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FEAC" w14:textId="77777777" w:rsidR="00A23954" w:rsidRPr="00EE388D" w:rsidRDefault="00A23954" w:rsidP="009641A6">
      <w:pPr>
        <w:spacing w:line="360" w:lineRule="auto"/>
        <w:jc w:val="center"/>
        <w:rPr>
          <w:b/>
          <w:sz w:val="28"/>
          <w:szCs w:val="28"/>
        </w:rPr>
      </w:pPr>
      <w:r w:rsidRPr="00EE388D">
        <w:rPr>
          <w:b/>
          <w:sz w:val="28"/>
          <w:szCs w:val="28"/>
        </w:rPr>
        <w:t>МІНІСТЕРСТВО ОСВІТИ І НАУКИ УКРАЇНИ</w:t>
      </w:r>
    </w:p>
    <w:p w14:paraId="150D06FF" w14:textId="77777777" w:rsidR="00A23954" w:rsidRPr="00EE388D" w:rsidRDefault="00A23954" w:rsidP="009641A6">
      <w:pPr>
        <w:spacing w:line="360" w:lineRule="auto"/>
        <w:jc w:val="center"/>
        <w:rPr>
          <w:b/>
          <w:sz w:val="28"/>
          <w:szCs w:val="28"/>
        </w:rPr>
      </w:pPr>
      <w:r w:rsidRPr="00EE388D">
        <w:rPr>
          <w:b/>
          <w:sz w:val="28"/>
          <w:szCs w:val="28"/>
        </w:rPr>
        <w:t>ДЕРЖАВНИЙ ВИЩИЙ НАВЧАЛЬНИЙ ЗАКЛАД</w:t>
      </w:r>
    </w:p>
    <w:p w14:paraId="2FD21784" w14:textId="77777777" w:rsidR="00A23954" w:rsidRPr="00EE388D" w:rsidRDefault="00A23954" w:rsidP="009641A6">
      <w:pPr>
        <w:spacing w:line="360" w:lineRule="auto"/>
        <w:jc w:val="center"/>
        <w:rPr>
          <w:b/>
          <w:sz w:val="28"/>
          <w:szCs w:val="28"/>
        </w:rPr>
      </w:pPr>
      <w:r w:rsidRPr="00EE388D">
        <w:rPr>
          <w:b/>
          <w:sz w:val="28"/>
          <w:szCs w:val="28"/>
        </w:rPr>
        <w:t>«ДОНЕЦЬКИЙ НАЦІОНАЛЬНИЙ ТЕХНІЧНИЙ УНІВЕРСИТЕТ»</w:t>
      </w:r>
    </w:p>
    <w:p w14:paraId="29DCE33E" w14:textId="77777777" w:rsidR="00A23954" w:rsidRPr="00EE388D" w:rsidRDefault="00A23954" w:rsidP="009641A6">
      <w:pPr>
        <w:spacing w:line="360" w:lineRule="auto"/>
        <w:jc w:val="center"/>
        <w:rPr>
          <w:sz w:val="28"/>
          <w:szCs w:val="28"/>
        </w:rPr>
      </w:pPr>
    </w:p>
    <w:p w14:paraId="1A069585" w14:textId="77777777" w:rsidR="00A23954" w:rsidRPr="00EE388D" w:rsidRDefault="00A23954" w:rsidP="009641A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E388D">
        <w:rPr>
          <w:b/>
          <w:sz w:val="28"/>
          <w:szCs w:val="28"/>
          <w:u w:val="single"/>
        </w:rPr>
        <w:t xml:space="preserve">Кафедра </w:t>
      </w:r>
      <w:proofErr w:type="spellStart"/>
      <w:r w:rsidRPr="00EE388D">
        <w:rPr>
          <w:b/>
          <w:sz w:val="28"/>
          <w:szCs w:val="28"/>
          <w:u w:val="single"/>
        </w:rPr>
        <w:t>мовної</w:t>
      </w:r>
      <w:proofErr w:type="spellEnd"/>
      <w:r w:rsidRPr="00EE388D">
        <w:rPr>
          <w:b/>
          <w:sz w:val="28"/>
          <w:szCs w:val="28"/>
          <w:u w:val="single"/>
        </w:rPr>
        <w:t xml:space="preserve"> підготовки</w:t>
      </w:r>
    </w:p>
    <w:p w14:paraId="09A2DA8C" w14:textId="77777777" w:rsidR="00A23954" w:rsidRPr="00EE388D" w:rsidRDefault="00A23954" w:rsidP="009641A6">
      <w:pPr>
        <w:spacing w:line="360" w:lineRule="auto"/>
        <w:rPr>
          <w:sz w:val="28"/>
          <w:szCs w:val="28"/>
          <w:u w:val="single"/>
        </w:rPr>
      </w:pPr>
    </w:p>
    <w:p w14:paraId="47A6EE6C" w14:textId="77777777" w:rsidR="00A23954" w:rsidRDefault="00A23954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14:paraId="6A157C99" w14:textId="77777777" w:rsidR="00A23954" w:rsidRDefault="00A23954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14:paraId="5559F1D7" w14:textId="77777777" w:rsidR="00A23954" w:rsidRPr="00A23954" w:rsidRDefault="00A23954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14:paraId="769FB366" w14:textId="77777777" w:rsidR="00BB0828" w:rsidRPr="00294D58" w:rsidRDefault="00BB0828" w:rsidP="009641A6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294D58">
        <w:rPr>
          <w:b/>
          <w:sz w:val="32"/>
          <w:szCs w:val="32"/>
          <w:highlight w:val="yellow"/>
        </w:rPr>
        <w:t xml:space="preserve">МЕТОДИЧНІ РЕКОМЕНДАЦІЇ </w:t>
      </w:r>
    </w:p>
    <w:p w14:paraId="67B23847" w14:textId="57DF1C31" w:rsidR="00BB0828" w:rsidRPr="00294D58" w:rsidRDefault="00BB0828" w:rsidP="009641A6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294D58">
        <w:rPr>
          <w:b/>
          <w:sz w:val="32"/>
          <w:szCs w:val="32"/>
          <w:highlight w:val="yellow"/>
        </w:rPr>
        <w:t xml:space="preserve">ДО </w:t>
      </w:r>
      <w:r>
        <w:rPr>
          <w:b/>
          <w:sz w:val="32"/>
          <w:szCs w:val="32"/>
          <w:highlight w:val="yellow"/>
        </w:rPr>
        <w:t xml:space="preserve">ВИКОНАННЯ </w:t>
      </w:r>
      <w:proofErr w:type="spellStart"/>
      <w:r w:rsidR="005D41A6">
        <w:rPr>
          <w:b/>
          <w:sz w:val="32"/>
          <w:szCs w:val="32"/>
          <w:highlight w:val="yellow"/>
          <w:lang w:val="ru-RU"/>
        </w:rPr>
        <w:t>ПРАКТИЧНИХ</w:t>
      </w:r>
      <w:proofErr w:type="spellEnd"/>
      <w:r w:rsidR="005D41A6">
        <w:rPr>
          <w:b/>
          <w:sz w:val="32"/>
          <w:szCs w:val="32"/>
          <w:highlight w:val="yellow"/>
          <w:lang w:val="ru-RU"/>
        </w:rPr>
        <w:t xml:space="preserve"> </w:t>
      </w:r>
      <w:r>
        <w:rPr>
          <w:b/>
          <w:sz w:val="32"/>
          <w:szCs w:val="32"/>
          <w:highlight w:val="yellow"/>
        </w:rPr>
        <w:t>ЗАВДАНЬ</w:t>
      </w:r>
    </w:p>
    <w:p w14:paraId="3B25EF1C" w14:textId="1A9957A5" w:rsidR="00BB0828" w:rsidRPr="00294D58" w:rsidRDefault="00BB0828" w:rsidP="009641A6">
      <w:pPr>
        <w:spacing w:line="360" w:lineRule="auto"/>
        <w:jc w:val="center"/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З ДИСЦИПЛІНИ «ПРАКТИЧНА ГРАМАТИКА</w:t>
      </w:r>
      <w:r w:rsidR="005D41A6">
        <w:rPr>
          <w:b/>
          <w:sz w:val="32"/>
          <w:szCs w:val="32"/>
          <w:highlight w:val="yellow"/>
          <w:lang w:val="ru-RU"/>
        </w:rPr>
        <w:t xml:space="preserve"> </w:t>
      </w:r>
      <w:proofErr w:type="spellStart"/>
      <w:r w:rsidR="005D41A6">
        <w:rPr>
          <w:b/>
          <w:sz w:val="32"/>
          <w:szCs w:val="32"/>
          <w:highlight w:val="yellow"/>
          <w:lang w:val="ru-RU"/>
        </w:rPr>
        <w:t>АНГЛІЙСЬКО</w:t>
      </w:r>
      <w:proofErr w:type="spellEnd"/>
      <w:r w:rsidR="005D41A6">
        <w:rPr>
          <w:b/>
          <w:sz w:val="32"/>
          <w:szCs w:val="32"/>
          <w:highlight w:val="yellow"/>
        </w:rPr>
        <w:t>Ї МОВИ</w:t>
      </w:r>
      <w:r w:rsidRPr="00294D58">
        <w:rPr>
          <w:b/>
          <w:sz w:val="32"/>
          <w:szCs w:val="32"/>
          <w:highlight w:val="yellow"/>
        </w:rPr>
        <w:t xml:space="preserve">. </w:t>
      </w:r>
      <w:proofErr w:type="spellStart"/>
      <w:r w:rsidR="00C23C55">
        <w:rPr>
          <w:b/>
          <w:sz w:val="32"/>
          <w:szCs w:val="32"/>
          <w:highlight w:val="yellow"/>
          <w:lang w:val="ru-RU"/>
        </w:rPr>
        <w:t>МОРФОЛО</w:t>
      </w:r>
      <w:r w:rsidR="00C23C55">
        <w:rPr>
          <w:b/>
          <w:sz w:val="32"/>
          <w:szCs w:val="32"/>
          <w:highlight w:val="yellow"/>
        </w:rPr>
        <w:t>ГІЯ</w:t>
      </w:r>
      <w:proofErr w:type="spellEnd"/>
      <w:r w:rsidR="00C23C55">
        <w:rPr>
          <w:b/>
          <w:sz w:val="32"/>
          <w:szCs w:val="32"/>
          <w:highlight w:val="yellow"/>
        </w:rPr>
        <w:t>. ЧАСТИНА 2</w:t>
      </w:r>
      <w:r w:rsidRPr="00294D58">
        <w:rPr>
          <w:b/>
          <w:sz w:val="32"/>
          <w:szCs w:val="32"/>
          <w:highlight w:val="yellow"/>
        </w:rPr>
        <w:t>»</w:t>
      </w:r>
    </w:p>
    <w:p w14:paraId="3952CD8E" w14:textId="2D31F8E4" w:rsidR="00BB0828" w:rsidRPr="005D41A6" w:rsidRDefault="00BB0828" w:rsidP="009641A6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294D58">
        <w:rPr>
          <w:b/>
          <w:sz w:val="32"/>
          <w:szCs w:val="32"/>
          <w:highlight w:val="yellow"/>
        </w:rPr>
        <w:t xml:space="preserve">ДЛЯ СТУДЕНТІВ </w:t>
      </w:r>
    </w:p>
    <w:p w14:paraId="38A485E5" w14:textId="77777777" w:rsidR="0000602E" w:rsidRPr="00294D58" w:rsidRDefault="00BB0828" w:rsidP="0000602E">
      <w:pPr>
        <w:spacing w:line="360" w:lineRule="auto"/>
        <w:jc w:val="center"/>
        <w:rPr>
          <w:b/>
          <w:sz w:val="32"/>
          <w:szCs w:val="32"/>
        </w:rPr>
      </w:pPr>
      <w:r w:rsidRPr="00294D58">
        <w:rPr>
          <w:b/>
          <w:sz w:val="32"/>
          <w:szCs w:val="32"/>
          <w:highlight w:val="yellow"/>
        </w:rPr>
        <w:t>ДЕННОЇ ТА ЗАОЧНОЇ ФОРМИ НАВЧАННЯ С</w:t>
      </w:r>
      <w:r w:rsidR="00B00BFB">
        <w:rPr>
          <w:b/>
          <w:sz w:val="32"/>
          <w:szCs w:val="32"/>
          <w:highlight w:val="yellow"/>
        </w:rPr>
        <w:t xml:space="preserve">ПЕЦІАЛЬНОСТІ </w:t>
      </w:r>
      <w:r w:rsidR="0000602E">
        <w:rPr>
          <w:b/>
          <w:sz w:val="32"/>
          <w:szCs w:val="32"/>
        </w:rPr>
        <w:t>014.02 СЕРЕДНЯ ОСВІТА (А</w:t>
      </w:r>
      <w:r w:rsidR="0000602E" w:rsidRPr="00AC7794">
        <w:rPr>
          <w:b/>
          <w:sz w:val="32"/>
          <w:szCs w:val="32"/>
        </w:rPr>
        <w:t>НГЛІЙСЬКА МОВА І ЛІТЕРАТУРА</w:t>
      </w:r>
      <w:r w:rsidR="0000602E">
        <w:rPr>
          <w:b/>
          <w:sz w:val="32"/>
          <w:szCs w:val="32"/>
        </w:rPr>
        <w:t>)</w:t>
      </w:r>
    </w:p>
    <w:p w14:paraId="1AB17CB5" w14:textId="77777777" w:rsidR="00BB0828" w:rsidRPr="00294D58" w:rsidRDefault="00BB0828" w:rsidP="009641A6">
      <w:pPr>
        <w:spacing w:line="360" w:lineRule="auto"/>
        <w:jc w:val="center"/>
        <w:rPr>
          <w:b/>
          <w:sz w:val="32"/>
          <w:szCs w:val="32"/>
        </w:rPr>
      </w:pPr>
    </w:p>
    <w:p w14:paraId="2609EF6B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6632902B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3CD1B995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54C95B8D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4BCA0292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1FD1666B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3F52E65F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6A5C99A2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7D7ED4DB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05B8E32D" w14:textId="77777777" w:rsidR="00A23954" w:rsidRDefault="00A23954" w:rsidP="009641A6">
      <w:pPr>
        <w:spacing w:line="360" w:lineRule="auto"/>
        <w:jc w:val="center"/>
        <w:rPr>
          <w:b/>
        </w:rPr>
      </w:pPr>
    </w:p>
    <w:p w14:paraId="20EFF484" w14:textId="77777777" w:rsidR="00BB0828" w:rsidRDefault="00BB0828" w:rsidP="009641A6">
      <w:pPr>
        <w:spacing w:line="360" w:lineRule="auto"/>
        <w:jc w:val="center"/>
        <w:rPr>
          <w:b/>
        </w:rPr>
      </w:pPr>
    </w:p>
    <w:p w14:paraId="30842427" w14:textId="77777777" w:rsidR="00A23954" w:rsidRPr="00AC51FA" w:rsidRDefault="0000602E" w:rsidP="009641A6">
      <w:pPr>
        <w:spacing w:line="360" w:lineRule="auto"/>
        <w:jc w:val="center"/>
        <w:rPr>
          <w:b/>
          <w:lang w:val="ru-RU"/>
        </w:rPr>
      </w:pPr>
      <w:proofErr w:type="spellStart"/>
      <w:r>
        <w:rPr>
          <w:b/>
        </w:rPr>
        <w:t>ПОКРОВСЬК</w:t>
      </w:r>
      <w:proofErr w:type="spellEnd"/>
      <w:r>
        <w:rPr>
          <w:b/>
        </w:rPr>
        <w:t>, 202</w:t>
      </w:r>
      <w:r w:rsidRPr="00AC51FA">
        <w:rPr>
          <w:b/>
          <w:lang w:val="ru-RU"/>
        </w:rPr>
        <w:t>2</w:t>
      </w:r>
    </w:p>
    <w:p w14:paraId="586BA87C" w14:textId="77777777" w:rsidR="00BB0828" w:rsidRPr="00294D58" w:rsidRDefault="00BB0828" w:rsidP="006173A5">
      <w:pPr>
        <w:pStyle w:val="1"/>
        <w:widowControl w:val="0"/>
        <w:spacing w:line="276" w:lineRule="auto"/>
        <w:jc w:val="both"/>
        <w:rPr>
          <w:bCs/>
          <w:szCs w:val="28"/>
          <w:highlight w:val="yellow"/>
          <w:lang w:val="uk-UA"/>
        </w:rPr>
      </w:pPr>
      <w:proofErr w:type="spellStart"/>
      <w:r w:rsidRPr="00294D58">
        <w:rPr>
          <w:bCs/>
          <w:szCs w:val="28"/>
          <w:highlight w:val="yellow"/>
          <w:lang w:val="uk-UA"/>
        </w:rPr>
        <w:lastRenderedPageBreak/>
        <w:t>УДК</w:t>
      </w:r>
      <w:proofErr w:type="spellEnd"/>
      <w:r w:rsidRPr="00294D58">
        <w:rPr>
          <w:bCs/>
          <w:szCs w:val="28"/>
          <w:highlight w:val="yellow"/>
          <w:lang w:val="uk-UA"/>
        </w:rPr>
        <w:t xml:space="preserve"> 811.111 (072)</w:t>
      </w:r>
    </w:p>
    <w:p w14:paraId="352B7F5B" w14:textId="77777777" w:rsidR="00BB0828" w:rsidRPr="00126BA0" w:rsidRDefault="00BB0828" w:rsidP="006173A5">
      <w:pPr>
        <w:pStyle w:val="1"/>
        <w:widowControl w:val="0"/>
        <w:spacing w:line="276" w:lineRule="auto"/>
        <w:jc w:val="both"/>
        <w:rPr>
          <w:bCs/>
          <w:szCs w:val="28"/>
          <w:lang w:val="uk-UA"/>
        </w:rPr>
      </w:pPr>
      <w:r w:rsidRPr="00294D58">
        <w:rPr>
          <w:bCs/>
          <w:szCs w:val="28"/>
          <w:highlight w:val="yellow"/>
          <w:lang w:val="uk-UA"/>
        </w:rPr>
        <w:t>М 54</w:t>
      </w:r>
    </w:p>
    <w:p w14:paraId="60C18585" w14:textId="77777777" w:rsidR="00BB0828" w:rsidRPr="00126BA0" w:rsidRDefault="00BB0828" w:rsidP="006173A5">
      <w:pPr>
        <w:pStyle w:val="1"/>
        <w:keepNext w:val="0"/>
        <w:widowControl w:val="0"/>
        <w:spacing w:line="276" w:lineRule="auto"/>
        <w:jc w:val="both"/>
        <w:rPr>
          <w:szCs w:val="28"/>
          <w:lang w:val="uk-UA"/>
        </w:rPr>
      </w:pPr>
    </w:p>
    <w:p w14:paraId="7B2C39BF" w14:textId="3833621B" w:rsidR="00BB0828" w:rsidRPr="0069504D" w:rsidRDefault="00BB0828" w:rsidP="006173A5">
      <w:pPr>
        <w:spacing w:line="276" w:lineRule="auto"/>
        <w:ind w:firstLine="708"/>
        <w:jc w:val="both"/>
      </w:pPr>
      <w:r w:rsidRPr="00887651">
        <w:rPr>
          <w:noProof/>
          <w:sz w:val="28"/>
          <w:szCs w:val="28"/>
          <w:highlight w:val="yellow"/>
        </w:rPr>
        <w:t xml:space="preserve">Методичні рекомендації до виконання </w:t>
      </w:r>
      <w:r w:rsidR="005D41A6">
        <w:rPr>
          <w:noProof/>
          <w:sz w:val="28"/>
          <w:szCs w:val="28"/>
          <w:highlight w:val="yellow"/>
        </w:rPr>
        <w:t xml:space="preserve">практичних </w:t>
      </w:r>
      <w:r w:rsidRPr="00887651">
        <w:rPr>
          <w:noProof/>
          <w:sz w:val="28"/>
          <w:szCs w:val="28"/>
          <w:highlight w:val="yellow"/>
        </w:rPr>
        <w:t>завдань з дисципліни «Практична граматика</w:t>
      </w:r>
      <w:r w:rsidR="005D41A6">
        <w:rPr>
          <w:noProof/>
          <w:sz w:val="28"/>
          <w:szCs w:val="28"/>
          <w:highlight w:val="yellow"/>
        </w:rPr>
        <w:t xml:space="preserve"> англійської мови</w:t>
      </w:r>
      <w:r w:rsidRPr="00887651">
        <w:rPr>
          <w:noProof/>
          <w:sz w:val="28"/>
          <w:szCs w:val="28"/>
          <w:highlight w:val="yellow"/>
        </w:rPr>
        <w:t xml:space="preserve">. </w:t>
      </w:r>
      <w:r w:rsidR="00C23C55">
        <w:rPr>
          <w:noProof/>
          <w:sz w:val="28"/>
          <w:szCs w:val="28"/>
          <w:highlight w:val="yellow"/>
        </w:rPr>
        <w:t>Морфологія. Частина 2</w:t>
      </w:r>
      <w:r w:rsidRPr="00887651">
        <w:rPr>
          <w:noProof/>
          <w:sz w:val="28"/>
          <w:szCs w:val="28"/>
          <w:highlight w:val="yellow"/>
        </w:rPr>
        <w:t xml:space="preserve">» для студентів </w:t>
      </w:r>
      <w:r w:rsidRPr="00887651">
        <w:rPr>
          <w:bCs/>
          <w:noProof/>
          <w:sz w:val="28"/>
          <w:szCs w:val="28"/>
          <w:highlight w:val="yellow"/>
        </w:rPr>
        <w:t>денної та заочної форми навчання с</w:t>
      </w:r>
      <w:r w:rsidR="00227BD3">
        <w:rPr>
          <w:bCs/>
          <w:noProof/>
          <w:sz w:val="28"/>
          <w:szCs w:val="28"/>
          <w:highlight w:val="yellow"/>
        </w:rPr>
        <w:t xml:space="preserve">пеціальності </w:t>
      </w:r>
      <w:r w:rsidR="0000602E">
        <w:rPr>
          <w:bCs/>
          <w:noProof/>
          <w:sz w:val="28"/>
          <w:szCs w:val="28"/>
        </w:rPr>
        <w:t>014.02 Середня освіта (</w:t>
      </w:r>
      <w:r w:rsidR="0000602E" w:rsidRPr="00AC7794">
        <w:rPr>
          <w:bCs/>
          <w:noProof/>
          <w:sz w:val="28"/>
          <w:szCs w:val="28"/>
        </w:rPr>
        <w:t>А</w:t>
      </w:r>
      <w:r w:rsidR="0000602E">
        <w:rPr>
          <w:bCs/>
          <w:noProof/>
          <w:sz w:val="28"/>
          <w:szCs w:val="28"/>
        </w:rPr>
        <w:t>нглійська мова і література)</w:t>
      </w:r>
      <w:r w:rsidR="0000602E" w:rsidRPr="0069504D">
        <w:rPr>
          <w:noProof/>
          <w:sz w:val="28"/>
          <w:szCs w:val="28"/>
        </w:rPr>
        <w:t xml:space="preserve"> </w:t>
      </w:r>
      <w:r w:rsidRPr="0069504D">
        <w:rPr>
          <w:noProof/>
          <w:sz w:val="28"/>
          <w:szCs w:val="28"/>
        </w:rPr>
        <w:t xml:space="preserve">/ </w:t>
      </w:r>
      <w:r w:rsidRPr="00502A8D">
        <w:rPr>
          <w:sz w:val="28"/>
          <w:szCs w:val="28"/>
        </w:rPr>
        <w:t xml:space="preserve">Кабанець М. М., Золотарьова О. В., </w:t>
      </w:r>
      <w:proofErr w:type="spellStart"/>
      <w:r w:rsidRPr="00502A8D">
        <w:rPr>
          <w:sz w:val="28"/>
          <w:szCs w:val="28"/>
        </w:rPr>
        <w:t>Піскурська</w:t>
      </w:r>
      <w:proofErr w:type="spellEnd"/>
      <w:r w:rsidRPr="00502A8D">
        <w:rPr>
          <w:sz w:val="28"/>
          <w:szCs w:val="28"/>
        </w:rPr>
        <w:t xml:space="preserve"> Г. В., </w:t>
      </w:r>
      <w:proofErr w:type="spellStart"/>
      <w:r w:rsidRPr="00502A8D">
        <w:rPr>
          <w:sz w:val="28"/>
          <w:szCs w:val="28"/>
        </w:rPr>
        <w:t>Скирда</w:t>
      </w:r>
      <w:proofErr w:type="spellEnd"/>
      <w:r w:rsidRPr="00502A8D">
        <w:rPr>
          <w:sz w:val="28"/>
          <w:szCs w:val="28"/>
        </w:rPr>
        <w:t xml:space="preserve"> А. Є.</w:t>
      </w:r>
      <w:r w:rsidR="0000602E">
        <w:rPr>
          <w:sz w:val="28"/>
          <w:szCs w:val="28"/>
        </w:rPr>
        <w:t>, Попова О.</w:t>
      </w:r>
      <w:r w:rsidR="0000602E">
        <w:rPr>
          <w:sz w:val="28"/>
          <w:szCs w:val="28"/>
          <w:lang w:val="en-US"/>
        </w:rPr>
        <w:t> </w:t>
      </w:r>
      <w:r w:rsidR="0000602E">
        <w:rPr>
          <w:sz w:val="28"/>
          <w:szCs w:val="28"/>
        </w:rPr>
        <w:t xml:space="preserve">В. – </w:t>
      </w:r>
      <w:proofErr w:type="spellStart"/>
      <w:r w:rsidR="0000602E">
        <w:rPr>
          <w:sz w:val="28"/>
          <w:szCs w:val="28"/>
        </w:rPr>
        <w:t>Покровськ</w:t>
      </w:r>
      <w:proofErr w:type="spellEnd"/>
      <w:r w:rsidR="0000602E">
        <w:rPr>
          <w:sz w:val="28"/>
          <w:szCs w:val="28"/>
        </w:rPr>
        <w:t xml:space="preserve">: </w:t>
      </w:r>
      <w:proofErr w:type="spellStart"/>
      <w:r w:rsidR="0000602E">
        <w:rPr>
          <w:sz w:val="28"/>
          <w:szCs w:val="28"/>
        </w:rPr>
        <w:t>ДонНТУ</w:t>
      </w:r>
      <w:proofErr w:type="spellEnd"/>
      <w:r w:rsidR="0000602E">
        <w:rPr>
          <w:sz w:val="28"/>
          <w:szCs w:val="28"/>
        </w:rPr>
        <w:t>, 2022</w:t>
      </w:r>
      <w:r w:rsidRPr="00502A8D">
        <w:rPr>
          <w:sz w:val="28"/>
          <w:szCs w:val="28"/>
        </w:rPr>
        <w:t xml:space="preserve">. – </w:t>
      </w:r>
      <w:r w:rsidR="00101611">
        <w:rPr>
          <w:sz w:val="28"/>
          <w:szCs w:val="28"/>
          <w:highlight w:val="cyan"/>
        </w:rPr>
        <w:t>55</w:t>
      </w:r>
      <w:r w:rsidRPr="0000602E">
        <w:rPr>
          <w:sz w:val="28"/>
          <w:szCs w:val="28"/>
          <w:highlight w:val="cyan"/>
        </w:rPr>
        <w:t xml:space="preserve"> с</w:t>
      </w:r>
      <w:r w:rsidRPr="00502A8D">
        <w:rPr>
          <w:sz w:val="28"/>
          <w:szCs w:val="28"/>
        </w:rPr>
        <w:t>.</w:t>
      </w:r>
    </w:p>
    <w:p w14:paraId="6AB04CF2" w14:textId="77777777" w:rsidR="00BB0828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0884C3CC" w14:textId="7C782475" w:rsidR="00BB0828" w:rsidRPr="00294D58" w:rsidRDefault="00BB0828" w:rsidP="006173A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87651">
        <w:rPr>
          <w:rFonts w:ascii="Times New Roman" w:hAnsi="Times New Roman"/>
          <w:sz w:val="28"/>
          <w:szCs w:val="28"/>
          <w:highlight w:val="yellow"/>
          <w:lang w:eastAsia="uk-UA"/>
        </w:rPr>
        <w:t xml:space="preserve">Методичні рекомендації містять </w:t>
      </w:r>
      <w:r w:rsidRPr="00887651">
        <w:rPr>
          <w:rFonts w:ascii="Times New Roman" w:hAnsi="Times New Roman"/>
          <w:sz w:val="28"/>
          <w:szCs w:val="28"/>
          <w:highlight w:val="yellow"/>
        </w:rPr>
        <w:t>теоретичний матеріал та практичні завдання до дисципліни «</w:t>
      </w:r>
      <w:r w:rsidRPr="00103C71">
        <w:rPr>
          <w:rFonts w:ascii="Times New Roman" w:hAnsi="Times New Roman"/>
          <w:noProof/>
          <w:sz w:val="28"/>
          <w:szCs w:val="28"/>
          <w:highlight w:val="yellow"/>
          <w:shd w:val="clear" w:color="auto" w:fill="FF0000"/>
        </w:rPr>
        <w:t>Практична граматика</w:t>
      </w:r>
      <w:r w:rsidR="005D41A6">
        <w:rPr>
          <w:rFonts w:ascii="Times New Roman" w:hAnsi="Times New Roman"/>
          <w:noProof/>
          <w:sz w:val="28"/>
          <w:szCs w:val="28"/>
          <w:highlight w:val="yellow"/>
          <w:shd w:val="clear" w:color="auto" w:fill="FF0000"/>
        </w:rPr>
        <w:t xml:space="preserve"> </w:t>
      </w:r>
      <w:r w:rsidR="005D41A6" w:rsidRPr="00B95BA5">
        <w:rPr>
          <w:rFonts w:ascii="Times New Roman" w:hAnsi="Times New Roman"/>
          <w:noProof/>
          <w:sz w:val="28"/>
          <w:szCs w:val="28"/>
          <w:highlight w:val="yellow"/>
        </w:rPr>
        <w:t>англійської мови</w:t>
      </w:r>
      <w:r w:rsidRPr="00B95BA5">
        <w:rPr>
          <w:rFonts w:ascii="Times New Roman" w:hAnsi="Times New Roman"/>
          <w:noProof/>
          <w:sz w:val="28"/>
          <w:szCs w:val="28"/>
          <w:highlight w:val="yellow"/>
          <w:shd w:val="clear" w:color="auto" w:fill="FF0000"/>
        </w:rPr>
        <w:t>.</w:t>
      </w:r>
      <w:r w:rsidRPr="00103C71">
        <w:rPr>
          <w:rFonts w:ascii="Times New Roman" w:hAnsi="Times New Roman"/>
          <w:noProof/>
          <w:sz w:val="28"/>
          <w:szCs w:val="28"/>
          <w:highlight w:val="yellow"/>
          <w:shd w:val="clear" w:color="auto" w:fill="FF0000"/>
        </w:rPr>
        <w:t xml:space="preserve"> </w:t>
      </w:r>
      <w:r w:rsidR="00C23C55" w:rsidRPr="00103C71">
        <w:rPr>
          <w:rFonts w:ascii="Times New Roman" w:hAnsi="Times New Roman"/>
          <w:noProof/>
          <w:sz w:val="28"/>
          <w:szCs w:val="28"/>
          <w:highlight w:val="yellow"/>
          <w:shd w:val="clear" w:color="auto" w:fill="FF0000"/>
        </w:rPr>
        <w:t>Морфологія. Частина 2</w:t>
      </w:r>
      <w:r w:rsidRPr="00887651">
        <w:rPr>
          <w:rFonts w:ascii="Times New Roman" w:hAnsi="Times New Roman"/>
          <w:noProof/>
          <w:sz w:val="28"/>
          <w:szCs w:val="28"/>
          <w:highlight w:val="yellow"/>
        </w:rPr>
        <w:t xml:space="preserve">» для студентів </w:t>
      </w:r>
      <w:r w:rsidR="0000602E" w:rsidRPr="00BA061E">
        <w:rPr>
          <w:rFonts w:ascii="Times New Roman" w:hAnsi="Times New Roman"/>
          <w:noProof/>
          <w:sz w:val="28"/>
          <w:szCs w:val="28"/>
        </w:rPr>
        <w:t xml:space="preserve">студентів </w:t>
      </w:r>
      <w:r w:rsidR="005D41A6">
        <w:rPr>
          <w:rFonts w:ascii="Times New Roman" w:hAnsi="Times New Roman"/>
          <w:bCs/>
          <w:noProof/>
          <w:sz w:val="28"/>
          <w:szCs w:val="28"/>
        </w:rPr>
        <w:t>деннї та заочної</w:t>
      </w:r>
      <w:r w:rsidR="0000602E" w:rsidRPr="00BA061E">
        <w:rPr>
          <w:rFonts w:ascii="Times New Roman" w:hAnsi="Times New Roman"/>
          <w:noProof/>
          <w:sz w:val="28"/>
          <w:szCs w:val="28"/>
          <w:lang w:val="ru-RU"/>
        </w:rPr>
        <w:t xml:space="preserve"> форм</w:t>
      </w:r>
      <w:r w:rsidR="005D41A6">
        <w:rPr>
          <w:rFonts w:ascii="Times New Roman" w:hAnsi="Times New Roman"/>
          <w:noProof/>
          <w:sz w:val="28"/>
          <w:szCs w:val="28"/>
          <w:lang w:val="ru-RU"/>
        </w:rPr>
        <w:t xml:space="preserve">и навчання </w:t>
      </w:r>
      <w:r w:rsidR="0000602E" w:rsidRPr="000977BF">
        <w:rPr>
          <w:rFonts w:ascii="Times New Roman" w:hAnsi="Times New Roman"/>
          <w:bCs/>
          <w:noProof/>
          <w:sz w:val="28"/>
          <w:szCs w:val="28"/>
        </w:rPr>
        <w:t>спеціальності 014.02 Середня освіта (Англійська мова і література)</w:t>
      </w:r>
      <w:r w:rsidR="0000602E" w:rsidRPr="000977BF">
        <w:rPr>
          <w:rFonts w:ascii="Times New Roman" w:hAnsi="Times New Roman"/>
          <w:sz w:val="28"/>
          <w:szCs w:val="28"/>
        </w:rPr>
        <w:t xml:space="preserve">. </w:t>
      </w:r>
      <w:r w:rsidRPr="00294D58">
        <w:rPr>
          <w:rFonts w:ascii="Times New Roman" w:hAnsi="Times New Roman"/>
          <w:sz w:val="28"/>
          <w:szCs w:val="28"/>
        </w:rPr>
        <w:t xml:space="preserve">Подання матеріалів, зміст та характер вправ ґрунтується на новітніх методичних розробках, опублікованих за кордоном і в мережі Інтернет. Вправи рекомендовані як основний матеріал курсу для їх використання студентами на практичних заняттях в аудиторії та самостійно під час підготовки до </w:t>
      </w:r>
      <w:r>
        <w:rPr>
          <w:rFonts w:ascii="Times New Roman" w:hAnsi="Times New Roman"/>
          <w:sz w:val="28"/>
          <w:szCs w:val="28"/>
        </w:rPr>
        <w:t xml:space="preserve">аудиторних зайнять або </w:t>
      </w:r>
      <w:r w:rsidRPr="00294D58">
        <w:rPr>
          <w:rFonts w:ascii="Times New Roman" w:hAnsi="Times New Roman"/>
          <w:sz w:val="28"/>
          <w:szCs w:val="28"/>
        </w:rPr>
        <w:t>іспитів</w:t>
      </w:r>
    </w:p>
    <w:p w14:paraId="68582174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uk-UA"/>
        </w:rPr>
      </w:pPr>
    </w:p>
    <w:p w14:paraId="18084FC3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uk-UA"/>
        </w:rPr>
      </w:pPr>
    </w:p>
    <w:p w14:paraId="11E89F8B" w14:textId="77777777" w:rsidR="0000602E" w:rsidRPr="00AC51FA" w:rsidRDefault="00BB0828" w:rsidP="0000602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A8D">
        <w:rPr>
          <w:rFonts w:ascii="Times New Roman" w:hAnsi="Times New Roman"/>
          <w:sz w:val="28"/>
          <w:szCs w:val="28"/>
        </w:rPr>
        <w:t>Укладачі</w:t>
      </w:r>
      <w:r>
        <w:rPr>
          <w:rFonts w:ascii="Times New Roman" w:hAnsi="Times New Roman"/>
          <w:sz w:val="28"/>
          <w:szCs w:val="28"/>
        </w:rPr>
        <w:t xml:space="preserve">: </w:t>
      </w:r>
      <w:r w:rsidR="0000602E">
        <w:rPr>
          <w:rFonts w:ascii="Times New Roman" w:hAnsi="Times New Roman"/>
          <w:sz w:val="28"/>
          <w:szCs w:val="28"/>
        </w:rPr>
        <w:t xml:space="preserve">Кабанець М. М., </w:t>
      </w:r>
      <w:r w:rsidR="0000602E" w:rsidRPr="00AC51FA">
        <w:rPr>
          <w:rFonts w:ascii="Times New Roman" w:hAnsi="Times New Roman"/>
          <w:sz w:val="28"/>
          <w:szCs w:val="28"/>
        </w:rPr>
        <w:t>доктор</w:t>
      </w:r>
      <w:r w:rsidR="0000602E" w:rsidRPr="00502A8D">
        <w:rPr>
          <w:rFonts w:ascii="Times New Roman" w:hAnsi="Times New Roman"/>
          <w:sz w:val="28"/>
          <w:szCs w:val="28"/>
        </w:rPr>
        <w:t xml:space="preserve"> пед. н.</w:t>
      </w:r>
      <w:r w:rsidR="0000602E" w:rsidRPr="00AC51FA">
        <w:rPr>
          <w:rFonts w:ascii="Times New Roman" w:hAnsi="Times New Roman"/>
          <w:sz w:val="28"/>
          <w:szCs w:val="28"/>
        </w:rPr>
        <w:t>, професор,</w:t>
      </w:r>
      <w:r w:rsidR="0000602E">
        <w:rPr>
          <w:rFonts w:ascii="Times New Roman" w:hAnsi="Times New Roman"/>
          <w:sz w:val="28"/>
          <w:szCs w:val="28"/>
        </w:rPr>
        <w:t xml:space="preserve"> за</w:t>
      </w:r>
      <w:r w:rsidR="0000602E" w:rsidRPr="00AC51FA">
        <w:rPr>
          <w:rFonts w:ascii="Times New Roman" w:hAnsi="Times New Roman"/>
          <w:sz w:val="28"/>
          <w:szCs w:val="28"/>
        </w:rPr>
        <w:t>в.</w:t>
      </w:r>
      <w:r w:rsidR="0000602E">
        <w:rPr>
          <w:rFonts w:ascii="Times New Roman" w:hAnsi="Times New Roman"/>
          <w:sz w:val="28"/>
          <w:szCs w:val="28"/>
        </w:rPr>
        <w:t xml:space="preserve"> </w:t>
      </w:r>
      <w:r w:rsidR="0000602E" w:rsidRPr="00AC51FA">
        <w:rPr>
          <w:rFonts w:ascii="Times New Roman" w:hAnsi="Times New Roman"/>
          <w:sz w:val="28"/>
          <w:szCs w:val="28"/>
        </w:rPr>
        <w:t>к</w:t>
      </w:r>
      <w:r w:rsidR="0000602E">
        <w:rPr>
          <w:rFonts w:ascii="Times New Roman" w:hAnsi="Times New Roman"/>
          <w:sz w:val="28"/>
          <w:szCs w:val="28"/>
        </w:rPr>
        <w:t>аф</w:t>
      </w:r>
      <w:r w:rsidR="0000602E" w:rsidRPr="00AC51FA">
        <w:rPr>
          <w:rFonts w:ascii="Times New Roman" w:hAnsi="Times New Roman"/>
          <w:sz w:val="28"/>
          <w:szCs w:val="28"/>
        </w:rPr>
        <w:t>.</w:t>
      </w:r>
      <w:r w:rsidR="00006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>
        <w:rPr>
          <w:rFonts w:ascii="Times New Roman" w:hAnsi="Times New Roman"/>
          <w:sz w:val="28"/>
          <w:szCs w:val="28"/>
        </w:rPr>
        <w:t>мовної</w:t>
      </w:r>
      <w:proofErr w:type="spellEnd"/>
      <w:r w:rsidR="0000602E">
        <w:rPr>
          <w:rFonts w:ascii="Times New Roman" w:hAnsi="Times New Roman"/>
          <w:sz w:val="28"/>
          <w:szCs w:val="28"/>
        </w:rPr>
        <w:t xml:space="preserve"> підготовки, </w:t>
      </w:r>
      <w:r w:rsidR="0000602E" w:rsidRPr="00502A8D">
        <w:rPr>
          <w:rFonts w:ascii="Times New Roman" w:hAnsi="Times New Roman"/>
          <w:sz w:val="28"/>
          <w:szCs w:val="28"/>
        </w:rPr>
        <w:t>Золотарьова О. В., к. пед. н.</w:t>
      </w:r>
      <w:r w:rsidR="0000602E" w:rsidRPr="00AC51FA">
        <w:rPr>
          <w:rFonts w:ascii="Times New Roman" w:hAnsi="Times New Roman"/>
          <w:sz w:val="28"/>
          <w:szCs w:val="28"/>
        </w:rPr>
        <w:t xml:space="preserve">, доцент, </w:t>
      </w:r>
      <w:r w:rsidR="0000602E">
        <w:rPr>
          <w:rFonts w:ascii="Times New Roman" w:hAnsi="Times New Roman"/>
          <w:sz w:val="28"/>
          <w:szCs w:val="28"/>
        </w:rPr>
        <w:t>доцент каф</w:t>
      </w:r>
      <w:r w:rsidR="0000602E" w:rsidRPr="00AC51FA">
        <w:rPr>
          <w:rFonts w:ascii="Times New Roman" w:hAnsi="Times New Roman"/>
          <w:sz w:val="28"/>
          <w:szCs w:val="28"/>
        </w:rPr>
        <w:t>.</w:t>
      </w:r>
      <w:r w:rsidR="0000602E" w:rsidRPr="00502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 w:rsidRPr="00502A8D">
        <w:rPr>
          <w:rFonts w:ascii="Times New Roman" w:hAnsi="Times New Roman"/>
          <w:sz w:val="28"/>
          <w:szCs w:val="28"/>
        </w:rPr>
        <w:t>мовної</w:t>
      </w:r>
      <w:proofErr w:type="spellEnd"/>
      <w:r w:rsidR="0000602E" w:rsidRPr="00502A8D">
        <w:rPr>
          <w:rFonts w:ascii="Times New Roman" w:hAnsi="Times New Roman"/>
          <w:sz w:val="28"/>
          <w:szCs w:val="28"/>
        </w:rPr>
        <w:t xml:space="preserve"> підготовки,</w:t>
      </w:r>
      <w:r w:rsidR="00006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 w:rsidRPr="00502A8D">
        <w:rPr>
          <w:rFonts w:ascii="Times New Roman" w:hAnsi="Times New Roman"/>
          <w:sz w:val="28"/>
          <w:szCs w:val="28"/>
        </w:rPr>
        <w:t>Піскурська</w:t>
      </w:r>
      <w:proofErr w:type="spellEnd"/>
      <w:r w:rsidR="0000602E" w:rsidRPr="00502A8D">
        <w:rPr>
          <w:rFonts w:ascii="Times New Roman" w:hAnsi="Times New Roman"/>
          <w:sz w:val="28"/>
          <w:szCs w:val="28"/>
        </w:rPr>
        <w:t xml:space="preserve"> Г. В.., к. пед. н.</w:t>
      </w:r>
      <w:r w:rsidR="0000602E" w:rsidRPr="00AC51FA">
        <w:rPr>
          <w:rFonts w:ascii="Times New Roman" w:hAnsi="Times New Roman"/>
          <w:sz w:val="28"/>
          <w:szCs w:val="28"/>
        </w:rPr>
        <w:t xml:space="preserve">, доцент, </w:t>
      </w:r>
      <w:r w:rsidR="0000602E">
        <w:rPr>
          <w:rFonts w:ascii="Times New Roman" w:hAnsi="Times New Roman"/>
          <w:sz w:val="28"/>
          <w:szCs w:val="28"/>
        </w:rPr>
        <w:t>доцент каф</w:t>
      </w:r>
      <w:r w:rsidR="0000602E" w:rsidRPr="00AC51FA">
        <w:rPr>
          <w:rFonts w:ascii="Times New Roman" w:hAnsi="Times New Roman"/>
          <w:sz w:val="28"/>
          <w:szCs w:val="28"/>
        </w:rPr>
        <w:t>.</w:t>
      </w:r>
      <w:r w:rsidR="0000602E" w:rsidRPr="00502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 w:rsidRPr="00502A8D">
        <w:rPr>
          <w:rFonts w:ascii="Times New Roman" w:hAnsi="Times New Roman"/>
          <w:sz w:val="28"/>
          <w:szCs w:val="28"/>
        </w:rPr>
        <w:t>мовної</w:t>
      </w:r>
      <w:proofErr w:type="spellEnd"/>
      <w:r w:rsidR="0000602E" w:rsidRPr="00502A8D">
        <w:rPr>
          <w:rFonts w:ascii="Times New Roman" w:hAnsi="Times New Roman"/>
          <w:sz w:val="28"/>
          <w:szCs w:val="28"/>
        </w:rPr>
        <w:t xml:space="preserve"> підготовки,</w:t>
      </w:r>
      <w:r w:rsidR="000060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 w:rsidRPr="00502A8D">
        <w:rPr>
          <w:rFonts w:ascii="Times New Roman" w:hAnsi="Times New Roman"/>
          <w:sz w:val="28"/>
          <w:szCs w:val="28"/>
        </w:rPr>
        <w:t>Скирда</w:t>
      </w:r>
      <w:proofErr w:type="spellEnd"/>
      <w:r w:rsidR="0000602E" w:rsidRPr="00502A8D">
        <w:rPr>
          <w:rFonts w:ascii="Times New Roman" w:hAnsi="Times New Roman"/>
          <w:sz w:val="28"/>
          <w:szCs w:val="28"/>
        </w:rPr>
        <w:t xml:space="preserve"> А. Є., к. пед. н.</w:t>
      </w:r>
      <w:r w:rsidR="0000602E" w:rsidRPr="00AC51FA">
        <w:rPr>
          <w:rFonts w:ascii="Times New Roman" w:hAnsi="Times New Roman"/>
          <w:sz w:val="28"/>
          <w:szCs w:val="28"/>
        </w:rPr>
        <w:t xml:space="preserve">, доцент, </w:t>
      </w:r>
      <w:r w:rsidR="0000602E">
        <w:rPr>
          <w:rFonts w:ascii="Times New Roman" w:hAnsi="Times New Roman"/>
          <w:sz w:val="28"/>
          <w:szCs w:val="28"/>
        </w:rPr>
        <w:t>доцент каф</w:t>
      </w:r>
      <w:r w:rsidR="0000602E" w:rsidRPr="00AC51FA">
        <w:rPr>
          <w:rFonts w:ascii="Times New Roman" w:hAnsi="Times New Roman"/>
          <w:sz w:val="28"/>
          <w:szCs w:val="28"/>
        </w:rPr>
        <w:t>.</w:t>
      </w:r>
      <w:r w:rsidR="0000602E" w:rsidRPr="00502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2E" w:rsidRPr="00502A8D">
        <w:rPr>
          <w:rFonts w:ascii="Times New Roman" w:hAnsi="Times New Roman"/>
          <w:sz w:val="28"/>
          <w:szCs w:val="28"/>
        </w:rPr>
        <w:t>мовної</w:t>
      </w:r>
      <w:proofErr w:type="spellEnd"/>
      <w:r w:rsidR="0000602E" w:rsidRPr="00502A8D">
        <w:rPr>
          <w:rFonts w:ascii="Times New Roman" w:hAnsi="Times New Roman"/>
          <w:sz w:val="28"/>
          <w:szCs w:val="28"/>
        </w:rPr>
        <w:t xml:space="preserve"> підготовки,</w:t>
      </w:r>
      <w:r w:rsidR="0000602E" w:rsidRPr="00AC51FA">
        <w:rPr>
          <w:rFonts w:ascii="Times New Roman" w:hAnsi="Times New Roman"/>
          <w:sz w:val="28"/>
          <w:szCs w:val="28"/>
        </w:rPr>
        <w:t xml:space="preserve"> Попова О.</w:t>
      </w:r>
      <w:r w:rsidR="0000602E">
        <w:rPr>
          <w:rFonts w:ascii="Times New Roman" w:hAnsi="Times New Roman"/>
          <w:sz w:val="28"/>
          <w:szCs w:val="28"/>
          <w:lang w:val="ru-RU"/>
        </w:rPr>
        <w:t> </w:t>
      </w:r>
      <w:r w:rsidR="0000602E" w:rsidRPr="00AC51FA">
        <w:rPr>
          <w:rFonts w:ascii="Times New Roman" w:hAnsi="Times New Roman"/>
          <w:sz w:val="28"/>
          <w:szCs w:val="28"/>
        </w:rPr>
        <w:t xml:space="preserve">В., </w:t>
      </w:r>
      <w:r w:rsidR="0000602E" w:rsidRPr="00502A8D">
        <w:rPr>
          <w:rFonts w:ascii="Times New Roman" w:hAnsi="Times New Roman"/>
          <w:sz w:val="28"/>
          <w:szCs w:val="28"/>
        </w:rPr>
        <w:t>к. пед. н</w:t>
      </w:r>
      <w:r w:rsidR="0000602E" w:rsidRPr="00AC51FA">
        <w:rPr>
          <w:rFonts w:ascii="Times New Roman" w:hAnsi="Times New Roman"/>
          <w:sz w:val="28"/>
          <w:szCs w:val="28"/>
        </w:rPr>
        <w:t xml:space="preserve">, </w:t>
      </w:r>
      <w:r w:rsidR="0000602E" w:rsidRPr="00502A8D">
        <w:rPr>
          <w:rFonts w:ascii="Times New Roman" w:hAnsi="Times New Roman"/>
          <w:sz w:val="28"/>
          <w:szCs w:val="28"/>
        </w:rPr>
        <w:t>доце</w:t>
      </w:r>
      <w:r w:rsidR="0000602E">
        <w:rPr>
          <w:rFonts w:ascii="Times New Roman" w:hAnsi="Times New Roman"/>
          <w:sz w:val="28"/>
          <w:szCs w:val="28"/>
        </w:rPr>
        <w:t xml:space="preserve">нт кафедри </w:t>
      </w:r>
      <w:proofErr w:type="spellStart"/>
      <w:r w:rsidR="0000602E">
        <w:rPr>
          <w:rFonts w:ascii="Times New Roman" w:hAnsi="Times New Roman"/>
          <w:sz w:val="28"/>
          <w:szCs w:val="28"/>
        </w:rPr>
        <w:t>мовної</w:t>
      </w:r>
      <w:proofErr w:type="spellEnd"/>
      <w:r w:rsidR="0000602E">
        <w:rPr>
          <w:rFonts w:ascii="Times New Roman" w:hAnsi="Times New Roman"/>
          <w:sz w:val="28"/>
          <w:szCs w:val="28"/>
        </w:rPr>
        <w:t xml:space="preserve"> підготовки</w:t>
      </w:r>
      <w:r w:rsidR="0000602E" w:rsidRPr="00AC51FA">
        <w:rPr>
          <w:rFonts w:ascii="Times New Roman" w:hAnsi="Times New Roman"/>
          <w:sz w:val="28"/>
          <w:szCs w:val="28"/>
        </w:rPr>
        <w:t>.</w:t>
      </w:r>
      <w:r w:rsidR="0000602E" w:rsidRPr="00502A8D">
        <w:rPr>
          <w:rFonts w:ascii="Times New Roman" w:hAnsi="Times New Roman"/>
          <w:sz w:val="28"/>
          <w:szCs w:val="28"/>
        </w:rPr>
        <w:t xml:space="preserve"> </w:t>
      </w:r>
    </w:p>
    <w:p w14:paraId="243D57B6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605AAE24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Pr="00502A8D">
        <w:rPr>
          <w:rFonts w:ascii="Times New Roman" w:hAnsi="Times New Roman"/>
          <w:sz w:val="28"/>
          <w:szCs w:val="28"/>
        </w:rPr>
        <w:t xml:space="preserve"> Клименко Н. Б., доцент кафедри </w:t>
      </w:r>
      <w:proofErr w:type="spellStart"/>
      <w:r w:rsidRPr="00502A8D">
        <w:rPr>
          <w:rFonts w:ascii="Times New Roman" w:hAnsi="Times New Roman"/>
          <w:sz w:val="28"/>
          <w:szCs w:val="28"/>
        </w:rPr>
        <w:t>мовної</w:t>
      </w:r>
      <w:proofErr w:type="spellEnd"/>
      <w:r w:rsidRPr="00502A8D">
        <w:rPr>
          <w:rFonts w:ascii="Times New Roman" w:hAnsi="Times New Roman"/>
          <w:sz w:val="28"/>
          <w:szCs w:val="28"/>
        </w:rPr>
        <w:t xml:space="preserve"> підготовки, </w:t>
      </w:r>
      <w:proofErr w:type="spellStart"/>
      <w:r w:rsidRPr="00502A8D">
        <w:rPr>
          <w:rFonts w:ascii="Times New Roman" w:hAnsi="Times New Roman"/>
          <w:sz w:val="28"/>
          <w:szCs w:val="28"/>
        </w:rPr>
        <w:t>к.філол</w:t>
      </w:r>
      <w:proofErr w:type="spellEnd"/>
      <w:r w:rsidRPr="00502A8D">
        <w:rPr>
          <w:rFonts w:ascii="Times New Roman" w:hAnsi="Times New Roman"/>
          <w:sz w:val="28"/>
          <w:szCs w:val="28"/>
        </w:rPr>
        <w:t xml:space="preserve">. н. </w:t>
      </w:r>
    </w:p>
    <w:p w14:paraId="11D790CB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14:paraId="15DA7CF0" w14:textId="77777777" w:rsidR="0000602E" w:rsidRPr="0063216D" w:rsidRDefault="00BB0828" w:rsidP="0000602E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02A8D">
        <w:rPr>
          <w:rFonts w:ascii="Times New Roman" w:hAnsi="Times New Roman"/>
          <w:sz w:val="28"/>
          <w:szCs w:val="28"/>
        </w:rPr>
        <w:t>Відп</w:t>
      </w:r>
      <w:r>
        <w:rPr>
          <w:rFonts w:ascii="Times New Roman" w:hAnsi="Times New Roman"/>
          <w:sz w:val="28"/>
          <w:szCs w:val="28"/>
        </w:rPr>
        <w:t xml:space="preserve">овідальний за випуск: </w:t>
      </w:r>
      <w:r w:rsidR="0000602E" w:rsidRPr="00502A8D">
        <w:rPr>
          <w:rFonts w:ascii="Times New Roman" w:hAnsi="Times New Roman"/>
          <w:sz w:val="28"/>
          <w:szCs w:val="28"/>
        </w:rPr>
        <w:t xml:space="preserve">Кабанець М. М., </w:t>
      </w:r>
      <w:r w:rsidR="0000602E">
        <w:rPr>
          <w:rFonts w:ascii="Times New Roman" w:hAnsi="Times New Roman"/>
          <w:sz w:val="28"/>
          <w:szCs w:val="28"/>
        </w:rPr>
        <w:t>доктор</w:t>
      </w:r>
      <w:r w:rsidR="0000602E" w:rsidRPr="00502A8D">
        <w:rPr>
          <w:rFonts w:ascii="Times New Roman" w:hAnsi="Times New Roman"/>
          <w:sz w:val="28"/>
          <w:szCs w:val="28"/>
        </w:rPr>
        <w:t xml:space="preserve"> пед. н</w:t>
      </w:r>
      <w:r w:rsidR="0000602E">
        <w:rPr>
          <w:rFonts w:ascii="Times New Roman" w:hAnsi="Times New Roman"/>
          <w:sz w:val="28"/>
          <w:szCs w:val="28"/>
        </w:rPr>
        <w:t>аук, професор</w:t>
      </w:r>
      <w:r w:rsidR="0000602E">
        <w:rPr>
          <w:rFonts w:ascii="Times New Roman" w:hAnsi="Times New Roman"/>
          <w:sz w:val="28"/>
          <w:szCs w:val="28"/>
          <w:lang w:val="ru-RU"/>
        </w:rPr>
        <w:t>.</w:t>
      </w:r>
    </w:p>
    <w:p w14:paraId="79F7B7B6" w14:textId="77777777" w:rsidR="00BB0828" w:rsidRPr="00502A8D" w:rsidRDefault="0000602E" w:rsidP="0000602E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uk-UA"/>
        </w:rPr>
      </w:pPr>
      <w:r w:rsidRPr="00502A8D">
        <w:rPr>
          <w:rFonts w:ascii="Times New Roman" w:hAnsi="Times New Roman"/>
          <w:sz w:val="28"/>
          <w:szCs w:val="28"/>
        </w:rPr>
        <w:t>завідувач к</w:t>
      </w:r>
      <w:r>
        <w:rPr>
          <w:rFonts w:ascii="Times New Roman" w:hAnsi="Times New Roman"/>
          <w:sz w:val="28"/>
          <w:szCs w:val="28"/>
        </w:rPr>
        <w:t xml:space="preserve">афедри </w:t>
      </w:r>
      <w:proofErr w:type="spellStart"/>
      <w:r>
        <w:rPr>
          <w:rFonts w:ascii="Times New Roman" w:hAnsi="Times New Roman"/>
          <w:sz w:val="28"/>
          <w:szCs w:val="28"/>
        </w:rPr>
        <w:t>м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підготовки.</w:t>
      </w:r>
    </w:p>
    <w:p w14:paraId="2F4FA79F" w14:textId="77777777" w:rsidR="00BB0828" w:rsidRPr="00502A8D" w:rsidRDefault="00BB0828" w:rsidP="006173A5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uk-UA"/>
        </w:rPr>
      </w:pPr>
    </w:p>
    <w:p w14:paraId="1DDE44D2" w14:textId="77777777" w:rsidR="00BB0828" w:rsidRPr="008C2041" w:rsidRDefault="00BB0828" w:rsidP="006173A5">
      <w:pPr>
        <w:spacing w:line="276" w:lineRule="auto"/>
        <w:jc w:val="both"/>
        <w:rPr>
          <w:sz w:val="28"/>
          <w:szCs w:val="28"/>
        </w:rPr>
      </w:pPr>
      <w:r w:rsidRPr="008C2041">
        <w:rPr>
          <w:sz w:val="28"/>
          <w:szCs w:val="28"/>
        </w:rPr>
        <w:t xml:space="preserve">Затверджено навчально–методичним відділом </w:t>
      </w:r>
      <w:proofErr w:type="spellStart"/>
      <w:r w:rsidRPr="008C2041">
        <w:rPr>
          <w:sz w:val="28"/>
          <w:szCs w:val="28"/>
        </w:rPr>
        <w:t>ДонНТУ</w:t>
      </w:r>
      <w:proofErr w:type="spellEnd"/>
      <w:r w:rsidRPr="008C2041">
        <w:rPr>
          <w:sz w:val="28"/>
          <w:szCs w:val="28"/>
        </w:rPr>
        <w:t>,</w:t>
      </w:r>
    </w:p>
    <w:p w14:paraId="7302FFC2" w14:textId="77777777" w:rsidR="00BB0828" w:rsidRPr="008C2041" w:rsidRDefault="00BB0828" w:rsidP="006173A5">
      <w:pPr>
        <w:spacing w:line="276" w:lineRule="auto"/>
        <w:jc w:val="both"/>
        <w:rPr>
          <w:sz w:val="28"/>
          <w:szCs w:val="28"/>
        </w:rPr>
      </w:pPr>
      <w:r w:rsidRPr="008C2041">
        <w:rPr>
          <w:sz w:val="28"/>
          <w:szCs w:val="28"/>
        </w:rPr>
        <w:t xml:space="preserve">протокол </w:t>
      </w:r>
      <w:r w:rsidRPr="008C204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8C2041">
        <w:rPr>
          <w:color w:val="000000"/>
          <w:sz w:val="28"/>
          <w:szCs w:val="28"/>
        </w:rPr>
        <w:t xml:space="preserve"> </w:t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</w:r>
      <w:r w:rsidRPr="008C2041">
        <w:rPr>
          <w:color w:val="000000"/>
          <w:sz w:val="28"/>
          <w:szCs w:val="28"/>
        </w:rPr>
        <w:softHyphen/>
        <w:t xml:space="preserve"> від </w:t>
      </w:r>
      <w:r>
        <w:rPr>
          <w:color w:val="000000"/>
          <w:sz w:val="28"/>
          <w:szCs w:val="28"/>
        </w:rPr>
        <w:t>………….</w:t>
      </w:r>
      <w:r w:rsidRPr="008C2041">
        <w:rPr>
          <w:color w:val="000000"/>
          <w:sz w:val="28"/>
          <w:szCs w:val="28"/>
        </w:rPr>
        <w:t xml:space="preserve"> р.</w:t>
      </w:r>
    </w:p>
    <w:p w14:paraId="551A9CA7" w14:textId="77777777" w:rsidR="00BB0828" w:rsidRPr="008C2041" w:rsidRDefault="00BB0828" w:rsidP="006173A5">
      <w:pPr>
        <w:spacing w:line="276" w:lineRule="auto"/>
        <w:jc w:val="both"/>
        <w:rPr>
          <w:sz w:val="28"/>
          <w:szCs w:val="28"/>
        </w:rPr>
      </w:pPr>
    </w:p>
    <w:p w14:paraId="78F89126" w14:textId="77777777" w:rsidR="00BB0828" w:rsidRPr="008C2041" w:rsidRDefault="00BB0828" w:rsidP="006173A5">
      <w:pPr>
        <w:spacing w:line="276" w:lineRule="auto"/>
        <w:jc w:val="both"/>
        <w:rPr>
          <w:sz w:val="28"/>
          <w:szCs w:val="28"/>
        </w:rPr>
      </w:pPr>
      <w:r w:rsidRPr="008C2041">
        <w:rPr>
          <w:sz w:val="28"/>
          <w:szCs w:val="28"/>
        </w:rPr>
        <w:t xml:space="preserve">Розглянуто на засіданні кафедри </w:t>
      </w:r>
      <w:proofErr w:type="spellStart"/>
      <w:r w:rsidRPr="00502A8D">
        <w:rPr>
          <w:sz w:val="28"/>
          <w:szCs w:val="28"/>
        </w:rPr>
        <w:t>мовної</w:t>
      </w:r>
      <w:proofErr w:type="spellEnd"/>
      <w:r w:rsidRPr="00502A8D">
        <w:rPr>
          <w:sz w:val="28"/>
          <w:szCs w:val="28"/>
        </w:rPr>
        <w:t xml:space="preserve"> підготовки</w:t>
      </w:r>
      <w:r w:rsidRPr="008C2041">
        <w:rPr>
          <w:sz w:val="28"/>
          <w:szCs w:val="28"/>
        </w:rPr>
        <w:t>,</w:t>
      </w:r>
    </w:p>
    <w:p w14:paraId="72E560E1" w14:textId="77777777" w:rsidR="00BB0828" w:rsidRPr="008C2041" w:rsidRDefault="006173A5" w:rsidP="006173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отокол № </w:t>
      </w:r>
      <w:r w:rsidR="0000602E" w:rsidRPr="00AC51FA"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softHyphen/>
        <w:t xml:space="preserve"> від 2</w:t>
      </w:r>
      <w:r w:rsidR="0000602E" w:rsidRPr="00AC51FA">
        <w:rPr>
          <w:sz w:val="28"/>
          <w:szCs w:val="28"/>
          <w:highlight w:val="yellow"/>
        </w:rPr>
        <w:t>7</w:t>
      </w:r>
      <w:r>
        <w:rPr>
          <w:sz w:val="28"/>
          <w:szCs w:val="28"/>
          <w:highlight w:val="yellow"/>
        </w:rPr>
        <w:t>.</w:t>
      </w:r>
      <w:r w:rsidR="0000602E" w:rsidRPr="00AC51FA">
        <w:rPr>
          <w:sz w:val="28"/>
          <w:szCs w:val="28"/>
          <w:highlight w:val="yellow"/>
        </w:rPr>
        <w:t>01</w:t>
      </w:r>
      <w:r w:rsidR="0000602E">
        <w:rPr>
          <w:sz w:val="28"/>
          <w:szCs w:val="28"/>
          <w:highlight w:val="yellow"/>
        </w:rPr>
        <w:t>.2022</w:t>
      </w:r>
      <w:r w:rsidR="00BB0828" w:rsidRPr="00887651">
        <w:rPr>
          <w:sz w:val="28"/>
          <w:szCs w:val="28"/>
          <w:highlight w:val="yellow"/>
        </w:rPr>
        <w:t xml:space="preserve"> р.</w:t>
      </w:r>
    </w:p>
    <w:p w14:paraId="64C27E2A" w14:textId="77777777" w:rsidR="00BB0828" w:rsidRPr="00AC51FA" w:rsidRDefault="00BB0828" w:rsidP="006173A5">
      <w:pPr>
        <w:pStyle w:val="a4"/>
        <w:spacing w:line="276" w:lineRule="auto"/>
        <w:jc w:val="both"/>
        <w:rPr>
          <w:b/>
          <w:sz w:val="28"/>
          <w:szCs w:val="28"/>
          <w:lang w:val="uk-UA"/>
        </w:rPr>
      </w:pPr>
    </w:p>
    <w:p w14:paraId="72B492FB" w14:textId="24A64AE2" w:rsidR="00056F3B" w:rsidRDefault="00BB0828" w:rsidP="006173A5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C2041">
        <w:rPr>
          <w:rFonts w:ascii="Times New Roman" w:hAnsi="Times New Roman"/>
          <w:bCs/>
          <w:sz w:val="28"/>
          <w:szCs w:val="28"/>
          <w:lang w:eastAsia="ru-RU"/>
        </w:rPr>
        <w:sym w:font="Symbol" w:char="F0D3"/>
      </w:r>
      <w:r w:rsidR="0000602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0602E">
        <w:rPr>
          <w:rFonts w:ascii="Times New Roman" w:hAnsi="Times New Roman"/>
          <w:bCs/>
          <w:sz w:val="28"/>
          <w:szCs w:val="28"/>
          <w:lang w:eastAsia="ru-RU"/>
        </w:rPr>
        <w:t>ДонНТУ</w:t>
      </w:r>
      <w:proofErr w:type="spellEnd"/>
      <w:r w:rsidR="0000602E">
        <w:rPr>
          <w:rFonts w:ascii="Times New Roman" w:hAnsi="Times New Roman"/>
          <w:bCs/>
          <w:sz w:val="28"/>
          <w:szCs w:val="28"/>
          <w:lang w:eastAsia="ru-RU"/>
        </w:rPr>
        <w:t>, 2022</w:t>
      </w:r>
      <w:r w:rsidRPr="008C2041">
        <w:rPr>
          <w:rFonts w:ascii="Times New Roman" w:hAnsi="Times New Roman"/>
          <w:bCs/>
          <w:sz w:val="28"/>
          <w:szCs w:val="28"/>
          <w:lang w:eastAsia="ru-RU"/>
        </w:rPr>
        <w:t xml:space="preserve"> рік</w:t>
      </w:r>
    </w:p>
    <w:p w14:paraId="14779495" w14:textId="77777777" w:rsidR="00056F3B" w:rsidRDefault="00056F3B" w:rsidP="00056F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31F">
        <w:rPr>
          <w:rFonts w:ascii="Times New Roman" w:hAnsi="Times New Roman"/>
          <w:sz w:val="24"/>
          <w:szCs w:val="24"/>
        </w:rPr>
        <w:lastRenderedPageBreak/>
        <w:t>ЗМІСТ</w:t>
      </w:r>
    </w:p>
    <w:p w14:paraId="281BA879" w14:textId="4AFFDF54" w:rsidR="005D41A6" w:rsidRDefault="005D41A6" w:rsidP="005D41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………………………………………………………………………………………..4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05"/>
      </w:tblGrid>
      <w:tr w:rsidR="00AC51FA" w14:paraId="160F35A4" w14:textId="77777777" w:rsidTr="00CC1E6B">
        <w:tc>
          <w:tcPr>
            <w:tcW w:w="9606" w:type="dxa"/>
          </w:tcPr>
          <w:p w14:paraId="4A8BD319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1. </w:t>
            </w:r>
            <w:r w:rsidR="00CC1E6B" w:rsidRPr="00CC1E6B">
              <w:rPr>
                <w:b/>
                <w:sz w:val="28"/>
                <w:szCs w:val="28"/>
                <w:lang w:val="en-US"/>
              </w:rPr>
              <w:t xml:space="preserve">Present Simple </w:t>
            </w:r>
            <w:r>
              <w:rPr>
                <w:sz w:val="28"/>
                <w:szCs w:val="28"/>
              </w:rPr>
              <w:t>…………………</w:t>
            </w:r>
            <w:r w:rsidR="00CC1E6B">
              <w:rPr>
                <w:sz w:val="28"/>
                <w:szCs w:val="28"/>
              </w:rPr>
              <w:t>…………………………………..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31" w:type="dxa"/>
          </w:tcPr>
          <w:p w14:paraId="712E3E0C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1FA" w14:paraId="7EDFD408" w14:textId="77777777" w:rsidTr="00CC1E6B">
        <w:tc>
          <w:tcPr>
            <w:tcW w:w="9606" w:type="dxa"/>
          </w:tcPr>
          <w:p w14:paraId="6089A1FA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2. </w:t>
            </w:r>
            <w:r w:rsidR="00CC1E6B" w:rsidRPr="00CC1E6B">
              <w:rPr>
                <w:b/>
                <w:sz w:val="28"/>
                <w:szCs w:val="28"/>
                <w:lang w:val="en-US"/>
              </w:rPr>
              <w:t xml:space="preserve">Present Continuous </w:t>
            </w:r>
            <w:r>
              <w:rPr>
                <w:sz w:val="28"/>
                <w:szCs w:val="28"/>
              </w:rPr>
              <w:t>…</w:t>
            </w:r>
            <w:r w:rsidR="00CC1E6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1" w:type="dxa"/>
          </w:tcPr>
          <w:p w14:paraId="1B17E603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51FA" w14:paraId="1E595F6A" w14:textId="77777777" w:rsidTr="00CC1E6B">
        <w:tc>
          <w:tcPr>
            <w:tcW w:w="9606" w:type="dxa"/>
          </w:tcPr>
          <w:p w14:paraId="6BD63A07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3. </w:t>
            </w:r>
            <w:r w:rsidR="00CC1E6B" w:rsidRPr="00CC1E6B">
              <w:rPr>
                <w:b/>
                <w:bCs/>
                <w:sz w:val="28"/>
                <w:szCs w:val="28"/>
                <w:lang w:val="en-US"/>
              </w:rPr>
              <w:t xml:space="preserve">Present Perfect </w:t>
            </w:r>
            <w:r>
              <w:rPr>
                <w:bCs/>
                <w:sz w:val="28"/>
                <w:szCs w:val="28"/>
              </w:rPr>
              <w:t>………………</w:t>
            </w:r>
            <w:r w:rsidR="00CC1E6B">
              <w:rPr>
                <w:bCs/>
                <w:sz w:val="28"/>
                <w:szCs w:val="28"/>
              </w:rPr>
              <w:t>…….</w:t>
            </w:r>
            <w:r>
              <w:rPr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531" w:type="dxa"/>
          </w:tcPr>
          <w:p w14:paraId="147D19F4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51FA" w14:paraId="2C4FBA38" w14:textId="77777777" w:rsidTr="00CC1E6B">
        <w:tc>
          <w:tcPr>
            <w:tcW w:w="9606" w:type="dxa"/>
          </w:tcPr>
          <w:p w14:paraId="65AE1AB4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4. </w:t>
            </w:r>
            <w:r w:rsidR="00CC1E6B" w:rsidRPr="00CC1E6B">
              <w:rPr>
                <w:b/>
                <w:sz w:val="28"/>
                <w:szCs w:val="28"/>
                <w:lang w:val="en-US"/>
              </w:rPr>
              <w:t>Present Perfect Continuous</w:t>
            </w:r>
            <w:r w:rsidR="00CC1E6B">
              <w:rPr>
                <w:sz w:val="28"/>
                <w:szCs w:val="28"/>
              </w:rPr>
              <w:t>……….…….</w:t>
            </w:r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531" w:type="dxa"/>
          </w:tcPr>
          <w:p w14:paraId="63436A3E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C51FA" w14:paraId="525A2926" w14:textId="77777777" w:rsidTr="00CC1E6B">
        <w:tc>
          <w:tcPr>
            <w:tcW w:w="9606" w:type="dxa"/>
          </w:tcPr>
          <w:p w14:paraId="09A7CD30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5. </w:t>
            </w:r>
            <w:r w:rsidR="00CC1E6B" w:rsidRPr="00CC1E6B">
              <w:rPr>
                <w:b/>
                <w:sz w:val="28"/>
                <w:szCs w:val="28"/>
                <w:lang w:val="en-US"/>
              </w:rPr>
              <w:t xml:space="preserve">Past Simple </w:t>
            </w:r>
            <w:r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31" w:type="dxa"/>
          </w:tcPr>
          <w:p w14:paraId="057771EC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C51FA" w14:paraId="2991C043" w14:textId="77777777" w:rsidTr="00CC1E6B">
        <w:tc>
          <w:tcPr>
            <w:tcW w:w="9606" w:type="dxa"/>
          </w:tcPr>
          <w:p w14:paraId="67E97C68" w14:textId="77777777" w:rsidR="00AC51FA" w:rsidRPr="004F76D2" w:rsidRDefault="00AC51FA" w:rsidP="00CC1E6B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4F76D2">
              <w:rPr>
                <w:sz w:val="28"/>
                <w:szCs w:val="28"/>
              </w:rPr>
              <w:t xml:space="preserve"> 6. </w:t>
            </w:r>
            <w:proofErr w:type="spellStart"/>
            <w:r w:rsidR="00CC1E6B" w:rsidRPr="00CC1E6B">
              <w:rPr>
                <w:b/>
                <w:sz w:val="28"/>
                <w:szCs w:val="28"/>
              </w:rPr>
              <w:t>Past</w:t>
            </w:r>
            <w:proofErr w:type="spellEnd"/>
            <w:r w:rsidR="00CC1E6B" w:rsidRPr="00CC1E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C1E6B" w:rsidRPr="00CC1E6B">
              <w:rPr>
                <w:b/>
                <w:sz w:val="28"/>
                <w:szCs w:val="28"/>
              </w:rPr>
              <w:t>Continuous</w:t>
            </w:r>
            <w:proofErr w:type="spellEnd"/>
            <w:r w:rsidR="00CC1E6B" w:rsidRPr="00CC1E6B">
              <w:rPr>
                <w:sz w:val="28"/>
                <w:szCs w:val="28"/>
              </w:rPr>
              <w:t xml:space="preserve"> </w:t>
            </w:r>
            <w:r w:rsidR="00CC1E6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</w:t>
            </w:r>
            <w:r w:rsidR="00CC1E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31" w:type="dxa"/>
          </w:tcPr>
          <w:p w14:paraId="03568750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C51FA" w14:paraId="5B0F7212" w14:textId="77777777" w:rsidTr="00CC1E6B">
        <w:tc>
          <w:tcPr>
            <w:tcW w:w="9606" w:type="dxa"/>
          </w:tcPr>
          <w:p w14:paraId="578986A8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 xml:space="preserve">Тема 7. </w:t>
            </w:r>
            <w:r w:rsidR="00CC1E6B" w:rsidRPr="00CC1E6B">
              <w:rPr>
                <w:b/>
                <w:bCs/>
                <w:sz w:val="28"/>
                <w:szCs w:val="28"/>
                <w:lang w:val="en-US"/>
              </w:rPr>
              <w:t xml:space="preserve">Past Perfect </w:t>
            </w:r>
            <w:r>
              <w:rPr>
                <w:bCs/>
                <w:sz w:val="28"/>
                <w:szCs w:val="28"/>
              </w:rPr>
              <w:t>…………………</w:t>
            </w:r>
            <w:r w:rsidR="00CC1E6B">
              <w:rPr>
                <w:bCs/>
                <w:sz w:val="28"/>
                <w:szCs w:val="28"/>
              </w:rPr>
              <w:t>…………</w:t>
            </w:r>
            <w:r>
              <w:rPr>
                <w:bCs/>
                <w:sz w:val="28"/>
                <w:szCs w:val="28"/>
              </w:rPr>
              <w:t>………………………………..</w:t>
            </w:r>
          </w:p>
        </w:tc>
        <w:tc>
          <w:tcPr>
            <w:tcW w:w="531" w:type="dxa"/>
          </w:tcPr>
          <w:p w14:paraId="51FFBD56" w14:textId="77777777" w:rsidR="00AC51FA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C1E6B" w14:paraId="543BC287" w14:textId="77777777" w:rsidTr="00CC1E6B">
        <w:tc>
          <w:tcPr>
            <w:tcW w:w="9606" w:type="dxa"/>
          </w:tcPr>
          <w:p w14:paraId="7A97F09B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8. </w:t>
            </w:r>
            <w:r w:rsidRPr="00CC1E6B">
              <w:rPr>
                <w:b/>
                <w:sz w:val="28"/>
                <w:szCs w:val="28"/>
                <w:lang w:val="en-US"/>
              </w:rPr>
              <w:t xml:space="preserve">Past Perfect </w:t>
            </w:r>
            <w:proofErr w:type="spellStart"/>
            <w:r w:rsidRPr="00CC1E6B">
              <w:rPr>
                <w:b/>
                <w:sz w:val="28"/>
                <w:szCs w:val="28"/>
              </w:rPr>
              <w:t>Continuo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31" w:type="dxa"/>
          </w:tcPr>
          <w:p w14:paraId="31F662DF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C1E6B" w14:paraId="48727936" w14:textId="77777777" w:rsidTr="00CC1E6B">
        <w:tc>
          <w:tcPr>
            <w:tcW w:w="9606" w:type="dxa"/>
          </w:tcPr>
          <w:p w14:paraId="13A293C1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9. </w:t>
            </w:r>
            <w:r w:rsidRPr="00CC1E6B">
              <w:rPr>
                <w:b/>
                <w:sz w:val="28"/>
                <w:szCs w:val="28"/>
                <w:lang w:val="en-US"/>
              </w:rPr>
              <w:t>Future Simpl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31" w:type="dxa"/>
          </w:tcPr>
          <w:p w14:paraId="5F0B1D5E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C1E6B" w14:paraId="4D5B3126" w14:textId="77777777" w:rsidTr="00CC1E6B">
        <w:tc>
          <w:tcPr>
            <w:tcW w:w="9606" w:type="dxa"/>
          </w:tcPr>
          <w:p w14:paraId="6AA0F331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0. </w:t>
            </w:r>
            <w:r w:rsidRPr="00CC1E6B">
              <w:rPr>
                <w:b/>
                <w:sz w:val="28"/>
                <w:szCs w:val="28"/>
                <w:lang w:val="en-US"/>
              </w:rPr>
              <w:t>Be going t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1" w:type="dxa"/>
          </w:tcPr>
          <w:p w14:paraId="3B9E9231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1E6B" w14:paraId="29FDA96B" w14:textId="77777777" w:rsidTr="00CC1E6B">
        <w:tc>
          <w:tcPr>
            <w:tcW w:w="9606" w:type="dxa"/>
          </w:tcPr>
          <w:p w14:paraId="3E79665B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1. </w:t>
            </w:r>
            <w:r w:rsidRPr="00CC1E6B">
              <w:rPr>
                <w:b/>
                <w:sz w:val="28"/>
                <w:szCs w:val="28"/>
                <w:lang w:val="en-US"/>
              </w:rPr>
              <w:t>Future</w:t>
            </w:r>
            <w:r w:rsidRPr="00CC1E6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1E6B">
              <w:rPr>
                <w:b/>
                <w:sz w:val="28"/>
                <w:szCs w:val="28"/>
              </w:rPr>
              <w:t>Continuo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1" w:type="dxa"/>
          </w:tcPr>
          <w:p w14:paraId="52588BF2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C1E6B" w14:paraId="370C05A3" w14:textId="77777777" w:rsidTr="00CC1E6B">
        <w:tc>
          <w:tcPr>
            <w:tcW w:w="9606" w:type="dxa"/>
          </w:tcPr>
          <w:p w14:paraId="035933EF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2. </w:t>
            </w:r>
            <w:r w:rsidRPr="00CC1E6B">
              <w:rPr>
                <w:b/>
                <w:sz w:val="28"/>
                <w:szCs w:val="28"/>
                <w:lang w:val="en-US"/>
              </w:rPr>
              <w:t>Future</w:t>
            </w:r>
            <w:r w:rsidRPr="00CC1E6B">
              <w:rPr>
                <w:sz w:val="28"/>
                <w:szCs w:val="28"/>
                <w:lang w:val="en-US"/>
              </w:rPr>
              <w:t xml:space="preserve"> </w:t>
            </w:r>
            <w:r w:rsidRPr="00CC1E6B">
              <w:rPr>
                <w:b/>
                <w:sz w:val="28"/>
                <w:szCs w:val="28"/>
                <w:lang w:val="en-US"/>
              </w:rPr>
              <w:t>Perfec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31" w:type="dxa"/>
          </w:tcPr>
          <w:p w14:paraId="102A04EF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C1E6B" w14:paraId="51EC0132" w14:textId="77777777" w:rsidTr="00CC1E6B">
        <w:tc>
          <w:tcPr>
            <w:tcW w:w="9606" w:type="dxa"/>
          </w:tcPr>
          <w:p w14:paraId="63411C9F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3. </w:t>
            </w:r>
            <w:r w:rsidRPr="00CC1E6B">
              <w:rPr>
                <w:b/>
                <w:sz w:val="28"/>
                <w:szCs w:val="28"/>
                <w:lang w:val="en-US"/>
              </w:rPr>
              <w:t>Future</w:t>
            </w:r>
            <w:r w:rsidRPr="00CC1E6B">
              <w:rPr>
                <w:sz w:val="28"/>
                <w:szCs w:val="28"/>
                <w:lang w:val="en-US"/>
              </w:rPr>
              <w:t xml:space="preserve"> </w:t>
            </w:r>
            <w:r w:rsidRPr="00CC1E6B">
              <w:rPr>
                <w:b/>
                <w:sz w:val="28"/>
                <w:szCs w:val="28"/>
                <w:lang w:val="en-US"/>
              </w:rPr>
              <w:t xml:space="preserve">Perfect </w:t>
            </w:r>
            <w:proofErr w:type="spellStart"/>
            <w:r w:rsidRPr="00CC1E6B">
              <w:rPr>
                <w:b/>
                <w:sz w:val="28"/>
                <w:szCs w:val="28"/>
              </w:rPr>
              <w:t>Continuo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1" w:type="dxa"/>
          </w:tcPr>
          <w:p w14:paraId="53F3FADE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C1E6B" w14:paraId="362B7342" w14:textId="77777777" w:rsidTr="00CC1E6B">
        <w:tc>
          <w:tcPr>
            <w:tcW w:w="9606" w:type="dxa"/>
          </w:tcPr>
          <w:p w14:paraId="65F6C03E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4. </w:t>
            </w:r>
            <w:r w:rsidRPr="00CC1E6B">
              <w:rPr>
                <w:b/>
                <w:sz w:val="28"/>
                <w:szCs w:val="28"/>
                <w:lang w:val="en-US"/>
              </w:rPr>
              <w:t>The Passiv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31" w:type="dxa"/>
          </w:tcPr>
          <w:p w14:paraId="4639E5A3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C1E6B" w14:paraId="234776E6" w14:textId="77777777" w:rsidTr="00CC1E6B">
        <w:tc>
          <w:tcPr>
            <w:tcW w:w="9606" w:type="dxa"/>
          </w:tcPr>
          <w:p w14:paraId="3BF18B09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5. </w:t>
            </w:r>
            <w:r w:rsidRPr="00CC1E6B">
              <w:rPr>
                <w:b/>
                <w:sz w:val="28"/>
                <w:szCs w:val="28"/>
                <w:lang w:val="en-US"/>
              </w:rPr>
              <w:t>Modal Verb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31" w:type="dxa"/>
          </w:tcPr>
          <w:p w14:paraId="3C6FACDD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C1E6B" w14:paraId="09B317BB" w14:textId="77777777" w:rsidTr="00CC1E6B">
        <w:tc>
          <w:tcPr>
            <w:tcW w:w="9606" w:type="dxa"/>
          </w:tcPr>
          <w:p w14:paraId="07A91C84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6. </w:t>
            </w:r>
            <w:r w:rsidRPr="00CC1E6B">
              <w:rPr>
                <w:b/>
                <w:sz w:val="28"/>
                <w:szCs w:val="28"/>
                <w:lang w:val="de-DE"/>
              </w:rPr>
              <w:t>Infinitive/</w:t>
            </w:r>
            <w:proofErr w:type="spellStart"/>
            <w:r w:rsidRPr="00CC1E6B">
              <w:rPr>
                <w:b/>
                <w:sz w:val="28"/>
                <w:szCs w:val="28"/>
                <w:lang w:val="de-DE"/>
              </w:rPr>
              <w:t>Gerun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1" w:type="dxa"/>
          </w:tcPr>
          <w:p w14:paraId="7DB7A7F3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C1E6B" w14:paraId="390D8EFA" w14:textId="77777777" w:rsidTr="00CC1E6B">
        <w:tc>
          <w:tcPr>
            <w:tcW w:w="9606" w:type="dxa"/>
          </w:tcPr>
          <w:p w14:paraId="36A21D8D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7. </w:t>
            </w:r>
            <w:r w:rsidRPr="00CC1E6B">
              <w:rPr>
                <w:b/>
                <w:sz w:val="28"/>
                <w:szCs w:val="28"/>
                <w:lang w:val="de-DE"/>
              </w:rPr>
              <w:t>Adverb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31" w:type="dxa"/>
          </w:tcPr>
          <w:p w14:paraId="0454820B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C1E6B" w14:paraId="017FD8CD" w14:textId="77777777" w:rsidTr="00CC1E6B">
        <w:tc>
          <w:tcPr>
            <w:tcW w:w="9606" w:type="dxa"/>
          </w:tcPr>
          <w:p w14:paraId="5832E263" w14:textId="77777777" w:rsidR="00CC1E6B" w:rsidRPr="00CC1E6B" w:rsidRDefault="00CC1E6B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CC1E6B">
              <w:rPr>
                <w:sz w:val="28"/>
                <w:szCs w:val="28"/>
              </w:rPr>
              <w:t xml:space="preserve">Тема 18. </w:t>
            </w:r>
            <w:proofErr w:type="spellStart"/>
            <w:r w:rsidRPr="00CC1E6B">
              <w:rPr>
                <w:b/>
                <w:sz w:val="28"/>
                <w:szCs w:val="28"/>
                <w:lang w:val="de-DE"/>
              </w:rPr>
              <w:t>Adjectiv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531" w:type="dxa"/>
          </w:tcPr>
          <w:p w14:paraId="3323DA70" w14:textId="77777777" w:rsidR="00CC1E6B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C51FA" w14:paraId="76F8C14B" w14:textId="77777777" w:rsidTr="00CC1E6B">
        <w:tc>
          <w:tcPr>
            <w:tcW w:w="9606" w:type="dxa"/>
          </w:tcPr>
          <w:p w14:paraId="20ACE958" w14:textId="77777777" w:rsidR="00AC51FA" w:rsidRPr="004F76D2" w:rsidRDefault="00AC51FA" w:rsidP="00AC51FA">
            <w:pPr>
              <w:widowControl w:val="0"/>
              <w:tabs>
                <w:tab w:val="left" w:pos="426"/>
                <w:tab w:val="left" w:pos="993"/>
              </w:tabs>
              <w:ind w:right="-249"/>
              <w:rPr>
                <w:sz w:val="28"/>
                <w:szCs w:val="28"/>
              </w:rPr>
            </w:pPr>
            <w:r w:rsidRPr="004F76D2">
              <w:rPr>
                <w:sz w:val="28"/>
                <w:szCs w:val="28"/>
              </w:rPr>
              <w:t>СПИСОК РЕКОМЕНДОВАНОЇ ЛІТЕРАТУРИ</w:t>
            </w:r>
            <w:r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531" w:type="dxa"/>
          </w:tcPr>
          <w:p w14:paraId="2480A9A4" w14:textId="77777777" w:rsidR="00AC51FA" w:rsidRDefault="00CA018C" w:rsidP="00AC51FA">
            <w:pPr>
              <w:widowControl w:val="0"/>
              <w:tabs>
                <w:tab w:val="left" w:pos="426"/>
                <w:tab w:val="left" w:pos="993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14:paraId="401C5218" w14:textId="77777777" w:rsidR="00AC51FA" w:rsidRDefault="00AC51FA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40A6328A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42ED9C65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30959460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7569FDDD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7E3D0310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05AB7FB7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1F4F4F8C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40AB6CF3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0B7F7DDF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350C9473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3EA7E1B6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498AC61A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6BDEBC1E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5AE3C195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6E86668A" w14:textId="77777777" w:rsidR="005D41A6" w:rsidRDefault="005D41A6" w:rsidP="00896959">
      <w:pPr>
        <w:widowControl w:val="0"/>
        <w:tabs>
          <w:tab w:val="left" w:pos="426"/>
          <w:tab w:val="left" w:pos="993"/>
        </w:tabs>
        <w:spacing w:line="480" w:lineRule="auto"/>
        <w:rPr>
          <w:sz w:val="22"/>
          <w:szCs w:val="22"/>
        </w:rPr>
      </w:pPr>
    </w:p>
    <w:p w14:paraId="19863DE9" w14:textId="3F372EEC" w:rsidR="00AC51FA" w:rsidRDefault="005D41A6" w:rsidP="005D41A6">
      <w:pPr>
        <w:widowControl w:val="0"/>
        <w:tabs>
          <w:tab w:val="left" w:pos="426"/>
          <w:tab w:val="left" w:pos="993"/>
        </w:tabs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ВСТУП</w:t>
      </w:r>
    </w:p>
    <w:p w14:paraId="4E01C94B" w14:textId="77777777" w:rsidR="00896959" w:rsidRPr="00AC51FA" w:rsidRDefault="00896959" w:rsidP="00896959">
      <w:pPr>
        <w:widowControl w:val="0"/>
        <w:spacing w:line="480" w:lineRule="auto"/>
        <w:rPr>
          <w:sz w:val="22"/>
          <w:szCs w:val="22"/>
          <w:lang w:val="de-DE"/>
        </w:rPr>
      </w:pPr>
    </w:p>
    <w:p w14:paraId="335C731D" w14:textId="77777777" w:rsidR="005D41A6" w:rsidRPr="00056F3B" w:rsidRDefault="005D41A6" w:rsidP="005D41A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uk-UA"/>
        </w:rPr>
      </w:pPr>
      <w:r w:rsidRPr="00056F3B">
        <w:rPr>
          <w:sz w:val="28"/>
          <w:szCs w:val="28"/>
          <w:lang w:eastAsia="uk-UA"/>
        </w:rPr>
        <w:t xml:space="preserve">Курс практичної граматики є одним з основних дисциплін, який вивчається при поглибленому вивченні іноземної мови, що зумовлено професійною значущістю знань, вмінь та навичок з практичної граматики як фахового предмету. Оволодіння основами іншомовного спілкування, а саме граматикою англійської мови, передбачає досягнення студентами достатнього рівня комунікативної компетенції, яка складається з мовленнєвої, </w:t>
      </w:r>
      <w:proofErr w:type="spellStart"/>
      <w:r w:rsidRPr="00056F3B">
        <w:rPr>
          <w:sz w:val="28"/>
          <w:szCs w:val="28"/>
          <w:lang w:eastAsia="uk-UA"/>
        </w:rPr>
        <w:t>мовної</w:t>
      </w:r>
      <w:proofErr w:type="spellEnd"/>
      <w:r w:rsidRPr="00056F3B">
        <w:rPr>
          <w:sz w:val="28"/>
          <w:szCs w:val="28"/>
          <w:lang w:eastAsia="uk-UA"/>
        </w:rPr>
        <w:t xml:space="preserve"> та соціокультурної компетенції. Граматична компетенція є однією із складових </w:t>
      </w:r>
      <w:proofErr w:type="spellStart"/>
      <w:r w:rsidRPr="00056F3B">
        <w:rPr>
          <w:sz w:val="28"/>
          <w:szCs w:val="28"/>
          <w:lang w:eastAsia="uk-UA"/>
        </w:rPr>
        <w:t>мовної</w:t>
      </w:r>
      <w:proofErr w:type="spellEnd"/>
      <w:r w:rsidRPr="00056F3B">
        <w:rPr>
          <w:sz w:val="28"/>
          <w:szCs w:val="28"/>
          <w:lang w:eastAsia="uk-UA"/>
        </w:rPr>
        <w:t xml:space="preserve"> компетенції на рівні з лексичною, фонологічною та орфографічною компетенціями. Мовленнєва компетенція в аудіюванні, говорінні, читанні й письмі взаємозв'язана з </w:t>
      </w:r>
      <w:proofErr w:type="spellStart"/>
      <w:r w:rsidRPr="00056F3B">
        <w:rPr>
          <w:sz w:val="28"/>
          <w:szCs w:val="28"/>
          <w:lang w:eastAsia="uk-UA"/>
        </w:rPr>
        <w:t>мовною</w:t>
      </w:r>
      <w:proofErr w:type="spellEnd"/>
      <w:r w:rsidRPr="00056F3B">
        <w:rPr>
          <w:sz w:val="28"/>
          <w:szCs w:val="28"/>
          <w:lang w:eastAsia="uk-UA"/>
        </w:rPr>
        <w:t xml:space="preserve"> компетенцією, а саме включає граматичні знання і продуктивні граматичні навички, окрім лексичних і фонетичних. Наприклад, розвиток навичок усного мовлення передбачає засвоєння необхідних граматичних форм і конструкцій, які студенти повинні використовувати в процесі говоріння автоматично. Автоматичне використання граматичних засобів означає активне володіння граматичними навичками: вибір моделей речень; вибір форм і конструкцій; вибір структурних частин мови і вживання їх з повнозначними словами. </w:t>
      </w:r>
    </w:p>
    <w:p w14:paraId="7CB8E836" w14:textId="77777777" w:rsidR="005D41A6" w:rsidRDefault="005D41A6" w:rsidP="005D41A6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CB16729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CCF805D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F7C3BE9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C134877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ACFC982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2072569F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D71D5CC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7323CA40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F12DC9B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1A5FAC1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7918CC9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5D2F095" w14:textId="77777777" w:rsidR="005D41A6" w:rsidRDefault="005D41A6" w:rsidP="005D41A6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EF1AF5C" w14:textId="77777777" w:rsidR="002E2C4A" w:rsidRPr="00A65B92" w:rsidRDefault="002E2C4A" w:rsidP="009641A6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A65B92">
        <w:rPr>
          <w:b/>
          <w:sz w:val="32"/>
          <w:szCs w:val="32"/>
        </w:rPr>
        <w:lastRenderedPageBreak/>
        <w:t>Present</w:t>
      </w:r>
      <w:proofErr w:type="spellEnd"/>
      <w:r w:rsidRPr="00A65B92">
        <w:rPr>
          <w:b/>
          <w:sz w:val="32"/>
          <w:szCs w:val="32"/>
        </w:rPr>
        <w:t xml:space="preserve"> </w:t>
      </w:r>
      <w:proofErr w:type="spellStart"/>
      <w:r w:rsidRPr="00A65B92">
        <w:rPr>
          <w:b/>
          <w:sz w:val="32"/>
          <w:szCs w:val="32"/>
        </w:rPr>
        <w:t>Simple</w:t>
      </w:r>
      <w:proofErr w:type="spellEnd"/>
    </w:p>
    <w:p w14:paraId="48E156B4" w14:textId="77777777" w:rsidR="00290A22" w:rsidRPr="00AC51FA" w:rsidRDefault="00290A22" w:rsidP="009641A6">
      <w:pPr>
        <w:spacing w:line="360" w:lineRule="auto"/>
        <w:jc w:val="center"/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11"/>
        <w:gridCol w:w="473"/>
        <w:gridCol w:w="151"/>
        <w:gridCol w:w="641"/>
        <w:gridCol w:w="103"/>
        <w:gridCol w:w="1134"/>
        <w:gridCol w:w="3686"/>
        <w:gridCol w:w="2375"/>
      </w:tblGrid>
      <w:tr w:rsidR="002E2C4A" w:rsidRPr="002E2C4A" w14:paraId="24F2D72D" w14:textId="77777777" w:rsidTr="000D7C54">
        <w:tc>
          <w:tcPr>
            <w:tcW w:w="3510" w:type="dxa"/>
            <w:gridSpan w:val="7"/>
          </w:tcPr>
          <w:p w14:paraId="07C82204" w14:textId="77777777" w:rsidR="002E2C4A" w:rsidRPr="000D7C54" w:rsidRDefault="002E2C4A" w:rsidP="009641A6">
            <w:pPr>
              <w:pStyle w:val="a6"/>
              <w:spacing w:line="360" w:lineRule="auto"/>
              <w:rPr>
                <w:b/>
                <w:szCs w:val="28"/>
                <w:lang w:val="en-US"/>
              </w:rPr>
            </w:pPr>
            <w:r w:rsidRPr="000D7C54">
              <w:rPr>
                <w:b/>
                <w:szCs w:val="28"/>
                <w:lang w:val="en-US"/>
              </w:rPr>
              <w:t>Form</w:t>
            </w:r>
          </w:p>
        </w:tc>
        <w:tc>
          <w:tcPr>
            <w:tcW w:w="3686" w:type="dxa"/>
          </w:tcPr>
          <w:p w14:paraId="23CDB923" w14:textId="77777777" w:rsidR="002E2C4A" w:rsidRPr="000D7C54" w:rsidRDefault="002E2C4A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75" w:type="dxa"/>
          </w:tcPr>
          <w:p w14:paraId="26444AB5" w14:textId="77777777" w:rsidR="002E2C4A" w:rsidRPr="000D7C54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2E2C4A" w:rsidRPr="002E2C4A" w14:paraId="2385AD21" w14:textId="77777777" w:rsidTr="000D7C54">
        <w:trPr>
          <w:cantSplit/>
          <w:trHeight w:val="42"/>
        </w:trPr>
        <w:tc>
          <w:tcPr>
            <w:tcW w:w="3510" w:type="dxa"/>
            <w:gridSpan w:val="7"/>
          </w:tcPr>
          <w:p w14:paraId="13358F86" w14:textId="77777777" w:rsidR="002E2C4A" w:rsidRPr="000D7C54" w:rsidRDefault="002E2C4A" w:rsidP="009641A6">
            <w:pPr>
              <w:pStyle w:val="1"/>
              <w:spacing w:line="360" w:lineRule="auto"/>
              <w:rPr>
                <w:b/>
                <w:szCs w:val="28"/>
              </w:rPr>
            </w:pPr>
            <w:r w:rsidRPr="000D7C54">
              <w:rPr>
                <w:b/>
                <w:szCs w:val="28"/>
                <w:lang w:val="en-US"/>
              </w:rPr>
              <w:t>Affirmative</w:t>
            </w:r>
          </w:p>
        </w:tc>
        <w:tc>
          <w:tcPr>
            <w:tcW w:w="3686" w:type="dxa"/>
            <w:vMerge w:val="restart"/>
          </w:tcPr>
          <w:p w14:paraId="08CFC7AC" w14:textId="77777777" w:rsidR="002E2C4A" w:rsidRPr="002E2C4A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1.</w:t>
            </w:r>
            <w:r w:rsidR="00962DD6" w:rsidRPr="000D7C54">
              <w:rPr>
                <w:b/>
                <w:sz w:val="28"/>
                <w:szCs w:val="28"/>
                <w:lang w:val="en-US"/>
              </w:rPr>
              <w:t>Repeated/habitual action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262BC99C" w14:textId="77777777" w:rsidR="002E2C4A" w:rsidRPr="002E2C4A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GB"/>
              </w:rPr>
            </w:pPr>
            <w:r w:rsidRPr="002E2C4A">
              <w:rPr>
                <w:i/>
                <w:sz w:val="28"/>
                <w:szCs w:val="28"/>
                <w:lang w:val="en-US"/>
              </w:rPr>
              <w:t>E</w:t>
            </w:r>
            <w:r w:rsidRPr="002E2C4A">
              <w:rPr>
                <w:i/>
                <w:sz w:val="28"/>
                <w:szCs w:val="28"/>
              </w:rPr>
              <w:t>.</w:t>
            </w:r>
            <w:r w:rsidRPr="002E2C4A">
              <w:rPr>
                <w:i/>
                <w:sz w:val="28"/>
                <w:szCs w:val="28"/>
                <w:lang w:val="en-US"/>
              </w:rPr>
              <w:t>g</w:t>
            </w:r>
            <w:r w:rsidRPr="002E2C4A">
              <w:rPr>
                <w:i/>
                <w:sz w:val="28"/>
                <w:szCs w:val="28"/>
              </w:rPr>
              <w:t xml:space="preserve">. </w:t>
            </w:r>
            <w:r w:rsidRPr="002E2C4A">
              <w:rPr>
                <w:i/>
                <w:sz w:val="28"/>
                <w:szCs w:val="28"/>
                <w:lang w:val="en-US"/>
              </w:rPr>
              <w:t>I</w:t>
            </w:r>
            <w:r w:rsidRPr="002E2C4A">
              <w:rPr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go </w:t>
            </w:r>
            <w:r>
              <w:rPr>
                <w:i/>
                <w:sz w:val="28"/>
                <w:szCs w:val="28"/>
                <w:lang w:val="en-US"/>
              </w:rPr>
              <w:t>to bed</w:t>
            </w:r>
            <w:r w:rsidRPr="002E2C4A">
              <w:rPr>
                <w:b/>
                <w:i/>
                <w:sz w:val="28"/>
                <w:szCs w:val="28"/>
                <w:lang w:val="en-GB"/>
              </w:rPr>
              <w:t xml:space="preserve"> </w:t>
            </w:r>
            <w:r w:rsidRPr="002E2C4A">
              <w:rPr>
                <w:i/>
                <w:sz w:val="28"/>
                <w:szCs w:val="28"/>
                <w:lang w:val="en-US"/>
              </w:rPr>
              <w:t>at</w:t>
            </w:r>
            <w:r w:rsidRPr="002E2C4A">
              <w:rPr>
                <w:i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sz w:val="28"/>
                <w:szCs w:val="28"/>
                <w:lang w:val="en-GB"/>
              </w:rPr>
              <w:t>10</w:t>
            </w:r>
            <w:r w:rsidRPr="002E2C4A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2E2C4A">
              <w:rPr>
                <w:i/>
                <w:sz w:val="28"/>
                <w:szCs w:val="28"/>
                <w:lang w:val="en-US"/>
              </w:rPr>
              <w:t>o</w:t>
            </w:r>
            <w:r w:rsidRPr="002E2C4A">
              <w:rPr>
                <w:i/>
                <w:sz w:val="28"/>
                <w:szCs w:val="28"/>
                <w:lang w:val="en-GB"/>
              </w:rPr>
              <w:t>’</w:t>
            </w:r>
            <w:r w:rsidRPr="002E2C4A">
              <w:rPr>
                <w:i/>
                <w:sz w:val="28"/>
                <w:szCs w:val="28"/>
                <w:lang w:val="en-US"/>
              </w:rPr>
              <w:t>clock</w:t>
            </w:r>
            <w:r w:rsidRPr="002E2C4A">
              <w:rPr>
                <w:i/>
                <w:sz w:val="28"/>
                <w:szCs w:val="28"/>
                <w:lang w:val="en-GB"/>
              </w:rPr>
              <w:t>.</w:t>
            </w:r>
          </w:p>
          <w:p w14:paraId="78E21B05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1533753F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7225B10C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2B061E49" w14:textId="77777777" w:rsidR="002E2C4A" w:rsidRPr="002D0EB8" w:rsidRDefault="002E2C4A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</w:rPr>
              <w:t xml:space="preserve">2. </w:t>
            </w:r>
            <w:r w:rsidR="00AD324F">
              <w:rPr>
                <w:b/>
                <w:sz w:val="28"/>
                <w:szCs w:val="28"/>
                <w:lang w:val="en-US"/>
              </w:rPr>
              <w:t xml:space="preserve">Permanent </w:t>
            </w:r>
            <w:r w:rsidR="00962DD6" w:rsidRPr="00AD324F">
              <w:rPr>
                <w:b/>
                <w:sz w:val="28"/>
                <w:szCs w:val="28"/>
                <w:lang w:val="en-US"/>
              </w:rPr>
              <w:t>situations/state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24C492FD" w14:textId="77777777" w:rsidR="002E2C4A" w:rsidRPr="002E2C4A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E2C4A">
              <w:rPr>
                <w:i/>
                <w:sz w:val="28"/>
                <w:szCs w:val="28"/>
                <w:lang w:val="en-US"/>
              </w:rPr>
              <w:t xml:space="preserve">E.g. </w:t>
            </w:r>
            <w:r w:rsidR="00BB323F">
              <w:rPr>
                <w:i/>
                <w:sz w:val="28"/>
                <w:szCs w:val="28"/>
                <w:lang w:val="en-US"/>
              </w:rPr>
              <w:t>Cows</w:t>
            </w:r>
            <w:r w:rsidRPr="002E2C4A">
              <w:rPr>
                <w:b/>
                <w:i/>
                <w:sz w:val="28"/>
                <w:szCs w:val="28"/>
                <w:lang w:val="en-US"/>
              </w:rPr>
              <w:t xml:space="preserve"> eat</w:t>
            </w:r>
            <w:r w:rsidR="00BB323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BB323F" w:rsidRPr="00BB323F">
              <w:rPr>
                <w:i/>
                <w:sz w:val="28"/>
                <w:szCs w:val="28"/>
                <w:lang w:val="en-US"/>
              </w:rPr>
              <w:t>grass</w:t>
            </w:r>
            <w:r w:rsidRPr="00BB323F">
              <w:rPr>
                <w:i/>
                <w:sz w:val="28"/>
                <w:szCs w:val="28"/>
                <w:lang w:val="en-US"/>
              </w:rPr>
              <w:t>.</w:t>
            </w:r>
          </w:p>
          <w:p w14:paraId="2447BDCB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E2C4A">
              <w:rPr>
                <w:i/>
                <w:sz w:val="28"/>
                <w:szCs w:val="28"/>
                <w:lang w:val="en-US"/>
              </w:rPr>
              <w:t xml:space="preserve"> She </w:t>
            </w:r>
            <w:r w:rsidRPr="002E2C4A">
              <w:rPr>
                <w:b/>
                <w:i/>
                <w:sz w:val="28"/>
                <w:szCs w:val="28"/>
                <w:lang w:val="en-US"/>
              </w:rPr>
              <w:t xml:space="preserve">works </w:t>
            </w:r>
            <w:r w:rsidR="00BB323F" w:rsidRPr="00BB323F">
              <w:rPr>
                <w:i/>
                <w:sz w:val="28"/>
                <w:szCs w:val="28"/>
                <w:lang w:val="en-US"/>
              </w:rPr>
              <w:t>as</w:t>
            </w:r>
            <w:r w:rsidRPr="002E2C4A">
              <w:rPr>
                <w:i/>
                <w:sz w:val="28"/>
                <w:szCs w:val="28"/>
                <w:lang w:val="en-US"/>
              </w:rPr>
              <w:t xml:space="preserve"> a </w:t>
            </w:r>
            <w:r w:rsidR="00BB323F">
              <w:rPr>
                <w:i/>
                <w:sz w:val="28"/>
                <w:szCs w:val="28"/>
                <w:lang w:val="en-US"/>
              </w:rPr>
              <w:t>teacher</w:t>
            </w:r>
            <w:r w:rsidRPr="002E2C4A">
              <w:rPr>
                <w:i/>
                <w:sz w:val="28"/>
                <w:szCs w:val="28"/>
                <w:lang w:val="en-US"/>
              </w:rPr>
              <w:t>.</w:t>
            </w:r>
          </w:p>
          <w:p w14:paraId="6F48CBF7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56C5BDE9" w14:textId="77777777" w:rsidR="002E2C4A" w:rsidRPr="002D0EB8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</w:rPr>
              <w:t>3.</w:t>
            </w:r>
            <w:r w:rsidR="00BB323F" w:rsidRPr="00AD324F">
              <w:rPr>
                <w:b/>
                <w:sz w:val="28"/>
                <w:szCs w:val="28"/>
                <w:lang w:val="en-US"/>
              </w:rPr>
              <w:t xml:space="preserve"> Actions happening at the moment</w:t>
            </w:r>
            <w:r w:rsidRPr="00AD324F">
              <w:rPr>
                <w:b/>
                <w:sz w:val="28"/>
                <w:szCs w:val="28"/>
              </w:rPr>
              <w:t xml:space="preserve"> (</w:t>
            </w:r>
            <w:r w:rsidR="00BB323F" w:rsidRPr="00AD324F">
              <w:rPr>
                <w:b/>
                <w:sz w:val="28"/>
                <w:szCs w:val="28"/>
                <w:lang w:val="en-US"/>
              </w:rPr>
              <w:t>with stative verbs</w:t>
            </w:r>
            <w:r w:rsidR="002D0EB8">
              <w:rPr>
                <w:b/>
                <w:sz w:val="28"/>
                <w:szCs w:val="28"/>
              </w:rPr>
              <w:t>)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7B138528" w14:textId="77777777" w:rsidR="002E2C4A" w:rsidRPr="002D0EB8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E2C4A">
              <w:rPr>
                <w:i/>
                <w:sz w:val="28"/>
                <w:szCs w:val="28"/>
                <w:lang w:val="en-US"/>
              </w:rPr>
              <w:t>E.g</w:t>
            </w:r>
            <w:r w:rsidRPr="002D0EB8">
              <w:rPr>
                <w:i/>
                <w:sz w:val="28"/>
                <w:szCs w:val="28"/>
                <w:lang w:val="en-US"/>
              </w:rPr>
              <w:t>.</w:t>
            </w:r>
            <w:r w:rsidR="002D0EB8" w:rsidRPr="002D0EB8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D0EB8">
              <w:rPr>
                <w:i/>
                <w:sz w:val="28"/>
                <w:szCs w:val="28"/>
              </w:rPr>
              <w:t xml:space="preserve">I </w:t>
            </w:r>
            <w:proofErr w:type="spellStart"/>
            <w:r w:rsidRPr="002D0EB8">
              <w:rPr>
                <w:b/>
                <w:i/>
                <w:sz w:val="28"/>
                <w:szCs w:val="28"/>
              </w:rPr>
              <w:t>don’t</w:t>
            </w:r>
            <w:proofErr w:type="spellEnd"/>
            <w:r w:rsidRPr="002D0E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D0EB8">
              <w:rPr>
                <w:b/>
                <w:i/>
                <w:sz w:val="28"/>
                <w:szCs w:val="28"/>
              </w:rPr>
              <w:t>understand</w:t>
            </w:r>
            <w:proofErr w:type="spellEnd"/>
            <w:r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B323F" w:rsidRPr="002D0EB8">
              <w:rPr>
                <w:i/>
                <w:sz w:val="28"/>
                <w:szCs w:val="28"/>
              </w:rPr>
              <w:t>what</w:t>
            </w:r>
            <w:proofErr w:type="spellEnd"/>
            <w:r w:rsidR="00BB323F"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B323F" w:rsidRPr="002D0EB8">
              <w:rPr>
                <w:i/>
                <w:sz w:val="28"/>
                <w:szCs w:val="28"/>
              </w:rPr>
              <w:t>you’re</w:t>
            </w:r>
            <w:proofErr w:type="spellEnd"/>
            <w:r w:rsidR="00BB323F"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B323F" w:rsidRPr="002D0EB8">
              <w:rPr>
                <w:i/>
                <w:sz w:val="28"/>
                <w:szCs w:val="28"/>
              </w:rPr>
              <w:t>saying</w:t>
            </w:r>
            <w:proofErr w:type="spellEnd"/>
            <w:r w:rsidRPr="002D0EB8">
              <w:rPr>
                <w:i/>
                <w:sz w:val="28"/>
                <w:szCs w:val="28"/>
              </w:rPr>
              <w:t>.</w:t>
            </w:r>
          </w:p>
          <w:p w14:paraId="36E856DA" w14:textId="77777777" w:rsidR="002E2C4A" w:rsidRPr="002D0EB8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A58C4D6" w14:textId="77777777" w:rsidR="002E2C4A" w:rsidRPr="002D0EB8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</w:rPr>
              <w:t>4.</w:t>
            </w:r>
            <w:r w:rsidR="00BB323F" w:rsidRPr="00AD324F">
              <w:rPr>
                <w:b/>
                <w:sz w:val="28"/>
                <w:szCs w:val="28"/>
                <w:lang w:val="en-US"/>
              </w:rPr>
              <w:t xml:space="preserve"> Future actions after </w:t>
            </w:r>
            <w:r w:rsidR="00BB323F" w:rsidRPr="00AD324F">
              <w:rPr>
                <w:b/>
                <w:i/>
                <w:sz w:val="28"/>
                <w:szCs w:val="28"/>
                <w:lang w:val="en-US"/>
              </w:rPr>
              <w:t>when/if</w:t>
            </w:r>
            <w:r w:rsidR="00BB323F" w:rsidRPr="00AD324F">
              <w:rPr>
                <w:b/>
                <w:sz w:val="28"/>
                <w:szCs w:val="28"/>
                <w:lang w:val="en-US"/>
              </w:rPr>
              <w:t xml:space="preserve"> or their synonym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0A83FED7" w14:textId="77777777" w:rsidR="002E2C4A" w:rsidRPr="002E2C4A" w:rsidRDefault="002E2C4A" w:rsidP="009641A6">
            <w:pPr>
              <w:pStyle w:val="a8"/>
              <w:spacing w:line="360" w:lineRule="auto"/>
              <w:rPr>
                <w:i w:val="0"/>
                <w:szCs w:val="28"/>
              </w:rPr>
            </w:pPr>
            <w:r w:rsidRPr="002E2C4A">
              <w:rPr>
                <w:szCs w:val="28"/>
              </w:rPr>
              <w:t>E.g.</w:t>
            </w:r>
            <w:r w:rsidR="003619CD">
              <w:rPr>
                <w:szCs w:val="28"/>
                <w:lang w:val="uk-UA"/>
              </w:rPr>
              <w:t xml:space="preserve"> </w:t>
            </w:r>
            <w:r w:rsidRPr="002E2C4A">
              <w:rPr>
                <w:i w:val="0"/>
                <w:szCs w:val="28"/>
              </w:rPr>
              <w:t xml:space="preserve">If it </w:t>
            </w:r>
            <w:r w:rsidR="007B5BB6">
              <w:rPr>
                <w:i w:val="0"/>
                <w:szCs w:val="28"/>
              </w:rPr>
              <w:t xml:space="preserve">doesn’t </w:t>
            </w:r>
            <w:r w:rsidR="007B5BB6">
              <w:rPr>
                <w:b/>
                <w:i w:val="0"/>
                <w:szCs w:val="28"/>
              </w:rPr>
              <w:t>rain</w:t>
            </w:r>
            <w:r w:rsidRPr="002E2C4A">
              <w:rPr>
                <w:i w:val="0"/>
                <w:szCs w:val="28"/>
              </w:rPr>
              <w:t xml:space="preserve"> tomorrow, we’ll </w:t>
            </w:r>
            <w:r w:rsidR="007B5BB6">
              <w:rPr>
                <w:i w:val="0"/>
                <w:szCs w:val="28"/>
              </w:rPr>
              <w:t>have a picnic</w:t>
            </w:r>
            <w:r w:rsidRPr="002E2C4A">
              <w:rPr>
                <w:i w:val="0"/>
                <w:szCs w:val="28"/>
              </w:rPr>
              <w:t>.</w:t>
            </w:r>
          </w:p>
          <w:p w14:paraId="04D44152" w14:textId="77777777" w:rsidR="002E2C4A" w:rsidRPr="002E2C4A" w:rsidRDefault="002E2C4A" w:rsidP="009641A6">
            <w:pPr>
              <w:pStyle w:val="a8"/>
              <w:spacing w:line="360" w:lineRule="auto"/>
              <w:rPr>
                <w:szCs w:val="28"/>
              </w:rPr>
            </w:pPr>
            <w:r w:rsidRPr="002E2C4A">
              <w:rPr>
                <w:szCs w:val="28"/>
              </w:rPr>
              <w:t>I</w:t>
            </w:r>
            <w:r w:rsidR="007B5BB6">
              <w:rPr>
                <w:szCs w:val="28"/>
              </w:rPr>
              <w:t>’ll let you know</w:t>
            </w:r>
            <w:r w:rsidRPr="002E2C4A">
              <w:rPr>
                <w:szCs w:val="28"/>
              </w:rPr>
              <w:t xml:space="preserve"> when </w:t>
            </w:r>
            <w:r w:rsidR="007B5BB6">
              <w:rPr>
                <w:szCs w:val="28"/>
              </w:rPr>
              <w:t>s</w:t>
            </w:r>
            <w:r w:rsidRPr="002E2C4A">
              <w:rPr>
                <w:szCs w:val="28"/>
              </w:rPr>
              <w:t xml:space="preserve">he </w:t>
            </w:r>
            <w:r w:rsidR="007B5BB6" w:rsidRPr="007B5BB6">
              <w:rPr>
                <w:b/>
                <w:szCs w:val="28"/>
              </w:rPr>
              <w:t>arrives</w:t>
            </w:r>
            <w:r w:rsidRPr="002E2C4A">
              <w:rPr>
                <w:szCs w:val="28"/>
              </w:rPr>
              <w:t>.</w:t>
            </w:r>
          </w:p>
          <w:p w14:paraId="5DDA97A4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5F858E7" w14:textId="77777777" w:rsidR="002E2C4A" w:rsidRPr="00AD324F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</w:rPr>
              <w:t xml:space="preserve">5. </w:t>
            </w:r>
            <w:r w:rsidR="007B5BB6" w:rsidRPr="00AD324F">
              <w:rPr>
                <w:b/>
                <w:sz w:val="28"/>
                <w:szCs w:val="28"/>
                <w:lang w:val="en-US"/>
              </w:rPr>
              <w:t>Timetables/program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43776617" w14:textId="77777777" w:rsidR="002E2C4A" w:rsidRPr="00F66BF8" w:rsidRDefault="00F66BF8" w:rsidP="009641A6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C51FA">
              <w:rPr>
                <w:b/>
                <w:i/>
                <w:sz w:val="28"/>
                <w:szCs w:val="28"/>
                <w:lang w:val="en-US"/>
              </w:rPr>
              <w:t>(</w:t>
            </w:r>
            <w:r w:rsidRPr="00F66BF8">
              <w:rPr>
                <w:b/>
                <w:i/>
                <w:sz w:val="28"/>
                <w:szCs w:val="28"/>
                <w:lang w:val="en-US"/>
              </w:rPr>
              <w:t>future meaning)</w:t>
            </w:r>
          </w:p>
          <w:p w14:paraId="569467D5" w14:textId="77777777" w:rsidR="002E2C4A" w:rsidRPr="002D0EB8" w:rsidRDefault="002E2C4A" w:rsidP="009641A6">
            <w:pPr>
              <w:pStyle w:val="a8"/>
              <w:spacing w:line="360" w:lineRule="auto"/>
              <w:rPr>
                <w:szCs w:val="28"/>
              </w:rPr>
            </w:pPr>
            <w:r w:rsidRPr="002E2C4A">
              <w:rPr>
                <w:szCs w:val="28"/>
              </w:rPr>
              <w:t>E.g</w:t>
            </w:r>
            <w:r w:rsidRPr="002D0EB8">
              <w:rPr>
                <w:szCs w:val="28"/>
              </w:rPr>
              <w:t>.</w:t>
            </w:r>
            <w:r w:rsidR="002D0EB8" w:rsidRPr="002D0EB8">
              <w:rPr>
                <w:szCs w:val="28"/>
              </w:rPr>
              <w:t xml:space="preserve"> </w:t>
            </w:r>
            <w:r w:rsidRPr="002D0EB8">
              <w:rPr>
                <w:szCs w:val="28"/>
              </w:rPr>
              <w:t xml:space="preserve">The train </w:t>
            </w:r>
            <w:r w:rsidR="007B5BB6" w:rsidRPr="002D0EB8">
              <w:rPr>
                <w:b/>
                <w:szCs w:val="28"/>
              </w:rPr>
              <w:t>arrive</w:t>
            </w:r>
            <w:r w:rsidRPr="002D0EB8">
              <w:rPr>
                <w:b/>
                <w:szCs w:val="28"/>
              </w:rPr>
              <w:t>s</w:t>
            </w:r>
            <w:r w:rsidRPr="002D0EB8">
              <w:rPr>
                <w:szCs w:val="28"/>
              </w:rPr>
              <w:t xml:space="preserve"> at 17.40.</w:t>
            </w:r>
          </w:p>
          <w:p w14:paraId="16602A4D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 w:val="restart"/>
          </w:tcPr>
          <w:p w14:paraId="0243903D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Every day, </w:t>
            </w:r>
          </w:p>
          <w:p w14:paraId="7501137A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every other day, </w:t>
            </w:r>
          </w:p>
          <w:p w14:paraId="45552CAD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often, usually, </w:t>
            </w:r>
          </w:p>
          <w:p w14:paraId="6F9FD544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as usual, seldom, </w:t>
            </w:r>
          </w:p>
          <w:p w14:paraId="61C58B89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rarely,</w:t>
            </w:r>
            <w:r w:rsidR="006F2E62" w:rsidRPr="00AD324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D324F">
              <w:rPr>
                <w:i/>
                <w:sz w:val="28"/>
                <w:szCs w:val="28"/>
                <w:lang w:val="en-US"/>
              </w:rPr>
              <w:t xml:space="preserve">always, </w:t>
            </w:r>
          </w:p>
          <w:p w14:paraId="7286EE18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never,</w:t>
            </w:r>
            <w:r w:rsidR="006F2E62" w:rsidRPr="00AD324F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D324F">
              <w:rPr>
                <w:i/>
                <w:sz w:val="28"/>
                <w:szCs w:val="28"/>
                <w:lang w:val="en-US"/>
              </w:rPr>
              <w:t xml:space="preserve">sometimes, </w:t>
            </w:r>
          </w:p>
          <w:p w14:paraId="3D68FB11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from time to time, </w:t>
            </w:r>
          </w:p>
          <w:p w14:paraId="7F7487D3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as a rule, regularly, </w:t>
            </w:r>
          </w:p>
          <w:p w14:paraId="348BA2E3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AD324F">
              <w:rPr>
                <w:i/>
                <w:sz w:val="28"/>
                <w:szCs w:val="28"/>
                <w:lang w:val="en-US"/>
              </w:rPr>
              <w:t>twice</w:t>
            </w:r>
            <w:proofErr w:type="gramEnd"/>
            <w:r w:rsidRPr="00AD324F">
              <w:rPr>
                <w:i/>
                <w:sz w:val="28"/>
                <w:szCs w:val="28"/>
                <w:lang w:val="en-US"/>
              </w:rPr>
              <w:t xml:space="preserve"> a week.</w:t>
            </w:r>
          </w:p>
          <w:p w14:paraId="6BF4B468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25B9E0BC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6EF55F3" w14:textId="77777777" w:rsidR="00AD324F" w:rsidRPr="00AD324F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6C13A53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Now, at the present moment</w:t>
            </w:r>
          </w:p>
          <w:p w14:paraId="3DE73CF9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B1AE67C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2090E93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080C3B1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6E0302C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If, when, until, before, after, as soon as unless, as long as.</w:t>
            </w:r>
          </w:p>
          <w:p w14:paraId="71A4F4C7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04F6C9A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20648F4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26299FE5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25E7D335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Tomorrow, the day after tomorrow, soon, in a day, tonight,</w:t>
            </w:r>
          </w:p>
          <w:p w14:paraId="499E68E0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next morning</w:t>
            </w:r>
          </w:p>
          <w:p w14:paraId="5D2A444C" w14:textId="77777777" w:rsidR="002E2C4A" w:rsidRPr="00AD324F" w:rsidRDefault="002E2C4A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AD324F">
              <w:rPr>
                <w:i/>
                <w:sz w:val="28"/>
                <w:szCs w:val="28"/>
                <w:lang w:val="en-US"/>
              </w:rPr>
              <w:t>at</w:t>
            </w:r>
            <w:proofErr w:type="gramEnd"/>
            <w:r w:rsidRPr="00AD324F">
              <w:rPr>
                <w:i/>
                <w:sz w:val="28"/>
                <w:szCs w:val="28"/>
                <w:lang w:val="en-US"/>
              </w:rPr>
              <w:t xml:space="preserve"> 5 pm.</w:t>
            </w:r>
          </w:p>
          <w:p w14:paraId="398AF92B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E2C4A" w:rsidRPr="002E2C4A" w14:paraId="2058BE19" w14:textId="77777777" w:rsidTr="000D7C54">
        <w:trPr>
          <w:cantSplit/>
          <w:trHeight w:val="39"/>
        </w:trPr>
        <w:tc>
          <w:tcPr>
            <w:tcW w:w="797" w:type="dxa"/>
          </w:tcPr>
          <w:p w14:paraId="5A4FA1E7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C030FBB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</w:rPr>
            </w:pPr>
            <w:r w:rsidRPr="002E2C4A">
              <w:rPr>
                <w:sz w:val="28"/>
                <w:szCs w:val="28"/>
                <w:lang w:val="en-US"/>
              </w:rPr>
              <w:t>I</w:t>
            </w:r>
          </w:p>
          <w:p w14:paraId="5C7F5997" w14:textId="77777777" w:rsidR="002E2C4A" w:rsidRPr="002E2C4A" w:rsidRDefault="002E2C4A" w:rsidP="009641A6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E2C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e</w:t>
            </w:r>
            <w:proofErr w:type="spellEnd"/>
          </w:p>
          <w:p w14:paraId="1C9CDBD6" w14:textId="77777777" w:rsidR="002E2C4A" w:rsidRPr="002E2C4A" w:rsidRDefault="002E2C4A" w:rsidP="009641A6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2E2C4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You</w:t>
            </w:r>
            <w:proofErr w:type="spellEnd"/>
          </w:p>
          <w:p w14:paraId="48AA5C6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They</w:t>
            </w:r>
          </w:p>
          <w:p w14:paraId="4AA70BEB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5811AEE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35" w:type="dxa"/>
            <w:gridSpan w:val="3"/>
          </w:tcPr>
          <w:p w14:paraId="44F2C6CC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0C14BA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27F89A8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</w:p>
          <w:p w14:paraId="71D0928C" w14:textId="77777777" w:rsid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sh</w:t>
            </w:r>
          </w:p>
          <w:p w14:paraId="6992FE9E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744" w:type="dxa"/>
            <w:gridSpan w:val="2"/>
          </w:tcPr>
          <w:p w14:paraId="473EEA9C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3BB3C2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he</w:t>
            </w:r>
          </w:p>
          <w:p w14:paraId="50FEDFE8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she</w:t>
            </w:r>
          </w:p>
          <w:p w14:paraId="5CE0B546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34" w:type="dxa"/>
          </w:tcPr>
          <w:p w14:paraId="33973125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A4535CD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C2DDFC0" w14:textId="77777777" w:rsidR="002E2C4A" w:rsidRPr="002E2C4A" w:rsidRDefault="002E2C4A" w:rsidP="009641A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  <w:r w:rsidRPr="002E2C4A">
              <w:rPr>
                <w:b/>
                <w:sz w:val="28"/>
                <w:szCs w:val="28"/>
                <w:lang w:val="en-US"/>
              </w:rPr>
              <w:t>s</w:t>
            </w:r>
          </w:p>
          <w:p w14:paraId="66EDA044" w14:textId="77777777" w:rsidR="002E2C4A" w:rsidRDefault="002E2C4A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she</w:t>
            </w:r>
            <w:r w:rsidRPr="002E2C4A">
              <w:rPr>
                <w:b/>
                <w:sz w:val="28"/>
                <w:szCs w:val="28"/>
                <w:lang w:val="en-US"/>
              </w:rPr>
              <w:t>s</w:t>
            </w:r>
          </w:p>
          <w:p w14:paraId="452A3089" w14:textId="77777777" w:rsidR="002E2C4A" w:rsidRPr="002E2C4A" w:rsidRDefault="000D7C54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2E2C4A" w:rsidRPr="002E2C4A">
              <w:rPr>
                <w:sz w:val="28"/>
                <w:szCs w:val="28"/>
                <w:lang w:val="en-US"/>
              </w:rPr>
              <w:t>o</w:t>
            </w:r>
            <w:r w:rsidR="002E2C4A">
              <w:rPr>
                <w:b/>
                <w:sz w:val="28"/>
                <w:szCs w:val="28"/>
                <w:lang w:val="en-US"/>
              </w:rPr>
              <w:t>es</w:t>
            </w:r>
          </w:p>
          <w:p w14:paraId="7E94DDD2" w14:textId="77777777" w:rsidR="002E2C4A" w:rsidRPr="002E2C4A" w:rsidRDefault="002E2C4A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300EAA44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3DA6B89D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40052492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E2C4A" w:rsidRPr="002E2C4A" w14:paraId="5BF548BC" w14:textId="77777777" w:rsidTr="000D7C54">
        <w:trPr>
          <w:cantSplit/>
          <w:trHeight w:val="39"/>
        </w:trPr>
        <w:tc>
          <w:tcPr>
            <w:tcW w:w="3510" w:type="dxa"/>
            <w:gridSpan w:val="7"/>
          </w:tcPr>
          <w:p w14:paraId="07817C62" w14:textId="77777777" w:rsidR="002E2C4A" w:rsidRPr="000D7C54" w:rsidRDefault="000D7C54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0D7C54">
              <w:rPr>
                <w:b/>
                <w:szCs w:val="28"/>
                <w:lang w:val="en-US"/>
              </w:rPr>
              <w:t>Negative</w:t>
            </w:r>
          </w:p>
        </w:tc>
        <w:tc>
          <w:tcPr>
            <w:tcW w:w="3686" w:type="dxa"/>
            <w:vMerge/>
          </w:tcPr>
          <w:p w14:paraId="0D8D7107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0635E094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E2C4A" w:rsidRPr="002E2C4A" w14:paraId="31C01E09" w14:textId="77777777" w:rsidTr="000D7C54">
        <w:trPr>
          <w:cantSplit/>
          <w:trHeight w:val="39"/>
        </w:trPr>
        <w:tc>
          <w:tcPr>
            <w:tcW w:w="1008" w:type="dxa"/>
            <w:gridSpan w:val="2"/>
          </w:tcPr>
          <w:p w14:paraId="6BF42C4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152E99F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4D9462A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E658517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I</w:t>
            </w:r>
          </w:p>
          <w:p w14:paraId="67AF6FF0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We</w:t>
            </w:r>
          </w:p>
          <w:p w14:paraId="506626F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You</w:t>
            </w:r>
          </w:p>
          <w:p w14:paraId="79F10D2B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They</w:t>
            </w:r>
          </w:p>
          <w:p w14:paraId="2F93231B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AB69FA5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B1758CF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gridSpan w:val="5"/>
          </w:tcPr>
          <w:p w14:paraId="19B6A4D7" w14:textId="77777777" w:rsidR="002E2C4A" w:rsidRPr="002E2C4A" w:rsidRDefault="002E2C4A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EDE82F5" w14:textId="77777777" w:rsidR="002E2C4A" w:rsidRPr="002E2C4A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0952A2FC" w14:textId="77777777" w:rsidR="002E2C4A" w:rsidRPr="002E2C4A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24356F1" w14:textId="77777777" w:rsidR="002E2C4A" w:rsidRPr="002E2C4A" w:rsidRDefault="002E2C4A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2C6B3AA3" w14:textId="77777777" w:rsidR="002E2C4A" w:rsidRPr="002E2C4A" w:rsidRDefault="000D7C54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do not/don’t </w:t>
            </w:r>
            <w:r>
              <w:rPr>
                <w:sz w:val="28"/>
                <w:szCs w:val="28"/>
                <w:lang w:val="en-US"/>
              </w:rPr>
              <w:t>read</w:t>
            </w:r>
          </w:p>
          <w:p w14:paraId="28B545F3" w14:textId="77777777" w:rsidR="002E2C4A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wash</w:t>
            </w:r>
          </w:p>
          <w:p w14:paraId="4D4940BC" w14:textId="77777777" w:rsidR="000D7C54" w:rsidRPr="002E2C4A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do</w:t>
            </w:r>
          </w:p>
        </w:tc>
        <w:tc>
          <w:tcPr>
            <w:tcW w:w="3686" w:type="dxa"/>
            <w:vMerge/>
          </w:tcPr>
          <w:p w14:paraId="0E4554C0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14D1052C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E2C4A" w:rsidRPr="002E2C4A" w14:paraId="6EFB5EE0" w14:textId="77777777" w:rsidTr="000D7C54">
        <w:trPr>
          <w:cantSplit/>
          <w:trHeight w:val="39"/>
        </w:trPr>
        <w:tc>
          <w:tcPr>
            <w:tcW w:w="1008" w:type="dxa"/>
            <w:gridSpan w:val="2"/>
          </w:tcPr>
          <w:p w14:paraId="324D09D3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07EB33A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7AE8E2A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He</w:t>
            </w:r>
          </w:p>
          <w:p w14:paraId="6E90AFC8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She</w:t>
            </w:r>
          </w:p>
          <w:p w14:paraId="3FB47348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It</w:t>
            </w:r>
          </w:p>
          <w:p w14:paraId="08B77317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gridSpan w:val="5"/>
          </w:tcPr>
          <w:p w14:paraId="00C6FC58" w14:textId="77777777" w:rsidR="002E2C4A" w:rsidRPr="002E2C4A" w:rsidRDefault="002E2C4A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6CCB7E47" w14:textId="77777777" w:rsidR="002E2C4A" w:rsidRPr="002E2C4A" w:rsidRDefault="000D7C54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oes not/</w:t>
            </w:r>
          </w:p>
          <w:p w14:paraId="55B8607B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b/>
                <w:sz w:val="28"/>
                <w:szCs w:val="28"/>
                <w:lang w:val="en-US"/>
              </w:rPr>
              <w:t xml:space="preserve">doesn’t </w:t>
            </w:r>
            <w:r w:rsidR="000D7C54">
              <w:rPr>
                <w:sz w:val="28"/>
                <w:szCs w:val="28"/>
                <w:lang w:val="en-US"/>
              </w:rPr>
              <w:t xml:space="preserve">  read</w:t>
            </w:r>
          </w:p>
          <w:p w14:paraId="1D5A2946" w14:textId="77777777" w:rsidR="000D7C54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wash</w:t>
            </w:r>
          </w:p>
          <w:p w14:paraId="26EE2D0F" w14:textId="77777777" w:rsidR="002E2C4A" w:rsidRPr="002E2C4A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do</w:t>
            </w:r>
            <w:r w:rsidR="002E2C4A" w:rsidRPr="002E2C4A">
              <w:rPr>
                <w:sz w:val="28"/>
                <w:szCs w:val="28"/>
                <w:lang w:val="en-US"/>
              </w:rPr>
              <w:t xml:space="preserve"> </w:t>
            </w:r>
          </w:p>
          <w:p w14:paraId="1A436EFE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805D83F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14:paraId="0345B7CA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24A87E20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E2C4A" w:rsidRPr="002E2C4A" w14:paraId="3F712E00" w14:textId="77777777" w:rsidTr="000D7C54">
        <w:trPr>
          <w:cantSplit/>
          <w:trHeight w:val="39"/>
        </w:trPr>
        <w:tc>
          <w:tcPr>
            <w:tcW w:w="3510" w:type="dxa"/>
            <w:gridSpan w:val="7"/>
          </w:tcPr>
          <w:p w14:paraId="3C73B2A2" w14:textId="77777777" w:rsidR="002E2C4A" w:rsidRPr="000D7C54" w:rsidRDefault="000D7C54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0D7C54">
              <w:rPr>
                <w:b/>
                <w:szCs w:val="28"/>
                <w:lang w:val="en-US"/>
              </w:rPr>
              <w:lastRenderedPageBreak/>
              <w:t>Interrogative</w:t>
            </w:r>
          </w:p>
        </w:tc>
        <w:tc>
          <w:tcPr>
            <w:tcW w:w="3686" w:type="dxa"/>
            <w:vMerge/>
          </w:tcPr>
          <w:p w14:paraId="3D98C30C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287F872A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E2C4A" w:rsidRPr="002E2C4A" w14:paraId="344D7BC9" w14:textId="77777777" w:rsidTr="000D7C54">
        <w:trPr>
          <w:cantSplit/>
          <w:trHeight w:val="2124"/>
        </w:trPr>
        <w:tc>
          <w:tcPr>
            <w:tcW w:w="1481" w:type="dxa"/>
            <w:gridSpan w:val="3"/>
          </w:tcPr>
          <w:p w14:paraId="73FE845F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6293091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538EE7C" w14:textId="77777777" w:rsidR="002E2C4A" w:rsidRPr="002E2C4A" w:rsidRDefault="000D7C54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</w:t>
            </w:r>
            <w:r w:rsidR="002E2C4A" w:rsidRPr="002E2C4A">
              <w:rPr>
                <w:sz w:val="28"/>
                <w:szCs w:val="28"/>
                <w:lang w:val="en-US"/>
              </w:rPr>
              <w:t xml:space="preserve"> </w:t>
            </w:r>
            <w:r w:rsidR="002E2C4A" w:rsidRPr="002E2C4A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792" w:type="dxa"/>
            <w:gridSpan w:val="2"/>
          </w:tcPr>
          <w:p w14:paraId="2421F3A6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58CF0A9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I</w:t>
            </w:r>
          </w:p>
          <w:p w14:paraId="4AF95691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we</w:t>
            </w:r>
          </w:p>
          <w:p w14:paraId="5A7AC3FA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you</w:t>
            </w:r>
          </w:p>
          <w:p w14:paraId="32BD3CB7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they</w:t>
            </w:r>
          </w:p>
          <w:p w14:paraId="20CF0BBA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  <w:gridSpan w:val="2"/>
          </w:tcPr>
          <w:p w14:paraId="4201B0D7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5EA12E1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FE3155D" w14:textId="77777777" w:rsidR="000D7C54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</w:p>
          <w:p w14:paraId="15B7392D" w14:textId="77777777" w:rsidR="000D7C54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sh</w:t>
            </w:r>
          </w:p>
          <w:p w14:paraId="31192327" w14:textId="77777777" w:rsidR="002E2C4A" w:rsidRPr="002E2C4A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o</w:t>
            </w:r>
            <w:proofErr w:type="gramEnd"/>
            <w:r w:rsidR="002E2C4A" w:rsidRPr="002E2C4A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686" w:type="dxa"/>
            <w:vMerge/>
          </w:tcPr>
          <w:p w14:paraId="2C6664AA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6F308AE6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E2C4A" w:rsidRPr="002E2C4A" w14:paraId="254A9648" w14:textId="77777777" w:rsidTr="000D7C54">
        <w:trPr>
          <w:cantSplit/>
          <w:trHeight w:val="39"/>
        </w:trPr>
        <w:tc>
          <w:tcPr>
            <w:tcW w:w="1481" w:type="dxa"/>
            <w:gridSpan w:val="3"/>
          </w:tcPr>
          <w:p w14:paraId="1B92ACF5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01EBCC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5BFE52D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 xml:space="preserve">Where </w:t>
            </w:r>
            <w:r w:rsidRPr="002E2C4A">
              <w:rPr>
                <w:b/>
                <w:sz w:val="28"/>
                <w:szCs w:val="28"/>
                <w:lang w:val="en-US"/>
              </w:rPr>
              <w:t>does</w:t>
            </w:r>
          </w:p>
        </w:tc>
        <w:tc>
          <w:tcPr>
            <w:tcW w:w="792" w:type="dxa"/>
            <w:gridSpan w:val="2"/>
          </w:tcPr>
          <w:p w14:paraId="7DC7B0AF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0D21265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he</w:t>
            </w:r>
          </w:p>
          <w:p w14:paraId="4618B164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she</w:t>
            </w:r>
          </w:p>
          <w:p w14:paraId="3C5A172E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2C4A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237" w:type="dxa"/>
            <w:gridSpan w:val="2"/>
          </w:tcPr>
          <w:p w14:paraId="67380EFC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CA3BA21" w14:textId="77777777" w:rsidR="002E2C4A" w:rsidRPr="002E2C4A" w:rsidRDefault="002E2C4A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02862FF" w14:textId="77777777" w:rsidR="000D7C54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y</w:t>
            </w:r>
          </w:p>
          <w:p w14:paraId="086AB6C5" w14:textId="77777777" w:rsidR="000D7C54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</w:t>
            </w:r>
          </w:p>
          <w:p w14:paraId="00F246C9" w14:textId="77777777" w:rsidR="002E2C4A" w:rsidRPr="002E2C4A" w:rsidRDefault="000D7C5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live</w:t>
            </w:r>
            <w:proofErr w:type="gramEnd"/>
            <w:r w:rsidR="002E2C4A" w:rsidRPr="002E2C4A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686" w:type="dxa"/>
            <w:vMerge/>
          </w:tcPr>
          <w:p w14:paraId="69924EBB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2CE3413D" w14:textId="77777777" w:rsidR="002E2C4A" w:rsidRPr="002E2C4A" w:rsidRDefault="002E2C4A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97408D2" w14:textId="77777777" w:rsidR="002E2C4A" w:rsidRDefault="002E2C4A" w:rsidP="009641A6">
      <w:pPr>
        <w:spacing w:line="360" w:lineRule="auto"/>
        <w:jc w:val="center"/>
      </w:pPr>
    </w:p>
    <w:p w14:paraId="338330C3" w14:textId="77777777" w:rsidR="00ED1970" w:rsidRPr="007D2BFC" w:rsidRDefault="00ED1970" w:rsidP="00CB644F">
      <w:pPr>
        <w:pStyle w:val="ac"/>
        <w:numPr>
          <w:ilvl w:val="0"/>
          <w:numId w:val="3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7D2BFC">
        <w:rPr>
          <w:b/>
          <w:sz w:val="28"/>
          <w:szCs w:val="28"/>
          <w:lang w:val="ru-RU"/>
        </w:rPr>
        <w:t>Перекладіть</w:t>
      </w:r>
      <w:proofErr w:type="spellEnd"/>
      <w:r w:rsidRPr="007D2BFC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7D2BFC">
        <w:rPr>
          <w:b/>
          <w:sz w:val="28"/>
          <w:szCs w:val="28"/>
          <w:lang w:val="ru-RU"/>
        </w:rPr>
        <w:t>англ</w:t>
      </w:r>
      <w:proofErr w:type="gramEnd"/>
      <w:r w:rsidRPr="007D2BFC">
        <w:rPr>
          <w:b/>
          <w:sz w:val="28"/>
          <w:szCs w:val="28"/>
          <w:lang w:val="ru-RU"/>
        </w:rPr>
        <w:t>ійську</w:t>
      </w:r>
      <w:proofErr w:type="spellEnd"/>
      <w:r w:rsidRPr="007D2BFC">
        <w:rPr>
          <w:b/>
          <w:sz w:val="28"/>
          <w:szCs w:val="28"/>
          <w:lang w:val="ru-RU"/>
        </w:rPr>
        <w:t xml:space="preserve"> </w:t>
      </w:r>
      <w:proofErr w:type="spellStart"/>
      <w:r w:rsidRPr="007D2BFC">
        <w:rPr>
          <w:b/>
          <w:sz w:val="28"/>
          <w:szCs w:val="28"/>
          <w:lang w:val="ru-RU"/>
        </w:rPr>
        <w:t>мову</w:t>
      </w:r>
      <w:proofErr w:type="spellEnd"/>
      <w:r w:rsidRPr="007D2BFC">
        <w:rPr>
          <w:b/>
          <w:sz w:val="28"/>
          <w:szCs w:val="28"/>
          <w:lang w:val="ru-RU"/>
        </w:rPr>
        <w:t>.</w:t>
      </w:r>
    </w:p>
    <w:p w14:paraId="4AF285D3" w14:textId="77777777" w:rsidR="003619CD" w:rsidRPr="00ED1970" w:rsidRDefault="00ED1970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D1970">
        <w:rPr>
          <w:sz w:val="28"/>
          <w:szCs w:val="28"/>
        </w:rPr>
        <w:t>Він завжди одягається зі смаком.</w:t>
      </w:r>
    </w:p>
    <w:p w14:paraId="5504D973" w14:textId="77777777" w:rsidR="00ED1970" w:rsidRPr="00ED1970" w:rsidRDefault="00ED1970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D1970">
        <w:rPr>
          <w:sz w:val="28"/>
          <w:szCs w:val="28"/>
        </w:rPr>
        <w:t>Всі ті автобуси їдуть на вокзал.</w:t>
      </w:r>
    </w:p>
    <w:p w14:paraId="3616FCE6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працює у Лондоні, але я не знаю, чим він займається.</w:t>
      </w:r>
    </w:p>
    <w:p w14:paraId="2AF0E184" w14:textId="77777777" w:rsidR="00ED1970" w:rsidRDefault="00ED1970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D1970">
        <w:rPr>
          <w:sz w:val="28"/>
          <w:szCs w:val="28"/>
        </w:rPr>
        <w:t>Ваш собака забагато їсть.</w:t>
      </w:r>
    </w:p>
    <w:p w14:paraId="7608563F" w14:textId="77777777" w:rsidR="00ED1970" w:rsidRDefault="00ED1970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я дитина ніколи не скаже:</w:t>
      </w:r>
      <w:r w:rsidR="00B41E2B" w:rsidRPr="00AC51FA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Дякую</w:t>
      </w:r>
      <w:r w:rsidR="00B41E2B" w:rsidRPr="00AC51FA">
        <w:rPr>
          <w:sz w:val="28"/>
          <w:szCs w:val="28"/>
          <w:lang w:val="ru-RU"/>
        </w:rPr>
        <w:t>”.</w:t>
      </w:r>
    </w:p>
    <w:p w14:paraId="38E1B229" w14:textId="77777777" w:rsidR="00ED1970" w:rsidRDefault="00ED1970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ча вона живе в Японії, вона не знає</w:t>
      </w:r>
      <w:r w:rsidR="00B41E2B">
        <w:rPr>
          <w:sz w:val="28"/>
          <w:szCs w:val="28"/>
        </w:rPr>
        <w:t xml:space="preserve"> жодного слова по японські.</w:t>
      </w:r>
    </w:p>
    <w:p w14:paraId="457CB1BA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не вважають, що я гідний чоловік для їхньої дочки.</w:t>
      </w:r>
    </w:p>
    <w:p w14:paraId="5BBAF673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іхто не розуміє мову, яку вони використовують.</w:t>
      </w:r>
    </w:p>
    <w:p w14:paraId="2E8D775D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 починається твоя відпустка?</w:t>
      </w:r>
    </w:p>
    <w:p w14:paraId="0428FF9C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та не працює у неділю.</w:t>
      </w:r>
    </w:p>
    <w:p w14:paraId="33E2A876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ніколи не скажуть вам, що не так.</w:t>
      </w:r>
    </w:p>
    <w:p w14:paraId="196597D4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Їй не подобається класична музика.</w:t>
      </w:r>
    </w:p>
    <w:p w14:paraId="697E5523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му англійці п’ють так багато чаю?</w:t>
      </w:r>
    </w:p>
    <w:p w14:paraId="2E95179A" w14:textId="77777777" w:rsidR="00B41E2B" w:rsidRDefault="00B41E2B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 пам’ятаєте його номер телефона?</w:t>
      </w:r>
    </w:p>
    <w:p w14:paraId="28B73A66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дуже втомлена, але не хоче ще спати.</w:t>
      </w:r>
    </w:p>
    <w:p w14:paraId="18483186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пам’ятають ваші найменші помилки.</w:t>
      </w:r>
    </w:p>
    <w:p w14:paraId="24A0ACAF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працює дуже важко, але заробляє не дуже багато.</w:t>
      </w:r>
    </w:p>
    <w:p w14:paraId="430D8898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бачте, але я не можу Вам допомогти.</w:t>
      </w:r>
    </w:p>
    <w:p w14:paraId="793E12F2" w14:textId="77777777" w:rsidR="00621C38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ніколи мені сама не телефонує.</w:t>
      </w:r>
    </w:p>
    <w:p w14:paraId="5D69C50C" w14:textId="77777777" w:rsidR="00621C38" w:rsidRPr="00ED1970" w:rsidRDefault="00621C38" w:rsidP="00CB644F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о Ви думаєте про нашого нового начальника?</w:t>
      </w:r>
    </w:p>
    <w:p w14:paraId="3DB9565E" w14:textId="77777777" w:rsidR="003619CD" w:rsidRDefault="003619CD" w:rsidP="009641A6">
      <w:pPr>
        <w:spacing w:line="360" w:lineRule="auto"/>
        <w:jc w:val="center"/>
      </w:pPr>
    </w:p>
    <w:p w14:paraId="0A333B67" w14:textId="77777777" w:rsidR="00AD324F" w:rsidRPr="00A65B92" w:rsidRDefault="00AD324F" w:rsidP="009641A6">
      <w:pPr>
        <w:pStyle w:val="aa"/>
        <w:shd w:val="clear" w:color="auto" w:fill="FFFFFF"/>
        <w:spacing w:before="0" w:beforeAutospacing="0" w:after="200" w:afterAutospacing="0" w:line="360" w:lineRule="auto"/>
        <w:jc w:val="center"/>
        <w:rPr>
          <w:b/>
          <w:sz w:val="32"/>
          <w:szCs w:val="32"/>
          <w:lang w:val="en-US"/>
        </w:rPr>
      </w:pPr>
      <w:r w:rsidRPr="00A65B92">
        <w:rPr>
          <w:b/>
          <w:sz w:val="32"/>
          <w:szCs w:val="32"/>
          <w:lang w:val="en-US"/>
        </w:rPr>
        <w:lastRenderedPageBreak/>
        <w:t>Present Continu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74"/>
        <w:gridCol w:w="16"/>
        <w:gridCol w:w="594"/>
        <w:gridCol w:w="151"/>
        <w:gridCol w:w="319"/>
        <w:gridCol w:w="322"/>
        <w:gridCol w:w="1379"/>
        <w:gridCol w:w="3296"/>
        <w:gridCol w:w="2623"/>
      </w:tblGrid>
      <w:tr w:rsidR="00AD324F" w:rsidRPr="00AD324F" w14:paraId="24343C60" w14:textId="77777777" w:rsidTr="004C6A98">
        <w:tc>
          <w:tcPr>
            <w:tcW w:w="3652" w:type="dxa"/>
            <w:gridSpan w:val="8"/>
          </w:tcPr>
          <w:p w14:paraId="6A7A9D6E" w14:textId="77777777" w:rsidR="00AD324F" w:rsidRPr="00AD324F" w:rsidRDefault="00AD324F" w:rsidP="009641A6">
            <w:pPr>
              <w:pStyle w:val="a6"/>
              <w:spacing w:line="360" w:lineRule="auto"/>
              <w:rPr>
                <w:szCs w:val="28"/>
              </w:rPr>
            </w:pPr>
            <w:r w:rsidRPr="00AD324F">
              <w:rPr>
                <w:b/>
                <w:szCs w:val="28"/>
                <w:lang w:val="en-US"/>
              </w:rPr>
              <w:t>Form</w:t>
            </w:r>
          </w:p>
        </w:tc>
        <w:tc>
          <w:tcPr>
            <w:tcW w:w="3296" w:type="dxa"/>
          </w:tcPr>
          <w:p w14:paraId="7CF67BF2" w14:textId="77777777" w:rsidR="00AD324F" w:rsidRPr="00AD324F" w:rsidRDefault="00AD324F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623" w:type="dxa"/>
          </w:tcPr>
          <w:p w14:paraId="16FDDDD7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AD324F" w:rsidRPr="00AD324F" w14:paraId="6365AAA7" w14:textId="77777777" w:rsidTr="004C6A98">
        <w:trPr>
          <w:cantSplit/>
          <w:trHeight w:val="42"/>
        </w:trPr>
        <w:tc>
          <w:tcPr>
            <w:tcW w:w="3652" w:type="dxa"/>
            <w:gridSpan w:val="8"/>
          </w:tcPr>
          <w:p w14:paraId="02FCFC5B" w14:textId="77777777" w:rsidR="00AD324F" w:rsidRPr="00AD324F" w:rsidRDefault="00AD324F" w:rsidP="009641A6">
            <w:pPr>
              <w:pStyle w:val="1"/>
              <w:spacing w:line="360" w:lineRule="auto"/>
              <w:rPr>
                <w:szCs w:val="28"/>
              </w:rPr>
            </w:pPr>
            <w:r w:rsidRPr="000D7C54">
              <w:rPr>
                <w:b/>
                <w:szCs w:val="28"/>
                <w:lang w:val="en-US"/>
              </w:rPr>
              <w:t>Affirmative</w:t>
            </w:r>
          </w:p>
        </w:tc>
        <w:tc>
          <w:tcPr>
            <w:tcW w:w="3296" w:type="dxa"/>
            <w:vMerge w:val="restart"/>
          </w:tcPr>
          <w:p w14:paraId="3E69DB7E" w14:textId="77777777" w:rsidR="00AD324F" w:rsidRPr="00AD324F" w:rsidRDefault="00AD324F" w:rsidP="009641A6">
            <w:pPr>
              <w:tabs>
                <w:tab w:val="left" w:pos="338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324F">
              <w:rPr>
                <w:b/>
                <w:sz w:val="28"/>
                <w:szCs w:val="28"/>
              </w:rPr>
              <w:t>1.</w:t>
            </w:r>
            <w:r w:rsidRPr="00AD324F">
              <w:rPr>
                <w:b/>
                <w:sz w:val="28"/>
                <w:szCs w:val="28"/>
                <w:lang w:val="en-US"/>
              </w:rPr>
              <w:t>Actions happening at or around the moment of speaking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  <w:r w:rsidRPr="00AD324F">
              <w:rPr>
                <w:b/>
                <w:sz w:val="28"/>
                <w:szCs w:val="28"/>
              </w:rPr>
              <w:t xml:space="preserve"> </w:t>
            </w:r>
          </w:p>
          <w:p w14:paraId="7E163F99" w14:textId="77777777" w:rsidR="00AD324F" w:rsidRPr="00AD324F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E</w:t>
            </w:r>
            <w:r w:rsidRPr="00AD324F">
              <w:rPr>
                <w:i/>
                <w:sz w:val="28"/>
                <w:szCs w:val="28"/>
              </w:rPr>
              <w:t>.</w:t>
            </w:r>
            <w:r w:rsidRPr="00AD324F">
              <w:rPr>
                <w:i/>
                <w:sz w:val="28"/>
                <w:szCs w:val="28"/>
                <w:lang w:val="en-US"/>
              </w:rPr>
              <w:t>g</w:t>
            </w:r>
            <w:r w:rsidRPr="00AD324F">
              <w:rPr>
                <w:i/>
                <w:sz w:val="28"/>
                <w:szCs w:val="28"/>
              </w:rPr>
              <w:t xml:space="preserve">. </w:t>
            </w:r>
            <w:r w:rsidRPr="00AD324F">
              <w:rPr>
                <w:i/>
                <w:sz w:val="28"/>
                <w:szCs w:val="28"/>
                <w:lang w:val="en-US"/>
              </w:rPr>
              <w:t xml:space="preserve">He </w:t>
            </w:r>
            <w:r w:rsidRPr="00AD324F">
              <w:rPr>
                <w:b/>
                <w:i/>
                <w:sz w:val="28"/>
                <w:szCs w:val="28"/>
                <w:lang w:val="en-US"/>
              </w:rPr>
              <w:t xml:space="preserve">is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ooking </w:t>
            </w:r>
            <w:r>
              <w:rPr>
                <w:i/>
                <w:sz w:val="28"/>
                <w:szCs w:val="28"/>
                <w:lang w:val="en-US"/>
              </w:rPr>
              <w:t>after his nephew while his parents are away</w:t>
            </w:r>
            <w:r w:rsidRPr="00AD324F">
              <w:rPr>
                <w:i/>
                <w:sz w:val="28"/>
                <w:szCs w:val="28"/>
                <w:lang w:val="en-US"/>
              </w:rPr>
              <w:t>.</w:t>
            </w:r>
          </w:p>
          <w:p w14:paraId="3692C4B9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791B5AA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BF30708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561BAA9" w14:textId="77777777" w:rsidR="00AD324F" w:rsidRPr="00AD324F" w:rsidRDefault="00AD324F" w:rsidP="009641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D324F">
              <w:rPr>
                <w:b/>
                <w:sz w:val="28"/>
                <w:szCs w:val="28"/>
              </w:rPr>
              <w:t>2.</w:t>
            </w:r>
            <w:r w:rsidRPr="00AD324F">
              <w:rPr>
                <w:b/>
                <w:sz w:val="28"/>
                <w:szCs w:val="28"/>
                <w:lang w:val="en-US"/>
              </w:rPr>
              <w:t>Temporary situation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7142CFDD" w14:textId="77777777" w:rsidR="00AD324F" w:rsidRPr="00AD324F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 xml:space="preserve">E.g. </w:t>
            </w:r>
            <w:r w:rsidR="00E851D4">
              <w:rPr>
                <w:i/>
                <w:sz w:val="28"/>
                <w:szCs w:val="28"/>
                <w:lang w:val="en-US"/>
              </w:rPr>
              <w:t>They</w:t>
            </w:r>
            <w:r w:rsidRPr="00AD324F">
              <w:rPr>
                <w:i/>
                <w:sz w:val="28"/>
                <w:szCs w:val="28"/>
                <w:lang w:val="en-US"/>
              </w:rPr>
              <w:t xml:space="preserve"> </w:t>
            </w:r>
            <w:r w:rsidR="00E851D4" w:rsidRPr="00E851D4">
              <w:rPr>
                <w:b/>
                <w:i/>
                <w:sz w:val="28"/>
                <w:szCs w:val="28"/>
                <w:lang w:val="en-US"/>
              </w:rPr>
              <w:t>are</w:t>
            </w:r>
            <w:r w:rsidRPr="00AD324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E851D4">
              <w:rPr>
                <w:b/>
                <w:i/>
                <w:sz w:val="28"/>
                <w:szCs w:val="28"/>
                <w:lang w:val="en-US"/>
              </w:rPr>
              <w:t>staying</w:t>
            </w:r>
            <w:r w:rsidRPr="00AD324F">
              <w:rPr>
                <w:i/>
                <w:sz w:val="28"/>
                <w:szCs w:val="28"/>
                <w:lang w:val="en-US"/>
              </w:rPr>
              <w:t xml:space="preserve"> a</w:t>
            </w:r>
            <w:r w:rsidR="00E851D4">
              <w:rPr>
                <w:i/>
                <w:sz w:val="28"/>
                <w:szCs w:val="28"/>
                <w:lang w:val="en-US"/>
              </w:rPr>
              <w:t>t the Park Inn Hotel at the moment</w:t>
            </w:r>
            <w:r w:rsidRPr="00AD324F">
              <w:rPr>
                <w:i/>
                <w:sz w:val="28"/>
                <w:szCs w:val="28"/>
                <w:lang w:val="en-US"/>
              </w:rPr>
              <w:t>.</w:t>
            </w:r>
          </w:p>
          <w:p w14:paraId="2B2D55C3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53FD2B7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C8364C8" w14:textId="77777777" w:rsidR="00AD324F" w:rsidRPr="00E851D4" w:rsidRDefault="00AD324F" w:rsidP="009641A6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E851D4">
              <w:rPr>
                <w:b/>
                <w:sz w:val="28"/>
                <w:szCs w:val="28"/>
              </w:rPr>
              <w:t xml:space="preserve">3. </w:t>
            </w:r>
            <w:r w:rsidR="00E851D4" w:rsidRPr="00E851D4">
              <w:rPr>
                <w:b/>
                <w:sz w:val="28"/>
                <w:szCs w:val="28"/>
                <w:lang w:val="en-US"/>
              </w:rPr>
              <w:t>Fixed arrangements in the near future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  <w:r w:rsidRPr="00E851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7BE5699" w14:textId="77777777" w:rsidR="00AD324F" w:rsidRDefault="00AD324F" w:rsidP="009641A6">
            <w:pPr>
              <w:spacing w:line="360" w:lineRule="auto"/>
              <w:jc w:val="both"/>
              <w:rPr>
                <w:szCs w:val="28"/>
              </w:rPr>
            </w:pPr>
            <w:r w:rsidRPr="00AD324F">
              <w:rPr>
                <w:i/>
                <w:sz w:val="28"/>
                <w:szCs w:val="28"/>
                <w:lang w:val="en-US"/>
              </w:rPr>
              <w:t>E.g.</w:t>
            </w:r>
            <w:r w:rsidR="002D0EB8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D0EB8">
              <w:rPr>
                <w:i/>
                <w:sz w:val="28"/>
                <w:szCs w:val="28"/>
              </w:rPr>
              <w:t xml:space="preserve">I </w:t>
            </w:r>
            <w:proofErr w:type="spellStart"/>
            <w:r w:rsidRPr="002D0EB8">
              <w:rPr>
                <w:b/>
                <w:i/>
                <w:sz w:val="28"/>
                <w:szCs w:val="28"/>
              </w:rPr>
              <w:t>am</w:t>
            </w:r>
            <w:proofErr w:type="spellEnd"/>
            <w:r w:rsidRPr="002D0E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851D4" w:rsidRPr="002D0EB8">
              <w:rPr>
                <w:b/>
                <w:i/>
                <w:sz w:val="28"/>
                <w:szCs w:val="28"/>
              </w:rPr>
              <w:t>visiti</w:t>
            </w:r>
            <w:r w:rsidRPr="002D0EB8">
              <w:rPr>
                <w:b/>
                <w:i/>
                <w:sz w:val="28"/>
                <w:szCs w:val="28"/>
              </w:rPr>
              <w:t>ng</w:t>
            </w:r>
            <w:proofErr w:type="spellEnd"/>
            <w:r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851D4" w:rsidRPr="002D0EB8">
              <w:rPr>
                <w:i/>
                <w:sz w:val="28"/>
                <w:szCs w:val="28"/>
              </w:rPr>
              <w:t>my</w:t>
            </w:r>
            <w:proofErr w:type="spellEnd"/>
            <w:r w:rsidR="00E851D4"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851D4" w:rsidRPr="002D0EB8">
              <w:rPr>
                <w:i/>
                <w:sz w:val="28"/>
                <w:szCs w:val="28"/>
              </w:rPr>
              <w:t>grandparents</w:t>
            </w:r>
            <w:proofErr w:type="spellEnd"/>
            <w:r w:rsidRPr="002D0EB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D0EB8">
              <w:rPr>
                <w:i/>
                <w:sz w:val="28"/>
                <w:szCs w:val="28"/>
              </w:rPr>
              <w:t>tomorrow</w:t>
            </w:r>
            <w:proofErr w:type="spellEnd"/>
            <w:r w:rsidRPr="002D0EB8">
              <w:rPr>
                <w:i/>
                <w:sz w:val="28"/>
                <w:szCs w:val="28"/>
              </w:rPr>
              <w:t>.</w:t>
            </w:r>
          </w:p>
          <w:p w14:paraId="3C0D14DB" w14:textId="77777777" w:rsidR="00E851D4" w:rsidRDefault="00E851D4" w:rsidP="009641A6">
            <w:pPr>
              <w:pStyle w:val="a8"/>
              <w:spacing w:line="360" w:lineRule="auto"/>
              <w:rPr>
                <w:szCs w:val="28"/>
              </w:rPr>
            </w:pPr>
          </w:p>
          <w:p w14:paraId="5CE5F743" w14:textId="77777777" w:rsidR="00E851D4" w:rsidRDefault="00E851D4" w:rsidP="009641A6">
            <w:pPr>
              <w:pStyle w:val="a8"/>
              <w:spacing w:line="360" w:lineRule="auto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4. Repeated actions with “always” expressing annoyance or criticism</w:t>
            </w:r>
            <w:r w:rsidR="002D0EB8">
              <w:rPr>
                <w:b/>
                <w:i w:val="0"/>
                <w:szCs w:val="28"/>
              </w:rPr>
              <w:t>:</w:t>
            </w:r>
          </w:p>
          <w:p w14:paraId="7D4BC025" w14:textId="77777777" w:rsidR="00E851D4" w:rsidRDefault="00E851D4" w:rsidP="009641A6">
            <w:pPr>
              <w:pStyle w:val="a8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She </w:t>
            </w:r>
            <w:r>
              <w:rPr>
                <w:b/>
                <w:szCs w:val="28"/>
              </w:rPr>
              <w:t xml:space="preserve">is always coming </w:t>
            </w:r>
            <w:r>
              <w:rPr>
                <w:szCs w:val="28"/>
              </w:rPr>
              <w:t>late</w:t>
            </w:r>
          </w:p>
          <w:p w14:paraId="5E17407A" w14:textId="77777777" w:rsidR="00E851D4" w:rsidRDefault="00E851D4" w:rsidP="009641A6">
            <w:pPr>
              <w:pStyle w:val="a8"/>
              <w:spacing w:line="360" w:lineRule="auto"/>
              <w:rPr>
                <w:b/>
                <w:i w:val="0"/>
                <w:szCs w:val="28"/>
              </w:rPr>
            </w:pPr>
          </w:p>
          <w:p w14:paraId="3D117E08" w14:textId="77777777" w:rsidR="00E851D4" w:rsidRDefault="00E851D4" w:rsidP="009641A6">
            <w:pPr>
              <w:pStyle w:val="a8"/>
              <w:spacing w:line="360" w:lineRule="auto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5. Changing or developing situations</w:t>
            </w:r>
            <w:r w:rsidR="002D0EB8">
              <w:rPr>
                <w:b/>
                <w:i w:val="0"/>
                <w:szCs w:val="28"/>
              </w:rPr>
              <w:t>:</w:t>
            </w:r>
          </w:p>
          <w:p w14:paraId="631CE075" w14:textId="77777777" w:rsidR="00F66BF8" w:rsidRPr="00F66BF8" w:rsidRDefault="00F66BF8" w:rsidP="009641A6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C51FA">
              <w:rPr>
                <w:b/>
                <w:i/>
                <w:sz w:val="28"/>
                <w:szCs w:val="28"/>
                <w:lang w:val="en-US"/>
              </w:rPr>
              <w:t>(</w:t>
            </w:r>
            <w:r w:rsidRPr="00F66BF8">
              <w:rPr>
                <w:b/>
                <w:i/>
                <w:sz w:val="28"/>
                <w:szCs w:val="28"/>
                <w:lang w:val="en-US"/>
              </w:rPr>
              <w:t>future meaning)</w:t>
            </w:r>
          </w:p>
          <w:p w14:paraId="65DBC364" w14:textId="77777777" w:rsidR="00E851D4" w:rsidRPr="00E851D4" w:rsidRDefault="00E851D4" w:rsidP="009641A6">
            <w:pPr>
              <w:pStyle w:val="a8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His health </w:t>
            </w:r>
            <w:r>
              <w:rPr>
                <w:b/>
                <w:szCs w:val="28"/>
              </w:rPr>
              <w:t xml:space="preserve">is getting </w:t>
            </w:r>
            <w:r>
              <w:rPr>
                <w:szCs w:val="28"/>
              </w:rPr>
              <w:t>better.</w:t>
            </w:r>
          </w:p>
          <w:p w14:paraId="3AE3B9D5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D5CE670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  <w:vMerge w:val="restart"/>
          </w:tcPr>
          <w:p w14:paraId="00012A29" w14:textId="77777777" w:rsidR="00AD324F" w:rsidRPr="00E851D4" w:rsidRDefault="00AD324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now, at present,</w:t>
            </w:r>
          </w:p>
          <w:p w14:paraId="47BB27B5" w14:textId="77777777" w:rsidR="00AD324F" w:rsidRPr="00E851D4" w:rsidRDefault="00AD324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at this moment,</w:t>
            </w:r>
          </w:p>
          <w:p w14:paraId="71EF292A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at the moment</w:t>
            </w:r>
          </w:p>
          <w:p w14:paraId="7F0B12DC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6DF839F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27C954C9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1C67DAE" w14:textId="77777777" w:rsidR="00AD324F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n</w:t>
            </w:r>
            <w:r w:rsidR="00AD324F" w:rsidRPr="00E851D4">
              <w:rPr>
                <w:i/>
                <w:sz w:val="28"/>
                <w:szCs w:val="28"/>
                <w:lang w:val="en-US"/>
              </w:rPr>
              <w:t>ow, at the present moment</w:t>
            </w:r>
          </w:p>
          <w:p w14:paraId="66D0742B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6058E7A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E37DDFF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04C6D42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F084CED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tomorrow, the day after tomorrow,</w:t>
            </w:r>
            <w:r w:rsidR="00E851D4" w:rsidRPr="00E851D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E851D4">
              <w:rPr>
                <w:i/>
                <w:sz w:val="28"/>
                <w:szCs w:val="28"/>
                <w:lang w:val="en-US"/>
              </w:rPr>
              <w:t xml:space="preserve">in a day, next week, soon, tonight, </w:t>
            </w:r>
          </w:p>
          <w:p w14:paraId="0C7BF2AC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A196A68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C13DAEC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0C2399E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62950D7" w14:textId="77777777" w:rsidR="00AD324F" w:rsidRPr="00E851D4" w:rsidRDefault="00AD324F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A0F3E6A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15DA6172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5D90C55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Always</w:t>
            </w:r>
          </w:p>
          <w:p w14:paraId="22BB0261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B57137C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6936A7D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06933B8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EF212C8" w14:textId="77777777" w:rsidR="00E851D4" w:rsidRPr="00E851D4" w:rsidRDefault="00E851D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now, at present,</w:t>
            </w:r>
          </w:p>
          <w:p w14:paraId="77C73CB9" w14:textId="77777777" w:rsidR="00E851D4" w:rsidRPr="00E851D4" w:rsidRDefault="00E851D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at this moment,</w:t>
            </w:r>
          </w:p>
          <w:p w14:paraId="31717CA5" w14:textId="77777777" w:rsidR="00E851D4" w:rsidRPr="00E851D4" w:rsidRDefault="00E851D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E851D4">
              <w:rPr>
                <w:i/>
                <w:sz w:val="28"/>
                <w:szCs w:val="28"/>
                <w:lang w:val="en-US"/>
              </w:rPr>
              <w:t>at the moment</w:t>
            </w:r>
          </w:p>
          <w:p w14:paraId="69C78E18" w14:textId="77777777" w:rsidR="00E851D4" w:rsidRPr="00AD324F" w:rsidRDefault="00E851D4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7A32BDA" w14:textId="77777777" w:rsidR="00E851D4" w:rsidRDefault="00E851D4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9D60AB6" w14:textId="77777777" w:rsidR="00E851D4" w:rsidRPr="00AD324F" w:rsidRDefault="00E851D4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324F" w:rsidRPr="00AD324F" w14:paraId="04B3FADB" w14:textId="77777777" w:rsidTr="004C6A98">
        <w:trPr>
          <w:cantSplit/>
          <w:trHeight w:val="39"/>
        </w:trPr>
        <w:tc>
          <w:tcPr>
            <w:tcW w:w="797" w:type="dxa"/>
          </w:tcPr>
          <w:p w14:paraId="4E50ADE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82C133F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</w:t>
            </w:r>
          </w:p>
          <w:p w14:paraId="1DEAFE54" w14:textId="77777777" w:rsidR="00AD324F" w:rsidRPr="00AD324F" w:rsidRDefault="00AD324F" w:rsidP="009641A6">
            <w:pPr>
              <w:pStyle w:val="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B96F5" w14:textId="77777777" w:rsidR="00AD324F" w:rsidRPr="00D9053B" w:rsidRDefault="00AD324F" w:rsidP="009641A6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9053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You</w:t>
            </w:r>
            <w:proofErr w:type="spellEnd"/>
          </w:p>
          <w:p w14:paraId="324B28EB" w14:textId="77777777" w:rsidR="00AD324F" w:rsidRPr="00D9053B" w:rsidRDefault="00AD324F" w:rsidP="009641A6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9053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e</w:t>
            </w:r>
            <w:proofErr w:type="spellEnd"/>
          </w:p>
          <w:p w14:paraId="086D992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They</w:t>
            </w:r>
          </w:p>
          <w:p w14:paraId="6F989E6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D024C62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He</w:t>
            </w:r>
          </w:p>
          <w:p w14:paraId="6C391973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She</w:t>
            </w:r>
          </w:p>
          <w:p w14:paraId="6592466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t</w:t>
            </w:r>
          </w:p>
          <w:p w14:paraId="37A4313E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35" w:type="dxa"/>
            <w:gridSpan w:val="4"/>
          </w:tcPr>
          <w:p w14:paraId="3101DE1B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FB28FB2" w14:textId="77777777" w:rsidR="00AD324F" w:rsidRPr="00AD324F" w:rsidRDefault="00AD324F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am</w:t>
            </w:r>
          </w:p>
          <w:p w14:paraId="703F69FE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BD2164E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5AE90DE" w14:textId="77777777" w:rsidR="00AD324F" w:rsidRPr="00AD324F" w:rsidRDefault="00AD324F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are</w:t>
            </w:r>
          </w:p>
          <w:p w14:paraId="24F8690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8E1AC8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4A46400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19D2D3E" w14:textId="77777777" w:rsidR="00AD324F" w:rsidRPr="00AD324F" w:rsidRDefault="00AD324F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is</w:t>
            </w:r>
          </w:p>
          <w:p w14:paraId="25DD63D0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020" w:type="dxa"/>
            <w:gridSpan w:val="3"/>
          </w:tcPr>
          <w:p w14:paraId="394AF68F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BE1972E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871814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7931CB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5783101" w14:textId="77777777" w:rsidR="00AD324F" w:rsidRPr="00AD324F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ak</w:t>
            </w:r>
            <w:r w:rsidR="00AD324F" w:rsidRPr="00AD324F">
              <w:rPr>
                <w:b/>
                <w:sz w:val="28"/>
                <w:szCs w:val="28"/>
                <w:lang w:val="en-US"/>
              </w:rPr>
              <w:t>ing</w:t>
            </w:r>
          </w:p>
        </w:tc>
        <w:tc>
          <w:tcPr>
            <w:tcW w:w="3296" w:type="dxa"/>
            <w:vMerge/>
          </w:tcPr>
          <w:p w14:paraId="1EFCE1A9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vMerge/>
          </w:tcPr>
          <w:p w14:paraId="6669D241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324F" w:rsidRPr="00AD324F" w14:paraId="66623C7D" w14:textId="77777777" w:rsidTr="004C6A98">
        <w:trPr>
          <w:cantSplit/>
          <w:trHeight w:val="39"/>
        </w:trPr>
        <w:tc>
          <w:tcPr>
            <w:tcW w:w="3652" w:type="dxa"/>
            <w:gridSpan w:val="8"/>
          </w:tcPr>
          <w:p w14:paraId="07AB64FA" w14:textId="77777777" w:rsidR="00AD324F" w:rsidRPr="00AD324F" w:rsidRDefault="00AD324F" w:rsidP="009641A6">
            <w:pPr>
              <w:pStyle w:val="1"/>
              <w:spacing w:line="360" w:lineRule="auto"/>
              <w:rPr>
                <w:szCs w:val="28"/>
              </w:rPr>
            </w:pPr>
            <w:r w:rsidRPr="000D7C54">
              <w:rPr>
                <w:b/>
                <w:szCs w:val="28"/>
                <w:lang w:val="en-US"/>
              </w:rPr>
              <w:t>Negative</w:t>
            </w:r>
          </w:p>
        </w:tc>
        <w:tc>
          <w:tcPr>
            <w:tcW w:w="3296" w:type="dxa"/>
            <w:vMerge/>
          </w:tcPr>
          <w:p w14:paraId="554D6DE3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  <w:vMerge/>
          </w:tcPr>
          <w:p w14:paraId="167D779B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D324F" w:rsidRPr="00AD324F" w14:paraId="13EDC8E1" w14:textId="77777777" w:rsidTr="004C6A98">
        <w:trPr>
          <w:cantSplit/>
          <w:trHeight w:val="3119"/>
        </w:trPr>
        <w:tc>
          <w:tcPr>
            <w:tcW w:w="871" w:type="dxa"/>
            <w:gridSpan w:val="2"/>
          </w:tcPr>
          <w:p w14:paraId="61B776A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650C0EF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</w:t>
            </w:r>
          </w:p>
          <w:p w14:paraId="730674D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9BDBBD7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You</w:t>
            </w:r>
          </w:p>
          <w:p w14:paraId="5EDC0FA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We</w:t>
            </w:r>
          </w:p>
          <w:p w14:paraId="3B507C3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They</w:t>
            </w:r>
          </w:p>
          <w:p w14:paraId="19BB077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719B812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He</w:t>
            </w:r>
          </w:p>
          <w:p w14:paraId="70B75697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She</w:t>
            </w:r>
          </w:p>
          <w:p w14:paraId="4481C6B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t</w:t>
            </w:r>
          </w:p>
          <w:p w14:paraId="41B0DE4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4"/>
          </w:tcPr>
          <w:p w14:paraId="394D13E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D0250C6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 xml:space="preserve">am </w:t>
            </w:r>
            <w:r w:rsidRPr="00AD324F">
              <w:rPr>
                <w:b/>
                <w:sz w:val="28"/>
                <w:szCs w:val="28"/>
                <w:lang w:val="en-US"/>
              </w:rPr>
              <w:t>not</w:t>
            </w:r>
          </w:p>
          <w:p w14:paraId="3CE1A86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8073809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7FD945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 xml:space="preserve">are </w:t>
            </w:r>
            <w:r w:rsidRPr="00AD324F">
              <w:rPr>
                <w:b/>
                <w:sz w:val="28"/>
                <w:szCs w:val="28"/>
                <w:lang w:val="en-US"/>
              </w:rPr>
              <w:t>not</w:t>
            </w:r>
          </w:p>
          <w:p w14:paraId="263012F0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D53526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08D5C17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A129EF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 xml:space="preserve">is </w:t>
            </w:r>
            <w:r w:rsidRPr="00AD324F">
              <w:rPr>
                <w:b/>
                <w:sz w:val="28"/>
                <w:szCs w:val="28"/>
                <w:lang w:val="en-US"/>
              </w:rPr>
              <w:t>not</w:t>
            </w:r>
          </w:p>
        </w:tc>
        <w:tc>
          <w:tcPr>
            <w:tcW w:w="1701" w:type="dxa"/>
            <w:gridSpan w:val="2"/>
          </w:tcPr>
          <w:p w14:paraId="6768736B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D20B0FB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A32503E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73D4A2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531FD2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0F8B114" w14:textId="77777777" w:rsidR="00AD324F" w:rsidRPr="00AD324F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ak</w:t>
            </w:r>
            <w:r w:rsidR="00AD324F" w:rsidRPr="00AD324F">
              <w:rPr>
                <w:b/>
                <w:sz w:val="28"/>
                <w:szCs w:val="28"/>
                <w:lang w:val="en-US"/>
              </w:rPr>
              <w:t>ing</w:t>
            </w:r>
          </w:p>
        </w:tc>
        <w:tc>
          <w:tcPr>
            <w:tcW w:w="3296" w:type="dxa"/>
            <w:vMerge/>
          </w:tcPr>
          <w:p w14:paraId="1FAE146D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  <w:vMerge/>
          </w:tcPr>
          <w:p w14:paraId="74524A00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324F" w:rsidRPr="00AD324F" w14:paraId="1EFCDCA3" w14:textId="77777777" w:rsidTr="004C6A98">
        <w:trPr>
          <w:cantSplit/>
          <w:trHeight w:val="39"/>
        </w:trPr>
        <w:tc>
          <w:tcPr>
            <w:tcW w:w="3652" w:type="dxa"/>
            <w:gridSpan w:val="8"/>
          </w:tcPr>
          <w:p w14:paraId="2440225A" w14:textId="77777777" w:rsidR="00AD324F" w:rsidRPr="00AD324F" w:rsidRDefault="00AD324F" w:rsidP="009641A6">
            <w:pPr>
              <w:pStyle w:val="1"/>
              <w:spacing w:line="360" w:lineRule="auto"/>
              <w:rPr>
                <w:szCs w:val="28"/>
              </w:rPr>
            </w:pPr>
            <w:r w:rsidRPr="000D7C54">
              <w:rPr>
                <w:b/>
                <w:szCs w:val="28"/>
                <w:lang w:val="en-US"/>
              </w:rPr>
              <w:lastRenderedPageBreak/>
              <w:t>Interrogative</w:t>
            </w:r>
          </w:p>
        </w:tc>
        <w:tc>
          <w:tcPr>
            <w:tcW w:w="3296" w:type="dxa"/>
            <w:vMerge/>
          </w:tcPr>
          <w:p w14:paraId="4B729C87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  <w:vMerge/>
          </w:tcPr>
          <w:p w14:paraId="06EBCBFA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324F" w:rsidRPr="00AD324F" w14:paraId="0CABA75B" w14:textId="77777777" w:rsidTr="004C6A98">
        <w:trPr>
          <w:cantSplit/>
          <w:trHeight w:val="2124"/>
        </w:trPr>
        <w:tc>
          <w:tcPr>
            <w:tcW w:w="887" w:type="dxa"/>
            <w:gridSpan w:val="3"/>
          </w:tcPr>
          <w:p w14:paraId="65A91023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1DCEE07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3A437D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</w:rPr>
            </w:pPr>
          </w:p>
          <w:p w14:paraId="3DFE2C63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AF9952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3DCB691" w14:textId="77777777" w:rsidR="00AD324F" w:rsidRPr="00AD324F" w:rsidRDefault="00D9053B" w:rsidP="009641A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o</w:t>
            </w:r>
            <w:r w:rsidR="00AD324F" w:rsidRPr="00AD3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4" w:type="dxa"/>
          </w:tcPr>
          <w:p w14:paraId="35549CA3" w14:textId="77777777" w:rsidR="00AD324F" w:rsidRPr="00AD324F" w:rsidRDefault="00AD324F" w:rsidP="009641A6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0A09E96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am</w:t>
            </w:r>
          </w:p>
          <w:p w14:paraId="394B627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C0C5CF9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15780B8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are</w:t>
            </w:r>
          </w:p>
          <w:p w14:paraId="34F1D887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D0C8A09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51850B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0DC4C7A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s</w:t>
            </w:r>
          </w:p>
        </w:tc>
        <w:tc>
          <w:tcPr>
            <w:tcW w:w="792" w:type="dxa"/>
            <w:gridSpan w:val="3"/>
          </w:tcPr>
          <w:p w14:paraId="0E6EA450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5A2492F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</w:t>
            </w:r>
          </w:p>
          <w:p w14:paraId="7DDE6BC8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8D9E472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you</w:t>
            </w:r>
          </w:p>
          <w:p w14:paraId="3A1DCEF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we</w:t>
            </w:r>
          </w:p>
          <w:p w14:paraId="2498D21D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they</w:t>
            </w:r>
          </w:p>
          <w:p w14:paraId="15C15EDB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660B381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he</w:t>
            </w:r>
          </w:p>
          <w:p w14:paraId="36D31B5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she</w:t>
            </w:r>
          </w:p>
          <w:p w14:paraId="5BCC399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D324F">
              <w:rPr>
                <w:sz w:val="28"/>
                <w:szCs w:val="28"/>
                <w:lang w:val="en-US"/>
              </w:rPr>
              <w:t>it</w:t>
            </w:r>
          </w:p>
          <w:p w14:paraId="44CA01B0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379" w:type="dxa"/>
          </w:tcPr>
          <w:p w14:paraId="14AFA0BF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0B670C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210DD94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C115075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F485C3C" w14:textId="77777777" w:rsidR="00AD324F" w:rsidRPr="00AD324F" w:rsidRDefault="00AD324F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60771CB" w14:textId="77777777" w:rsidR="00D9053B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a</w:t>
            </w:r>
            <w:r w:rsidR="00AD324F" w:rsidRPr="00AD324F">
              <w:rPr>
                <w:sz w:val="28"/>
                <w:szCs w:val="28"/>
                <w:lang w:val="en-US"/>
              </w:rPr>
              <w:t>k</w:t>
            </w:r>
            <w:r w:rsidR="00AD324F" w:rsidRPr="00AD324F">
              <w:rPr>
                <w:b/>
                <w:sz w:val="28"/>
                <w:szCs w:val="28"/>
                <w:lang w:val="en-US"/>
              </w:rPr>
              <w:t>ing</w:t>
            </w:r>
          </w:p>
          <w:p w14:paraId="36A5464C" w14:textId="77777777" w:rsidR="00AD324F" w:rsidRPr="00AD324F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9053B">
              <w:rPr>
                <w:sz w:val="28"/>
                <w:szCs w:val="28"/>
                <w:lang w:val="en-US"/>
              </w:rPr>
              <w:t>to</w:t>
            </w:r>
            <w:proofErr w:type="gramEnd"/>
            <w:r w:rsidR="00AD324F" w:rsidRPr="00AD324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296" w:type="dxa"/>
            <w:vMerge/>
          </w:tcPr>
          <w:p w14:paraId="7D86AB5F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  <w:vMerge/>
          </w:tcPr>
          <w:p w14:paraId="32694C94" w14:textId="77777777" w:rsidR="00AD324F" w:rsidRPr="00AD324F" w:rsidRDefault="00AD324F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03FFC84" w14:textId="77777777" w:rsidR="00AD324F" w:rsidRDefault="00AD324F" w:rsidP="009641A6">
      <w:pPr>
        <w:spacing w:line="360" w:lineRule="auto"/>
        <w:jc w:val="center"/>
        <w:rPr>
          <w:lang w:val="en-US"/>
        </w:rPr>
      </w:pPr>
    </w:p>
    <w:p w14:paraId="21C71F1C" w14:textId="77777777" w:rsidR="00D9053B" w:rsidRPr="001D06C0" w:rsidRDefault="001D06C0" w:rsidP="00CB644F">
      <w:pPr>
        <w:pStyle w:val="ac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6F012FC3" w14:textId="77777777" w:rsidR="001D06C0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lang w:val="ru-RU"/>
        </w:rPr>
      </w:pPr>
      <w:proofErr w:type="spellStart"/>
      <w:r>
        <w:rPr>
          <w:sz w:val="28"/>
          <w:szCs w:val="28"/>
          <w:lang w:val="ru-RU"/>
        </w:rPr>
        <w:t>Чому</w:t>
      </w:r>
      <w:proofErr w:type="spellEnd"/>
      <w:r>
        <w:rPr>
          <w:sz w:val="28"/>
          <w:szCs w:val="28"/>
          <w:lang w:val="ru-RU"/>
        </w:rPr>
        <w:t xml:space="preserve"> </w:t>
      </w:r>
      <w:r w:rsidRPr="001C0DBF">
        <w:rPr>
          <w:sz w:val="28"/>
          <w:szCs w:val="28"/>
        </w:rPr>
        <w:t>всі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і</w:t>
      </w:r>
      <w:proofErr w:type="spellEnd"/>
      <w:r>
        <w:rPr>
          <w:sz w:val="28"/>
          <w:szCs w:val="28"/>
          <w:lang w:val="ru-RU"/>
        </w:rPr>
        <w:t xml:space="preserve"> люди </w:t>
      </w:r>
      <w:proofErr w:type="spellStart"/>
      <w:proofErr w:type="gramStart"/>
      <w:r>
        <w:rPr>
          <w:sz w:val="28"/>
          <w:szCs w:val="28"/>
          <w:lang w:val="ru-RU"/>
        </w:rPr>
        <w:t>см</w:t>
      </w:r>
      <w:proofErr w:type="gramEnd"/>
      <w:r>
        <w:rPr>
          <w:sz w:val="28"/>
          <w:szCs w:val="28"/>
          <w:lang w:val="ru-RU"/>
        </w:rPr>
        <w:t>іються</w:t>
      </w:r>
      <w:proofErr w:type="spellEnd"/>
      <w:r>
        <w:rPr>
          <w:sz w:val="28"/>
          <w:szCs w:val="28"/>
          <w:lang w:val="ru-RU"/>
        </w:rPr>
        <w:t>?</w:t>
      </w:r>
    </w:p>
    <w:p w14:paraId="1B924DB1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Я гадаю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они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ля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л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у</w:t>
      </w:r>
      <w:proofErr w:type="spellEnd"/>
      <w:r>
        <w:rPr>
          <w:sz w:val="28"/>
          <w:szCs w:val="28"/>
          <w:lang w:val="ru-RU"/>
        </w:rPr>
        <w:t>.</w:t>
      </w:r>
    </w:p>
    <w:p w14:paraId="56BB50E6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тяг до Лондона на 10-15 </w:t>
      </w:r>
      <w:proofErr w:type="spellStart"/>
      <w:r>
        <w:rPr>
          <w:sz w:val="28"/>
          <w:szCs w:val="28"/>
          <w:lang w:val="ru-RU"/>
        </w:rPr>
        <w:t>прибуває</w:t>
      </w:r>
      <w:proofErr w:type="spellEnd"/>
      <w:r>
        <w:rPr>
          <w:sz w:val="28"/>
          <w:szCs w:val="28"/>
          <w:lang w:val="ru-RU"/>
        </w:rPr>
        <w:t xml:space="preserve"> з </w:t>
      </w:r>
      <w:r w:rsidRPr="001C0DBF">
        <w:rPr>
          <w:sz w:val="28"/>
          <w:szCs w:val="28"/>
        </w:rPr>
        <w:t>запізненням</w:t>
      </w:r>
      <w:r>
        <w:rPr>
          <w:sz w:val="28"/>
          <w:szCs w:val="28"/>
          <w:lang w:val="ru-RU"/>
        </w:rPr>
        <w:t>.</w:t>
      </w:r>
    </w:p>
    <w:p w14:paraId="6B1B59F9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 w:rsidRPr="001C0DBF">
        <w:rPr>
          <w:sz w:val="28"/>
          <w:szCs w:val="28"/>
        </w:rPr>
        <w:t>Діти пишуть щось на стіні.</w:t>
      </w:r>
    </w:p>
    <w:p w14:paraId="13579E2B" w14:textId="77777777" w:rsidR="001C0DBF" w:rsidRPr="001C0DBF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 прокидаєшся?</w:t>
      </w:r>
    </w:p>
    <w:p w14:paraId="235BA313" w14:textId="77777777" w:rsidR="001C0DBF" w:rsidRPr="001C0DBF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ни розмовляють не англійською.</w:t>
      </w:r>
    </w:p>
    <w:p w14:paraId="0D8BE65F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ся наша родина їде на Різдво до Шотландії.</w:t>
      </w:r>
    </w:p>
    <w:p w14:paraId="4B119584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 залишаєтесь тут чи їдете?</w:t>
      </w:r>
    </w:p>
    <w:p w14:paraId="7CA1BBF8" w14:textId="77777777" w:rsidR="001C0DBF" w:rsidRPr="001C0DBF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Що ви їсте?</w:t>
      </w:r>
    </w:p>
    <w:p w14:paraId="63B5232F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добраніч! Я іду спати.</w:t>
      </w:r>
    </w:p>
    <w:p w14:paraId="3713B949" w14:textId="77777777" w:rsidR="001C0DBF" w:rsidRPr="00AC51FA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е вона? Вона вже їде.</w:t>
      </w:r>
    </w:p>
    <w:p w14:paraId="0AB7FEFD" w14:textId="77777777" w:rsidR="001C0DBF" w:rsidRPr="00485731" w:rsidRDefault="001C0DBF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 сьогодні </w:t>
      </w:r>
      <w:r w:rsidR="00485731">
        <w:rPr>
          <w:sz w:val="28"/>
          <w:szCs w:val="28"/>
        </w:rPr>
        <w:t>працюю дистанційно.</w:t>
      </w:r>
    </w:p>
    <w:p w14:paraId="4FBDDEBD" w14:textId="77777777" w:rsidR="00485731" w:rsidRPr="00485731" w:rsidRDefault="00485731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 дощ падає? Ні, це сніг іде.</w:t>
      </w:r>
    </w:p>
    <w:p w14:paraId="4216E6A8" w14:textId="77777777" w:rsidR="00485731" w:rsidRPr="00485731" w:rsidRDefault="00485731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 мене не слухаєш.</w:t>
      </w:r>
    </w:p>
    <w:p w14:paraId="039B8763" w14:textId="77777777" w:rsidR="00485731" w:rsidRPr="00AC51FA" w:rsidRDefault="00485731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Ваша англійська стає краще та краще.</w:t>
      </w:r>
    </w:p>
    <w:p w14:paraId="00A597F7" w14:textId="77777777" w:rsidR="00D01A59" w:rsidRPr="00D01A59" w:rsidRDefault="00D01A59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Я дуже швидко розмовляю?</w:t>
      </w:r>
    </w:p>
    <w:p w14:paraId="6BC39EA4" w14:textId="77777777" w:rsidR="00D01A59" w:rsidRPr="00AC51FA" w:rsidRDefault="00D01A59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и відкладають на відпустку в Італії.</w:t>
      </w:r>
    </w:p>
    <w:p w14:paraId="4AA9F775" w14:textId="77777777" w:rsidR="00D01A59" w:rsidRPr="00AC51FA" w:rsidRDefault="00D01A59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яку гру грають ці діти?</w:t>
      </w:r>
    </w:p>
    <w:p w14:paraId="75872EE0" w14:textId="77777777" w:rsidR="00D01A59" w:rsidRPr="00D01A59" w:rsidRDefault="00D01A59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ам подобається концерт?</w:t>
      </w:r>
    </w:p>
    <w:p w14:paraId="5E1E2C60" w14:textId="77777777" w:rsidR="00D01A59" w:rsidRPr="001C0DBF" w:rsidRDefault="002605C1" w:rsidP="00CB644F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уря наближається.</w:t>
      </w:r>
    </w:p>
    <w:p w14:paraId="46995962" w14:textId="77777777" w:rsidR="00D9053B" w:rsidRDefault="00D9053B" w:rsidP="009641A6">
      <w:pPr>
        <w:spacing w:line="360" w:lineRule="auto"/>
        <w:jc w:val="center"/>
      </w:pPr>
    </w:p>
    <w:p w14:paraId="0406DDC5" w14:textId="77777777" w:rsidR="002605C1" w:rsidRPr="00A65B92" w:rsidRDefault="002605C1" w:rsidP="002605C1">
      <w:pPr>
        <w:pStyle w:val="aa"/>
        <w:shd w:val="clear" w:color="auto" w:fill="FFFFFF"/>
        <w:spacing w:before="0" w:beforeAutospacing="0" w:after="200" w:afterAutospacing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Present Simple versus </w:t>
      </w:r>
      <w:r w:rsidRPr="00A65B92">
        <w:rPr>
          <w:b/>
          <w:sz w:val="32"/>
          <w:szCs w:val="32"/>
          <w:lang w:val="en-US"/>
        </w:rPr>
        <w:t>Present Continuous</w:t>
      </w:r>
    </w:p>
    <w:p w14:paraId="167687E4" w14:textId="77777777" w:rsidR="002605C1" w:rsidRPr="002605C1" w:rsidRDefault="002605C1" w:rsidP="00CB644F">
      <w:pPr>
        <w:pStyle w:val="ac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5C47E794" w14:textId="77777777" w:rsidR="002605C1" w:rsidRPr="00AC51FA" w:rsidRDefault="002605C1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Я її впізнаю, але не пам’ятаю її ім’я.</w:t>
      </w:r>
    </w:p>
    <w:p w14:paraId="4D8C09FB" w14:textId="77777777" w:rsidR="002605C1" w:rsidRPr="002605C1" w:rsidRDefault="002605C1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Чому та дитина плаче?</w:t>
      </w:r>
    </w:p>
    <w:p w14:paraId="1067CDA2" w14:textId="77777777" w:rsidR="002605C1" w:rsidRPr="002605C1" w:rsidRDefault="002605C1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Обережно! Потяг зупиняється.</w:t>
      </w:r>
    </w:p>
    <w:p w14:paraId="79488575" w14:textId="77777777" w:rsidR="002605C1" w:rsidRPr="002605C1" w:rsidRDefault="002605C1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Вибачте, але сок закінчився. – Нічого! Вода – також корисна.</w:t>
      </w:r>
    </w:p>
    <w:p w14:paraId="6E34CFE3" w14:textId="77777777" w:rsidR="002605C1" w:rsidRPr="00AC51FA" w:rsidRDefault="002605C1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В кімнаті здається прохолодно. Опалення працює?</w:t>
      </w:r>
    </w:p>
    <w:p w14:paraId="7B18375D" w14:textId="77777777" w:rsidR="002605C1" w:rsidRPr="00AC51FA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Я не думаю, що вона схожа на мене.</w:t>
      </w:r>
    </w:p>
    <w:p w14:paraId="6B10ED62" w14:textId="77777777" w:rsidR="009B6330" w:rsidRPr="00AC51FA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Він не просить багато грошей.</w:t>
      </w:r>
    </w:p>
    <w:p w14:paraId="036FB986" w14:textId="77777777" w:rsidR="009B6330" w:rsidRPr="00AC51FA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Ми чекаємо на важливий телефонний дзвінок.</w:t>
      </w:r>
    </w:p>
    <w:p w14:paraId="702CF2F6" w14:textId="77777777" w:rsidR="009B6330" w:rsidRPr="009B6330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Мені потрібна ваша допомога.</w:t>
      </w:r>
    </w:p>
    <w:p w14:paraId="0771CACC" w14:textId="77777777" w:rsidR="009B6330" w:rsidRPr="009B6330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Ви – запізнились. Я знаю.</w:t>
      </w:r>
    </w:p>
    <w:p w14:paraId="337D984D" w14:textId="77777777" w:rsidR="009B6330" w:rsidRPr="009B6330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Це Мері у таксі сідає? Я не впевнений.</w:t>
      </w:r>
    </w:p>
    <w:p w14:paraId="7448918B" w14:textId="77777777" w:rsidR="009B6330" w:rsidRPr="009B6330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Що ви думаєте про фільм? Він мені подобається.</w:t>
      </w:r>
    </w:p>
    <w:p w14:paraId="1F047DF4" w14:textId="77777777" w:rsidR="009B6330" w:rsidRPr="009B6330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В молоці – багато вітамінів.</w:t>
      </w:r>
    </w:p>
    <w:p w14:paraId="0A60C83E" w14:textId="77777777" w:rsidR="009B6330" w:rsidRPr="00AC51FA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 xml:space="preserve"> Як ви себе сьогодні почуваєте?</w:t>
      </w:r>
    </w:p>
    <w:p w14:paraId="3DEEBAC1" w14:textId="77777777" w:rsidR="009B6330" w:rsidRPr="00AC51FA" w:rsidRDefault="009B6330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>На кухні смердить підгорілим м’ясом.</w:t>
      </w:r>
    </w:p>
    <w:p w14:paraId="0A7F5BDA" w14:textId="77777777" w:rsidR="009B6330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 xml:space="preserve"> Тихіше! Я слухаю новини.</w:t>
      </w:r>
    </w:p>
    <w:p w14:paraId="52F37696" w14:textId="77777777" w:rsidR="00B20FC5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 xml:space="preserve"> Про що Ви думаєте?</w:t>
      </w:r>
    </w:p>
    <w:p w14:paraId="611941C4" w14:textId="77777777" w:rsidR="00B20FC5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 xml:space="preserve"> Ці парфуми чудово пахнуть.</w:t>
      </w:r>
    </w:p>
    <w:p w14:paraId="20FCDDE9" w14:textId="77777777" w:rsidR="00B20FC5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Зрозуміло! Це пояснює!</w:t>
      </w:r>
    </w:p>
    <w:p w14:paraId="1FDA0817" w14:textId="77777777" w:rsidR="00B20FC5" w:rsidRPr="00AC51FA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ru-RU"/>
        </w:rPr>
      </w:pPr>
      <w:r>
        <w:rPr>
          <w:sz w:val="28"/>
          <w:szCs w:val="28"/>
        </w:rPr>
        <w:t xml:space="preserve"> Ви виглядаєте просто чудово у цій сукні!</w:t>
      </w:r>
    </w:p>
    <w:p w14:paraId="0A752909" w14:textId="77777777" w:rsidR="00B20FC5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 xml:space="preserve"> Вони одружуються наступного тижня.</w:t>
      </w:r>
    </w:p>
    <w:p w14:paraId="4BB3E71B" w14:textId="77777777" w:rsidR="00B20FC5" w:rsidRPr="00AC51FA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 w:rsidRPr="00B20FC5">
        <w:rPr>
          <w:sz w:val="28"/>
          <w:szCs w:val="28"/>
        </w:rPr>
        <w:t>Потяг прибуває о десятій годині.</w:t>
      </w:r>
    </w:p>
    <w:p w14:paraId="4FB5D06C" w14:textId="77777777" w:rsidR="00B20FC5" w:rsidRPr="00AC51FA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мовляйте гучніше! Я Вас не чую!</w:t>
      </w:r>
    </w:p>
    <w:p w14:paraId="0D09A25E" w14:textId="52B309C4" w:rsidR="00B20FC5" w:rsidRPr="00B20FC5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тина важить</w:t>
      </w:r>
      <w:r w:rsidR="00AD1B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 кг.</w:t>
      </w:r>
    </w:p>
    <w:p w14:paraId="45A6AF8A" w14:textId="77777777" w:rsidR="00B20FC5" w:rsidRPr="00AC51FA" w:rsidRDefault="00B20F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Чому ти телефонуєш так </w:t>
      </w:r>
      <w:r w:rsidR="000328DA">
        <w:rPr>
          <w:sz w:val="28"/>
          <w:szCs w:val="28"/>
        </w:rPr>
        <w:t>пізно?</w:t>
      </w:r>
    </w:p>
    <w:p w14:paraId="26A90E3C" w14:textId="77777777" w:rsidR="000328DA" w:rsidRPr="00AC51F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й костюм не підходить Вам за розміром.</w:t>
      </w:r>
    </w:p>
    <w:p w14:paraId="3E93EA1D" w14:textId="77777777" w:rsidR="000328DA" w:rsidRPr="00AC51F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Що ви робите у неділю?</w:t>
      </w:r>
    </w:p>
    <w:p w14:paraId="4B893DF7" w14:textId="77777777" w:rsidR="000328DA" w:rsidRPr="00AC51F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и зустрічаємось з друзями на вихідних.</w:t>
      </w:r>
    </w:p>
    <w:p w14:paraId="6B1B07FE" w14:textId="77777777" w:rsidR="000328DA" w:rsidRPr="00AC51F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бачу, що Ви – у біді.</w:t>
      </w:r>
    </w:p>
    <w:p w14:paraId="070E7E42" w14:textId="77777777" w:rsidR="000328DA" w:rsidRPr="000328D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Я знаю, де він.</w:t>
      </w:r>
    </w:p>
    <w:p w14:paraId="520E5B81" w14:textId="77777777" w:rsidR="000328DA" w:rsidRPr="00AC51FA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хоче позичити трохи грошей до наступного місяця.</w:t>
      </w:r>
    </w:p>
    <w:p w14:paraId="0BD9402E" w14:textId="77777777" w:rsidR="000328DA" w:rsidRPr="00D019C5" w:rsidRDefault="000328DA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на здається сумною. Ні, я не згодна. Вона – просто втомлена.</w:t>
      </w:r>
    </w:p>
    <w:p w14:paraId="287FCFCC" w14:textId="77777777" w:rsidR="00D019C5" w:rsidRPr="00AC51FA" w:rsidRDefault="00D019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зі мною не розмовляє.</w:t>
      </w:r>
    </w:p>
    <w:p w14:paraId="4A538998" w14:textId="77777777" w:rsidR="00D019C5" w:rsidRPr="00AC51FA" w:rsidRDefault="00D019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и складають іспити раз на семестр.</w:t>
      </w:r>
    </w:p>
    <w:p w14:paraId="01D266D0" w14:textId="77777777" w:rsidR="00D019C5" w:rsidRPr="00B20FC5" w:rsidRDefault="00D019C5" w:rsidP="00CB644F">
      <w:pPr>
        <w:pStyle w:val="ac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вжди вона запізнюється!</w:t>
      </w:r>
    </w:p>
    <w:p w14:paraId="7FBEDDD3" w14:textId="77777777" w:rsidR="003619CD" w:rsidRPr="002605C1" w:rsidRDefault="003619CD" w:rsidP="002605C1">
      <w:pPr>
        <w:spacing w:line="360" w:lineRule="auto"/>
        <w:jc w:val="both"/>
        <w:rPr>
          <w:lang w:val="en-US"/>
        </w:rPr>
      </w:pPr>
    </w:p>
    <w:p w14:paraId="5850E48F" w14:textId="77777777" w:rsidR="00D9053B" w:rsidRPr="00D9053B" w:rsidRDefault="00D9053B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D9053B">
        <w:rPr>
          <w:b/>
          <w:sz w:val="32"/>
          <w:szCs w:val="32"/>
          <w:lang w:val="en-US"/>
        </w:rPr>
        <w:lastRenderedPageBreak/>
        <w:t>Present Perfect</w:t>
      </w:r>
    </w:p>
    <w:p w14:paraId="325D2AED" w14:textId="77777777" w:rsidR="00D9053B" w:rsidRDefault="00D9053B" w:rsidP="009641A6">
      <w:pPr>
        <w:spacing w:line="360" w:lineRule="auto"/>
        <w:jc w:val="center"/>
        <w:rPr>
          <w:lang w:val="en-US"/>
        </w:rPr>
      </w:pPr>
    </w:p>
    <w:tbl>
      <w:tblPr>
        <w:tblStyle w:val="ab"/>
        <w:tblW w:w="10080" w:type="dxa"/>
        <w:tblInd w:w="-432" w:type="dxa"/>
        <w:tblLook w:val="01E0" w:firstRow="1" w:lastRow="1" w:firstColumn="1" w:lastColumn="1" w:noHBand="0" w:noVBand="0"/>
      </w:tblPr>
      <w:tblGrid>
        <w:gridCol w:w="1053"/>
        <w:gridCol w:w="1176"/>
        <w:gridCol w:w="1061"/>
        <w:gridCol w:w="4450"/>
        <w:gridCol w:w="2340"/>
      </w:tblGrid>
      <w:tr w:rsidR="00D9053B" w:rsidRPr="00D9053B" w14:paraId="3DB03526" w14:textId="77777777" w:rsidTr="004C6A98">
        <w:trPr>
          <w:trHeight w:val="135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8BEE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E64" w14:textId="77777777" w:rsidR="00D9053B" w:rsidRPr="00D9053B" w:rsidRDefault="001F7CB0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DF82" w14:textId="77777777" w:rsidR="00D9053B" w:rsidRPr="00D9053B" w:rsidRDefault="001F7CB0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D9053B" w:rsidRPr="00D9053B" w14:paraId="0509A401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D21D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E2C" w14:textId="77777777" w:rsidR="00D9053B" w:rsidRPr="001F7CB0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1F7CB0">
              <w:rPr>
                <w:b/>
                <w:sz w:val="28"/>
                <w:szCs w:val="28"/>
              </w:rPr>
              <w:t xml:space="preserve">1. </w:t>
            </w:r>
            <w:r w:rsidR="001F7CB0" w:rsidRPr="001F7CB0">
              <w:rPr>
                <w:b/>
                <w:sz w:val="28"/>
                <w:szCs w:val="28"/>
                <w:lang w:val="en-US"/>
              </w:rPr>
              <w:t>Recently completed actions</w:t>
            </w:r>
          </w:p>
          <w:p w14:paraId="30853D72" w14:textId="77777777" w:rsidR="00D9053B" w:rsidRPr="00765DFC" w:rsidRDefault="00D9053B" w:rsidP="009641A6">
            <w:pPr>
              <w:spacing w:line="360" w:lineRule="auto"/>
              <w:rPr>
                <w:b/>
                <w:sz w:val="28"/>
                <w:szCs w:val="28"/>
              </w:rPr>
            </w:pPr>
            <w:r w:rsidRPr="00765DFC">
              <w:rPr>
                <w:b/>
                <w:sz w:val="28"/>
                <w:szCs w:val="28"/>
              </w:rPr>
              <w:t xml:space="preserve">а) </w:t>
            </w:r>
            <w:r w:rsidR="001F7CB0" w:rsidRPr="00765DFC">
              <w:rPr>
                <w:b/>
                <w:sz w:val="28"/>
                <w:szCs w:val="28"/>
                <w:lang w:val="en-US"/>
              </w:rPr>
              <w:t>in a present period of time</w:t>
            </w:r>
            <w:r w:rsidRPr="00765DFC">
              <w:rPr>
                <w:b/>
                <w:sz w:val="28"/>
                <w:szCs w:val="28"/>
              </w:rPr>
              <w:t>:</w:t>
            </w:r>
          </w:p>
          <w:p w14:paraId="029301A1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GB"/>
              </w:rPr>
            </w:pPr>
            <w:r w:rsidRPr="00D9053B">
              <w:rPr>
                <w:sz w:val="28"/>
                <w:szCs w:val="28"/>
                <w:lang w:val="en-GB"/>
              </w:rPr>
              <w:t>E.</w:t>
            </w:r>
            <w:r w:rsidRPr="00D9053B">
              <w:rPr>
                <w:sz w:val="28"/>
                <w:szCs w:val="28"/>
                <w:lang w:val="en-US"/>
              </w:rPr>
              <w:t>g</w:t>
            </w:r>
            <w:r w:rsidRPr="00D9053B">
              <w:rPr>
                <w:sz w:val="28"/>
                <w:szCs w:val="28"/>
                <w:lang w:val="en-GB"/>
              </w:rPr>
              <w:t xml:space="preserve">.  </w:t>
            </w:r>
            <w:r w:rsidRPr="00D9053B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D9053B">
              <w:rPr>
                <w:i/>
                <w:sz w:val="28"/>
                <w:szCs w:val="28"/>
                <w:lang w:val="en-US"/>
              </w:rPr>
              <w:t>I</w:t>
            </w:r>
            <w:r w:rsidRPr="00D9053B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ve</w:t>
            </w:r>
            <w:r w:rsidRPr="00D9053B">
              <w:rPr>
                <w:b/>
                <w:i/>
                <w:sz w:val="28"/>
                <w:szCs w:val="28"/>
                <w:lang w:val="en-GB"/>
              </w:rPr>
              <w:t xml:space="preserve"> </w:t>
            </w:r>
            <w:r w:rsidR="001F7CB0">
              <w:rPr>
                <w:b/>
                <w:i/>
                <w:sz w:val="28"/>
                <w:szCs w:val="28"/>
                <w:lang w:val="en-GB"/>
              </w:rPr>
              <w:t>seen</w:t>
            </w:r>
            <w:r w:rsidRPr="00D9053B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D9053B">
              <w:rPr>
                <w:i/>
                <w:sz w:val="28"/>
                <w:szCs w:val="28"/>
                <w:lang w:val="en-US"/>
              </w:rPr>
              <w:t>hi</w:t>
            </w:r>
            <w:r w:rsidR="001F7CB0">
              <w:rPr>
                <w:i/>
                <w:sz w:val="28"/>
                <w:szCs w:val="28"/>
                <w:lang w:val="en-US"/>
              </w:rPr>
              <w:t>m</w:t>
            </w:r>
            <w:r w:rsidRPr="00D9053B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D9053B">
              <w:rPr>
                <w:i/>
                <w:sz w:val="28"/>
                <w:szCs w:val="28"/>
                <w:lang w:val="en-US"/>
              </w:rPr>
              <w:t>today</w:t>
            </w:r>
            <w:r w:rsidRPr="00D9053B">
              <w:rPr>
                <w:i/>
                <w:sz w:val="28"/>
                <w:szCs w:val="28"/>
                <w:lang w:val="en-GB"/>
              </w:rPr>
              <w:t>.</w:t>
            </w:r>
          </w:p>
          <w:p w14:paraId="5CB22E57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AA8A9EF" w14:textId="77777777" w:rsidR="00D9053B" w:rsidRPr="001F7CB0" w:rsidRDefault="00D9053B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765DFC">
              <w:rPr>
                <w:b/>
                <w:sz w:val="28"/>
                <w:szCs w:val="28"/>
                <w:lang w:val="en-US"/>
              </w:rPr>
              <w:t xml:space="preserve">b) </w:t>
            </w:r>
            <w:r w:rsidR="001F7CB0" w:rsidRPr="00765DFC">
              <w:rPr>
                <w:b/>
                <w:sz w:val="28"/>
                <w:szCs w:val="28"/>
                <w:lang w:val="en-US"/>
              </w:rPr>
              <w:t>with such words as</w:t>
            </w:r>
            <w:r w:rsidRPr="00765DF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7CB0">
              <w:rPr>
                <w:b/>
                <w:i/>
                <w:sz w:val="28"/>
                <w:szCs w:val="28"/>
                <w:lang w:val="en-US"/>
              </w:rPr>
              <w:t>just, yet, already</w:t>
            </w:r>
            <w:r w:rsidR="002D0EB8">
              <w:rPr>
                <w:b/>
                <w:i/>
                <w:sz w:val="28"/>
                <w:szCs w:val="28"/>
                <w:lang w:val="en-US"/>
              </w:rPr>
              <w:t>:</w:t>
            </w:r>
          </w:p>
          <w:p w14:paraId="738BF6A2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ve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already</w:t>
            </w:r>
            <w:r w:rsidRPr="001F7CB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1F7CB0" w:rsidRPr="001F7CB0">
              <w:rPr>
                <w:b/>
                <w:i/>
                <w:sz w:val="28"/>
                <w:szCs w:val="28"/>
                <w:lang w:val="en-US"/>
              </w:rPr>
              <w:t>read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this </w:t>
            </w:r>
            <w:r w:rsidR="001F7CB0">
              <w:rPr>
                <w:i/>
                <w:sz w:val="28"/>
                <w:szCs w:val="28"/>
                <w:lang w:val="en-US"/>
              </w:rPr>
              <w:t>book</w:t>
            </w:r>
            <w:r w:rsidRPr="00D9053B">
              <w:rPr>
                <w:i/>
                <w:sz w:val="28"/>
                <w:szCs w:val="28"/>
                <w:lang w:val="en-US"/>
              </w:rPr>
              <w:t>.</w:t>
            </w:r>
          </w:p>
          <w:p w14:paraId="5B81A9A0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85533DF" w14:textId="77777777" w:rsidR="00D9053B" w:rsidRPr="00D9053B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17B3B633" w14:textId="77777777" w:rsidR="00D9053B" w:rsidRPr="00AC51FA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 xml:space="preserve">2. </w:t>
            </w:r>
            <w:r w:rsidR="001F7CB0">
              <w:rPr>
                <w:b/>
                <w:sz w:val="28"/>
                <w:szCs w:val="28"/>
                <w:lang w:val="en-US"/>
              </w:rPr>
              <w:t>Personal experiences/change that has happened over a period of time</w:t>
            </w:r>
            <w:r w:rsidRPr="00AC51FA">
              <w:rPr>
                <w:sz w:val="28"/>
                <w:szCs w:val="28"/>
                <w:lang w:val="en-US"/>
              </w:rPr>
              <w:t>:</w:t>
            </w:r>
          </w:p>
          <w:p w14:paraId="6461813E" w14:textId="77777777" w:rsidR="00D9053B" w:rsidRPr="00D9053B" w:rsidRDefault="00D9053B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ru-RU"/>
              </w:rPr>
              <w:t>Е</w:t>
            </w:r>
            <w:r w:rsidRPr="00AC51FA">
              <w:rPr>
                <w:sz w:val="28"/>
                <w:szCs w:val="28"/>
                <w:lang w:val="en-US"/>
              </w:rPr>
              <w:t>.</w:t>
            </w:r>
            <w:r w:rsidRPr="00D9053B">
              <w:rPr>
                <w:sz w:val="28"/>
                <w:szCs w:val="28"/>
                <w:lang w:val="en-US"/>
              </w:rPr>
              <w:t>g</w:t>
            </w:r>
            <w:r w:rsidRPr="00AC51FA">
              <w:rPr>
                <w:sz w:val="28"/>
                <w:szCs w:val="28"/>
                <w:lang w:val="en-US"/>
              </w:rPr>
              <w:t>.</w:t>
            </w:r>
            <w:r w:rsidR="00CB547F">
              <w:rPr>
                <w:sz w:val="28"/>
                <w:szCs w:val="28"/>
                <w:lang w:val="en-US"/>
              </w:rPr>
              <w:t xml:space="preserve"> 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ve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been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to London</w:t>
            </w:r>
            <w:r w:rsidR="001F7CB0">
              <w:rPr>
                <w:i/>
                <w:sz w:val="28"/>
                <w:szCs w:val="28"/>
                <w:lang w:val="en-US"/>
              </w:rPr>
              <w:t xml:space="preserve"> three times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14:paraId="0BA802A4" w14:textId="77777777" w:rsidR="00D9053B" w:rsidRPr="00D9053B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4779FC42" w14:textId="77777777" w:rsidR="00D9053B" w:rsidRPr="00D9053B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2DCF5009" w14:textId="77777777" w:rsidR="00CB547F" w:rsidRDefault="00D9053B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>3</w:t>
            </w:r>
            <w:r w:rsidRPr="00765DFC">
              <w:rPr>
                <w:b/>
                <w:sz w:val="28"/>
                <w:szCs w:val="28"/>
              </w:rPr>
              <w:t xml:space="preserve">. </w:t>
            </w:r>
            <w:r w:rsidR="00CB547F">
              <w:rPr>
                <w:b/>
                <w:sz w:val="28"/>
                <w:szCs w:val="28"/>
                <w:lang w:val="en-US"/>
              </w:rPr>
              <w:t>Actions which happened at an unstated time in the past and are connected with the present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053E3DDE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E.g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B547F"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have lost </w:t>
            </w:r>
            <w:r>
              <w:rPr>
                <w:i/>
                <w:sz w:val="28"/>
                <w:szCs w:val="28"/>
                <w:lang w:val="en-US"/>
              </w:rPr>
              <w:t>my keys.</w:t>
            </w:r>
          </w:p>
          <w:p w14:paraId="3FD823E6" w14:textId="77777777" w:rsid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1E5F583" w14:textId="77777777" w:rsidR="00765DFC" w:rsidRDefault="00765DFC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E087CF4" w14:textId="77777777" w:rsidR="00765DFC" w:rsidRDefault="00765DFC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 Emphasis on number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36AE78BA" w14:textId="77777777" w:rsidR="00765DFC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 w:rsidR="00765DFC">
              <w:rPr>
                <w:i/>
                <w:sz w:val="28"/>
                <w:szCs w:val="28"/>
                <w:lang w:val="en-US"/>
              </w:rPr>
              <w:t xml:space="preserve">She </w:t>
            </w:r>
            <w:r w:rsidR="00765DFC">
              <w:rPr>
                <w:b/>
                <w:i/>
                <w:sz w:val="28"/>
                <w:szCs w:val="28"/>
                <w:lang w:val="en-US"/>
              </w:rPr>
              <w:t xml:space="preserve">has written </w:t>
            </w:r>
            <w:r w:rsidR="00765DFC" w:rsidRPr="00765DFC">
              <w:rPr>
                <w:i/>
                <w:sz w:val="28"/>
                <w:szCs w:val="28"/>
                <w:lang w:val="en-US"/>
              </w:rPr>
              <w:t>three emails so far.</w:t>
            </w:r>
          </w:p>
          <w:p w14:paraId="5E5A5A79" w14:textId="77777777" w:rsidR="00765DFC" w:rsidRDefault="00765DFC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B4DCB2B" w14:textId="77777777" w:rsidR="00CB547F" w:rsidRPr="00AC51FA" w:rsidRDefault="00765DFC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5. </w:t>
            </w:r>
            <w:r w:rsidR="00CB547F" w:rsidRPr="00765DFC">
              <w:rPr>
                <w:b/>
                <w:sz w:val="28"/>
                <w:szCs w:val="28"/>
                <w:lang w:val="en-US"/>
              </w:rPr>
              <w:t xml:space="preserve">Actions started in the past and </w:t>
            </w:r>
            <w:r w:rsidR="00CB547F" w:rsidRPr="00765DFC">
              <w:rPr>
                <w:b/>
                <w:sz w:val="28"/>
                <w:szCs w:val="28"/>
                <w:lang w:val="en-US"/>
              </w:rPr>
              <w:lastRenderedPageBreak/>
              <w:t>continuing up to the present with stative verbs</w:t>
            </w:r>
            <w:r w:rsidR="002D0EB8">
              <w:rPr>
                <w:b/>
                <w:sz w:val="28"/>
                <w:szCs w:val="28"/>
                <w:lang w:val="en-US"/>
              </w:rPr>
              <w:t>:</w:t>
            </w:r>
          </w:p>
          <w:p w14:paraId="02780A17" w14:textId="77777777" w:rsidR="00CB547F" w:rsidRPr="00D9053B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ve known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her since we came to this town. </w:t>
            </w:r>
          </w:p>
          <w:p w14:paraId="5227C32F" w14:textId="77777777" w:rsid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ven’t seen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him for a month.</w:t>
            </w:r>
          </w:p>
          <w:p w14:paraId="5A77D012" w14:textId="77777777" w:rsidR="00CB547F" w:rsidRDefault="00CB547F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OTE: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IVE, FEEL and WORK </w:t>
            </w:r>
            <w:r>
              <w:rPr>
                <w:b/>
                <w:sz w:val="28"/>
                <w:szCs w:val="28"/>
                <w:lang w:val="en-US"/>
              </w:rPr>
              <w:t>can be used either in the present perfect or the present perfect continuous with no difference in meaning.</w:t>
            </w:r>
          </w:p>
          <w:p w14:paraId="417625E5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He</w:t>
            </w:r>
            <w:r w:rsidRPr="00CB547F">
              <w:rPr>
                <w:b/>
                <w:i/>
                <w:sz w:val="28"/>
                <w:szCs w:val="28"/>
                <w:lang w:val="en-US"/>
              </w:rPr>
              <w:t xml:space="preserve"> has lived/has been </w:t>
            </w:r>
            <w:r w:rsidRPr="00CB547F">
              <w:rPr>
                <w:i/>
                <w:sz w:val="28"/>
                <w:szCs w:val="28"/>
                <w:lang w:val="en-US"/>
              </w:rPr>
              <w:t>living here for over a year.</w:t>
            </w:r>
          </w:p>
          <w:p w14:paraId="6C98967C" w14:textId="77777777" w:rsidR="00CB547F" w:rsidRPr="00765DFC" w:rsidRDefault="00CB547F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A26" w14:textId="77777777" w:rsidR="00D9053B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lastRenderedPageBreak/>
              <w:t>recently, lately,</w:t>
            </w:r>
          </w:p>
          <w:p w14:paraId="76765B3E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today, this week, this month, this century, this year</w:t>
            </w:r>
          </w:p>
          <w:p w14:paraId="359758C1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0A34A814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GB"/>
              </w:rPr>
            </w:pPr>
          </w:p>
          <w:p w14:paraId="2120B114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yet, already, just</w:t>
            </w:r>
            <w:r w:rsidR="00CB547F" w:rsidRPr="00CB547F">
              <w:rPr>
                <w:i/>
                <w:sz w:val="28"/>
                <w:szCs w:val="28"/>
                <w:lang w:val="en-US"/>
              </w:rPr>
              <w:t>, so far</w:t>
            </w:r>
          </w:p>
          <w:p w14:paraId="7E360D60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AAC1628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6DAE728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ever</w:t>
            </w:r>
            <w:r w:rsidR="00CB547F" w:rsidRPr="00CB547F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CB547F">
              <w:rPr>
                <w:i/>
                <w:sz w:val="28"/>
                <w:szCs w:val="28"/>
                <w:lang w:val="en-US"/>
              </w:rPr>
              <w:t>never</w:t>
            </w:r>
          </w:p>
          <w:p w14:paraId="06E2AF4B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16B87D8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5473AC4" w14:textId="77777777" w:rsidR="00D9053B" w:rsidRPr="00CB547F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8A64E1E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F0F915E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3488D07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1572320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6EB7DCF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346395B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81312A7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EBF6C28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0A5230F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A3EB8D5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345C108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60B4146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8D3ED73" w14:textId="77777777" w:rsidR="00CB547F" w:rsidRPr="00CB547F" w:rsidRDefault="00CB547F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how long,</w:t>
            </w:r>
          </w:p>
          <w:p w14:paraId="25493882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lastRenderedPageBreak/>
              <w:t>for, since</w:t>
            </w:r>
          </w:p>
        </w:tc>
      </w:tr>
      <w:tr w:rsidR="00D9053B" w:rsidRPr="00D9053B" w14:paraId="2CE2E12C" w14:textId="77777777" w:rsidTr="004C6A98">
        <w:trPr>
          <w:trHeight w:val="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67F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4499EF74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6083FC65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4276A4EE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0A10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ve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8EC37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73AE31C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orked</w:t>
            </w:r>
          </w:p>
          <w:p w14:paraId="79275693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played</w:t>
            </w:r>
          </w:p>
          <w:p w14:paraId="75314873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g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823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A5E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680E501A" w14:textId="77777777" w:rsidTr="004C6A98">
        <w:trPr>
          <w:trHeight w:val="9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5113B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6CD2B968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6B1FB4BA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3DC7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FDF05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B9F3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9824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5768286A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EA0A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705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D29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3992518F" w14:textId="77777777" w:rsidTr="004C6A98">
        <w:trPr>
          <w:trHeight w:val="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F07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15F5C530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109A8D85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1433DAF2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F29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ven’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5090C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E08B9F9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9053B">
              <w:rPr>
                <w:sz w:val="28"/>
                <w:szCs w:val="28"/>
                <w:lang w:val="en-US"/>
              </w:rPr>
              <w:t>worked</w:t>
            </w:r>
          </w:p>
          <w:p w14:paraId="4FD34A2A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</w:rPr>
            </w:pPr>
            <w:r w:rsidRPr="00D9053B">
              <w:rPr>
                <w:sz w:val="28"/>
                <w:szCs w:val="28"/>
                <w:lang w:val="en-US"/>
              </w:rPr>
              <w:t>played</w:t>
            </w:r>
          </w:p>
          <w:p w14:paraId="77D11CBF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D9053B">
              <w:rPr>
                <w:sz w:val="28"/>
                <w:szCs w:val="28"/>
                <w:lang w:val="en-US"/>
              </w:rPr>
              <w:t>go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D661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1EFC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328BD5C3" w14:textId="77777777" w:rsidTr="004C6A98">
        <w:trPr>
          <w:trHeight w:val="92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4FB4A4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35D1C6C7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4BC399E8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3C6A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sn’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E6DE6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DA8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C5A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2F8761DA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751A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D9053B">
              <w:rPr>
                <w:b/>
                <w:sz w:val="28"/>
                <w:szCs w:val="28"/>
                <w:lang w:val="en-US"/>
              </w:rPr>
              <w:t>Interrogativ</w:t>
            </w:r>
            <w:r w:rsidRPr="000D7C54">
              <w:rPr>
                <w:b/>
                <w:szCs w:val="28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496E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26B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490E002D" w14:textId="77777777" w:rsidTr="004C6A98">
        <w:trPr>
          <w:trHeight w:val="110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DC3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v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C50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4D3FF73F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29FD1217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6CABCCE7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DE0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1559D6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F24612C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1B0CD8C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6CA3160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5D50E95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99D5AC0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orked</w:t>
            </w:r>
          </w:p>
          <w:p w14:paraId="74AF2B86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played</w:t>
            </w:r>
          </w:p>
          <w:p w14:paraId="7F25A139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9053B">
              <w:rPr>
                <w:sz w:val="28"/>
                <w:szCs w:val="28"/>
                <w:lang w:val="en-US"/>
              </w:rPr>
              <w:t>gone</w:t>
            </w:r>
            <w:proofErr w:type="gramEnd"/>
            <w:r w:rsidR="004C6A98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F720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645C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D9053B" w:rsidRPr="00D9053B" w14:paraId="0EED9F82" w14:textId="77777777" w:rsidTr="004C6A98">
        <w:trPr>
          <w:trHeight w:val="8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A79F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079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2551B00A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49DB3E4F" w14:textId="77777777" w:rsidR="00D9053B" w:rsidRPr="00D9053B" w:rsidRDefault="00D9053B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2BE5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F02B" w14:textId="77777777" w:rsidR="00D9053B" w:rsidRPr="00D9053B" w:rsidRDefault="00D9053B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84C0" w14:textId="77777777" w:rsidR="00D9053B" w:rsidRPr="00D9053B" w:rsidRDefault="00D9053B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D0CE4F7" w14:textId="77777777" w:rsidR="00D9053B" w:rsidRDefault="00D9053B" w:rsidP="009641A6">
      <w:pPr>
        <w:spacing w:line="360" w:lineRule="auto"/>
        <w:jc w:val="center"/>
        <w:rPr>
          <w:lang w:val="en-US"/>
        </w:rPr>
      </w:pPr>
    </w:p>
    <w:p w14:paraId="02B8AE0D" w14:textId="77777777" w:rsidR="00AE5DA6" w:rsidRPr="002605C1" w:rsidRDefault="00AE5DA6" w:rsidP="00CB644F">
      <w:pPr>
        <w:pStyle w:val="ac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01F9E5CB" w14:textId="77777777" w:rsidR="004C6A98" w:rsidRP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DA6">
        <w:rPr>
          <w:sz w:val="28"/>
          <w:szCs w:val="28"/>
        </w:rPr>
        <w:t>Діти вже приїхали?</w:t>
      </w:r>
    </w:p>
    <w:p w14:paraId="6AF151A5" w14:textId="77777777" w:rsidR="00AE5DA6" w:rsidRP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</w:pPr>
      <w:r>
        <w:rPr>
          <w:sz w:val="28"/>
          <w:szCs w:val="28"/>
        </w:rPr>
        <w:t>Мій батько змінив роботу.</w:t>
      </w:r>
    </w:p>
    <w:p w14:paraId="46D620EB" w14:textId="77777777" w:rsidR="00AE5DA6" w:rsidRP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</w:pPr>
      <w:r>
        <w:rPr>
          <w:sz w:val="28"/>
          <w:szCs w:val="28"/>
        </w:rPr>
        <w:t>Подивіться, що вона мені подарувала.</w:t>
      </w:r>
    </w:p>
    <w:p w14:paraId="1FB9C4FE" w14:textId="77777777" w:rsidR="00AE5DA6" w:rsidRP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</w:pPr>
      <w:r>
        <w:rPr>
          <w:sz w:val="28"/>
          <w:szCs w:val="28"/>
        </w:rPr>
        <w:t xml:space="preserve">Вибачте, але я </w:t>
      </w:r>
      <w:proofErr w:type="spellStart"/>
      <w:r>
        <w:rPr>
          <w:sz w:val="28"/>
          <w:szCs w:val="28"/>
        </w:rPr>
        <w:t>забув</w:t>
      </w:r>
      <w:proofErr w:type="spellEnd"/>
      <w:r>
        <w:rPr>
          <w:sz w:val="28"/>
          <w:szCs w:val="28"/>
        </w:rPr>
        <w:t xml:space="preserve"> Ваше ім’я.</w:t>
      </w:r>
    </w:p>
    <w:p w14:paraId="34C71426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DA6">
        <w:rPr>
          <w:sz w:val="28"/>
          <w:szCs w:val="28"/>
        </w:rPr>
        <w:t>Всі вже пішли до дому.</w:t>
      </w:r>
    </w:p>
    <w:p w14:paraId="545CC168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ільки разів він позичав у Вас гроші?</w:t>
      </w:r>
    </w:p>
    <w:p w14:paraId="05749730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ього року наша команда не виграла жодного матчу.</w:t>
      </w:r>
    </w:p>
    <w:p w14:paraId="64D8CF32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 колись бачили </w:t>
      </w:r>
      <w:proofErr w:type="spellStart"/>
      <w:r>
        <w:rPr>
          <w:sz w:val="28"/>
          <w:szCs w:val="28"/>
        </w:rPr>
        <w:t>привіда</w:t>
      </w:r>
      <w:proofErr w:type="spellEnd"/>
      <w:r>
        <w:rPr>
          <w:sz w:val="28"/>
          <w:szCs w:val="28"/>
        </w:rPr>
        <w:t>?</w:t>
      </w:r>
    </w:p>
    <w:p w14:paraId="6C91AB4B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 – чудовий фільм! Я дивився його вже п’ять разів!</w:t>
      </w:r>
    </w:p>
    <w:p w14:paraId="2B655F4C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вже багато разів кидав палити.</w:t>
      </w:r>
    </w:p>
    <w:p w14:paraId="6B05B49C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тільки один раз була у США.</w:t>
      </w:r>
    </w:p>
    <w:p w14:paraId="54EEA1E2" w14:textId="77777777" w:rsidR="00AE5DA6" w:rsidRDefault="00AE5DA6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 ранку Вона написала вже шість листів.</w:t>
      </w:r>
    </w:p>
    <w:p w14:paraId="61C53371" w14:textId="77777777" w:rsidR="00AE5DA6" w:rsidRDefault="005860DF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 вже поснідали? Ще ні, але я вже випив кави.</w:t>
      </w:r>
    </w:p>
    <w:p w14:paraId="655355CF" w14:textId="77777777" w:rsidR="005860DF" w:rsidRDefault="005860DF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завжди хотів зайнятися цим хобі.</w:t>
      </w:r>
    </w:p>
    <w:p w14:paraId="490FC548" w14:textId="77777777" w:rsidR="005860DF" w:rsidRPr="00AE5DA6" w:rsidRDefault="005860DF" w:rsidP="00CB644F">
      <w:pPr>
        <w:pStyle w:val="ac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воє життя він хотів навчитися керували літаком.</w:t>
      </w:r>
    </w:p>
    <w:p w14:paraId="7D104840" w14:textId="77777777" w:rsidR="004C6A98" w:rsidRPr="00D9053B" w:rsidRDefault="004C6A98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D9053B">
        <w:rPr>
          <w:b/>
          <w:sz w:val="32"/>
          <w:szCs w:val="32"/>
          <w:lang w:val="en-US"/>
        </w:rPr>
        <w:lastRenderedPageBreak/>
        <w:t>Present Perfect</w:t>
      </w:r>
      <w:r>
        <w:rPr>
          <w:b/>
          <w:sz w:val="32"/>
          <w:szCs w:val="32"/>
          <w:lang w:val="en-US"/>
        </w:rPr>
        <w:t xml:space="preserve"> Continuous</w:t>
      </w:r>
    </w:p>
    <w:tbl>
      <w:tblPr>
        <w:tblStyle w:val="ab"/>
        <w:tblW w:w="10080" w:type="dxa"/>
        <w:tblInd w:w="-432" w:type="dxa"/>
        <w:tblLook w:val="01E0" w:firstRow="1" w:lastRow="1" w:firstColumn="1" w:lastColumn="1" w:noHBand="0" w:noVBand="0"/>
      </w:tblPr>
      <w:tblGrid>
        <w:gridCol w:w="1048"/>
        <w:gridCol w:w="1173"/>
        <w:gridCol w:w="1150"/>
        <w:gridCol w:w="4386"/>
        <w:gridCol w:w="2323"/>
      </w:tblGrid>
      <w:tr w:rsidR="004C6A98" w:rsidRPr="00D9053B" w14:paraId="5D03AB79" w14:textId="77777777" w:rsidTr="004C6A98">
        <w:trPr>
          <w:trHeight w:val="135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AB12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AD324F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BA11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0A3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4C6A98" w:rsidRPr="00D9053B" w14:paraId="2FA68179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2E20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7C54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46A" w14:textId="77777777" w:rsidR="004C6A98" w:rsidRPr="001F7CB0" w:rsidRDefault="004C6A98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1F7CB0">
              <w:rPr>
                <w:b/>
                <w:sz w:val="28"/>
                <w:szCs w:val="28"/>
              </w:rPr>
              <w:t xml:space="preserve">1. </w:t>
            </w:r>
            <w:r w:rsidRPr="00765DFC">
              <w:rPr>
                <w:b/>
                <w:sz w:val="28"/>
                <w:szCs w:val="28"/>
                <w:lang w:val="en-US"/>
              </w:rPr>
              <w:t>Actions started in the past and continuin</w:t>
            </w:r>
            <w:r>
              <w:rPr>
                <w:b/>
                <w:sz w:val="28"/>
                <w:szCs w:val="28"/>
                <w:lang w:val="en-US"/>
              </w:rPr>
              <w:t>g up to the present with continuous</w:t>
            </w:r>
            <w:r w:rsidRPr="00765DFC">
              <w:rPr>
                <w:b/>
                <w:sz w:val="28"/>
                <w:szCs w:val="28"/>
                <w:lang w:val="en-US"/>
              </w:rPr>
              <w:t xml:space="preserve"> verb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14:paraId="1CE2EAD7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 w:rsidRPr="004C6A98">
              <w:rPr>
                <w:i/>
                <w:sz w:val="28"/>
                <w:szCs w:val="28"/>
                <w:lang w:val="en-US"/>
              </w:rPr>
              <w:t>He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has been writing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a letter for two hours</w:t>
            </w:r>
            <w:r w:rsidRPr="00D9053B">
              <w:rPr>
                <w:i/>
                <w:sz w:val="28"/>
                <w:szCs w:val="28"/>
                <w:lang w:val="en-US"/>
              </w:rPr>
              <w:t>.</w:t>
            </w:r>
          </w:p>
          <w:p w14:paraId="4857F5E6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1815071" w14:textId="77777777" w:rsidR="004C6A98" w:rsidRPr="00D9053B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08F801BB" w14:textId="77777777" w:rsidR="004C6A98" w:rsidRPr="00AC51FA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 xml:space="preserve">2. </w:t>
            </w:r>
            <w:r>
              <w:rPr>
                <w:b/>
                <w:sz w:val="28"/>
                <w:szCs w:val="28"/>
                <w:lang w:val="en-US"/>
              </w:rPr>
              <w:t>Past actions of certain duration having visible results  or effects in the present</w:t>
            </w:r>
            <w:r w:rsidRPr="00AC51FA">
              <w:rPr>
                <w:sz w:val="28"/>
                <w:szCs w:val="28"/>
                <w:lang w:val="en-US"/>
              </w:rPr>
              <w:t>:</w:t>
            </w:r>
          </w:p>
          <w:p w14:paraId="2D670E05" w14:textId="77777777" w:rsidR="004C6A98" w:rsidRPr="004C6A98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ru-RU"/>
              </w:rPr>
              <w:t>Е</w:t>
            </w:r>
            <w:r w:rsidRPr="00AC51FA">
              <w:rPr>
                <w:sz w:val="28"/>
                <w:szCs w:val="28"/>
                <w:lang w:val="en-US"/>
              </w:rPr>
              <w:t>.</w:t>
            </w:r>
            <w:r w:rsidRPr="00D9053B">
              <w:rPr>
                <w:sz w:val="28"/>
                <w:szCs w:val="28"/>
                <w:lang w:val="en-US"/>
              </w:rPr>
              <w:t>g</w:t>
            </w:r>
            <w:r w:rsidRPr="00AC51F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C6A98">
              <w:rPr>
                <w:i/>
                <w:sz w:val="28"/>
                <w:szCs w:val="28"/>
                <w:lang w:val="en-US"/>
              </w:rPr>
              <w:t>She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ha</w:t>
            </w:r>
            <w:r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9053B">
              <w:rPr>
                <w:b/>
                <w:i/>
                <w:sz w:val="28"/>
                <w:szCs w:val="28"/>
                <w:lang w:val="en-US"/>
              </w:rPr>
              <w:t>been</w:t>
            </w:r>
            <w:r w:rsidRPr="00D9053B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D0EB8">
              <w:rPr>
                <w:b/>
                <w:i/>
                <w:sz w:val="28"/>
                <w:szCs w:val="28"/>
                <w:lang w:val="en-US"/>
              </w:rPr>
              <w:t>crying</w:t>
            </w:r>
            <w:r w:rsidRPr="004C6A98">
              <w:rPr>
                <w:sz w:val="28"/>
                <w:szCs w:val="28"/>
                <w:lang w:val="en-US"/>
              </w:rPr>
              <w:t xml:space="preserve">.(Her eyes are red) </w:t>
            </w:r>
          </w:p>
          <w:p w14:paraId="65919A4D" w14:textId="77777777" w:rsidR="004C6A98" w:rsidRPr="00D9053B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1DD95690" w14:textId="77777777" w:rsidR="004C6A98" w:rsidRPr="00D9053B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35DA9CF1" w14:textId="77777777" w:rsidR="004C6A98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>3</w:t>
            </w:r>
            <w:r w:rsidRPr="00765DF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en-US"/>
              </w:rPr>
              <w:t xml:space="preserve">Actions </w:t>
            </w:r>
            <w:r w:rsidR="002D0EB8">
              <w:rPr>
                <w:b/>
                <w:sz w:val="28"/>
                <w:szCs w:val="28"/>
                <w:lang w:val="en-US"/>
              </w:rPr>
              <w:t>expressing anger, irritation, annoyance, explanation or criticism:</w:t>
            </w:r>
          </w:p>
          <w:p w14:paraId="1EC3A018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E.g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D0EB8">
              <w:rPr>
                <w:sz w:val="28"/>
                <w:szCs w:val="28"/>
                <w:lang w:val="en-US"/>
              </w:rPr>
              <w:t>Wh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ha</w:t>
            </w:r>
            <w:r w:rsidR="002D0EB8">
              <w:rPr>
                <w:b/>
                <w:i/>
                <w:sz w:val="28"/>
                <w:szCs w:val="28"/>
                <w:lang w:val="en-US"/>
              </w:rPr>
              <w:t>s been using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 xml:space="preserve">my </w:t>
            </w:r>
            <w:r w:rsidR="002D0EB8">
              <w:rPr>
                <w:i/>
                <w:sz w:val="28"/>
                <w:szCs w:val="28"/>
                <w:lang w:val="en-US"/>
              </w:rPr>
              <w:t>computer?</w:t>
            </w:r>
          </w:p>
          <w:p w14:paraId="51E18AB1" w14:textId="77777777" w:rsidR="004C6A9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4927733" w14:textId="77777777" w:rsidR="004C6A9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11F3C3A2" w14:textId="77777777" w:rsidR="004C6A98" w:rsidRPr="002D0EB8" w:rsidRDefault="004C6A98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4. Emphasis on </w:t>
            </w:r>
            <w:r w:rsidR="002D0EB8">
              <w:rPr>
                <w:b/>
                <w:sz w:val="28"/>
                <w:szCs w:val="28"/>
                <w:lang w:val="en-US"/>
              </w:rPr>
              <w:t xml:space="preserve">duration (usually with </w:t>
            </w:r>
            <w:r w:rsidR="002D0EB8">
              <w:rPr>
                <w:b/>
                <w:i/>
                <w:sz w:val="28"/>
                <w:szCs w:val="28"/>
                <w:lang w:val="en-US"/>
              </w:rPr>
              <w:t>for, since or how long)</w:t>
            </w:r>
          </w:p>
          <w:p w14:paraId="4FA4EB1A" w14:textId="77777777" w:rsidR="004C6A98" w:rsidRPr="002D0EB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>
              <w:rPr>
                <w:i/>
                <w:sz w:val="28"/>
                <w:szCs w:val="28"/>
                <w:lang w:val="en-US"/>
              </w:rPr>
              <w:t xml:space="preserve">She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has </w:t>
            </w:r>
            <w:r w:rsidR="002D0EB8">
              <w:rPr>
                <w:b/>
                <w:i/>
                <w:sz w:val="28"/>
                <w:szCs w:val="28"/>
                <w:lang w:val="en-US"/>
              </w:rPr>
              <w:t xml:space="preserve">been jogging </w:t>
            </w:r>
            <w:r w:rsidR="002D0EB8" w:rsidRPr="002D0EB8">
              <w:rPr>
                <w:i/>
                <w:sz w:val="28"/>
                <w:szCs w:val="28"/>
                <w:lang w:val="en-US"/>
              </w:rPr>
              <w:t>for an hour.</w:t>
            </w:r>
          </w:p>
          <w:p w14:paraId="04DC28B4" w14:textId="77777777" w:rsidR="004C6A9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D123638" w14:textId="77777777" w:rsidR="004C6A98" w:rsidRPr="008B4F03" w:rsidRDefault="004C6A98" w:rsidP="009641A6">
            <w:pPr>
              <w:spacing w:line="360" w:lineRule="auto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OTE: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LIVE, FEEL and WORK </w:t>
            </w: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can be used either in the present perfect or the present perfect continuous </w:t>
            </w:r>
            <w:r w:rsidRPr="008B4F03">
              <w:rPr>
                <w:b/>
                <w:sz w:val="28"/>
                <w:szCs w:val="28"/>
                <w:u w:val="single"/>
                <w:lang w:val="en-US"/>
              </w:rPr>
              <w:t>with no difference in meaning.</w:t>
            </w:r>
          </w:p>
          <w:p w14:paraId="0EB6B7FF" w14:textId="77777777" w:rsidR="004C6A98" w:rsidRPr="00CB547F" w:rsidRDefault="002D0EB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 xml:space="preserve">E.g. </w:t>
            </w:r>
            <w:r w:rsidR="004C6A98" w:rsidRPr="00CB547F">
              <w:rPr>
                <w:i/>
                <w:sz w:val="28"/>
                <w:szCs w:val="28"/>
                <w:lang w:val="en-US"/>
              </w:rPr>
              <w:t>He</w:t>
            </w:r>
            <w:r w:rsidR="004C6A98" w:rsidRPr="00CB547F">
              <w:rPr>
                <w:b/>
                <w:i/>
                <w:sz w:val="28"/>
                <w:szCs w:val="28"/>
                <w:lang w:val="en-US"/>
              </w:rPr>
              <w:t xml:space="preserve"> has lived/has been </w:t>
            </w:r>
            <w:r w:rsidR="004C6A98" w:rsidRPr="00CB547F">
              <w:rPr>
                <w:i/>
                <w:sz w:val="28"/>
                <w:szCs w:val="28"/>
                <w:lang w:val="en-US"/>
              </w:rPr>
              <w:t>living here for over a year.</w:t>
            </w:r>
          </w:p>
          <w:p w14:paraId="12BD6737" w14:textId="77777777" w:rsidR="004C6A98" w:rsidRPr="00765DFC" w:rsidRDefault="004C6A9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797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185EE94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A1EA2D8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45A14B5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ED92E3B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CCF7C66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EE455A2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8B5F600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7AB4925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12206E7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16FAC6C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436A9A3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016BC8A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34BCA4F" w14:textId="77777777" w:rsidR="004C6A98" w:rsidRPr="00CB547F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D9CF9D0" w14:textId="77777777" w:rsidR="004C6A9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how long,</w:t>
            </w:r>
          </w:p>
          <w:p w14:paraId="7A28747B" w14:textId="77777777" w:rsidR="002D0EB8" w:rsidRPr="00CB547F" w:rsidRDefault="002D0EB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D097D4E" w14:textId="77777777" w:rsidR="002D0EB8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 xml:space="preserve">for, </w:t>
            </w:r>
          </w:p>
          <w:p w14:paraId="70190574" w14:textId="77777777" w:rsidR="002D0EB8" w:rsidRDefault="002D0EB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AF3378B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547F">
              <w:rPr>
                <w:i/>
                <w:sz w:val="28"/>
                <w:szCs w:val="28"/>
                <w:lang w:val="en-US"/>
              </w:rPr>
              <w:t>since</w:t>
            </w:r>
          </w:p>
        </w:tc>
      </w:tr>
      <w:tr w:rsidR="004C6A98" w:rsidRPr="00D9053B" w14:paraId="6BC8AD69" w14:textId="77777777" w:rsidTr="004C6A98">
        <w:trPr>
          <w:trHeight w:val="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DEB8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2589F191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38050E69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3506979B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D765" w14:textId="77777777" w:rsidR="004C6A98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9053B">
              <w:rPr>
                <w:sz w:val="28"/>
                <w:szCs w:val="28"/>
                <w:lang w:val="en-US"/>
              </w:rPr>
              <w:t>ave</w:t>
            </w:r>
          </w:p>
          <w:p w14:paraId="773E1F78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405F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C944711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ing</w:t>
            </w:r>
          </w:p>
          <w:p w14:paraId="4F7726C0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ing</w:t>
            </w:r>
          </w:p>
          <w:p w14:paraId="291669D8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1FE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64E6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5D5032C8" w14:textId="77777777" w:rsidTr="004C6A98">
        <w:trPr>
          <w:trHeight w:val="97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B17787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0F433C8E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2176C424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6787" w14:textId="77777777" w:rsidR="004C6A98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9053B">
              <w:rPr>
                <w:sz w:val="28"/>
                <w:szCs w:val="28"/>
                <w:lang w:val="en-US"/>
              </w:rPr>
              <w:t>as</w:t>
            </w:r>
          </w:p>
          <w:p w14:paraId="554386B3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36702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735F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CD77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7DFC9128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9B7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7360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0F2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7343F31B" w14:textId="77777777" w:rsidTr="004C6A98">
        <w:trPr>
          <w:trHeight w:val="83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A570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532CA7E8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73325089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6C488F21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C77" w14:textId="77777777" w:rsidR="004C6A98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ven’t</w:t>
            </w:r>
          </w:p>
          <w:p w14:paraId="5E5BC539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0D4D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3CD0488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working</w:t>
            </w:r>
          </w:p>
          <w:p w14:paraId="1B33D324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ying</w:t>
            </w:r>
          </w:p>
          <w:p w14:paraId="2E37C327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760D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A41F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5D8F3C1B" w14:textId="77777777" w:rsidTr="004C6A98">
        <w:trPr>
          <w:trHeight w:val="92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23558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6B551F0C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3B950466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C67" w14:textId="77777777" w:rsidR="004C6A98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sn’t</w:t>
            </w:r>
          </w:p>
          <w:p w14:paraId="67D532F7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12EFB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39B0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DB00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6EE12802" w14:textId="77777777" w:rsidTr="004C6A98">
        <w:trPr>
          <w:trHeight w:val="30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EFC" w14:textId="77777777" w:rsidR="004C6A98" w:rsidRPr="00D70FA0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b/>
                <w:sz w:val="28"/>
                <w:szCs w:val="28"/>
                <w:lang w:val="en-US"/>
              </w:rPr>
              <w:t>Interrogativ</w:t>
            </w:r>
            <w:r w:rsidR="00D70FA0">
              <w:rPr>
                <w:b/>
                <w:szCs w:val="28"/>
                <w:lang w:val="en-US"/>
              </w:rPr>
              <w:t xml:space="preserve">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A7F4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36C1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44B6DE42" w14:textId="77777777" w:rsidTr="004C6A98">
        <w:trPr>
          <w:trHeight w:val="110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C0C6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v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150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</w:t>
            </w:r>
          </w:p>
          <w:p w14:paraId="1C741453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you</w:t>
            </w:r>
          </w:p>
          <w:p w14:paraId="2C3C78B7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we</w:t>
            </w:r>
          </w:p>
          <w:p w14:paraId="26EFBFAD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65B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9FB77FA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F368045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8E3B7B9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30C1A2F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2555F29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0305274" w14:textId="77777777" w:rsidR="004C6A98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8D80C94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en</w:t>
            </w:r>
          </w:p>
          <w:p w14:paraId="6367348C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ing</w:t>
            </w:r>
          </w:p>
          <w:p w14:paraId="0957D433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ing</w:t>
            </w:r>
          </w:p>
          <w:p w14:paraId="09746D3E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lastRenderedPageBreak/>
              <w:t>going</w:t>
            </w:r>
            <w:proofErr w:type="gramEnd"/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864A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A982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4C6A98" w:rsidRPr="00D9053B" w14:paraId="0822B178" w14:textId="77777777" w:rsidTr="004C6A98">
        <w:trPr>
          <w:trHeight w:val="82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162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a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FA69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he</w:t>
            </w:r>
          </w:p>
          <w:p w14:paraId="501A77DE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she</w:t>
            </w:r>
          </w:p>
          <w:p w14:paraId="227564CE" w14:textId="77777777" w:rsidR="004C6A98" w:rsidRPr="00D9053B" w:rsidRDefault="004C6A9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9053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E8F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E82" w14:textId="77777777" w:rsidR="004C6A98" w:rsidRPr="00D9053B" w:rsidRDefault="004C6A9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1A9" w14:textId="77777777" w:rsidR="004C6A98" w:rsidRPr="00D9053B" w:rsidRDefault="004C6A9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5FF109A" w14:textId="77777777" w:rsidR="004C6A98" w:rsidRDefault="004C6A98" w:rsidP="009641A6">
      <w:pPr>
        <w:spacing w:line="360" w:lineRule="auto"/>
        <w:jc w:val="center"/>
        <w:rPr>
          <w:lang w:val="ru-RU"/>
        </w:rPr>
      </w:pPr>
    </w:p>
    <w:p w14:paraId="152CACC7" w14:textId="77777777" w:rsidR="00DC0340" w:rsidRPr="00DC0340" w:rsidRDefault="00DC0340" w:rsidP="00CB644F">
      <w:pPr>
        <w:pStyle w:val="ac"/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6DED170C" w14:textId="77777777" w:rsidR="00DC0340" w:rsidRPr="00DC0340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ru-RU"/>
        </w:rPr>
        <w:t xml:space="preserve">Ви </w:t>
      </w:r>
      <w:proofErr w:type="spellStart"/>
      <w:r>
        <w:rPr>
          <w:sz w:val="28"/>
          <w:szCs w:val="28"/>
          <w:lang w:val="ru-RU"/>
        </w:rPr>
        <w:t>дов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кали</w:t>
      </w:r>
      <w:proofErr w:type="spellEnd"/>
      <w:r>
        <w:rPr>
          <w:sz w:val="28"/>
          <w:szCs w:val="28"/>
          <w:lang w:val="ru-RU"/>
        </w:rPr>
        <w:t>?</w:t>
      </w:r>
    </w:p>
    <w:p w14:paraId="3B9A0F83" w14:textId="77777777" w:rsidR="00DC0340" w:rsidRPr="00DC0340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lang w:val="en-US"/>
        </w:rPr>
      </w:pPr>
      <w:proofErr w:type="spellStart"/>
      <w:r>
        <w:rPr>
          <w:sz w:val="28"/>
          <w:szCs w:val="28"/>
          <w:lang w:val="ru-RU"/>
        </w:rPr>
        <w:t>Дощ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дає</w:t>
      </w:r>
      <w:proofErr w:type="spellEnd"/>
      <w:r>
        <w:rPr>
          <w:sz w:val="28"/>
          <w:szCs w:val="28"/>
          <w:lang w:val="ru-RU"/>
        </w:rPr>
        <w:t xml:space="preserve"> весь день.</w:t>
      </w:r>
    </w:p>
    <w:p w14:paraId="2051DAA6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она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годину </w:t>
      </w:r>
      <w:proofErr w:type="spellStart"/>
      <w:r>
        <w:rPr>
          <w:sz w:val="28"/>
          <w:szCs w:val="28"/>
          <w:lang w:val="ru-RU"/>
        </w:rPr>
        <w:t>розмовляє</w:t>
      </w:r>
      <w:proofErr w:type="spellEnd"/>
      <w:r>
        <w:rPr>
          <w:sz w:val="28"/>
          <w:szCs w:val="28"/>
          <w:lang w:val="ru-RU"/>
        </w:rPr>
        <w:t xml:space="preserve"> по телефону.</w:t>
      </w:r>
    </w:p>
    <w:p w14:paraId="7F3DE5C5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DC0340">
        <w:rPr>
          <w:sz w:val="28"/>
          <w:szCs w:val="28"/>
        </w:rPr>
        <w:t>Останні декілька тижнів він багато читає.</w:t>
      </w:r>
    </w:p>
    <w:p w14:paraId="04A4C41C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іни на житло зростають з минулого року.</w:t>
      </w:r>
    </w:p>
    <w:p w14:paraId="40041E4B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и фарбують будинок вже два дні.</w:t>
      </w:r>
    </w:p>
    <w:p w14:paraId="790AFEF5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к довго Ви працюєте в цій компанії?</w:t>
      </w:r>
    </w:p>
    <w:p w14:paraId="35E3E36F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живе тут з народження?</w:t>
      </w:r>
    </w:p>
    <w:p w14:paraId="0298D87E" w14:textId="77777777" w:rsidR="00DC0340" w:rsidRPr="00AC51FA" w:rsidRDefault="00DC0340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к довго Ви його знаєте?</w:t>
      </w:r>
    </w:p>
    <w:p w14:paraId="3CB611F8" w14:textId="77777777" w:rsidR="004A0057" w:rsidRPr="00AC51FA" w:rsidRDefault="004A0057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– в цій школі з першого класу.</w:t>
      </w:r>
    </w:p>
    <w:p w14:paraId="2FDC39C7" w14:textId="77777777" w:rsidR="004A0057" w:rsidRPr="004A0057" w:rsidRDefault="004A0057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на плакала?</w:t>
      </w:r>
    </w:p>
    <w:p w14:paraId="2EA15A3D" w14:textId="77777777" w:rsidR="004A0057" w:rsidRPr="00AC51FA" w:rsidRDefault="004A0057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 хто читав мою електрону пошту?</w:t>
      </w:r>
    </w:p>
    <w:p w14:paraId="7F0FB2EB" w14:textId="4F76C687" w:rsidR="004A0057" w:rsidRPr="00AC51FA" w:rsidRDefault="004A0057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н працює </w:t>
      </w:r>
      <w:proofErr w:type="spellStart"/>
      <w:r>
        <w:rPr>
          <w:sz w:val="28"/>
          <w:szCs w:val="28"/>
        </w:rPr>
        <w:t>нон</w:t>
      </w:r>
      <w:proofErr w:type="spellEnd"/>
      <w:r w:rsidR="00085022">
        <w:rPr>
          <w:sz w:val="28"/>
          <w:szCs w:val="28"/>
        </w:rPr>
        <w:t>-стоп без відпустки вже п’</w:t>
      </w:r>
      <w:r>
        <w:rPr>
          <w:sz w:val="28"/>
          <w:szCs w:val="28"/>
        </w:rPr>
        <w:t>ять років.</w:t>
      </w:r>
    </w:p>
    <w:p w14:paraId="184FDCA2" w14:textId="77777777" w:rsidR="004A0057" w:rsidRPr="00AC51FA" w:rsidRDefault="004A0057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мене ноги ниють. Ми цілий день гуляли містом.</w:t>
      </w:r>
    </w:p>
    <w:p w14:paraId="4ACFDEAF" w14:textId="77777777" w:rsidR="004A0057" w:rsidRPr="00AC51FA" w:rsidRDefault="00CC7C9D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и що пив з моєї чашки?</w:t>
      </w:r>
    </w:p>
    <w:p w14:paraId="239EC361" w14:textId="77777777" w:rsidR="00CC7C9D" w:rsidRPr="00AC51FA" w:rsidRDefault="00CC7C9D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іти грають в комп’ютерні ігри з ранку.</w:t>
      </w:r>
    </w:p>
    <w:p w14:paraId="1CBA37FB" w14:textId="77777777" w:rsidR="00CC7C9D" w:rsidRPr="00AC51FA" w:rsidRDefault="00CC7C9D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так міцно спить, що його не можуть розбудити вже годину.</w:t>
      </w:r>
    </w:p>
    <w:p w14:paraId="2F02668F" w14:textId="77777777" w:rsidR="00CC7C9D" w:rsidRPr="00AC51FA" w:rsidRDefault="00CC7C9D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и тут вже тиждень і нам все дуже подобається.</w:t>
      </w:r>
    </w:p>
    <w:p w14:paraId="0A2555A4" w14:textId="77777777" w:rsidR="00CC7C9D" w:rsidRPr="00AC51FA" w:rsidRDefault="00CC7C9D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–геть виснажений. Він їхав на велосипеді вісім годин.</w:t>
      </w:r>
    </w:p>
    <w:p w14:paraId="55533850" w14:textId="77777777" w:rsidR="00CC7C9D" w:rsidRPr="00AC51FA" w:rsidRDefault="00C34108" w:rsidP="00CB644F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мене голова </w:t>
      </w:r>
      <w:r w:rsidR="00CC7C9D">
        <w:rPr>
          <w:sz w:val="28"/>
          <w:szCs w:val="28"/>
        </w:rPr>
        <w:t>болить</w:t>
      </w:r>
      <w:r>
        <w:rPr>
          <w:sz w:val="28"/>
          <w:szCs w:val="28"/>
        </w:rPr>
        <w:t xml:space="preserve"> – я готуюсь до іспиту вже весь день.</w:t>
      </w:r>
    </w:p>
    <w:p w14:paraId="74A436B1" w14:textId="77777777" w:rsidR="006101F3" w:rsidRDefault="006101F3" w:rsidP="009641A6">
      <w:pPr>
        <w:spacing w:line="360" w:lineRule="auto"/>
        <w:jc w:val="center"/>
        <w:rPr>
          <w:lang w:val="ru-RU"/>
        </w:rPr>
      </w:pPr>
    </w:p>
    <w:p w14:paraId="5AD31823" w14:textId="77777777" w:rsidR="00C34108" w:rsidRPr="00A65B92" w:rsidRDefault="00C34108" w:rsidP="00C34108">
      <w:pPr>
        <w:pStyle w:val="aa"/>
        <w:shd w:val="clear" w:color="auto" w:fill="FFFFFF"/>
        <w:spacing w:before="0" w:beforeAutospacing="0" w:after="200" w:afterAutospacing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Present Perfect Simple versus </w:t>
      </w:r>
      <w:r w:rsidRPr="00A65B92">
        <w:rPr>
          <w:b/>
          <w:sz w:val="32"/>
          <w:szCs w:val="32"/>
          <w:lang w:val="en-US"/>
        </w:rPr>
        <w:t xml:space="preserve">Present </w:t>
      </w:r>
      <w:r>
        <w:rPr>
          <w:b/>
          <w:sz w:val="32"/>
          <w:szCs w:val="32"/>
          <w:lang w:val="en-US"/>
        </w:rPr>
        <w:t xml:space="preserve">Perfect </w:t>
      </w:r>
      <w:r w:rsidRPr="00A65B92">
        <w:rPr>
          <w:b/>
          <w:sz w:val="32"/>
          <w:szCs w:val="32"/>
          <w:lang w:val="en-US"/>
        </w:rPr>
        <w:t>Continuous</w:t>
      </w:r>
    </w:p>
    <w:p w14:paraId="6F51F005" w14:textId="77777777" w:rsidR="00C34108" w:rsidRPr="00DC0340" w:rsidRDefault="00C34108" w:rsidP="00CB644F">
      <w:pPr>
        <w:pStyle w:val="ac"/>
        <w:numPr>
          <w:ilvl w:val="0"/>
          <w:numId w:val="13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3571F2F1" w14:textId="77777777" w:rsidR="006101F3" w:rsidRPr="00AC51FA" w:rsidRDefault="00C34108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Ми вже рік шукаємо новий будинок, але досі не знайшли нічого пристойного.</w:t>
      </w:r>
    </w:p>
    <w:p w14:paraId="6F81DC98" w14:textId="77777777" w:rsidR="00C34108" w:rsidRPr="00AC51FA" w:rsidRDefault="00833285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 йому вже написала, тому він знає, що тут весь цей час відбувається.</w:t>
      </w:r>
    </w:p>
    <w:p w14:paraId="63F89346" w14:textId="77777777" w:rsidR="004C1CDC" w:rsidRPr="004C1CDC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Ти вже за кермом чотири години. Час зробити перерву.</w:t>
      </w:r>
    </w:p>
    <w:p w14:paraId="5236DF89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Вибач, що не писала. Я подорожувала.</w:t>
      </w:r>
    </w:p>
    <w:p w14:paraId="1E2A7552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Ти виглядаєш втомленим. Так, я працював у саду.</w:t>
      </w:r>
    </w:p>
    <w:p w14:paraId="5DE38981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В мене ці туфлі вже два роки, але вони досі як нові.</w:t>
      </w:r>
    </w:p>
    <w:p w14:paraId="7D1EF4F9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к довго він вже хворіє?</w:t>
      </w:r>
    </w:p>
    <w:p w14:paraId="27A8EFDE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Дивись! Я купила нове пальто!</w:t>
      </w:r>
    </w:p>
    <w:p w14:paraId="1706D16C" w14:textId="77777777" w:rsidR="004C1CDC" w:rsidRPr="004C1CDC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Дивись! Був град!</w:t>
      </w:r>
    </w:p>
    <w:p w14:paraId="7B9CD16E" w14:textId="77777777" w:rsidR="004C1CDC" w:rsidRPr="00AC51FA" w:rsidRDefault="004C1CDC" w:rsidP="00CB644F">
      <w:pPr>
        <w:pStyle w:val="ac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Нарешті ти навчилася готувати гарну пасту!</w:t>
      </w:r>
    </w:p>
    <w:p w14:paraId="4A1B67D0" w14:textId="77777777" w:rsidR="004C1CDC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F20236">
        <w:rPr>
          <w:sz w:val="28"/>
          <w:szCs w:val="28"/>
        </w:rPr>
        <w:t>Я ще не довго вчу арабську.</w:t>
      </w:r>
    </w:p>
    <w:p w14:paraId="186A8456" w14:textId="77777777" w:rsidR="00F20236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вже давно хочу йому зателефонувати, але загубив його номер.</w:t>
      </w:r>
    </w:p>
    <w:p w14:paraId="49638EB0" w14:textId="77777777" w:rsidR="00F20236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грає в теніс с 10 років і вигравав чемпіонат світу чотири рази.</w:t>
      </w:r>
    </w:p>
    <w:p w14:paraId="0B65DFAA" w14:textId="77777777" w:rsidR="00F20236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и вже давно рибалиш? Багато спіймав?</w:t>
      </w:r>
    </w:p>
    <w:p w14:paraId="5E423B8C" w14:textId="77777777" w:rsidR="00F20236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кільки ми вже відклали на відпустку? </w:t>
      </w:r>
    </w:p>
    <w:p w14:paraId="2DF34BF1" w14:textId="77777777" w:rsidR="00F20236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 – геть виснажені</w:t>
      </w:r>
      <w:r w:rsidR="00F20236">
        <w:rPr>
          <w:sz w:val="28"/>
          <w:szCs w:val="28"/>
        </w:rPr>
        <w:t>. Ви багато працювали?</w:t>
      </w:r>
    </w:p>
    <w:p w14:paraId="69B52D79" w14:textId="77777777" w:rsidR="00F20236" w:rsidRPr="00AC51FA" w:rsidRDefault="00F20236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загубив свій телефон. Ти його десь бачив?</w:t>
      </w:r>
    </w:p>
    <w:p w14:paraId="669E5B63" w14:textId="77777777" w:rsidR="00F20236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танні декілька років вона живе у Берліні.</w:t>
      </w:r>
    </w:p>
    <w:p w14:paraId="6424DC66" w14:textId="77777777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завжди хотіла зніматись у кіно.</w:t>
      </w:r>
    </w:p>
    <w:p w14:paraId="7528236C" w14:textId="77777777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мене голова болить весь ранок.</w:t>
      </w:r>
    </w:p>
    <w:p w14:paraId="1FE3D56E" w14:textId="77777777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6B1279">
        <w:rPr>
          <w:sz w:val="28"/>
          <w:szCs w:val="28"/>
        </w:rPr>
        <w:t>А ви давно вже знайомі?</w:t>
      </w:r>
    </w:p>
    <w:p w14:paraId="027FA5B8" w14:textId="77777777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к довго вони вже одружені?</w:t>
      </w:r>
    </w:p>
    <w:p w14:paraId="760545A1" w14:textId="77777777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кинув пити каву та не п’ю її вже рік.</w:t>
      </w:r>
    </w:p>
    <w:p w14:paraId="434D1DC3" w14:textId="05406F41" w:rsidR="006B1279" w:rsidRPr="00AC51FA" w:rsidRDefault="006B1279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она не </w:t>
      </w:r>
      <w:r w:rsidR="00873B61">
        <w:rPr>
          <w:sz w:val="28"/>
          <w:szCs w:val="28"/>
        </w:rPr>
        <w:t>телефонувала мені вже сто років.</w:t>
      </w:r>
    </w:p>
    <w:p w14:paraId="007B9E61" w14:textId="77777777" w:rsidR="00873B61" w:rsidRPr="00AC51FA" w:rsidRDefault="00873B61" w:rsidP="00CB644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д тебе бачити. Чим </w:t>
      </w:r>
      <w:r w:rsidR="00D23938">
        <w:rPr>
          <w:sz w:val="28"/>
          <w:szCs w:val="28"/>
        </w:rPr>
        <w:t>займався?</w:t>
      </w:r>
    </w:p>
    <w:p w14:paraId="2177AF3B" w14:textId="77777777" w:rsidR="00705469" w:rsidRPr="00AC51FA" w:rsidRDefault="00705469" w:rsidP="009641A6">
      <w:pPr>
        <w:spacing w:line="360" w:lineRule="auto"/>
        <w:jc w:val="center"/>
        <w:rPr>
          <w:lang w:val="ru-RU"/>
        </w:rPr>
      </w:pPr>
    </w:p>
    <w:p w14:paraId="078A228F" w14:textId="77777777" w:rsidR="008B21BC" w:rsidRDefault="008B21BC" w:rsidP="008B21BC">
      <w:pPr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lastRenderedPageBreak/>
        <w:t>REVISION.</w:t>
      </w:r>
      <w:proofErr w:type="gram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PRESENT</w:t>
      </w:r>
      <w:r w:rsidRPr="008B21BC">
        <w:rPr>
          <w:b/>
          <w:sz w:val="32"/>
          <w:szCs w:val="32"/>
          <w:lang w:val="en-US"/>
        </w:rPr>
        <w:t xml:space="preserve"> TENSES.</w:t>
      </w:r>
      <w:proofErr w:type="gramEnd"/>
    </w:p>
    <w:p w14:paraId="595C88CC" w14:textId="77777777" w:rsidR="00622BA1" w:rsidRPr="00DC0340" w:rsidRDefault="00622BA1" w:rsidP="00CB644F">
      <w:pPr>
        <w:pStyle w:val="ac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4DF8EF2F" w14:textId="77777777" w:rsidR="00622BA1" w:rsidRDefault="00622BA1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2BA1">
        <w:rPr>
          <w:sz w:val="28"/>
          <w:szCs w:val="28"/>
        </w:rPr>
        <w:t>Вона вже склала всі свої іспити.</w:t>
      </w:r>
    </w:p>
    <w:p w14:paraId="61FCC3FA" w14:textId="77777777" w:rsidR="00622BA1" w:rsidRDefault="00622BA1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одружуються наступної суботи.</w:t>
      </w:r>
    </w:p>
    <w:p w14:paraId="38F728DC" w14:textId="77777777" w:rsidR="00622BA1" w:rsidRDefault="00622BA1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ко містить багато вітамінів.</w:t>
      </w:r>
    </w:p>
    <w:p w14:paraId="7CE74DFE" w14:textId="77777777" w:rsidR="00622BA1" w:rsidRDefault="00622BA1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він мене достав! Він завжди запізнюється!</w:t>
      </w:r>
    </w:p>
    <w:p w14:paraId="50A813D1" w14:textId="77777777" w:rsidR="00622BA1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гуляли у парку весь ранок.</w:t>
      </w:r>
    </w:p>
    <w:p w14:paraId="5B0D0D38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стає все сильніше та сильніше.</w:t>
      </w:r>
    </w:p>
    <w:p w14:paraId="1EC10473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зараз відпочивають в Іспанії.</w:t>
      </w:r>
    </w:p>
    <w:p w14:paraId="6DD460DA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ьогодні вона телефонувала вже п’ять разів.</w:t>
      </w:r>
    </w:p>
    <w:p w14:paraId="07948A6D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ї ноги дуже болять! Ми ходили весь день по горах.</w:t>
      </w:r>
    </w:p>
    <w:p w14:paraId="688F3B8E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ї ноги дуже болять! Ми пройшли двадцять кілометрів.</w:t>
      </w:r>
    </w:p>
    <w:p w14:paraId="59ECAD1F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випиває літр молока кожен день.</w:t>
      </w:r>
    </w:p>
    <w:p w14:paraId="67BA65BC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хня вся смердить підгорілим м’ясом.</w:t>
      </w:r>
    </w:p>
    <w:p w14:paraId="74DDD794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то пив мою каву?</w:t>
      </w:r>
    </w:p>
    <w:p w14:paraId="7DA43363" w14:textId="77777777" w:rsidR="00D42719" w:rsidRDefault="00D4271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то випив мою каву?</w:t>
      </w:r>
    </w:p>
    <w:p w14:paraId="1F544917" w14:textId="77777777" w:rsidR="00D4271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 граєте в комп’ютерні ігри весь день?</w:t>
      </w:r>
    </w:p>
    <w:p w14:paraId="7F84AF06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ільм починається об 11.</w:t>
      </w:r>
    </w:p>
    <w:p w14:paraId="203B77D0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навчився багато чому на цьому курсі.</w:t>
      </w:r>
    </w:p>
    <w:p w14:paraId="24701924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ніколи не був у нічному клубі.</w:t>
      </w:r>
    </w:p>
    <w:p w14:paraId="7B8144DA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 квіти пахнуть дуже гарно.</w:t>
      </w:r>
    </w:p>
    <w:p w14:paraId="293B6A0A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 що ще прибрала квартиру?</w:t>
      </w:r>
    </w:p>
    <w:p w14:paraId="675FCB6F" w14:textId="10DEF388" w:rsidR="00513549" w:rsidRDefault="0062450C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що т</w:t>
      </w:r>
      <w:r>
        <w:rPr>
          <w:sz w:val="28"/>
          <w:szCs w:val="28"/>
          <w:lang w:val="ru-RU"/>
        </w:rPr>
        <w:t>и</w:t>
      </w:r>
      <w:r w:rsidR="00513549">
        <w:rPr>
          <w:sz w:val="28"/>
          <w:szCs w:val="28"/>
        </w:rPr>
        <w:t xml:space="preserve"> думаєш?</w:t>
      </w:r>
    </w:p>
    <w:p w14:paraId="610C5E4E" w14:textId="77777777" w:rsidR="00513549" w:rsidRDefault="00513549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що ти думав?</w:t>
      </w:r>
    </w:p>
    <w:p w14:paraId="328AAF47" w14:textId="77777777" w:rsidR="00513549" w:rsidRDefault="006F616A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 я розумію – ситуація вийшла з під контролю.</w:t>
      </w:r>
    </w:p>
    <w:p w14:paraId="0D730193" w14:textId="77777777" w:rsidR="006F616A" w:rsidRDefault="006F616A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що це він сьогодні такий добренький? Можливо він знов хоче позичити грошей.</w:t>
      </w:r>
    </w:p>
    <w:p w14:paraId="10102285" w14:textId="77777777" w:rsidR="006F616A" w:rsidRDefault="006F616A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здається дуже сердитим.</w:t>
      </w:r>
    </w:p>
    <w:p w14:paraId="5609120B" w14:textId="77777777" w:rsidR="006F616A" w:rsidRDefault="006F616A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живе в Нью Йорку десять років і заробив купу грошей.</w:t>
      </w:r>
    </w:p>
    <w:p w14:paraId="35062602" w14:textId="77777777" w:rsidR="006F616A" w:rsidRPr="006F616A" w:rsidRDefault="006F616A" w:rsidP="00CB644F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чим це ви займалися?</w:t>
      </w:r>
    </w:p>
    <w:p w14:paraId="47ECF7CA" w14:textId="77777777" w:rsidR="00705469" w:rsidRPr="002D1FF4" w:rsidRDefault="00705469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2D1FF4">
        <w:rPr>
          <w:b/>
          <w:sz w:val="32"/>
          <w:szCs w:val="32"/>
          <w:lang w:val="en-US"/>
        </w:rPr>
        <w:lastRenderedPageBreak/>
        <w:t>Past Simple</w:t>
      </w:r>
    </w:p>
    <w:p w14:paraId="68EACAC9" w14:textId="77777777" w:rsidR="00705469" w:rsidRDefault="00705469" w:rsidP="009641A6">
      <w:pPr>
        <w:spacing w:line="360" w:lineRule="auto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357"/>
        <w:gridCol w:w="983"/>
        <w:gridCol w:w="9"/>
        <w:gridCol w:w="647"/>
        <w:gridCol w:w="355"/>
        <w:gridCol w:w="1290"/>
        <w:gridCol w:w="2672"/>
        <w:gridCol w:w="2324"/>
      </w:tblGrid>
      <w:tr w:rsidR="00705469" w:rsidRPr="00D70FA0" w14:paraId="2C101839" w14:textId="77777777" w:rsidTr="00C23C55">
        <w:trPr>
          <w:trHeight w:val="652"/>
        </w:trPr>
        <w:tc>
          <w:tcPr>
            <w:tcW w:w="4575" w:type="dxa"/>
            <w:gridSpan w:val="7"/>
          </w:tcPr>
          <w:p w14:paraId="12726906" w14:textId="77777777" w:rsidR="00705469" w:rsidRPr="00D70FA0" w:rsidRDefault="00705469" w:rsidP="009641A6">
            <w:pPr>
              <w:pStyle w:val="a6"/>
              <w:spacing w:after="200" w:line="360" w:lineRule="auto"/>
              <w:rPr>
                <w:szCs w:val="28"/>
              </w:rPr>
            </w:pPr>
            <w:r w:rsidRPr="00D70FA0">
              <w:rPr>
                <w:b/>
                <w:szCs w:val="28"/>
                <w:lang w:val="en-US"/>
              </w:rPr>
              <w:t>Form</w:t>
            </w:r>
          </w:p>
        </w:tc>
        <w:tc>
          <w:tcPr>
            <w:tcW w:w="2672" w:type="dxa"/>
          </w:tcPr>
          <w:p w14:paraId="4A33C327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0FA0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4" w:type="dxa"/>
          </w:tcPr>
          <w:p w14:paraId="3ED27CF2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0FA0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705469" w:rsidRPr="00D70FA0" w14:paraId="3CAD2130" w14:textId="77777777" w:rsidTr="00C23C55">
        <w:trPr>
          <w:cantSplit/>
          <w:trHeight w:val="42"/>
        </w:trPr>
        <w:tc>
          <w:tcPr>
            <w:tcW w:w="4575" w:type="dxa"/>
            <w:gridSpan w:val="7"/>
          </w:tcPr>
          <w:p w14:paraId="007E010D" w14:textId="77777777" w:rsidR="00705469" w:rsidRPr="00D70FA0" w:rsidRDefault="00705469" w:rsidP="009641A6">
            <w:pPr>
              <w:pStyle w:val="1"/>
              <w:spacing w:after="200" w:line="360" w:lineRule="auto"/>
              <w:rPr>
                <w:szCs w:val="28"/>
                <w:lang w:val="en-US"/>
              </w:rPr>
            </w:pPr>
            <w:r w:rsidRPr="00D70FA0">
              <w:rPr>
                <w:b/>
                <w:szCs w:val="28"/>
                <w:lang w:val="en-US"/>
              </w:rPr>
              <w:t>Affirmative</w:t>
            </w:r>
          </w:p>
        </w:tc>
        <w:tc>
          <w:tcPr>
            <w:tcW w:w="2672" w:type="dxa"/>
            <w:vMerge w:val="restart"/>
          </w:tcPr>
          <w:p w14:paraId="7CFB07FE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56E84EC" w14:textId="77777777" w:rsidR="00705469" w:rsidRPr="00D70FA0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D1FF4">
              <w:rPr>
                <w:b/>
                <w:sz w:val="28"/>
                <w:szCs w:val="28"/>
              </w:rPr>
              <w:t>1.</w:t>
            </w:r>
            <w:r w:rsidR="002D1FF4">
              <w:rPr>
                <w:b/>
                <w:sz w:val="28"/>
                <w:szCs w:val="28"/>
                <w:lang w:val="en-US"/>
              </w:rPr>
              <w:t>Action</w:t>
            </w:r>
            <w:r w:rsidR="003808A7">
              <w:rPr>
                <w:b/>
                <w:sz w:val="28"/>
                <w:szCs w:val="28"/>
                <w:lang w:val="en-US"/>
              </w:rPr>
              <w:t xml:space="preserve"> or event which happened at a stated past time </w:t>
            </w:r>
            <w:r w:rsidRPr="00D70FA0">
              <w:rPr>
                <w:i/>
                <w:sz w:val="28"/>
                <w:szCs w:val="28"/>
                <w:lang w:val="en-US"/>
              </w:rPr>
              <w:t>E</w:t>
            </w:r>
            <w:r w:rsidRPr="00D70FA0">
              <w:rPr>
                <w:i/>
                <w:sz w:val="28"/>
                <w:szCs w:val="28"/>
              </w:rPr>
              <w:t>.</w:t>
            </w:r>
            <w:r w:rsidRPr="00D70FA0">
              <w:rPr>
                <w:i/>
                <w:sz w:val="28"/>
                <w:szCs w:val="28"/>
                <w:lang w:val="en-US"/>
              </w:rPr>
              <w:t>g</w:t>
            </w:r>
            <w:r w:rsidRPr="00D70FA0">
              <w:rPr>
                <w:i/>
                <w:sz w:val="28"/>
                <w:szCs w:val="28"/>
              </w:rPr>
              <w:t xml:space="preserve">. </w:t>
            </w:r>
            <w:r w:rsidRPr="00D70FA0">
              <w:rPr>
                <w:i/>
                <w:sz w:val="28"/>
                <w:szCs w:val="28"/>
                <w:lang w:val="en-US"/>
              </w:rPr>
              <w:t>I</w:t>
            </w:r>
            <w:r w:rsidRPr="00D70FA0">
              <w:rPr>
                <w:i/>
                <w:sz w:val="28"/>
                <w:szCs w:val="28"/>
              </w:rPr>
              <w:t xml:space="preserve"> </w:t>
            </w:r>
            <w:r w:rsidRPr="00D70FA0">
              <w:rPr>
                <w:b/>
                <w:i/>
                <w:sz w:val="28"/>
                <w:szCs w:val="28"/>
                <w:lang w:val="en-US"/>
              </w:rPr>
              <w:t>met</w:t>
            </w:r>
            <w:r w:rsidRPr="00D70FA0">
              <w:rPr>
                <w:i/>
                <w:sz w:val="28"/>
                <w:szCs w:val="28"/>
              </w:rPr>
              <w:t xml:space="preserve"> </w:t>
            </w:r>
            <w:r w:rsidRPr="00D70FA0">
              <w:rPr>
                <w:i/>
                <w:sz w:val="28"/>
                <w:szCs w:val="28"/>
                <w:lang w:val="en-US"/>
              </w:rPr>
              <w:t>him</w:t>
            </w:r>
            <w:r w:rsidRPr="00D70FA0">
              <w:rPr>
                <w:i/>
                <w:sz w:val="28"/>
                <w:szCs w:val="28"/>
              </w:rPr>
              <w:t xml:space="preserve"> </w:t>
            </w:r>
            <w:r w:rsidRPr="00D70FA0">
              <w:rPr>
                <w:i/>
                <w:sz w:val="28"/>
                <w:szCs w:val="28"/>
                <w:lang w:val="en-US"/>
              </w:rPr>
              <w:t>yesterday</w:t>
            </w:r>
            <w:r w:rsidRPr="00D70FA0">
              <w:rPr>
                <w:i/>
                <w:sz w:val="28"/>
                <w:szCs w:val="28"/>
              </w:rPr>
              <w:t>.</w:t>
            </w:r>
          </w:p>
          <w:p w14:paraId="3BEE3B75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D6BDCA8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DFCFB1C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D3A5876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26060EF" w14:textId="77777777" w:rsidR="00705469" w:rsidRPr="003808A7" w:rsidRDefault="00705469" w:rsidP="009641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808A7">
              <w:rPr>
                <w:b/>
                <w:sz w:val="28"/>
                <w:szCs w:val="28"/>
              </w:rPr>
              <w:t>2.</w:t>
            </w:r>
            <w:r w:rsidR="003808A7" w:rsidRPr="003808A7">
              <w:rPr>
                <w:b/>
                <w:sz w:val="28"/>
                <w:szCs w:val="28"/>
                <w:lang w:val="en-US"/>
              </w:rPr>
              <w:t>Past habit or state.</w:t>
            </w:r>
          </w:p>
          <w:p w14:paraId="2673A843" w14:textId="77777777" w:rsidR="00705469" w:rsidRPr="00D70FA0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D70FA0">
              <w:rPr>
                <w:i/>
                <w:sz w:val="28"/>
                <w:szCs w:val="28"/>
                <w:lang w:val="en-US"/>
              </w:rPr>
              <w:t xml:space="preserve">E.g. In summer I </w:t>
            </w:r>
            <w:r w:rsidRPr="00D70FA0">
              <w:rPr>
                <w:b/>
                <w:i/>
                <w:sz w:val="28"/>
                <w:szCs w:val="28"/>
                <w:lang w:val="en-US"/>
              </w:rPr>
              <w:t>went</w:t>
            </w:r>
            <w:r w:rsidR="003808A7">
              <w:rPr>
                <w:b/>
                <w:i/>
                <w:sz w:val="28"/>
                <w:szCs w:val="28"/>
                <w:lang w:val="en-US"/>
              </w:rPr>
              <w:t>/used to go</w:t>
            </w:r>
            <w:r w:rsidRPr="00D70FA0">
              <w:rPr>
                <w:i/>
                <w:sz w:val="28"/>
                <w:szCs w:val="28"/>
                <w:lang w:val="en-US"/>
              </w:rPr>
              <w:t xml:space="preserve"> for long walks after breakfast.</w:t>
            </w:r>
          </w:p>
          <w:p w14:paraId="3E0ADA59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167512A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3A18104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55DF383D" w14:textId="77777777" w:rsidR="00705469" w:rsidRPr="006334BA" w:rsidRDefault="00705469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2D1FF4">
              <w:rPr>
                <w:b/>
                <w:sz w:val="28"/>
                <w:szCs w:val="28"/>
                <w:lang w:val="en-US"/>
              </w:rPr>
              <w:t>3</w:t>
            </w:r>
            <w:r w:rsidRPr="00D70FA0">
              <w:rPr>
                <w:sz w:val="28"/>
                <w:szCs w:val="28"/>
                <w:lang w:val="en-US"/>
              </w:rPr>
              <w:t>.</w:t>
            </w:r>
            <w:r w:rsidR="003808A7">
              <w:rPr>
                <w:sz w:val="28"/>
                <w:szCs w:val="28"/>
                <w:lang w:val="en-US"/>
              </w:rPr>
              <w:t xml:space="preserve"> </w:t>
            </w:r>
            <w:r w:rsidR="003808A7" w:rsidRPr="006334BA">
              <w:rPr>
                <w:b/>
                <w:sz w:val="28"/>
                <w:szCs w:val="28"/>
                <w:lang w:val="en-US"/>
              </w:rPr>
              <w:t xml:space="preserve">Past actions which happened immediately one </w:t>
            </w:r>
            <w:r w:rsidR="003808A7" w:rsidRPr="006334BA">
              <w:rPr>
                <w:b/>
                <w:sz w:val="28"/>
                <w:szCs w:val="28"/>
                <w:lang w:val="en-US"/>
              </w:rPr>
              <w:lastRenderedPageBreak/>
              <w:t xml:space="preserve">after the other. </w:t>
            </w:r>
          </w:p>
          <w:p w14:paraId="6F7D686E" w14:textId="77777777" w:rsidR="00705469" w:rsidRPr="00AC51F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D70FA0">
              <w:rPr>
                <w:i/>
                <w:sz w:val="28"/>
                <w:szCs w:val="28"/>
                <w:lang w:val="en-US"/>
              </w:rPr>
              <w:t xml:space="preserve"> E.g. He </w:t>
            </w:r>
            <w:r w:rsidRPr="006334BA">
              <w:rPr>
                <w:b/>
                <w:i/>
                <w:sz w:val="28"/>
                <w:szCs w:val="28"/>
                <w:lang w:val="en-US"/>
              </w:rPr>
              <w:t>put</w:t>
            </w:r>
            <w:r w:rsidRPr="00D70FA0">
              <w:rPr>
                <w:i/>
                <w:sz w:val="28"/>
                <w:szCs w:val="28"/>
                <w:lang w:val="en-US"/>
              </w:rPr>
              <w:t xml:space="preserve"> on his coat, </w:t>
            </w:r>
            <w:r w:rsidRPr="006334BA">
              <w:rPr>
                <w:b/>
                <w:i/>
                <w:sz w:val="28"/>
                <w:szCs w:val="28"/>
                <w:lang w:val="en-US"/>
              </w:rPr>
              <w:t>took</w:t>
            </w:r>
            <w:r w:rsidRPr="00D70FA0">
              <w:rPr>
                <w:i/>
                <w:sz w:val="28"/>
                <w:szCs w:val="28"/>
                <w:lang w:val="en-US"/>
              </w:rPr>
              <w:t xml:space="preserve"> his umbrella and </w:t>
            </w:r>
            <w:r w:rsidRPr="006334BA">
              <w:rPr>
                <w:b/>
                <w:i/>
                <w:sz w:val="28"/>
                <w:szCs w:val="28"/>
                <w:lang w:val="en-US"/>
              </w:rPr>
              <w:t>left</w:t>
            </w:r>
            <w:r w:rsidRPr="00D70FA0">
              <w:rPr>
                <w:i/>
                <w:sz w:val="28"/>
                <w:szCs w:val="28"/>
                <w:lang w:val="en-US"/>
              </w:rPr>
              <w:t xml:space="preserve"> the house.</w:t>
            </w:r>
          </w:p>
          <w:p w14:paraId="391C2FDC" w14:textId="77777777" w:rsidR="002D1FF4" w:rsidRPr="00AC51FA" w:rsidRDefault="002D1FF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964D3FB" w14:textId="77777777" w:rsidR="002D1FF4" w:rsidRPr="00AC51FA" w:rsidRDefault="002D1FF4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C24FB7A" w14:textId="77777777" w:rsidR="002D1FF4" w:rsidRDefault="002D1FF4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b/>
                <w:sz w:val="28"/>
                <w:szCs w:val="28"/>
                <w:lang w:val="en-US"/>
              </w:rPr>
              <w:t xml:space="preserve"> Action which happened at a definite past time. The action was completed in the past.</w:t>
            </w:r>
          </w:p>
          <w:p w14:paraId="31D07979" w14:textId="77777777" w:rsidR="002D1FF4" w:rsidRPr="002D1FF4" w:rsidRDefault="002D1FF4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70FA0">
              <w:rPr>
                <w:i/>
                <w:sz w:val="28"/>
                <w:szCs w:val="28"/>
                <w:lang w:val="en-US"/>
              </w:rPr>
              <w:t>E.g.</w:t>
            </w:r>
            <w:r>
              <w:rPr>
                <w:i/>
                <w:sz w:val="28"/>
                <w:szCs w:val="28"/>
                <w:lang w:val="en-US"/>
              </w:rPr>
              <w:t xml:space="preserve"> Shakespeare </w:t>
            </w:r>
            <w:r>
              <w:rPr>
                <w:b/>
                <w:sz w:val="28"/>
                <w:szCs w:val="28"/>
                <w:lang w:val="en-US"/>
              </w:rPr>
              <w:t xml:space="preserve">wrote </w:t>
            </w:r>
            <w:r w:rsidRPr="002D1FF4">
              <w:rPr>
                <w:sz w:val="28"/>
                <w:szCs w:val="28"/>
                <w:lang w:val="en-US"/>
              </w:rPr>
              <w:t>a lot of plays.</w:t>
            </w:r>
          </w:p>
          <w:p w14:paraId="25D0DE11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58E3F41D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 w:val="restart"/>
          </w:tcPr>
          <w:p w14:paraId="3C18D061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lastRenderedPageBreak/>
              <w:t xml:space="preserve">yesterday, </w:t>
            </w:r>
          </w:p>
          <w:p w14:paraId="1EFEFCE5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the day before yesterday</w:t>
            </w:r>
          </w:p>
          <w:p w14:paraId="3738A6FF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three days ago,</w:t>
            </w:r>
          </w:p>
          <w:p w14:paraId="136B5B42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last year, month</w:t>
            </w:r>
          </w:p>
          <w:p w14:paraId="1898A58E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in February</w:t>
            </w:r>
          </w:p>
          <w:p w14:paraId="3314035E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on Sunday</w:t>
            </w:r>
          </w:p>
          <w:p w14:paraId="21D1EB44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in summer</w:t>
            </w:r>
          </w:p>
          <w:p w14:paraId="0D3B5970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8E2C6F9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every day,</w:t>
            </w:r>
          </w:p>
          <w:p w14:paraId="6EF81B84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 xml:space="preserve">seldom, </w:t>
            </w:r>
          </w:p>
          <w:p w14:paraId="3F4487B8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 xml:space="preserve">usually, </w:t>
            </w:r>
          </w:p>
          <w:p w14:paraId="431785EB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 xml:space="preserve">never, </w:t>
            </w:r>
          </w:p>
          <w:p w14:paraId="78796DAC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 xml:space="preserve">sometimes, </w:t>
            </w:r>
          </w:p>
          <w:p w14:paraId="65714F80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as a rule, regularly,</w:t>
            </w:r>
          </w:p>
          <w:p w14:paraId="4703D09E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 xml:space="preserve"> twice a week</w:t>
            </w:r>
          </w:p>
          <w:p w14:paraId="7867258C" w14:textId="77777777" w:rsidR="00705469" w:rsidRPr="006334BA" w:rsidRDefault="00705469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8185822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8F9D5F6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then,</w:t>
            </w:r>
          </w:p>
          <w:p w14:paraId="33920E64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6334BA">
              <w:rPr>
                <w:i/>
                <w:sz w:val="28"/>
                <w:szCs w:val="28"/>
                <w:lang w:val="en-US"/>
              </w:rPr>
              <w:t>after that</w:t>
            </w:r>
          </w:p>
          <w:p w14:paraId="053EEBDF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9EB7FCF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A931213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7292FA1" w14:textId="77777777" w:rsidR="00705469" w:rsidRPr="006334BA" w:rsidRDefault="00705469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2150D54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5469" w:rsidRPr="00D70FA0" w14:paraId="5B4828B6" w14:textId="77777777" w:rsidTr="00C23C55">
        <w:trPr>
          <w:cantSplit/>
          <w:trHeight w:val="39"/>
        </w:trPr>
        <w:tc>
          <w:tcPr>
            <w:tcW w:w="934" w:type="dxa"/>
          </w:tcPr>
          <w:p w14:paraId="58DF07D3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 xml:space="preserve">  I</w:t>
            </w:r>
          </w:p>
          <w:p w14:paraId="7F3C1E3D" w14:textId="77777777" w:rsidR="00705469" w:rsidRPr="00D70FA0" w:rsidRDefault="00705469" w:rsidP="009641A6">
            <w:pPr>
              <w:pStyle w:val="2"/>
              <w:spacing w:after="20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70F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He</w:t>
            </w:r>
            <w:proofErr w:type="spellEnd"/>
          </w:p>
          <w:p w14:paraId="4060FC47" w14:textId="77777777" w:rsidR="00705469" w:rsidRPr="00D70FA0" w:rsidRDefault="00705469" w:rsidP="009641A6">
            <w:pPr>
              <w:pStyle w:val="2"/>
              <w:spacing w:after="20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he</w:t>
            </w:r>
            <w:proofErr w:type="spellEnd"/>
          </w:p>
          <w:p w14:paraId="63BAFBD8" w14:textId="77777777" w:rsidR="00705469" w:rsidRPr="00AC51FA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It</w:t>
            </w:r>
          </w:p>
          <w:p w14:paraId="175C7552" w14:textId="77777777" w:rsidR="00D70FA0" w:rsidRPr="00AC51FA" w:rsidRDefault="00D70FA0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10D9B30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We</w:t>
            </w:r>
          </w:p>
          <w:p w14:paraId="12075675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You</w:t>
            </w:r>
          </w:p>
          <w:p w14:paraId="3E8C8E10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</w:rPr>
            </w:pPr>
            <w:r w:rsidRPr="00D70FA0">
              <w:rPr>
                <w:sz w:val="28"/>
                <w:szCs w:val="28"/>
                <w:lang w:val="en-US"/>
              </w:rPr>
              <w:t>They</w:t>
            </w:r>
          </w:p>
          <w:p w14:paraId="3132C133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340" w:type="dxa"/>
            <w:gridSpan w:val="2"/>
          </w:tcPr>
          <w:p w14:paraId="032A7CA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FFCABD9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B595882" w14:textId="77777777" w:rsidR="00705469" w:rsidRPr="00D70FA0" w:rsidRDefault="00705469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finish</w:t>
            </w:r>
            <w:r w:rsidRPr="00D70FA0">
              <w:rPr>
                <w:b/>
                <w:sz w:val="28"/>
                <w:szCs w:val="28"/>
                <w:lang w:val="en-US"/>
              </w:rPr>
              <w:t>ed</w:t>
            </w:r>
          </w:p>
          <w:p w14:paraId="5DA5584E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arriv</w:t>
            </w:r>
            <w:r w:rsidRPr="00D70FA0">
              <w:rPr>
                <w:b/>
                <w:sz w:val="28"/>
                <w:szCs w:val="28"/>
                <w:lang w:val="en-US"/>
              </w:rPr>
              <w:t>ed</w:t>
            </w:r>
          </w:p>
          <w:p w14:paraId="2B39838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went</w:t>
            </w:r>
          </w:p>
          <w:p w14:paraId="587787B1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gridSpan w:val="4"/>
          </w:tcPr>
          <w:p w14:paraId="7C9D6D3C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E749221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916D53B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BFEF8B9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F98A534" w14:textId="77777777" w:rsidR="00705469" w:rsidRPr="00D70FA0" w:rsidRDefault="00705469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yesterday</w:t>
            </w:r>
          </w:p>
          <w:p w14:paraId="3E06871E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</w:tcPr>
          <w:p w14:paraId="1B7A71D4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14:paraId="436D8305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5469" w:rsidRPr="00D70FA0" w14:paraId="1C41529D" w14:textId="77777777" w:rsidTr="00C23C55">
        <w:trPr>
          <w:cantSplit/>
          <w:trHeight w:val="39"/>
        </w:trPr>
        <w:tc>
          <w:tcPr>
            <w:tcW w:w="4575" w:type="dxa"/>
            <w:gridSpan w:val="7"/>
          </w:tcPr>
          <w:p w14:paraId="7A4EBC69" w14:textId="77777777" w:rsidR="00705469" w:rsidRPr="00D70FA0" w:rsidRDefault="00D70FA0" w:rsidP="009641A6">
            <w:pPr>
              <w:pStyle w:val="1"/>
              <w:spacing w:after="200" w:line="360" w:lineRule="auto"/>
              <w:rPr>
                <w:szCs w:val="28"/>
              </w:rPr>
            </w:pPr>
            <w:r w:rsidRPr="00D70FA0">
              <w:rPr>
                <w:b/>
                <w:szCs w:val="28"/>
                <w:lang w:val="en-US"/>
              </w:rPr>
              <w:t>Negative</w:t>
            </w:r>
          </w:p>
        </w:tc>
        <w:tc>
          <w:tcPr>
            <w:tcW w:w="2672" w:type="dxa"/>
            <w:vMerge/>
          </w:tcPr>
          <w:p w14:paraId="399EF05F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14:paraId="21783977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05469" w:rsidRPr="00D70FA0" w14:paraId="3ED79C85" w14:textId="77777777" w:rsidTr="00C23C55">
        <w:trPr>
          <w:cantSplit/>
          <w:trHeight w:val="3694"/>
        </w:trPr>
        <w:tc>
          <w:tcPr>
            <w:tcW w:w="1291" w:type="dxa"/>
            <w:gridSpan w:val="2"/>
          </w:tcPr>
          <w:p w14:paraId="110B1659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I</w:t>
            </w:r>
          </w:p>
          <w:p w14:paraId="7165087B" w14:textId="77777777" w:rsidR="00705469" w:rsidRPr="00D70FA0" w:rsidRDefault="00705469" w:rsidP="009641A6">
            <w:pPr>
              <w:pStyle w:val="2"/>
              <w:spacing w:after="20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He</w:t>
            </w:r>
            <w:proofErr w:type="spellEnd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he</w:t>
            </w:r>
            <w:proofErr w:type="spellEnd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t</w:t>
            </w:r>
            <w:proofErr w:type="spellEnd"/>
          </w:p>
          <w:p w14:paraId="4C0340B5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We</w:t>
            </w:r>
          </w:p>
          <w:p w14:paraId="33D63A7E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You</w:t>
            </w:r>
          </w:p>
          <w:p w14:paraId="3C8ECC57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They</w:t>
            </w:r>
          </w:p>
          <w:p w14:paraId="4D41F3E8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636DE00" w14:textId="77777777" w:rsidR="00705469" w:rsidRPr="00D70FA0" w:rsidRDefault="00705469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1EF9439" w14:textId="77777777" w:rsidR="00705469" w:rsidRPr="00D70FA0" w:rsidRDefault="00705469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F1609AD" w14:textId="77777777" w:rsidR="00705469" w:rsidRPr="00D70FA0" w:rsidRDefault="00705469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70FA0">
              <w:rPr>
                <w:b/>
                <w:sz w:val="28"/>
                <w:szCs w:val="28"/>
                <w:lang w:val="en-US"/>
              </w:rPr>
              <w:t xml:space="preserve">didn’t </w:t>
            </w:r>
            <w:r w:rsidRPr="00D70FA0">
              <w:rPr>
                <w:sz w:val="28"/>
                <w:szCs w:val="28"/>
                <w:lang w:val="en-US"/>
              </w:rPr>
              <w:t>(did not)</w:t>
            </w:r>
            <w:r w:rsidRPr="00D70FA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0FA0">
              <w:rPr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1002" w:type="dxa"/>
            <w:gridSpan w:val="2"/>
          </w:tcPr>
          <w:p w14:paraId="1B7E09D1" w14:textId="77777777" w:rsidR="00705469" w:rsidRPr="00D70FA0" w:rsidRDefault="00705469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D4B53D8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arrive</w:t>
            </w:r>
          </w:p>
          <w:p w14:paraId="5DDC52CB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finish</w:t>
            </w:r>
          </w:p>
          <w:p w14:paraId="686120F7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go</w:t>
            </w:r>
          </w:p>
        </w:tc>
        <w:tc>
          <w:tcPr>
            <w:tcW w:w="1290" w:type="dxa"/>
          </w:tcPr>
          <w:p w14:paraId="713AA128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1457E47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20A68A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45D6FB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yesterday</w:t>
            </w:r>
          </w:p>
        </w:tc>
        <w:tc>
          <w:tcPr>
            <w:tcW w:w="2672" w:type="dxa"/>
            <w:vMerge/>
          </w:tcPr>
          <w:p w14:paraId="7F9376ED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/>
          </w:tcPr>
          <w:p w14:paraId="57464BD2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5469" w:rsidRPr="00D70FA0" w14:paraId="65D8D198" w14:textId="77777777" w:rsidTr="00C23C55">
        <w:trPr>
          <w:cantSplit/>
          <w:trHeight w:val="39"/>
        </w:trPr>
        <w:tc>
          <w:tcPr>
            <w:tcW w:w="4575" w:type="dxa"/>
            <w:gridSpan w:val="7"/>
          </w:tcPr>
          <w:p w14:paraId="709C5D00" w14:textId="77777777" w:rsidR="00705469" w:rsidRPr="00D70FA0" w:rsidRDefault="00D70FA0" w:rsidP="009641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70FA0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2672" w:type="dxa"/>
            <w:vMerge/>
          </w:tcPr>
          <w:p w14:paraId="39A8BC2A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/>
          </w:tcPr>
          <w:p w14:paraId="19477825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5469" w:rsidRPr="00D70FA0" w14:paraId="2624A982" w14:textId="77777777" w:rsidTr="00C23C55">
        <w:trPr>
          <w:cantSplit/>
          <w:trHeight w:val="3045"/>
        </w:trPr>
        <w:tc>
          <w:tcPr>
            <w:tcW w:w="1291" w:type="dxa"/>
            <w:gridSpan w:val="2"/>
          </w:tcPr>
          <w:p w14:paraId="49EDB03A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E8E6C2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8D7C7CA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918965C" w14:textId="77777777" w:rsidR="00705469" w:rsidRPr="00D70FA0" w:rsidRDefault="00705469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70FA0">
              <w:rPr>
                <w:b/>
                <w:sz w:val="28"/>
                <w:szCs w:val="28"/>
                <w:lang w:val="en-US"/>
              </w:rPr>
              <w:t>Did</w:t>
            </w:r>
          </w:p>
          <w:p w14:paraId="0F4CF236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5F4AA3B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39" w:type="dxa"/>
            <w:gridSpan w:val="3"/>
          </w:tcPr>
          <w:p w14:paraId="66335E24" w14:textId="77777777" w:rsidR="00705469" w:rsidRPr="00D70FA0" w:rsidRDefault="00705469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5BAF7A92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I</w:t>
            </w:r>
          </w:p>
          <w:p w14:paraId="75FE17AA" w14:textId="77777777" w:rsidR="00705469" w:rsidRPr="00D70FA0" w:rsidRDefault="00705469" w:rsidP="009641A6">
            <w:pPr>
              <w:pStyle w:val="2"/>
              <w:spacing w:after="20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he</w:t>
            </w:r>
            <w:proofErr w:type="spellEnd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he</w:t>
            </w:r>
            <w:proofErr w:type="spellEnd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/</w:t>
            </w:r>
            <w:proofErr w:type="spellStart"/>
            <w:r w:rsidRPr="00D70F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it</w:t>
            </w:r>
            <w:proofErr w:type="spellEnd"/>
          </w:p>
          <w:p w14:paraId="2FDED2CA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we</w:t>
            </w:r>
          </w:p>
          <w:p w14:paraId="124956F1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70FA0">
              <w:rPr>
                <w:sz w:val="28"/>
                <w:szCs w:val="28"/>
                <w:lang w:val="en-US"/>
              </w:rPr>
              <w:t>you</w:t>
            </w:r>
          </w:p>
          <w:p w14:paraId="229920F0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</w:rPr>
            </w:pPr>
            <w:r w:rsidRPr="00D70FA0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645" w:type="dxa"/>
            <w:gridSpan w:val="2"/>
          </w:tcPr>
          <w:p w14:paraId="6791524E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D0F603D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1EBDF32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D70FA0">
              <w:rPr>
                <w:sz w:val="28"/>
                <w:szCs w:val="28"/>
                <w:lang w:val="en-US"/>
              </w:rPr>
              <w:t>arrive</w:t>
            </w:r>
            <w:proofErr w:type="gramEnd"/>
            <w:r w:rsidRPr="00D70FA0">
              <w:rPr>
                <w:sz w:val="28"/>
                <w:szCs w:val="28"/>
                <w:lang w:val="en-US"/>
              </w:rPr>
              <w:t>?</w:t>
            </w:r>
          </w:p>
          <w:p w14:paraId="30DE759B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D70FA0">
              <w:rPr>
                <w:sz w:val="28"/>
                <w:szCs w:val="28"/>
                <w:lang w:val="en-US"/>
              </w:rPr>
              <w:t>finish</w:t>
            </w:r>
            <w:proofErr w:type="gramEnd"/>
            <w:r w:rsidRPr="00D70FA0">
              <w:rPr>
                <w:sz w:val="28"/>
                <w:szCs w:val="28"/>
                <w:lang w:val="en-US"/>
              </w:rPr>
              <w:t>?</w:t>
            </w:r>
          </w:p>
          <w:p w14:paraId="6152791F" w14:textId="77777777" w:rsidR="00705469" w:rsidRPr="00D70FA0" w:rsidRDefault="00705469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70FA0">
              <w:rPr>
                <w:sz w:val="28"/>
                <w:szCs w:val="28"/>
                <w:lang w:val="en-US"/>
              </w:rPr>
              <w:t>go</w:t>
            </w:r>
            <w:proofErr w:type="gramEnd"/>
            <w:r w:rsidRPr="00D70FA0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672" w:type="dxa"/>
            <w:vMerge/>
          </w:tcPr>
          <w:p w14:paraId="33FD94D8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24" w:type="dxa"/>
            <w:vMerge/>
          </w:tcPr>
          <w:p w14:paraId="2244029B" w14:textId="77777777" w:rsidR="00705469" w:rsidRPr="00D70FA0" w:rsidRDefault="00705469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787B8B7" w14:textId="77777777" w:rsidR="00705469" w:rsidRDefault="00705469" w:rsidP="009641A6">
      <w:pPr>
        <w:spacing w:line="360" w:lineRule="auto"/>
        <w:jc w:val="center"/>
        <w:rPr>
          <w:lang w:val="en-US"/>
        </w:rPr>
      </w:pPr>
    </w:p>
    <w:p w14:paraId="5CC6322D" w14:textId="77777777" w:rsidR="007144AF" w:rsidRPr="00DC0340" w:rsidRDefault="007144AF" w:rsidP="00CB644F">
      <w:pPr>
        <w:pStyle w:val="ac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3A7FBF31" w14:textId="77777777" w:rsidR="00087EF5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Я бачив його в центрі міста тиждень тому.</w:t>
      </w:r>
    </w:p>
    <w:p w14:paraId="51D68248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 xml:space="preserve">Я ходив у кіно, але фільм мені зовсім не сподобався. </w:t>
      </w:r>
    </w:p>
    <w:p w14:paraId="2D50E8F0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В тебе був час піти у магазин? Ні, не було.</w:t>
      </w:r>
    </w:p>
    <w:p w14:paraId="1404FE6E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Ві запросив їх на вечірку, але вони вирішили не йти.</w:t>
      </w:r>
    </w:p>
    <w:p w14:paraId="1EA18121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Вона на відмінно склала всі свої іспити, тому що ретельно готувалась.</w:t>
      </w:r>
    </w:p>
    <w:p w14:paraId="34E3872F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Було холодно, тому я закрив вікно.</w:t>
      </w:r>
    </w:p>
    <w:p w14:paraId="17C5F8C2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Як ви навчилися водити машину? Мій батько мене навчив.</w:t>
      </w:r>
    </w:p>
    <w:p w14:paraId="20E4E66C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Він впав на сходах та зламав ногу.</w:t>
      </w:r>
    </w:p>
    <w:p w14:paraId="08687CB4" w14:textId="77777777" w:rsidR="007144AF" w:rsidRPr="003C233C" w:rsidRDefault="007144AF" w:rsidP="00CB644F">
      <w:pPr>
        <w:pStyle w:val="ac"/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32"/>
        </w:rPr>
      </w:pPr>
      <w:r w:rsidRPr="003C233C">
        <w:rPr>
          <w:sz w:val="28"/>
          <w:szCs w:val="32"/>
        </w:rPr>
        <w:t>В</w:t>
      </w:r>
      <w:r w:rsidR="00345D47" w:rsidRPr="003C233C">
        <w:rPr>
          <w:sz w:val="28"/>
          <w:szCs w:val="32"/>
        </w:rPr>
        <w:t>чора в</w:t>
      </w:r>
      <w:r w:rsidRPr="003C233C">
        <w:rPr>
          <w:sz w:val="28"/>
          <w:szCs w:val="32"/>
        </w:rPr>
        <w:t>она витратила цілій статок на нову с</w:t>
      </w:r>
      <w:r w:rsidR="00345D47" w:rsidRPr="003C233C">
        <w:rPr>
          <w:sz w:val="28"/>
          <w:szCs w:val="32"/>
        </w:rPr>
        <w:t>укню</w:t>
      </w:r>
    </w:p>
    <w:p w14:paraId="440C226A" w14:textId="77777777" w:rsidR="003C233C" w:rsidRDefault="003C233C" w:rsidP="00345D47">
      <w:pPr>
        <w:pStyle w:val="aa"/>
        <w:shd w:val="clear" w:color="auto" w:fill="FFFFFF"/>
        <w:spacing w:before="0" w:beforeAutospacing="0" w:after="200" w:afterAutospacing="0" w:line="360" w:lineRule="auto"/>
        <w:ind w:left="720"/>
        <w:jc w:val="center"/>
        <w:rPr>
          <w:b/>
          <w:sz w:val="32"/>
          <w:szCs w:val="32"/>
          <w:lang w:val="en-US"/>
        </w:rPr>
      </w:pPr>
    </w:p>
    <w:p w14:paraId="2B84B319" w14:textId="7DE7E369" w:rsidR="00345D47" w:rsidRDefault="00345D47" w:rsidP="00345D47">
      <w:pPr>
        <w:pStyle w:val="aa"/>
        <w:shd w:val="clear" w:color="auto" w:fill="FFFFFF"/>
        <w:spacing w:before="0" w:beforeAutospacing="0" w:after="200" w:afterAutospacing="0" w:line="360" w:lineRule="auto"/>
        <w:ind w:left="7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Present Perfect versus Past Simple</w:t>
      </w:r>
    </w:p>
    <w:p w14:paraId="1CD79848" w14:textId="77777777" w:rsidR="00345D47" w:rsidRPr="00345D47" w:rsidRDefault="00345D47" w:rsidP="00CB644F">
      <w:pPr>
        <w:pStyle w:val="ac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15F9BF9A" w14:textId="77777777" w:rsidR="00345D47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 відремонтував пральну машинку. Можеш прати.</w:t>
      </w:r>
    </w:p>
    <w:p w14:paraId="29382853" w14:textId="77777777" w:rsidR="00651798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Ой! Я обпіклася! Як це трапилось?</w:t>
      </w:r>
    </w:p>
    <w:p w14:paraId="6A6FC686" w14:textId="77777777" w:rsidR="00651798" w:rsidRPr="00651798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en-US"/>
        </w:rPr>
      </w:pPr>
      <w:proofErr w:type="spellStart"/>
      <w:r>
        <w:rPr>
          <w:sz w:val="28"/>
          <w:szCs w:val="28"/>
        </w:rPr>
        <w:t>Салли</w:t>
      </w:r>
      <w:proofErr w:type="spellEnd"/>
      <w:r>
        <w:rPr>
          <w:sz w:val="28"/>
          <w:szCs w:val="28"/>
        </w:rPr>
        <w:t xml:space="preserve"> народила дитинку. Це – хлопчик. Гарні новини.</w:t>
      </w:r>
    </w:p>
    <w:p w14:paraId="5D2002BB" w14:textId="77777777" w:rsidR="00651798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 xml:space="preserve">Ти чув про </w:t>
      </w:r>
      <w:proofErr w:type="spellStart"/>
      <w:r>
        <w:rPr>
          <w:sz w:val="28"/>
          <w:szCs w:val="28"/>
        </w:rPr>
        <w:t>Сью</w:t>
      </w:r>
      <w:proofErr w:type="spellEnd"/>
      <w:r>
        <w:rPr>
          <w:sz w:val="28"/>
          <w:szCs w:val="28"/>
        </w:rPr>
        <w:t>? Вона кинула роботу.</w:t>
      </w:r>
    </w:p>
    <w:p w14:paraId="3015AA09" w14:textId="77777777" w:rsidR="00651798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Дощ припинився на якийсь час, але зараз знов дощить.</w:t>
      </w:r>
    </w:p>
    <w:p w14:paraId="4A28D68A" w14:textId="77777777" w:rsidR="00651798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 xml:space="preserve">Швидко! </w:t>
      </w:r>
      <w:proofErr w:type="spellStart"/>
      <w:r>
        <w:rPr>
          <w:sz w:val="28"/>
          <w:szCs w:val="28"/>
        </w:rPr>
        <w:t>Викличте</w:t>
      </w:r>
      <w:proofErr w:type="spellEnd"/>
      <w:r>
        <w:rPr>
          <w:sz w:val="28"/>
          <w:szCs w:val="28"/>
        </w:rPr>
        <w:t xml:space="preserve"> швидку! Сталася аварія!</w:t>
      </w:r>
    </w:p>
    <w:p w14:paraId="1BBB399C" w14:textId="77777777" w:rsidR="00651798" w:rsidRPr="00AC51FA" w:rsidRDefault="00651798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Місто дуже змінилось. Я не можу його впізнати.</w:t>
      </w:r>
    </w:p>
    <w:p w14:paraId="789DE877" w14:textId="77777777" w:rsidR="00651798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proofErr w:type="spellStart"/>
      <w:r>
        <w:rPr>
          <w:sz w:val="28"/>
          <w:szCs w:val="28"/>
        </w:rPr>
        <w:t>Енштейн</w:t>
      </w:r>
      <w:proofErr w:type="spellEnd"/>
      <w:r>
        <w:rPr>
          <w:sz w:val="28"/>
          <w:szCs w:val="28"/>
        </w:rPr>
        <w:t xml:space="preserve"> був вченим який розробив теорію відносності.</w:t>
      </w:r>
    </w:p>
    <w:p w14:paraId="5CEC126B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Ді мій велосипед? Він був біля будинку, а зараз його там немає.</w:t>
      </w:r>
    </w:p>
    <w:p w14:paraId="678B7001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Що ви думаєте про мою англійську? Ви думаєте вона покращилась?</w:t>
      </w:r>
    </w:p>
    <w:p w14:paraId="6B54CE19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Поліція заарештувала трьох чоловіків, але потім відпустила їх.</w:t>
      </w:r>
    </w:p>
    <w:p w14:paraId="2F7378F6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Хто вигадав папір?</w:t>
      </w:r>
    </w:p>
    <w:p w14:paraId="7BF45426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Моя мати виросла в Італії.</w:t>
      </w:r>
    </w:p>
    <w:p w14:paraId="674D2D63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Ви нам можете допомогти? Наша машина зламалась.</w:t>
      </w:r>
    </w:p>
    <w:p w14:paraId="16D32B46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 xml:space="preserve">Я вивчала німецьку в університеті, але все вже </w:t>
      </w:r>
      <w:proofErr w:type="spellStart"/>
      <w:r>
        <w:rPr>
          <w:sz w:val="28"/>
          <w:szCs w:val="28"/>
        </w:rPr>
        <w:t>забула</w:t>
      </w:r>
      <w:proofErr w:type="spellEnd"/>
      <w:r>
        <w:rPr>
          <w:sz w:val="28"/>
          <w:szCs w:val="28"/>
        </w:rPr>
        <w:t>.</w:t>
      </w:r>
    </w:p>
    <w:p w14:paraId="3E2FDD05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040165">
        <w:rPr>
          <w:sz w:val="28"/>
          <w:szCs w:val="28"/>
        </w:rPr>
        <w:t>Де ви народились?</w:t>
      </w:r>
    </w:p>
    <w:p w14:paraId="4D3ED252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ЇЇ дома немає. Вона пішла у магазин. У який саме магазин вона пішла?</w:t>
      </w:r>
    </w:p>
    <w:p w14:paraId="7E1774E5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040165">
        <w:rPr>
          <w:sz w:val="28"/>
          <w:szCs w:val="28"/>
        </w:rPr>
        <w:t>Скільки поем написав Шекспір?</w:t>
      </w:r>
    </w:p>
    <w:p w14:paraId="64EC5E9D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й! Я порізала палець! Кров тече!</w:t>
      </w:r>
    </w:p>
    <w:p w14:paraId="5AF69CC0" w14:textId="77777777" w:rsidR="00040165" w:rsidRPr="00AC51FA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ркотики стали великою проблемою по всьому світі.</w:t>
      </w:r>
    </w:p>
    <w:p w14:paraId="41E86B49" w14:textId="77777777" w:rsidR="00040165" w:rsidRPr="00040165" w:rsidRDefault="00040165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 ще читаєш журнал? Ні, я вже закінчила. Можеш його взяти.</w:t>
      </w:r>
    </w:p>
    <w:p w14:paraId="0C689AD3" w14:textId="77777777" w:rsidR="00040165" w:rsidRPr="00AC51FA" w:rsidRDefault="00C86957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е можу відкрити двері. Я загубив ключі.</w:t>
      </w:r>
    </w:p>
    <w:p w14:paraId="2408592F" w14:textId="77777777" w:rsidR="00C86957" w:rsidRPr="00AC51FA" w:rsidRDefault="00C86957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 хотіла тобі вчора в вечорі зателефонувати, але </w:t>
      </w:r>
      <w:proofErr w:type="spellStart"/>
      <w:r>
        <w:rPr>
          <w:sz w:val="28"/>
          <w:szCs w:val="28"/>
        </w:rPr>
        <w:t>забула</w:t>
      </w:r>
      <w:proofErr w:type="spellEnd"/>
      <w:r>
        <w:rPr>
          <w:sz w:val="28"/>
          <w:szCs w:val="28"/>
        </w:rPr>
        <w:t>.</w:t>
      </w:r>
    </w:p>
    <w:p w14:paraId="6F523351" w14:textId="77777777" w:rsidR="00C86957" w:rsidRPr="00AC51FA" w:rsidRDefault="00C86957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фіс – порожній. Усі пішли додому.</w:t>
      </w:r>
    </w:p>
    <w:p w14:paraId="3F87A310" w14:textId="77777777" w:rsidR="00C86957" w:rsidRPr="00AC51FA" w:rsidRDefault="00C86957" w:rsidP="00CB644F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и поїхали у відпустку. Вони повернуться через тиждень.</w:t>
      </w:r>
    </w:p>
    <w:p w14:paraId="5187615F" w14:textId="77777777" w:rsidR="002D1FF4" w:rsidRDefault="002D1FF4" w:rsidP="009641A6">
      <w:pPr>
        <w:shd w:val="clear" w:color="auto" w:fill="FFFFFF"/>
        <w:spacing w:line="360" w:lineRule="auto"/>
        <w:jc w:val="center"/>
        <w:rPr>
          <w:b/>
          <w:sz w:val="32"/>
          <w:szCs w:val="32"/>
          <w:lang w:val="ru-RU"/>
        </w:rPr>
      </w:pPr>
      <w:r w:rsidRPr="002D1FF4">
        <w:rPr>
          <w:b/>
          <w:sz w:val="32"/>
          <w:szCs w:val="32"/>
          <w:lang w:val="en-US"/>
        </w:rPr>
        <w:lastRenderedPageBreak/>
        <w:t>Past Continuous</w:t>
      </w:r>
    </w:p>
    <w:p w14:paraId="51AF5B11" w14:textId="77777777" w:rsidR="00C47818" w:rsidRPr="00C47818" w:rsidRDefault="00C47818" w:rsidP="009641A6">
      <w:pPr>
        <w:shd w:val="clear" w:color="auto" w:fill="FFFFFF"/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Style w:val="ab"/>
        <w:tblW w:w="9269" w:type="dxa"/>
        <w:tblInd w:w="379" w:type="dxa"/>
        <w:tblLayout w:type="fixed"/>
        <w:tblLook w:val="01E0" w:firstRow="1" w:lastRow="1" w:firstColumn="1" w:lastColumn="1" w:noHBand="0" w:noVBand="0"/>
      </w:tblPr>
      <w:tblGrid>
        <w:gridCol w:w="867"/>
        <w:gridCol w:w="1147"/>
        <w:gridCol w:w="1543"/>
        <w:gridCol w:w="3432"/>
        <w:gridCol w:w="2280"/>
      </w:tblGrid>
      <w:tr w:rsidR="002D1FF4" w:rsidRPr="005A1136" w14:paraId="0DF7382F" w14:textId="77777777" w:rsidTr="00C23C55">
        <w:trPr>
          <w:trHeight w:val="441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880C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0B47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713F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2D1FF4" w:rsidRPr="005A1136" w14:paraId="2C787EBA" w14:textId="77777777" w:rsidTr="00C23C55">
        <w:trPr>
          <w:trHeight w:val="30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2B0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BF2" w14:textId="77777777" w:rsidR="002D1FF4" w:rsidRPr="00AC51FA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2595CDE" w14:textId="77777777" w:rsidR="002D1FF4" w:rsidRPr="00AC51FA" w:rsidRDefault="002D1FF4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C51FA">
              <w:rPr>
                <w:b/>
                <w:sz w:val="28"/>
                <w:szCs w:val="28"/>
                <w:lang w:val="en-US"/>
              </w:rPr>
              <w:t xml:space="preserve">1. </w:t>
            </w:r>
            <w:r w:rsidRPr="002E70D6">
              <w:rPr>
                <w:b/>
                <w:sz w:val="28"/>
                <w:szCs w:val="28"/>
                <w:lang w:val="en-US"/>
              </w:rPr>
              <w:t xml:space="preserve">Action in progress at a stated time </w:t>
            </w:r>
            <w:r w:rsidR="002E70D6">
              <w:rPr>
                <w:b/>
                <w:sz w:val="28"/>
                <w:szCs w:val="28"/>
                <w:lang w:val="en-US"/>
              </w:rPr>
              <w:t>in the past:</w:t>
            </w:r>
          </w:p>
          <w:p w14:paraId="694C9533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E.g.</w:t>
            </w:r>
            <w:r w:rsidR="002E70D6" w:rsidRPr="00AC51FA">
              <w:rPr>
                <w:sz w:val="28"/>
                <w:szCs w:val="28"/>
                <w:lang w:val="en-US"/>
              </w:rPr>
              <w:t xml:space="preserve"> </w:t>
            </w:r>
            <w:r w:rsidRPr="005A1136">
              <w:rPr>
                <w:i/>
                <w:sz w:val="28"/>
                <w:szCs w:val="28"/>
                <w:lang w:val="en-US"/>
              </w:rPr>
              <w:t xml:space="preserve">It </w:t>
            </w:r>
            <w:r w:rsidRPr="005A1136">
              <w:rPr>
                <w:b/>
                <w:i/>
                <w:sz w:val="28"/>
                <w:szCs w:val="28"/>
                <w:lang w:val="en-US"/>
              </w:rPr>
              <w:t>was raining</w:t>
            </w:r>
            <w:r w:rsidRPr="005A1136">
              <w:rPr>
                <w:i/>
                <w:sz w:val="28"/>
                <w:szCs w:val="28"/>
                <w:lang w:val="en-US"/>
              </w:rPr>
              <w:t xml:space="preserve"> at five o’clock yesterday.</w:t>
            </w:r>
          </w:p>
          <w:p w14:paraId="3A04BCBD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2C9781F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61238D1" w14:textId="77777777" w:rsidR="002D1FF4" w:rsidRPr="00AC51FA" w:rsidRDefault="002D1FF4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AC51FA">
              <w:rPr>
                <w:sz w:val="28"/>
                <w:szCs w:val="28"/>
                <w:lang w:val="en-US"/>
              </w:rPr>
              <w:t xml:space="preserve">2. </w:t>
            </w:r>
            <w:r w:rsidR="002E70D6" w:rsidRPr="002E70D6">
              <w:rPr>
                <w:b/>
                <w:sz w:val="28"/>
                <w:szCs w:val="28"/>
                <w:lang w:val="en-US"/>
              </w:rPr>
              <w:t>Past action in progress interrupted by another action. The longer action is in the Past Continuous, the shorter action is in the Past Simple</w:t>
            </w:r>
            <w:r w:rsidR="002E70D6">
              <w:rPr>
                <w:b/>
                <w:sz w:val="28"/>
                <w:szCs w:val="28"/>
                <w:lang w:val="en-US"/>
              </w:rPr>
              <w:t>:</w:t>
            </w:r>
          </w:p>
          <w:p w14:paraId="641A97EB" w14:textId="77777777" w:rsidR="002D1FF4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E.g.</w:t>
            </w:r>
            <w:r w:rsidR="002E70D6">
              <w:rPr>
                <w:sz w:val="28"/>
                <w:szCs w:val="28"/>
                <w:lang w:val="en-US"/>
              </w:rPr>
              <w:t xml:space="preserve"> </w:t>
            </w:r>
            <w:r w:rsidRPr="005A1136">
              <w:rPr>
                <w:i/>
                <w:sz w:val="28"/>
                <w:szCs w:val="28"/>
                <w:lang w:val="en-US"/>
              </w:rPr>
              <w:t xml:space="preserve">The phone rang, while I </w:t>
            </w:r>
            <w:r w:rsidRPr="005A1136">
              <w:rPr>
                <w:b/>
                <w:i/>
                <w:sz w:val="28"/>
                <w:szCs w:val="28"/>
                <w:lang w:val="en-US"/>
              </w:rPr>
              <w:t>was having</w:t>
            </w:r>
            <w:r w:rsidRPr="005A1136">
              <w:rPr>
                <w:i/>
                <w:sz w:val="28"/>
                <w:szCs w:val="28"/>
                <w:lang w:val="en-US"/>
              </w:rPr>
              <w:t xml:space="preserve"> a shower.</w:t>
            </w:r>
          </w:p>
          <w:p w14:paraId="6B430516" w14:textId="77777777" w:rsidR="002E70D6" w:rsidRDefault="002E70D6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526FA5B" w14:textId="77777777" w:rsidR="002E70D6" w:rsidRDefault="002E70D6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 Two or more simultaneous actions</w:t>
            </w:r>
          </w:p>
          <w:p w14:paraId="435F351F" w14:textId="77777777" w:rsidR="002E70D6" w:rsidRDefault="002E70D6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E.g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2E70D6">
              <w:rPr>
                <w:i/>
                <w:sz w:val="28"/>
                <w:szCs w:val="28"/>
                <w:lang w:val="en-US"/>
              </w:rPr>
              <w:t xml:space="preserve">While I </w:t>
            </w:r>
            <w:r w:rsidRPr="002E70D6">
              <w:rPr>
                <w:b/>
                <w:i/>
                <w:sz w:val="28"/>
                <w:szCs w:val="28"/>
                <w:lang w:val="en-US"/>
              </w:rPr>
              <w:t>was sunbathing</w:t>
            </w:r>
            <w:r w:rsidRPr="002E70D6">
              <w:rPr>
                <w:i/>
                <w:sz w:val="28"/>
                <w:szCs w:val="28"/>
                <w:lang w:val="en-US"/>
              </w:rPr>
              <w:t xml:space="preserve">, Tim </w:t>
            </w:r>
            <w:r w:rsidRPr="002E70D6">
              <w:rPr>
                <w:b/>
                <w:i/>
                <w:sz w:val="28"/>
                <w:szCs w:val="28"/>
                <w:lang w:val="en-US"/>
              </w:rPr>
              <w:t>was swimming.</w:t>
            </w:r>
          </w:p>
          <w:p w14:paraId="3685CBB7" w14:textId="77777777" w:rsidR="002E70D6" w:rsidRDefault="002E70D6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  <w:p w14:paraId="45E50312" w14:textId="77777777" w:rsidR="002E70D6" w:rsidRDefault="002E70D6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 Background description to events in a story:</w:t>
            </w:r>
          </w:p>
          <w:p w14:paraId="7DB3B056" w14:textId="77777777" w:rsidR="002E70D6" w:rsidRDefault="002E70D6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E.g.</w:t>
            </w:r>
            <w:r>
              <w:rPr>
                <w:sz w:val="28"/>
                <w:szCs w:val="28"/>
                <w:lang w:val="en-US"/>
              </w:rPr>
              <w:t xml:space="preserve"> He </w:t>
            </w:r>
            <w:r w:rsidRPr="002E70D6">
              <w:rPr>
                <w:b/>
                <w:sz w:val="28"/>
                <w:szCs w:val="28"/>
                <w:lang w:val="en-US"/>
              </w:rPr>
              <w:t>was walking</w:t>
            </w:r>
            <w:r>
              <w:rPr>
                <w:sz w:val="28"/>
                <w:szCs w:val="28"/>
                <w:lang w:val="en-US"/>
              </w:rPr>
              <w:t xml:space="preserve"> through the wood. The sun </w:t>
            </w:r>
            <w:r w:rsidRPr="002E70D6">
              <w:rPr>
                <w:b/>
                <w:sz w:val="28"/>
                <w:szCs w:val="28"/>
                <w:lang w:val="en-US"/>
              </w:rPr>
              <w:lastRenderedPageBreak/>
              <w:t>was shining</w:t>
            </w:r>
            <w:r>
              <w:rPr>
                <w:sz w:val="28"/>
                <w:szCs w:val="28"/>
                <w:lang w:val="en-US"/>
              </w:rPr>
              <w:t xml:space="preserve">, the birds </w:t>
            </w:r>
            <w:r w:rsidRPr="002E70D6">
              <w:rPr>
                <w:b/>
                <w:sz w:val="28"/>
                <w:szCs w:val="28"/>
                <w:lang w:val="en-US"/>
              </w:rPr>
              <w:t xml:space="preserve">were singing </w:t>
            </w:r>
            <w:r>
              <w:rPr>
                <w:sz w:val="28"/>
                <w:szCs w:val="28"/>
                <w:lang w:val="en-US"/>
              </w:rPr>
              <w:t>….</w:t>
            </w:r>
          </w:p>
          <w:p w14:paraId="7180DB89" w14:textId="77777777" w:rsidR="002E70D6" w:rsidRPr="002E70D6" w:rsidRDefault="002E70D6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031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1DB4786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2E70D6">
              <w:rPr>
                <w:i/>
                <w:sz w:val="28"/>
                <w:szCs w:val="28"/>
                <w:lang w:val="en-US"/>
              </w:rPr>
              <w:t>Yesterday at five o’clock,</w:t>
            </w:r>
          </w:p>
          <w:p w14:paraId="24538C90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34444296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2E70D6">
              <w:rPr>
                <w:i/>
                <w:sz w:val="28"/>
                <w:szCs w:val="28"/>
                <w:lang w:val="en-US"/>
              </w:rPr>
              <w:t>at that time,</w:t>
            </w:r>
          </w:p>
          <w:p w14:paraId="39BB38E7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E82C989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5A7A81E2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8D59145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2432D990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DD12674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2E70D6">
              <w:rPr>
                <w:i/>
                <w:sz w:val="28"/>
                <w:szCs w:val="28"/>
                <w:lang w:val="en-US"/>
              </w:rPr>
              <w:t>while</w:t>
            </w:r>
          </w:p>
          <w:p w14:paraId="6BBD125F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F76A55F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2E70D6">
              <w:rPr>
                <w:i/>
                <w:sz w:val="28"/>
                <w:szCs w:val="28"/>
                <w:lang w:val="en-US"/>
              </w:rPr>
              <w:t>as</w:t>
            </w:r>
          </w:p>
          <w:p w14:paraId="15B305DB" w14:textId="77777777" w:rsidR="002D1FF4" w:rsidRPr="002E70D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FF45BF5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E70D6">
              <w:rPr>
                <w:i/>
                <w:sz w:val="28"/>
                <w:szCs w:val="28"/>
                <w:lang w:val="en-US"/>
              </w:rPr>
              <w:t>when</w:t>
            </w:r>
          </w:p>
        </w:tc>
      </w:tr>
      <w:tr w:rsidR="002D1FF4" w:rsidRPr="005A1136" w14:paraId="346C8F6A" w14:textId="77777777" w:rsidTr="00C23C55">
        <w:trPr>
          <w:trHeight w:val="83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C4E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You</w:t>
            </w:r>
          </w:p>
          <w:p w14:paraId="6321B1CB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We</w:t>
            </w:r>
          </w:p>
          <w:p w14:paraId="1EAEA133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DCF2" w14:textId="77777777" w:rsidR="002D1FF4" w:rsidRPr="005A1136" w:rsidRDefault="002D1FF4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0B54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EDE6012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418621D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678C8A0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play</w:t>
            </w:r>
            <w:r w:rsidRPr="005A1136">
              <w:rPr>
                <w:b/>
                <w:sz w:val="28"/>
                <w:szCs w:val="28"/>
                <w:lang w:val="en-US"/>
              </w:rPr>
              <w:t>ing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9703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35B7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4B630636" w14:textId="77777777" w:rsidTr="00C23C55">
        <w:trPr>
          <w:trHeight w:val="9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C6987E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</w:t>
            </w:r>
          </w:p>
          <w:p w14:paraId="34D50273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He</w:t>
            </w:r>
          </w:p>
          <w:p w14:paraId="6ACBC619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She</w:t>
            </w:r>
          </w:p>
          <w:p w14:paraId="267BA27F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DE3" w14:textId="77777777" w:rsidR="002D1FF4" w:rsidRPr="005A1136" w:rsidRDefault="002D1FF4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as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CCFCF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F2DF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11B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742BAAF7" w14:textId="77777777" w:rsidTr="00C23C55">
        <w:trPr>
          <w:trHeight w:val="30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172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55C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472F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56B5F11F" w14:textId="77777777" w:rsidTr="00C23C55">
        <w:trPr>
          <w:trHeight w:val="83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BE37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You</w:t>
            </w:r>
          </w:p>
          <w:p w14:paraId="307020D1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We</w:t>
            </w:r>
          </w:p>
          <w:p w14:paraId="58A7CDC9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8C62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ere</w:t>
            </w:r>
            <w:r w:rsidRPr="005A1136">
              <w:rPr>
                <w:sz w:val="28"/>
                <w:szCs w:val="28"/>
                <w:lang w:val="en-US"/>
              </w:rPr>
              <w:t>n’t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68D0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43DCBE8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1C43CAC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05897EF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A1136">
              <w:rPr>
                <w:sz w:val="28"/>
                <w:szCs w:val="28"/>
                <w:lang w:val="en-US"/>
              </w:rPr>
              <w:t>play</w:t>
            </w:r>
            <w:r w:rsidRPr="005A1136">
              <w:rPr>
                <w:b/>
                <w:sz w:val="28"/>
                <w:szCs w:val="28"/>
                <w:lang w:val="en-US"/>
              </w:rPr>
              <w:t>ing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2A2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7D48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1689F456" w14:textId="77777777" w:rsidTr="00C23C55">
        <w:trPr>
          <w:trHeight w:val="9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0146C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</w:t>
            </w:r>
          </w:p>
          <w:p w14:paraId="414C24C3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He</w:t>
            </w:r>
          </w:p>
          <w:p w14:paraId="212B2927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She</w:t>
            </w:r>
          </w:p>
          <w:p w14:paraId="0FD68E9E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07E2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as</w:t>
            </w:r>
            <w:r w:rsidRPr="005A1136">
              <w:rPr>
                <w:sz w:val="28"/>
                <w:szCs w:val="28"/>
                <w:lang w:val="en-US"/>
              </w:rPr>
              <w:t>n’t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D43B1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A7ED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2C02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53FBCB68" w14:textId="77777777" w:rsidTr="00C23C55">
        <w:trPr>
          <w:trHeight w:val="30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5624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72E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354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3A70B4FA" w14:textId="77777777" w:rsidTr="00C23C55">
        <w:trPr>
          <w:trHeight w:val="11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FF7" w14:textId="77777777" w:rsidR="002D1FF4" w:rsidRPr="005A1136" w:rsidRDefault="002D1FF4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ere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91A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you</w:t>
            </w:r>
          </w:p>
          <w:p w14:paraId="6CA7FCBE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we</w:t>
            </w:r>
          </w:p>
          <w:p w14:paraId="0398006F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C17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ABAE048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E3B02CC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8E72161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Play</w:t>
            </w:r>
            <w:r w:rsidRPr="005A1136">
              <w:rPr>
                <w:b/>
                <w:sz w:val="28"/>
                <w:szCs w:val="28"/>
                <w:lang w:val="en-US"/>
              </w:rPr>
              <w:t>ing</w:t>
            </w:r>
            <w:r w:rsidRPr="005A1136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54D6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8457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2D1FF4" w:rsidRPr="005A1136" w14:paraId="05622C0C" w14:textId="77777777" w:rsidTr="00C23C55">
        <w:trPr>
          <w:trHeight w:val="8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D95" w14:textId="77777777" w:rsidR="002D1FF4" w:rsidRPr="005A1136" w:rsidRDefault="002D1FF4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Wa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0AE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</w:t>
            </w:r>
          </w:p>
          <w:p w14:paraId="23FADBDA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he</w:t>
            </w:r>
          </w:p>
          <w:p w14:paraId="69D10F76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she</w:t>
            </w:r>
          </w:p>
          <w:p w14:paraId="144B16D5" w14:textId="77777777" w:rsidR="002D1FF4" w:rsidRPr="005A1136" w:rsidRDefault="002D1FF4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1136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19D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B68" w14:textId="77777777" w:rsidR="002D1FF4" w:rsidRPr="005A1136" w:rsidRDefault="002D1FF4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F789" w14:textId="77777777" w:rsidR="002D1FF4" w:rsidRPr="005A1136" w:rsidRDefault="002D1FF4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24083C8" w14:textId="77777777" w:rsidR="002D1FF4" w:rsidRDefault="002D1FF4" w:rsidP="009641A6">
      <w:pPr>
        <w:spacing w:line="360" w:lineRule="auto"/>
        <w:jc w:val="center"/>
        <w:rPr>
          <w:lang w:val="ru-RU"/>
        </w:rPr>
      </w:pPr>
    </w:p>
    <w:p w14:paraId="200C44B5" w14:textId="77777777" w:rsidR="003C482D" w:rsidRPr="00345D47" w:rsidRDefault="003C482D" w:rsidP="00CB644F">
      <w:pPr>
        <w:pStyle w:val="ac"/>
        <w:numPr>
          <w:ilvl w:val="0"/>
          <w:numId w:val="19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11B49E50" w14:textId="77777777" w:rsidR="00771743" w:rsidRDefault="003C482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 w:rsidRPr="003C482D">
        <w:rPr>
          <w:sz w:val="28"/>
          <w:szCs w:val="28"/>
          <w:lang w:val="ru-RU"/>
        </w:rPr>
        <w:t xml:space="preserve">Я </w:t>
      </w:r>
      <w:proofErr w:type="spellStart"/>
      <w:r w:rsidRPr="003C482D">
        <w:rPr>
          <w:sz w:val="28"/>
          <w:szCs w:val="28"/>
          <w:lang w:val="ru-RU"/>
        </w:rPr>
        <w:t>йшов</w:t>
      </w:r>
      <w:proofErr w:type="spellEnd"/>
      <w:r w:rsidRPr="003C482D">
        <w:rPr>
          <w:sz w:val="28"/>
          <w:szCs w:val="28"/>
          <w:lang w:val="ru-RU"/>
        </w:rPr>
        <w:t xml:space="preserve"> по </w:t>
      </w:r>
      <w:proofErr w:type="spellStart"/>
      <w:r w:rsidRPr="003C482D">
        <w:rPr>
          <w:sz w:val="28"/>
          <w:szCs w:val="28"/>
          <w:lang w:val="ru-RU"/>
        </w:rPr>
        <w:t>вулиці</w:t>
      </w:r>
      <w:proofErr w:type="spellEnd"/>
      <w:r w:rsidRPr="003C482D">
        <w:rPr>
          <w:sz w:val="28"/>
          <w:szCs w:val="28"/>
          <w:lang w:val="ru-RU"/>
        </w:rPr>
        <w:t xml:space="preserve">, коли </w:t>
      </w:r>
      <w:proofErr w:type="spellStart"/>
      <w:r w:rsidRPr="003C482D">
        <w:rPr>
          <w:sz w:val="28"/>
          <w:szCs w:val="28"/>
          <w:lang w:val="ru-RU"/>
        </w:rPr>
        <w:t>зустрів</w:t>
      </w:r>
      <w:proofErr w:type="spellEnd"/>
      <w:r w:rsidRPr="003C482D">
        <w:rPr>
          <w:sz w:val="28"/>
          <w:szCs w:val="28"/>
          <w:lang w:val="ru-RU"/>
        </w:rPr>
        <w:t xml:space="preserve"> Бена.</w:t>
      </w:r>
    </w:p>
    <w:p w14:paraId="592A0C46" w14:textId="77777777" w:rsidR="003C482D" w:rsidRDefault="003C482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 </w:t>
      </w:r>
      <w:proofErr w:type="spellStart"/>
      <w:r>
        <w:rPr>
          <w:sz w:val="28"/>
          <w:szCs w:val="28"/>
          <w:lang w:val="ru-RU"/>
        </w:rPr>
        <w:t>зателефонува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н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ки</w:t>
      </w:r>
      <w:proofErr w:type="spellEnd"/>
      <w:r>
        <w:rPr>
          <w:sz w:val="28"/>
          <w:szCs w:val="28"/>
          <w:lang w:val="ru-RU"/>
        </w:rPr>
        <w:t xml:space="preserve"> ми вечеряли.</w:t>
      </w:r>
    </w:p>
    <w:p w14:paraId="3D25AF86" w14:textId="77777777" w:rsidR="003C482D" w:rsidRDefault="003C482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на заснула, </w:t>
      </w:r>
      <w:proofErr w:type="spellStart"/>
      <w:r>
        <w:rPr>
          <w:sz w:val="28"/>
          <w:szCs w:val="28"/>
          <w:lang w:val="ru-RU"/>
        </w:rPr>
        <w:t>поки</w:t>
      </w:r>
      <w:proofErr w:type="spellEnd"/>
      <w:r>
        <w:rPr>
          <w:sz w:val="28"/>
          <w:szCs w:val="28"/>
          <w:lang w:val="ru-RU"/>
        </w:rPr>
        <w:t xml:space="preserve"> дивилась </w:t>
      </w:r>
      <w:proofErr w:type="spellStart"/>
      <w:r>
        <w:rPr>
          <w:sz w:val="28"/>
          <w:szCs w:val="28"/>
          <w:lang w:val="ru-RU"/>
        </w:rPr>
        <w:t>фільм</w:t>
      </w:r>
      <w:proofErr w:type="spellEnd"/>
      <w:r>
        <w:rPr>
          <w:sz w:val="28"/>
          <w:szCs w:val="28"/>
          <w:lang w:val="ru-RU"/>
        </w:rPr>
        <w:t>.</w:t>
      </w:r>
    </w:p>
    <w:p w14:paraId="69CB7634" w14:textId="77777777" w:rsidR="003C482D" w:rsidRDefault="003C482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двер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зонили</w:t>
      </w:r>
      <w:proofErr w:type="spellEnd"/>
      <w:r>
        <w:rPr>
          <w:sz w:val="28"/>
          <w:szCs w:val="28"/>
          <w:lang w:val="ru-RU"/>
        </w:rPr>
        <w:t xml:space="preserve">, коли я </w:t>
      </w:r>
      <w:proofErr w:type="spellStart"/>
      <w:r>
        <w:rPr>
          <w:sz w:val="28"/>
          <w:szCs w:val="28"/>
          <w:lang w:val="ru-RU"/>
        </w:rPr>
        <w:t>готувала</w:t>
      </w:r>
      <w:proofErr w:type="spellEnd"/>
      <w:r>
        <w:rPr>
          <w:sz w:val="28"/>
          <w:szCs w:val="28"/>
          <w:lang w:val="ru-RU"/>
        </w:rPr>
        <w:t xml:space="preserve"> вечерю.</w:t>
      </w:r>
    </w:p>
    <w:p w14:paraId="3D829084" w14:textId="77777777" w:rsidR="003C482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левізо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ював</w:t>
      </w:r>
      <w:proofErr w:type="spellEnd"/>
      <w:r>
        <w:rPr>
          <w:sz w:val="28"/>
          <w:szCs w:val="28"/>
          <w:lang w:val="ru-RU"/>
        </w:rPr>
        <w:t xml:space="preserve">, але </w:t>
      </w:r>
      <w:proofErr w:type="spellStart"/>
      <w:r>
        <w:rPr>
          <w:sz w:val="28"/>
          <w:szCs w:val="28"/>
          <w:lang w:val="ru-RU"/>
        </w:rPr>
        <w:t>ніх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дивився</w:t>
      </w:r>
      <w:proofErr w:type="spellEnd"/>
      <w:r>
        <w:rPr>
          <w:sz w:val="28"/>
          <w:szCs w:val="28"/>
          <w:lang w:val="ru-RU"/>
        </w:rPr>
        <w:t>.</w:t>
      </w:r>
    </w:p>
    <w:p w14:paraId="54EEF9CF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почув</w:t>
      </w:r>
      <w:proofErr w:type="spellEnd"/>
      <w:r>
        <w:rPr>
          <w:sz w:val="28"/>
          <w:szCs w:val="28"/>
          <w:lang w:val="ru-RU"/>
        </w:rPr>
        <w:t xml:space="preserve"> кроки. </w:t>
      </w:r>
      <w:proofErr w:type="spellStart"/>
      <w:r>
        <w:rPr>
          <w:sz w:val="28"/>
          <w:szCs w:val="28"/>
          <w:lang w:val="ru-RU"/>
        </w:rPr>
        <w:t>Хто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шов</w:t>
      </w:r>
      <w:proofErr w:type="spellEnd"/>
      <w:r>
        <w:rPr>
          <w:sz w:val="28"/>
          <w:szCs w:val="28"/>
          <w:lang w:val="ru-RU"/>
        </w:rPr>
        <w:t xml:space="preserve"> за мною.</w:t>
      </w:r>
    </w:p>
    <w:p w14:paraId="6EF25C94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видк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али</w:t>
      </w:r>
      <w:proofErr w:type="spellEnd"/>
      <w:r>
        <w:rPr>
          <w:sz w:val="28"/>
          <w:szCs w:val="28"/>
          <w:lang w:val="ru-RU"/>
        </w:rPr>
        <w:t xml:space="preserve">, коли </w:t>
      </w:r>
      <w:proofErr w:type="spellStart"/>
      <w:r>
        <w:rPr>
          <w:sz w:val="28"/>
          <w:szCs w:val="28"/>
          <w:lang w:val="ru-RU"/>
        </w:rPr>
        <w:t>трапила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арія</w:t>
      </w:r>
      <w:proofErr w:type="spellEnd"/>
      <w:r>
        <w:rPr>
          <w:sz w:val="28"/>
          <w:szCs w:val="28"/>
          <w:lang w:val="ru-RU"/>
        </w:rPr>
        <w:t>?</w:t>
      </w:r>
    </w:p>
    <w:p w14:paraId="62D6868F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мене </w:t>
      </w:r>
      <w:proofErr w:type="spellStart"/>
      <w:r>
        <w:rPr>
          <w:sz w:val="28"/>
          <w:szCs w:val="28"/>
          <w:lang w:val="ru-RU"/>
        </w:rPr>
        <w:t>сфотографував</w:t>
      </w:r>
      <w:proofErr w:type="spellEnd"/>
      <w:r>
        <w:rPr>
          <w:sz w:val="28"/>
          <w:szCs w:val="28"/>
          <w:lang w:val="ru-RU"/>
        </w:rPr>
        <w:t>, коли я не дивилась.</w:t>
      </w:r>
    </w:p>
    <w:p w14:paraId="5AF51242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иту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уже</w:t>
      </w:r>
      <w:proofErr w:type="spellEnd"/>
      <w:r>
        <w:rPr>
          <w:sz w:val="28"/>
          <w:szCs w:val="28"/>
          <w:lang w:val="ru-RU"/>
        </w:rPr>
        <w:t xml:space="preserve"> складна. Я не </w:t>
      </w:r>
      <w:proofErr w:type="gramStart"/>
      <w:r>
        <w:rPr>
          <w:sz w:val="28"/>
          <w:szCs w:val="28"/>
          <w:lang w:val="ru-RU"/>
        </w:rPr>
        <w:t>знав</w:t>
      </w:r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ити</w:t>
      </w:r>
      <w:proofErr w:type="spellEnd"/>
      <w:r>
        <w:rPr>
          <w:sz w:val="28"/>
          <w:szCs w:val="28"/>
          <w:lang w:val="ru-RU"/>
        </w:rPr>
        <w:t>.</w:t>
      </w:r>
    </w:p>
    <w:p w14:paraId="06CA66EA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давно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бачи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станній</w:t>
      </w:r>
      <w:proofErr w:type="spellEnd"/>
      <w:r>
        <w:rPr>
          <w:sz w:val="28"/>
          <w:szCs w:val="28"/>
          <w:lang w:val="ru-RU"/>
        </w:rPr>
        <w:t xml:space="preserve"> раз, коли ми </w:t>
      </w:r>
      <w:proofErr w:type="spellStart"/>
      <w:r>
        <w:rPr>
          <w:sz w:val="28"/>
          <w:szCs w:val="28"/>
          <w:lang w:val="ru-RU"/>
        </w:rPr>
        <w:t>бачилис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укав</w:t>
      </w:r>
      <w:proofErr w:type="spellEnd"/>
      <w:r>
        <w:rPr>
          <w:sz w:val="28"/>
          <w:szCs w:val="28"/>
          <w:lang w:val="ru-RU"/>
        </w:rPr>
        <w:t xml:space="preserve"> роботу.</w:t>
      </w:r>
    </w:p>
    <w:p w14:paraId="1DDAD8EE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я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лим</w:t>
      </w:r>
      <w:proofErr w:type="spellEnd"/>
      <w:r>
        <w:rPr>
          <w:sz w:val="28"/>
          <w:szCs w:val="28"/>
          <w:lang w:val="ru-RU"/>
        </w:rPr>
        <w:t xml:space="preserve">, я </w:t>
      </w:r>
      <w:proofErr w:type="spellStart"/>
      <w:r>
        <w:rPr>
          <w:sz w:val="28"/>
          <w:szCs w:val="28"/>
          <w:lang w:val="ru-RU"/>
        </w:rPr>
        <w:t>хотів</w:t>
      </w:r>
      <w:proofErr w:type="spellEnd"/>
      <w:r>
        <w:rPr>
          <w:sz w:val="28"/>
          <w:szCs w:val="28"/>
          <w:lang w:val="ru-RU"/>
        </w:rPr>
        <w:t xml:space="preserve"> бути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лотом</w:t>
      </w:r>
      <w:proofErr w:type="spellEnd"/>
      <w:r>
        <w:rPr>
          <w:sz w:val="28"/>
          <w:szCs w:val="28"/>
          <w:lang w:val="ru-RU"/>
        </w:rPr>
        <w:t>.</w:t>
      </w:r>
    </w:p>
    <w:p w14:paraId="6FC0E598" w14:textId="77777777" w:rsidR="00CC73ED" w:rsidRP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чор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ки</w:t>
      </w:r>
      <w:proofErr w:type="spellEnd"/>
      <w:r>
        <w:rPr>
          <w:sz w:val="28"/>
          <w:szCs w:val="28"/>
          <w:lang w:val="ru-RU"/>
        </w:rPr>
        <w:t xml:space="preserve"> я </w:t>
      </w:r>
      <w:proofErr w:type="spellStart"/>
      <w:r>
        <w:rPr>
          <w:sz w:val="28"/>
          <w:szCs w:val="28"/>
          <w:lang w:val="ru-RU"/>
        </w:rPr>
        <w:t>мив</w:t>
      </w:r>
      <w:proofErr w:type="spellEnd"/>
      <w:r>
        <w:rPr>
          <w:sz w:val="28"/>
          <w:szCs w:val="28"/>
          <w:lang w:val="ru-RU"/>
        </w:rPr>
        <w:t xml:space="preserve"> посуд, </w:t>
      </w:r>
      <w:r>
        <w:rPr>
          <w:sz w:val="28"/>
          <w:szCs w:val="28"/>
        </w:rPr>
        <w:t>я випустив тарілку і вона розбилась.</w:t>
      </w:r>
    </w:p>
    <w:p w14:paraId="5634EED4" w14:textId="77777777" w:rsidR="00CC73ED" w:rsidRP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їхав на велосипеді, коли кіт вискочив мені під колеса.</w:t>
      </w:r>
    </w:p>
    <w:p w14:paraId="47BB2989" w14:textId="77777777" w:rsidR="00CC73ED" w:rsidRDefault="00CC73ED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нь </w:t>
      </w:r>
      <w:proofErr w:type="spellStart"/>
      <w:r>
        <w:rPr>
          <w:sz w:val="28"/>
          <w:szCs w:val="28"/>
          <w:lang w:val="ru-RU"/>
        </w:rPr>
        <w:t>бу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удовий</w:t>
      </w:r>
      <w:proofErr w:type="spellEnd"/>
      <w:r>
        <w:rPr>
          <w:sz w:val="28"/>
          <w:szCs w:val="28"/>
          <w:lang w:val="ru-RU"/>
        </w:rPr>
        <w:t xml:space="preserve">. Я </w:t>
      </w:r>
      <w:proofErr w:type="spellStart"/>
      <w:r>
        <w:rPr>
          <w:sz w:val="28"/>
          <w:szCs w:val="28"/>
          <w:lang w:val="ru-RU"/>
        </w:rPr>
        <w:t>сиді</w:t>
      </w:r>
      <w:proofErr w:type="gramStart"/>
      <w:r>
        <w:rPr>
          <w:sz w:val="28"/>
          <w:szCs w:val="28"/>
          <w:lang w:val="ru-RU"/>
        </w:rPr>
        <w:t>ла</w:t>
      </w:r>
      <w:proofErr w:type="spellEnd"/>
      <w:r>
        <w:rPr>
          <w:sz w:val="28"/>
          <w:szCs w:val="28"/>
          <w:lang w:val="ru-RU"/>
        </w:rPr>
        <w:t xml:space="preserve"> н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аві</w:t>
      </w:r>
      <w:proofErr w:type="spellEnd"/>
      <w:r>
        <w:rPr>
          <w:sz w:val="28"/>
          <w:szCs w:val="28"/>
          <w:lang w:val="ru-RU"/>
        </w:rPr>
        <w:t xml:space="preserve"> та читала книгу.</w:t>
      </w:r>
    </w:p>
    <w:p w14:paraId="72354389" w14:textId="77777777" w:rsidR="00CC73ED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адив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топлю</w:t>
      </w:r>
      <w:proofErr w:type="spellEnd"/>
      <w:r>
        <w:rPr>
          <w:sz w:val="28"/>
          <w:szCs w:val="28"/>
          <w:lang w:val="ru-RU"/>
        </w:rPr>
        <w:t xml:space="preserve">, коли </w:t>
      </w:r>
      <w:proofErr w:type="spellStart"/>
      <w:r>
        <w:rPr>
          <w:sz w:val="28"/>
          <w:szCs w:val="28"/>
          <w:lang w:val="ru-RU"/>
        </w:rPr>
        <w:t>знайшо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ровин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ршик</w:t>
      </w:r>
      <w:proofErr w:type="spellEnd"/>
      <w:r>
        <w:rPr>
          <w:sz w:val="28"/>
          <w:szCs w:val="28"/>
          <w:lang w:val="ru-RU"/>
        </w:rPr>
        <w:t xml:space="preserve"> з монетами.</w:t>
      </w:r>
    </w:p>
    <w:p w14:paraId="006CC5A6" w14:textId="77777777" w:rsidR="00430A2E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вс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ніверситет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знайомив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воєю</w:t>
      </w:r>
      <w:proofErr w:type="spellEnd"/>
      <w:proofErr w:type="gramEnd"/>
      <w:r>
        <w:rPr>
          <w:sz w:val="28"/>
          <w:szCs w:val="28"/>
          <w:lang w:val="ru-RU"/>
        </w:rPr>
        <w:t xml:space="preserve"> дружиною.</w:t>
      </w:r>
    </w:p>
    <w:p w14:paraId="67E733EA" w14:textId="77777777" w:rsidR="00BE704E" w:rsidRDefault="00BE704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</w:t>
      </w:r>
      <w:proofErr w:type="spellStart"/>
      <w:r>
        <w:rPr>
          <w:sz w:val="28"/>
          <w:szCs w:val="28"/>
          <w:lang w:val="ru-RU"/>
        </w:rPr>
        <w:t>батьк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рнув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 лягали </w:t>
      </w:r>
      <w:proofErr w:type="spellStart"/>
      <w:r>
        <w:rPr>
          <w:sz w:val="28"/>
          <w:szCs w:val="28"/>
          <w:lang w:val="ru-RU"/>
        </w:rPr>
        <w:t>спати</w:t>
      </w:r>
      <w:proofErr w:type="spellEnd"/>
      <w:r>
        <w:rPr>
          <w:sz w:val="28"/>
          <w:szCs w:val="28"/>
          <w:lang w:val="ru-RU"/>
        </w:rPr>
        <w:t>.</w:t>
      </w:r>
    </w:p>
    <w:p w14:paraId="2BBF8435" w14:textId="77777777" w:rsidR="00430A2E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 </w:t>
      </w:r>
      <w:proofErr w:type="spellStart"/>
      <w:r>
        <w:rPr>
          <w:sz w:val="28"/>
          <w:szCs w:val="28"/>
          <w:lang w:val="ru-RU"/>
        </w:rPr>
        <w:t>спілкувались</w:t>
      </w:r>
      <w:proofErr w:type="spellEnd"/>
      <w:r>
        <w:rPr>
          <w:sz w:val="28"/>
          <w:szCs w:val="28"/>
          <w:lang w:val="ru-RU"/>
        </w:rPr>
        <w:t xml:space="preserve"> і пили </w:t>
      </w:r>
      <w:proofErr w:type="spellStart"/>
      <w:r>
        <w:rPr>
          <w:sz w:val="28"/>
          <w:szCs w:val="28"/>
          <w:lang w:val="ru-RU"/>
        </w:rPr>
        <w:t>кав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кал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так</w:t>
      </w:r>
      <w:proofErr w:type="spellEnd"/>
      <w:r>
        <w:rPr>
          <w:sz w:val="28"/>
          <w:szCs w:val="28"/>
          <w:lang w:val="ru-RU"/>
        </w:rPr>
        <w:t>.</w:t>
      </w:r>
    </w:p>
    <w:p w14:paraId="6D3FAF48" w14:textId="77777777" w:rsidR="00430A2E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я </w:t>
      </w:r>
      <w:proofErr w:type="spellStart"/>
      <w:r>
        <w:rPr>
          <w:sz w:val="28"/>
          <w:szCs w:val="28"/>
          <w:lang w:val="ru-RU"/>
        </w:rPr>
        <w:t>прокинулас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яя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нце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співали</w:t>
      </w:r>
      <w:proofErr w:type="spellEnd"/>
      <w:r>
        <w:rPr>
          <w:sz w:val="28"/>
          <w:szCs w:val="28"/>
          <w:lang w:val="ru-RU"/>
        </w:rPr>
        <w:t xml:space="preserve"> пташки.</w:t>
      </w:r>
    </w:p>
    <w:p w14:paraId="3F3448AE" w14:textId="77777777" w:rsidR="00430A2E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они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смагал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пляжі</w:t>
      </w:r>
      <w:proofErr w:type="spellEnd"/>
      <w:r>
        <w:rPr>
          <w:sz w:val="28"/>
          <w:szCs w:val="28"/>
          <w:lang w:val="ru-RU"/>
        </w:rPr>
        <w:t xml:space="preserve">, коли </w:t>
      </w:r>
      <w:proofErr w:type="spellStart"/>
      <w:r>
        <w:rPr>
          <w:sz w:val="28"/>
          <w:szCs w:val="28"/>
          <w:lang w:val="ru-RU"/>
        </w:rPr>
        <w:t>почала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лива</w:t>
      </w:r>
      <w:proofErr w:type="spellEnd"/>
      <w:r>
        <w:rPr>
          <w:sz w:val="28"/>
          <w:szCs w:val="28"/>
          <w:lang w:val="ru-RU"/>
        </w:rPr>
        <w:t>.</w:t>
      </w:r>
    </w:p>
    <w:p w14:paraId="53D507DD" w14:textId="77777777" w:rsidR="00430A2E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ми </w:t>
      </w:r>
      <w:proofErr w:type="spellStart"/>
      <w:r>
        <w:rPr>
          <w:sz w:val="28"/>
          <w:szCs w:val="28"/>
          <w:lang w:val="ru-RU"/>
        </w:rPr>
        <w:t>їхал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аеропорт</w:t>
      </w:r>
      <w:proofErr w:type="spellEnd"/>
      <w:r>
        <w:rPr>
          <w:sz w:val="28"/>
          <w:szCs w:val="28"/>
          <w:lang w:val="ru-RU"/>
        </w:rPr>
        <w:t xml:space="preserve">, наша машина </w:t>
      </w:r>
      <w:proofErr w:type="spellStart"/>
      <w:r>
        <w:rPr>
          <w:sz w:val="28"/>
          <w:szCs w:val="28"/>
          <w:lang w:val="ru-RU"/>
        </w:rPr>
        <w:t>зламалась</w:t>
      </w:r>
      <w:proofErr w:type="spellEnd"/>
      <w:r>
        <w:rPr>
          <w:sz w:val="28"/>
          <w:szCs w:val="28"/>
          <w:lang w:val="ru-RU"/>
        </w:rPr>
        <w:t>.</w:t>
      </w:r>
    </w:p>
    <w:p w14:paraId="2E9B7C28" w14:textId="187DB941" w:rsidR="00943702" w:rsidRDefault="00430A2E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 </w:t>
      </w:r>
      <w:proofErr w:type="spellStart"/>
      <w:r>
        <w:rPr>
          <w:sz w:val="28"/>
          <w:szCs w:val="28"/>
          <w:lang w:val="ru-RU"/>
        </w:rPr>
        <w:t>їхал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відпустку</w:t>
      </w:r>
      <w:proofErr w:type="spellEnd"/>
      <w:r>
        <w:rPr>
          <w:sz w:val="28"/>
          <w:szCs w:val="28"/>
          <w:lang w:val="ru-RU"/>
        </w:rPr>
        <w:t xml:space="preserve">, </w:t>
      </w:r>
      <w:r w:rsidR="0094370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ли </w:t>
      </w:r>
      <w:proofErr w:type="spellStart"/>
      <w:r>
        <w:rPr>
          <w:sz w:val="28"/>
          <w:szCs w:val="28"/>
          <w:lang w:val="ru-RU"/>
        </w:rPr>
        <w:t>почули</w:t>
      </w:r>
      <w:proofErr w:type="spellEnd"/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943702">
        <w:rPr>
          <w:sz w:val="28"/>
          <w:szCs w:val="28"/>
          <w:lang w:val="ru-RU"/>
        </w:rPr>
        <w:t>погані</w:t>
      </w:r>
      <w:proofErr w:type="spellEnd"/>
      <w:r w:rsidR="00943702">
        <w:rPr>
          <w:sz w:val="28"/>
          <w:szCs w:val="28"/>
          <w:lang w:val="ru-RU"/>
        </w:rPr>
        <w:t xml:space="preserve"> </w:t>
      </w:r>
      <w:proofErr w:type="spellStart"/>
      <w:r w:rsidR="00943702">
        <w:rPr>
          <w:sz w:val="28"/>
          <w:szCs w:val="28"/>
          <w:lang w:val="ru-RU"/>
        </w:rPr>
        <w:t>новини</w:t>
      </w:r>
      <w:proofErr w:type="spellEnd"/>
      <w:r w:rsidR="00943702">
        <w:rPr>
          <w:sz w:val="28"/>
          <w:szCs w:val="28"/>
          <w:lang w:val="ru-RU"/>
        </w:rPr>
        <w:t>.</w:t>
      </w:r>
    </w:p>
    <w:p w14:paraId="1DF6E054" w14:textId="77777777" w:rsidR="00430A2E" w:rsidRPr="003C482D" w:rsidRDefault="00943702" w:rsidP="00CB644F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ни вечеряли, коли </w:t>
      </w:r>
      <w:proofErr w:type="spellStart"/>
      <w:r>
        <w:rPr>
          <w:sz w:val="28"/>
          <w:szCs w:val="28"/>
          <w:lang w:val="ru-RU"/>
        </w:rPr>
        <w:t>виключи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ло</w:t>
      </w:r>
      <w:proofErr w:type="spellEnd"/>
      <w:r>
        <w:rPr>
          <w:sz w:val="28"/>
          <w:szCs w:val="28"/>
          <w:lang w:val="ru-RU"/>
        </w:rPr>
        <w:t>.</w:t>
      </w:r>
      <w:r w:rsidR="00430A2E">
        <w:rPr>
          <w:sz w:val="28"/>
          <w:szCs w:val="28"/>
          <w:lang w:val="ru-RU"/>
        </w:rPr>
        <w:t xml:space="preserve"> </w:t>
      </w:r>
    </w:p>
    <w:p w14:paraId="2308A92B" w14:textId="77777777" w:rsidR="00CC5A8C" w:rsidRDefault="00CC5A8C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CC5A8C">
        <w:rPr>
          <w:b/>
          <w:sz w:val="32"/>
          <w:szCs w:val="32"/>
          <w:lang w:val="en-US"/>
        </w:rPr>
        <w:lastRenderedPageBreak/>
        <w:t>Past Perfect</w:t>
      </w:r>
    </w:p>
    <w:p w14:paraId="1E4EA85F" w14:textId="77777777" w:rsidR="00CC5A8C" w:rsidRPr="00CC5A8C" w:rsidRDefault="00CC5A8C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W w:w="9266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92"/>
        <w:gridCol w:w="1417"/>
        <w:gridCol w:w="3812"/>
        <w:gridCol w:w="2326"/>
      </w:tblGrid>
      <w:tr w:rsidR="00CC5A8C" w:rsidRPr="008A2C8B" w14:paraId="1576FD2F" w14:textId="77777777" w:rsidTr="00CC5A8C">
        <w:trPr>
          <w:trHeight w:val="588"/>
        </w:trPr>
        <w:tc>
          <w:tcPr>
            <w:tcW w:w="3128" w:type="dxa"/>
            <w:gridSpan w:val="3"/>
            <w:vAlign w:val="center"/>
          </w:tcPr>
          <w:p w14:paraId="4A9DFE82" w14:textId="77777777" w:rsidR="00CC5A8C" w:rsidRPr="008A2C8B" w:rsidRDefault="00CC5A8C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2A398B55" w14:textId="77777777" w:rsidR="00CC5A8C" w:rsidRPr="008A2C8B" w:rsidRDefault="00CC5A8C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6" w:type="dxa"/>
            <w:vAlign w:val="center"/>
          </w:tcPr>
          <w:p w14:paraId="7CA30801" w14:textId="77777777" w:rsidR="00CC5A8C" w:rsidRPr="008A2C8B" w:rsidRDefault="00CC5A8C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CC5A8C" w:rsidRPr="008A2C8B" w14:paraId="7FF83BC4" w14:textId="77777777" w:rsidTr="00CC5A8C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10DBC06E" w14:textId="77777777" w:rsidR="00CC5A8C" w:rsidRPr="008A2C8B" w:rsidRDefault="00CC5A8C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F2F5" w14:textId="77777777" w:rsidR="00CC5A8C" w:rsidRPr="008A2C8B" w:rsidRDefault="00CC5A8C" w:rsidP="009641A6">
            <w:pPr>
              <w:spacing w:line="360" w:lineRule="auto"/>
            </w:pPr>
          </w:p>
          <w:p w14:paraId="03828749" w14:textId="77777777" w:rsidR="00CC5A8C" w:rsidRPr="00CC5A8C" w:rsidRDefault="00CC5A8C" w:rsidP="009641A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 xml:space="preserve">1.Past </w:t>
            </w:r>
            <w:r>
              <w:rPr>
                <w:b/>
                <w:lang w:val="en-US"/>
              </w:rPr>
              <w:t>action</w:t>
            </w:r>
            <w:r w:rsidRPr="00CC5A8C">
              <w:rPr>
                <w:b/>
              </w:rPr>
              <w:t xml:space="preserve"> </w:t>
            </w:r>
            <w:r w:rsidRPr="00CC5A8C">
              <w:rPr>
                <w:b/>
                <w:lang w:val="en-US"/>
              </w:rPr>
              <w:t xml:space="preserve">which occurred </w:t>
            </w:r>
            <w:r>
              <w:rPr>
                <w:b/>
                <w:lang w:val="en-US"/>
              </w:rPr>
              <w:t xml:space="preserve">before another past action </w:t>
            </w:r>
            <w:r w:rsidRPr="00CC5A8C">
              <w:rPr>
                <w:b/>
                <w:lang w:val="en-US"/>
              </w:rPr>
              <w:t xml:space="preserve">or before a specific time in the </w:t>
            </w:r>
            <w:r>
              <w:rPr>
                <w:b/>
                <w:lang w:val="en-US"/>
              </w:rPr>
              <w:t>past</w:t>
            </w:r>
            <w:r w:rsidR="002163C2">
              <w:rPr>
                <w:b/>
                <w:lang w:val="en-US"/>
              </w:rPr>
              <w:t>:</w:t>
            </w:r>
          </w:p>
          <w:p w14:paraId="418CACAC" w14:textId="77777777" w:rsidR="00CC5A8C" w:rsidRDefault="00CC5A8C" w:rsidP="009641A6">
            <w:pPr>
              <w:spacing w:line="360" w:lineRule="auto"/>
              <w:rPr>
                <w:i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r w:rsidRPr="008A2C8B">
              <w:rPr>
                <w:i/>
                <w:lang w:val="en-US"/>
              </w:rPr>
              <w:t xml:space="preserve">After the sun </w:t>
            </w:r>
            <w:r w:rsidRPr="008A2C8B">
              <w:rPr>
                <w:b/>
                <w:i/>
                <w:lang w:val="en-US"/>
              </w:rPr>
              <w:t>had set</w:t>
            </w:r>
            <w:r w:rsidRPr="008A2C8B">
              <w:rPr>
                <w:i/>
                <w:lang w:val="en-US"/>
              </w:rPr>
              <w:t>, we decided to return home.</w:t>
            </w:r>
          </w:p>
          <w:p w14:paraId="4CC92251" w14:textId="77777777" w:rsidR="00CC5A8C" w:rsidRPr="00CC5A8C" w:rsidRDefault="00CC5A8C" w:rsidP="009641A6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</w:t>
            </w:r>
            <w:r w:rsidRPr="00CC5A8C">
              <w:rPr>
                <w:b/>
                <w:i/>
                <w:lang w:val="en-US"/>
              </w:rPr>
              <w:t>had left</w:t>
            </w:r>
            <w:r>
              <w:rPr>
                <w:i/>
                <w:lang w:val="en-US"/>
              </w:rPr>
              <w:t xml:space="preserve"> by the time I got there/by 9 o’clock</w:t>
            </w:r>
            <w:proofErr w:type="gramStart"/>
            <w:r>
              <w:rPr>
                <w:i/>
                <w:lang w:val="en-US"/>
              </w:rPr>
              <w:t>..</w:t>
            </w:r>
            <w:proofErr w:type="gramEnd"/>
          </w:p>
          <w:p w14:paraId="5B36637A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  <w:p w14:paraId="5093284B" w14:textId="77777777" w:rsidR="00CC5A8C" w:rsidRDefault="00CC5A8C" w:rsidP="009641A6">
            <w:pPr>
              <w:spacing w:line="360" w:lineRule="auto"/>
              <w:rPr>
                <w:b/>
                <w:lang w:val="en-US"/>
              </w:rPr>
            </w:pPr>
            <w:r w:rsidRPr="002163C2">
              <w:rPr>
                <w:b/>
              </w:rPr>
              <w:t xml:space="preserve">2. </w:t>
            </w:r>
            <w:r w:rsidR="002163C2" w:rsidRPr="002163C2">
              <w:rPr>
                <w:b/>
                <w:lang w:val="en-US"/>
              </w:rPr>
              <w:t>Complete past action which had visible results in the past</w:t>
            </w:r>
            <w:r w:rsidR="002163C2">
              <w:rPr>
                <w:b/>
                <w:lang w:val="en-US"/>
              </w:rPr>
              <w:t>:</w:t>
            </w:r>
          </w:p>
          <w:p w14:paraId="387DB171" w14:textId="77777777" w:rsidR="002163C2" w:rsidRPr="002163C2" w:rsidRDefault="002163C2" w:rsidP="009641A6">
            <w:pPr>
              <w:spacing w:line="360" w:lineRule="auto"/>
              <w:rPr>
                <w:b/>
                <w:i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She was sad because she </w:t>
            </w:r>
            <w:r w:rsidRPr="002163C2">
              <w:rPr>
                <w:b/>
                <w:i/>
                <w:lang w:val="en-US"/>
              </w:rPr>
              <w:t>had failed</w:t>
            </w:r>
            <w:r>
              <w:rPr>
                <w:i/>
                <w:lang w:val="en-US"/>
              </w:rPr>
              <w:t xml:space="preserve"> the test.</w:t>
            </w:r>
          </w:p>
          <w:p w14:paraId="490D20FB" w14:textId="77777777" w:rsidR="002163C2" w:rsidRDefault="002163C2" w:rsidP="009641A6">
            <w:pPr>
              <w:spacing w:line="360" w:lineRule="auto"/>
              <w:rPr>
                <w:b/>
                <w:lang w:val="en-US"/>
              </w:rPr>
            </w:pPr>
          </w:p>
          <w:p w14:paraId="17B70A5D" w14:textId="77777777" w:rsidR="002163C2" w:rsidRDefault="002163C2" w:rsidP="009641A6">
            <w:pPr>
              <w:spacing w:line="360" w:lineRule="auto"/>
              <w:rPr>
                <w:b/>
                <w:lang w:val="en-US"/>
              </w:rPr>
            </w:pPr>
          </w:p>
          <w:p w14:paraId="641548B5" w14:textId="77777777" w:rsidR="002163C2" w:rsidRDefault="002163C2" w:rsidP="009641A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The Past Perfect is the past equivalent of the Present Perfect:</w:t>
            </w:r>
          </w:p>
          <w:p w14:paraId="1F932711" w14:textId="77777777" w:rsidR="002163C2" w:rsidRPr="002163C2" w:rsidRDefault="002163C2" w:rsidP="009641A6">
            <w:pPr>
              <w:spacing w:line="360" w:lineRule="auto"/>
              <w:rPr>
                <w:b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He couldn’t find his watch. He </w:t>
            </w:r>
            <w:r w:rsidRPr="002163C2">
              <w:rPr>
                <w:b/>
                <w:lang w:val="en-US"/>
              </w:rPr>
              <w:t>had lost</w:t>
            </w:r>
            <w:r>
              <w:rPr>
                <w:lang w:val="en-US"/>
              </w:rPr>
              <w:t xml:space="preserve"> it.</w:t>
            </w:r>
          </w:p>
          <w:p w14:paraId="6B4E6C73" w14:textId="77777777" w:rsidR="002163C2" w:rsidRDefault="002163C2" w:rsidP="009641A6">
            <w:pPr>
              <w:spacing w:line="360" w:lineRule="auto"/>
              <w:rPr>
                <w:lang w:val="en-US"/>
              </w:rPr>
            </w:pPr>
          </w:p>
          <w:p w14:paraId="3AA3573D" w14:textId="77777777" w:rsidR="002163C2" w:rsidRPr="008A2C8B" w:rsidRDefault="002163C2" w:rsidP="009641A6">
            <w:pPr>
              <w:spacing w:line="360" w:lineRule="auto"/>
              <w:rPr>
                <w:b/>
              </w:rPr>
            </w:pPr>
          </w:p>
          <w:p w14:paraId="27568286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3CDA0D78" w14:textId="77777777" w:rsidR="002163C2" w:rsidRPr="002163C2" w:rsidRDefault="00CC5A8C" w:rsidP="009641A6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2163C2">
              <w:rPr>
                <w:i/>
                <w:lang w:val="en-US"/>
              </w:rPr>
              <w:t>after</w:t>
            </w:r>
            <w:r w:rsidRPr="002163C2">
              <w:rPr>
                <w:i/>
              </w:rPr>
              <w:t xml:space="preserve">, </w:t>
            </w:r>
            <w:r w:rsidRPr="002163C2">
              <w:rPr>
                <w:i/>
                <w:lang w:val="en-US"/>
              </w:rPr>
              <w:t>before</w:t>
            </w:r>
            <w:r w:rsidRPr="002163C2">
              <w:rPr>
                <w:i/>
              </w:rPr>
              <w:t xml:space="preserve">, </w:t>
            </w:r>
            <w:r w:rsidR="002163C2">
              <w:rPr>
                <w:i/>
                <w:lang w:val="en-US"/>
              </w:rPr>
              <w:t>for, since, already, just, never, yet, by, by the time</w:t>
            </w:r>
          </w:p>
          <w:p w14:paraId="144396AE" w14:textId="77777777" w:rsidR="00CC5A8C" w:rsidRPr="008A2C8B" w:rsidRDefault="00CC5A8C" w:rsidP="009641A6">
            <w:pPr>
              <w:tabs>
                <w:tab w:val="left" w:pos="0"/>
              </w:tabs>
              <w:spacing w:line="360" w:lineRule="auto"/>
              <w:jc w:val="center"/>
            </w:pPr>
          </w:p>
        </w:tc>
      </w:tr>
      <w:tr w:rsidR="00CC5A8C" w:rsidRPr="008A2C8B" w14:paraId="29BAAA27" w14:textId="77777777" w:rsidTr="00CC5A8C">
        <w:trPr>
          <w:cantSplit/>
          <w:trHeight w:val="199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19D4FF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070D3227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2049AADB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452C5F3C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524E6C2B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259892A0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693DD844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EA83C" w14:textId="77777777" w:rsidR="00CC5A8C" w:rsidRPr="008A2C8B" w:rsidRDefault="00CC5A8C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 w:rsidRPr="008A2C8B">
              <w:rPr>
                <w:b/>
                <w:lang w:val="en-US"/>
              </w:rPr>
              <w:t>ha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8BF1E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  <w:p w14:paraId="45B8BA04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  <w:p w14:paraId="5AC4F64E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orked</w:t>
            </w:r>
          </w:p>
          <w:p w14:paraId="5129F9C8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played</w:t>
            </w:r>
          </w:p>
          <w:p w14:paraId="526059A1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gon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4583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29868C21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</w:tr>
      <w:tr w:rsidR="00CC5A8C" w:rsidRPr="008A2C8B" w14:paraId="5D37B337" w14:textId="77777777" w:rsidTr="00CC5A8C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791E5DAD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CA8F1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23E9D907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</w:tr>
      <w:tr w:rsidR="00CC5A8C" w:rsidRPr="008A2C8B" w14:paraId="03FE08A0" w14:textId="77777777" w:rsidTr="00CC5A8C">
        <w:trPr>
          <w:cantSplit/>
          <w:trHeight w:val="197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E31E5F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7010F0BC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54F04E69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21FD0490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02A4C9CE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06DE8DE0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22F57A09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6375" w14:textId="77777777" w:rsidR="00CC5A8C" w:rsidRPr="008A2C8B" w:rsidRDefault="00CC5A8C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 w:rsidRPr="008A2C8B">
              <w:rPr>
                <w:b/>
                <w:lang w:val="en-US"/>
              </w:rPr>
              <w:t xml:space="preserve">hadn’t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F52F0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  <w:p w14:paraId="4A6D91A9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  <w:p w14:paraId="6879DD61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orked</w:t>
            </w:r>
          </w:p>
          <w:p w14:paraId="262EBC0A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played</w:t>
            </w:r>
          </w:p>
          <w:p w14:paraId="69F09164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gon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874A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0E80F32F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</w:tr>
      <w:tr w:rsidR="00CC5A8C" w:rsidRPr="008A2C8B" w14:paraId="56D50FF0" w14:textId="77777777" w:rsidTr="00CC5A8C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439D9E98" w14:textId="77777777" w:rsidR="00CC5A8C" w:rsidRPr="005A1136" w:rsidRDefault="00CC5A8C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9F71A" w14:textId="77777777" w:rsidR="00CC5A8C" w:rsidRPr="008A2C8B" w:rsidRDefault="00CC5A8C" w:rsidP="009641A6">
            <w:pPr>
              <w:spacing w:line="360" w:lineRule="auto"/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4E957AC" w14:textId="77777777" w:rsidR="00CC5A8C" w:rsidRPr="008A2C8B" w:rsidRDefault="00CC5A8C" w:rsidP="009641A6">
            <w:pPr>
              <w:spacing w:line="360" w:lineRule="auto"/>
            </w:pPr>
          </w:p>
        </w:tc>
      </w:tr>
      <w:tr w:rsidR="00CC5A8C" w:rsidRPr="008A2C8B" w14:paraId="2749A102" w14:textId="77777777" w:rsidTr="00CC5A8C">
        <w:trPr>
          <w:cantSplit/>
          <w:trHeight w:val="1975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6D15BB4" w14:textId="77777777" w:rsidR="00CC5A8C" w:rsidRPr="008A2C8B" w:rsidRDefault="00CC5A8C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 w:rsidRPr="008A2C8B">
              <w:rPr>
                <w:b/>
                <w:lang w:val="en-US"/>
              </w:rPr>
              <w:t>H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B7E958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727FD6D1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2D6107D0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7E758203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7D09A9EB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76C88DE2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06F81E80" w14:textId="77777777" w:rsidR="00CC5A8C" w:rsidRPr="008A2C8B" w:rsidRDefault="00CC5A8C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B6D0AA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orked</w:t>
            </w:r>
          </w:p>
          <w:p w14:paraId="3B70047E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played</w:t>
            </w:r>
          </w:p>
          <w:p w14:paraId="53691DA1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gon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8AC0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30B19263" w14:textId="77777777" w:rsidR="00CC5A8C" w:rsidRPr="008A2C8B" w:rsidRDefault="00CC5A8C" w:rsidP="009641A6">
            <w:pPr>
              <w:spacing w:line="360" w:lineRule="auto"/>
              <w:rPr>
                <w:lang w:val="en-US"/>
              </w:rPr>
            </w:pPr>
          </w:p>
        </w:tc>
      </w:tr>
    </w:tbl>
    <w:p w14:paraId="4EB28751" w14:textId="77777777" w:rsidR="00CC5A8C" w:rsidRDefault="00CC5A8C" w:rsidP="009641A6">
      <w:pPr>
        <w:spacing w:line="360" w:lineRule="auto"/>
        <w:jc w:val="center"/>
        <w:rPr>
          <w:b/>
          <w:sz w:val="32"/>
          <w:szCs w:val="32"/>
        </w:rPr>
      </w:pPr>
    </w:p>
    <w:p w14:paraId="31FE141B" w14:textId="77777777" w:rsidR="001E11D0" w:rsidRPr="00345D47" w:rsidRDefault="001E11D0" w:rsidP="00CB644F">
      <w:pPr>
        <w:pStyle w:val="ac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7B5615F0" w14:textId="77777777" w:rsidR="00CA0825" w:rsidRPr="00AC51FA" w:rsidRDefault="001E11D0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не міг зайти в ді</w:t>
      </w:r>
      <w:r w:rsidRPr="001E11D0">
        <w:rPr>
          <w:sz w:val="28"/>
          <w:szCs w:val="28"/>
        </w:rPr>
        <w:t>м, тому що я загубив ключі.</w:t>
      </w:r>
    </w:p>
    <w:p w14:paraId="309498FE" w14:textId="77777777" w:rsidR="001E11D0" w:rsidRPr="00AC51FA" w:rsidRDefault="001E11D0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елефон не працював тому, що я сплатив рахунок.</w:t>
      </w:r>
    </w:p>
    <w:p w14:paraId="4FBE050A" w14:textId="77777777" w:rsidR="001E11D0" w:rsidRPr="00AC51FA" w:rsidRDefault="001E11D0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знав, що я десь його вже бачив.</w:t>
      </w:r>
    </w:p>
    <w:p w14:paraId="47D43663" w14:textId="77777777" w:rsidR="001E11D0" w:rsidRPr="006330D2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Через три дні собака повернувся до дому. Де ж він був?</w:t>
      </w:r>
    </w:p>
    <w:p w14:paraId="33374111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Школа була порожня. Всі вже пішли.</w:t>
      </w:r>
    </w:p>
    <w:p w14:paraId="69C7FF7E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її не впізнав тому, що вона зробила нову зачіску.</w:t>
      </w:r>
    </w:p>
    <w:p w14:paraId="38A16834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мене зовсім не залишилось грошей після того, як я сплатив всі рахунки.</w:t>
      </w:r>
    </w:p>
    <w:p w14:paraId="23276E28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ли я прийшов на автобусну зупинку, автобус вже пішов.</w:t>
      </w:r>
    </w:p>
    <w:p w14:paraId="3AB9B126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а до того ніколи не літала літаком до того, як поїхала подорожувати Європою.</w:t>
      </w:r>
    </w:p>
    <w:p w14:paraId="00CDD6A0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ли я перевірив кармани, я зрозумів, що я загубив гаманець.</w:t>
      </w:r>
    </w:p>
    <w:p w14:paraId="73AF671A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іхто не міг зрозуміти, як кіт заліз у машину.</w:t>
      </w:r>
    </w:p>
    <w:p w14:paraId="2B134C61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не грав у футбол у неділю тому, що у суботу травмував ногу на тренуванні.</w:t>
      </w:r>
    </w:p>
    <w:p w14:paraId="1E65F4E4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прийшов у магазин, але він вже закрився.</w:t>
      </w:r>
    </w:p>
    <w:p w14:paraId="48708587" w14:textId="77777777" w:rsidR="006330D2" w:rsidRPr="00AC51FA" w:rsidRDefault="006330D2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н нікому не </w:t>
      </w:r>
      <w:r w:rsidR="00BE704E">
        <w:rPr>
          <w:sz w:val="28"/>
          <w:szCs w:val="28"/>
        </w:rPr>
        <w:t>сказав, що він не склав всі свої іспити.</w:t>
      </w:r>
    </w:p>
    <w:p w14:paraId="1FBF5673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 того як всі інші діти прийшли на вечірку, Том з’їв всі тістечка.</w:t>
      </w:r>
    </w:p>
    <w:p w14:paraId="0A643B6B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чався дощ і я пригадав, що </w:t>
      </w:r>
      <w:proofErr w:type="spellStart"/>
      <w:r>
        <w:rPr>
          <w:sz w:val="28"/>
          <w:szCs w:val="28"/>
        </w:rPr>
        <w:t>забув</w:t>
      </w:r>
      <w:proofErr w:type="spellEnd"/>
      <w:r>
        <w:rPr>
          <w:sz w:val="28"/>
          <w:szCs w:val="28"/>
        </w:rPr>
        <w:t xml:space="preserve"> закрити вікно.</w:t>
      </w:r>
    </w:p>
    <w:p w14:paraId="42482FD8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знайшов лист, який я думав, що загубив.</w:t>
      </w:r>
    </w:p>
    <w:p w14:paraId="66603F3E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ли тато повернувся з роботи, діти вже пішли спати.</w:t>
      </w:r>
    </w:p>
    <w:p w14:paraId="15671C32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хотів піти на виставу, але всі квитки вони вже продали.</w:t>
      </w:r>
    </w:p>
    <w:p w14:paraId="2FB16881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чора я не поливала квіти тому, що за день до того йшов дощ.</w:t>
      </w:r>
    </w:p>
    <w:p w14:paraId="4402FB7F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и запалили свічки тому, що вимкнули світло.</w:t>
      </w:r>
    </w:p>
    <w:p w14:paraId="417720C9" w14:textId="77777777" w:rsidR="00BE704E" w:rsidRPr="00AC51FA" w:rsidRDefault="00BE704E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ли я повернувся з роботи, вони вже повечеряли.</w:t>
      </w:r>
    </w:p>
    <w:p w14:paraId="12319D35" w14:textId="77777777" w:rsidR="00BE704E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инулого року я повернувся у своє рідне місто і побачив, що нічого не змінилось.</w:t>
      </w:r>
    </w:p>
    <w:p w14:paraId="1468BA19" w14:textId="77777777" w:rsidR="00ED44A8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 був фільм, який я ніколи не бачила.</w:t>
      </w:r>
    </w:p>
    <w:p w14:paraId="10B7FB45" w14:textId="77777777" w:rsidR="00ED44A8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тобі не зателефонувала тому, що я загубила твій номер.</w:t>
      </w:r>
    </w:p>
    <w:p w14:paraId="7D2F43A7" w14:textId="77777777" w:rsidR="00ED44A8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прочитав книгу до того, як я подивився фільм.</w:t>
      </w:r>
    </w:p>
    <w:p w14:paraId="194369B6" w14:textId="77777777" w:rsidR="00ED44A8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 не єдиний матч, який вони програли. До цього вони програли і всі інші матчі.</w:t>
      </w:r>
    </w:p>
    <w:p w14:paraId="4A3B3153" w14:textId="77777777" w:rsidR="00ED44A8" w:rsidRPr="00AC51FA" w:rsidRDefault="00ED44A8" w:rsidP="00CB644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они подякували нам за все, що ми для них зробили.</w:t>
      </w:r>
    </w:p>
    <w:p w14:paraId="5BE01E8F" w14:textId="77777777" w:rsidR="00CA0825" w:rsidRDefault="00CA0825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CC5A8C">
        <w:rPr>
          <w:b/>
          <w:sz w:val="32"/>
          <w:szCs w:val="32"/>
          <w:lang w:val="en-US"/>
        </w:rPr>
        <w:lastRenderedPageBreak/>
        <w:t>Past Perfect</w:t>
      </w:r>
      <w:r>
        <w:rPr>
          <w:b/>
          <w:sz w:val="32"/>
          <w:szCs w:val="32"/>
          <w:lang w:val="en-US"/>
        </w:rPr>
        <w:t xml:space="preserve"> Continuous</w:t>
      </w:r>
    </w:p>
    <w:p w14:paraId="400132E2" w14:textId="77777777" w:rsidR="00CA0825" w:rsidRPr="00CA0825" w:rsidRDefault="00CA0825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W w:w="9266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92"/>
        <w:gridCol w:w="1417"/>
        <w:gridCol w:w="3812"/>
        <w:gridCol w:w="2326"/>
      </w:tblGrid>
      <w:tr w:rsidR="00CA0825" w:rsidRPr="008A2C8B" w14:paraId="2BB02BB5" w14:textId="77777777" w:rsidTr="00C23C55">
        <w:trPr>
          <w:trHeight w:val="588"/>
        </w:trPr>
        <w:tc>
          <w:tcPr>
            <w:tcW w:w="3128" w:type="dxa"/>
            <w:gridSpan w:val="3"/>
            <w:vAlign w:val="center"/>
          </w:tcPr>
          <w:p w14:paraId="0909E744" w14:textId="77777777" w:rsidR="00CA0825" w:rsidRPr="008A2C8B" w:rsidRDefault="00CA0825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5BF9C30A" w14:textId="77777777" w:rsidR="00CA0825" w:rsidRPr="008A2C8B" w:rsidRDefault="00CA0825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6" w:type="dxa"/>
            <w:vAlign w:val="center"/>
          </w:tcPr>
          <w:p w14:paraId="17BC3E56" w14:textId="77777777" w:rsidR="00CA0825" w:rsidRPr="008A2C8B" w:rsidRDefault="00CA0825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CA0825" w:rsidRPr="008A2C8B" w14:paraId="20991956" w14:textId="77777777" w:rsidTr="00C23C55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208976A7" w14:textId="77777777" w:rsidR="00CA0825" w:rsidRPr="008A2C8B" w:rsidRDefault="00CA0825" w:rsidP="009641A6">
            <w:pPr>
              <w:spacing w:line="360" w:lineRule="auto"/>
              <w:jc w:val="center"/>
            </w:pPr>
            <w:r w:rsidRPr="005A1136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9AB79" w14:textId="77777777" w:rsidR="00CA0825" w:rsidRPr="008A2C8B" w:rsidRDefault="00CA0825" w:rsidP="009641A6">
            <w:pPr>
              <w:spacing w:line="360" w:lineRule="auto"/>
            </w:pPr>
          </w:p>
          <w:p w14:paraId="265433C0" w14:textId="77777777" w:rsidR="00CA0825" w:rsidRPr="00CC5A8C" w:rsidRDefault="00CA0825" w:rsidP="009641A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1.</w:t>
            </w:r>
            <w:r w:rsidR="0035604A">
              <w:rPr>
                <w:b/>
                <w:lang w:val="en-US"/>
              </w:rPr>
              <w:t>Emphasis on the duration of an action which started and finished in the past before another past action or a stated time in the past:</w:t>
            </w:r>
          </w:p>
          <w:p w14:paraId="07520AB8" w14:textId="77777777" w:rsidR="00CA0825" w:rsidRPr="0035604A" w:rsidRDefault="00CA0825" w:rsidP="009641A6">
            <w:pPr>
              <w:spacing w:line="360" w:lineRule="auto"/>
              <w:rPr>
                <w:i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r w:rsidR="0035604A" w:rsidRPr="0035604A">
              <w:rPr>
                <w:i/>
                <w:lang w:val="en-US"/>
              </w:rPr>
              <w:t xml:space="preserve">He </w:t>
            </w:r>
            <w:r w:rsidR="0035604A" w:rsidRPr="0035604A">
              <w:rPr>
                <w:b/>
                <w:i/>
                <w:lang w:val="en-US"/>
              </w:rPr>
              <w:t>had been working</w:t>
            </w:r>
            <w:r w:rsidR="0035604A" w:rsidRPr="0035604A">
              <w:rPr>
                <w:i/>
                <w:lang w:val="en-US"/>
              </w:rPr>
              <w:t xml:space="preserve"> as a clerk for five years before he resigned.</w:t>
            </w:r>
          </w:p>
          <w:p w14:paraId="7171F0A2" w14:textId="77777777" w:rsidR="00CA0825" w:rsidRPr="0035604A" w:rsidRDefault="00CA0825" w:rsidP="009641A6">
            <w:pPr>
              <w:spacing w:line="360" w:lineRule="auto"/>
              <w:rPr>
                <w:i/>
                <w:lang w:val="en-US"/>
              </w:rPr>
            </w:pPr>
          </w:p>
          <w:p w14:paraId="3B29751B" w14:textId="77777777" w:rsidR="00CA0825" w:rsidRDefault="00CA0825" w:rsidP="009641A6">
            <w:pPr>
              <w:spacing w:line="360" w:lineRule="auto"/>
              <w:rPr>
                <w:b/>
                <w:lang w:val="en-US"/>
              </w:rPr>
            </w:pPr>
            <w:r w:rsidRPr="002163C2">
              <w:rPr>
                <w:b/>
              </w:rPr>
              <w:t xml:space="preserve">2. </w:t>
            </w:r>
            <w:r w:rsidR="0035604A">
              <w:rPr>
                <w:b/>
                <w:lang w:val="en-US"/>
              </w:rPr>
              <w:t>P</w:t>
            </w:r>
            <w:r w:rsidRPr="002163C2">
              <w:rPr>
                <w:b/>
                <w:lang w:val="en-US"/>
              </w:rPr>
              <w:t>ast action</w:t>
            </w:r>
            <w:r w:rsidR="0035604A">
              <w:rPr>
                <w:b/>
                <w:lang w:val="en-US"/>
              </w:rPr>
              <w:t xml:space="preserve"> of certain duration</w:t>
            </w:r>
            <w:r w:rsidRPr="002163C2">
              <w:rPr>
                <w:b/>
                <w:lang w:val="en-US"/>
              </w:rPr>
              <w:t xml:space="preserve"> which had visible results in the past</w:t>
            </w:r>
            <w:r>
              <w:rPr>
                <w:b/>
                <w:lang w:val="en-US"/>
              </w:rPr>
              <w:t>:</w:t>
            </w:r>
          </w:p>
          <w:p w14:paraId="407E6932" w14:textId="77777777" w:rsidR="00CA0825" w:rsidRPr="002163C2" w:rsidRDefault="00CA0825" w:rsidP="009641A6">
            <w:pPr>
              <w:spacing w:line="360" w:lineRule="auto"/>
              <w:rPr>
                <w:b/>
                <w:i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r w:rsidR="0035604A" w:rsidRPr="0035604A">
              <w:rPr>
                <w:i/>
                <w:lang w:val="en-US"/>
              </w:rPr>
              <w:t xml:space="preserve">They were wet because they </w:t>
            </w:r>
            <w:r w:rsidR="0035604A" w:rsidRPr="0035604A">
              <w:rPr>
                <w:b/>
                <w:i/>
                <w:lang w:val="en-US"/>
              </w:rPr>
              <w:t>had been walking</w:t>
            </w:r>
            <w:r w:rsidR="0035604A" w:rsidRPr="0035604A">
              <w:rPr>
                <w:i/>
                <w:lang w:val="en-US"/>
              </w:rPr>
              <w:t xml:space="preserve"> in the rain.</w:t>
            </w:r>
          </w:p>
          <w:p w14:paraId="4C967B94" w14:textId="77777777" w:rsidR="00CA0825" w:rsidRDefault="00CA0825" w:rsidP="009641A6">
            <w:pPr>
              <w:spacing w:line="360" w:lineRule="auto"/>
              <w:rPr>
                <w:b/>
                <w:lang w:val="en-US"/>
              </w:rPr>
            </w:pPr>
          </w:p>
          <w:p w14:paraId="440FC37E" w14:textId="77777777" w:rsidR="00CA0825" w:rsidRDefault="00CA0825" w:rsidP="009641A6">
            <w:pPr>
              <w:spacing w:line="360" w:lineRule="auto"/>
              <w:rPr>
                <w:b/>
                <w:lang w:val="en-US"/>
              </w:rPr>
            </w:pPr>
          </w:p>
          <w:p w14:paraId="2BCB93BD" w14:textId="77777777" w:rsidR="00CA0825" w:rsidRDefault="00CA0825" w:rsidP="009641A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The Past Perfect </w:t>
            </w:r>
            <w:r w:rsidR="0035604A">
              <w:rPr>
                <w:b/>
                <w:lang w:val="en-US"/>
              </w:rPr>
              <w:t xml:space="preserve">Continuous </w:t>
            </w:r>
            <w:r>
              <w:rPr>
                <w:b/>
                <w:lang w:val="en-US"/>
              </w:rPr>
              <w:t>is the past equivalent of the Present Perfect</w:t>
            </w:r>
            <w:r w:rsidR="0035604A">
              <w:rPr>
                <w:b/>
                <w:lang w:val="en-US"/>
              </w:rPr>
              <w:t xml:space="preserve"> Continuous</w:t>
            </w:r>
            <w:r>
              <w:rPr>
                <w:b/>
                <w:lang w:val="en-US"/>
              </w:rPr>
              <w:t>:</w:t>
            </w:r>
          </w:p>
          <w:p w14:paraId="3BEF80C5" w14:textId="77777777" w:rsidR="00CA0825" w:rsidRPr="00F5452B" w:rsidRDefault="00CA0825" w:rsidP="009641A6">
            <w:pPr>
              <w:spacing w:line="360" w:lineRule="auto"/>
              <w:rPr>
                <w:i/>
                <w:lang w:val="en-US"/>
              </w:rPr>
            </w:pPr>
            <w:r w:rsidRPr="008A2C8B">
              <w:rPr>
                <w:lang w:val="en-US"/>
              </w:rPr>
              <w:t>E.g.</w:t>
            </w:r>
            <w:r>
              <w:rPr>
                <w:lang w:val="en-US"/>
              </w:rPr>
              <w:t xml:space="preserve"> </w:t>
            </w:r>
            <w:r w:rsidRPr="00F5452B">
              <w:rPr>
                <w:i/>
                <w:lang w:val="en-US"/>
              </w:rPr>
              <w:t xml:space="preserve">He </w:t>
            </w:r>
            <w:r w:rsidR="0035604A" w:rsidRPr="00F5452B">
              <w:rPr>
                <w:i/>
                <w:lang w:val="en-US"/>
              </w:rPr>
              <w:t>went to the doctor. His elbow</w:t>
            </w:r>
            <w:r w:rsidRPr="00F5452B">
              <w:rPr>
                <w:i/>
                <w:lang w:val="en-US"/>
              </w:rPr>
              <w:t xml:space="preserve"> </w:t>
            </w:r>
            <w:r w:rsidR="0035604A" w:rsidRPr="00F5452B">
              <w:rPr>
                <w:b/>
                <w:i/>
                <w:lang w:val="en-US"/>
              </w:rPr>
              <w:t xml:space="preserve">had been aching </w:t>
            </w:r>
            <w:r w:rsidR="0035604A" w:rsidRPr="00F5452B">
              <w:rPr>
                <w:i/>
                <w:lang w:val="en-US"/>
              </w:rPr>
              <w:t>for two days</w:t>
            </w:r>
            <w:r w:rsidRPr="00F5452B">
              <w:rPr>
                <w:i/>
                <w:lang w:val="en-US"/>
              </w:rPr>
              <w:t>.</w:t>
            </w:r>
          </w:p>
          <w:p w14:paraId="6E2BC780" w14:textId="77777777" w:rsidR="00CA0825" w:rsidRPr="00F5452B" w:rsidRDefault="00CA0825" w:rsidP="009641A6">
            <w:pPr>
              <w:spacing w:line="360" w:lineRule="auto"/>
              <w:rPr>
                <w:i/>
                <w:lang w:val="en-US"/>
              </w:rPr>
            </w:pPr>
          </w:p>
          <w:p w14:paraId="209173B6" w14:textId="77777777" w:rsidR="00CA0825" w:rsidRPr="008A2C8B" w:rsidRDefault="00CA0825" w:rsidP="009641A6">
            <w:pPr>
              <w:spacing w:line="360" w:lineRule="auto"/>
              <w:rPr>
                <w:b/>
              </w:rPr>
            </w:pPr>
          </w:p>
          <w:p w14:paraId="0710CA7D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2A34C7D2" w14:textId="77777777" w:rsidR="00CA0825" w:rsidRPr="002163C2" w:rsidRDefault="00CA0825" w:rsidP="009641A6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2163C2">
              <w:rPr>
                <w:i/>
                <w:lang w:val="en-US"/>
              </w:rPr>
              <w:t>after</w:t>
            </w:r>
            <w:r w:rsidRPr="002163C2">
              <w:rPr>
                <w:i/>
              </w:rPr>
              <w:t xml:space="preserve">, </w:t>
            </w:r>
            <w:r w:rsidRPr="002163C2">
              <w:rPr>
                <w:i/>
                <w:lang w:val="en-US"/>
              </w:rPr>
              <w:t>before</w:t>
            </w:r>
            <w:r w:rsidRPr="002163C2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for, since, already, just, never, yet, by, by the time</w:t>
            </w:r>
          </w:p>
          <w:p w14:paraId="45E295C9" w14:textId="77777777" w:rsidR="00CA0825" w:rsidRPr="008A2C8B" w:rsidRDefault="00CA0825" w:rsidP="009641A6">
            <w:pPr>
              <w:tabs>
                <w:tab w:val="left" w:pos="0"/>
              </w:tabs>
              <w:spacing w:line="360" w:lineRule="auto"/>
              <w:jc w:val="center"/>
            </w:pPr>
          </w:p>
        </w:tc>
      </w:tr>
      <w:tr w:rsidR="00CA0825" w:rsidRPr="008A2C8B" w14:paraId="197AACA3" w14:textId="77777777" w:rsidTr="00C23C55">
        <w:trPr>
          <w:cantSplit/>
          <w:trHeight w:val="199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6DBF80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09586161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1E9C6B7B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71D40BB9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6ED2A154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21840DBA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620F55EF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A8F7" w14:textId="77777777" w:rsidR="00CA0825" w:rsidRDefault="00CA0825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Pr="008A2C8B">
              <w:rPr>
                <w:b/>
                <w:lang w:val="en-US"/>
              </w:rPr>
              <w:t>ad</w:t>
            </w:r>
          </w:p>
          <w:p w14:paraId="743EB7DC" w14:textId="77777777" w:rsidR="00CA0825" w:rsidRPr="008A2C8B" w:rsidRDefault="00CA0825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20729A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  <w:p w14:paraId="68D950BD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  <w:p w14:paraId="73FB57D8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  <w:p w14:paraId="0C65FCF9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laying</w:t>
            </w:r>
          </w:p>
          <w:p w14:paraId="3FA6878B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A3FA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761AEC6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</w:tr>
      <w:tr w:rsidR="00CA0825" w:rsidRPr="008A2C8B" w14:paraId="6749ECFE" w14:textId="77777777" w:rsidTr="00C23C55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123DA05D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DDA2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D6C857E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</w:tr>
      <w:tr w:rsidR="00CA0825" w:rsidRPr="008A2C8B" w14:paraId="61544E5C" w14:textId="77777777" w:rsidTr="00C23C55">
        <w:trPr>
          <w:cantSplit/>
          <w:trHeight w:val="197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15AB49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4C58CF48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0614ED1A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6BD8C028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7550A3D5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31AA1266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64909BCF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63C5A" w14:textId="77777777" w:rsidR="00CA0825" w:rsidRDefault="00CA0825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 w:rsidRPr="008A2C8B">
              <w:rPr>
                <w:b/>
                <w:lang w:val="en-US"/>
              </w:rPr>
              <w:t>hadn’t</w:t>
            </w:r>
          </w:p>
          <w:p w14:paraId="5C360E9A" w14:textId="77777777" w:rsidR="00CA0825" w:rsidRPr="008A2C8B" w:rsidRDefault="00CA0825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en</w:t>
            </w:r>
            <w:r w:rsidRPr="008A2C8B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B15D8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  <w:p w14:paraId="0FE1C887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  <w:p w14:paraId="63D69A57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  <w:p w14:paraId="3AEBD765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 w:rsidRPr="008A2C8B">
              <w:rPr>
                <w:lang w:val="en-US"/>
              </w:rPr>
              <w:t>play</w:t>
            </w:r>
            <w:r>
              <w:rPr>
                <w:lang w:val="en-US"/>
              </w:rPr>
              <w:t>ing</w:t>
            </w:r>
          </w:p>
          <w:p w14:paraId="04B304BA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0E89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563F9C19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</w:tr>
      <w:tr w:rsidR="00CA0825" w:rsidRPr="008A2C8B" w14:paraId="748867BB" w14:textId="77777777" w:rsidTr="00C23C55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7A4F131C" w14:textId="77777777" w:rsidR="00CA0825" w:rsidRPr="005A1136" w:rsidRDefault="00CA0825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A1136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D0465" w14:textId="77777777" w:rsidR="00CA0825" w:rsidRPr="008A2C8B" w:rsidRDefault="00CA0825" w:rsidP="009641A6">
            <w:pPr>
              <w:spacing w:line="360" w:lineRule="auto"/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0BE6DD6" w14:textId="77777777" w:rsidR="00CA0825" w:rsidRPr="008A2C8B" w:rsidRDefault="00CA0825" w:rsidP="009641A6">
            <w:pPr>
              <w:spacing w:line="360" w:lineRule="auto"/>
            </w:pPr>
          </w:p>
        </w:tc>
      </w:tr>
      <w:tr w:rsidR="00CA0825" w:rsidRPr="008A2C8B" w14:paraId="2C2E64FA" w14:textId="77777777" w:rsidTr="00C23C55">
        <w:trPr>
          <w:cantSplit/>
          <w:trHeight w:val="1975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30006B98" w14:textId="77777777" w:rsidR="00CA0825" w:rsidRPr="008A2C8B" w:rsidRDefault="00CA0825" w:rsidP="009641A6">
            <w:pPr>
              <w:spacing w:line="360" w:lineRule="auto"/>
              <w:jc w:val="center"/>
              <w:rPr>
                <w:b/>
                <w:lang w:val="en-US"/>
              </w:rPr>
            </w:pPr>
            <w:r w:rsidRPr="008A2C8B">
              <w:rPr>
                <w:b/>
                <w:lang w:val="en-US"/>
              </w:rPr>
              <w:t>H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2C6709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I</w:t>
            </w:r>
          </w:p>
          <w:p w14:paraId="11797C52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you</w:t>
            </w:r>
          </w:p>
          <w:p w14:paraId="7CA3042B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he</w:t>
            </w:r>
          </w:p>
          <w:p w14:paraId="14E3D02C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she</w:t>
            </w:r>
          </w:p>
          <w:p w14:paraId="02B5E6DA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it</w:t>
            </w:r>
          </w:p>
          <w:p w14:paraId="1765FBE2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we</w:t>
            </w:r>
          </w:p>
          <w:p w14:paraId="3E7CD9E8" w14:textId="77777777" w:rsidR="00CA0825" w:rsidRPr="008A2C8B" w:rsidRDefault="00CA0825" w:rsidP="009641A6">
            <w:pPr>
              <w:spacing w:line="360" w:lineRule="auto"/>
              <w:jc w:val="center"/>
              <w:rPr>
                <w:lang w:val="en-US"/>
              </w:rPr>
            </w:pPr>
            <w:r w:rsidRPr="008A2C8B">
              <w:rPr>
                <w:lang w:val="en-US"/>
              </w:rPr>
              <w:t>the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C06ABA" w14:textId="77777777" w:rsidR="0035604A" w:rsidRPr="0035604A" w:rsidRDefault="0035604A" w:rsidP="009641A6">
            <w:pPr>
              <w:spacing w:line="360" w:lineRule="auto"/>
              <w:rPr>
                <w:b/>
                <w:lang w:val="en-US"/>
              </w:rPr>
            </w:pPr>
            <w:r w:rsidRPr="0035604A">
              <w:rPr>
                <w:b/>
                <w:lang w:val="en-US"/>
              </w:rPr>
              <w:t>been</w:t>
            </w:r>
          </w:p>
          <w:p w14:paraId="2ECB4C6B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  <w:p w14:paraId="483F7F76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laying</w:t>
            </w:r>
          </w:p>
          <w:p w14:paraId="47099C7F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8AAE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7366072E" w14:textId="77777777" w:rsidR="00CA0825" w:rsidRPr="008A2C8B" w:rsidRDefault="00CA0825" w:rsidP="009641A6">
            <w:pPr>
              <w:spacing w:line="360" w:lineRule="auto"/>
              <w:rPr>
                <w:lang w:val="en-US"/>
              </w:rPr>
            </w:pPr>
          </w:p>
        </w:tc>
      </w:tr>
    </w:tbl>
    <w:p w14:paraId="0AE488A4" w14:textId="77777777" w:rsidR="00CC5A8C" w:rsidRDefault="00CC5A8C" w:rsidP="009641A6">
      <w:pPr>
        <w:spacing w:line="360" w:lineRule="auto"/>
        <w:jc w:val="center"/>
        <w:rPr>
          <w:lang w:val="ru-RU"/>
        </w:rPr>
      </w:pPr>
    </w:p>
    <w:p w14:paraId="7C5AA96E" w14:textId="77777777" w:rsidR="0060009E" w:rsidRPr="00345D47" w:rsidRDefault="0060009E" w:rsidP="00CB644F">
      <w:pPr>
        <w:pStyle w:val="ac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3D22E775" w14:textId="77777777" w:rsidR="00771743" w:rsidRDefault="0060009E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009E">
        <w:rPr>
          <w:sz w:val="28"/>
          <w:szCs w:val="28"/>
        </w:rPr>
        <w:t xml:space="preserve">Він працював </w:t>
      </w:r>
      <w:r>
        <w:rPr>
          <w:sz w:val="28"/>
          <w:szCs w:val="28"/>
        </w:rPr>
        <w:t>менеджером п’ять років до того, як він звільнився.</w:t>
      </w:r>
    </w:p>
    <w:p w14:paraId="7F164F23" w14:textId="77777777" w:rsidR="0060009E" w:rsidRDefault="0060009E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були геть всі мокрі тому, що йшли під дощем.</w:t>
      </w:r>
    </w:p>
    <w:p w14:paraId="15E6F78A" w14:textId="77777777" w:rsidR="0060009E" w:rsidRDefault="0060009E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пішла до лікаря тому, що в неї декілька днів боліла рука.</w:t>
      </w:r>
    </w:p>
    <w:p w14:paraId="58B32C7E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еї в голові паморочилось, вона працювала за комп’ютером всю ніч.</w:t>
      </w:r>
    </w:p>
    <w:p w14:paraId="6CBEC2ED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чекала цілу годину до того, як він прийшов.</w:t>
      </w:r>
    </w:p>
    <w:p w14:paraId="6D48E02D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був виснажений тому, що він працював без відпустки декілька років.</w:t>
      </w:r>
    </w:p>
    <w:p w14:paraId="1FCD15B6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алася буря після того, як ми їхали вже три години.</w:t>
      </w:r>
    </w:p>
    <w:p w14:paraId="19C6A83C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еї дуже боліла голова тому, що вона працювала з документами весь день.</w:t>
      </w:r>
    </w:p>
    <w:p w14:paraId="7530B35A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був втомлений. Він бігав дві години.</w:t>
      </w:r>
    </w:p>
    <w:p w14:paraId="685D6E51" w14:textId="77777777" w:rsidR="008B21BC" w:rsidRDefault="008B21BC" w:rsidP="00CB644F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була сердита. Вона чекала їх весь ранок.</w:t>
      </w:r>
    </w:p>
    <w:p w14:paraId="635E058C" w14:textId="77777777" w:rsidR="00087EF5" w:rsidRPr="003C233C" w:rsidRDefault="008B21BC" w:rsidP="009641A6">
      <w:pPr>
        <w:spacing w:line="360" w:lineRule="auto"/>
        <w:jc w:val="center"/>
        <w:rPr>
          <w:b/>
          <w:sz w:val="32"/>
          <w:szCs w:val="32"/>
        </w:rPr>
      </w:pPr>
      <w:proofErr w:type="gramStart"/>
      <w:r w:rsidRPr="003C233C">
        <w:rPr>
          <w:b/>
          <w:sz w:val="32"/>
          <w:szCs w:val="32"/>
          <w:lang w:val="en-US"/>
        </w:rPr>
        <w:t>REVISION.</w:t>
      </w:r>
      <w:proofErr w:type="gramEnd"/>
      <w:r w:rsidRPr="003C233C">
        <w:rPr>
          <w:b/>
          <w:sz w:val="32"/>
          <w:szCs w:val="32"/>
          <w:lang w:val="en-US"/>
        </w:rPr>
        <w:t xml:space="preserve"> </w:t>
      </w:r>
      <w:proofErr w:type="gramStart"/>
      <w:r w:rsidRPr="003C233C">
        <w:rPr>
          <w:b/>
          <w:sz w:val="32"/>
          <w:szCs w:val="32"/>
          <w:lang w:val="en-US"/>
        </w:rPr>
        <w:t>PAST TENSES.</w:t>
      </w:r>
      <w:proofErr w:type="gramEnd"/>
    </w:p>
    <w:p w14:paraId="2907A9D2" w14:textId="77777777" w:rsidR="00F11114" w:rsidRPr="00345D47" w:rsidRDefault="00F11114" w:rsidP="00CB644F">
      <w:pPr>
        <w:pStyle w:val="ac"/>
        <w:numPr>
          <w:ilvl w:val="0"/>
          <w:numId w:val="28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260AAE97" w14:textId="77777777" w:rsidR="00412810" w:rsidRPr="008103B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103BA">
        <w:rPr>
          <w:sz w:val="28"/>
          <w:szCs w:val="28"/>
        </w:rPr>
        <w:t>Елвіс</w:t>
      </w:r>
      <w:proofErr w:type="spellEnd"/>
      <w:r w:rsidRPr="008103BA">
        <w:rPr>
          <w:sz w:val="28"/>
          <w:szCs w:val="28"/>
        </w:rPr>
        <w:t xml:space="preserve"> </w:t>
      </w:r>
      <w:proofErr w:type="spellStart"/>
      <w:r w:rsidRPr="008103BA">
        <w:rPr>
          <w:sz w:val="28"/>
          <w:szCs w:val="28"/>
        </w:rPr>
        <w:t>Преслі</w:t>
      </w:r>
      <w:proofErr w:type="spellEnd"/>
      <w:r w:rsidRPr="008103BA">
        <w:rPr>
          <w:sz w:val="28"/>
          <w:szCs w:val="28"/>
        </w:rPr>
        <w:t xml:space="preserve"> помер у 1977.</w:t>
      </w:r>
    </w:p>
    <w:p w14:paraId="02D88D68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Йшов дощ та дув сильний вітер.</w:t>
      </w:r>
    </w:p>
    <w:p w14:paraId="48B58B40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Він намагався знайти роботу декілька років до того, як він втратив житло.</w:t>
      </w:r>
    </w:p>
    <w:p w14:paraId="77ABE021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Джон їхав до дому, коли його машина зламалась.</w:t>
      </w:r>
    </w:p>
    <w:p w14:paraId="17C24694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Коли вона була молодою, вона багато танцювала.</w:t>
      </w:r>
    </w:p>
    <w:p w14:paraId="131A6785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103BA">
        <w:rPr>
          <w:sz w:val="28"/>
          <w:szCs w:val="28"/>
        </w:rPr>
        <w:t>Тед</w:t>
      </w:r>
      <w:proofErr w:type="spellEnd"/>
      <w:r w:rsidRPr="008103BA">
        <w:rPr>
          <w:sz w:val="28"/>
          <w:szCs w:val="28"/>
        </w:rPr>
        <w:t xml:space="preserve"> читав книгу, поки Мери спала.</w:t>
      </w:r>
    </w:p>
    <w:p w14:paraId="7702254A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Вона була засмучена тому, що почула погані новини.</w:t>
      </w:r>
    </w:p>
    <w:p w14:paraId="285D8F21" w14:textId="77777777" w:rsidR="00412810" w:rsidRPr="00AC51FA" w:rsidRDefault="00412810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Поки я одягався, задзвонив телефон.</w:t>
      </w:r>
    </w:p>
    <w:p w14:paraId="2848B996" w14:textId="77777777" w:rsidR="00412810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Він сів у машину, завів двигун та поїхав геть.</w:t>
      </w:r>
    </w:p>
    <w:p w14:paraId="090465BE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Він вже пішов до того, як ми приїхали.</w:t>
      </w:r>
    </w:p>
    <w:p w14:paraId="08BFF0FC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Я дивився телевізор, коли почув дивний звук.</w:t>
      </w:r>
    </w:p>
    <w:p w14:paraId="468CA78C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Коли він повернувся до дверей, я побачив його обличчя.</w:t>
      </w:r>
    </w:p>
    <w:p w14:paraId="1D0481F3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Я позичила їй гроші тільки після того, як вона пообіцяла мені повернути його через два дні.</w:t>
      </w:r>
    </w:p>
    <w:p w14:paraId="50FA03D2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8103BA">
        <w:rPr>
          <w:sz w:val="28"/>
          <w:szCs w:val="28"/>
        </w:rPr>
        <w:t>Вони сперечались через гроші, що залишив їм їхній дідусь.</w:t>
      </w:r>
    </w:p>
    <w:p w14:paraId="22716024" w14:textId="77777777" w:rsidR="008103BA" w:rsidRPr="008103B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уди він пішов?</w:t>
      </w:r>
    </w:p>
    <w:p w14:paraId="7281F82D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н був сердитий тому, що посварився з дочкою.</w:t>
      </w:r>
    </w:p>
    <w:p w14:paraId="7F1AD1E7" w14:textId="77777777" w:rsidR="008103BA" w:rsidRPr="00AC51FA" w:rsidRDefault="008103BA" w:rsidP="00CB644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лександр Флемінг відкрив пеніцилін у 1928.</w:t>
      </w:r>
    </w:p>
    <w:p w14:paraId="1175554F" w14:textId="77777777" w:rsidR="00087EF5" w:rsidRDefault="00087EF5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087EF5">
        <w:rPr>
          <w:b/>
          <w:sz w:val="32"/>
          <w:szCs w:val="32"/>
          <w:lang w:val="en-US"/>
        </w:rPr>
        <w:lastRenderedPageBreak/>
        <w:t>Future</w:t>
      </w:r>
      <w:r w:rsidRPr="00087EF5">
        <w:rPr>
          <w:b/>
          <w:sz w:val="32"/>
          <w:szCs w:val="32"/>
        </w:rPr>
        <w:t xml:space="preserve"> </w:t>
      </w:r>
      <w:proofErr w:type="spellStart"/>
      <w:r w:rsidRPr="00087EF5">
        <w:rPr>
          <w:b/>
          <w:sz w:val="32"/>
          <w:szCs w:val="32"/>
        </w:rPr>
        <w:t>Simple</w:t>
      </w:r>
      <w:proofErr w:type="spellEnd"/>
    </w:p>
    <w:p w14:paraId="5D56718B" w14:textId="77777777" w:rsidR="00087EF5" w:rsidRPr="005457F5" w:rsidRDefault="00087EF5" w:rsidP="009641A6">
      <w:pPr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11"/>
        <w:gridCol w:w="473"/>
        <w:gridCol w:w="151"/>
        <w:gridCol w:w="641"/>
        <w:gridCol w:w="103"/>
        <w:gridCol w:w="1134"/>
        <w:gridCol w:w="3686"/>
        <w:gridCol w:w="2375"/>
      </w:tblGrid>
      <w:tr w:rsidR="00087EF5" w:rsidRPr="003D0841" w14:paraId="00886BCE" w14:textId="77777777" w:rsidTr="00C23C55">
        <w:tc>
          <w:tcPr>
            <w:tcW w:w="3510" w:type="dxa"/>
            <w:gridSpan w:val="7"/>
          </w:tcPr>
          <w:p w14:paraId="584EC407" w14:textId="77777777" w:rsidR="00087EF5" w:rsidRPr="003D0841" w:rsidRDefault="00087EF5" w:rsidP="009641A6">
            <w:pPr>
              <w:pStyle w:val="a6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t>Form</w:t>
            </w:r>
          </w:p>
        </w:tc>
        <w:tc>
          <w:tcPr>
            <w:tcW w:w="3686" w:type="dxa"/>
          </w:tcPr>
          <w:p w14:paraId="60C314E9" w14:textId="77777777" w:rsidR="00087EF5" w:rsidRPr="003D0841" w:rsidRDefault="00087EF5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75" w:type="dxa"/>
          </w:tcPr>
          <w:p w14:paraId="37061CB7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087EF5" w:rsidRPr="003D0841" w14:paraId="00AC5515" w14:textId="77777777" w:rsidTr="00C23C55">
        <w:trPr>
          <w:cantSplit/>
          <w:trHeight w:val="42"/>
        </w:trPr>
        <w:tc>
          <w:tcPr>
            <w:tcW w:w="3510" w:type="dxa"/>
            <w:gridSpan w:val="7"/>
          </w:tcPr>
          <w:p w14:paraId="0C9C70B7" w14:textId="77777777" w:rsidR="00087EF5" w:rsidRPr="003D0841" w:rsidRDefault="00087EF5" w:rsidP="009641A6">
            <w:pPr>
              <w:pStyle w:val="1"/>
              <w:spacing w:line="360" w:lineRule="auto"/>
              <w:rPr>
                <w:b/>
                <w:szCs w:val="28"/>
              </w:rPr>
            </w:pPr>
            <w:r w:rsidRPr="003D0841">
              <w:rPr>
                <w:b/>
                <w:szCs w:val="28"/>
                <w:lang w:val="en-US"/>
              </w:rPr>
              <w:t>Affirmative</w:t>
            </w:r>
          </w:p>
        </w:tc>
        <w:tc>
          <w:tcPr>
            <w:tcW w:w="3686" w:type="dxa"/>
            <w:vMerge w:val="restart"/>
          </w:tcPr>
          <w:p w14:paraId="689CDCC5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1.</w:t>
            </w:r>
            <w:r w:rsidR="007C4F0E" w:rsidRPr="003D0841">
              <w:rPr>
                <w:b/>
                <w:sz w:val="28"/>
                <w:szCs w:val="28"/>
                <w:lang w:val="en-US"/>
              </w:rPr>
              <w:t>Decisions taken at the moment of speaking (on-the-spot-decision)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64CE5110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GB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>E</w:t>
            </w:r>
            <w:r w:rsidRPr="003D0841">
              <w:rPr>
                <w:i/>
                <w:sz w:val="28"/>
                <w:szCs w:val="28"/>
              </w:rPr>
              <w:t>.</w:t>
            </w:r>
            <w:r w:rsidRPr="003D0841">
              <w:rPr>
                <w:i/>
                <w:sz w:val="28"/>
                <w:szCs w:val="28"/>
                <w:lang w:val="en-US"/>
              </w:rPr>
              <w:t>g</w:t>
            </w:r>
            <w:r w:rsidRPr="003D0841">
              <w:rPr>
                <w:i/>
                <w:sz w:val="28"/>
                <w:szCs w:val="28"/>
              </w:rPr>
              <w:t xml:space="preserve">. </w:t>
            </w:r>
            <w:r w:rsidRPr="003D0841">
              <w:rPr>
                <w:i/>
                <w:sz w:val="28"/>
                <w:szCs w:val="28"/>
                <w:lang w:val="en-US"/>
              </w:rPr>
              <w:t>I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 xml:space="preserve">t’s getting </w:t>
            </w:r>
            <w:proofErr w:type="gramStart"/>
            <w:r w:rsidR="007C4F0E" w:rsidRPr="003D0841">
              <w:rPr>
                <w:i/>
                <w:sz w:val="28"/>
                <w:szCs w:val="28"/>
                <w:lang w:val="en-US"/>
              </w:rPr>
              <w:t>dark,</w:t>
            </w:r>
            <w:proofErr w:type="gramEnd"/>
            <w:r w:rsidR="007C4F0E" w:rsidRPr="003D0841">
              <w:rPr>
                <w:i/>
                <w:sz w:val="28"/>
                <w:szCs w:val="28"/>
                <w:lang w:val="en-US"/>
              </w:rPr>
              <w:t xml:space="preserve"> I</w:t>
            </w:r>
            <w:r w:rsidR="007C4F0E" w:rsidRPr="003D0841">
              <w:rPr>
                <w:b/>
                <w:i/>
                <w:sz w:val="28"/>
                <w:szCs w:val="28"/>
                <w:lang w:val="en-US"/>
              </w:rPr>
              <w:t>’ll turn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 xml:space="preserve"> on the light.</w:t>
            </w:r>
          </w:p>
          <w:p w14:paraId="5A08ACBA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19D73437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6FFAD0E2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042C6312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 xml:space="preserve">2. </w:t>
            </w:r>
            <w:r w:rsidR="007C4F0E" w:rsidRPr="003D0841">
              <w:rPr>
                <w:b/>
                <w:sz w:val="28"/>
                <w:szCs w:val="28"/>
                <w:lang w:val="en-US"/>
              </w:rPr>
              <w:t>Hopes, fears, threats, offers, promises, warning, predictions, requests, comments with expect, hope, believe, I’m sure, I’m afraid, probably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35E14B7C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E.g. 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>I’m afraid I</w:t>
            </w:r>
            <w:r w:rsidR="007C4F0E" w:rsidRPr="003D0841">
              <w:rPr>
                <w:b/>
                <w:i/>
                <w:sz w:val="28"/>
                <w:szCs w:val="28"/>
                <w:lang w:val="en-US"/>
              </w:rPr>
              <w:t>’ll be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 xml:space="preserve"> a little late.</w:t>
            </w:r>
          </w:p>
          <w:p w14:paraId="1F199264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3311BE9A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3.</w:t>
            </w:r>
            <w:r w:rsidRPr="003D0841">
              <w:rPr>
                <w:b/>
                <w:sz w:val="28"/>
                <w:szCs w:val="28"/>
                <w:lang w:val="en-US"/>
              </w:rPr>
              <w:t xml:space="preserve"> </w:t>
            </w:r>
            <w:r w:rsidR="007C4F0E" w:rsidRPr="003D0841">
              <w:rPr>
                <w:b/>
                <w:sz w:val="28"/>
                <w:szCs w:val="28"/>
                <w:lang w:val="en-US"/>
              </w:rPr>
              <w:t>Future predictions based on what we think/imagine will happen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4AC9DD3B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E.g. 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>They</w:t>
            </w:r>
            <w:r w:rsidR="007C4F0E" w:rsidRPr="003D0841">
              <w:rPr>
                <w:b/>
                <w:i/>
                <w:sz w:val="28"/>
                <w:szCs w:val="28"/>
                <w:lang w:val="en-US"/>
              </w:rPr>
              <w:t>’ll</w:t>
            </w:r>
            <w:r w:rsidR="007C4F0E" w:rsidRPr="003D0841">
              <w:rPr>
                <w:i/>
                <w:sz w:val="28"/>
                <w:szCs w:val="28"/>
                <w:lang w:val="en-US"/>
              </w:rPr>
              <w:t xml:space="preserve"> </w:t>
            </w:r>
            <w:r w:rsidR="007C4F0E" w:rsidRPr="003D0841">
              <w:rPr>
                <w:b/>
                <w:i/>
                <w:sz w:val="28"/>
                <w:szCs w:val="28"/>
                <w:lang w:val="en-US"/>
              </w:rPr>
              <w:t xml:space="preserve">probably </w:t>
            </w:r>
            <w:r w:rsidR="005C14DA" w:rsidRPr="003D0841">
              <w:rPr>
                <w:b/>
                <w:i/>
                <w:sz w:val="28"/>
                <w:szCs w:val="28"/>
                <w:lang w:val="en-US"/>
              </w:rPr>
              <w:t>go</w:t>
            </w:r>
            <w:r w:rsidR="005C14DA" w:rsidRPr="003D0841">
              <w:rPr>
                <w:i/>
                <w:sz w:val="28"/>
                <w:szCs w:val="28"/>
                <w:lang w:val="en-US"/>
              </w:rPr>
              <w:t xml:space="preserve"> on holiday next month</w:t>
            </w:r>
            <w:r w:rsidRPr="003D0841">
              <w:rPr>
                <w:i/>
                <w:sz w:val="28"/>
                <w:szCs w:val="28"/>
              </w:rPr>
              <w:t>.</w:t>
            </w:r>
          </w:p>
          <w:p w14:paraId="3D38FE9E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E8CD99A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4.</w:t>
            </w:r>
            <w:r w:rsidRPr="003D084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C14DA" w:rsidRPr="003D0841">
              <w:rPr>
                <w:b/>
                <w:sz w:val="28"/>
                <w:szCs w:val="28"/>
                <w:lang w:val="en-US"/>
              </w:rPr>
              <w:t>Things we are not sure about or haven’t decided to do yet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0C84B97F" w14:textId="77777777" w:rsidR="00087EF5" w:rsidRPr="003D0841" w:rsidRDefault="00087EF5" w:rsidP="009641A6">
            <w:pPr>
              <w:pStyle w:val="a8"/>
              <w:spacing w:line="360" w:lineRule="auto"/>
              <w:rPr>
                <w:szCs w:val="28"/>
              </w:rPr>
            </w:pPr>
            <w:r w:rsidRPr="003D0841">
              <w:rPr>
                <w:szCs w:val="28"/>
              </w:rPr>
              <w:t xml:space="preserve">E.g. </w:t>
            </w:r>
            <w:r w:rsidR="005C14DA" w:rsidRPr="003D0841">
              <w:rPr>
                <w:szCs w:val="28"/>
              </w:rPr>
              <w:t>She</w:t>
            </w:r>
            <w:r w:rsidR="005C14DA" w:rsidRPr="003D0841">
              <w:rPr>
                <w:b/>
                <w:szCs w:val="28"/>
              </w:rPr>
              <w:t xml:space="preserve">’ll probably pass </w:t>
            </w:r>
            <w:r w:rsidR="005C14DA" w:rsidRPr="003D0841">
              <w:rPr>
                <w:szCs w:val="28"/>
              </w:rPr>
              <w:t>the test.</w:t>
            </w:r>
          </w:p>
          <w:p w14:paraId="5ACCFABA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4BB9740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 xml:space="preserve">5. </w:t>
            </w:r>
            <w:r w:rsidR="005C14DA" w:rsidRPr="003D0841">
              <w:rPr>
                <w:b/>
                <w:sz w:val="28"/>
                <w:szCs w:val="28"/>
                <w:lang w:val="en-US"/>
              </w:rPr>
              <w:t>Facts in the future that we cannot influence or chang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2BA63862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2CDE20B" w14:textId="77777777" w:rsidR="00087EF5" w:rsidRPr="003D0841" w:rsidRDefault="00087EF5" w:rsidP="009641A6">
            <w:pPr>
              <w:pStyle w:val="a8"/>
              <w:spacing w:line="360" w:lineRule="auto"/>
              <w:rPr>
                <w:szCs w:val="28"/>
              </w:rPr>
            </w:pPr>
            <w:r w:rsidRPr="003D0841">
              <w:rPr>
                <w:szCs w:val="28"/>
              </w:rPr>
              <w:t xml:space="preserve">E.g. </w:t>
            </w:r>
            <w:r w:rsidR="005C14DA" w:rsidRPr="003D0841">
              <w:rPr>
                <w:szCs w:val="28"/>
              </w:rPr>
              <w:t>He</w:t>
            </w:r>
            <w:r w:rsidR="005C14DA" w:rsidRPr="003D0841">
              <w:rPr>
                <w:b/>
                <w:szCs w:val="28"/>
              </w:rPr>
              <w:t>’ll be</w:t>
            </w:r>
            <w:r w:rsidR="005C14DA" w:rsidRPr="003D0841">
              <w:rPr>
                <w:szCs w:val="28"/>
              </w:rPr>
              <w:t xml:space="preserve"> twenty next year</w:t>
            </w:r>
            <w:r w:rsidRPr="003D0841">
              <w:rPr>
                <w:szCs w:val="28"/>
              </w:rPr>
              <w:t>.</w:t>
            </w:r>
          </w:p>
          <w:p w14:paraId="4F657CB0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 w:val="restart"/>
          </w:tcPr>
          <w:p w14:paraId="036D4ABA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Tomorrow, the day after tomorrow, </w:t>
            </w:r>
            <w:r w:rsidR="008E4343" w:rsidRPr="003D0841">
              <w:rPr>
                <w:i/>
                <w:sz w:val="28"/>
                <w:szCs w:val="28"/>
                <w:lang w:val="en-US"/>
              </w:rPr>
              <w:t xml:space="preserve">tonight, next week/week/month, </w:t>
            </w:r>
            <w:r w:rsidRPr="003D0841">
              <w:rPr>
                <w:i/>
                <w:sz w:val="28"/>
                <w:szCs w:val="28"/>
                <w:lang w:val="en-US"/>
              </w:rPr>
              <w:t>soon, in a day</w:t>
            </w:r>
            <w:r w:rsidR="008E4343" w:rsidRPr="003D0841">
              <w:rPr>
                <w:i/>
                <w:sz w:val="28"/>
                <w:szCs w:val="28"/>
                <w:lang w:val="en-US"/>
              </w:rPr>
              <w:t>/week/month</w:t>
            </w:r>
            <w:r w:rsidRPr="003D0841">
              <w:rPr>
                <w:i/>
                <w:sz w:val="28"/>
                <w:szCs w:val="28"/>
                <w:lang w:val="en-US"/>
              </w:rPr>
              <w:t>, next morning</w:t>
            </w:r>
          </w:p>
          <w:p w14:paraId="12D86C6F" w14:textId="77777777" w:rsidR="00087EF5" w:rsidRPr="003D0841" w:rsidRDefault="00087EF5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>at 5 pm</w:t>
            </w:r>
          </w:p>
          <w:p w14:paraId="13C48DE8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684BDDE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D74DD84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762F222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9EFF2BE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5404E8B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F121D6F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25001D98" w14:textId="77777777" w:rsidR="008E4343" w:rsidRPr="003D0841" w:rsidRDefault="008E4343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107C03D9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7EF5" w:rsidRPr="003D0841" w14:paraId="5B4B45CD" w14:textId="77777777" w:rsidTr="00C23C55">
        <w:trPr>
          <w:cantSplit/>
          <w:trHeight w:val="39"/>
        </w:trPr>
        <w:tc>
          <w:tcPr>
            <w:tcW w:w="797" w:type="dxa"/>
          </w:tcPr>
          <w:p w14:paraId="6E48B16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5CAFE7B" w14:textId="77777777" w:rsidR="000B2B3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0791AB4D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D0841">
              <w:rPr>
                <w:sz w:val="28"/>
                <w:szCs w:val="28"/>
              </w:rPr>
              <w:t>We</w:t>
            </w:r>
            <w:proofErr w:type="spellEnd"/>
          </w:p>
          <w:p w14:paraId="7A654AC3" w14:textId="77777777" w:rsidR="00087EF5" w:rsidRPr="003D0841" w:rsidRDefault="00087EF5" w:rsidP="009641A6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3D084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You</w:t>
            </w:r>
            <w:proofErr w:type="spellEnd"/>
          </w:p>
          <w:p w14:paraId="1AF217F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548E6C1F" w14:textId="77777777" w:rsidR="000B2B3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76D6B1BB" w14:textId="77777777" w:rsidR="000B2B3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256D5649" w14:textId="77777777" w:rsidR="000B2B3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6E93F20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CB8E9A2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35" w:type="dxa"/>
            <w:gridSpan w:val="3"/>
          </w:tcPr>
          <w:p w14:paraId="1CE7C5B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297E8FA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8D171D9" w14:textId="77777777" w:rsidR="00087EF5" w:rsidRPr="003D0841" w:rsidRDefault="000B2B3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`</w:t>
            </w:r>
            <w:proofErr w:type="spellStart"/>
            <w:r w:rsidRPr="003D0841">
              <w:rPr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44" w:type="dxa"/>
            <w:gridSpan w:val="2"/>
          </w:tcPr>
          <w:p w14:paraId="3609600F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0B70235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7DC6E2B" w14:textId="77777777" w:rsidR="000B2B35" w:rsidRPr="003D0841" w:rsidRDefault="000B2B3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</w:t>
            </w:r>
          </w:p>
        </w:tc>
        <w:tc>
          <w:tcPr>
            <w:tcW w:w="1134" w:type="dxa"/>
          </w:tcPr>
          <w:p w14:paraId="4E7B22F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4F9322C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706B706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</w:rPr>
            </w:pPr>
            <w:r w:rsidRPr="003D0841">
              <w:rPr>
                <w:sz w:val="28"/>
                <w:szCs w:val="28"/>
                <w:lang w:val="en-US"/>
              </w:rPr>
              <w:t>read</w:t>
            </w:r>
          </w:p>
          <w:p w14:paraId="67A83060" w14:textId="77777777" w:rsidR="00087EF5" w:rsidRPr="003D0841" w:rsidRDefault="000B2B3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ash</w:t>
            </w:r>
          </w:p>
          <w:p w14:paraId="3A54D2DA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do</w:t>
            </w:r>
          </w:p>
          <w:p w14:paraId="6329D853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575CCDE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1E540A63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191F27EC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87EF5" w:rsidRPr="003D0841" w14:paraId="7028BFE2" w14:textId="77777777" w:rsidTr="00C23C55">
        <w:trPr>
          <w:cantSplit/>
          <w:trHeight w:val="39"/>
        </w:trPr>
        <w:tc>
          <w:tcPr>
            <w:tcW w:w="3510" w:type="dxa"/>
            <w:gridSpan w:val="7"/>
          </w:tcPr>
          <w:p w14:paraId="71C1A4BC" w14:textId="77777777" w:rsidR="00087EF5" w:rsidRPr="003D0841" w:rsidRDefault="00087EF5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t>Negative</w:t>
            </w:r>
          </w:p>
        </w:tc>
        <w:tc>
          <w:tcPr>
            <w:tcW w:w="3686" w:type="dxa"/>
            <w:vMerge/>
          </w:tcPr>
          <w:p w14:paraId="2CD9A347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3459B2AF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87EF5" w:rsidRPr="003D0841" w14:paraId="168AA994" w14:textId="77777777" w:rsidTr="00C23C55">
        <w:trPr>
          <w:cantSplit/>
          <w:trHeight w:val="39"/>
        </w:trPr>
        <w:tc>
          <w:tcPr>
            <w:tcW w:w="1008" w:type="dxa"/>
            <w:gridSpan w:val="2"/>
          </w:tcPr>
          <w:p w14:paraId="665638E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4D22D92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5E2AF53B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310EC54E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1EB4184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7E13440F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426FA78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663B3B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gridSpan w:val="5"/>
          </w:tcPr>
          <w:p w14:paraId="59F289C9" w14:textId="77777777" w:rsidR="00087EF5" w:rsidRPr="003D0841" w:rsidRDefault="00087EF5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89CCC18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24E9A06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5C77A1D5" w14:textId="77777777" w:rsidR="00087EF5" w:rsidRPr="003D0841" w:rsidRDefault="00087EF5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488576B" w14:textId="77777777" w:rsidR="00087EF5" w:rsidRPr="003D0841" w:rsidRDefault="000B2B3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</w:t>
            </w:r>
            <w:r w:rsidR="00087EF5" w:rsidRPr="003D0841">
              <w:rPr>
                <w:b/>
                <w:sz w:val="28"/>
                <w:szCs w:val="28"/>
                <w:lang w:val="en-US"/>
              </w:rPr>
              <w:t xml:space="preserve"> not/</w:t>
            </w:r>
            <w:r w:rsidRPr="003D0841">
              <w:rPr>
                <w:b/>
                <w:sz w:val="28"/>
                <w:szCs w:val="28"/>
                <w:lang w:val="en-US"/>
              </w:rPr>
              <w:t>wo</w:t>
            </w:r>
            <w:r w:rsidR="00087EF5" w:rsidRPr="003D0841">
              <w:rPr>
                <w:b/>
                <w:sz w:val="28"/>
                <w:szCs w:val="28"/>
                <w:lang w:val="en-US"/>
              </w:rPr>
              <w:t xml:space="preserve">n’t </w:t>
            </w:r>
            <w:r w:rsidR="00087EF5" w:rsidRPr="003D0841">
              <w:rPr>
                <w:sz w:val="28"/>
                <w:szCs w:val="28"/>
                <w:lang w:val="en-US"/>
              </w:rPr>
              <w:t>read</w:t>
            </w:r>
          </w:p>
          <w:p w14:paraId="2D8EAB6B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                      wash</w:t>
            </w:r>
          </w:p>
          <w:p w14:paraId="5552F1F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                       do</w:t>
            </w:r>
          </w:p>
        </w:tc>
        <w:tc>
          <w:tcPr>
            <w:tcW w:w="3686" w:type="dxa"/>
            <w:vMerge/>
          </w:tcPr>
          <w:p w14:paraId="6A19CFF2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7B4B65BB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7EF5" w:rsidRPr="003D0841" w14:paraId="69474E6A" w14:textId="77777777" w:rsidTr="00C23C55">
        <w:trPr>
          <w:cantSplit/>
          <w:trHeight w:val="39"/>
        </w:trPr>
        <w:tc>
          <w:tcPr>
            <w:tcW w:w="1008" w:type="dxa"/>
            <w:gridSpan w:val="2"/>
          </w:tcPr>
          <w:p w14:paraId="609842F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C4D0FE3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367465D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6C0341E3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54039514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287B049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  <w:gridSpan w:val="5"/>
          </w:tcPr>
          <w:p w14:paraId="126C1D61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58AFC3C4" w14:textId="77777777" w:rsidR="00087EF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will not/won’t </w:t>
            </w:r>
            <w:r w:rsidR="00087EF5" w:rsidRPr="003D0841">
              <w:rPr>
                <w:sz w:val="28"/>
                <w:szCs w:val="28"/>
                <w:lang w:val="en-US"/>
              </w:rPr>
              <w:t>read</w:t>
            </w:r>
          </w:p>
          <w:p w14:paraId="69F61283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               </w:t>
            </w:r>
            <w:r w:rsidR="000B2B35" w:rsidRPr="003D0841">
              <w:rPr>
                <w:sz w:val="28"/>
                <w:szCs w:val="28"/>
                <w:lang w:val="en-US"/>
              </w:rPr>
              <w:t xml:space="preserve">         </w:t>
            </w:r>
            <w:r w:rsidRPr="003D0841">
              <w:rPr>
                <w:sz w:val="28"/>
                <w:szCs w:val="28"/>
                <w:lang w:val="en-US"/>
              </w:rPr>
              <w:t>wash</w:t>
            </w:r>
          </w:p>
          <w:p w14:paraId="2031236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              </w:t>
            </w:r>
            <w:r w:rsidR="000B2B35" w:rsidRPr="003D0841">
              <w:rPr>
                <w:sz w:val="28"/>
                <w:szCs w:val="28"/>
                <w:lang w:val="en-US"/>
              </w:rPr>
              <w:t xml:space="preserve">         </w:t>
            </w:r>
            <w:r w:rsidRPr="003D0841">
              <w:rPr>
                <w:sz w:val="28"/>
                <w:szCs w:val="28"/>
                <w:lang w:val="en-US"/>
              </w:rPr>
              <w:t xml:space="preserve"> do </w:t>
            </w:r>
          </w:p>
          <w:p w14:paraId="1827EAE8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E6B7A8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14:paraId="0C4797DC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3199831A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7EF5" w:rsidRPr="003D0841" w14:paraId="54F0C98D" w14:textId="77777777" w:rsidTr="00C23C55">
        <w:trPr>
          <w:cantSplit/>
          <w:trHeight w:val="39"/>
        </w:trPr>
        <w:tc>
          <w:tcPr>
            <w:tcW w:w="3510" w:type="dxa"/>
            <w:gridSpan w:val="7"/>
          </w:tcPr>
          <w:p w14:paraId="6F982DC5" w14:textId="77777777" w:rsidR="00087EF5" w:rsidRPr="003D0841" w:rsidRDefault="00087EF5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lastRenderedPageBreak/>
              <w:t>Interrogative</w:t>
            </w:r>
          </w:p>
        </w:tc>
        <w:tc>
          <w:tcPr>
            <w:tcW w:w="3686" w:type="dxa"/>
            <w:vMerge/>
          </w:tcPr>
          <w:p w14:paraId="3C20C2AC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4FD90DBC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7EF5" w:rsidRPr="003D0841" w14:paraId="7B5E1B7D" w14:textId="77777777" w:rsidTr="00C23C55">
        <w:trPr>
          <w:cantSplit/>
          <w:trHeight w:val="2124"/>
        </w:trPr>
        <w:tc>
          <w:tcPr>
            <w:tcW w:w="1481" w:type="dxa"/>
            <w:gridSpan w:val="3"/>
          </w:tcPr>
          <w:p w14:paraId="34710169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E4FF52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C7CDB79" w14:textId="77777777" w:rsidR="00087EF5" w:rsidRPr="003D0841" w:rsidRDefault="00087EF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What </w:t>
            </w:r>
            <w:r w:rsidR="000B2B35" w:rsidRPr="003D0841">
              <w:rPr>
                <w:b/>
                <w:sz w:val="28"/>
                <w:szCs w:val="28"/>
                <w:lang w:val="en-US"/>
              </w:rPr>
              <w:t>shall</w:t>
            </w:r>
          </w:p>
        </w:tc>
        <w:tc>
          <w:tcPr>
            <w:tcW w:w="792" w:type="dxa"/>
            <w:gridSpan w:val="2"/>
          </w:tcPr>
          <w:p w14:paraId="2CFC5FA4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8EDD045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065BE207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0DFADCCB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  <w:gridSpan w:val="2"/>
          </w:tcPr>
          <w:p w14:paraId="6BF51EB3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5A7B9C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E8DFD59" w14:textId="77777777" w:rsidR="00087EF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read</w:t>
            </w:r>
          </w:p>
          <w:p w14:paraId="283D302D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3D0841">
              <w:rPr>
                <w:sz w:val="28"/>
                <w:szCs w:val="28"/>
                <w:lang w:val="en-US"/>
              </w:rPr>
              <w:t>do</w:t>
            </w:r>
            <w:proofErr w:type="gramEnd"/>
            <w:r w:rsidRPr="003D084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686" w:type="dxa"/>
            <w:vMerge/>
          </w:tcPr>
          <w:p w14:paraId="4E6DF71A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6BAD8898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87EF5" w:rsidRPr="003D0841" w14:paraId="046A34BA" w14:textId="77777777" w:rsidTr="00C23C55">
        <w:trPr>
          <w:cantSplit/>
          <w:trHeight w:val="39"/>
        </w:trPr>
        <w:tc>
          <w:tcPr>
            <w:tcW w:w="1481" w:type="dxa"/>
            <w:gridSpan w:val="3"/>
          </w:tcPr>
          <w:p w14:paraId="64517661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4375DB4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B127C88" w14:textId="77777777" w:rsidR="00087EF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What </w:t>
            </w:r>
            <w:r w:rsidR="007C4F0E" w:rsidRPr="003D0841">
              <w:rPr>
                <w:b/>
                <w:sz w:val="28"/>
                <w:szCs w:val="28"/>
                <w:lang w:val="en-US"/>
              </w:rPr>
              <w:t>wi</w:t>
            </w:r>
            <w:r w:rsidRPr="003D0841">
              <w:rPr>
                <w:b/>
                <w:sz w:val="28"/>
                <w:szCs w:val="28"/>
                <w:lang w:val="en-US"/>
              </w:rPr>
              <w:t>ll</w:t>
            </w:r>
            <w:r w:rsidR="00087EF5" w:rsidRPr="003D084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2" w:type="dxa"/>
            <w:gridSpan w:val="2"/>
          </w:tcPr>
          <w:p w14:paraId="0F406BD0" w14:textId="77777777" w:rsidR="00087EF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you </w:t>
            </w:r>
          </w:p>
          <w:p w14:paraId="3574CE86" w14:textId="77777777" w:rsidR="000B2B35" w:rsidRPr="003D0841" w:rsidRDefault="000B2B3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5D23BADA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3EC424AC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5BFAE68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237" w:type="dxa"/>
            <w:gridSpan w:val="2"/>
          </w:tcPr>
          <w:p w14:paraId="2592900B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2ACBBAF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7A8D934" w14:textId="77777777" w:rsidR="00087EF5" w:rsidRPr="003D0841" w:rsidRDefault="00087EF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tudy</w:t>
            </w:r>
          </w:p>
          <w:p w14:paraId="63A1754F" w14:textId="77777777" w:rsidR="00087EF5" w:rsidRPr="003D0841" w:rsidRDefault="007C4F0E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3D0841">
              <w:rPr>
                <w:sz w:val="28"/>
                <w:szCs w:val="28"/>
                <w:lang w:val="en-US"/>
              </w:rPr>
              <w:t>do</w:t>
            </w:r>
            <w:proofErr w:type="gramEnd"/>
            <w:r w:rsidR="00087EF5" w:rsidRPr="003D0841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3686" w:type="dxa"/>
            <w:vMerge/>
          </w:tcPr>
          <w:p w14:paraId="441E4B3D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59394072" w14:textId="77777777" w:rsidR="00087EF5" w:rsidRPr="003D0841" w:rsidRDefault="00087EF5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97578D7" w14:textId="77777777" w:rsidR="00087EF5" w:rsidRDefault="00087EF5" w:rsidP="009641A6">
      <w:pPr>
        <w:spacing w:line="360" w:lineRule="auto"/>
        <w:jc w:val="center"/>
        <w:rPr>
          <w:lang w:val="en-US"/>
        </w:rPr>
      </w:pPr>
    </w:p>
    <w:p w14:paraId="2AA9D5EE" w14:textId="77777777" w:rsidR="00F11114" w:rsidRPr="00345D47" w:rsidRDefault="00F11114" w:rsidP="00CB644F">
      <w:pPr>
        <w:pStyle w:val="ac"/>
        <w:numPr>
          <w:ilvl w:val="0"/>
          <w:numId w:val="29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5080CED2" w14:textId="77777777" w:rsidR="007C4F0E" w:rsidRDefault="00F1111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F11114">
        <w:rPr>
          <w:sz w:val="28"/>
          <w:szCs w:val="28"/>
          <w:lang w:val="ru-RU"/>
        </w:rPr>
        <w:t xml:space="preserve">Будь ласка, </w:t>
      </w:r>
      <w:proofErr w:type="spellStart"/>
      <w:r w:rsidRPr="00F11114">
        <w:rPr>
          <w:sz w:val="28"/>
          <w:szCs w:val="28"/>
          <w:lang w:val="ru-RU"/>
        </w:rPr>
        <w:t>припиніть</w:t>
      </w:r>
      <w:proofErr w:type="spellEnd"/>
      <w:r w:rsidRPr="00F11114">
        <w:rPr>
          <w:sz w:val="28"/>
          <w:szCs w:val="28"/>
          <w:lang w:val="ru-RU"/>
        </w:rPr>
        <w:t xml:space="preserve"> </w:t>
      </w:r>
      <w:proofErr w:type="spellStart"/>
      <w:r w:rsidRPr="00F11114">
        <w:rPr>
          <w:sz w:val="28"/>
          <w:szCs w:val="28"/>
          <w:lang w:val="ru-RU"/>
        </w:rPr>
        <w:t>робити</w:t>
      </w:r>
      <w:proofErr w:type="spellEnd"/>
      <w:r w:rsidRPr="00F11114">
        <w:rPr>
          <w:sz w:val="28"/>
          <w:szCs w:val="28"/>
          <w:lang w:val="ru-RU"/>
        </w:rPr>
        <w:t xml:space="preserve"> </w:t>
      </w:r>
      <w:proofErr w:type="spellStart"/>
      <w:r w:rsidRPr="00F11114">
        <w:rPr>
          <w:sz w:val="28"/>
          <w:szCs w:val="28"/>
          <w:lang w:val="ru-RU"/>
        </w:rPr>
        <w:t>такий</w:t>
      </w:r>
      <w:proofErr w:type="spellEnd"/>
      <w:r w:rsidRPr="00F11114">
        <w:rPr>
          <w:sz w:val="28"/>
          <w:szCs w:val="28"/>
          <w:lang w:val="ru-RU"/>
        </w:rPr>
        <w:t xml:space="preserve"> </w:t>
      </w:r>
      <w:proofErr w:type="spellStart"/>
      <w:r w:rsidRPr="00F11114">
        <w:rPr>
          <w:sz w:val="28"/>
          <w:szCs w:val="28"/>
          <w:lang w:val="ru-RU"/>
        </w:rPr>
        <w:t>галас</w:t>
      </w:r>
      <w:proofErr w:type="spellEnd"/>
      <w:r w:rsidRPr="00F11114">
        <w:rPr>
          <w:sz w:val="28"/>
          <w:szCs w:val="28"/>
          <w:lang w:val="ru-RU"/>
        </w:rPr>
        <w:t>?</w:t>
      </w:r>
    </w:p>
    <w:p w14:paraId="788B3370" w14:textId="77777777" w:rsidR="00F11114" w:rsidRDefault="00F1111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вай я </w:t>
      </w:r>
      <w:proofErr w:type="spellStart"/>
      <w:r>
        <w:rPr>
          <w:sz w:val="28"/>
          <w:szCs w:val="28"/>
          <w:lang w:val="ru-RU"/>
        </w:rPr>
        <w:t>тоб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жу</w:t>
      </w:r>
      <w:proofErr w:type="spellEnd"/>
      <w:r>
        <w:rPr>
          <w:sz w:val="28"/>
          <w:szCs w:val="28"/>
          <w:lang w:val="ru-RU"/>
        </w:rPr>
        <w:t>?</w:t>
      </w:r>
    </w:p>
    <w:p w14:paraId="0F415823" w14:textId="77777777" w:rsidR="00F11114" w:rsidRDefault="00F1111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</w:t>
      </w:r>
      <w:proofErr w:type="spellStart"/>
      <w:r>
        <w:rPr>
          <w:sz w:val="28"/>
          <w:szCs w:val="28"/>
          <w:lang w:val="ru-RU"/>
        </w:rPr>
        <w:t>тягни</w:t>
      </w:r>
      <w:proofErr w:type="spellEnd"/>
      <w:r>
        <w:rPr>
          <w:sz w:val="28"/>
          <w:szCs w:val="28"/>
          <w:lang w:val="ru-RU"/>
        </w:rPr>
        <w:t xml:space="preserve"> кота за </w:t>
      </w:r>
      <w:proofErr w:type="spellStart"/>
      <w:r>
        <w:rPr>
          <w:sz w:val="28"/>
          <w:szCs w:val="28"/>
          <w:lang w:val="ru-RU"/>
        </w:rPr>
        <w:t>хві</w:t>
      </w:r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!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беподряпає</w:t>
      </w:r>
      <w:proofErr w:type="spellEnd"/>
      <w:r>
        <w:rPr>
          <w:sz w:val="28"/>
          <w:szCs w:val="28"/>
          <w:lang w:val="ru-RU"/>
        </w:rPr>
        <w:t>!</w:t>
      </w:r>
    </w:p>
    <w:p w14:paraId="58DEE159" w14:textId="77777777" w:rsidR="00F11114" w:rsidRDefault="00F1111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впевнен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гр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агання</w:t>
      </w:r>
      <w:proofErr w:type="spellEnd"/>
      <w:r>
        <w:rPr>
          <w:sz w:val="28"/>
          <w:szCs w:val="28"/>
          <w:lang w:val="ru-RU"/>
        </w:rPr>
        <w:t>.</w:t>
      </w:r>
    </w:p>
    <w:p w14:paraId="7977FABB" w14:textId="77777777" w:rsidR="00F11114" w:rsidRDefault="00F1111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ити</w:t>
      </w:r>
      <w:proofErr w:type="spellEnd"/>
      <w:r>
        <w:rPr>
          <w:sz w:val="28"/>
          <w:szCs w:val="28"/>
          <w:lang w:val="ru-RU"/>
        </w:rPr>
        <w:t>?</w:t>
      </w:r>
    </w:p>
    <w:p w14:paraId="0ADACB40" w14:textId="77777777" w:rsidR="00F11114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ене </w:t>
      </w:r>
      <w:proofErr w:type="spellStart"/>
      <w:r>
        <w:rPr>
          <w:sz w:val="28"/>
          <w:szCs w:val="28"/>
          <w:lang w:val="ru-RU"/>
        </w:rPr>
        <w:t>буду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бле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я не </w:t>
      </w:r>
      <w:proofErr w:type="spellStart"/>
      <w:r>
        <w:rPr>
          <w:sz w:val="28"/>
          <w:szCs w:val="28"/>
          <w:lang w:val="ru-RU"/>
        </w:rPr>
        <w:t>закінчу</w:t>
      </w:r>
      <w:proofErr w:type="spellEnd"/>
      <w:r>
        <w:rPr>
          <w:sz w:val="28"/>
          <w:szCs w:val="28"/>
          <w:lang w:val="ru-RU"/>
        </w:rPr>
        <w:t xml:space="preserve"> роботу </w:t>
      </w:r>
      <w:proofErr w:type="spellStart"/>
      <w:r>
        <w:rPr>
          <w:sz w:val="28"/>
          <w:szCs w:val="28"/>
          <w:lang w:val="ru-RU"/>
        </w:rPr>
        <w:t>вчасно</w:t>
      </w:r>
      <w:proofErr w:type="spellEnd"/>
      <w:r>
        <w:rPr>
          <w:sz w:val="28"/>
          <w:szCs w:val="28"/>
          <w:lang w:val="ru-RU"/>
        </w:rPr>
        <w:t>.</w:t>
      </w:r>
    </w:p>
    <w:p w14:paraId="06B41EB6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сподіваюс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риїдете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ас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разу.</w:t>
      </w:r>
    </w:p>
    <w:p w14:paraId="470AD208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темно, то я </w:t>
      </w:r>
      <w:proofErr w:type="spellStart"/>
      <w:r>
        <w:rPr>
          <w:sz w:val="28"/>
          <w:szCs w:val="28"/>
          <w:lang w:val="ru-RU"/>
        </w:rPr>
        <w:t>увімк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ло</w:t>
      </w:r>
      <w:proofErr w:type="spellEnd"/>
      <w:r>
        <w:rPr>
          <w:sz w:val="28"/>
          <w:szCs w:val="28"/>
          <w:lang w:val="ru-RU"/>
        </w:rPr>
        <w:t>.</w:t>
      </w:r>
    </w:p>
    <w:p w14:paraId="0528534D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ступного</w:t>
      </w:r>
      <w:proofErr w:type="spellEnd"/>
      <w:r>
        <w:rPr>
          <w:sz w:val="28"/>
          <w:szCs w:val="28"/>
          <w:lang w:val="ru-RU"/>
        </w:rPr>
        <w:t xml:space="preserve"> року </w:t>
      </w:r>
      <w:proofErr w:type="spellStart"/>
      <w:r>
        <w:rPr>
          <w:sz w:val="28"/>
          <w:szCs w:val="28"/>
          <w:lang w:val="ru-RU"/>
        </w:rPr>
        <w:t>мені</w:t>
      </w:r>
      <w:proofErr w:type="spellEnd"/>
      <w:r>
        <w:rPr>
          <w:sz w:val="28"/>
          <w:szCs w:val="28"/>
          <w:lang w:val="ru-RU"/>
        </w:rPr>
        <w:t xml:space="preserve"> буде </w:t>
      </w:r>
      <w:proofErr w:type="spellStart"/>
      <w:r>
        <w:rPr>
          <w:sz w:val="28"/>
          <w:szCs w:val="28"/>
          <w:lang w:val="ru-RU"/>
        </w:rPr>
        <w:t>двадцять</w:t>
      </w:r>
      <w:proofErr w:type="spellEnd"/>
      <w:r>
        <w:rPr>
          <w:sz w:val="28"/>
          <w:szCs w:val="28"/>
          <w:lang w:val="ru-RU"/>
        </w:rPr>
        <w:t>.</w:t>
      </w:r>
    </w:p>
    <w:p w14:paraId="77107501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бачте</w:t>
      </w:r>
      <w:proofErr w:type="spellEnd"/>
      <w:r>
        <w:rPr>
          <w:sz w:val="28"/>
          <w:szCs w:val="28"/>
          <w:lang w:val="ru-RU"/>
        </w:rPr>
        <w:t xml:space="preserve">, але я </w:t>
      </w:r>
      <w:proofErr w:type="spellStart"/>
      <w:r>
        <w:rPr>
          <w:sz w:val="28"/>
          <w:szCs w:val="28"/>
          <w:lang w:val="ru-RU"/>
        </w:rPr>
        <w:t>можли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ош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ізнюсь</w:t>
      </w:r>
      <w:proofErr w:type="spellEnd"/>
      <w:r>
        <w:rPr>
          <w:sz w:val="28"/>
          <w:szCs w:val="28"/>
          <w:lang w:val="ru-RU"/>
        </w:rPr>
        <w:t>.</w:t>
      </w:r>
    </w:p>
    <w:p w14:paraId="4D65A4DE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жлив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вищать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служб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року.</w:t>
      </w:r>
    </w:p>
    <w:p w14:paraId="4F72BC14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ни </w:t>
      </w:r>
      <w:proofErr w:type="spellStart"/>
      <w:r>
        <w:rPr>
          <w:sz w:val="28"/>
          <w:szCs w:val="28"/>
          <w:lang w:val="ru-RU"/>
        </w:rPr>
        <w:t>поїдуть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кнік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погода буде теплою та </w:t>
      </w:r>
      <w:proofErr w:type="spellStart"/>
      <w:r>
        <w:rPr>
          <w:sz w:val="28"/>
          <w:szCs w:val="28"/>
          <w:lang w:val="ru-RU"/>
        </w:rPr>
        <w:t>сонячною</w:t>
      </w:r>
      <w:proofErr w:type="spellEnd"/>
      <w:r>
        <w:rPr>
          <w:sz w:val="28"/>
          <w:szCs w:val="28"/>
          <w:lang w:val="ru-RU"/>
        </w:rPr>
        <w:t>.</w:t>
      </w:r>
    </w:p>
    <w:p w14:paraId="7FA62686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ти</w:t>
      </w:r>
      <w:proofErr w:type="spellEnd"/>
      <w:r>
        <w:rPr>
          <w:sz w:val="28"/>
          <w:szCs w:val="28"/>
          <w:lang w:val="ru-RU"/>
        </w:rPr>
        <w:t xml:space="preserve"> не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е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уватися</w:t>
      </w:r>
      <w:proofErr w:type="spellEnd"/>
      <w:r>
        <w:rPr>
          <w:sz w:val="28"/>
          <w:szCs w:val="28"/>
          <w:lang w:val="ru-RU"/>
        </w:rPr>
        <w:t xml:space="preserve">, то не </w:t>
      </w:r>
      <w:proofErr w:type="spellStart"/>
      <w:r>
        <w:rPr>
          <w:sz w:val="28"/>
          <w:szCs w:val="28"/>
          <w:lang w:val="ru-RU"/>
        </w:rPr>
        <w:t>отримаєш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с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обхід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ичок</w:t>
      </w:r>
      <w:proofErr w:type="spellEnd"/>
      <w:r>
        <w:rPr>
          <w:sz w:val="28"/>
          <w:szCs w:val="28"/>
          <w:lang w:val="ru-RU"/>
        </w:rPr>
        <w:t>.</w:t>
      </w:r>
    </w:p>
    <w:p w14:paraId="2420EC06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жливо</w:t>
      </w:r>
      <w:proofErr w:type="spellEnd"/>
      <w:r>
        <w:rPr>
          <w:sz w:val="28"/>
          <w:szCs w:val="28"/>
          <w:lang w:val="ru-RU"/>
        </w:rPr>
        <w:t xml:space="preserve"> вона </w:t>
      </w:r>
      <w:proofErr w:type="spellStart"/>
      <w:proofErr w:type="gramStart"/>
      <w:r>
        <w:rPr>
          <w:sz w:val="28"/>
          <w:szCs w:val="28"/>
          <w:lang w:val="ru-RU"/>
        </w:rPr>
        <w:t>при</w:t>
      </w:r>
      <w:proofErr w:type="gramEnd"/>
      <w:r>
        <w:rPr>
          <w:sz w:val="28"/>
          <w:szCs w:val="28"/>
          <w:lang w:val="ru-RU"/>
        </w:rPr>
        <w:t>їде</w:t>
      </w:r>
      <w:proofErr w:type="spellEnd"/>
      <w:r>
        <w:rPr>
          <w:sz w:val="28"/>
          <w:szCs w:val="28"/>
          <w:lang w:val="ru-RU"/>
        </w:rPr>
        <w:t xml:space="preserve"> рано.</w:t>
      </w:r>
    </w:p>
    <w:p w14:paraId="1E0B7A13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впевненени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завершу проект </w:t>
      </w:r>
      <w:proofErr w:type="spellStart"/>
      <w:r>
        <w:rPr>
          <w:sz w:val="28"/>
          <w:szCs w:val="28"/>
          <w:lang w:val="ru-RU"/>
        </w:rPr>
        <w:t>вчасно</w:t>
      </w:r>
      <w:proofErr w:type="spellEnd"/>
      <w:r>
        <w:rPr>
          <w:sz w:val="28"/>
          <w:szCs w:val="28"/>
          <w:lang w:val="ru-RU"/>
        </w:rPr>
        <w:t>.</w:t>
      </w:r>
    </w:p>
    <w:p w14:paraId="3956E0DA" w14:textId="77777777" w:rsidR="00730CE9" w:rsidRDefault="00730CE9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proofErr w:type="spellStart"/>
      <w:r>
        <w:rPr>
          <w:sz w:val="28"/>
          <w:szCs w:val="28"/>
          <w:lang w:val="ru-RU"/>
        </w:rPr>
        <w:t>котрій</w:t>
      </w:r>
      <w:proofErr w:type="spellEnd"/>
      <w:r>
        <w:rPr>
          <w:sz w:val="28"/>
          <w:szCs w:val="28"/>
          <w:lang w:val="ru-RU"/>
        </w:rPr>
        <w:t xml:space="preserve"> наш потяг </w:t>
      </w:r>
      <w:proofErr w:type="spellStart"/>
      <w:r>
        <w:rPr>
          <w:sz w:val="28"/>
          <w:szCs w:val="28"/>
          <w:lang w:val="ru-RU"/>
        </w:rPr>
        <w:t>прибуває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Киї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>?</w:t>
      </w:r>
    </w:p>
    <w:p w14:paraId="54FCDCA4" w14:textId="77777777" w:rsidR="00730CE9" w:rsidRPr="00F11114" w:rsidRDefault="00FA2C04" w:rsidP="00CB644F">
      <w:pPr>
        <w:pStyle w:val="ac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вайте ми вам </w:t>
      </w:r>
      <w:proofErr w:type="spellStart"/>
      <w:r>
        <w:rPr>
          <w:sz w:val="28"/>
          <w:szCs w:val="28"/>
          <w:lang w:val="ru-RU"/>
        </w:rPr>
        <w:t>викличе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сі</w:t>
      </w:r>
      <w:proofErr w:type="spellEnd"/>
      <w:r>
        <w:rPr>
          <w:sz w:val="28"/>
          <w:szCs w:val="28"/>
          <w:lang w:val="ru-RU"/>
        </w:rPr>
        <w:t>?</w:t>
      </w:r>
    </w:p>
    <w:p w14:paraId="1564B230" w14:textId="77777777" w:rsidR="00487FE8" w:rsidRDefault="00C23C55" w:rsidP="008B6760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Be </w:t>
      </w:r>
      <w:r w:rsidR="00487FE8">
        <w:rPr>
          <w:b/>
          <w:sz w:val="32"/>
          <w:szCs w:val="32"/>
          <w:lang w:val="en-US"/>
        </w:rPr>
        <w:t>going to</w:t>
      </w:r>
    </w:p>
    <w:p w14:paraId="5314A611" w14:textId="77777777" w:rsidR="008B6760" w:rsidRDefault="008B6760" w:rsidP="008B6760">
      <w:pPr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684"/>
        <w:gridCol w:w="151"/>
        <w:gridCol w:w="641"/>
        <w:gridCol w:w="245"/>
        <w:gridCol w:w="1418"/>
        <w:gridCol w:w="3260"/>
        <w:gridCol w:w="2375"/>
      </w:tblGrid>
      <w:tr w:rsidR="00487FE8" w:rsidRPr="003D0841" w14:paraId="7C0116C1" w14:textId="77777777" w:rsidTr="00251401">
        <w:tc>
          <w:tcPr>
            <w:tcW w:w="3936" w:type="dxa"/>
            <w:gridSpan w:val="6"/>
          </w:tcPr>
          <w:p w14:paraId="5A33B0B7" w14:textId="77777777" w:rsidR="00487FE8" w:rsidRPr="003D0841" w:rsidRDefault="00487FE8" w:rsidP="009641A6">
            <w:pPr>
              <w:pStyle w:val="a6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t>Form</w:t>
            </w:r>
          </w:p>
        </w:tc>
        <w:tc>
          <w:tcPr>
            <w:tcW w:w="3260" w:type="dxa"/>
          </w:tcPr>
          <w:p w14:paraId="0C0F54D2" w14:textId="77777777" w:rsidR="00487FE8" w:rsidRPr="003D0841" w:rsidRDefault="00487FE8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75" w:type="dxa"/>
          </w:tcPr>
          <w:p w14:paraId="4335A4D3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487FE8" w:rsidRPr="003D0841" w14:paraId="5E4C72E9" w14:textId="77777777" w:rsidTr="00251401">
        <w:trPr>
          <w:cantSplit/>
          <w:trHeight w:val="42"/>
        </w:trPr>
        <w:tc>
          <w:tcPr>
            <w:tcW w:w="3936" w:type="dxa"/>
            <w:gridSpan w:val="6"/>
          </w:tcPr>
          <w:p w14:paraId="50D2DDBA" w14:textId="77777777" w:rsidR="00487FE8" w:rsidRPr="003D0841" w:rsidRDefault="00487FE8" w:rsidP="009641A6">
            <w:pPr>
              <w:pStyle w:val="1"/>
              <w:spacing w:line="360" w:lineRule="auto"/>
              <w:rPr>
                <w:b/>
                <w:szCs w:val="28"/>
              </w:rPr>
            </w:pPr>
            <w:r w:rsidRPr="003D0841">
              <w:rPr>
                <w:b/>
                <w:szCs w:val="28"/>
                <w:lang w:val="en-US"/>
              </w:rPr>
              <w:t>Affirmative</w:t>
            </w:r>
          </w:p>
        </w:tc>
        <w:tc>
          <w:tcPr>
            <w:tcW w:w="3260" w:type="dxa"/>
            <w:vMerge w:val="restart"/>
          </w:tcPr>
          <w:p w14:paraId="44910CE6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1.</w:t>
            </w:r>
            <w:r w:rsidR="00251401" w:rsidRPr="003D0841">
              <w:rPr>
                <w:b/>
                <w:sz w:val="28"/>
                <w:szCs w:val="28"/>
                <w:lang w:val="en-US"/>
              </w:rPr>
              <w:t>Future plans and intentions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0BA8B5B7" w14:textId="77777777" w:rsidR="00487FE8" w:rsidRPr="003D0841" w:rsidRDefault="00487FE8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GB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>E</w:t>
            </w:r>
            <w:r w:rsidRPr="003D0841">
              <w:rPr>
                <w:i/>
                <w:sz w:val="28"/>
                <w:szCs w:val="28"/>
              </w:rPr>
              <w:t>.</w:t>
            </w:r>
            <w:r w:rsidRPr="003D0841">
              <w:rPr>
                <w:i/>
                <w:sz w:val="28"/>
                <w:szCs w:val="28"/>
                <w:lang w:val="en-US"/>
              </w:rPr>
              <w:t>g</w:t>
            </w:r>
            <w:r w:rsidRPr="003D0841">
              <w:rPr>
                <w:i/>
                <w:sz w:val="28"/>
                <w:szCs w:val="28"/>
              </w:rPr>
              <w:t xml:space="preserve">. </w:t>
            </w:r>
            <w:r w:rsidR="00251401" w:rsidRPr="003D0841">
              <w:rPr>
                <w:i/>
                <w:sz w:val="28"/>
                <w:szCs w:val="28"/>
                <w:lang w:val="en-US"/>
              </w:rPr>
              <w:t xml:space="preserve">They </w:t>
            </w:r>
            <w:r w:rsidR="00251401" w:rsidRPr="003D0841">
              <w:rPr>
                <w:b/>
                <w:i/>
                <w:sz w:val="28"/>
                <w:szCs w:val="28"/>
                <w:lang w:val="en-US"/>
              </w:rPr>
              <w:t>are</w:t>
            </w:r>
            <w:r w:rsidRPr="003D0841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3D0841">
              <w:rPr>
                <w:b/>
                <w:i/>
                <w:sz w:val="28"/>
                <w:szCs w:val="28"/>
                <w:lang w:val="en-US"/>
              </w:rPr>
              <w:t>go</w:t>
            </w:r>
            <w:r w:rsidR="00251401" w:rsidRPr="003D0841">
              <w:rPr>
                <w:b/>
                <w:i/>
                <w:sz w:val="28"/>
                <w:szCs w:val="28"/>
                <w:lang w:val="en-US"/>
              </w:rPr>
              <w:t xml:space="preserve">ing to throw </w:t>
            </w:r>
            <w:r w:rsidR="00251401" w:rsidRPr="003D0841">
              <w:rPr>
                <w:i/>
                <w:sz w:val="28"/>
                <w:szCs w:val="28"/>
                <w:lang w:val="en-US"/>
              </w:rPr>
              <w:t>a party</w:t>
            </w:r>
            <w:r w:rsidRPr="003D0841">
              <w:rPr>
                <w:i/>
                <w:sz w:val="28"/>
                <w:szCs w:val="28"/>
                <w:lang w:val="en-GB"/>
              </w:rPr>
              <w:t>.</w:t>
            </w:r>
          </w:p>
          <w:p w14:paraId="624FDF02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2D2B2C0A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6C454D14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GB"/>
              </w:rPr>
            </w:pPr>
          </w:p>
          <w:p w14:paraId="39AAE31D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 xml:space="preserve">2. </w:t>
            </w:r>
            <w:r w:rsidRPr="003D0841">
              <w:rPr>
                <w:b/>
                <w:sz w:val="28"/>
                <w:szCs w:val="28"/>
                <w:lang w:val="en-US"/>
              </w:rPr>
              <w:t>P</w:t>
            </w:r>
            <w:r w:rsidR="00251401" w:rsidRPr="003D0841">
              <w:rPr>
                <w:b/>
                <w:sz w:val="28"/>
                <w:szCs w:val="28"/>
                <w:lang w:val="en-US"/>
              </w:rPr>
              <w:t>redictions based on what  we can see or what we know, especially when there is evidenc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6BD7AA45" w14:textId="77777777" w:rsidR="00487FE8" w:rsidRPr="003D0841" w:rsidRDefault="00487FE8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E.g. </w:t>
            </w:r>
            <w:r w:rsidR="00251401" w:rsidRPr="003D0841">
              <w:rPr>
                <w:i/>
                <w:sz w:val="28"/>
                <w:szCs w:val="28"/>
                <w:lang w:val="en-US"/>
              </w:rPr>
              <w:t xml:space="preserve">Mary </w:t>
            </w:r>
            <w:r w:rsidR="00251401" w:rsidRPr="003D0841">
              <w:rPr>
                <w:b/>
                <w:i/>
                <w:sz w:val="28"/>
                <w:szCs w:val="28"/>
                <w:lang w:val="en-US"/>
              </w:rPr>
              <w:t>is going to have</w:t>
            </w:r>
            <w:r w:rsidR="00251401" w:rsidRPr="003D0841">
              <w:rPr>
                <w:i/>
                <w:sz w:val="28"/>
                <w:szCs w:val="28"/>
                <w:lang w:val="en-US"/>
              </w:rPr>
              <w:t xml:space="preserve"> a baby</w:t>
            </w:r>
            <w:r w:rsidRPr="003D0841">
              <w:rPr>
                <w:i/>
                <w:sz w:val="28"/>
                <w:szCs w:val="28"/>
                <w:lang w:val="en-US"/>
              </w:rPr>
              <w:t>.</w:t>
            </w:r>
          </w:p>
          <w:p w14:paraId="4BAC17FF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4216017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F700CA7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3.</w:t>
            </w:r>
            <w:r w:rsidRPr="003D0841">
              <w:rPr>
                <w:b/>
                <w:sz w:val="28"/>
                <w:szCs w:val="28"/>
                <w:lang w:val="en-US"/>
              </w:rPr>
              <w:t xml:space="preserve"> </w:t>
            </w:r>
            <w:r w:rsidR="008E4343" w:rsidRPr="003D0841">
              <w:rPr>
                <w:b/>
                <w:sz w:val="28"/>
                <w:szCs w:val="28"/>
                <w:lang w:val="en-US"/>
              </w:rPr>
              <w:t>Things we are sure about or we have already decided to do in the near futur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78A22247" w14:textId="77777777" w:rsidR="00487FE8" w:rsidRPr="003D0841" w:rsidRDefault="00487FE8" w:rsidP="009641A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E.g. </w:t>
            </w:r>
            <w:r w:rsidRPr="003D0841">
              <w:rPr>
                <w:i/>
                <w:sz w:val="28"/>
                <w:szCs w:val="28"/>
              </w:rPr>
              <w:t xml:space="preserve">I </w:t>
            </w:r>
            <w:r w:rsidR="008E4343" w:rsidRPr="003D0841">
              <w:rPr>
                <w:b/>
                <w:i/>
                <w:sz w:val="28"/>
                <w:szCs w:val="28"/>
                <w:lang w:val="en-US"/>
              </w:rPr>
              <w:t>am going to invite</w:t>
            </w:r>
            <w:r w:rsidR="008E4343" w:rsidRPr="003D0841">
              <w:rPr>
                <w:i/>
                <w:sz w:val="28"/>
                <w:szCs w:val="28"/>
                <w:lang w:val="en-US"/>
              </w:rPr>
              <w:t xml:space="preserve"> my friends for dinner</w:t>
            </w:r>
            <w:r w:rsidRPr="003D0841">
              <w:rPr>
                <w:i/>
                <w:sz w:val="28"/>
                <w:szCs w:val="28"/>
              </w:rPr>
              <w:t>.</w:t>
            </w:r>
          </w:p>
          <w:p w14:paraId="7F0A0629" w14:textId="77777777" w:rsidR="00487FE8" w:rsidRPr="003D0841" w:rsidRDefault="00487FE8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E9B4336" w14:textId="77777777" w:rsidR="00487FE8" w:rsidRPr="003D0841" w:rsidRDefault="00487FE8" w:rsidP="009641A6">
            <w:pPr>
              <w:pStyle w:val="a8"/>
              <w:spacing w:line="360" w:lineRule="auto"/>
              <w:rPr>
                <w:szCs w:val="28"/>
              </w:rPr>
            </w:pPr>
          </w:p>
        </w:tc>
        <w:tc>
          <w:tcPr>
            <w:tcW w:w="2375" w:type="dxa"/>
            <w:vMerge w:val="restart"/>
          </w:tcPr>
          <w:p w14:paraId="656E533E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Tomorrow, the day after tomorrow, </w:t>
            </w:r>
            <w:r w:rsidR="003D0841">
              <w:rPr>
                <w:i/>
                <w:sz w:val="28"/>
                <w:szCs w:val="28"/>
                <w:lang w:val="en-US"/>
              </w:rPr>
              <w:t>tonight, next week/year</w:t>
            </w:r>
            <w:r w:rsidRPr="003D0841">
              <w:rPr>
                <w:i/>
                <w:sz w:val="28"/>
                <w:szCs w:val="28"/>
                <w:lang w:val="en-US"/>
              </w:rPr>
              <w:t>/month, soon, in a day/week/month, next morning</w:t>
            </w:r>
          </w:p>
          <w:p w14:paraId="547C6F8D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>at 5 pm</w:t>
            </w:r>
          </w:p>
          <w:p w14:paraId="44D061FE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094C2B16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A1DAE5A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FB697D9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AEC41EA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4A97F01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57A30C3" w14:textId="77777777" w:rsidR="00584142" w:rsidRPr="003D0841" w:rsidRDefault="00584142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4BAD9C27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87FE8" w:rsidRPr="003D0841" w14:paraId="4A95B600" w14:textId="77777777" w:rsidTr="00251401">
        <w:trPr>
          <w:cantSplit/>
          <w:trHeight w:val="39"/>
        </w:trPr>
        <w:tc>
          <w:tcPr>
            <w:tcW w:w="797" w:type="dxa"/>
          </w:tcPr>
          <w:p w14:paraId="35E1405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D6D3DF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02EE0A37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010A9449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DE75FC2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00515889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D0841">
              <w:rPr>
                <w:sz w:val="28"/>
                <w:szCs w:val="28"/>
              </w:rPr>
              <w:t>WeYou</w:t>
            </w:r>
            <w:proofErr w:type="spellEnd"/>
          </w:p>
          <w:p w14:paraId="4BBE35EC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5B278CEF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756A456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35" w:type="dxa"/>
            <w:gridSpan w:val="2"/>
          </w:tcPr>
          <w:p w14:paraId="71EB4637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9F1970D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43CBD4A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am</w:t>
            </w:r>
          </w:p>
          <w:p w14:paraId="5936AB7B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is</w:t>
            </w:r>
          </w:p>
          <w:p w14:paraId="215D613B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are</w:t>
            </w:r>
          </w:p>
          <w:p w14:paraId="1667DC38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gridSpan w:val="2"/>
          </w:tcPr>
          <w:p w14:paraId="29780445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C48A02E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936121B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A613FFD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going</w:t>
            </w:r>
          </w:p>
        </w:tc>
        <w:tc>
          <w:tcPr>
            <w:tcW w:w="1418" w:type="dxa"/>
          </w:tcPr>
          <w:p w14:paraId="7FE0D739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FADB1E5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58E98B2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o-infinitive</w:t>
            </w:r>
          </w:p>
        </w:tc>
        <w:tc>
          <w:tcPr>
            <w:tcW w:w="3260" w:type="dxa"/>
            <w:vMerge/>
          </w:tcPr>
          <w:p w14:paraId="7A84E444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5735EB6E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7FE8" w:rsidRPr="003D0841" w14:paraId="627BBAD5" w14:textId="77777777" w:rsidTr="00251401">
        <w:trPr>
          <w:cantSplit/>
          <w:trHeight w:val="39"/>
        </w:trPr>
        <w:tc>
          <w:tcPr>
            <w:tcW w:w="3936" w:type="dxa"/>
            <w:gridSpan w:val="6"/>
          </w:tcPr>
          <w:p w14:paraId="6C73EC13" w14:textId="77777777" w:rsidR="00487FE8" w:rsidRPr="003D0841" w:rsidRDefault="00487FE8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t>Negative</w:t>
            </w:r>
          </w:p>
        </w:tc>
        <w:tc>
          <w:tcPr>
            <w:tcW w:w="3260" w:type="dxa"/>
            <w:vMerge/>
          </w:tcPr>
          <w:p w14:paraId="36347915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14:paraId="1615EEED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87FE8" w:rsidRPr="003D0841" w14:paraId="14ECD01F" w14:textId="77777777" w:rsidTr="00251401">
        <w:trPr>
          <w:cantSplit/>
          <w:trHeight w:val="39"/>
        </w:trPr>
        <w:tc>
          <w:tcPr>
            <w:tcW w:w="2518" w:type="dxa"/>
            <w:gridSpan w:val="5"/>
          </w:tcPr>
          <w:p w14:paraId="3FBB7B2F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67192F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E1EEB5D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3381106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I </w:t>
            </w:r>
            <w:r w:rsidRPr="003D0841">
              <w:rPr>
                <w:b/>
                <w:sz w:val="28"/>
                <w:szCs w:val="28"/>
                <w:lang w:val="en-US"/>
              </w:rPr>
              <w:t>am not</w:t>
            </w:r>
          </w:p>
          <w:p w14:paraId="38F1DC89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1A646F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52FC56DA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You </w:t>
            </w:r>
            <w:r w:rsidRPr="003D0841">
              <w:rPr>
                <w:b/>
                <w:sz w:val="28"/>
                <w:szCs w:val="28"/>
                <w:lang w:val="en-US"/>
              </w:rPr>
              <w:t xml:space="preserve">are </w:t>
            </w:r>
            <w:r w:rsidR="00251401" w:rsidRPr="003D0841">
              <w:rPr>
                <w:b/>
                <w:sz w:val="28"/>
                <w:szCs w:val="28"/>
                <w:lang w:val="en-US"/>
              </w:rPr>
              <w:t>n</w:t>
            </w:r>
            <w:r w:rsidRPr="003D0841">
              <w:rPr>
                <w:b/>
                <w:sz w:val="28"/>
                <w:szCs w:val="28"/>
                <w:lang w:val="en-US"/>
              </w:rPr>
              <w:t>ot/aren’t</w:t>
            </w:r>
          </w:p>
          <w:p w14:paraId="359CD817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5D1ABD99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E88F37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5CB1BC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BF48EBB" w14:textId="77777777" w:rsidR="00487FE8" w:rsidRPr="003D0841" w:rsidRDefault="00487FE8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014910B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00D4F9A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9B3A37B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7B938C08" w14:textId="77777777" w:rsidR="00487FE8" w:rsidRPr="003D0841" w:rsidRDefault="00487FE8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667013E7" w14:textId="77777777" w:rsidR="00251401" w:rsidRPr="003D0841" w:rsidRDefault="0025140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going to-</w:t>
            </w:r>
          </w:p>
          <w:p w14:paraId="74B86EA4" w14:textId="77777777" w:rsidR="00251401" w:rsidRPr="003D0841" w:rsidRDefault="00251401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infinitive</w:t>
            </w:r>
          </w:p>
        </w:tc>
        <w:tc>
          <w:tcPr>
            <w:tcW w:w="3260" w:type="dxa"/>
            <w:vMerge/>
          </w:tcPr>
          <w:p w14:paraId="62796EBB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6799DE2A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7FE8" w:rsidRPr="003D0841" w14:paraId="327AD9C7" w14:textId="77777777" w:rsidTr="00251401">
        <w:trPr>
          <w:cantSplit/>
          <w:trHeight w:val="39"/>
        </w:trPr>
        <w:tc>
          <w:tcPr>
            <w:tcW w:w="2518" w:type="dxa"/>
            <w:gridSpan w:val="5"/>
          </w:tcPr>
          <w:p w14:paraId="5BF8E716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6C62F2D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C0CB8AD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7F158AE7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She </w:t>
            </w:r>
            <w:r w:rsidRPr="003D0841">
              <w:rPr>
                <w:b/>
                <w:sz w:val="28"/>
                <w:szCs w:val="28"/>
                <w:lang w:val="en-US"/>
              </w:rPr>
              <w:t>is not/isn’t</w:t>
            </w:r>
          </w:p>
          <w:p w14:paraId="787EB9C0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30A8E214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9F5DF53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4885469F" w14:textId="77777777" w:rsidR="00487FE8" w:rsidRPr="003D0841" w:rsidRDefault="00251401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going to-</w:t>
            </w:r>
          </w:p>
          <w:p w14:paraId="3BF328F0" w14:textId="77777777" w:rsidR="00251401" w:rsidRPr="003D0841" w:rsidRDefault="00251401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infinitive</w:t>
            </w:r>
          </w:p>
        </w:tc>
        <w:tc>
          <w:tcPr>
            <w:tcW w:w="3260" w:type="dxa"/>
            <w:vMerge/>
          </w:tcPr>
          <w:p w14:paraId="7A765D98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29F18B54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7FE8" w:rsidRPr="003D0841" w14:paraId="78ED0AB8" w14:textId="77777777" w:rsidTr="00251401">
        <w:trPr>
          <w:cantSplit/>
          <w:trHeight w:val="39"/>
        </w:trPr>
        <w:tc>
          <w:tcPr>
            <w:tcW w:w="3936" w:type="dxa"/>
            <w:gridSpan w:val="6"/>
          </w:tcPr>
          <w:p w14:paraId="2E016CFA" w14:textId="77777777" w:rsidR="00487FE8" w:rsidRPr="003D0841" w:rsidRDefault="00487FE8" w:rsidP="009641A6">
            <w:pPr>
              <w:pStyle w:val="1"/>
              <w:spacing w:line="360" w:lineRule="auto"/>
              <w:rPr>
                <w:b/>
                <w:szCs w:val="28"/>
                <w:lang w:val="en-US"/>
              </w:rPr>
            </w:pPr>
            <w:r w:rsidRPr="003D0841">
              <w:rPr>
                <w:b/>
                <w:szCs w:val="28"/>
                <w:lang w:val="en-US"/>
              </w:rPr>
              <w:t>Interrogative</w:t>
            </w:r>
          </w:p>
        </w:tc>
        <w:tc>
          <w:tcPr>
            <w:tcW w:w="3260" w:type="dxa"/>
            <w:vMerge/>
          </w:tcPr>
          <w:p w14:paraId="07BE89D1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33B9C5FB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7FE8" w:rsidRPr="003D0841" w14:paraId="30CC6BCB" w14:textId="77777777" w:rsidTr="00251401">
        <w:trPr>
          <w:cantSplit/>
          <w:trHeight w:val="2124"/>
        </w:trPr>
        <w:tc>
          <w:tcPr>
            <w:tcW w:w="1481" w:type="dxa"/>
            <w:gridSpan w:val="2"/>
          </w:tcPr>
          <w:p w14:paraId="38C11B32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33D2BCC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CC61AC2" w14:textId="77777777" w:rsidR="00487FE8" w:rsidRPr="003D0841" w:rsidRDefault="00487FE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What </w:t>
            </w:r>
            <w:r w:rsidR="00251401" w:rsidRPr="003D0841">
              <w:rPr>
                <w:b/>
                <w:sz w:val="28"/>
                <w:szCs w:val="28"/>
                <w:lang w:val="en-US"/>
              </w:rPr>
              <w:t>am</w:t>
            </w:r>
          </w:p>
          <w:p w14:paraId="16FD62AA" w14:textId="77777777" w:rsidR="00251401" w:rsidRPr="003D0841" w:rsidRDefault="00251401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          are</w:t>
            </w:r>
          </w:p>
        </w:tc>
        <w:tc>
          <w:tcPr>
            <w:tcW w:w="792" w:type="dxa"/>
            <w:gridSpan w:val="2"/>
          </w:tcPr>
          <w:p w14:paraId="11BED39A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0C8652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02DC86F2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6131B13A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4A68EA92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  <w:p w14:paraId="35FBAE1E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gridSpan w:val="2"/>
          </w:tcPr>
          <w:p w14:paraId="13538EE4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79D7A14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F60FC0D" w14:textId="77777777" w:rsidR="00487FE8" w:rsidRPr="003D0841" w:rsidRDefault="00251401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3D0841">
              <w:rPr>
                <w:b/>
                <w:sz w:val="28"/>
                <w:szCs w:val="28"/>
                <w:lang w:val="en-US"/>
              </w:rPr>
              <w:t>going</w:t>
            </w:r>
            <w:proofErr w:type="gramEnd"/>
            <w:r w:rsidRPr="003D0841">
              <w:rPr>
                <w:b/>
                <w:sz w:val="28"/>
                <w:szCs w:val="28"/>
                <w:lang w:val="en-US"/>
              </w:rPr>
              <w:t xml:space="preserve"> to-infinitive</w:t>
            </w:r>
            <w:r w:rsidR="00487FE8" w:rsidRPr="003D0841">
              <w:rPr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3260" w:type="dxa"/>
            <w:vMerge/>
          </w:tcPr>
          <w:p w14:paraId="06B24DB3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015B90BE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7FE8" w:rsidRPr="003D0841" w14:paraId="3FBCF28A" w14:textId="77777777" w:rsidTr="00251401">
        <w:trPr>
          <w:cantSplit/>
          <w:trHeight w:val="39"/>
        </w:trPr>
        <w:tc>
          <w:tcPr>
            <w:tcW w:w="1481" w:type="dxa"/>
            <w:gridSpan w:val="2"/>
          </w:tcPr>
          <w:p w14:paraId="2D500904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2769B41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B2F0908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Where </w:t>
            </w:r>
            <w:r w:rsidR="00251401" w:rsidRPr="003D0841">
              <w:rPr>
                <w:b/>
                <w:sz w:val="28"/>
                <w:szCs w:val="28"/>
                <w:lang w:val="en-US"/>
              </w:rPr>
              <w:t>i</w:t>
            </w:r>
            <w:r w:rsidRPr="003D0841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92" w:type="dxa"/>
            <w:gridSpan w:val="2"/>
          </w:tcPr>
          <w:p w14:paraId="667A563D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E4B564C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2B3A9048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0BDD893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1663" w:type="dxa"/>
            <w:gridSpan w:val="2"/>
          </w:tcPr>
          <w:p w14:paraId="0E2A3EA5" w14:textId="77777777" w:rsidR="00487FE8" w:rsidRPr="003D0841" w:rsidRDefault="00487FE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05B1FF1C" w14:textId="77777777" w:rsidR="00487FE8" w:rsidRPr="003D0841" w:rsidRDefault="00251401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3D0841">
              <w:rPr>
                <w:b/>
                <w:sz w:val="28"/>
                <w:szCs w:val="28"/>
                <w:lang w:val="en-US"/>
              </w:rPr>
              <w:t>going</w:t>
            </w:r>
            <w:proofErr w:type="gramEnd"/>
            <w:r w:rsidRPr="003D0841">
              <w:rPr>
                <w:b/>
                <w:sz w:val="28"/>
                <w:szCs w:val="28"/>
                <w:lang w:val="en-US"/>
              </w:rPr>
              <w:t xml:space="preserve"> to-infinitive</w:t>
            </w:r>
            <w:r w:rsidR="00487FE8" w:rsidRPr="003D0841">
              <w:rPr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3260" w:type="dxa"/>
            <w:vMerge/>
          </w:tcPr>
          <w:p w14:paraId="189498DF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Merge/>
          </w:tcPr>
          <w:p w14:paraId="17B96DFB" w14:textId="77777777" w:rsidR="00487FE8" w:rsidRPr="003D0841" w:rsidRDefault="00487FE8" w:rsidP="009641A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EB16ABE" w14:textId="77777777" w:rsidR="00AD0F40" w:rsidRDefault="00AD0F40" w:rsidP="00AD0F40">
      <w:pPr>
        <w:spacing w:line="360" w:lineRule="auto"/>
        <w:jc w:val="center"/>
        <w:rPr>
          <w:lang w:val="en-US"/>
        </w:rPr>
      </w:pPr>
    </w:p>
    <w:p w14:paraId="0758CBA6" w14:textId="77777777" w:rsidR="00AD0F40" w:rsidRPr="00AD0F40" w:rsidRDefault="00AD0F40" w:rsidP="00CB644F">
      <w:pPr>
        <w:pStyle w:val="ac"/>
        <w:numPr>
          <w:ilvl w:val="0"/>
          <w:numId w:val="31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748963DC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 збираюсь взяти відпустку наступного тижня.</w:t>
      </w:r>
    </w:p>
    <w:p w14:paraId="55C8F6D7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Він не збирається вивчати хімію.</w:t>
      </w:r>
    </w:p>
    <w:p w14:paraId="19B28321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Що ти збираєшся одягнути на вечірку?</w:t>
      </w:r>
    </w:p>
    <w:p w14:paraId="705D477A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Подивіться на ці хмари! Зараз піде дощ!</w:t>
      </w:r>
    </w:p>
    <w:p w14:paraId="458BFFE4" w14:textId="77777777" w:rsidR="00AD0F40" w:rsidRPr="00AD0F40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У Мері буде дитина.</w:t>
      </w:r>
    </w:p>
    <w:p w14:paraId="26E4AF50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Ви будете грати в теніс сьогодні?</w:t>
      </w:r>
    </w:p>
    <w:p w14:paraId="2E264F9A" w14:textId="77777777" w:rsidR="00AD0F40" w:rsidRPr="00AC51FA" w:rsidRDefault="00AD0F40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 насправді збираюсь кинути палити.</w:t>
      </w:r>
    </w:p>
    <w:p w14:paraId="0EC8A1FD" w14:textId="77777777" w:rsidR="00AD0F40" w:rsidRPr="00AC51FA" w:rsidRDefault="002E2575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Де ти збираєшся повісити картину?</w:t>
      </w:r>
    </w:p>
    <w:p w14:paraId="41FB0E9F" w14:textId="77777777" w:rsidR="002E2575" w:rsidRPr="00AC51FA" w:rsidRDefault="002E2575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Шо ти будеш дарувати йому на день народження?</w:t>
      </w:r>
    </w:p>
    <w:p w14:paraId="576CCDF1" w14:textId="77777777" w:rsidR="002E2575" w:rsidRPr="00AD0F40" w:rsidRDefault="002E2575" w:rsidP="00CB644F">
      <w:pPr>
        <w:pStyle w:val="ac"/>
        <w:numPr>
          <w:ilvl w:val="0"/>
          <w:numId w:val="32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Я вирішив! Зробимо пікнік!</w:t>
      </w:r>
    </w:p>
    <w:p w14:paraId="04256AC6" w14:textId="77777777" w:rsidR="00AD0F40" w:rsidRDefault="00AD0F40" w:rsidP="00AD0F40">
      <w:pPr>
        <w:spacing w:line="360" w:lineRule="auto"/>
        <w:jc w:val="both"/>
        <w:rPr>
          <w:b/>
          <w:sz w:val="32"/>
          <w:szCs w:val="32"/>
          <w:lang w:val="en-US"/>
        </w:rPr>
      </w:pPr>
    </w:p>
    <w:p w14:paraId="2A7DE7B3" w14:textId="77777777" w:rsidR="00487FE8" w:rsidRDefault="00584142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Future Continuous</w:t>
      </w:r>
    </w:p>
    <w:p w14:paraId="3B2E9997" w14:textId="77777777" w:rsidR="008B6760" w:rsidRDefault="008B6760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W w:w="9266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92"/>
        <w:gridCol w:w="1417"/>
        <w:gridCol w:w="3812"/>
        <w:gridCol w:w="2326"/>
      </w:tblGrid>
      <w:tr w:rsidR="00584142" w:rsidRPr="003D0841" w14:paraId="03ABF66E" w14:textId="77777777" w:rsidTr="003522A7">
        <w:trPr>
          <w:trHeight w:val="588"/>
        </w:trPr>
        <w:tc>
          <w:tcPr>
            <w:tcW w:w="3128" w:type="dxa"/>
            <w:gridSpan w:val="3"/>
            <w:vAlign w:val="center"/>
          </w:tcPr>
          <w:p w14:paraId="05C70E5A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407E33AA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6" w:type="dxa"/>
            <w:vAlign w:val="center"/>
          </w:tcPr>
          <w:p w14:paraId="4490D79A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584142" w:rsidRPr="003D0841" w14:paraId="66E231AD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77199860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7807B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</w:rPr>
            </w:pPr>
          </w:p>
          <w:p w14:paraId="5108ADD9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1.</w:t>
            </w:r>
            <w:r w:rsidR="004C5B56" w:rsidRPr="003D0841">
              <w:rPr>
                <w:b/>
                <w:sz w:val="28"/>
                <w:szCs w:val="28"/>
                <w:lang w:val="en-US"/>
              </w:rPr>
              <w:t>Actions in progress at a stated future tim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55023C64" w14:textId="77777777" w:rsidR="00584142" w:rsidRPr="003D0841" w:rsidRDefault="00584142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E.g. </w:t>
            </w:r>
            <w:r w:rsidRPr="003D0841">
              <w:rPr>
                <w:i/>
                <w:sz w:val="28"/>
                <w:szCs w:val="28"/>
                <w:lang w:val="en-US"/>
              </w:rPr>
              <w:t>He</w:t>
            </w:r>
            <w:r w:rsidR="004C5B56" w:rsidRPr="003D0841">
              <w:rPr>
                <w:b/>
                <w:i/>
                <w:sz w:val="28"/>
                <w:szCs w:val="28"/>
                <w:lang w:val="en-US"/>
              </w:rPr>
              <w:t>’ll be sunbathing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 xml:space="preserve"> in Bali this time next month.</w:t>
            </w:r>
          </w:p>
          <w:p w14:paraId="51D3AB02" w14:textId="77777777" w:rsidR="003D0841" w:rsidRPr="003D0841" w:rsidRDefault="003D0841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40544E08" w14:textId="77777777" w:rsidR="003D0841" w:rsidRPr="003D0841" w:rsidRDefault="003D0841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7D426EBB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2.</w:t>
            </w:r>
            <w:r w:rsidR="004C5B56" w:rsidRPr="003D0841">
              <w:rPr>
                <w:b/>
                <w:sz w:val="28"/>
                <w:szCs w:val="28"/>
                <w:lang w:val="en-US"/>
              </w:rPr>
              <w:t>Actions which are the result of a routin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789EF65D" w14:textId="77777777" w:rsidR="00584142" w:rsidRPr="003D0841" w:rsidRDefault="00584142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E.g. 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>I</w:t>
            </w:r>
            <w:r w:rsidR="004C5B56" w:rsidRPr="003D0841">
              <w:rPr>
                <w:b/>
                <w:i/>
                <w:sz w:val="28"/>
                <w:szCs w:val="28"/>
                <w:lang w:val="en-US"/>
              </w:rPr>
              <w:t>’ll be seeing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 xml:space="preserve"> him tomorrow. (We work in the same office so we’ll definitely meet)</w:t>
            </w:r>
          </w:p>
          <w:p w14:paraId="055E4680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0CC34198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  <w:p w14:paraId="39B81453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3. </w:t>
            </w:r>
            <w:r w:rsidR="004C5B56" w:rsidRPr="003D0841">
              <w:rPr>
                <w:b/>
                <w:sz w:val="28"/>
                <w:szCs w:val="28"/>
                <w:lang w:val="en-US"/>
              </w:rPr>
              <w:t>When we ask politely about people’s arrangements to see if they can do something for us or because we want to offer something for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65F07F27" w14:textId="77777777" w:rsidR="00584142" w:rsidRPr="003D0841" w:rsidRDefault="00584142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E.g. </w:t>
            </w:r>
            <w:r w:rsidR="004C5B56" w:rsidRPr="003D0841">
              <w:rPr>
                <w:b/>
                <w:i/>
                <w:sz w:val="28"/>
                <w:szCs w:val="28"/>
                <w:lang w:val="en-US"/>
              </w:rPr>
              <w:t>Will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 xml:space="preserve"> you </w:t>
            </w:r>
            <w:r w:rsidR="004C5B56" w:rsidRPr="003D0841">
              <w:rPr>
                <w:b/>
                <w:i/>
                <w:sz w:val="28"/>
                <w:szCs w:val="28"/>
                <w:lang w:val="en-US"/>
              </w:rPr>
              <w:t>be going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 xml:space="preserve"> to </w:t>
            </w:r>
            <w:r w:rsidR="003D0841" w:rsidRPr="003D0841">
              <w:rPr>
                <w:i/>
                <w:sz w:val="28"/>
                <w:szCs w:val="28"/>
                <w:lang w:val="en-US"/>
              </w:rPr>
              <w:t>t</w:t>
            </w:r>
            <w:r w:rsidR="004C5B56" w:rsidRPr="003D0841">
              <w:rPr>
                <w:i/>
                <w:sz w:val="28"/>
                <w:szCs w:val="28"/>
                <w:lang w:val="en-US"/>
              </w:rPr>
              <w:t>he supermarket? Can you buy me some bread?</w:t>
            </w:r>
          </w:p>
          <w:p w14:paraId="564AF48D" w14:textId="77777777" w:rsidR="00584142" w:rsidRPr="003D0841" w:rsidRDefault="00584142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1494A8F5" w14:textId="77777777" w:rsidR="00584142" w:rsidRPr="003D0841" w:rsidRDefault="00584142" w:rsidP="009641A6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2622696A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1132DA02" w14:textId="77777777" w:rsidR="003D0841" w:rsidRPr="003D0841" w:rsidRDefault="003D0841" w:rsidP="009641A6">
            <w:pPr>
              <w:tabs>
                <w:tab w:val="left" w:pos="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i/>
                <w:sz w:val="28"/>
                <w:szCs w:val="28"/>
                <w:lang w:val="en-US"/>
              </w:rPr>
              <w:t xml:space="preserve">Tomorrow, the day after tomorrow, tonight, next week/month/year, soon, in a day/week/month, next morning, at 5 o’clock </w:t>
            </w:r>
          </w:p>
        </w:tc>
      </w:tr>
      <w:tr w:rsidR="00584142" w:rsidRPr="003D0841" w14:paraId="150CB032" w14:textId="77777777" w:rsidTr="003522A7">
        <w:trPr>
          <w:cantSplit/>
          <w:trHeight w:val="199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98A779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115D7678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4996A532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334C5392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122ECACE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2826EE3F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788E9D35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1EE8C" w14:textId="77777777" w:rsidR="00584142" w:rsidRPr="003D0841" w:rsidRDefault="005C14DA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’ll/will b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920BE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D89CF20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ADBB7A6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7A21178B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62913132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9352F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D1A4D1A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584142" w:rsidRPr="003D0841" w14:paraId="27A14572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22D02829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7700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B5F0721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584142" w:rsidRPr="003D0841" w14:paraId="02B77588" w14:textId="77777777" w:rsidTr="003522A7">
        <w:trPr>
          <w:cantSplit/>
          <w:trHeight w:val="197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F1F2B0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0CF846B2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2BBCDEC7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07BB300B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332ECEDE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25C2EF52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4263DA01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4191" w14:textId="77777777" w:rsidR="00584142" w:rsidRPr="003D0841" w:rsidRDefault="004C5B56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 not/won’t</w:t>
            </w:r>
          </w:p>
          <w:p w14:paraId="5D730C0D" w14:textId="77777777" w:rsidR="00584142" w:rsidRPr="003D0841" w:rsidRDefault="004C5B56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be</w:t>
            </w:r>
            <w:r w:rsidR="00584142" w:rsidRPr="003D0841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2274A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4CA102E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6DBADCC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24A732F8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3D5B0EFD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D0E8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5C0D3BAE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584142" w:rsidRPr="003D0841" w14:paraId="2F403211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5324846C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90EE9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7FBDCBCB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84142" w:rsidRPr="003D0841" w14:paraId="39764974" w14:textId="77777777" w:rsidTr="003522A7">
        <w:trPr>
          <w:cantSplit/>
          <w:trHeight w:val="1975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CCD91D0" w14:textId="77777777" w:rsidR="00584142" w:rsidRPr="003D0841" w:rsidRDefault="004C5B56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5FB806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44238164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2127B08C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0AACAED3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1DBB7E77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3CEF5C58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45B66FE3" w14:textId="77777777" w:rsidR="00584142" w:rsidRPr="003D0841" w:rsidRDefault="00584142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F4218" w14:textId="77777777" w:rsidR="00584142" w:rsidRPr="003D0841" w:rsidRDefault="004C5B56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be</w:t>
            </w:r>
          </w:p>
          <w:p w14:paraId="2FC7320A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07D780A1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716E668B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0DC55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25F169D8" w14:textId="77777777" w:rsidR="00584142" w:rsidRPr="003D0841" w:rsidRDefault="00584142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09ECB3A5" w14:textId="77777777" w:rsidR="00584142" w:rsidRDefault="00584142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58B485E0" w14:textId="77777777" w:rsidR="002E2575" w:rsidRPr="002E2575" w:rsidRDefault="002E2575" w:rsidP="00CB644F">
      <w:pPr>
        <w:pStyle w:val="ac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1D06C0">
        <w:rPr>
          <w:b/>
          <w:sz w:val="28"/>
          <w:szCs w:val="28"/>
          <w:lang w:val="ru-RU"/>
        </w:rPr>
        <w:t>Перекладіть</w:t>
      </w:r>
      <w:proofErr w:type="spellEnd"/>
      <w:r w:rsidRPr="001D06C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1D06C0">
        <w:rPr>
          <w:b/>
          <w:sz w:val="28"/>
          <w:szCs w:val="28"/>
          <w:lang w:val="ru-RU"/>
        </w:rPr>
        <w:t>англ</w:t>
      </w:r>
      <w:proofErr w:type="gramEnd"/>
      <w:r w:rsidRPr="001D06C0">
        <w:rPr>
          <w:b/>
          <w:sz w:val="28"/>
          <w:szCs w:val="28"/>
          <w:lang w:val="ru-RU"/>
        </w:rPr>
        <w:t>ійську</w:t>
      </w:r>
      <w:proofErr w:type="spellEnd"/>
      <w:r w:rsidRPr="001D06C0">
        <w:rPr>
          <w:b/>
          <w:sz w:val="28"/>
          <w:szCs w:val="28"/>
          <w:lang w:val="ru-RU"/>
        </w:rPr>
        <w:t xml:space="preserve"> </w:t>
      </w:r>
      <w:proofErr w:type="spellStart"/>
      <w:r w:rsidRPr="001D06C0">
        <w:rPr>
          <w:b/>
          <w:sz w:val="28"/>
          <w:szCs w:val="28"/>
          <w:lang w:val="ru-RU"/>
        </w:rPr>
        <w:t>мову</w:t>
      </w:r>
      <w:proofErr w:type="spellEnd"/>
      <w:r w:rsidRPr="001D06C0">
        <w:rPr>
          <w:b/>
          <w:sz w:val="28"/>
          <w:szCs w:val="28"/>
          <w:lang w:val="ru-RU"/>
        </w:rPr>
        <w:t>.</w:t>
      </w:r>
    </w:p>
    <w:p w14:paraId="2080C06A" w14:textId="77777777" w:rsidR="002E2575" w:rsidRPr="00AC51FA" w:rsidRDefault="002E2575" w:rsidP="00CB644F">
      <w:pPr>
        <w:pStyle w:val="ac"/>
        <w:numPr>
          <w:ilvl w:val="0"/>
          <w:numId w:val="3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Я буду </w:t>
      </w:r>
      <w:proofErr w:type="spellStart"/>
      <w:r>
        <w:rPr>
          <w:sz w:val="28"/>
          <w:szCs w:val="28"/>
          <w:lang w:val="ru-RU"/>
        </w:rPr>
        <w:t>грат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хокей</w:t>
      </w:r>
      <w:proofErr w:type="spellEnd"/>
      <w:r>
        <w:rPr>
          <w:sz w:val="28"/>
          <w:szCs w:val="28"/>
          <w:lang w:val="ru-RU"/>
        </w:rPr>
        <w:t xml:space="preserve"> об 11 </w:t>
      </w:r>
      <w:proofErr w:type="spellStart"/>
      <w:r>
        <w:rPr>
          <w:sz w:val="28"/>
          <w:szCs w:val="28"/>
          <w:lang w:val="ru-RU"/>
        </w:rPr>
        <w:t>годині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наступ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второк</w:t>
      </w:r>
      <w:proofErr w:type="spellEnd"/>
      <w:r>
        <w:rPr>
          <w:sz w:val="28"/>
          <w:szCs w:val="28"/>
          <w:lang w:val="ru-RU"/>
        </w:rPr>
        <w:t>.</w:t>
      </w:r>
    </w:p>
    <w:p w14:paraId="0662546A" w14:textId="77777777" w:rsidR="002E2575" w:rsidRPr="00AC51FA" w:rsidRDefault="002E2575" w:rsidP="00CB644F">
      <w:pPr>
        <w:pStyle w:val="ac"/>
        <w:numPr>
          <w:ilvl w:val="0"/>
          <w:numId w:val="3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Через два </w:t>
      </w:r>
      <w:proofErr w:type="spellStart"/>
      <w:r>
        <w:rPr>
          <w:sz w:val="28"/>
          <w:szCs w:val="28"/>
          <w:lang w:val="ru-RU"/>
        </w:rPr>
        <w:t>тиж</w:t>
      </w:r>
      <w:r w:rsidR="00405380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я</w:t>
      </w:r>
      <w:proofErr w:type="spellEnd"/>
      <w:r>
        <w:rPr>
          <w:sz w:val="28"/>
          <w:szCs w:val="28"/>
          <w:lang w:val="ru-RU"/>
        </w:rPr>
        <w:t xml:space="preserve"> </w:t>
      </w:r>
      <w:r w:rsidR="00405380">
        <w:rPr>
          <w:sz w:val="28"/>
          <w:szCs w:val="28"/>
          <w:lang w:val="ru-RU"/>
        </w:rPr>
        <w:t xml:space="preserve">о </w:t>
      </w:r>
      <w:proofErr w:type="spellStart"/>
      <w:r w:rsidR="00405380">
        <w:rPr>
          <w:sz w:val="28"/>
          <w:szCs w:val="28"/>
          <w:lang w:val="ru-RU"/>
        </w:rPr>
        <w:t>цій</w:t>
      </w:r>
      <w:proofErr w:type="spellEnd"/>
      <w:r w:rsidR="00405380">
        <w:rPr>
          <w:sz w:val="28"/>
          <w:szCs w:val="28"/>
          <w:lang w:val="ru-RU"/>
        </w:rPr>
        <w:t xml:space="preserve"> </w:t>
      </w:r>
      <w:proofErr w:type="spellStart"/>
      <w:r w:rsidR="00405380">
        <w:rPr>
          <w:sz w:val="28"/>
          <w:szCs w:val="28"/>
          <w:lang w:val="ru-RU"/>
        </w:rPr>
        <w:t>годині</w:t>
      </w:r>
      <w:proofErr w:type="spellEnd"/>
      <w:r w:rsidR="00405380">
        <w:rPr>
          <w:sz w:val="28"/>
          <w:szCs w:val="28"/>
          <w:lang w:val="ru-RU"/>
        </w:rPr>
        <w:t xml:space="preserve"> ми </w:t>
      </w:r>
      <w:proofErr w:type="spellStart"/>
      <w:r w:rsidR="00405380">
        <w:rPr>
          <w:sz w:val="28"/>
          <w:szCs w:val="28"/>
          <w:lang w:val="ru-RU"/>
        </w:rPr>
        <w:t>будемо</w:t>
      </w:r>
      <w:proofErr w:type="spellEnd"/>
      <w:r w:rsidR="00405380">
        <w:rPr>
          <w:sz w:val="28"/>
          <w:szCs w:val="28"/>
          <w:lang w:val="ru-RU"/>
        </w:rPr>
        <w:t xml:space="preserve"> </w:t>
      </w:r>
      <w:proofErr w:type="spellStart"/>
      <w:r w:rsidR="00405380">
        <w:rPr>
          <w:sz w:val="28"/>
          <w:szCs w:val="28"/>
          <w:lang w:val="ru-RU"/>
        </w:rPr>
        <w:t>сидіти</w:t>
      </w:r>
      <w:proofErr w:type="spellEnd"/>
      <w:r w:rsidR="00405380">
        <w:rPr>
          <w:sz w:val="28"/>
          <w:szCs w:val="28"/>
          <w:lang w:val="ru-RU"/>
        </w:rPr>
        <w:t xml:space="preserve"> </w:t>
      </w:r>
      <w:proofErr w:type="spellStart"/>
      <w:r w:rsidR="00405380">
        <w:rPr>
          <w:sz w:val="28"/>
          <w:szCs w:val="28"/>
          <w:lang w:val="ru-RU"/>
        </w:rPr>
        <w:t>біля</w:t>
      </w:r>
      <w:proofErr w:type="spellEnd"/>
      <w:r w:rsidR="00405380">
        <w:rPr>
          <w:sz w:val="28"/>
          <w:szCs w:val="28"/>
          <w:lang w:val="ru-RU"/>
        </w:rPr>
        <w:t xml:space="preserve"> </w:t>
      </w:r>
      <w:proofErr w:type="spellStart"/>
      <w:r w:rsidR="00405380">
        <w:rPr>
          <w:sz w:val="28"/>
          <w:szCs w:val="28"/>
          <w:lang w:val="ru-RU"/>
        </w:rPr>
        <w:t>басейну</w:t>
      </w:r>
      <w:proofErr w:type="spellEnd"/>
      <w:r w:rsidR="00405380">
        <w:rPr>
          <w:sz w:val="28"/>
          <w:szCs w:val="28"/>
          <w:lang w:val="ru-RU"/>
        </w:rPr>
        <w:t xml:space="preserve"> та </w:t>
      </w:r>
      <w:proofErr w:type="spellStart"/>
      <w:r w:rsidR="00405380">
        <w:rPr>
          <w:sz w:val="28"/>
          <w:szCs w:val="28"/>
          <w:lang w:val="ru-RU"/>
        </w:rPr>
        <w:t>пити</w:t>
      </w:r>
      <w:proofErr w:type="spellEnd"/>
      <w:r w:rsidR="00405380">
        <w:rPr>
          <w:sz w:val="28"/>
          <w:szCs w:val="28"/>
          <w:lang w:val="ru-RU"/>
        </w:rPr>
        <w:t xml:space="preserve"> коктейль.</w:t>
      </w:r>
    </w:p>
    <w:p w14:paraId="054D18F0" w14:textId="77777777" w:rsidR="00405380" w:rsidRPr="00AC51FA" w:rsidRDefault="00405380" w:rsidP="00CB644F">
      <w:pPr>
        <w:pStyle w:val="ac"/>
        <w:numPr>
          <w:ilvl w:val="0"/>
          <w:numId w:val="3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е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зніше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бібліотеки</w:t>
      </w:r>
      <w:proofErr w:type="spellEnd"/>
      <w:r>
        <w:rPr>
          <w:sz w:val="28"/>
          <w:szCs w:val="28"/>
          <w:lang w:val="ru-RU"/>
        </w:rPr>
        <w:t xml:space="preserve">? </w:t>
      </w:r>
      <w:proofErr w:type="spellStart"/>
      <w:r>
        <w:rPr>
          <w:sz w:val="28"/>
          <w:szCs w:val="28"/>
          <w:lang w:val="ru-RU"/>
        </w:rPr>
        <w:t>Віднесіть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мої</w:t>
      </w:r>
      <w:proofErr w:type="spellEnd"/>
      <w:r>
        <w:rPr>
          <w:sz w:val="28"/>
          <w:szCs w:val="28"/>
          <w:lang w:val="ru-RU"/>
        </w:rPr>
        <w:t xml:space="preserve"> книжки, будь ласка.</w:t>
      </w:r>
    </w:p>
    <w:p w14:paraId="79C26C07" w14:textId="77777777" w:rsidR="00405380" w:rsidRPr="00AC51FA" w:rsidRDefault="00405380" w:rsidP="00CB644F">
      <w:pPr>
        <w:pStyle w:val="ac"/>
        <w:numPr>
          <w:ilvl w:val="0"/>
          <w:numId w:val="3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Ти будеш користуватися машиною на вихідних? Я хочу поїхати у торгівельний центр.</w:t>
      </w:r>
    </w:p>
    <w:p w14:paraId="32B73544" w14:textId="77777777" w:rsidR="00405380" w:rsidRPr="00AC51FA" w:rsidRDefault="00405380" w:rsidP="00CB644F">
      <w:pPr>
        <w:pStyle w:val="ac"/>
        <w:numPr>
          <w:ilvl w:val="0"/>
          <w:numId w:val="34"/>
        </w:numPr>
        <w:spacing w:line="360" w:lineRule="auto"/>
        <w:jc w:val="both"/>
        <w:rPr>
          <w:lang w:val="ru-RU"/>
        </w:rPr>
      </w:pPr>
      <w:r>
        <w:rPr>
          <w:sz w:val="28"/>
          <w:szCs w:val="28"/>
        </w:rPr>
        <w:t>Я йому скажу по це. Ми побачимось на роботі сьогодні.</w:t>
      </w:r>
    </w:p>
    <w:p w14:paraId="5FF915C2" w14:textId="77777777" w:rsidR="003C233C" w:rsidRDefault="003C233C" w:rsidP="002E2575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6D8D1FF8" w14:textId="10712730" w:rsidR="00F66BF8" w:rsidRDefault="00F66BF8" w:rsidP="002E2575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uture Perfect</w:t>
      </w:r>
    </w:p>
    <w:p w14:paraId="5A105565" w14:textId="77777777" w:rsidR="00CF6545" w:rsidRDefault="00CF6545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W w:w="9266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41"/>
        <w:gridCol w:w="851"/>
        <w:gridCol w:w="425"/>
        <w:gridCol w:w="1418"/>
        <w:gridCol w:w="3386"/>
        <w:gridCol w:w="2326"/>
      </w:tblGrid>
      <w:tr w:rsidR="00F66BF8" w:rsidRPr="003D0841" w14:paraId="689B3D7C" w14:textId="77777777" w:rsidTr="00F66BF8">
        <w:trPr>
          <w:trHeight w:val="588"/>
        </w:trPr>
        <w:tc>
          <w:tcPr>
            <w:tcW w:w="3554" w:type="dxa"/>
            <w:gridSpan w:val="5"/>
            <w:vAlign w:val="center"/>
          </w:tcPr>
          <w:p w14:paraId="3FA8EE9D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14:paraId="4ED6DE97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6" w:type="dxa"/>
            <w:vAlign w:val="center"/>
          </w:tcPr>
          <w:p w14:paraId="242633BA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F66BF8" w:rsidRPr="003D0841" w14:paraId="68ED3A4D" w14:textId="77777777" w:rsidTr="00F66BF8">
        <w:trPr>
          <w:cantSplit/>
          <w:trHeight w:val="30"/>
        </w:trPr>
        <w:tc>
          <w:tcPr>
            <w:tcW w:w="3554" w:type="dxa"/>
            <w:gridSpan w:val="5"/>
            <w:tcBorders>
              <w:right w:val="single" w:sz="4" w:space="0" w:color="auto"/>
            </w:tcBorders>
          </w:tcPr>
          <w:p w14:paraId="2692B2DD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48294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</w:rPr>
            </w:pPr>
          </w:p>
          <w:p w14:paraId="2D724DBF" w14:textId="77777777" w:rsidR="00F66BF8" w:rsidRPr="003D0841" w:rsidRDefault="00F66BF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1.</w:t>
            </w:r>
            <w:r w:rsidR="00CF6545">
              <w:rPr>
                <w:b/>
                <w:sz w:val="28"/>
                <w:szCs w:val="28"/>
                <w:lang w:val="en-US"/>
              </w:rPr>
              <w:t>Actions which will have finished before a stated future tim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151D5408" w14:textId="77777777" w:rsidR="00F66BF8" w:rsidRPr="003D0841" w:rsidRDefault="00F66BF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E.g. </w:t>
            </w:r>
            <w:r w:rsidRPr="003D0841">
              <w:rPr>
                <w:i/>
                <w:sz w:val="28"/>
                <w:szCs w:val="28"/>
                <w:lang w:val="en-US"/>
              </w:rPr>
              <w:t>He</w:t>
            </w:r>
            <w:r w:rsidR="00CF6545">
              <w:rPr>
                <w:i/>
                <w:sz w:val="28"/>
                <w:szCs w:val="28"/>
                <w:lang w:val="en-US"/>
              </w:rPr>
              <w:t xml:space="preserve"> </w:t>
            </w:r>
            <w:r w:rsidR="00CF6545" w:rsidRPr="00CF6545">
              <w:rPr>
                <w:b/>
                <w:i/>
                <w:sz w:val="28"/>
                <w:szCs w:val="28"/>
                <w:lang w:val="en-US"/>
              </w:rPr>
              <w:t>wi</w:t>
            </w:r>
            <w:r w:rsidRPr="003D0841">
              <w:rPr>
                <w:b/>
                <w:i/>
                <w:sz w:val="28"/>
                <w:szCs w:val="28"/>
                <w:lang w:val="en-US"/>
              </w:rPr>
              <w:t xml:space="preserve">ll </w:t>
            </w:r>
            <w:r w:rsidR="00CF6545">
              <w:rPr>
                <w:b/>
                <w:i/>
                <w:sz w:val="28"/>
                <w:szCs w:val="28"/>
                <w:lang w:val="en-US"/>
              </w:rPr>
              <w:t xml:space="preserve">have come </w:t>
            </w:r>
            <w:r w:rsidR="00CF6545" w:rsidRPr="00CF6545">
              <w:rPr>
                <w:i/>
                <w:sz w:val="28"/>
                <w:szCs w:val="28"/>
                <w:lang w:val="en-US"/>
              </w:rPr>
              <w:t>back by the end of the week.</w:t>
            </w:r>
          </w:p>
          <w:p w14:paraId="212D80DD" w14:textId="77777777" w:rsidR="00F66BF8" w:rsidRPr="003D0841" w:rsidRDefault="00F66BF8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9B55C79" w14:textId="77777777" w:rsidR="00F66BF8" w:rsidRDefault="00CF6545" w:rsidP="009641A6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 w:rsidRPr="00CF6545">
              <w:rPr>
                <w:b/>
                <w:i/>
                <w:sz w:val="28"/>
                <w:szCs w:val="28"/>
                <w:lang w:val="en-US"/>
              </w:rPr>
              <w:t>NOT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: by or not until/till are used with the Future Perfect. Until/till are used </w:t>
            </w: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with the Future Perfect only in negative sentences.</w:t>
            </w:r>
          </w:p>
          <w:p w14:paraId="6DA98504" w14:textId="77777777" w:rsidR="00CF6545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E.g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F6545">
              <w:rPr>
                <w:sz w:val="28"/>
                <w:szCs w:val="28"/>
                <w:lang w:val="en-US"/>
              </w:rPr>
              <w:t>She</w:t>
            </w:r>
            <w:r w:rsidRPr="00CF6545">
              <w:rPr>
                <w:b/>
                <w:sz w:val="28"/>
                <w:szCs w:val="28"/>
                <w:lang w:val="en-US"/>
              </w:rPr>
              <w:t>’ll have finished</w:t>
            </w:r>
            <w:r>
              <w:rPr>
                <w:sz w:val="28"/>
                <w:szCs w:val="28"/>
                <w:lang w:val="en-US"/>
              </w:rPr>
              <w:t xml:space="preserve"> by 8 o’clock.</w:t>
            </w:r>
          </w:p>
          <w:p w14:paraId="1B60DC59" w14:textId="77777777" w:rsidR="00CF6545" w:rsidRPr="00CF6545" w:rsidRDefault="00CF6545" w:rsidP="009641A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CF6545">
              <w:rPr>
                <w:i/>
                <w:sz w:val="28"/>
                <w:szCs w:val="28"/>
                <w:lang w:val="en-US"/>
              </w:rPr>
              <w:t xml:space="preserve">She </w:t>
            </w:r>
            <w:r w:rsidRPr="00CF6545">
              <w:rPr>
                <w:b/>
                <w:i/>
                <w:sz w:val="28"/>
                <w:szCs w:val="28"/>
                <w:lang w:val="en-US"/>
              </w:rPr>
              <w:t>won’t have finished</w:t>
            </w:r>
            <w:r w:rsidRPr="00CF6545">
              <w:rPr>
                <w:i/>
                <w:sz w:val="28"/>
                <w:szCs w:val="28"/>
                <w:lang w:val="en-US"/>
              </w:rPr>
              <w:t xml:space="preserve"> until 8 o’clock.</w:t>
            </w:r>
          </w:p>
          <w:p w14:paraId="6DF1F967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76F9D1A9" w14:textId="77777777" w:rsidR="00F66BF8" w:rsidRPr="003D0841" w:rsidRDefault="00CF6545" w:rsidP="009641A6">
            <w:pPr>
              <w:tabs>
                <w:tab w:val="left" w:pos="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Before, b</w:t>
            </w:r>
            <w:r w:rsidR="00D3197E">
              <w:rPr>
                <w:i/>
                <w:sz w:val="28"/>
                <w:szCs w:val="28"/>
                <w:lang w:val="en-US"/>
              </w:rPr>
              <w:t xml:space="preserve">y, by then, by the time, until (is used only in negative sentences with this tense) </w:t>
            </w:r>
          </w:p>
        </w:tc>
      </w:tr>
      <w:tr w:rsidR="00F66BF8" w:rsidRPr="003D0841" w14:paraId="0AC18F4C" w14:textId="77777777" w:rsidTr="00F66BF8">
        <w:trPr>
          <w:cantSplit/>
          <w:trHeight w:val="199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E28A31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60DC5B0E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009E1F9A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4D2EFF8E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1F0ED5A9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172788FE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62BF2E85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891A3" w14:textId="77777777" w:rsidR="00F66BF8" w:rsidRPr="003D0841" w:rsidRDefault="00F66BF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’ll/will </w:t>
            </w:r>
            <w:r>
              <w:rPr>
                <w:b/>
                <w:sz w:val="28"/>
                <w:szCs w:val="28"/>
                <w:lang w:val="en-US"/>
              </w:rPr>
              <w:t xml:space="preserve">have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7F494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75EADDB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76406719" w14:textId="77777777" w:rsidR="00F66BF8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d</w:t>
            </w:r>
          </w:p>
          <w:p w14:paraId="1FC0214C" w14:textId="77777777" w:rsidR="00F66BF8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d</w:t>
            </w:r>
          </w:p>
          <w:p w14:paraId="28CA13CA" w14:textId="77777777" w:rsidR="00F66BF8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ne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E22E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3EA2E896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66BF8" w:rsidRPr="003D0841" w14:paraId="7A18C0E2" w14:textId="77777777" w:rsidTr="00F66BF8">
        <w:trPr>
          <w:cantSplit/>
          <w:trHeight w:val="30"/>
        </w:trPr>
        <w:tc>
          <w:tcPr>
            <w:tcW w:w="3554" w:type="dxa"/>
            <w:gridSpan w:val="5"/>
            <w:tcBorders>
              <w:right w:val="single" w:sz="4" w:space="0" w:color="auto"/>
            </w:tcBorders>
          </w:tcPr>
          <w:p w14:paraId="3EA3110E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13A4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66482DFA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66BF8" w:rsidRPr="003D0841" w14:paraId="7CE0C8E5" w14:textId="77777777" w:rsidTr="00F66BF8">
        <w:trPr>
          <w:cantSplit/>
          <w:trHeight w:val="197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ACA1FA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lastRenderedPageBreak/>
              <w:t>I</w:t>
            </w:r>
          </w:p>
          <w:p w14:paraId="53CEC1AC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3DE8B2C2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231E9D10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687C2775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7E0299A1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44CCA56E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3552F" w14:textId="77777777" w:rsidR="00F66BF8" w:rsidRDefault="00F66BF8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 not/won’t</w:t>
            </w:r>
          </w:p>
          <w:p w14:paraId="0717DF51" w14:textId="77777777" w:rsidR="00F66BF8" w:rsidRPr="003D0841" w:rsidRDefault="00F66BF8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ave</w:t>
            </w:r>
          </w:p>
          <w:p w14:paraId="39DEE7FD" w14:textId="77777777" w:rsidR="00F66BF8" w:rsidRPr="003D0841" w:rsidRDefault="00F66BF8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76AC47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EBBF1B0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B33DB3B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d</w:t>
            </w:r>
          </w:p>
          <w:p w14:paraId="3F6E4EA9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d</w:t>
            </w:r>
          </w:p>
          <w:p w14:paraId="05CC765A" w14:textId="77777777" w:rsidR="00F66BF8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ne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FCB7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5EBFBDCA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66BF8" w:rsidRPr="003D0841" w14:paraId="29F4B072" w14:textId="77777777" w:rsidTr="00F66BF8">
        <w:trPr>
          <w:cantSplit/>
          <w:trHeight w:val="30"/>
        </w:trPr>
        <w:tc>
          <w:tcPr>
            <w:tcW w:w="3554" w:type="dxa"/>
            <w:gridSpan w:val="5"/>
            <w:tcBorders>
              <w:right w:val="single" w:sz="4" w:space="0" w:color="auto"/>
            </w:tcBorders>
          </w:tcPr>
          <w:p w14:paraId="5687E337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lastRenderedPageBreak/>
              <w:t>Interrogative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8FB8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33AA5E69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66BF8" w:rsidRPr="003D0841" w14:paraId="25221A89" w14:textId="77777777" w:rsidTr="00F66BF8">
        <w:trPr>
          <w:cantSplit/>
          <w:trHeight w:val="1975"/>
        </w:trPr>
        <w:tc>
          <w:tcPr>
            <w:tcW w:w="860" w:type="dxa"/>
            <w:gridSpan w:val="2"/>
            <w:tcBorders>
              <w:right w:val="single" w:sz="4" w:space="0" w:color="auto"/>
            </w:tcBorders>
            <w:vAlign w:val="center"/>
          </w:tcPr>
          <w:p w14:paraId="2B21D823" w14:textId="77777777" w:rsidR="00F66BF8" w:rsidRPr="003D0841" w:rsidRDefault="00F66BF8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D7E92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1F9D884C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79829C9B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22BECDB6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CE68C12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039856EC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064B610C" w14:textId="77777777" w:rsidR="00F66BF8" w:rsidRPr="003D0841" w:rsidRDefault="00F66BF8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D6BD83" w14:textId="77777777" w:rsidR="00CF6545" w:rsidRPr="00CF6545" w:rsidRDefault="00CF654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F6545">
              <w:rPr>
                <w:b/>
                <w:sz w:val="28"/>
                <w:szCs w:val="28"/>
                <w:lang w:val="en-US"/>
              </w:rPr>
              <w:t>have</w:t>
            </w:r>
          </w:p>
          <w:p w14:paraId="0D310E41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d</w:t>
            </w:r>
          </w:p>
          <w:p w14:paraId="2DFC87EA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d</w:t>
            </w:r>
          </w:p>
          <w:p w14:paraId="4BF6ED9B" w14:textId="77777777" w:rsidR="00F66BF8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ne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25BA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15E24948" w14:textId="77777777" w:rsidR="00F66BF8" w:rsidRPr="003D0841" w:rsidRDefault="00F66BF8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860C945" w14:textId="77777777" w:rsidR="00405380" w:rsidRDefault="00405380" w:rsidP="009641A6">
      <w:pPr>
        <w:spacing w:line="360" w:lineRule="auto"/>
        <w:jc w:val="center"/>
        <w:rPr>
          <w:b/>
          <w:sz w:val="32"/>
          <w:szCs w:val="32"/>
        </w:rPr>
      </w:pPr>
    </w:p>
    <w:p w14:paraId="24162B31" w14:textId="77777777" w:rsidR="00405380" w:rsidRPr="008B6760" w:rsidRDefault="00405380" w:rsidP="00CB644F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B6760">
        <w:rPr>
          <w:b/>
          <w:sz w:val="28"/>
          <w:szCs w:val="28"/>
          <w:lang w:val="ru-RU"/>
        </w:rPr>
        <w:t>Перекладіть</w:t>
      </w:r>
      <w:proofErr w:type="spellEnd"/>
      <w:r w:rsidRPr="008B676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8B6760">
        <w:rPr>
          <w:b/>
          <w:sz w:val="28"/>
          <w:szCs w:val="28"/>
          <w:lang w:val="ru-RU"/>
        </w:rPr>
        <w:t>англ</w:t>
      </w:r>
      <w:proofErr w:type="gramEnd"/>
      <w:r w:rsidRPr="008B6760">
        <w:rPr>
          <w:b/>
          <w:sz w:val="28"/>
          <w:szCs w:val="28"/>
          <w:lang w:val="ru-RU"/>
        </w:rPr>
        <w:t>ійську</w:t>
      </w:r>
      <w:proofErr w:type="spellEnd"/>
      <w:r w:rsidRPr="008B6760">
        <w:rPr>
          <w:b/>
          <w:sz w:val="28"/>
          <w:szCs w:val="28"/>
          <w:lang w:val="ru-RU"/>
        </w:rPr>
        <w:t xml:space="preserve"> </w:t>
      </w:r>
      <w:proofErr w:type="spellStart"/>
      <w:r w:rsidRPr="008B6760">
        <w:rPr>
          <w:b/>
          <w:sz w:val="28"/>
          <w:szCs w:val="28"/>
          <w:lang w:val="ru-RU"/>
        </w:rPr>
        <w:t>мову</w:t>
      </w:r>
      <w:proofErr w:type="spellEnd"/>
      <w:r w:rsidRPr="008B6760">
        <w:rPr>
          <w:b/>
          <w:sz w:val="28"/>
          <w:szCs w:val="28"/>
          <w:lang w:val="ru-RU"/>
        </w:rPr>
        <w:t>.</w:t>
      </w:r>
    </w:p>
    <w:p w14:paraId="0183C973" w14:textId="77777777" w:rsidR="00405380" w:rsidRPr="008B6760" w:rsidRDefault="00405380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Ми повернемось до кінця місяця.</w:t>
      </w:r>
    </w:p>
    <w:p w14:paraId="37D401AB" w14:textId="77777777" w:rsidR="00405380" w:rsidRPr="008B6760" w:rsidRDefault="00405380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она допише твір до завтра.</w:t>
      </w:r>
    </w:p>
    <w:p w14:paraId="5B50BC23" w14:textId="77777777" w:rsidR="00405380" w:rsidRPr="008B6760" w:rsidRDefault="00405380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А коли ви доробите ремонт? До понеділка.</w:t>
      </w:r>
    </w:p>
    <w:p w14:paraId="434E66CD" w14:textId="77777777" w:rsidR="00405380" w:rsidRPr="008B6760" w:rsidRDefault="00405380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она назбира</w:t>
      </w:r>
      <w:r w:rsidR="00A249DA" w:rsidRPr="008B6760">
        <w:rPr>
          <w:sz w:val="28"/>
          <w:szCs w:val="28"/>
        </w:rPr>
        <w:t>є достатньо грошей на нову машину до кінця року.</w:t>
      </w:r>
    </w:p>
    <w:p w14:paraId="31CAA961" w14:textId="77777777" w:rsidR="00405380" w:rsidRPr="008B6760" w:rsidRDefault="00A249DA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они не побудують будинок до літа.</w:t>
      </w:r>
    </w:p>
    <w:p w14:paraId="46D0BF16" w14:textId="77777777" w:rsidR="00A249DA" w:rsidRPr="008B6760" w:rsidRDefault="00B600DF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 xml:space="preserve">Не турбуйтеся! Через рік ти про це геть </w:t>
      </w:r>
      <w:proofErr w:type="spellStart"/>
      <w:r w:rsidRPr="008B6760">
        <w:rPr>
          <w:sz w:val="28"/>
          <w:szCs w:val="28"/>
        </w:rPr>
        <w:t>забудещ</w:t>
      </w:r>
      <w:proofErr w:type="spellEnd"/>
      <w:r w:rsidRPr="008B6760">
        <w:rPr>
          <w:sz w:val="28"/>
          <w:szCs w:val="28"/>
        </w:rPr>
        <w:t>.</w:t>
      </w:r>
    </w:p>
    <w:p w14:paraId="513F8875" w14:textId="77777777" w:rsidR="00B600DF" w:rsidRPr="008B6760" w:rsidRDefault="00B600DF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До вечора я закінчу кросворд.</w:t>
      </w:r>
    </w:p>
    <w:p w14:paraId="0D62C5B3" w14:textId="77777777" w:rsidR="00B600DF" w:rsidRPr="008B6760" w:rsidRDefault="00B600DF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ін сподівається, що дочитає роман до вечора.</w:t>
      </w:r>
    </w:p>
    <w:p w14:paraId="21472BA9" w14:textId="77777777" w:rsidR="00B600DF" w:rsidRPr="008B6760" w:rsidRDefault="00B600DF" w:rsidP="00CB644F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она вивчить вірш за десять хвилин.</w:t>
      </w:r>
    </w:p>
    <w:p w14:paraId="4262BEBF" w14:textId="77777777" w:rsidR="008B6760" w:rsidRPr="002F741B" w:rsidRDefault="008B6760" w:rsidP="009641A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44691D0B" w14:textId="77777777" w:rsidR="003C233C" w:rsidRDefault="003C233C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3521A3C" w14:textId="77777777" w:rsidR="003C233C" w:rsidRDefault="003C233C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613C82BF" w14:textId="14F0C213" w:rsidR="0016174E" w:rsidRPr="008B6760" w:rsidRDefault="0016174E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8B6760">
        <w:rPr>
          <w:b/>
          <w:sz w:val="32"/>
          <w:szCs w:val="32"/>
          <w:lang w:val="en-US"/>
        </w:rPr>
        <w:lastRenderedPageBreak/>
        <w:t>Future Perfect Continuous</w:t>
      </w:r>
    </w:p>
    <w:p w14:paraId="6970BFA9" w14:textId="77777777" w:rsidR="00CF6545" w:rsidRDefault="00CF6545" w:rsidP="009641A6">
      <w:pPr>
        <w:spacing w:line="360" w:lineRule="auto"/>
        <w:jc w:val="center"/>
        <w:rPr>
          <w:lang w:val="en-US"/>
        </w:rPr>
      </w:pPr>
    </w:p>
    <w:tbl>
      <w:tblPr>
        <w:tblW w:w="9266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92"/>
        <w:gridCol w:w="1417"/>
        <w:gridCol w:w="3812"/>
        <w:gridCol w:w="2326"/>
      </w:tblGrid>
      <w:tr w:rsidR="00CF6545" w:rsidRPr="003D0841" w14:paraId="4DFE9E4D" w14:textId="77777777" w:rsidTr="003522A7">
        <w:trPr>
          <w:trHeight w:val="588"/>
        </w:trPr>
        <w:tc>
          <w:tcPr>
            <w:tcW w:w="3128" w:type="dxa"/>
            <w:gridSpan w:val="3"/>
            <w:vAlign w:val="center"/>
          </w:tcPr>
          <w:p w14:paraId="2575B447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Form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vAlign w:val="center"/>
          </w:tcPr>
          <w:p w14:paraId="2F91C144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Use</w:t>
            </w:r>
          </w:p>
        </w:tc>
        <w:tc>
          <w:tcPr>
            <w:tcW w:w="2326" w:type="dxa"/>
            <w:vAlign w:val="center"/>
          </w:tcPr>
          <w:p w14:paraId="05B00D65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Time expressions</w:t>
            </w:r>
          </w:p>
        </w:tc>
      </w:tr>
      <w:tr w:rsidR="00CF6545" w:rsidRPr="003D0841" w14:paraId="4DF41CB5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3C0BDC2B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Affirmative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428D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</w:rPr>
            </w:pPr>
          </w:p>
          <w:p w14:paraId="5AA7E866" w14:textId="77777777" w:rsidR="00CF6545" w:rsidRPr="003D0841" w:rsidRDefault="00CF654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</w:rPr>
              <w:t>1.</w:t>
            </w:r>
            <w:r w:rsidR="0016174E">
              <w:rPr>
                <w:b/>
                <w:sz w:val="28"/>
                <w:szCs w:val="28"/>
                <w:lang w:val="en-US"/>
              </w:rPr>
              <w:t>Emphasis on the duration of an action up to a certain time in the</w:t>
            </w:r>
            <w:r w:rsidRPr="003D0841">
              <w:rPr>
                <w:b/>
                <w:sz w:val="28"/>
                <w:szCs w:val="28"/>
                <w:lang w:val="en-US"/>
              </w:rPr>
              <w:t>:</w:t>
            </w:r>
          </w:p>
          <w:p w14:paraId="768B6E56" w14:textId="77777777" w:rsidR="00CF6545" w:rsidRPr="003D0841" w:rsidRDefault="00CF6545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 xml:space="preserve">E.g. </w:t>
            </w:r>
            <w:r w:rsidR="0016174E" w:rsidRPr="0016174E">
              <w:rPr>
                <w:i/>
                <w:sz w:val="28"/>
                <w:szCs w:val="28"/>
                <w:lang w:val="en-US"/>
              </w:rPr>
              <w:t>By the end of the month, h</w:t>
            </w:r>
            <w:r w:rsidRPr="0016174E">
              <w:rPr>
                <w:i/>
                <w:sz w:val="28"/>
                <w:szCs w:val="28"/>
                <w:lang w:val="en-US"/>
              </w:rPr>
              <w:t>e</w:t>
            </w:r>
            <w:r w:rsidRPr="0016174E">
              <w:rPr>
                <w:b/>
                <w:i/>
                <w:sz w:val="28"/>
                <w:szCs w:val="28"/>
                <w:lang w:val="en-US"/>
              </w:rPr>
              <w:t xml:space="preserve">’ll </w:t>
            </w:r>
            <w:r w:rsidR="0016174E" w:rsidRPr="0016174E">
              <w:rPr>
                <w:b/>
                <w:i/>
                <w:sz w:val="28"/>
                <w:szCs w:val="28"/>
                <w:lang w:val="en-US"/>
              </w:rPr>
              <w:t xml:space="preserve">have </w:t>
            </w:r>
            <w:r w:rsidRPr="0016174E">
              <w:rPr>
                <w:b/>
                <w:i/>
                <w:sz w:val="28"/>
                <w:szCs w:val="28"/>
                <w:lang w:val="en-US"/>
              </w:rPr>
              <w:t>be</w:t>
            </w:r>
            <w:r w:rsidR="0016174E" w:rsidRPr="0016174E">
              <w:rPr>
                <w:b/>
                <w:i/>
                <w:sz w:val="28"/>
                <w:szCs w:val="28"/>
                <w:lang w:val="en-US"/>
              </w:rPr>
              <w:t>en livi</w:t>
            </w:r>
            <w:r w:rsidRPr="0016174E">
              <w:rPr>
                <w:b/>
                <w:i/>
                <w:sz w:val="28"/>
                <w:szCs w:val="28"/>
                <w:lang w:val="en-US"/>
              </w:rPr>
              <w:t>ng</w:t>
            </w:r>
            <w:r w:rsidRPr="0016174E">
              <w:rPr>
                <w:i/>
                <w:sz w:val="28"/>
                <w:szCs w:val="28"/>
                <w:lang w:val="en-US"/>
              </w:rPr>
              <w:t xml:space="preserve"> </w:t>
            </w:r>
            <w:r w:rsidR="0016174E" w:rsidRPr="0016174E">
              <w:rPr>
                <w:i/>
                <w:sz w:val="28"/>
                <w:szCs w:val="28"/>
                <w:lang w:val="en-US"/>
              </w:rPr>
              <w:t>here for a year</w:t>
            </w:r>
            <w:r w:rsidRPr="003D0841">
              <w:rPr>
                <w:i/>
                <w:sz w:val="28"/>
                <w:szCs w:val="28"/>
                <w:lang w:val="en-US"/>
              </w:rPr>
              <w:t>.</w:t>
            </w:r>
          </w:p>
          <w:p w14:paraId="5E14DEEA" w14:textId="77777777" w:rsidR="00CF6545" w:rsidRPr="00AC51FA" w:rsidRDefault="00CF6545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61B892A5" w14:textId="77777777" w:rsidR="00CF6545" w:rsidRPr="003D0841" w:rsidRDefault="00CF6545" w:rsidP="009641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  <w:p w14:paraId="00DEA367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782F69A0" w14:textId="77777777" w:rsidR="00CF6545" w:rsidRPr="003D0841" w:rsidRDefault="0016174E" w:rsidP="009641A6">
            <w:pPr>
              <w:tabs>
                <w:tab w:val="left" w:pos="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y …for</w:t>
            </w:r>
          </w:p>
        </w:tc>
      </w:tr>
      <w:tr w:rsidR="00CF6545" w:rsidRPr="003D0841" w14:paraId="32466F86" w14:textId="77777777" w:rsidTr="003522A7">
        <w:trPr>
          <w:cantSplit/>
          <w:trHeight w:val="199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FE1B41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37685BBD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3994344F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05A77B97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53D0EE0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127051A3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79F89EC5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F37C" w14:textId="77777777" w:rsidR="00CF6545" w:rsidRPr="003D0841" w:rsidRDefault="00CF654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’ll/will b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CC910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B9A7607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1FAED744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118514C3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397A3423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FE81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45E661E5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F6545" w:rsidRPr="003D0841" w14:paraId="5B7E9621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53313FA5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8039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3B3AD809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F6545" w:rsidRPr="003D0841" w14:paraId="30B1F93C" w14:textId="77777777" w:rsidTr="003522A7">
        <w:trPr>
          <w:cantSplit/>
          <w:trHeight w:val="197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52470F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497CC079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51F0BA5F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1B2AB53E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5077C01F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1D1252BC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62FCB83B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A9A5" w14:textId="77777777" w:rsidR="00CF6545" w:rsidRPr="003D0841" w:rsidRDefault="00CF6545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 not/won’t</w:t>
            </w:r>
          </w:p>
          <w:p w14:paraId="435CDC3C" w14:textId="77777777" w:rsidR="00CF6545" w:rsidRPr="003D0841" w:rsidRDefault="00CF6545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 xml:space="preserve">b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9B39A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3EBF190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4D9EFA40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66F35A64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20DF92CF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FD8EE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4701F21C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F6545" w:rsidRPr="003D0841" w14:paraId="227D8904" w14:textId="77777777" w:rsidTr="003522A7">
        <w:trPr>
          <w:cantSplit/>
          <w:trHeight w:val="30"/>
        </w:trPr>
        <w:tc>
          <w:tcPr>
            <w:tcW w:w="3128" w:type="dxa"/>
            <w:gridSpan w:val="3"/>
            <w:tcBorders>
              <w:right w:val="single" w:sz="4" w:space="0" w:color="auto"/>
            </w:tcBorders>
          </w:tcPr>
          <w:p w14:paraId="36B33D34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Interrogative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FB588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4823DA61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6545" w:rsidRPr="003D0841" w14:paraId="2E774BCE" w14:textId="77777777" w:rsidTr="003522A7">
        <w:trPr>
          <w:cantSplit/>
          <w:trHeight w:val="1975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44FE26C2" w14:textId="77777777" w:rsidR="00CF6545" w:rsidRPr="003D0841" w:rsidRDefault="00CF6545" w:rsidP="009641A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Wi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1C52E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</w:t>
            </w:r>
          </w:p>
          <w:p w14:paraId="5B965458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you</w:t>
            </w:r>
          </w:p>
          <w:p w14:paraId="312E9D9E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he</w:t>
            </w:r>
          </w:p>
          <w:p w14:paraId="64619495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she</w:t>
            </w:r>
          </w:p>
          <w:p w14:paraId="0E8DFE56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it</w:t>
            </w:r>
          </w:p>
          <w:p w14:paraId="7862D36C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e</w:t>
            </w:r>
          </w:p>
          <w:p w14:paraId="0255E08E" w14:textId="77777777" w:rsidR="00CF6545" w:rsidRPr="003D0841" w:rsidRDefault="00CF6545" w:rsidP="009641A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94670D" w14:textId="77777777" w:rsidR="00CF6545" w:rsidRPr="003D0841" w:rsidRDefault="00CF6545" w:rsidP="009641A6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D0841">
              <w:rPr>
                <w:b/>
                <w:sz w:val="28"/>
                <w:szCs w:val="28"/>
                <w:lang w:val="en-US"/>
              </w:rPr>
              <w:t>be</w:t>
            </w:r>
          </w:p>
          <w:p w14:paraId="5F4231CB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working</w:t>
            </w:r>
          </w:p>
          <w:p w14:paraId="097D21F3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playing</w:t>
            </w:r>
          </w:p>
          <w:p w14:paraId="208C1BA8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D0841">
              <w:rPr>
                <w:sz w:val="28"/>
                <w:szCs w:val="28"/>
                <w:lang w:val="en-US"/>
              </w:rPr>
              <w:t>going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AE3C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</w:tcBorders>
          </w:tcPr>
          <w:p w14:paraId="39E20219" w14:textId="77777777" w:rsidR="00CF6545" w:rsidRPr="003D0841" w:rsidRDefault="00CF6545" w:rsidP="009641A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1A3E5B2" w14:textId="77777777" w:rsidR="00CF6545" w:rsidRDefault="00CF6545" w:rsidP="009641A6">
      <w:pPr>
        <w:spacing w:line="360" w:lineRule="auto"/>
        <w:jc w:val="center"/>
        <w:rPr>
          <w:lang w:val="ru-RU"/>
        </w:rPr>
      </w:pPr>
    </w:p>
    <w:p w14:paraId="77AF988E" w14:textId="77777777" w:rsidR="00B600DF" w:rsidRPr="008B6760" w:rsidRDefault="00B600DF" w:rsidP="00CB644F">
      <w:pPr>
        <w:pStyle w:val="ac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B6760">
        <w:rPr>
          <w:b/>
          <w:sz w:val="28"/>
          <w:szCs w:val="28"/>
          <w:lang w:val="ru-RU"/>
        </w:rPr>
        <w:lastRenderedPageBreak/>
        <w:t>Перекладіть</w:t>
      </w:r>
      <w:proofErr w:type="spellEnd"/>
      <w:r w:rsidRPr="008B676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8B6760">
        <w:rPr>
          <w:b/>
          <w:sz w:val="28"/>
          <w:szCs w:val="28"/>
          <w:lang w:val="ru-RU"/>
        </w:rPr>
        <w:t>англ</w:t>
      </w:r>
      <w:proofErr w:type="gramEnd"/>
      <w:r w:rsidRPr="008B6760">
        <w:rPr>
          <w:b/>
          <w:sz w:val="28"/>
          <w:szCs w:val="28"/>
          <w:lang w:val="ru-RU"/>
        </w:rPr>
        <w:t>ійську</w:t>
      </w:r>
      <w:proofErr w:type="spellEnd"/>
      <w:r w:rsidRPr="008B6760">
        <w:rPr>
          <w:b/>
          <w:sz w:val="28"/>
          <w:szCs w:val="28"/>
          <w:lang w:val="ru-RU"/>
        </w:rPr>
        <w:t xml:space="preserve"> </w:t>
      </w:r>
      <w:proofErr w:type="spellStart"/>
      <w:r w:rsidRPr="008B6760">
        <w:rPr>
          <w:b/>
          <w:sz w:val="28"/>
          <w:szCs w:val="28"/>
          <w:lang w:val="ru-RU"/>
        </w:rPr>
        <w:t>мову</w:t>
      </w:r>
      <w:proofErr w:type="spellEnd"/>
      <w:r w:rsidRPr="008B6760">
        <w:rPr>
          <w:b/>
          <w:sz w:val="28"/>
          <w:szCs w:val="28"/>
          <w:lang w:val="ru-RU"/>
        </w:rPr>
        <w:t>.</w:t>
      </w:r>
    </w:p>
    <w:p w14:paraId="267C76F3" w14:textId="77777777" w:rsidR="00B600DF" w:rsidRPr="008B6760" w:rsidRDefault="005205F1" w:rsidP="00CB644F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До п’ятниці він буде працювати над проектом два місяця.</w:t>
      </w:r>
    </w:p>
    <w:p w14:paraId="0FEC0965" w14:textId="77777777" w:rsidR="005205F1" w:rsidRPr="008B6760" w:rsidRDefault="005205F1" w:rsidP="00CB644F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До сьомої години вони будуть грати в крикет вісім годин.</w:t>
      </w:r>
    </w:p>
    <w:p w14:paraId="6D31153F" w14:textId="77777777" w:rsidR="005205F1" w:rsidRPr="008B6760" w:rsidRDefault="005205F1" w:rsidP="00CB644F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До кінця місяця я буду жити в Лондоні три роки.</w:t>
      </w:r>
    </w:p>
    <w:p w14:paraId="0F08FC83" w14:textId="77777777" w:rsidR="005205F1" w:rsidRPr="008B6760" w:rsidRDefault="005205F1" w:rsidP="00CB644F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До того часу як він приїде в Лондон, він буде в дорозі десять годин.</w:t>
      </w:r>
    </w:p>
    <w:p w14:paraId="66CBF359" w14:textId="77777777" w:rsidR="005205F1" w:rsidRPr="008B6760" w:rsidRDefault="005205F1" w:rsidP="00CB644F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Як довго ти будеш вчити англійську до кінця семестру?</w:t>
      </w:r>
    </w:p>
    <w:p w14:paraId="39437B4B" w14:textId="77777777" w:rsidR="005205F1" w:rsidRPr="008B6760" w:rsidRDefault="005205F1" w:rsidP="005205F1">
      <w:pPr>
        <w:spacing w:line="360" w:lineRule="auto"/>
        <w:jc w:val="both"/>
        <w:rPr>
          <w:sz w:val="28"/>
          <w:szCs w:val="28"/>
        </w:rPr>
      </w:pPr>
    </w:p>
    <w:p w14:paraId="6CDDBD8A" w14:textId="77777777" w:rsidR="005205F1" w:rsidRDefault="005205F1" w:rsidP="005205F1">
      <w:pPr>
        <w:spacing w:line="360" w:lineRule="auto"/>
        <w:jc w:val="center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REVISION.</w:t>
      </w:r>
      <w:proofErr w:type="gram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 xml:space="preserve">FUTURE </w:t>
      </w:r>
      <w:r w:rsidRPr="008B21BC">
        <w:rPr>
          <w:b/>
          <w:sz w:val="32"/>
          <w:szCs w:val="32"/>
          <w:lang w:val="en-US"/>
        </w:rPr>
        <w:t>TENSES.</w:t>
      </w:r>
      <w:proofErr w:type="gramEnd"/>
    </w:p>
    <w:p w14:paraId="11BD5A69" w14:textId="77777777" w:rsidR="005205F1" w:rsidRPr="008B6760" w:rsidRDefault="005205F1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Обережно! Цей собака вас зараз вкусить!</w:t>
      </w:r>
    </w:p>
    <w:p w14:paraId="28422A9D" w14:textId="77777777" w:rsidR="005205F1" w:rsidRPr="008B6760" w:rsidRDefault="005205F1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 xml:space="preserve">Я впевнена, що напишу тест на </w:t>
      </w:r>
      <w:r w:rsidRPr="008B6760">
        <w:rPr>
          <w:sz w:val="28"/>
          <w:szCs w:val="32"/>
          <w:lang w:val="ru-RU"/>
        </w:rPr>
        <w:t>‘</w:t>
      </w:r>
      <w:r w:rsidRPr="008B6760">
        <w:rPr>
          <w:sz w:val="28"/>
          <w:szCs w:val="32"/>
        </w:rPr>
        <w:t>відмінно</w:t>
      </w:r>
      <w:r w:rsidRPr="008B6760">
        <w:rPr>
          <w:sz w:val="28"/>
          <w:szCs w:val="32"/>
          <w:lang w:val="ru-RU"/>
        </w:rPr>
        <w:t>’</w:t>
      </w:r>
      <w:r w:rsidRPr="008B6760">
        <w:rPr>
          <w:sz w:val="28"/>
          <w:szCs w:val="32"/>
        </w:rPr>
        <w:t>.</w:t>
      </w:r>
    </w:p>
    <w:p w14:paraId="0D6992EB" w14:textId="77777777" w:rsidR="001524D4" w:rsidRPr="008B6760" w:rsidRDefault="001524D4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ін можливо приїде завтра.</w:t>
      </w:r>
    </w:p>
    <w:p w14:paraId="2635F898" w14:textId="77777777" w:rsidR="001524D4" w:rsidRPr="008B6760" w:rsidRDefault="001524D4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А ви поїдете в центр міста сьогодні?</w:t>
      </w:r>
    </w:p>
    <w:p w14:paraId="7F8EB409" w14:textId="77777777" w:rsidR="005205F1" w:rsidRPr="008B6760" w:rsidRDefault="001524D4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 xml:space="preserve">Ви зустрічаєтесь з </w:t>
      </w:r>
      <w:proofErr w:type="spellStart"/>
      <w:r w:rsidRPr="008B6760">
        <w:rPr>
          <w:sz w:val="28"/>
          <w:szCs w:val="32"/>
        </w:rPr>
        <w:t>Джулі</w:t>
      </w:r>
      <w:proofErr w:type="spellEnd"/>
      <w:r w:rsidRPr="008B6760">
        <w:rPr>
          <w:sz w:val="28"/>
          <w:szCs w:val="32"/>
        </w:rPr>
        <w:t xml:space="preserve"> в обід?</w:t>
      </w:r>
      <w:r w:rsidR="005205F1" w:rsidRPr="008B6760">
        <w:rPr>
          <w:sz w:val="28"/>
          <w:szCs w:val="32"/>
        </w:rPr>
        <w:t xml:space="preserve"> </w:t>
      </w:r>
    </w:p>
    <w:p w14:paraId="209DAECA" w14:textId="77777777" w:rsidR="001524D4" w:rsidRPr="008B6760" w:rsidRDefault="001524D4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proofErr w:type="spellStart"/>
      <w:r w:rsidRPr="008B6760">
        <w:rPr>
          <w:sz w:val="28"/>
          <w:szCs w:val="32"/>
        </w:rPr>
        <w:t>Давай</w:t>
      </w:r>
      <w:proofErr w:type="spellEnd"/>
      <w:r w:rsidRPr="008B6760">
        <w:rPr>
          <w:sz w:val="28"/>
          <w:szCs w:val="32"/>
        </w:rPr>
        <w:t xml:space="preserve"> я тобі допоможу?</w:t>
      </w:r>
    </w:p>
    <w:p w14:paraId="5C47360D" w14:textId="77777777" w:rsidR="001524D4" w:rsidRPr="008B6760" w:rsidRDefault="001524D4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Я візьму таксі! Автобус не прийшов.</w:t>
      </w:r>
    </w:p>
    <w:p w14:paraId="32F1732E" w14:textId="77777777" w:rsidR="001524D4" w:rsidRPr="008B6760" w:rsidRDefault="00CB0295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ін хвилюється, що вона розсердиться.</w:t>
      </w:r>
    </w:p>
    <w:p w14:paraId="73DC791C" w14:textId="77777777" w:rsidR="00CB0295" w:rsidRPr="008B6760" w:rsidRDefault="00CB0295" w:rsidP="00CB644F">
      <w:pPr>
        <w:pStyle w:val="ac"/>
        <w:numPr>
          <w:ilvl w:val="0"/>
          <w:numId w:val="39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До 11 години він буде чекати її вже дві години.</w:t>
      </w:r>
    </w:p>
    <w:p w14:paraId="6C1F195C" w14:textId="77777777" w:rsidR="00CB0295" w:rsidRPr="008B6760" w:rsidRDefault="00CB0295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10.О котрій прибуває Лондонський потяг?</w:t>
      </w:r>
    </w:p>
    <w:p w14:paraId="001CD7BC" w14:textId="77777777" w:rsidR="00CB0295" w:rsidRPr="008B6760" w:rsidRDefault="00CB0295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11.Я зустрічаюсь з менеджером банку о дванадцятій годині.</w:t>
      </w:r>
    </w:p>
    <w:p w14:paraId="6D8CFDC4" w14:textId="77777777" w:rsidR="00CB0295" w:rsidRPr="008B6760" w:rsidRDefault="00CB0295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12. Коли я подорослішаю, перше, що я зроблю – навчуся водити машину.</w:t>
      </w:r>
    </w:p>
    <w:p w14:paraId="54F04A6E" w14:textId="77777777" w:rsidR="00CB0295" w:rsidRPr="008B6760" w:rsidRDefault="00CB0295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13. Вони поїдуть на пляж, якщо погода буде гарна.</w:t>
      </w:r>
    </w:p>
    <w:p w14:paraId="21643A5A" w14:textId="77777777" w:rsidR="00CB0295" w:rsidRPr="008B6760" w:rsidRDefault="00CB0295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 xml:space="preserve">14. </w:t>
      </w:r>
      <w:r w:rsidR="00410066" w:rsidRPr="008B6760">
        <w:rPr>
          <w:sz w:val="28"/>
          <w:szCs w:val="32"/>
        </w:rPr>
        <w:t>Не тягни кота за хвіст, він тебе пошкрябає.</w:t>
      </w:r>
    </w:p>
    <w:p w14:paraId="1D1F40C0" w14:textId="77777777" w:rsidR="00410066" w:rsidRDefault="00410066" w:rsidP="00CB0295">
      <w:pPr>
        <w:spacing w:line="360" w:lineRule="auto"/>
        <w:ind w:left="360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15. Він піде у кіно з друзями, якщо через годину він допише свій твір.</w:t>
      </w:r>
    </w:p>
    <w:p w14:paraId="5303C61D" w14:textId="77777777" w:rsidR="008B6760" w:rsidRPr="008B6760" w:rsidRDefault="008B6760" w:rsidP="00CB0295">
      <w:pPr>
        <w:spacing w:line="360" w:lineRule="auto"/>
        <w:ind w:left="360"/>
        <w:jc w:val="both"/>
        <w:rPr>
          <w:sz w:val="28"/>
          <w:szCs w:val="32"/>
        </w:rPr>
      </w:pPr>
    </w:p>
    <w:p w14:paraId="52D4217F" w14:textId="77777777" w:rsidR="003159E7" w:rsidRDefault="003159E7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3159E7">
        <w:rPr>
          <w:b/>
          <w:sz w:val="32"/>
          <w:szCs w:val="32"/>
          <w:lang w:val="en-US"/>
        </w:rPr>
        <w:t>T</w:t>
      </w:r>
      <w:r w:rsidR="00410066">
        <w:rPr>
          <w:b/>
          <w:sz w:val="32"/>
          <w:szCs w:val="32"/>
          <w:lang w:val="en-US"/>
        </w:rPr>
        <w:t>HE PASSIVE</w:t>
      </w:r>
    </w:p>
    <w:p w14:paraId="2F15F29C" w14:textId="77777777" w:rsidR="008B6760" w:rsidRDefault="008B6760" w:rsidP="009641A6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8090C9B" w14:textId="77777777" w:rsidR="002B52E1" w:rsidRDefault="003159E7" w:rsidP="009641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The Passive </w:t>
      </w:r>
      <w:r>
        <w:rPr>
          <w:sz w:val="28"/>
          <w:szCs w:val="28"/>
          <w:lang w:val="en-US"/>
        </w:rPr>
        <w:t>is formed by using the appropriate tense of the verb</w:t>
      </w:r>
    </w:p>
    <w:p w14:paraId="0E359085" w14:textId="77777777" w:rsidR="003159E7" w:rsidRDefault="003159E7" w:rsidP="009641A6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o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e+past</w:t>
      </w:r>
      <w:proofErr w:type="spellEnd"/>
      <w:r>
        <w:rPr>
          <w:b/>
          <w:sz w:val="28"/>
          <w:szCs w:val="28"/>
          <w:lang w:val="en-US"/>
        </w:rPr>
        <w:t xml:space="preserve"> participle</w:t>
      </w:r>
    </w:p>
    <w:p w14:paraId="37F5FBAF" w14:textId="77777777" w:rsidR="00893A2B" w:rsidRDefault="00893A2B" w:rsidP="009641A6">
      <w:pPr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59E7" w14:paraId="56394F01" w14:textId="77777777" w:rsidTr="003159E7">
        <w:tc>
          <w:tcPr>
            <w:tcW w:w="3190" w:type="dxa"/>
          </w:tcPr>
          <w:p w14:paraId="72C53958" w14:textId="77777777" w:rsidR="003159E7" w:rsidRDefault="003159E7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14:paraId="1335DDD5" w14:textId="77777777" w:rsidR="003159E7" w:rsidRP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ive Voice</w:t>
            </w:r>
          </w:p>
        </w:tc>
        <w:tc>
          <w:tcPr>
            <w:tcW w:w="3191" w:type="dxa"/>
          </w:tcPr>
          <w:p w14:paraId="148BE768" w14:textId="77777777" w:rsidR="003159E7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ssive Voice</w:t>
            </w:r>
          </w:p>
        </w:tc>
      </w:tr>
      <w:tr w:rsidR="002B52E1" w14:paraId="20A09D0E" w14:textId="77777777" w:rsidTr="003159E7">
        <w:tc>
          <w:tcPr>
            <w:tcW w:w="3190" w:type="dxa"/>
          </w:tcPr>
          <w:p w14:paraId="6F98CB7A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esent Simple</w:t>
            </w:r>
          </w:p>
        </w:tc>
        <w:tc>
          <w:tcPr>
            <w:tcW w:w="3190" w:type="dxa"/>
          </w:tcPr>
          <w:p w14:paraId="53C2F9A9" w14:textId="77777777" w:rsidR="002B52E1" w:rsidRPr="002B52E1" w:rsidRDefault="002B52E1" w:rsidP="009641A6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B52E1">
              <w:rPr>
                <w:i/>
                <w:sz w:val="28"/>
                <w:szCs w:val="28"/>
                <w:lang w:val="en-US"/>
              </w:rPr>
              <w:t>They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repair </w:t>
            </w:r>
            <w:r w:rsidRPr="002B52E1">
              <w:rPr>
                <w:i/>
                <w:sz w:val="28"/>
                <w:szCs w:val="28"/>
                <w:lang w:val="en-US"/>
              </w:rPr>
              <w:t>cars.</w:t>
            </w:r>
          </w:p>
        </w:tc>
        <w:tc>
          <w:tcPr>
            <w:tcW w:w="3191" w:type="dxa"/>
          </w:tcPr>
          <w:p w14:paraId="79F0A96C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2B52E1">
              <w:rPr>
                <w:i/>
                <w:sz w:val="28"/>
                <w:szCs w:val="28"/>
                <w:lang w:val="en-US"/>
              </w:rPr>
              <w:t xml:space="preserve">Cars </w:t>
            </w:r>
            <w:r w:rsidRPr="002B52E1">
              <w:rPr>
                <w:b/>
                <w:i/>
                <w:sz w:val="28"/>
                <w:szCs w:val="28"/>
                <w:lang w:val="en-US"/>
              </w:rPr>
              <w:t>are repaired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2B52E1" w14:paraId="25FFEE0D" w14:textId="77777777" w:rsidTr="003159E7">
        <w:tc>
          <w:tcPr>
            <w:tcW w:w="3190" w:type="dxa"/>
          </w:tcPr>
          <w:p w14:paraId="4CB5EFA3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esent Continuous</w:t>
            </w:r>
          </w:p>
        </w:tc>
        <w:tc>
          <w:tcPr>
            <w:tcW w:w="3190" w:type="dxa"/>
          </w:tcPr>
          <w:p w14:paraId="7AB719FA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y are repairing the car</w:t>
            </w:r>
          </w:p>
        </w:tc>
        <w:tc>
          <w:tcPr>
            <w:tcW w:w="3191" w:type="dxa"/>
          </w:tcPr>
          <w:p w14:paraId="5D6C7CE3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is being repaired.</w:t>
            </w:r>
          </w:p>
        </w:tc>
      </w:tr>
      <w:tr w:rsidR="002B52E1" w14:paraId="29B20AFB" w14:textId="77777777" w:rsidTr="003159E7">
        <w:tc>
          <w:tcPr>
            <w:tcW w:w="3190" w:type="dxa"/>
          </w:tcPr>
          <w:p w14:paraId="665C3D8A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st simple</w:t>
            </w:r>
          </w:p>
        </w:tc>
        <w:tc>
          <w:tcPr>
            <w:tcW w:w="3190" w:type="dxa"/>
          </w:tcPr>
          <w:p w14:paraId="7BB1C8A5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y repaired the car.</w:t>
            </w:r>
          </w:p>
        </w:tc>
        <w:tc>
          <w:tcPr>
            <w:tcW w:w="3191" w:type="dxa"/>
          </w:tcPr>
          <w:p w14:paraId="6E6B6942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was repaired.</w:t>
            </w:r>
          </w:p>
        </w:tc>
      </w:tr>
      <w:tr w:rsidR="002B52E1" w14:paraId="7B7FD04F" w14:textId="77777777" w:rsidTr="003159E7">
        <w:tc>
          <w:tcPr>
            <w:tcW w:w="3190" w:type="dxa"/>
          </w:tcPr>
          <w:p w14:paraId="2E5BF85B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st continuous</w:t>
            </w:r>
          </w:p>
        </w:tc>
        <w:tc>
          <w:tcPr>
            <w:tcW w:w="3190" w:type="dxa"/>
          </w:tcPr>
          <w:p w14:paraId="1953853E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y were repairing the car.</w:t>
            </w:r>
          </w:p>
        </w:tc>
        <w:tc>
          <w:tcPr>
            <w:tcW w:w="3191" w:type="dxa"/>
          </w:tcPr>
          <w:p w14:paraId="342B4842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was being repaired.</w:t>
            </w:r>
          </w:p>
        </w:tc>
      </w:tr>
      <w:tr w:rsidR="002B52E1" w14:paraId="23CDDC30" w14:textId="77777777" w:rsidTr="003159E7">
        <w:tc>
          <w:tcPr>
            <w:tcW w:w="3190" w:type="dxa"/>
          </w:tcPr>
          <w:p w14:paraId="716759B6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uture Simple</w:t>
            </w:r>
          </w:p>
        </w:tc>
        <w:tc>
          <w:tcPr>
            <w:tcW w:w="3190" w:type="dxa"/>
          </w:tcPr>
          <w:p w14:paraId="24E9946E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will repair the car.</w:t>
            </w:r>
          </w:p>
        </w:tc>
        <w:tc>
          <w:tcPr>
            <w:tcW w:w="3191" w:type="dxa"/>
          </w:tcPr>
          <w:p w14:paraId="2FEFF66F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will be repaired.</w:t>
            </w:r>
          </w:p>
        </w:tc>
      </w:tr>
      <w:tr w:rsidR="002B52E1" w14:paraId="2B6107F4" w14:textId="77777777" w:rsidTr="003159E7">
        <w:tc>
          <w:tcPr>
            <w:tcW w:w="3190" w:type="dxa"/>
          </w:tcPr>
          <w:p w14:paraId="2B84EB70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esent Perfect</w:t>
            </w:r>
          </w:p>
        </w:tc>
        <w:tc>
          <w:tcPr>
            <w:tcW w:w="3190" w:type="dxa"/>
          </w:tcPr>
          <w:p w14:paraId="254904E6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have repaired the car.</w:t>
            </w:r>
          </w:p>
        </w:tc>
        <w:tc>
          <w:tcPr>
            <w:tcW w:w="3191" w:type="dxa"/>
          </w:tcPr>
          <w:p w14:paraId="7D4DC3E4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has been repaired.</w:t>
            </w:r>
          </w:p>
        </w:tc>
      </w:tr>
      <w:tr w:rsidR="002B52E1" w14:paraId="299345C9" w14:textId="77777777" w:rsidTr="003159E7">
        <w:tc>
          <w:tcPr>
            <w:tcW w:w="3190" w:type="dxa"/>
          </w:tcPr>
          <w:p w14:paraId="447AD483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st Perfect</w:t>
            </w:r>
          </w:p>
        </w:tc>
        <w:tc>
          <w:tcPr>
            <w:tcW w:w="3190" w:type="dxa"/>
          </w:tcPr>
          <w:p w14:paraId="37377A42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y had repaired the car.</w:t>
            </w:r>
          </w:p>
        </w:tc>
        <w:tc>
          <w:tcPr>
            <w:tcW w:w="3191" w:type="dxa"/>
          </w:tcPr>
          <w:p w14:paraId="665A198E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had been repaired.</w:t>
            </w:r>
          </w:p>
        </w:tc>
      </w:tr>
      <w:tr w:rsidR="002B52E1" w14:paraId="57560F54" w14:textId="77777777" w:rsidTr="003159E7">
        <w:tc>
          <w:tcPr>
            <w:tcW w:w="3190" w:type="dxa"/>
          </w:tcPr>
          <w:p w14:paraId="11E90AC3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uture Perfect</w:t>
            </w:r>
          </w:p>
        </w:tc>
        <w:tc>
          <w:tcPr>
            <w:tcW w:w="3190" w:type="dxa"/>
          </w:tcPr>
          <w:p w14:paraId="344E8D0B" w14:textId="77777777" w:rsidR="002B52E1" w:rsidRPr="002B52E1" w:rsidRDefault="002B52E1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will have repaired the car.</w:t>
            </w:r>
          </w:p>
        </w:tc>
        <w:tc>
          <w:tcPr>
            <w:tcW w:w="3191" w:type="dxa"/>
          </w:tcPr>
          <w:p w14:paraId="4485AD4C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will have been repaired.</w:t>
            </w:r>
          </w:p>
        </w:tc>
      </w:tr>
      <w:tr w:rsidR="002B52E1" w14:paraId="6AD4FB87" w14:textId="77777777" w:rsidTr="003159E7">
        <w:tc>
          <w:tcPr>
            <w:tcW w:w="3190" w:type="dxa"/>
          </w:tcPr>
          <w:p w14:paraId="1B96F7BD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esent Infinitive</w:t>
            </w:r>
          </w:p>
        </w:tc>
        <w:tc>
          <w:tcPr>
            <w:tcW w:w="3190" w:type="dxa"/>
          </w:tcPr>
          <w:p w14:paraId="09AAC88F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y will have to repair the car.</w:t>
            </w:r>
          </w:p>
        </w:tc>
        <w:tc>
          <w:tcPr>
            <w:tcW w:w="3191" w:type="dxa"/>
          </w:tcPr>
          <w:p w14:paraId="77DCC095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will have to be repaired.</w:t>
            </w:r>
          </w:p>
        </w:tc>
      </w:tr>
      <w:tr w:rsidR="002B52E1" w14:paraId="1CE80DD9" w14:textId="77777777" w:rsidTr="003159E7">
        <w:tc>
          <w:tcPr>
            <w:tcW w:w="3190" w:type="dxa"/>
          </w:tcPr>
          <w:p w14:paraId="07C25D5D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erfect Infinitive</w:t>
            </w:r>
          </w:p>
        </w:tc>
        <w:tc>
          <w:tcPr>
            <w:tcW w:w="3190" w:type="dxa"/>
          </w:tcPr>
          <w:p w14:paraId="46845AE1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He ought to have repaired the car.</w:t>
            </w:r>
          </w:p>
        </w:tc>
        <w:tc>
          <w:tcPr>
            <w:tcW w:w="3191" w:type="dxa"/>
          </w:tcPr>
          <w:p w14:paraId="5E9F3604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ought to have been repaired.</w:t>
            </w:r>
          </w:p>
        </w:tc>
      </w:tr>
      <w:tr w:rsidR="002B52E1" w14:paraId="3EB8E6F4" w14:textId="77777777" w:rsidTr="003159E7">
        <w:tc>
          <w:tcPr>
            <w:tcW w:w="3190" w:type="dxa"/>
          </w:tcPr>
          <w:p w14:paraId="0D6801DF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orm</w:t>
            </w:r>
          </w:p>
        </w:tc>
        <w:tc>
          <w:tcPr>
            <w:tcW w:w="3190" w:type="dxa"/>
          </w:tcPr>
          <w:p w14:paraId="6A1C78CA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He likes people admiring his new car.</w:t>
            </w:r>
          </w:p>
        </w:tc>
        <w:tc>
          <w:tcPr>
            <w:tcW w:w="3191" w:type="dxa"/>
          </w:tcPr>
          <w:p w14:paraId="6152C0BC" w14:textId="77777777" w:rsidR="002B52E1" w:rsidRPr="002B52E1" w:rsidRDefault="00E55FA0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He likes his car being admired.</w:t>
            </w:r>
          </w:p>
        </w:tc>
      </w:tr>
      <w:tr w:rsidR="002B52E1" w14:paraId="21F6A1E5" w14:textId="77777777" w:rsidTr="003159E7">
        <w:tc>
          <w:tcPr>
            <w:tcW w:w="3190" w:type="dxa"/>
          </w:tcPr>
          <w:p w14:paraId="568105BE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erfect –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orm</w:t>
            </w:r>
          </w:p>
        </w:tc>
        <w:tc>
          <w:tcPr>
            <w:tcW w:w="3190" w:type="dxa"/>
          </w:tcPr>
          <w:p w14:paraId="2EC62177" w14:textId="77777777" w:rsidR="002B52E1" w:rsidRPr="002B52E1" w:rsidRDefault="00893A2B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Having repaired the car,</w:t>
            </w:r>
          </w:p>
        </w:tc>
        <w:tc>
          <w:tcPr>
            <w:tcW w:w="3191" w:type="dxa"/>
          </w:tcPr>
          <w:p w14:paraId="01FEAB19" w14:textId="77777777" w:rsidR="002B52E1" w:rsidRPr="002B52E1" w:rsidRDefault="00893A2B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, having been repaired,</w:t>
            </w:r>
          </w:p>
        </w:tc>
      </w:tr>
      <w:tr w:rsidR="002B52E1" w14:paraId="53FA1051" w14:textId="77777777" w:rsidTr="003159E7">
        <w:tc>
          <w:tcPr>
            <w:tcW w:w="3190" w:type="dxa"/>
          </w:tcPr>
          <w:p w14:paraId="0DAD906F" w14:textId="77777777" w:rsidR="002B52E1" w:rsidRDefault="002B52E1" w:rsidP="009641A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als</w:t>
            </w:r>
          </w:p>
        </w:tc>
        <w:tc>
          <w:tcPr>
            <w:tcW w:w="3190" w:type="dxa"/>
          </w:tcPr>
          <w:p w14:paraId="568AAC51" w14:textId="77777777" w:rsidR="002B52E1" w:rsidRPr="002B52E1" w:rsidRDefault="00893A2B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You must repair the car.</w:t>
            </w:r>
          </w:p>
        </w:tc>
        <w:tc>
          <w:tcPr>
            <w:tcW w:w="3191" w:type="dxa"/>
          </w:tcPr>
          <w:p w14:paraId="21018FE5" w14:textId="77777777" w:rsidR="002B52E1" w:rsidRPr="002B52E1" w:rsidRDefault="00893A2B" w:rsidP="009641A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he car must be repaired.</w:t>
            </w:r>
          </w:p>
        </w:tc>
      </w:tr>
    </w:tbl>
    <w:p w14:paraId="3B50E23F" w14:textId="77777777" w:rsidR="00B35D48" w:rsidRDefault="00B35D48" w:rsidP="009641A6">
      <w:pPr>
        <w:spacing w:line="360" w:lineRule="auto"/>
        <w:jc w:val="both"/>
        <w:rPr>
          <w:sz w:val="28"/>
          <w:szCs w:val="28"/>
          <w:lang w:val="en-US"/>
        </w:rPr>
      </w:pPr>
    </w:p>
    <w:p w14:paraId="2904572A" w14:textId="77777777" w:rsidR="009641A6" w:rsidRPr="009641A6" w:rsidRDefault="009641A6" w:rsidP="009641A6">
      <w:p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 xml:space="preserve">NOTE: We can use the verb </w:t>
      </w:r>
      <w:r w:rsidRPr="009641A6">
        <w:rPr>
          <w:b/>
          <w:sz w:val="28"/>
          <w:szCs w:val="28"/>
          <w:lang w:val="en-US"/>
        </w:rPr>
        <w:t>to get</w:t>
      </w:r>
      <w:r w:rsidRPr="009641A6">
        <w:rPr>
          <w:sz w:val="28"/>
          <w:szCs w:val="28"/>
          <w:lang w:val="en-US"/>
        </w:rPr>
        <w:t xml:space="preserve"> instead of the verb </w:t>
      </w:r>
      <w:r w:rsidRPr="009641A6">
        <w:rPr>
          <w:b/>
          <w:sz w:val="28"/>
          <w:szCs w:val="28"/>
          <w:lang w:val="en-US"/>
        </w:rPr>
        <w:t>to be</w:t>
      </w:r>
      <w:r w:rsidRPr="009641A6">
        <w:rPr>
          <w:sz w:val="28"/>
          <w:szCs w:val="28"/>
          <w:lang w:val="en-US"/>
        </w:rPr>
        <w:t xml:space="preserve"> in everyday speech when we talk about things that happen by accident or unexpectedly. </w:t>
      </w:r>
    </w:p>
    <w:p w14:paraId="2690BCA7" w14:textId="77777777" w:rsidR="009641A6" w:rsidRDefault="009641A6" w:rsidP="009641A6">
      <w:p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 xml:space="preserve">She </w:t>
      </w:r>
      <w:r w:rsidRPr="009641A6">
        <w:rPr>
          <w:b/>
          <w:sz w:val="28"/>
          <w:szCs w:val="28"/>
          <w:lang w:val="en-US"/>
        </w:rPr>
        <w:t>got stung</w:t>
      </w:r>
      <w:r w:rsidRPr="009641A6">
        <w:rPr>
          <w:sz w:val="28"/>
          <w:szCs w:val="28"/>
          <w:lang w:val="en-US"/>
        </w:rPr>
        <w:t xml:space="preserve"> by a bee while she was sitting in the garden.</w:t>
      </w:r>
    </w:p>
    <w:p w14:paraId="19A216B5" w14:textId="77777777" w:rsidR="00B35D48" w:rsidRPr="009641A6" w:rsidRDefault="00B35D48" w:rsidP="009641A6">
      <w:pPr>
        <w:spacing w:line="360" w:lineRule="auto"/>
        <w:jc w:val="both"/>
        <w:rPr>
          <w:sz w:val="28"/>
          <w:szCs w:val="28"/>
          <w:lang w:val="en-US"/>
        </w:rPr>
      </w:pPr>
    </w:p>
    <w:p w14:paraId="7A4DCE87" w14:textId="77777777" w:rsidR="003159E7" w:rsidRPr="009641A6" w:rsidRDefault="009641A6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 xml:space="preserve"> </w:t>
      </w:r>
      <w:r w:rsidR="001B0CA3" w:rsidRPr="009641A6">
        <w:rPr>
          <w:sz w:val="28"/>
          <w:szCs w:val="28"/>
          <w:lang w:val="en-US"/>
        </w:rPr>
        <w:t>The passive is used:</w:t>
      </w:r>
    </w:p>
    <w:p w14:paraId="15F91AC4" w14:textId="77777777" w:rsidR="001B0CA3" w:rsidRPr="009641A6" w:rsidRDefault="001B0CA3" w:rsidP="00CB644F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>When the agent (the person who does the action) is unknown, unimportant or obvious from the context.</w:t>
      </w:r>
    </w:p>
    <w:p w14:paraId="10847F4A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lastRenderedPageBreak/>
        <w:t xml:space="preserve">His bike </w:t>
      </w:r>
      <w:r w:rsidRPr="009641A6">
        <w:rPr>
          <w:b/>
          <w:i/>
          <w:sz w:val="28"/>
          <w:szCs w:val="28"/>
          <w:lang w:val="en-US"/>
        </w:rPr>
        <w:t>was stolen</w:t>
      </w:r>
      <w:r w:rsidRPr="009641A6">
        <w:rPr>
          <w:i/>
          <w:sz w:val="28"/>
          <w:szCs w:val="28"/>
          <w:lang w:val="en-US"/>
        </w:rPr>
        <w:t xml:space="preserve"> yesterday</w:t>
      </w:r>
      <w:r w:rsidRPr="009641A6">
        <w:rPr>
          <w:sz w:val="28"/>
          <w:szCs w:val="28"/>
          <w:lang w:val="en-US"/>
        </w:rPr>
        <w:t>. (</w:t>
      </w:r>
      <w:proofErr w:type="gramStart"/>
      <w:r w:rsidRPr="009641A6">
        <w:rPr>
          <w:sz w:val="28"/>
          <w:szCs w:val="28"/>
          <w:lang w:val="en-US"/>
        </w:rPr>
        <w:t>unknown</w:t>
      </w:r>
      <w:proofErr w:type="gramEnd"/>
      <w:r w:rsidRPr="009641A6">
        <w:rPr>
          <w:sz w:val="28"/>
          <w:szCs w:val="28"/>
          <w:lang w:val="en-US"/>
        </w:rPr>
        <w:t xml:space="preserve"> agent)</w:t>
      </w:r>
    </w:p>
    <w:p w14:paraId="4613E232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he road repairs </w:t>
      </w:r>
      <w:r w:rsidRPr="009641A6">
        <w:rPr>
          <w:b/>
          <w:i/>
          <w:sz w:val="28"/>
          <w:szCs w:val="28"/>
          <w:lang w:val="en-US"/>
        </w:rPr>
        <w:t>were completed</w:t>
      </w:r>
      <w:r w:rsidRPr="009641A6">
        <w:rPr>
          <w:i/>
          <w:sz w:val="28"/>
          <w:szCs w:val="28"/>
          <w:lang w:val="en-US"/>
        </w:rPr>
        <w:t xml:space="preserve"> last week.</w:t>
      </w:r>
      <w:r w:rsidRPr="009641A6">
        <w:rPr>
          <w:sz w:val="28"/>
          <w:szCs w:val="28"/>
          <w:lang w:val="en-US"/>
        </w:rPr>
        <w:t xml:space="preserve"> (</w:t>
      </w:r>
      <w:proofErr w:type="gramStart"/>
      <w:r w:rsidRPr="009641A6">
        <w:rPr>
          <w:sz w:val="28"/>
          <w:szCs w:val="28"/>
          <w:lang w:val="en-US"/>
        </w:rPr>
        <w:t>unimportant</w:t>
      </w:r>
      <w:proofErr w:type="gramEnd"/>
      <w:r w:rsidRPr="009641A6">
        <w:rPr>
          <w:sz w:val="28"/>
          <w:szCs w:val="28"/>
          <w:lang w:val="en-US"/>
        </w:rPr>
        <w:t xml:space="preserve"> agent)</w:t>
      </w:r>
    </w:p>
    <w:p w14:paraId="03D9675E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he bank robbers </w:t>
      </w:r>
      <w:r w:rsidRPr="009641A6">
        <w:rPr>
          <w:b/>
          <w:i/>
          <w:sz w:val="28"/>
          <w:szCs w:val="28"/>
          <w:lang w:val="en-US"/>
        </w:rPr>
        <w:t>have been arrested</w:t>
      </w:r>
      <w:r w:rsidRPr="009641A6">
        <w:rPr>
          <w:i/>
          <w:sz w:val="28"/>
          <w:szCs w:val="28"/>
          <w:lang w:val="en-US"/>
        </w:rPr>
        <w:t>.</w:t>
      </w:r>
      <w:r w:rsidRPr="009641A6">
        <w:rPr>
          <w:sz w:val="28"/>
          <w:szCs w:val="28"/>
          <w:lang w:val="en-US"/>
        </w:rPr>
        <w:t xml:space="preserve"> (</w:t>
      </w:r>
      <w:proofErr w:type="gramStart"/>
      <w:r w:rsidRPr="009641A6">
        <w:rPr>
          <w:sz w:val="28"/>
          <w:szCs w:val="28"/>
          <w:lang w:val="en-US"/>
        </w:rPr>
        <w:t>by</w:t>
      </w:r>
      <w:proofErr w:type="gramEnd"/>
      <w:r w:rsidRPr="009641A6">
        <w:rPr>
          <w:sz w:val="28"/>
          <w:szCs w:val="28"/>
          <w:lang w:val="en-US"/>
        </w:rPr>
        <w:t xml:space="preserve"> the police – obvious agent)</w:t>
      </w:r>
    </w:p>
    <w:p w14:paraId="465F3466" w14:textId="77777777" w:rsidR="001B0CA3" w:rsidRPr="009641A6" w:rsidRDefault="001B0CA3" w:rsidP="00CB644F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>To make statements more polite or formal.</w:t>
      </w:r>
    </w:p>
    <w:p w14:paraId="4D6A102F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he dishes </w:t>
      </w:r>
      <w:r w:rsidRPr="009641A6">
        <w:rPr>
          <w:b/>
          <w:i/>
          <w:sz w:val="28"/>
          <w:szCs w:val="28"/>
          <w:lang w:val="en-US"/>
        </w:rPr>
        <w:t>haven’t been washed</w:t>
      </w:r>
      <w:r w:rsidRPr="009641A6">
        <w:rPr>
          <w:i/>
          <w:sz w:val="28"/>
          <w:szCs w:val="28"/>
          <w:lang w:val="en-US"/>
        </w:rPr>
        <w:t>.</w:t>
      </w:r>
      <w:r w:rsidRPr="009641A6">
        <w:rPr>
          <w:sz w:val="28"/>
          <w:szCs w:val="28"/>
          <w:lang w:val="en-US"/>
        </w:rPr>
        <w:t xml:space="preserve"> (It’s more polite than saying “You haven’t washed the dishes.”)</w:t>
      </w:r>
    </w:p>
    <w:p w14:paraId="78FBC0D3" w14:textId="77777777" w:rsidR="001B0CA3" w:rsidRPr="009641A6" w:rsidRDefault="001B0CA3" w:rsidP="00CB644F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>When the action is more important than the agent – as in news reports, formal notices, instructions, processes, headlines, advertisements, etc.</w:t>
      </w:r>
    </w:p>
    <w:p w14:paraId="6D21521D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aking pictures </w:t>
      </w:r>
      <w:r w:rsidRPr="009641A6">
        <w:rPr>
          <w:b/>
          <w:i/>
          <w:sz w:val="28"/>
          <w:szCs w:val="28"/>
          <w:lang w:val="en-US"/>
        </w:rPr>
        <w:t>is not allowed.</w:t>
      </w:r>
      <w:r w:rsidRPr="009641A6">
        <w:rPr>
          <w:sz w:val="28"/>
          <w:szCs w:val="28"/>
          <w:lang w:val="en-US"/>
        </w:rPr>
        <w:t xml:space="preserve"> (</w:t>
      </w:r>
      <w:proofErr w:type="gramStart"/>
      <w:r w:rsidRPr="009641A6">
        <w:rPr>
          <w:sz w:val="28"/>
          <w:szCs w:val="28"/>
          <w:lang w:val="en-US"/>
        </w:rPr>
        <w:t>written</w:t>
      </w:r>
      <w:proofErr w:type="gramEnd"/>
      <w:r w:rsidRPr="009641A6">
        <w:rPr>
          <w:sz w:val="28"/>
          <w:szCs w:val="28"/>
          <w:lang w:val="en-US"/>
        </w:rPr>
        <w:t xml:space="preserve"> notice)</w:t>
      </w:r>
    </w:p>
    <w:p w14:paraId="32581F4B" w14:textId="77777777" w:rsidR="001B0CA3" w:rsidRPr="009641A6" w:rsidRDefault="001B0CA3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he office </w:t>
      </w:r>
      <w:r w:rsidRPr="009641A6">
        <w:rPr>
          <w:b/>
          <w:i/>
          <w:sz w:val="28"/>
          <w:szCs w:val="28"/>
          <w:lang w:val="en-US"/>
        </w:rPr>
        <w:t>was robbed</w:t>
      </w:r>
      <w:r w:rsidRPr="009641A6">
        <w:rPr>
          <w:i/>
          <w:sz w:val="28"/>
          <w:szCs w:val="28"/>
          <w:lang w:val="en-US"/>
        </w:rPr>
        <w:t xml:space="preserve"> two days ago.</w:t>
      </w:r>
      <w:r w:rsidRPr="009641A6">
        <w:rPr>
          <w:sz w:val="28"/>
          <w:szCs w:val="28"/>
          <w:lang w:val="en-US"/>
        </w:rPr>
        <w:t xml:space="preserve"> (</w:t>
      </w:r>
      <w:proofErr w:type="gramStart"/>
      <w:r w:rsidRPr="009641A6">
        <w:rPr>
          <w:sz w:val="28"/>
          <w:szCs w:val="28"/>
          <w:lang w:val="en-US"/>
        </w:rPr>
        <w:t>news</w:t>
      </w:r>
      <w:proofErr w:type="gramEnd"/>
      <w:r w:rsidRPr="009641A6">
        <w:rPr>
          <w:sz w:val="28"/>
          <w:szCs w:val="28"/>
          <w:lang w:val="en-US"/>
        </w:rPr>
        <w:t xml:space="preserve"> report)</w:t>
      </w:r>
    </w:p>
    <w:p w14:paraId="79B5445A" w14:textId="77777777" w:rsidR="00551FB2" w:rsidRPr="009641A6" w:rsidRDefault="00551FB2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The pie </w:t>
      </w:r>
      <w:r w:rsidRPr="009641A6">
        <w:rPr>
          <w:b/>
          <w:i/>
          <w:sz w:val="28"/>
          <w:szCs w:val="28"/>
          <w:lang w:val="en-US"/>
        </w:rPr>
        <w:t>is baked</w:t>
      </w:r>
      <w:r w:rsidRPr="009641A6">
        <w:rPr>
          <w:i/>
          <w:sz w:val="28"/>
          <w:szCs w:val="28"/>
          <w:lang w:val="en-US"/>
        </w:rPr>
        <w:t xml:space="preserve"> in the oven for 55 minutes.</w:t>
      </w:r>
      <w:r w:rsidRPr="009641A6">
        <w:rPr>
          <w:sz w:val="28"/>
          <w:szCs w:val="28"/>
          <w:lang w:val="en-US"/>
        </w:rPr>
        <w:t xml:space="preserve"> (</w:t>
      </w:r>
      <w:proofErr w:type="gramStart"/>
      <w:r w:rsidRPr="009641A6">
        <w:rPr>
          <w:sz w:val="28"/>
          <w:szCs w:val="28"/>
          <w:lang w:val="en-US"/>
        </w:rPr>
        <w:t>process</w:t>
      </w:r>
      <w:proofErr w:type="gramEnd"/>
      <w:r w:rsidRPr="009641A6">
        <w:rPr>
          <w:sz w:val="28"/>
          <w:szCs w:val="28"/>
          <w:lang w:val="en-US"/>
        </w:rPr>
        <w:t>)</w:t>
      </w:r>
    </w:p>
    <w:p w14:paraId="3A0C352B" w14:textId="77777777" w:rsidR="00551FB2" w:rsidRPr="009641A6" w:rsidRDefault="00551FB2" w:rsidP="00CB644F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9641A6">
        <w:rPr>
          <w:sz w:val="28"/>
          <w:szCs w:val="28"/>
          <w:lang w:val="en-US"/>
        </w:rPr>
        <w:t>To put emphasis on the agent.</w:t>
      </w:r>
    </w:p>
    <w:p w14:paraId="016091DC" w14:textId="77777777" w:rsidR="003522A7" w:rsidRPr="008B6760" w:rsidRDefault="00551FB2" w:rsidP="008B6760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9641A6">
        <w:rPr>
          <w:i/>
          <w:sz w:val="28"/>
          <w:szCs w:val="28"/>
          <w:lang w:val="en-US"/>
        </w:rPr>
        <w:t xml:space="preserve">“Sunflowers” </w:t>
      </w:r>
      <w:r w:rsidRPr="009641A6">
        <w:rPr>
          <w:b/>
          <w:i/>
          <w:sz w:val="28"/>
          <w:szCs w:val="28"/>
          <w:lang w:val="en-US"/>
        </w:rPr>
        <w:t>was painted</w:t>
      </w:r>
      <w:r w:rsidRPr="009641A6">
        <w:rPr>
          <w:i/>
          <w:sz w:val="28"/>
          <w:szCs w:val="28"/>
          <w:lang w:val="en-US"/>
        </w:rPr>
        <w:t xml:space="preserve"> by Vincent Van Gogh.</w:t>
      </w:r>
    </w:p>
    <w:p w14:paraId="70C8533A" w14:textId="77777777" w:rsidR="003522A7" w:rsidRDefault="003522A7" w:rsidP="003522A7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  <w:r w:rsidRPr="003522A7">
        <w:rPr>
          <w:b/>
          <w:sz w:val="32"/>
          <w:szCs w:val="32"/>
          <w:lang w:val="en-US"/>
        </w:rPr>
        <w:t>Changing from Active into Passive</w:t>
      </w:r>
    </w:p>
    <w:p w14:paraId="502DBBA7" w14:textId="77777777" w:rsidR="00B35D48" w:rsidRDefault="00B35D48" w:rsidP="003522A7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760"/>
        <w:gridCol w:w="1775"/>
        <w:gridCol w:w="1778"/>
        <w:gridCol w:w="1749"/>
        <w:gridCol w:w="1789"/>
      </w:tblGrid>
      <w:tr w:rsidR="003522A7" w:rsidRPr="003522A7" w14:paraId="1157CE95" w14:textId="77777777" w:rsidTr="003522A7">
        <w:tc>
          <w:tcPr>
            <w:tcW w:w="1914" w:type="dxa"/>
          </w:tcPr>
          <w:p w14:paraId="0584C41F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5164938E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914" w:type="dxa"/>
          </w:tcPr>
          <w:p w14:paraId="1A7D9491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Verb</w:t>
            </w:r>
          </w:p>
        </w:tc>
        <w:tc>
          <w:tcPr>
            <w:tcW w:w="1914" w:type="dxa"/>
          </w:tcPr>
          <w:p w14:paraId="5EB93A51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15" w:type="dxa"/>
          </w:tcPr>
          <w:p w14:paraId="02FF25BF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Agent</w:t>
            </w:r>
          </w:p>
        </w:tc>
      </w:tr>
      <w:tr w:rsidR="003522A7" w:rsidRPr="003522A7" w14:paraId="411FA566" w14:textId="77777777" w:rsidTr="003522A7">
        <w:tc>
          <w:tcPr>
            <w:tcW w:w="1914" w:type="dxa"/>
          </w:tcPr>
          <w:p w14:paraId="709CD477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914" w:type="dxa"/>
          </w:tcPr>
          <w:p w14:paraId="4B8FBBC3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522A7">
              <w:rPr>
                <w:sz w:val="28"/>
                <w:szCs w:val="28"/>
                <w:lang w:val="en-US"/>
              </w:rPr>
              <w:t>Marconi</w:t>
            </w:r>
          </w:p>
        </w:tc>
        <w:tc>
          <w:tcPr>
            <w:tcW w:w="1914" w:type="dxa"/>
          </w:tcPr>
          <w:p w14:paraId="6422FC48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522A7">
              <w:rPr>
                <w:sz w:val="28"/>
                <w:szCs w:val="28"/>
                <w:lang w:val="en-US"/>
              </w:rPr>
              <w:t xml:space="preserve">invented </w:t>
            </w:r>
          </w:p>
        </w:tc>
        <w:tc>
          <w:tcPr>
            <w:tcW w:w="1914" w:type="dxa"/>
          </w:tcPr>
          <w:p w14:paraId="2D354B32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522A7">
              <w:rPr>
                <w:sz w:val="28"/>
                <w:szCs w:val="28"/>
                <w:lang w:val="en-US"/>
              </w:rPr>
              <w:t>the</w:t>
            </w:r>
            <w:proofErr w:type="gramEnd"/>
            <w:r w:rsidRPr="003522A7">
              <w:rPr>
                <w:sz w:val="28"/>
                <w:szCs w:val="28"/>
                <w:lang w:val="en-US"/>
              </w:rPr>
              <w:t xml:space="preserve"> radio.</w:t>
            </w:r>
          </w:p>
        </w:tc>
        <w:tc>
          <w:tcPr>
            <w:tcW w:w="1915" w:type="dxa"/>
          </w:tcPr>
          <w:p w14:paraId="70928C5C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522A7" w:rsidRPr="003522A7" w14:paraId="5FF694E3" w14:textId="77777777" w:rsidTr="003522A7">
        <w:tc>
          <w:tcPr>
            <w:tcW w:w="1914" w:type="dxa"/>
          </w:tcPr>
          <w:p w14:paraId="76191D2F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3522A7">
              <w:rPr>
                <w:b/>
                <w:sz w:val="28"/>
                <w:szCs w:val="28"/>
                <w:lang w:val="en-US"/>
              </w:rPr>
              <w:t>Passive</w:t>
            </w:r>
          </w:p>
        </w:tc>
        <w:tc>
          <w:tcPr>
            <w:tcW w:w="1914" w:type="dxa"/>
          </w:tcPr>
          <w:p w14:paraId="3C8179D4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522A7">
              <w:rPr>
                <w:sz w:val="28"/>
                <w:szCs w:val="28"/>
                <w:lang w:val="en-US"/>
              </w:rPr>
              <w:t>The radio</w:t>
            </w:r>
          </w:p>
        </w:tc>
        <w:tc>
          <w:tcPr>
            <w:tcW w:w="1914" w:type="dxa"/>
          </w:tcPr>
          <w:p w14:paraId="4E2B8744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522A7">
              <w:rPr>
                <w:sz w:val="28"/>
                <w:szCs w:val="28"/>
                <w:lang w:val="en-US"/>
              </w:rPr>
              <w:t>was invented</w:t>
            </w:r>
          </w:p>
        </w:tc>
        <w:tc>
          <w:tcPr>
            <w:tcW w:w="1914" w:type="dxa"/>
          </w:tcPr>
          <w:p w14:paraId="76F11FF4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14:paraId="1B63D532" w14:textId="77777777" w:rsidR="003522A7" w:rsidRPr="003522A7" w:rsidRDefault="003522A7" w:rsidP="003522A7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3522A7">
              <w:rPr>
                <w:sz w:val="28"/>
                <w:szCs w:val="28"/>
                <w:lang w:val="en-US"/>
              </w:rPr>
              <w:t>by</w:t>
            </w:r>
            <w:proofErr w:type="gramEnd"/>
            <w:r w:rsidRPr="003522A7">
              <w:rPr>
                <w:sz w:val="28"/>
                <w:szCs w:val="28"/>
                <w:lang w:val="en-US"/>
              </w:rPr>
              <w:t xml:space="preserve"> Marconi.</w:t>
            </w:r>
          </w:p>
        </w:tc>
      </w:tr>
    </w:tbl>
    <w:p w14:paraId="11BAAB60" w14:textId="77777777" w:rsidR="000B2F7D" w:rsidRDefault="000B2F7D" w:rsidP="003522A7">
      <w:pPr>
        <w:pStyle w:val="ac"/>
        <w:spacing w:line="360" w:lineRule="auto"/>
        <w:jc w:val="both"/>
        <w:rPr>
          <w:b/>
          <w:sz w:val="32"/>
          <w:szCs w:val="32"/>
          <w:lang w:val="en-US"/>
        </w:rPr>
      </w:pPr>
    </w:p>
    <w:p w14:paraId="414D2C5C" w14:textId="77777777" w:rsidR="003522A7" w:rsidRPr="008D60B5" w:rsidRDefault="003522A7" w:rsidP="003522A7">
      <w:pPr>
        <w:pStyle w:val="ac"/>
        <w:spacing w:line="360" w:lineRule="auto"/>
        <w:jc w:val="both"/>
        <w:rPr>
          <w:b/>
          <w:sz w:val="28"/>
          <w:szCs w:val="28"/>
          <w:lang w:val="en-US"/>
        </w:rPr>
      </w:pPr>
      <w:r w:rsidRPr="008D60B5">
        <w:rPr>
          <w:b/>
          <w:sz w:val="28"/>
          <w:szCs w:val="28"/>
          <w:lang w:val="en-US"/>
        </w:rPr>
        <w:t>The object of the active verb becomes the subject in the new sentence. The active verb changes into a passive form and the subject of the active verb becomes the agent. The agent (the person who does the action) is introduced with “by” or is omitted.</w:t>
      </w:r>
    </w:p>
    <w:p w14:paraId="48AB9EE3" w14:textId="77777777" w:rsidR="003522A7" w:rsidRPr="008D60B5" w:rsidRDefault="003522A7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>We use</w:t>
      </w:r>
      <w:r w:rsidRPr="008D60B5">
        <w:rPr>
          <w:b/>
          <w:sz w:val="28"/>
          <w:szCs w:val="28"/>
          <w:lang w:val="en-US"/>
        </w:rPr>
        <w:t xml:space="preserve"> by +</w:t>
      </w:r>
      <w:r w:rsidRPr="008D60B5">
        <w:rPr>
          <w:sz w:val="28"/>
          <w:szCs w:val="28"/>
          <w:lang w:val="en-US"/>
        </w:rPr>
        <w:t>agent to say who or what did the action. We use</w:t>
      </w:r>
      <w:r w:rsidRPr="008D60B5">
        <w:rPr>
          <w:b/>
          <w:sz w:val="28"/>
          <w:szCs w:val="28"/>
          <w:lang w:val="en-US"/>
        </w:rPr>
        <w:t xml:space="preserve"> with + instrument, material or ingredient </w:t>
      </w:r>
      <w:r w:rsidRPr="008D60B5">
        <w:rPr>
          <w:sz w:val="28"/>
          <w:szCs w:val="28"/>
          <w:lang w:val="en-US"/>
        </w:rPr>
        <w:t xml:space="preserve">to say what </w:t>
      </w:r>
      <w:r w:rsidR="00FB1FBF" w:rsidRPr="008D60B5">
        <w:rPr>
          <w:sz w:val="28"/>
          <w:szCs w:val="28"/>
          <w:lang w:val="en-US"/>
        </w:rPr>
        <w:t>instrument or material the agent used.</w:t>
      </w:r>
      <w:r w:rsidRPr="008D60B5">
        <w:rPr>
          <w:sz w:val="28"/>
          <w:szCs w:val="28"/>
          <w:lang w:val="en-US"/>
        </w:rPr>
        <w:t xml:space="preserve"> </w:t>
      </w:r>
    </w:p>
    <w:p w14:paraId="7AFB3FA8" w14:textId="77777777" w:rsidR="00FB1FBF" w:rsidRPr="008D60B5" w:rsidRDefault="00FB1FBF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A robot was made </w:t>
      </w:r>
      <w:r w:rsidRPr="008D60B5">
        <w:rPr>
          <w:b/>
          <w:i/>
          <w:sz w:val="28"/>
          <w:szCs w:val="28"/>
          <w:lang w:val="en-US"/>
        </w:rPr>
        <w:t>by</w:t>
      </w:r>
      <w:r w:rsidRPr="008D60B5">
        <w:rPr>
          <w:i/>
          <w:sz w:val="28"/>
          <w:szCs w:val="28"/>
          <w:lang w:val="en-US"/>
        </w:rPr>
        <w:t xml:space="preserve"> Tom. (Tom did the action.)</w:t>
      </w:r>
    </w:p>
    <w:p w14:paraId="13C5FE07" w14:textId="77777777" w:rsidR="00FB1FBF" w:rsidRPr="008D60B5" w:rsidRDefault="00FB1FBF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Tony was hit </w:t>
      </w:r>
      <w:r w:rsidRPr="008D60B5">
        <w:rPr>
          <w:b/>
          <w:i/>
          <w:sz w:val="28"/>
          <w:szCs w:val="28"/>
          <w:lang w:val="en-US"/>
        </w:rPr>
        <w:t>by</w:t>
      </w:r>
      <w:r w:rsidRPr="008D60B5">
        <w:rPr>
          <w:i/>
          <w:sz w:val="28"/>
          <w:szCs w:val="28"/>
          <w:lang w:val="en-US"/>
        </w:rPr>
        <w:t xml:space="preserve"> Ben </w:t>
      </w:r>
      <w:r w:rsidRPr="008D60B5">
        <w:rPr>
          <w:b/>
          <w:i/>
          <w:sz w:val="28"/>
          <w:szCs w:val="28"/>
          <w:lang w:val="en-US"/>
        </w:rPr>
        <w:t>with</w:t>
      </w:r>
      <w:r w:rsidRPr="008D60B5">
        <w:rPr>
          <w:i/>
          <w:sz w:val="28"/>
          <w:szCs w:val="28"/>
          <w:lang w:val="en-US"/>
        </w:rPr>
        <w:t xml:space="preserve"> a ball. (The ball is the instrument the agent used.)</w:t>
      </w:r>
    </w:p>
    <w:p w14:paraId="2DAF1EE5" w14:textId="77777777" w:rsidR="00FB1FBF" w:rsidRPr="008D60B5" w:rsidRDefault="00FB1FBF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lastRenderedPageBreak/>
        <w:t xml:space="preserve">The pie was made </w:t>
      </w:r>
      <w:r w:rsidRPr="008D60B5">
        <w:rPr>
          <w:b/>
          <w:i/>
          <w:sz w:val="28"/>
          <w:szCs w:val="28"/>
          <w:lang w:val="en-US"/>
        </w:rPr>
        <w:t>with</w:t>
      </w:r>
      <w:r w:rsidRPr="008D60B5">
        <w:rPr>
          <w:i/>
          <w:sz w:val="28"/>
          <w:szCs w:val="28"/>
          <w:lang w:val="en-US"/>
        </w:rPr>
        <w:t xml:space="preserve"> butter, flour, sugar, milk and eggs. (Butter, flour, sugar, milk and eggs are the ingredients the agent used.)</w:t>
      </w:r>
    </w:p>
    <w:p w14:paraId="3241148E" w14:textId="77777777" w:rsidR="000B2F7D" w:rsidRPr="008D60B5" w:rsidRDefault="000B2F7D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p w14:paraId="05BE4B81" w14:textId="77777777" w:rsidR="00FB1FBF" w:rsidRPr="008D60B5" w:rsidRDefault="00FB1FBF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 xml:space="preserve">If the agent is unknown, unimportant or obvious from the context, it is omitted. Agents such as </w:t>
      </w:r>
      <w:r w:rsidRPr="008D60B5">
        <w:rPr>
          <w:b/>
          <w:i/>
          <w:sz w:val="28"/>
          <w:szCs w:val="28"/>
          <w:lang w:val="en-US"/>
        </w:rPr>
        <w:t>someone</w:t>
      </w:r>
      <w:r w:rsidR="00F4527E" w:rsidRPr="008D60B5">
        <w:rPr>
          <w:b/>
          <w:i/>
          <w:sz w:val="28"/>
          <w:szCs w:val="28"/>
          <w:lang w:val="en-US"/>
        </w:rPr>
        <w:t>/somebody</w:t>
      </w:r>
      <w:r w:rsidRPr="008D60B5">
        <w:rPr>
          <w:b/>
          <w:i/>
          <w:sz w:val="28"/>
          <w:szCs w:val="28"/>
          <w:lang w:val="en-US"/>
        </w:rPr>
        <w:t xml:space="preserve">, people, </w:t>
      </w:r>
      <w:proofErr w:type="gramStart"/>
      <w:r w:rsidRPr="008D60B5">
        <w:rPr>
          <w:b/>
          <w:i/>
          <w:sz w:val="28"/>
          <w:szCs w:val="28"/>
          <w:lang w:val="en-US"/>
        </w:rPr>
        <w:t>I</w:t>
      </w:r>
      <w:proofErr w:type="gramEnd"/>
      <w:r w:rsidRPr="008D60B5">
        <w:rPr>
          <w:b/>
          <w:i/>
          <w:sz w:val="28"/>
          <w:szCs w:val="28"/>
          <w:lang w:val="en-US"/>
        </w:rPr>
        <w:t xml:space="preserve">, you, </w:t>
      </w:r>
      <w:r w:rsidRPr="008D60B5">
        <w:rPr>
          <w:sz w:val="28"/>
          <w:szCs w:val="28"/>
          <w:lang w:val="en-US"/>
        </w:rPr>
        <w:t>etc. are omitted.</w:t>
      </w:r>
    </w:p>
    <w:p w14:paraId="70634503" w14:textId="77777777" w:rsidR="00F4527E" w:rsidRPr="008D60B5" w:rsidRDefault="00F4527E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>Somebody stole my umbrella. – My umbrella was stolen. (</w:t>
      </w:r>
      <w:proofErr w:type="gramStart"/>
      <w:r w:rsidRPr="008D60B5">
        <w:rPr>
          <w:i/>
          <w:sz w:val="28"/>
          <w:szCs w:val="28"/>
          <w:lang w:val="en-US"/>
        </w:rPr>
        <w:t>unknown</w:t>
      </w:r>
      <w:proofErr w:type="gramEnd"/>
      <w:r w:rsidRPr="008D60B5">
        <w:rPr>
          <w:i/>
          <w:sz w:val="28"/>
          <w:szCs w:val="28"/>
          <w:lang w:val="en-US"/>
        </w:rPr>
        <w:t xml:space="preserve"> agent – it is omitted)</w:t>
      </w:r>
    </w:p>
    <w:p w14:paraId="2B5B8A4A" w14:textId="77777777" w:rsidR="000B2F7D" w:rsidRPr="008D60B5" w:rsidRDefault="000B2F7D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p w14:paraId="71D4F8A5" w14:textId="77777777" w:rsidR="00F4527E" w:rsidRPr="008D60B5" w:rsidRDefault="00F4527E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>If a verb takes two objects, it is more usual to start the passive sentence with the person.</w:t>
      </w:r>
    </w:p>
    <w:p w14:paraId="1253C1E3" w14:textId="77777777" w:rsidR="00F4527E" w:rsidRPr="008D60B5" w:rsidRDefault="00F4527E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>She sent a text to them. – They were sent a text. (</w:t>
      </w:r>
      <w:proofErr w:type="gramStart"/>
      <w:r w:rsidRPr="008D60B5">
        <w:rPr>
          <w:i/>
          <w:sz w:val="28"/>
          <w:szCs w:val="28"/>
          <w:lang w:val="en-US"/>
        </w:rPr>
        <w:t>more</w:t>
      </w:r>
      <w:proofErr w:type="gramEnd"/>
      <w:r w:rsidRPr="008D60B5">
        <w:rPr>
          <w:i/>
          <w:sz w:val="28"/>
          <w:szCs w:val="28"/>
          <w:lang w:val="en-US"/>
        </w:rPr>
        <w:t xml:space="preserve"> common) – A text was sent to them. (</w:t>
      </w:r>
      <w:proofErr w:type="gramStart"/>
      <w:r w:rsidRPr="008D60B5">
        <w:rPr>
          <w:i/>
          <w:sz w:val="28"/>
          <w:szCs w:val="28"/>
          <w:lang w:val="en-US"/>
        </w:rPr>
        <w:t>less</w:t>
      </w:r>
      <w:proofErr w:type="gramEnd"/>
      <w:r w:rsidRPr="008D60B5">
        <w:rPr>
          <w:i/>
          <w:sz w:val="28"/>
          <w:szCs w:val="28"/>
          <w:lang w:val="en-US"/>
        </w:rPr>
        <w:t xml:space="preserve"> common) </w:t>
      </w:r>
    </w:p>
    <w:p w14:paraId="3241E354" w14:textId="77777777" w:rsidR="000B2F7D" w:rsidRPr="008D60B5" w:rsidRDefault="000B2F7D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p w14:paraId="24BADA65" w14:textId="77777777" w:rsidR="00F4527E" w:rsidRPr="008D60B5" w:rsidRDefault="00F4527E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 xml:space="preserve">Make, hear, </w:t>
      </w:r>
      <w:proofErr w:type="gramStart"/>
      <w:r w:rsidRPr="008D60B5">
        <w:rPr>
          <w:b/>
          <w:i/>
          <w:sz w:val="28"/>
          <w:szCs w:val="28"/>
          <w:lang w:val="en-US"/>
        </w:rPr>
        <w:t>see</w:t>
      </w:r>
      <w:proofErr w:type="gramEnd"/>
      <w:r w:rsidRPr="008D60B5">
        <w:rPr>
          <w:b/>
          <w:i/>
          <w:sz w:val="28"/>
          <w:szCs w:val="28"/>
          <w:lang w:val="en-US"/>
        </w:rPr>
        <w:t xml:space="preserve">, help </w:t>
      </w:r>
      <w:r w:rsidRPr="008D60B5">
        <w:rPr>
          <w:sz w:val="28"/>
          <w:szCs w:val="28"/>
          <w:lang w:val="en-US"/>
        </w:rPr>
        <w:t xml:space="preserve">are followed by a </w:t>
      </w:r>
      <w:r w:rsidRPr="008D60B5">
        <w:rPr>
          <w:b/>
          <w:sz w:val="28"/>
          <w:szCs w:val="28"/>
          <w:lang w:val="en-US"/>
        </w:rPr>
        <w:t xml:space="preserve">to-infinitive </w:t>
      </w:r>
      <w:r w:rsidRPr="008D60B5">
        <w:rPr>
          <w:sz w:val="28"/>
          <w:szCs w:val="28"/>
          <w:lang w:val="en-US"/>
        </w:rPr>
        <w:t>in the passive.</w:t>
      </w:r>
    </w:p>
    <w:p w14:paraId="2F59161B" w14:textId="77777777" w:rsidR="00F4527E" w:rsidRPr="008D60B5" w:rsidRDefault="00761D4E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They </w:t>
      </w:r>
      <w:r w:rsidRPr="008D60B5">
        <w:rPr>
          <w:b/>
          <w:i/>
          <w:sz w:val="28"/>
          <w:szCs w:val="28"/>
          <w:lang w:val="en-US"/>
        </w:rPr>
        <w:t xml:space="preserve">made </w:t>
      </w:r>
      <w:r w:rsidRPr="008D60B5">
        <w:rPr>
          <w:i/>
          <w:sz w:val="28"/>
          <w:szCs w:val="28"/>
          <w:lang w:val="en-US"/>
        </w:rPr>
        <w:t xml:space="preserve">me leave. – I </w:t>
      </w:r>
      <w:r w:rsidRPr="008D60B5">
        <w:rPr>
          <w:b/>
          <w:i/>
          <w:sz w:val="28"/>
          <w:szCs w:val="28"/>
          <w:lang w:val="en-US"/>
        </w:rPr>
        <w:t>was made</w:t>
      </w:r>
      <w:r w:rsidRPr="008D60B5">
        <w:rPr>
          <w:i/>
          <w:sz w:val="28"/>
          <w:szCs w:val="28"/>
          <w:lang w:val="en-US"/>
        </w:rPr>
        <w:t xml:space="preserve"> to leave.</w:t>
      </w:r>
    </w:p>
    <w:p w14:paraId="07B1D33E" w14:textId="77777777" w:rsidR="000B2F7D" w:rsidRPr="008D60B5" w:rsidRDefault="000B2F7D" w:rsidP="003522A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p w14:paraId="4C01A54C" w14:textId="77777777" w:rsidR="00761D4E" w:rsidRPr="008D60B5" w:rsidRDefault="00761D4E" w:rsidP="003522A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 xml:space="preserve">When we want to find the agent, we finish the question with </w:t>
      </w:r>
      <w:r w:rsidRPr="008D60B5">
        <w:rPr>
          <w:b/>
          <w:i/>
          <w:sz w:val="28"/>
          <w:szCs w:val="28"/>
          <w:lang w:val="en-US"/>
        </w:rPr>
        <w:t>by:</w:t>
      </w:r>
    </w:p>
    <w:p w14:paraId="762F4227" w14:textId="77777777" w:rsidR="00761D4E" w:rsidRPr="008D60B5" w:rsidRDefault="00F0213D" w:rsidP="003522A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 xml:space="preserve">Who </w:t>
      </w:r>
      <w:r w:rsidRPr="008D60B5">
        <w:rPr>
          <w:i/>
          <w:sz w:val="28"/>
          <w:szCs w:val="28"/>
          <w:lang w:val="en-US"/>
        </w:rPr>
        <w:t>was the telephone invented</w:t>
      </w:r>
      <w:r w:rsidRPr="008D60B5">
        <w:rPr>
          <w:b/>
          <w:i/>
          <w:sz w:val="28"/>
          <w:szCs w:val="28"/>
          <w:lang w:val="en-US"/>
        </w:rPr>
        <w:t xml:space="preserve"> by?</w:t>
      </w:r>
    </w:p>
    <w:p w14:paraId="0E09C171" w14:textId="77777777" w:rsidR="000B2F7D" w:rsidRPr="008D60B5" w:rsidRDefault="000B2F7D" w:rsidP="003522A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14:paraId="274EB57D" w14:textId="77777777" w:rsidR="00F0213D" w:rsidRPr="008D60B5" w:rsidRDefault="00F0213D" w:rsidP="003522A7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 xml:space="preserve">The verbs </w:t>
      </w:r>
      <w:r w:rsidRPr="008D60B5">
        <w:rPr>
          <w:b/>
          <w:i/>
          <w:sz w:val="28"/>
          <w:szCs w:val="28"/>
          <w:lang w:val="en-US"/>
        </w:rPr>
        <w:t xml:space="preserve">believe, expect, feel, hope, know, </w:t>
      </w:r>
      <w:proofErr w:type="gramStart"/>
      <w:r w:rsidRPr="008D60B5">
        <w:rPr>
          <w:b/>
          <w:i/>
          <w:sz w:val="28"/>
          <w:szCs w:val="28"/>
          <w:lang w:val="en-US"/>
        </w:rPr>
        <w:t>report</w:t>
      </w:r>
      <w:proofErr w:type="gramEnd"/>
      <w:r w:rsidRPr="008D60B5">
        <w:rPr>
          <w:b/>
          <w:i/>
          <w:sz w:val="28"/>
          <w:szCs w:val="28"/>
          <w:lang w:val="en-US"/>
        </w:rPr>
        <w:t xml:space="preserve">, say, think, etc. </w:t>
      </w:r>
      <w:r w:rsidRPr="008D60B5">
        <w:rPr>
          <w:sz w:val="28"/>
          <w:szCs w:val="28"/>
          <w:lang w:val="en-US"/>
        </w:rPr>
        <w:t>can be used in the following patterns:</w:t>
      </w:r>
    </w:p>
    <w:p w14:paraId="1195410C" w14:textId="77777777" w:rsidR="00F0213D" w:rsidRPr="008D60B5" w:rsidRDefault="00F0213D" w:rsidP="00CB644F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>It + passive + that clause (</w:t>
      </w:r>
      <w:r w:rsidRPr="008D60B5">
        <w:rPr>
          <w:i/>
          <w:sz w:val="28"/>
          <w:szCs w:val="28"/>
          <w:lang w:val="en-US"/>
        </w:rPr>
        <w:t>impersonal construction).</w:t>
      </w:r>
    </w:p>
    <w:p w14:paraId="25ED2B86" w14:textId="77777777" w:rsidR="00F0213D" w:rsidRPr="008D60B5" w:rsidRDefault="00F0213D" w:rsidP="00CB644F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>Subject (person) + passive + to-infinitive (personal construction).</w:t>
      </w:r>
    </w:p>
    <w:p w14:paraId="16AB7612" w14:textId="77777777" w:rsidR="00F0213D" w:rsidRPr="008D60B5" w:rsidRDefault="00F0213D" w:rsidP="00F0213D">
      <w:pPr>
        <w:pStyle w:val="ac"/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>People say he is rude.</w:t>
      </w:r>
    </w:p>
    <w:p w14:paraId="4ADD4178" w14:textId="77777777" w:rsidR="00F0213D" w:rsidRPr="008D60B5" w:rsidRDefault="00F0213D" w:rsidP="00F0213D">
      <w:pPr>
        <w:pStyle w:val="ac"/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>It is said that</w:t>
      </w:r>
      <w:r w:rsidRPr="008D60B5">
        <w:rPr>
          <w:sz w:val="28"/>
          <w:szCs w:val="28"/>
          <w:lang w:val="en-US"/>
        </w:rPr>
        <w:t xml:space="preserve"> he is rude.</w:t>
      </w:r>
    </w:p>
    <w:p w14:paraId="25256386" w14:textId="77777777" w:rsidR="00F0213D" w:rsidRDefault="00F0213D" w:rsidP="00F0213D">
      <w:pPr>
        <w:pStyle w:val="ac"/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>He is said to be</w:t>
      </w:r>
      <w:r w:rsidRPr="008D60B5">
        <w:rPr>
          <w:sz w:val="28"/>
          <w:szCs w:val="28"/>
          <w:lang w:val="en-US"/>
        </w:rPr>
        <w:t xml:space="preserve"> rude.</w:t>
      </w:r>
    </w:p>
    <w:p w14:paraId="2667D7BC" w14:textId="77777777" w:rsidR="00B35D48" w:rsidRPr="00B83571" w:rsidRDefault="00B35D48" w:rsidP="00B83571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78CC08C8" w14:textId="77777777" w:rsidR="00B35D48" w:rsidRPr="008B6760" w:rsidRDefault="00B35D4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Ремонт доріг було завершено минулого тижня.</w:t>
      </w:r>
    </w:p>
    <w:p w14:paraId="4679D76B" w14:textId="77777777" w:rsidR="00B35D48" w:rsidRPr="008B6760" w:rsidRDefault="00B35D4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Злочинців було затримано.</w:t>
      </w:r>
    </w:p>
    <w:p w14:paraId="4B49F9F7" w14:textId="77777777" w:rsidR="00B35D48" w:rsidRPr="008B6760" w:rsidRDefault="00B35D4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 xml:space="preserve">Лондонський </w:t>
      </w:r>
      <w:proofErr w:type="spellStart"/>
      <w:r w:rsidRPr="008B6760">
        <w:rPr>
          <w:sz w:val="28"/>
          <w:szCs w:val="32"/>
        </w:rPr>
        <w:t>Тауер</w:t>
      </w:r>
      <w:proofErr w:type="spellEnd"/>
      <w:r w:rsidRPr="008B6760">
        <w:rPr>
          <w:sz w:val="28"/>
          <w:szCs w:val="32"/>
        </w:rPr>
        <w:t xml:space="preserve"> був побудований </w:t>
      </w:r>
      <w:r w:rsidR="00B45A7A" w:rsidRPr="008B6760">
        <w:rPr>
          <w:sz w:val="28"/>
          <w:szCs w:val="32"/>
        </w:rPr>
        <w:t>Вільгельмом Завойовником.</w:t>
      </w:r>
    </w:p>
    <w:p w14:paraId="70074741" w14:textId="77777777" w:rsidR="00B45A7A" w:rsidRPr="008B6760" w:rsidRDefault="00B45A7A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lastRenderedPageBreak/>
        <w:t>Фотографувати не дозволяється.</w:t>
      </w:r>
    </w:p>
    <w:p w14:paraId="6245703D" w14:textId="77777777" w:rsidR="00B45A7A" w:rsidRPr="008B6760" w:rsidRDefault="00B45A7A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Хліб випікається у духовці близько 45 хвилин.</w:t>
      </w:r>
    </w:p>
    <w:p w14:paraId="1CEFB618" w14:textId="77777777" w:rsidR="00B45A7A" w:rsidRPr="008B6760" w:rsidRDefault="00B45A7A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Місцевий банк було пограбовано у ранці.</w:t>
      </w:r>
    </w:p>
    <w:p w14:paraId="332979B5" w14:textId="77777777" w:rsidR="00B45A7A" w:rsidRPr="008B6760" w:rsidRDefault="00B45A7A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Їй тільки що розповіли сумні новини.</w:t>
      </w:r>
    </w:p>
    <w:p w14:paraId="592ED710" w14:textId="77777777" w:rsidR="00B45A7A" w:rsidRPr="008B6760" w:rsidRDefault="00FA582D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Вікно розбили молотком.</w:t>
      </w:r>
    </w:p>
    <w:p w14:paraId="74FD777F" w14:textId="77777777" w:rsidR="00FA582D" w:rsidRPr="008B6760" w:rsidRDefault="00FA582D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 xml:space="preserve">Картину написав Джексон </w:t>
      </w:r>
      <w:proofErr w:type="spellStart"/>
      <w:r w:rsidRPr="008B6760">
        <w:rPr>
          <w:sz w:val="28"/>
          <w:szCs w:val="32"/>
        </w:rPr>
        <w:t>Поллак</w:t>
      </w:r>
      <w:proofErr w:type="spellEnd"/>
      <w:r w:rsidRPr="008B6760">
        <w:rPr>
          <w:sz w:val="28"/>
          <w:szCs w:val="32"/>
        </w:rPr>
        <w:t>.</w:t>
      </w:r>
    </w:p>
    <w:p w14:paraId="3ADE388D" w14:textId="77777777" w:rsidR="00FA582D" w:rsidRPr="008B6760" w:rsidRDefault="00376CAB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Мені запропонували чашку чаю.</w:t>
      </w:r>
    </w:p>
    <w:p w14:paraId="7A2C44F9" w14:textId="77777777" w:rsidR="00376CAB" w:rsidRPr="008B6760" w:rsidRDefault="00376CAB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Її будинок було</w:t>
      </w:r>
      <w:r w:rsidR="000704F8" w:rsidRPr="008B6760">
        <w:rPr>
          <w:sz w:val="28"/>
          <w:szCs w:val="32"/>
        </w:rPr>
        <w:t xml:space="preserve"> вночі</w:t>
      </w:r>
      <w:r w:rsidRPr="008B6760">
        <w:rPr>
          <w:sz w:val="28"/>
          <w:szCs w:val="32"/>
        </w:rPr>
        <w:t xml:space="preserve"> пограбовано.</w:t>
      </w:r>
    </w:p>
    <w:p w14:paraId="0F5EF6CD" w14:textId="77777777" w:rsidR="000704F8" w:rsidRPr="008B6760" w:rsidRDefault="000704F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 xml:space="preserve"> Більш ніж мільйон туристів відвідують фортецю кожного року.</w:t>
      </w:r>
    </w:p>
    <w:p w14:paraId="492ED124" w14:textId="77777777" w:rsidR="000704F8" w:rsidRPr="008B6760" w:rsidRDefault="000704F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Кажуть, що він – міліонер!</w:t>
      </w:r>
    </w:p>
    <w:p w14:paraId="241A3489" w14:textId="77777777" w:rsidR="00376CAB" w:rsidRPr="008B6760" w:rsidRDefault="000704F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 xml:space="preserve">  Кажуть, що він успадкував мільйон.</w:t>
      </w:r>
    </w:p>
    <w:p w14:paraId="1C5E392C" w14:textId="77777777" w:rsidR="000704F8" w:rsidRPr="008B6760" w:rsidRDefault="000704F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 xml:space="preserve"> Мене змусили вибачитись.</w:t>
      </w:r>
    </w:p>
    <w:p w14:paraId="65C418CF" w14:textId="77777777" w:rsidR="000704F8" w:rsidRPr="008B6760" w:rsidRDefault="000704F8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Слонів вбивають через слонову кістку.</w:t>
      </w:r>
    </w:p>
    <w:p w14:paraId="2EF8B682" w14:textId="77777777" w:rsidR="000704F8" w:rsidRPr="008B6760" w:rsidRDefault="006F6EBE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Йому подарували часи, коли він вийшов на пенсію.</w:t>
      </w:r>
    </w:p>
    <w:p w14:paraId="167E75FE" w14:textId="77777777" w:rsidR="006F6EBE" w:rsidRPr="008B6760" w:rsidRDefault="006F6EBE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Я не люблю, коли на мене кричать.</w:t>
      </w:r>
    </w:p>
    <w:p w14:paraId="0C813FCF" w14:textId="77777777" w:rsidR="006F6EBE" w:rsidRPr="008B6760" w:rsidRDefault="006F6EBE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Акрополь був побудований греками.</w:t>
      </w:r>
    </w:p>
    <w:p w14:paraId="557993F5" w14:textId="77777777" w:rsidR="006F6EBE" w:rsidRPr="008B6760" w:rsidRDefault="006F6EBE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en-US"/>
        </w:rPr>
      </w:pPr>
      <w:r w:rsidRPr="008B6760">
        <w:rPr>
          <w:sz w:val="28"/>
          <w:szCs w:val="32"/>
        </w:rPr>
        <w:t>Мені покажуть нову технологію.</w:t>
      </w:r>
    </w:p>
    <w:p w14:paraId="342DFAD7" w14:textId="77777777" w:rsidR="006F6EBE" w:rsidRPr="008B6760" w:rsidRDefault="006F6EBE" w:rsidP="00CB644F">
      <w:pPr>
        <w:pStyle w:val="ac"/>
        <w:numPr>
          <w:ilvl w:val="0"/>
          <w:numId w:val="40"/>
        </w:numPr>
        <w:spacing w:line="360" w:lineRule="auto"/>
        <w:jc w:val="both"/>
        <w:rPr>
          <w:sz w:val="28"/>
          <w:szCs w:val="32"/>
          <w:lang w:val="ru-RU"/>
        </w:rPr>
      </w:pPr>
      <w:r w:rsidRPr="008B6760">
        <w:rPr>
          <w:sz w:val="28"/>
          <w:szCs w:val="32"/>
        </w:rPr>
        <w:t>Він не прийшов на вечірку, тому що його не запросили.</w:t>
      </w:r>
    </w:p>
    <w:p w14:paraId="62FCE5F7" w14:textId="77777777" w:rsidR="008B6760" w:rsidRPr="002F741B" w:rsidRDefault="008B6760" w:rsidP="003522A7">
      <w:pPr>
        <w:pStyle w:val="ac"/>
        <w:spacing w:line="360" w:lineRule="auto"/>
        <w:jc w:val="center"/>
        <w:rPr>
          <w:b/>
          <w:sz w:val="32"/>
          <w:szCs w:val="32"/>
          <w:lang w:val="ru-RU"/>
        </w:rPr>
      </w:pPr>
    </w:p>
    <w:p w14:paraId="1B0F2919" w14:textId="77777777" w:rsidR="006D3552" w:rsidRDefault="006D3552" w:rsidP="003522A7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</w:t>
      </w:r>
      <w:r w:rsidR="00BF1AEA">
        <w:rPr>
          <w:b/>
          <w:sz w:val="32"/>
          <w:szCs w:val="32"/>
          <w:lang w:val="en-US"/>
        </w:rPr>
        <w:t xml:space="preserve">ODAL </w:t>
      </w:r>
      <w:r>
        <w:rPr>
          <w:b/>
          <w:sz w:val="32"/>
          <w:szCs w:val="32"/>
          <w:lang w:val="en-US"/>
        </w:rPr>
        <w:t>V</w:t>
      </w:r>
      <w:r w:rsidR="00BF1AEA">
        <w:rPr>
          <w:b/>
          <w:sz w:val="32"/>
          <w:szCs w:val="32"/>
          <w:lang w:val="en-US"/>
        </w:rPr>
        <w:t>ERBS</w:t>
      </w:r>
    </w:p>
    <w:p w14:paraId="2FA85AEE" w14:textId="77777777" w:rsidR="008B6760" w:rsidRDefault="008B6760" w:rsidP="003522A7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</w:p>
    <w:p w14:paraId="68B534CD" w14:textId="77777777" w:rsidR="006D3552" w:rsidRPr="008D60B5" w:rsidRDefault="006D3552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b/>
          <w:sz w:val="28"/>
          <w:szCs w:val="28"/>
          <w:lang w:val="en-US"/>
        </w:rPr>
        <w:t>The modal verbs</w:t>
      </w:r>
      <w:r w:rsidRPr="008D60B5">
        <w:rPr>
          <w:sz w:val="28"/>
          <w:szCs w:val="28"/>
          <w:lang w:val="en-US"/>
        </w:rPr>
        <w:t xml:space="preserve"> are: </w:t>
      </w:r>
      <w:proofErr w:type="gramStart"/>
      <w:r w:rsidRPr="008D60B5">
        <w:rPr>
          <w:sz w:val="28"/>
          <w:szCs w:val="28"/>
          <w:lang w:val="en-US"/>
        </w:rPr>
        <w:t>can, could, may, might, ought</w:t>
      </w:r>
      <w:proofErr w:type="gramEnd"/>
      <w:r w:rsidRPr="008D60B5">
        <w:rPr>
          <w:sz w:val="28"/>
          <w:szCs w:val="28"/>
          <w:lang w:val="en-US"/>
        </w:rPr>
        <w:t xml:space="preserve"> to, will, would, shall, should. They take no-s in the third person singular. They come before the subject in questions and are followed by ‘not’ in negations. Modal verbs are followed by an infinitive without to.</w:t>
      </w:r>
    </w:p>
    <w:p w14:paraId="0AB77C3C" w14:textId="77777777" w:rsidR="006D3552" w:rsidRPr="008D60B5" w:rsidRDefault="006D3552" w:rsidP="006D35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>She can swim. Can she swim? She cannot swim.</w:t>
      </w:r>
    </w:p>
    <w:p w14:paraId="3C25C285" w14:textId="77777777" w:rsidR="006D3552" w:rsidRPr="008D60B5" w:rsidRDefault="006D3552" w:rsidP="006D35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 xml:space="preserve">Modal verbs are used to express: </w:t>
      </w:r>
      <w:r w:rsidRPr="008D60B5">
        <w:rPr>
          <w:b/>
          <w:i/>
          <w:sz w:val="28"/>
          <w:szCs w:val="28"/>
          <w:lang w:val="en-US"/>
        </w:rPr>
        <w:t>ability, possibility, probability, logical assumption, requests, offers, suggestions, advice, criticism, obligation, prohibition or necessity.</w:t>
      </w:r>
    </w:p>
    <w:p w14:paraId="0FA42F0D" w14:textId="77777777" w:rsidR="006D3552" w:rsidRPr="00BF1AEA" w:rsidRDefault="006D3552" w:rsidP="006D3552">
      <w:pPr>
        <w:pStyle w:val="ac"/>
        <w:spacing w:line="360" w:lineRule="auto"/>
        <w:jc w:val="center"/>
        <w:rPr>
          <w:b/>
          <w:i/>
          <w:sz w:val="32"/>
          <w:szCs w:val="32"/>
          <w:lang w:val="en-US"/>
        </w:rPr>
      </w:pPr>
      <w:r w:rsidRPr="00BF1AEA">
        <w:rPr>
          <w:b/>
          <w:i/>
          <w:sz w:val="32"/>
          <w:szCs w:val="32"/>
          <w:lang w:val="en-US"/>
        </w:rPr>
        <w:lastRenderedPageBreak/>
        <w:t>ABILITY</w:t>
      </w:r>
    </w:p>
    <w:p w14:paraId="28ADCB2F" w14:textId="77777777" w:rsidR="006D3552" w:rsidRPr="008D60B5" w:rsidRDefault="006D3552" w:rsidP="006D35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>Can/be able to</w:t>
      </w:r>
      <w:r w:rsidR="00EE28AF" w:rsidRPr="008D60B5">
        <w:rPr>
          <w:b/>
          <w:i/>
          <w:sz w:val="28"/>
          <w:szCs w:val="28"/>
          <w:lang w:val="en-US"/>
        </w:rPr>
        <w:t xml:space="preserve"> </w:t>
      </w:r>
      <w:r w:rsidR="00EE28AF" w:rsidRPr="00AC51FA">
        <w:rPr>
          <w:b/>
          <w:i/>
          <w:sz w:val="28"/>
          <w:szCs w:val="28"/>
          <w:lang w:val="en-US"/>
        </w:rPr>
        <w:t>(</w:t>
      </w:r>
      <w:r w:rsidR="00EE28AF" w:rsidRPr="008D60B5">
        <w:rPr>
          <w:b/>
          <w:i/>
          <w:sz w:val="28"/>
          <w:szCs w:val="28"/>
          <w:lang w:val="en-US"/>
        </w:rPr>
        <w:t>ability in the present/future)</w:t>
      </w:r>
    </w:p>
    <w:p w14:paraId="2E588C2A" w14:textId="77777777" w:rsidR="00EE28AF" w:rsidRPr="008D60B5" w:rsidRDefault="00EE28AF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 xml:space="preserve">Can </w:t>
      </w:r>
      <w:r w:rsidRPr="008D60B5">
        <w:rPr>
          <w:sz w:val="28"/>
          <w:szCs w:val="28"/>
          <w:lang w:val="en-US"/>
        </w:rPr>
        <w:t>is more usual and less formal than ‘be able to’ when talking about the present or future.</w:t>
      </w:r>
    </w:p>
    <w:p w14:paraId="1605E2AE" w14:textId="77777777" w:rsidR="00EE28AF" w:rsidRPr="008D60B5" w:rsidRDefault="00EE28AF" w:rsidP="006D3552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>He</w:t>
      </w:r>
      <w:r w:rsidRPr="008D60B5">
        <w:rPr>
          <w:b/>
          <w:i/>
          <w:sz w:val="28"/>
          <w:szCs w:val="28"/>
          <w:lang w:val="en-US"/>
        </w:rPr>
        <w:t xml:space="preserve"> can </w:t>
      </w:r>
      <w:r w:rsidRPr="008D60B5">
        <w:rPr>
          <w:i/>
          <w:sz w:val="28"/>
          <w:szCs w:val="28"/>
          <w:lang w:val="en-US"/>
        </w:rPr>
        <w:t>run fast.</w:t>
      </w:r>
    </w:p>
    <w:p w14:paraId="7AD5E242" w14:textId="77777777" w:rsidR="00EE28AF" w:rsidRPr="008D60B5" w:rsidRDefault="00EE28AF" w:rsidP="006D3552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I </w:t>
      </w:r>
      <w:r w:rsidRPr="008D60B5">
        <w:rPr>
          <w:b/>
          <w:i/>
          <w:sz w:val="28"/>
          <w:szCs w:val="28"/>
          <w:lang w:val="en-US"/>
        </w:rPr>
        <w:t>can</w:t>
      </w:r>
      <w:r w:rsidRPr="008D60B5">
        <w:rPr>
          <w:i/>
          <w:sz w:val="28"/>
          <w:szCs w:val="28"/>
          <w:lang w:val="en-US"/>
        </w:rPr>
        <w:t xml:space="preserve"> meet you at the airport. (</w:t>
      </w:r>
      <w:proofErr w:type="gramStart"/>
      <w:r w:rsidRPr="008D60B5">
        <w:rPr>
          <w:i/>
          <w:sz w:val="28"/>
          <w:szCs w:val="28"/>
          <w:lang w:val="en-US"/>
        </w:rPr>
        <w:t>common</w:t>
      </w:r>
      <w:proofErr w:type="gramEnd"/>
      <w:r w:rsidRPr="008D60B5">
        <w:rPr>
          <w:i/>
          <w:sz w:val="28"/>
          <w:szCs w:val="28"/>
          <w:lang w:val="en-US"/>
        </w:rPr>
        <w:t>)</w:t>
      </w:r>
    </w:p>
    <w:p w14:paraId="7A55EEE4" w14:textId="77777777" w:rsidR="00EE28AF" w:rsidRPr="008D60B5" w:rsidRDefault="00EE28AF" w:rsidP="006D3552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I </w:t>
      </w:r>
      <w:r w:rsidRPr="008D60B5">
        <w:rPr>
          <w:b/>
          <w:i/>
          <w:sz w:val="28"/>
          <w:szCs w:val="28"/>
          <w:lang w:val="en-US"/>
        </w:rPr>
        <w:t>will be able to</w:t>
      </w:r>
      <w:r w:rsidRPr="008D60B5">
        <w:rPr>
          <w:i/>
          <w:sz w:val="28"/>
          <w:szCs w:val="28"/>
          <w:lang w:val="en-US"/>
        </w:rPr>
        <w:t xml:space="preserve"> meet you at the airport. (</w:t>
      </w:r>
      <w:proofErr w:type="gramStart"/>
      <w:r w:rsidRPr="008D60B5">
        <w:rPr>
          <w:i/>
          <w:sz w:val="28"/>
          <w:szCs w:val="28"/>
          <w:lang w:val="en-US"/>
        </w:rPr>
        <w:t>less</w:t>
      </w:r>
      <w:proofErr w:type="gramEnd"/>
      <w:r w:rsidRPr="008D60B5">
        <w:rPr>
          <w:i/>
          <w:sz w:val="28"/>
          <w:szCs w:val="28"/>
          <w:lang w:val="en-US"/>
        </w:rPr>
        <w:t xml:space="preserve"> common)</w:t>
      </w:r>
    </w:p>
    <w:p w14:paraId="4DBA96D7" w14:textId="77777777" w:rsidR="007A5878" w:rsidRPr="008D60B5" w:rsidRDefault="007A5878" w:rsidP="006D35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>Could</w:t>
      </w:r>
      <w:r w:rsidRPr="008D60B5">
        <w:rPr>
          <w:sz w:val="28"/>
          <w:szCs w:val="28"/>
          <w:lang w:val="en-US"/>
        </w:rPr>
        <w:t xml:space="preserve"> </w:t>
      </w:r>
      <w:r w:rsidRPr="008D60B5">
        <w:rPr>
          <w:b/>
          <w:i/>
          <w:sz w:val="28"/>
          <w:szCs w:val="28"/>
          <w:lang w:val="en-US"/>
        </w:rPr>
        <w:t>(ability in the past)</w:t>
      </w:r>
    </w:p>
    <w:p w14:paraId="0A39933F" w14:textId="77777777" w:rsidR="007A5878" w:rsidRPr="008D60B5" w:rsidRDefault="007A5878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b/>
          <w:i/>
          <w:sz w:val="28"/>
          <w:szCs w:val="28"/>
          <w:lang w:val="en-US"/>
        </w:rPr>
        <w:t xml:space="preserve">Could </w:t>
      </w:r>
      <w:r w:rsidRPr="008D60B5">
        <w:rPr>
          <w:sz w:val="28"/>
          <w:szCs w:val="28"/>
          <w:lang w:val="en-US"/>
        </w:rPr>
        <w:t xml:space="preserve">is more usual than </w:t>
      </w:r>
      <w:r w:rsidRPr="008D60B5">
        <w:rPr>
          <w:b/>
          <w:i/>
          <w:sz w:val="28"/>
          <w:szCs w:val="28"/>
          <w:lang w:val="en-US"/>
        </w:rPr>
        <w:t xml:space="preserve">was able to. </w:t>
      </w:r>
      <w:r w:rsidRPr="008D60B5">
        <w:rPr>
          <w:sz w:val="28"/>
          <w:szCs w:val="28"/>
          <w:lang w:val="en-US"/>
        </w:rPr>
        <w:t>It is used in statements for repeated actions. However, with the verbs</w:t>
      </w:r>
      <w:r w:rsidRPr="008D60B5">
        <w:rPr>
          <w:b/>
          <w:i/>
          <w:sz w:val="28"/>
          <w:szCs w:val="28"/>
          <w:lang w:val="en-US"/>
        </w:rPr>
        <w:t xml:space="preserve"> see, hear, smell, understand </w:t>
      </w:r>
      <w:r w:rsidRPr="008D60B5">
        <w:rPr>
          <w:sz w:val="28"/>
          <w:szCs w:val="28"/>
          <w:lang w:val="en-US"/>
        </w:rPr>
        <w:t>we normally use</w:t>
      </w:r>
      <w:r w:rsidRPr="008D60B5">
        <w:rPr>
          <w:b/>
          <w:i/>
          <w:sz w:val="28"/>
          <w:szCs w:val="28"/>
          <w:lang w:val="en-US"/>
        </w:rPr>
        <w:t xml:space="preserve"> could </w:t>
      </w:r>
      <w:r w:rsidRPr="008D60B5">
        <w:rPr>
          <w:sz w:val="28"/>
          <w:szCs w:val="28"/>
          <w:lang w:val="en-US"/>
        </w:rPr>
        <w:t>for single actions.</w:t>
      </w:r>
    </w:p>
    <w:p w14:paraId="5DD282E5" w14:textId="77777777" w:rsidR="007A5878" w:rsidRPr="008D60B5" w:rsidRDefault="007A5878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>He</w:t>
      </w:r>
      <w:r w:rsidRPr="008D60B5">
        <w:rPr>
          <w:b/>
          <w:i/>
          <w:sz w:val="28"/>
          <w:szCs w:val="28"/>
          <w:lang w:val="en-US"/>
        </w:rPr>
        <w:t xml:space="preserve"> could/was able to </w:t>
      </w:r>
      <w:r w:rsidRPr="008D60B5">
        <w:rPr>
          <w:sz w:val="28"/>
          <w:szCs w:val="28"/>
          <w:lang w:val="en-US"/>
        </w:rPr>
        <w:t>play chess when he was five.</w:t>
      </w:r>
    </w:p>
    <w:p w14:paraId="6FF46F11" w14:textId="77777777" w:rsidR="00314874" w:rsidRPr="008D60B5" w:rsidRDefault="00314874" w:rsidP="006D3552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 xml:space="preserve">I </w:t>
      </w:r>
      <w:r w:rsidRPr="008D60B5">
        <w:rPr>
          <w:b/>
          <w:i/>
          <w:sz w:val="28"/>
          <w:szCs w:val="28"/>
          <w:lang w:val="en-US"/>
        </w:rPr>
        <w:t>could</w:t>
      </w:r>
      <w:r w:rsidRPr="008D60B5">
        <w:rPr>
          <w:i/>
          <w:sz w:val="28"/>
          <w:szCs w:val="28"/>
          <w:lang w:val="en-US"/>
        </w:rPr>
        <w:t xml:space="preserve"> hear a loud bang.</w:t>
      </w:r>
    </w:p>
    <w:p w14:paraId="0F55E440" w14:textId="77777777" w:rsidR="00314874" w:rsidRPr="008D60B5" w:rsidRDefault="00314874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8D60B5">
        <w:rPr>
          <w:b/>
          <w:i/>
          <w:sz w:val="28"/>
          <w:szCs w:val="28"/>
          <w:lang w:val="en-US"/>
        </w:rPr>
        <w:t xml:space="preserve">Could/was able to </w:t>
      </w:r>
      <w:r w:rsidRPr="008D60B5">
        <w:rPr>
          <w:sz w:val="28"/>
          <w:szCs w:val="28"/>
          <w:lang w:val="en-US"/>
        </w:rPr>
        <w:t>can both be used in negations and questions for either repeated or single actions.</w:t>
      </w:r>
      <w:proofErr w:type="gramEnd"/>
    </w:p>
    <w:p w14:paraId="6D223580" w14:textId="77777777" w:rsidR="00314874" w:rsidRPr="008D60B5" w:rsidRDefault="00314874" w:rsidP="006D3552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8D60B5">
        <w:rPr>
          <w:i/>
          <w:sz w:val="28"/>
          <w:szCs w:val="28"/>
          <w:lang w:val="en-US"/>
        </w:rPr>
        <w:t>He</w:t>
      </w:r>
      <w:r w:rsidRPr="008D60B5">
        <w:rPr>
          <w:b/>
          <w:i/>
          <w:sz w:val="28"/>
          <w:szCs w:val="28"/>
          <w:lang w:val="en-US"/>
        </w:rPr>
        <w:t xml:space="preserve"> couldn’t/wasn’t able to </w:t>
      </w:r>
      <w:r w:rsidR="008D60B5" w:rsidRPr="008D60B5">
        <w:rPr>
          <w:i/>
          <w:sz w:val="28"/>
          <w:szCs w:val="28"/>
          <w:lang w:val="en-US"/>
        </w:rPr>
        <w:t xml:space="preserve">pass his </w:t>
      </w:r>
      <w:proofErr w:type="spellStart"/>
      <w:r w:rsidR="008D60B5" w:rsidRPr="008D60B5">
        <w:rPr>
          <w:i/>
          <w:sz w:val="28"/>
          <w:szCs w:val="28"/>
          <w:lang w:val="en-US"/>
        </w:rPr>
        <w:t>Maths</w:t>
      </w:r>
      <w:proofErr w:type="spellEnd"/>
      <w:r w:rsidR="008D60B5" w:rsidRPr="008D60B5">
        <w:rPr>
          <w:i/>
          <w:sz w:val="28"/>
          <w:szCs w:val="28"/>
          <w:lang w:val="en-US"/>
        </w:rPr>
        <w:t xml:space="preserve"> test.</w:t>
      </w:r>
    </w:p>
    <w:p w14:paraId="546B6FED" w14:textId="77777777" w:rsidR="008D60B5" w:rsidRPr="008D60B5" w:rsidRDefault="008D60B5" w:rsidP="006D3552">
      <w:pPr>
        <w:pStyle w:val="ac"/>
        <w:spacing w:line="360" w:lineRule="auto"/>
        <w:jc w:val="both"/>
        <w:rPr>
          <w:sz w:val="28"/>
          <w:szCs w:val="28"/>
          <w:lang w:val="en-US"/>
        </w:rPr>
      </w:pPr>
      <w:r w:rsidRPr="008D60B5">
        <w:rPr>
          <w:sz w:val="28"/>
          <w:szCs w:val="28"/>
          <w:lang w:val="en-US"/>
        </w:rPr>
        <w:t xml:space="preserve">We use </w:t>
      </w:r>
      <w:r w:rsidRPr="008D60B5">
        <w:rPr>
          <w:b/>
          <w:i/>
          <w:sz w:val="28"/>
          <w:szCs w:val="28"/>
          <w:lang w:val="en-US"/>
        </w:rPr>
        <w:t>be able to</w:t>
      </w:r>
      <w:r w:rsidRPr="008D60B5">
        <w:rPr>
          <w:sz w:val="28"/>
          <w:szCs w:val="28"/>
          <w:lang w:val="en-US"/>
        </w:rPr>
        <w:t xml:space="preserve"> form all other tenses. </w:t>
      </w:r>
    </w:p>
    <w:p w14:paraId="38B1BDD3" w14:textId="77777777" w:rsidR="009641A6" w:rsidRDefault="008D60B5" w:rsidP="009641A6">
      <w:pPr>
        <w:pStyle w:val="ac"/>
        <w:spacing w:line="360" w:lineRule="auto"/>
        <w:jc w:val="both"/>
        <w:rPr>
          <w:i/>
          <w:sz w:val="28"/>
          <w:szCs w:val="28"/>
        </w:rPr>
      </w:pPr>
      <w:r w:rsidRPr="008D60B5">
        <w:rPr>
          <w:i/>
          <w:sz w:val="28"/>
          <w:szCs w:val="28"/>
          <w:lang w:val="en-US"/>
        </w:rPr>
        <w:t>He</w:t>
      </w:r>
      <w:r w:rsidRPr="008D60B5">
        <w:rPr>
          <w:b/>
          <w:i/>
          <w:sz w:val="28"/>
          <w:szCs w:val="28"/>
          <w:lang w:val="en-US"/>
        </w:rPr>
        <w:t xml:space="preserve">’s been able to </w:t>
      </w:r>
      <w:r w:rsidRPr="008D60B5">
        <w:rPr>
          <w:i/>
          <w:sz w:val="28"/>
          <w:szCs w:val="28"/>
          <w:lang w:val="en-US"/>
        </w:rPr>
        <w:t>swim since he was four.</w:t>
      </w:r>
    </w:p>
    <w:p w14:paraId="15CC229E" w14:textId="77777777" w:rsidR="00FA68E2" w:rsidRPr="00FA68E2" w:rsidRDefault="00FA68E2" w:rsidP="009641A6">
      <w:pPr>
        <w:pStyle w:val="ac"/>
        <w:spacing w:line="360" w:lineRule="auto"/>
        <w:jc w:val="both"/>
        <w:rPr>
          <w:i/>
          <w:sz w:val="28"/>
          <w:szCs w:val="28"/>
        </w:rPr>
      </w:pPr>
    </w:p>
    <w:p w14:paraId="5358CE81" w14:textId="77777777" w:rsidR="00B83571" w:rsidRPr="00B83571" w:rsidRDefault="00B83571" w:rsidP="00B83571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10F7132B" w14:textId="77777777" w:rsidR="00B83571" w:rsidRPr="00B83571" w:rsidRDefault="00B83571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шука</w:t>
      </w:r>
      <w:proofErr w:type="spellEnd"/>
      <w:r>
        <w:rPr>
          <w:sz w:val="28"/>
          <w:szCs w:val="28"/>
        </w:rPr>
        <w:t>в свої окуляри, але так і не зміг їх знайти.</w:t>
      </w:r>
    </w:p>
    <w:p w14:paraId="71A7061A" w14:textId="77777777" w:rsidR="00B83571" w:rsidRPr="00B83571" w:rsidRDefault="00B83571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она </w:t>
      </w:r>
      <w:proofErr w:type="spellStart"/>
      <w:r>
        <w:rPr>
          <w:sz w:val="28"/>
          <w:szCs w:val="28"/>
        </w:rPr>
        <w:t>війшла</w:t>
      </w:r>
      <w:proofErr w:type="spellEnd"/>
      <w:r>
        <w:rPr>
          <w:sz w:val="28"/>
          <w:szCs w:val="28"/>
        </w:rPr>
        <w:t xml:space="preserve"> в квартиру та одразу відчула запах горілого.</w:t>
      </w:r>
    </w:p>
    <w:p w14:paraId="2FA1F71A" w14:textId="77777777" w:rsidR="00B83571" w:rsidRPr="00B83571" w:rsidRDefault="00B83571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можу заплатити Вам наступного тижня.</w:t>
      </w:r>
    </w:p>
    <w:p w14:paraId="73916A66" w14:textId="77777777" w:rsidR="00B83571" w:rsidRDefault="00B83571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ні</w:t>
      </w:r>
      <w:proofErr w:type="spellEnd"/>
      <w:r>
        <w:rPr>
          <w:sz w:val="28"/>
          <w:szCs w:val="28"/>
          <w:lang w:val="ru-RU"/>
        </w:rPr>
        <w:t xml:space="preserve"> не скажешь, яка в тебе проблема, я не </w:t>
      </w:r>
      <w:proofErr w:type="spellStart"/>
      <w:r>
        <w:rPr>
          <w:sz w:val="28"/>
          <w:szCs w:val="28"/>
          <w:lang w:val="ru-RU"/>
        </w:rPr>
        <w:t>змож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б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ти</w:t>
      </w:r>
      <w:proofErr w:type="spellEnd"/>
      <w:r>
        <w:rPr>
          <w:sz w:val="28"/>
          <w:szCs w:val="28"/>
          <w:lang w:val="ru-RU"/>
        </w:rPr>
        <w:t>.</w:t>
      </w:r>
    </w:p>
    <w:p w14:paraId="2CABAF9C" w14:textId="77777777" w:rsidR="00B83571" w:rsidRDefault="00B83571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я </w:t>
      </w:r>
      <w:proofErr w:type="spellStart"/>
      <w:r>
        <w:rPr>
          <w:sz w:val="28"/>
          <w:szCs w:val="28"/>
          <w:lang w:val="ru-RU"/>
        </w:rPr>
        <w:t>була</w:t>
      </w:r>
      <w:proofErr w:type="spellEnd"/>
      <w:r>
        <w:rPr>
          <w:sz w:val="28"/>
          <w:szCs w:val="28"/>
          <w:lang w:val="ru-RU"/>
        </w:rPr>
        <w:t xml:space="preserve"> молодою, я </w:t>
      </w:r>
      <w:proofErr w:type="spellStart"/>
      <w:r>
        <w:rPr>
          <w:sz w:val="28"/>
          <w:szCs w:val="28"/>
          <w:lang w:val="ru-RU"/>
        </w:rPr>
        <w:t>могл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с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вгодно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ле</w:t>
      </w:r>
      <w:proofErr w:type="spellEnd"/>
      <w:r>
        <w:rPr>
          <w:sz w:val="28"/>
          <w:szCs w:val="28"/>
          <w:lang w:val="ru-RU"/>
        </w:rPr>
        <w:t xml:space="preserve"> зараз </w:t>
      </w:r>
      <w:proofErr w:type="gramStart"/>
      <w:r>
        <w:rPr>
          <w:sz w:val="28"/>
          <w:szCs w:val="28"/>
          <w:lang w:val="ru-RU"/>
        </w:rPr>
        <w:t>повинна</w:t>
      </w:r>
      <w:proofErr w:type="gramEnd"/>
      <w:r>
        <w:rPr>
          <w:sz w:val="28"/>
          <w:szCs w:val="28"/>
          <w:lang w:val="ru-RU"/>
        </w:rPr>
        <w:t xml:space="preserve"> бути </w:t>
      </w:r>
      <w:proofErr w:type="spellStart"/>
      <w:r>
        <w:rPr>
          <w:sz w:val="28"/>
          <w:szCs w:val="28"/>
          <w:lang w:val="ru-RU"/>
        </w:rPr>
        <w:t>більш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ережною</w:t>
      </w:r>
      <w:proofErr w:type="spellEnd"/>
      <w:r>
        <w:rPr>
          <w:sz w:val="28"/>
          <w:szCs w:val="28"/>
          <w:lang w:val="ru-RU"/>
        </w:rPr>
        <w:t>.</w:t>
      </w:r>
    </w:p>
    <w:p w14:paraId="517CC485" w14:textId="77777777" w:rsidR="00B83571" w:rsidRPr="00B83571" w:rsidRDefault="00D57787" w:rsidP="00CB644F">
      <w:pPr>
        <w:pStyle w:val="ac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 </w:t>
      </w:r>
      <w:proofErr w:type="spellStart"/>
      <w:r>
        <w:rPr>
          <w:sz w:val="28"/>
          <w:szCs w:val="28"/>
          <w:lang w:val="ru-RU"/>
        </w:rPr>
        <w:t>змогл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стати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роботу </w:t>
      </w:r>
      <w:proofErr w:type="spellStart"/>
      <w:r>
        <w:rPr>
          <w:sz w:val="28"/>
          <w:szCs w:val="28"/>
          <w:lang w:val="ru-RU"/>
        </w:rPr>
        <w:t>вчора</w:t>
      </w:r>
      <w:proofErr w:type="spellEnd"/>
      <w:r>
        <w:rPr>
          <w:sz w:val="28"/>
          <w:szCs w:val="28"/>
          <w:lang w:val="ru-RU"/>
        </w:rPr>
        <w:t xml:space="preserve">? </w:t>
      </w:r>
    </w:p>
    <w:p w14:paraId="3A8BFBC8" w14:textId="77777777" w:rsidR="00C01802" w:rsidRPr="00AC51FA" w:rsidRDefault="00C01802" w:rsidP="009641A6">
      <w:pPr>
        <w:pStyle w:val="ac"/>
        <w:spacing w:line="360" w:lineRule="auto"/>
        <w:jc w:val="both"/>
        <w:rPr>
          <w:i/>
          <w:sz w:val="28"/>
          <w:szCs w:val="28"/>
          <w:lang w:val="ru-RU"/>
        </w:rPr>
      </w:pPr>
    </w:p>
    <w:p w14:paraId="42F347A1" w14:textId="77777777" w:rsidR="003C233C" w:rsidRDefault="003C233C" w:rsidP="00C01802">
      <w:pPr>
        <w:pStyle w:val="ac"/>
        <w:spacing w:line="360" w:lineRule="auto"/>
        <w:jc w:val="center"/>
        <w:rPr>
          <w:b/>
          <w:i/>
          <w:sz w:val="32"/>
          <w:szCs w:val="32"/>
          <w:lang w:val="en-US"/>
        </w:rPr>
      </w:pPr>
    </w:p>
    <w:p w14:paraId="2746FCDA" w14:textId="71862982" w:rsidR="00C01802" w:rsidRDefault="00C01802" w:rsidP="00C01802">
      <w:pPr>
        <w:pStyle w:val="ac"/>
        <w:spacing w:line="360" w:lineRule="auto"/>
        <w:jc w:val="center"/>
        <w:rPr>
          <w:b/>
          <w:i/>
          <w:sz w:val="32"/>
          <w:szCs w:val="32"/>
        </w:rPr>
      </w:pPr>
      <w:r w:rsidRPr="000B71C6">
        <w:rPr>
          <w:b/>
          <w:i/>
          <w:sz w:val="32"/>
          <w:szCs w:val="32"/>
          <w:lang w:val="en-US"/>
        </w:rPr>
        <w:lastRenderedPageBreak/>
        <w:t>P</w:t>
      </w:r>
      <w:r w:rsidR="000B71C6">
        <w:rPr>
          <w:b/>
          <w:i/>
          <w:sz w:val="32"/>
          <w:szCs w:val="32"/>
          <w:lang w:val="en-US"/>
        </w:rPr>
        <w:t>OSSIBILITY</w:t>
      </w:r>
      <w:r w:rsidRPr="000B71C6">
        <w:rPr>
          <w:b/>
          <w:i/>
          <w:sz w:val="32"/>
          <w:szCs w:val="32"/>
          <w:lang w:val="en-US"/>
        </w:rPr>
        <w:t xml:space="preserve">, </w:t>
      </w:r>
      <w:r w:rsidR="000B71C6">
        <w:rPr>
          <w:b/>
          <w:i/>
          <w:sz w:val="32"/>
          <w:szCs w:val="32"/>
          <w:lang w:val="en-US"/>
        </w:rPr>
        <w:t>PROBABILITY</w:t>
      </w:r>
      <w:r w:rsidR="000B71C6" w:rsidRPr="000B71C6">
        <w:rPr>
          <w:b/>
          <w:i/>
          <w:sz w:val="32"/>
          <w:szCs w:val="32"/>
          <w:lang w:val="en-US"/>
        </w:rPr>
        <w:t xml:space="preserve">, </w:t>
      </w:r>
      <w:r w:rsidR="000B71C6">
        <w:rPr>
          <w:b/>
          <w:i/>
          <w:sz w:val="32"/>
          <w:szCs w:val="32"/>
          <w:lang w:val="en-US"/>
        </w:rPr>
        <w:t>LOGICAL ASSUMPTIONS</w:t>
      </w:r>
    </w:p>
    <w:p w14:paraId="695EFED3" w14:textId="77777777" w:rsidR="00FA68E2" w:rsidRPr="00FA68E2" w:rsidRDefault="00FA68E2" w:rsidP="00C01802">
      <w:pPr>
        <w:pStyle w:val="ac"/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20851" w14:paraId="76ED0E82" w14:textId="77777777" w:rsidTr="00420851">
        <w:tc>
          <w:tcPr>
            <w:tcW w:w="9571" w:type="dxa"/>
          </w:tcPr>
          <w:p w14:paraId="7C62D75D" w14:textId="77777777" w:rsidR="00420851" w:rsidRPr="00420851" w:rsidRDefault="00420851" w:rsidP="009641A6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420851">
              <w:rPr>
                <w:b/>
                <w:i/>
                <w:sz w:val="28"/>
                <w:szCs w:val="28"/>
                <w:lang w:val="en-US"/>
              </w:rPr>
              <w:t>POSSIBILITY</w:t>
            </w:r>
          </w:p>
        </w:tc>
      </w:tr>
      <w:tr w:rsidR="00420851" w14:paraId="52578121" w14:textId="77777777" w:rsidTr="00420851">
        <w:tc>
          <w:tcPr>
            <w:tcW w:w="9571" w:type="dxa"/>
          </w:tcPr>
          <w:p w14:paraId="7F5277A6" w14:textId="77777777" w:rsidR="00420851" w:rsidRDefault="00420851" w:rsidP="009641A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y/might/could + present infinitive=perhaps</w:t>
            </w:r>
          </w:p>
          <w:p w14:paraId="19C52733" w14:textId="77777777" w:rsidR="00420851" w:rsidRDefault="00420851" w:rsidP="009641A6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420851">
              <w:rPr>
                <w:i/>
                <w:sz w:val="28"/>
                <w:szCs w:val="28"/>
                <w:lang w:val="en-US"/>
              </w:rPr>
              <w:t>He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may/might/could </w:t>
            </w:r>
            <w:r w:rsidRPr="00420851">
              <w:rPr>
                <w:i/>
                <w:sz w:val="28"/>
                <w:szCs w:val="28"/>
                <w:lang w:val="en-US"/>
              </w:rPr>
              <w:t>pass his driving test.</w:t>
            </w:r>
          </w:p>
          <w:p w14:paraId="3B7D87CD" w14:textId="77777777" w:rsidR="00420851" w:rsidRDefault="00420851" w:rsidP="00420851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y/might/could + perfect infinitive= perhaps something happened in the past</w:t>
            </w:r>
          </w:p>
          <w:p w14:paraId="59CF86C2" w14:textId="77777777" w:rsidR="004748FA" w:rsidRDefault="004748FA" w:rsidP="00420851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4748FA">
              <w:rPr>
                <w:i/>
                <w:sz w:val="28"/>
                <w:szCs w:val="28"/>
                <w:lang w:val="en-US"/>
              </w:rPr>
              <w:t xml:space="preserve">She looks unhappy. </w:t>
            </w:r>
            <w:proofErr w:type="gramStart"/>
            <w:r w:rsidRPr="004748FA">
              <w:rPr>
                <w:i/>
                <w:sz w:val="28"/>
                <w:szCs w:val="28"/>
                <w:lang w:val="en-US"/>
              </w:rPr>
              <w:t>She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may/might/could have received </w:t>
            </w:r>
            <w:r w:rsidRPr="004748FA">
              <w:rPr>
                <w:i/>
                <w:sz w:val="28"/>
                <w:szCs w:val="28"/>
                <w:lang w:val="en-US"/>
              </w:rPr>
              <w:t>bad news.</w:t>
            </w:r>
          </w:p>
          <w:p w14:paraId="09719EAA" w14:textId="77777777" w:rsidR="004748FA" w:rsidRDefault="004748FA" w:rsidP="00420851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Could + perfect infinitive </w:t>
            </w:r>
            <w:r>
              <w:rPr>
                <w:sz w:val="28"/>
                <w:szCs w:val="28"/>
                <w:lang w:val="en-US"/>
              </w:rPr>
              <w:t>is also used for something which was possible but didn’t actually happen.</w:t>
            </w:r>
          </w:p>
          <w:p w14:paraId="66E09F98" w14:textId="77777777" w:rsidR="00420851" w:rsidRPr="00420851" w:rsidRDefault="004748FA" w:rsidP="004748FA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748FA">
              <w:rPr>
                <w:i/>
                <w:sz w:val="28"/>
                <w:szCs w:val="28"/>
                <w:lang w:val="en-US"/>
              </w:rPr>
              <w:t xml:space="preserve">Drive more carefully! You </w:t>
            </w:r>
            <w:r w:rsidRPr="004748FA">
              <w:rPr>
                <w:b/>
                <w:i/>
                <w:sz w:val="28"/>
                <w:szCs w:val="28"/>
                <w:lang w:val="en-US"/>
              </w:rPr>
              <w:t>could have hit</w:t>
            </w:r>
            <w:r w:rsidRPr="004748FA">
              <w:rPr>
                <w:i/>
                <w:sz w:val="28"/>
                <w:szCs w:val="28"/>
                <w:lang w:val="en-US"/>
              </w:rPr>
              <w:t xml:space="preserve"> that signpost.</w:t>
            </w:r>
          </w:p>
        </w:tc>
      </w:tr>
      <w:tr w:rsidR="004748FA" w14:paraId="163AAD3B" w14:textId="77777777" w:rsidTr="00420851">
        <w:tc>
          <w:tcPr>
            <w:tcW w:w="9571" w:type="dxa"/>
          </w:tcPr>
          <w:p w14:paraId="0201B2F2" w14:textId="77777777" w:rsidR="004748FA" w:rsidRPr="004748FA" w:rsidRDefault="004748FA" w:rsidP="009641A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748FA">
              <w:rPr>
                <w:b/>
                <w:i/>
                <w:sz w:val="28"/>
                <w:szCs w:val="28"/>
                <w:lang w:val="en-US"/>
              </w:rPr>
              <w:t>PROBABILITY</w:t>
            </w:r>
          </w:p>
        </w:tc>
      </w:tr>
      <w:tr w:rsidR="004748FA" w14:paraId="39C255B0" w14:textId="77777777" w:rsidTr="00420851">
        <w:tc>
          <w:tcPr>
            <w:tcW w:w="9571" w:type="dxa"/>
          </w:tcPr>
          <w:p w14:paraId="64147691" w14:textId="77777777" w:rsidR="004748FA" w:rsidRDefault="004748FA" w:rsidP="009641A6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Ought to/should + present infinitive=</w:t>
            </w:r>
            <w:r>
              <w:rPr>
                <w:sz w:val="28"/>
                <w:szCs w:val="28"/>
                <w:lang w:val="en-US"/>
              </w:rPr>
              <w:t>something is probable now or in the future.</w:t>
            </w:r>
          </w:p>
          <w:p w14:paraId="00158A1F" w14:textId="77777777" w:rsidR="004748FA" w:rsidRPr="00A40536" w:rsidRDefault="004748FA" w:rsidP="009641A6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A40536">
              <w:rPr>
                <w:i/>
                <w:sz w:val="28"/>
                <w:szCs w:val="28"/>
                <w:lang w:val="en-US"/>
              </w:rPr>
              <w:t>They should be here soon. Their train has already arrived.</w:t>
            </w:r>
          </w:p>
          <w:p w14:paraId="55607AE3" w14:textId="77777777" w:rsidR="004748FA" w:rsidRDefault="00A40536" w:rsidP="009641A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Ought to/should + perfect infinitive=we expected something to happen but we don’t know if it happened or not</w:t>
            </w:r>
          </w:p>
          <w:p w14:paraId="71573612" w14:textId="77777777" w:rsidR="00A40536" w:rsidRPr="00A40536" w:rsidRDefault="00A40536" w:rsidP="009641A6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40536">
              <w:rPr>
                <w:i/>
                <w:sz w:val="28"/>
                <w:szCs w:val="28"/>
                <w:lang w:val="en-US"/>
              </w:rPr>
              <w:t>Have they arrived yet?</w:t>
            </w:r>
            <w:r>
              <w:rPr>
                <w:sz w:val="28"/>
                <w:szCs w:val="28"/>
                <w:lang w:val="en-US"/>
              </w:rPr>
              <w:t xml:space="preserve"> They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ought to/should have phoned </w:t>
            </w:r>
            <w:r w:rsidRPr="00A40536">
              <w:rPr>
                <w:i/>
                <w:sz w:val="28"/>
                <w:szCs w:val="28"/>
                <w:lang w:val="en-US"/>
              </w:rPr>
              <w:t>an hour ago.</w:t>
            </w:r>
          </w:p>
        </w:tc>
      </w:tr>
      <w:tr w:rsidR="00A40536" w14:paraId="06EE64B6" w14:textId="77777777" w:rsidTr="00420851">
        <w:tc>
          <w:tcPr>
            <w:tcW w:w="9571" w:type="dxa"/>
          </w:tcPr>
          <w:p w14:paraId="6F5E123B" w14:textId="77777777" w:rsidR="00A40536" w:rsidRPr="00A40536" w:rsidRDefault="00A40536" w:rsidP="009641A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40536">
              <w:rPr>
                <w:b/>
                <w:i/>
                <w:sz w:val="28"/>
                <w:szCs w:val="28"/>
                <w:lang w:val="en-US"/>
              </w:rPr>
              <w:t>LOGICAL ASSUMPTIONS</w:t>
            </w:r>
          </w:p>
        </w:tc>
      </w:tr>
      <w:tr w:rsidR="00A40536" w14:paraId="6293C508" w14:textId="77777777" w:rsidTr="00420851">
        <w:tc>
          <w:tcPr>
            <w:tcW w:w="9571" w:type="dxa"/>
          </w:tcPr>
          <w:p w14:paraId="029A5697" w14:textId="77777777" w:rsidR="00A40536" w:rsidRDefault="00A40536" w:rsidP="009641A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an’t + present infinitive=it’s logically improbable</w:t>
            </w:r>
          </w:p>
          <w:p w14:paraId="75F8825E" w14:textId="77777777" w:rsidR="00A40536" w:rsidRDefault="00A40536" w:rsidP="009641A6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A40536">
              <w:rPr>
                <w:i/>
                <w:sz w:val="28"/>
                <w:szCs w:val="28"/>
                <w:lang w:val="en-US"/>
              </w:rPr>
              <w:t>They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can’t </w:t>
            </w:r>
            <w:r w:rsidRPr="00A40536">
              <w:rPr>
                <w:i/>
                <w:sz w:val="28"/>
                <w:szCs w:val="28"/>
                <w:lang w:val="en-US"/>
              </w:rPr>
              <w:t>be well-off. They live in n small old house.</w:t>
            </w:r>
          </w:p>
          <w:p w14:paraId="59AE5419" w14:textId="77777777" w:rsidR="00A40536" w:rsidRDefault="00A40536" w:rsidP="00A4053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40536">
              <w:rPr>
                <w:b/>
                <w:i/>
                <w:sz w:val="28"/>
                <w:szCs w:val="28"/>
                <w:lang w:val="en-US"/>
              </w:rPr>
              <w:t>Must + present infinitive= it’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s logically </w:t>
            </w:r>
            <w:r w:rsidRPr="00A40536">
              <w:rPr>
                <w:b/>
                <w:i/>
                <w:sz w:val="28"/>
                <w:szCs w:val="28"/>
                <w:lang w:val="en-US"/>
              </w:rPr>
              <w:t>probable</w:t>
            </w:r>
          </w:p>
          <w:p w14:paraId="0FDD2EE8" w14:textId="77777777" w:rsidR="00615C65" w:rsidRDefault="00615C65" w:rsidP="00A40536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615C65">
              <w:rPr>
                <w:i/>
                <w:sz w:val="28"/>
                <w:szCs w:val="28"/>
                <w:lang w:val="en-US"/>
              </w:rPr>
              <w:t>Her face is red. Sh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must </w:t>
            </w:r>
            <w:r w:rsidRPr="00615C65">
              <w:rPr>
                <w:i/>
                <w:sz w:val="28"/>
                <w:szCs w:val="28"/>
                <w:lang w:val="en-US"/>
              </w:rPr>
              <w:t xml:space="preserve">be </w:t>
            </w:r>
            <w:r>
              <w:rPr>
                <w:i/>
                <w:sz w:val="28"/>
                <w:szCs w:val="28"/>
                <w:lang w:val="en-US"/>
              </w:rPr>
              <w:t>really angry</w:t>
            </w:r>
            <w:r w:rsidRPr="00615C65">
              <w:rPr>
                <w:i/>
                <w:sz w:val="28"/>
                <w:szCs w:val="28"/>
                <w:lang w:val="en-US"/>
              </w:rPr>
              <w:t>.</w:t>
            </w:r>
          </w:p>
          <w:p w14:paraId="335D3C5E" w14:textId="77777777" w:rsidR="00615C65" w:rsidRDefault="00615C65" w:rsidP="00A40536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an’t/couldn’t + perfect infinitive=it’s possible that something happened in the past.</w:t>
            </w:r>
          </w:p>
          <w:p w14:paraId="1AE1C3EF" w14:textId="77777777" w:rsidR="00615C65" w:rsidRDefault="00615C65" w:rsidP="00A40536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615C65">
              <w:rPr>
                <w:i/>
                <w:sz w:val="28"/>
                <w:szCs w:val="28"/>
                <w:lang w:val="en-US"/>
              </w:rPr>
              <w:t xml:space="preserve">They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can’t have forgotten </w:t>
            </w:r>
            <w:r w:rsidRPr="00615C65">
              <w:rPr>
                <w:i/>
                <w:sz w:val="28"/>
                <w:szCs w:val="28"/>
                <w:lang w:val="en-US"/>
              </w:rPr>
              <w:t>our address.</w:t>
            </w:r>
          </w:p>
          <w:p w14:paraId="62265CDF" w14:textId="77777777" w:rsid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15C65">
              <w:rPr>
                <w:b/>
                <w:i/>
                <w:sz w:val="28"/>
                <w:szCs w:val="28"/>
                <w:lang w:val="en-US"/>
              </w:rPr>
              <w:t xml:space="preserve">Must + </w:t>
            </w:r>
            <w:r>
              <w:rPr>
                <w:b/>
                <w:i/>
                <w:sz w:val="28"/>
                <w:szCs w:val="28"/>
                <w:lang w:val="en-US"/>
              </w:rPr>
              <w:t>perfect infinitive=</w:t>
            </w:r>
            <w:r w:rsidRPr="00A40536">
              <w:rPr>
                <w:b/>
                <w:i/>
                <w:sz w:val="28"/>
                <w:szCs w:val="28"/>
                <w:lang w:val="en-US"/>
              </w:rPr>
              <w:t xml:space="preserve"> it’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s very </w:t>
            </w:r>
            <w:r w:rsidRPr="00A40536">
              <w:rPr>
                <w:b/>
                <w:i/>
                <w:sz w:val="28"/>
                <w:szCs w:val="28"/>
                <w:lang w:val="en-US"/>
              </w:rPr>
              <w:t>probabl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that something happened in the past.</w:t>
            </w:r>
          </w:p>
          <w:p w14:paraId="74C5C7ED" w14:textId="77777777" w:rsidR="00A40536" w:rsidRPr="00A40536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15C65">
              <w:rPr>
                <w:i/>
                <w:sz w:val="28"/>
                <w:szCs w:val="28"/>
                <w:lang w:val="en-US"/>
              </w:rPr>
              <w:t>H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must have missed </w:t>
            </w:r>
            <w:r w:rsidRPr="00615C65">
              <w:rPr>
                <w:i/>
                <w:sz w:val="28"/>
                <w:szCs w:val="28"/>
                <w:lang w:val="en-US"/>
              </w:rPr>
              <w:t>the bus.</w:t>
            </w:r>
          </w:p>
        </w:tc>
      </w:tr>
    </w:tbl>
    <w:p w14:paraId="59FAC083" w14:textId="77777777" w:rsidR="00C01802" w:rsidRDefault="00C01802" w:rsidP="009641A6">
      <w:pPr>
        <w:pStyle w:val="ac"/>
        <w:spacing w:line="360" w:lineRule="auto"/>
        <w:jc w:val="both"/>
        <w:rPr>
          <w:sz w:val="28"/>
          <w:szCs w:val="28"/>
          <w:lang w:val="en-US"/>
        </w:rPr>
      </w:pPr>
    </w:p>
    <w:p w14:paraId="03B83E0E" w14:textId="77777777" w:rsidR="00D57787" w:rsidRPr="00B83571" w:rsidRDefault="00D57787" w:rsidP="00D57787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lastRenderedPageBreak/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4E31581B" w14:textId="77777777" w:rsidR="00615C65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Це не може бути правдою, це напевно брехня!</w:t>
      </w:r>
    </w:p>
    <w:p w14:paraId="560DE66A" w14:textId="77777777" w:rsidR="00D57787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Не їдь так швидко. Ми могли потрапити в аварію!</w:t>
      </w:r>
    </w:p>
    <w:p w14:paraId="6E4D4BD8" w14:textId="77777777" w:rsidR="00D57787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она не могла загубитися! Напевно вона не встигла на потяг!</w:t>
      </w:r>
    </w:p>
    <w:p w14:paraId="2663876B" w14:textId="77777777" w:rsidR="00D57787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 xml:space="preserve">Можливо на цей раз я </w:t>
      </w:r>
      <w:proofErr w:type="spellStart"/>
      <w:r w:rsidRPr="008B6760">
        <w:rPr>
          <w:sz w:val="28"/>
          <w:szCs w:val="32"/>
        </w:rPr>
        <w:t>сдам</w:t>
      </w:r>
      <w:proofErr w:type="spellEnd"/>
      <w:r w:rsidRPr="008B6760">
        <w:rPr>
          <w:sz w:val="28"/>
          <w:szCs w:val="32"/>
        </w:rPr>
        <w:t xml:space="preserve"> іспит на права.</w:t>
      </w:r>
    </w:p>
    <w:p w14:paraId="534EE7B7" w14:textId="77777777" w:rsidR="00D57787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Цікаво – де вони? Не може бути, щоб вони були на роботі! Вони ніколи не працюють у вихідні.</w:t>
      </w:r>
    </w:p>
    <w:p w14:paraId="151C3B23" w14:textId="77777777" w:rsidR="00D57787" w:rsidRPr="008B6760" w:rsidRDefault="00D57787" w:rsidP="00CB644F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ін - можливо у батьків. Хоча, це мало ймовірно – вони останнім часом не спілкуються.</w:t>
      </w:r>
    </w:p>
    <w:p w14:paraId="1BBEC5FC" w14:textId="77777777" w:rsidR="008B6760" w:rsidRPr="008B6760" w:rsidRDefault="008B6760" w:rsidP="00BD33B1">
      <w:pPr>
        <w:pStyle w:val="ac"/>
        <w:spacing w:line="360" w:lineRule="auto"/>
        <w:ind w:left="1080"/>
        <w:jc w:val="both"/>
        <w:rPr>
          <w:sz w:val="28"/>
          <w:szCs w:val="32"/>
        </w:rPr>
      </w:pPr>
    </w:p>
    <w:p w14:paraId="00BE12D1" w14:textId="77777777" w:rsidR="00615C65" w:rsidRDefault="00615C65" w:rsidP="00615C65">
      <w:pPr>
        <w:pStyle w:val="ac"/>
        <w:spacing w:line="360" w:lineRule="auto"/>
        <w:jc w:val="center"/>
        <w:rPr>
          <w:b/>
          <w:i/>
          <w:sz w:val="32"/>
          <w:szCs w:val="32"/>
        </w:rPr>
      </w:pPr>
      <w:r w:rsidRPr="00615C65">
        <w:rPr>
          <w:b/>
          <w:i/>
          <w:sz w:val="32"/>
          <w:szCs w:val="32"/>
          <w:lang w:val="en-US"/>
        </w:rPr>
        <w:t>P</w:t>
      </w:r>
      <w:r>
        <w:rPr>
          <w:b/>
          <w:i/>
          <w:sz w:val="32"/>
          <w:szCs w:val="32"/>
          <w:lang w:val="en-US"/>
        </w:rPr>
        <w:t>ERMISSION</w:t>
      </w:r>
    </w:p>
    <w:p w14:paraId="16E48D3B" w14:textId="77777777" w:rsidR="00FA68E2" w:rsidRPr="00FA68E2" w:rsidRDefault="00FA68E2" w:rsidP="00615C65">
      <w:pPr>
        <w:pStyle w:val="ac"/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15C65" w14:paraId="10073C6C" w14:textId="77777777" w:rsidTr="00615C65">
        <w:tc>
          <w:tcPr>
            <w:tcW w:w="9571" w:type="dxa"/>
          </w:tcPr>
          <w:p w14:paraId="590AD7D7" w14:textId="77777777" w:rsidR="00615C65" w:rsidRP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15C65">
              <w:rPr>
                <w:b/>
                <w:i/>
                <w:sz w:val="28"/>
                <w:szCs w:val="28"/>
                <w:lang w:val="en-US"/>
              </w:rPr>
              <w:t>Asking for permission</w:t>
            </w:r>
          </w:p>
        </w:tc>
      </w:tr>
      <w:tr w:rsidR="00615C65" w14:paraId="5C65819F" w14:textId="77777777" w:rsidTr="00615C65">
        <w:tc>
          <w:tcPr>
            <w:tcW w:w="9571" w:type="dxa"/>
          </w:tcPr>
          <w:p w14:paraId="00A5A6D9" w14:textId="77777777" w:rsid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an (informal)/ could (formal)</w:t>
            </w:r>
          </w:p>
          <w:p w14:paraId="6DFE7B5E" w14:textId="77777777" w:rsidR="00615C65" w:rsidRP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Can/could </w:t>
            </w:r>
            <w:r w:rsidRPr="00615C65">
              <w:rPr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i/>
                <w:sz w:val="28"/>
                <w:szCs w:val="28"/>
                <w:lang w:val="en-US"/>
              </w:rPr>
              <w:t>use you phone</w:t>
            </w:r>
            <w:r w:rsidRPr="00615C65">
              <w:rPr>
                <w:i/>
                <w:sz w:val="28"/>
                <w:szCs w:val="28"/>
                <w:lang w:val="en-US"/>
              </w:rPr>
              <w:t>?</w:t>
            </w:r>
          </w:p>
          <w:p w14:paraId="56CFA941" w14:textId="77777777" w:rsid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y/might (very formal)</w:t>
            </w:r>
          </w:p>
          <w:p w14:paraId="779CFB66" w14:textId="77777777" w:rsidR="00615C65" w:rsidRPr="00615C65" w:rsidRDefault="00615C65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ay/might </w:t>
            </w:r>
            <w:r w:rsidRPr="00615C65">
              <w:rPr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i/>
                <w:sz w:val="28"/>
                <w:szCs w:val="28"/>
                <w:lang w:val="en-US"/>
              </w:rPr>
              <w:t>use you phone</w:t>
            </w:r>
            <w:r w:rsidRPr="00615C65">
              <w:rPr>
                <w:i/>
                <w:sz w:val="28"/>
                <w:szCs w:val="28"/>
                <w:lang w:val="en-US"/>
              </w:rPr>
              <w:t>?</w:t>
            </w:r>
          </w:p>
        </w:tc>
      </w:tr>
      <w:tr w:rsidR="00667E00" w14:paraId="26E86707" w14:textId="77777777" w:rsidTr="00615C65">
        <w:tc>
          <w:tcPr>
            <w:tcW w:w="9571" w:type="dxa"/>
          </w:tcPr>
          <w:p w14:paraId="3D2A9D7C" w14:textId="77777777" w:rsidR="00667E00" w:rsidRDefault="00667E00" w:rsidP="00615C6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Giving or refusing </w:t>
            </w:r>
            <w:r w:rsidRPr="00615C65">
              <w:rPr>
                <w:b/>
                <w:i/>
                <w:sz w:val="28"/>
                <w:szCs w:val="28"/>
                <w:lang w:val="en-US"/>
              </w:rPr>
              <w:t>permission</w:t>
            </w:r>
          </w:p>
        </w:tc>
      </w:tr>
      <w:tr w:rsidR="00667E00" w14:paraId="52A4C4B2" w14:textId="77777777" w:rsidTr="00615C65">
        <w:tc>
          <w:tcPr>
            <w:tcW w:w="9571" w:type="dxa"/>
          </w:tcPr>
          <w:p w14:paraId="3CC54E3C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an (informal/giving permission)</w:t>
            </w:r>
          </w:p>
          <w:p w14:paraId="785733B4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Can/could </w:t>
            </w:r>
            <w:r w:rsidRPr="00615C65">
              <w:rPr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i/>
                <w:sz w:val="28"/>
                <w:szCs w:val="28"/>
                <w:lang w:val="en-US"/>
              </w:rPr>
              <w:t>use you phone</w:t>
            </w:r>
            <w:r w:rsidRPr="00615C65">
              <w:rPr>
                <w:i/>
                <w:sz w:val="28"/>
                <w:szCs w:val="28"/>
                <w:lang w:val="en-US"/>
              </w:rPr>
              <w:t>?</w:t>
            </w:r>
            <w:r>
              <w:rPr>
                <w:i/>
                <w:sz w:val="28"/>
                <w:szCs w:val="28"/>
                <w:lang w:val="en-US"/>
              </w:rPr>
              <w:t xml:space="preserve"> Yes, you </w:t>
            </w:r>
            <w:r w:rsidRPr="00667E00">
              <w:rPr>
                <w:b/>
                <w:i/>
                <w:sz w:val="28"/>
                <w:szCs w:val="28"/>
                <w:lang w:val="en-US"/>
              </w:rPr>
              <w:t>can.</w:t>
            </w:r>
          </w:p>
          <w:p w14:paraId="44676D69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y (formal/giving permission)</w:t>
            </w:r>
          </w:p>
          <w:p w14:paraId="4EDD3A13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ay/might </w:t>
            </w:r>
            <w:r w:rsidRPr="00615C65">
              <w:rPr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i/>
                <w:sz w:val="28"/>
                <w:szCs w:val="28"/>
                <w:lang w:val="en-US"/>
              </w:rPr>
              <w:t>use you phone</w:t>
            </w:r>
            <w:r w:rsidRPr="00615C65">
              <w:rPr>
                <w:i/>
                <w:sz w:val="28"/>
                <w:szCs w:val="28"/>
                <w:lang w:val="en-US"/>
              </w:rPr>
              <w:t>?</w:t>
            </w:r>
            <w:r>
              <w:rPr>
                <w:i/>
                <w:sz w:val="28"/>
                <w:szCs w:val="28"/>
                <w:lang w:val="en-US"/>
              </w:rPr>
              <w:t xml:space="preserve"> Yes, you </w:t>
            </w:r>
            <w:r w:rsidRPr="00667E00">
              <w:rPr>
                <w:b/>
                <w:i/>
                <w:sz w:val="28"/>
                <w:szCs w:val="28"/>
                <w:lang w:val="en-US"/>
              </w:rPr>
              <w:t>may.</w:t>
            </w:r>
          </w:p>
          <w:p w14:paraId="1809B815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ay </w:t>
            </w:r>
            <w:r w:rsidRPr="00667E00">
              <w:rPr>
                <w:sz w:val="28"/>
                <w:szCs w:val="28"/>
                <w:lang w:val="en-US"/>
              </w:rPr>
              <w:t>is also used in written notices or formal announcements.</w:t>
            </w:r>
          </w:p>
          <w:p w14:paraId="47E7B48D" w14:textId="77777777" w:rsidR="00667E00" w:rsidRDefault="00667E00" w:rsidP="00667E00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667E00">
              <w:rPr>
                <w:i/>
                <w:sz w:val="28"/>
                <w:szCs w:val="28"/>
                <w:lang w:val="en-US"/>
              </w:rPr>
              <w:t xml:space="preserve">Calculators </w:t>
            </w:r>
            <w:r w:rsidRPr="00667E00">
              <w:rPr>
                <w:b/>
                <w:i/>
                <w:sz w:val="28"/>
                <w:szCs w:val="28"/>
                <w:lang w:val="en-US"/>
              </w:rPr>
              <w:t>may not be used</w:t>
            </w:r>
            <w:r w:rsidRPr="00667E00">
              <w:rPr>
                <w:i/>
                <w:sz w:val="28"/>
                <w:szCs w:val="28"/>
                <w:lang w:val="en-US"/>
              </w:rPr>
              <w:t xml:space="preserve"> at the exam.</w:t>
            </w:r>
          </w:p>
          <w:p w14:paraId="1F066489" w14:textId="77777777" w:rsidR="00C11B7E" w:rsidRDefault="00C11B7E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11B7E">
              <w:rPr>
                <w:b/>
                <w:i/>
                <w:sz w:val="28"/>
                <w:szCs w:val="28"/>
                <w:lang w:val="en-US"/>
              </w:rPr>
              <w:t>Mustn’t/can’t (informal/refusing permission)</w:t>
            </w:r>
          </w:p>
          <w:p w14:paraId="534B910B" w14:textId="77777777" w:rsidR="00C11B7E" w:rsidRDefault="00C11B7E" w:rsidP="00667E00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You </w:t>
            </w:r>
            <w:r w:rsidRPr="00C11B7E">
              <w:rPr>
                <w:b/>
                <w:i/>
                <w:sz w:val="28"/>
                <w:szCs w:val="28"/>
                <w:lang w:val="en-US"/>
              </w:rPr>
              <w:t>mustn’t/can’t</w:t>
            </w:r>
            <w:r>
              <w:rPr>
                <w:i/>
                <w:sz w:val="28"/>
                <w:szCs w:val="28"/>
                <w:lang w:val="en-US"/>
              </w:rPr>
              <w:t xml:space="preserve"> pull the cat’s tail.</w:t>
            </w:r>
          </w:p>
          <w:p w14:paraId="15083275" w14:textId="77777777" w:rsidR="00C11B7E" w:rsidRDefault="00C11B7E" w:rsidP="00C11B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11B7E">
              <w:rPr>
                <w:b/>
                <w:i/>
                <w:sz w:val="28"/>
                <w:szCs w:val="28"/>
                <w:lang w:val="en-US"/>
              </w:rPr>
              <w:t>May not</w:t>
            </w:r>
            <w:r>
              <w:rPr>
                <w:i/>
                <w:sz w:val="28"/>
                <w:szCs w:val="28"/>
                <w:lang w:val="en-US"/>
              </w:rPr>
              <w:t xml:space="preserve"> (</w:t>
            </w:r>
            <w:r w:rsidRPr="00C11B7E">
              <w:rPr>
                <w:b/>
                <w:i/>
                <w:sz w:val="28"/>
                <w:szCs w:val="28"/>
                <w:lang w:val="en-US"/>
              </w:rPr>
              <w:t>formal/refusing permission)</w:t>
            </w:r>
          </w:p>
          <w:p w14:paraId="768475B6" w14:textId="77777777" w:rsidR="00667E00" w:rsidRDefault="00C11B7E" w:rsidP="00C11B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C11B7E">
              <w:rPr>
                <w:i/>
                <w:sz w:val="28"/>
                <w:szCs w:val="28"/>
                <w:lang w:val="en-US"/>
              </w:rPr>
              <w:t>Car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may not </w:t>
            </w:r>
            <w:r w:rsidRPr="00C11B7E">
              <w:rPr>
                <w:i/>
                <w:sz w:val="28"/>
                <w:szCs w:val="28"/>
                <w:lang w:val="en-US"/>
              </w:rPr>
              <w:t>be parked here.</w:t>
            </w:r>
          </w:p>
        </w:tc>
      </w:tr>
      <w:tr w:rsidR="00D95034" w14:paraId="1CEA1C16" w14:textId="77777777" w:rsidTr="00615C65">
        <w:tc>
          <w:tcPr>
            <w:tcW w:w="9571" w:type="dxa"/>
          </w:tcPr>
          <w:p w14:paraId="161ACAFD" w14:textId="77777777" w:rsidR="00D95034" w:rsidRDefault="00D95034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alking about permission</w:t>
            </w:r>
          </w:p>
        </w:tc>
      </w:tr>
      <w:tr w:rsidR="00D95034" w14:paraId="02D230D4" w14:textId="77777777" w:rsidTr="00615C65">
        <w:tc>
          <w:tcPr>
            <w:tcW w:w="9571" w:type="dxa"/>
          </w:tcPr>
          <w:p w14:paraId="5C44391A" w14:textId="77777777" w:rsidR="00D95034" w:rsidRDefault="00D95034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Can/be allowed to (about future or present)</w:t>
            </w:r>
          </w:p>
          <w:p w14:paraId="404F94BB" w14:textId="77777777" w:rsidR="00D95034" w:rsidRDefault="00D95034" w:rsidP="00667E00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3C24B7">
              <w:rPr>
                <w:i/>
                <w:sz w:val="28"/>
                <w:szCs w:val="28"/>
                <w:lang w:val="en-US"/>
              </w:rPr>
              <w:t>Client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are allowed to/can </w:t>
            </w:r>
            <w:r w:rsidR="003C24B7" w:rsidRPr="003C24B7">
              <w:rPr>
                <w:i/>
                <w:sz w:val="28"/>
                <w:szCs w:val="28"/>
                <w:lang w:val="en-US"/>
              </w:rPr>
              <w:t>use the pool.</w:t>
            </w:r>
          </w:p>
          <w:p w14:paraId="48098E31" w14:textId="77777777" w:rsidR="00D95034" w:rsidRDefault="00D95034" w:rsidP="00D95034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uld/was/were allowed to (about past)</w:t>
            </w:r>
          </w:p>
          <w:p w14:paraId="31A0D9D9" w14:textId="77777777" w:rsidR="00D95034" w:rsidRDefault="003C24B7" w:rsidP="003C24B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3C24B7">
              <w:rPr>
                <w:i/>
                <w:sz w:val="28"/>
                <w:szCs w:val="28"/>
                <w:lang w:val="en-US"/>
              </w:rPr>
              <w:t>They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could/was </w:t>
            </w:r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>allowed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3C24B7">
              <w:rPr>
                <w:i/>
                <w:sz w:val="28"/>
                <w:szCs w:val="28"/>
                <w:lang w:val="en-US"/>
              </w:rPr>
              <w:t>to use the pool.</w:t>
            </w:r>
          </w:p>
        </w:tc>
      </w:tr>
    </w:tbl>
    <w:p w14:paraId="54A7E412" w14:textId="77777777" w:rsidR="00B6597E" w:rsidRDefault="00B6597E" w:rsidP="00B6597E">
      <w:pPr>
        <w:pStyle w:val="ac"/>
        <w:spacing w:line="360" w:lineRule="auto"/>
        <w:jc w:val="center"/>
        <w:rPr>
          <w:b/>
          <w:sz w:val="32"/>
          <w:szCs w:val="32"/>
        </w:rPr>
      </w:pPr>
    </w:p>
    <w:p w14:paraId="47E56314" w14:textId="77777777" w:rsidR="00BD33B1" w:rsidRPr="00B83571" w:rsidRDefault="00BD33B1" w:rsidP="00BD33B1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4616CD42" w14:textId="77777777" w:rsidR="00BD33B1" w:rsidRPr="008B6760" w:rsidRDefault="00BD33B1" w:rsidP="00CB644F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Я можу скористатися твоїм телефоном? Так, звісно, можеш.</w:t>
      </w:r>
    </w:p>
    <w:p w14:paraId="73CD3264" w14:textId="77777777" w:rsidR="00BD33B1" w:rsidRPr="008B6760" w:rsidRDefault="00BD33B1" w:rsidP="00CB644F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ибачте, але ви не можете увійти в цю кімнату.</w:t>
      </w:r>
    </w:p>
    <w:p w14:paraId="2213293B" w14:textId="77777777" w:rsidR="00BD33B1" w:rsidRPr="008B6760" w:rsidRDefault="00BD33B1" w:rsidP="00CB644F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Я можу поговорити з менеджером банку? Так, можете.</w:t>
      </w:r>
    </w:p>
    <w:p w14:paraId="54217C7F" w14:textId="77777777" w:rsidR="00BD33B1" w:rsidRPr="008B6760" w:rsidRDefault="00BD33B1" w:rsidP="00CB644F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Іноземцям не можна було в’їхати до країни без візи.</w:t>
      </w:r>
    </w:p>
    <w:p w14:paraId="23B1F997" w14:textId="77777777" w:rsidR="00BD33B1" w:rsidRPr="008B6760" w:rsidRDefault="00BD33B1" w:rsidP="00CB644F">
      <w:pPr>
        <w:pStyle w:val="ac"/>
        <w:numPr>
          <w:ilvl w:val="0"/>
          <w:numId w:val="43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Учням дозволяється користуватися шкільним басейном безкоштовно.</w:t>
      </w:r>
    </w:p>
    <w:p w14:paraId="7DC0ED71" w14:textId="77777777" w:rsidR="00FA68E2" w:rsidRPr="008B6760" w:rsidRDefault="00BD33B1" w:rsidP="00FA68E2">
      <w:pPr>
        <w:pStyle w:val="ac"/>
        <w:numPr>
          <w:ilvl w:val="0"/>
          <w:numId w:val="43"/>
        </w:numPr>
        <w:spacing w:line="360" w:lineRule="auto"/>
        <w:jc w:val="both"/>
        <w:rPr>
          <w:sz w:val="32"/>
          <w:szCs w:val="32"/>
        </w:rPr>
      </w:pPr>
      <w:r w:rsidRPr="008B6760">
        <w:rPr>
          <w:sz w:val="28"/>
          <w:szCs w:val="32"/>
        </w:rPr>
        <w:t>Багаж можна залишати тут.</w:t>
      </w:r>
    </w:p>
    <w:p w14:paraId="6D621537" w14:textId="77777777" w:rsidR="00615C65" w:rsidRDefault="00B6597E" w:rsidP="00B6597E">
      <w:pPr>
        <w:pStyle w:val="ac"/>
        <w:spacing w:line="360" w:lineRule="auto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REQUESTS/OFFERS/SUGGESTIONS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B6597E" w14:paraId="0AF99412" w14:textId="77777777" w:rsidTr="00B6597E">
        <w:tc>
          <w:tcPr>
            <w:tcW w:w="9571" w:type="dxa"/>
          </w:tcPr>
          <w:p w14:paraId="66D4C0E9" w14:textId="77777777" w:rsidR="00B6597E" w:rsidRDefault="00B6597E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32"/>
                <w:szCs w:val="32"/>
                <w:lang w:val="en-US"/>
              </w:rPr>
            </w:pPr>
            <w:r w:rsidRPr="00B6597E">
              <w:rPr>
                <w:b/>
                <w:i/>
                <w:sz w:val="28"/>
                <w:szCs w:val="28"/>
                <w:lang w:val="en-US"/>
              </w:rPr>
              <w:t>Request</w:t>
            </w:r>
            <w:r>
              <w:rPr>
                <w:b/>
                <w:i/>
                <w:sz w:val="32"/>
                <w:szCs w:val="32"/>
                <w:lang w:val="en-US"/>
              </w:rPr>
              <w:t>s (asking someone to do something)</w:t>
            </w:r>
          </w:p>
        </w:tc>
      </w:tr>
      <w:tr w:rsidR="006A7755" w14:paraId="1D600121" w14:textId="77777777" w:rsidTr="00B6597E">
        <w:tc>
          <w:tcPr>
            <w:tcW w:w="9571" w:type="dxa"/>
          </w:tcPr>
          <w:p w14:paraId="23B23FD2" w14:textId="77777777" w:rsidR="006A7755" w:rsidRDefault="006A77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an you?(informal request)</w:t>
            </w:r>
          </w:p>
          <w:p w14:paraId="0847277F" w14:textId="77777777" w:rsidR="006A7755" w:rsidRPr="00234B97" w:rsidRDefault="006A7755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Can </w:t>
            </w:r>
            <w:r w:rsidRPr="00234B97">
              <w:rPr>
                <w:i/>
                <w:sz w:val="28"/>
                <w:szCs w:val="28"/>
                <w:lang w:val="en-US"/>
              </w:rPr>
              <w:t>you get me a glass of water?</w:t>
            </w:r>
          </w:p>
          <w:p w14:paraId="2CC2DC33" w14:textId="77777777" w:rsidR="006A7755" w:rsidRDefault="006A77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Will you? (familiar)</w:t>
            </w:r>
          </w:p>
          <w:p w14:paraId="4A8658AF" w14:textId="77777777" w:rsidR="006A7755" w:rsidRPr="00234B97" w:rsidRDefault="006A7755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ill </w:t>
            </w:r>
            <w:r w:rsidRPr="00234B97">
              <w:rPr>
                <w:i/>
                <w:sz w:val="28"/>
                <w:szCs w:val="28"/>
                <w:lang w:val="en-US"/>
              </w:rPr>
              <w:t>you get me a glass of water?</w:t>
            </w:r>
          </w:p>
          <w:p w14:paraId="1F050858" w14:textId="77777777" w:rsidR="006A7755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uld you? (polite request)</w:t>
            </w:r>
          </w:p>
          <w:p w14:paraId="1F1DD87C" w14:textId="77777777" w:rsidR="00234B97" w:rsidRP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Could </w:t>
            </w:r>
            <w:r w:rsidRPr="00234B97">
              <w:rPr>
                <w:i/>
                <w:sz w:val="28"/>
                <w:szCs w:val="28"/>
                <w:lang w:val="en-US"/>
              </w:rPr>
              <w:t>you get me a glass of water?</w:t>
            </w:r>
          </w:p>
          <w:p w14:paraId="5706CF95" w14:textId="77777777" w:rsid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May I? (formal request)</w:t>
            </w:r>
          </w:p>
          <w:p w14:paraId="3B566C5C" w14:textId="77777777" w:rsidR="00234B97" w:rsidRP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ay </w:t>
            </w:r>
            <w:r w:rsidRPr="00234B97">
              <w:rPr>
                <w:i/>
                <w:sz w:val="28"/>
                <w:szCs w:val="28"/>
                <w:lang w:val="en-US"/>
              </w:rPr>
              <w:t>I close the window?</w:t>
            </w:r>
          </w:p>
          <w:p w14:paraId="7D87C81B" w14:textId="77777777" w:rsid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Would you/Would you mind?(more polite and formal than “could you’)</w:t>
            </w:r>
          </w:p>
          <w:p w14:paraId="5D14A6F9" w14:textId="77777777" w:rsidR="00234B97" w:rsidRP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ould </w:t>
            </w:r>
            <w:r w:rsidRPr="00234B97">
              <w:rPr>
                <w:i/>
                <w:sz w:val="28"/>
                <w:szCs w:val="28"/>
                <w:lang w:val="en-US"/>
              </w:rPr>
              <w:t>you make me a cup of tea?</w:t>
            </w:r>
          </w:p>
          <w:p w14:paraId="7C567F56" w14:textId="77777777" w:rsidR="00234B97" w:rsidRPr="00B6597E" w:rsidRDefault="00234B97" w:rsidP="00234B9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ould you mind </w:t>
            </w:r>
            <w:r w:rsidRPr="00234B97">
              <w:rPr>
                <w:i/>
                <w:sz w:val="28"/>
                <w:szCs w:val="28"/>
                <w:lang w:val="en-US"/>
              </w:rPr>
              <w:t>making me a cup of tea?</w:t>
            </w:r>
          </w:p>
        </w:tc>
      </w:tr>
      <w:tr w:rsidR="006A7755" w14:paraId="3E826825" w14:textId="77777777" w:rsidTr="00B6597E">
        <w:tc>
          <w:tcPr>
            <w:tcW w:w="9571" w:type="dxa"/>
          </w:tcPr>
          <w:p w14:paraId="0717FE46" w14:textId="77777777" w:rsidR="006A7755" w:rsidRPr="00B6597E" w:rsidRDefault="006A77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Offers (offering to do something)</w:t>
            </w:r>
          </w:p>
        </w:tc>
      </w:tr>
      <w:tr w:rsidR="006A7755" w14:paraId="0196762A" w14:textId="77777777" w:rsidTr="00B6597E">
        <w:tc>
          <w:tcPr>
            <w:tcW w:w="9571" w:type="dxa"/>
          </w:tcPr>
          <w:p w14:paraId="2BE22D6F" w14:textId="77777777" w:rsidR="006A7755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’ll (informal)</w:t>
            </w:r>
          </w:p>
          <w:p w14:paraId="1EF5B492" w14:textId="77777777" w:rsidR="00234B97" w:rsidRPr="00564E12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I’ll </w:t>
            </w:r>
            <w:r w:rsidRPr="00564E12">
              <w:rPr>
                <w:i/>
                <w:sz w:val="28"/>
                <w:szCs w:val="28"/>
                <w:lang w:val="en-US"/>
              </w:rPr>
              <w:t>do the washing-up.</w:t>
            </w:r>
          </w:p>
          <w:p w14:paraId="531D1630" w14:textId="77777777" w:rsid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Shall I/we/Can I/we (informal)</w:t>
            </w:r>
          </w:p>
          <w:p w14:paraId="1DE8FE6A" w14:textId="77777777" w:rsidR="00234B97" w:rsidRPr="00564E12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Shall I </w:t>
            </w:r>
            <w:r w:rsidRPr="00564E12">
              <w:rPr>
                <w:i/>
                <w:sz w:val="28"/>
                <w:szCs w:val="28"/>
                <w:lang w:val="en-US"/>
              </w:rPr>
              <w:t>help you with the washing-up?</w:t>
            </w:r>
          </w:p>
          <w:p w14:paraId="0E74ED38" w14:textId="77777777" w:rsid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Would you like/Would you like me to…?</w:t>
            </w:r>
          </w:p>
          <w:p w14:paraId="36BD467A" w14:textId="77777777" w:rsidR="00234B97" w:rsidRPr="00564E12" w:rsidRDefault="00234B97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ould you like </w:t>
            </w:r>
            <w:r w:rsidRPr="00564E12">
              <w:rPr>
                <w:i/>
                <w:sz w:val="28"/>
                <w:szCs w:val="28"/>
                <w:lang w:val="en-US"/>
              </w:rPr>
              <w:t>some coffee?</w:t>
            </w:r>
          </w:p>
          <w:p w14:paraId="16457497" w14:textId="77777777" w:rsidR="00234B97" w:rsidRDefault="00234B97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ould you like me to </w:t>
            </w:r>
            <w:r w:rsidRPr="00564E12">
              <w:rPr>
                <w:i/>
                <w:sz w:val="28"/>
                <w:szCs w:val="28"/>
                <w:lang w:val="en-US"/>
              </w:rPr>
              <w:t>make some coffee?</w:t>
            </w:r>
          </w:p>
        </w:tc>
      </w:tr>
      <w:tr w:rsidR="006A7755" w14:paraId="1E40C9C9" w14:textId="77777777" w:rsidTr="00B6597E">
        <w:tc>
          <w:tcPr>
            <w:tcW w:w="9571" w:type="dxa"/>
          </w:tcPr>
          <w:p w14:paraId="043FCA4E" w14:textId="77777777" w:rsidR="006A7755" w:rsidRDefault="006A77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Suggestions (making suggestions)</w:t>
            </w:r>
          </w:p>
        </w:tc>
      </w:tr>
      <w:tr w:rsidR="006A7755" w14:paraId="0A69424F" w14:textId="77777777" w:rsidTr="00B6597E">
        <w:tc>
          <w:tcPr>
            <w:tcW w:w="9571" w:type="dxa"/>
          </w:tcPr>
          <w:p w14:paraId="3689F2E1" w14:textId="77777777" w:rsidR="006A7755" w:rsidRDefault="004956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Shall I/we?</w:t>
            </w:r>
          </w:p>
          <w:p w14:paraId="65376788" w14:textId="77777777" w:rsidR="00495655" w:rsidRPr="00495655" w:rsidRDefault="00495655" w:rsidP="00B6597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Shall we </w:t>
            </w:r>
            <w:r w:rsidRPr="00495655">
              <w:rPr>
                <w:i/>
                <w:sz w:val="28"/>
                <w:szCs w:val="28"/>
                <w:lang w:val="en-US"/>
              </w:rPr>
              <w:t>go to the cinema?</w:t>
            </w:r>
          </w:p>
          <w:p w14:paraId="198BC0FF" w14:textId="77777777" w:rsidR="00495655" w:rsidRDefault="004956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/we can/could?</w:t>
            </w:r>
          </w:p>
          <w:p w14:paraId="2177C264" w14:textId="77777777" w:rsidR="00495655" w:rsidRDefault="00495655" w:rsidP="00B6597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e can/could </w:t>
            </w:r>
            <w:r w:rsidRPr="00495655">
              <w:rPr>
                <w:i/>
                <w:sz w:val="28"/>
                <w:szCs w:val="28"/>
                <w:lang w:val="en-US"/>
              </w:rPr>
              <w:t>go to the cinema.</w:t>
            </w:r>
          </w:p>
        </w:tc>
      </w:tr>
    </w:tbl>
    <w:p w14:paraId="03218B39" w14:textId="77777777" w:rsidR="00FA68E2" w:rsidRPr="008B6760" w:rsidRDefault="00FA68E2" w:rsidP="008B6760">
      <w:pPr>
        <w:spacing w:line="360" w:lineRule="auto"/>
        <w:rPr>
          <w:b/>
          <w:i/>
          <w:sz w:val="32"/>
          <w:szCs w:val="32"/>
        </w:rPr>
      </w:pPr>
    </w:p>
    <w:p w14:paraId="38E6B7DD" w14:textId="77777777" w:rsidR="00BD33B1" w:rsidRPr="00B83571" w:rsidRDefault="00BD33B1" w:rsidP="00BD33B1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06286EEF" w14:textId="77777777" w:rsidR="00BD33B1" w:rsidRPr="008B6760" w:rsidRDefault="00BD33B1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Ви можете зробити мені кави?</w:t>
      </w:r>
    </w:p>
    <w:p w14:paraId="5834828A" w14:textId="77777777" w:rsidR="00BD33B1" w:rsidRPr="008B6760" w:rsidRDefault="00BD33B1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Я помию посуд, якщо хочеш.</w:t>
      </w:r>
    </w:p>
    <w:p w14:paraId="7180DF6A" w14:textId="77777777" w:rsidR="00BD33B1" w:rsidRPr="008B6760" w:rsidRDefault="00BD33B1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Давайте підемо у театр.</w:t>
      </w:r>
    </w:p>
    <w:p w14:paraId="7807EC4D" w14:textId="77777777" w:rsidR="00BD33B1" w:rsidRPr="008B6760" w:rsidRDefault="0051515F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Ми могли б піти у клуб.</w:t>
      </w:r>
    </w:p>
    <w:p w14:paraId="63013D7B" w14:textId="77777777" w:rsidR="0051515F" w:rsidRPr="008B6760" w:rsidRDefault="0051515F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Принеси мені знеболювальне. В мене дуже болить голова.</w:t>
      </w:r>
    </w:p>
    <w:p w14:paraId="41A08D19" w14:textId="77777777" w:rsidR="0051515F" w:rsidRPr="008B6760" w:rsidRDefault="0051515F" w:rsidP="00CB644F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32"/>
        </w:rPr>
      </w:pPr>
      <w:r w:rsidRPr="008B6760">
        <w:rPr>
          <w:sz w:val="28"/>
          <w:szCs w:val="32"/>
        </w:rPr>
        <w:t>Мені допомогти вам з валізами?</w:t>
      </w:r>
    </w:p>
    <w:p w14:paraId="4751C3C2" w14:textId="77777777" w:rsidR="00FA68E2" w:rsidRPr="00BD33B1" w:rsidRDefault="00FA68E2" w:rsidP="00FA68E2">
      <w:pPr>
        <w:pStyle w:val="ac"/>
        <w:spacing w:line="360" w:lineRule="auto"/>
        <w:ind w:left="1080"/>
        <w:jc w:val="both"/>
        <w:rPr>
          <w:sz w:val="32"/>
          <w:szCs w:val="32"/>
        </w:rPr>
      </w:pPr>
    </w:p>
    <w:p w14:paraId="26CFD4DA" w14:textId="77777777" w:rsidR="00495655" w:rsidRDefault="00495655" w:rsidP="00495655">
      <w:pPr>
        <w:pStyle w:val="ac"/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ADVICE/CRITICISM</w:t>
      </w:r>
    </w:p>
    <w:p w14:paraId="0E256DD7" w14:textId="77777777" w:rsidR="00FA68E2" w:rsidRPr="00FA68E2" w:rsidRDefault="00FA68E2" w:rsidP="00495655">
      <w:pPr>
        <w:pStyle w:val="ac"/>
        <w:spacing w:line="360" w:lineRule="auto"/>
        <w:jc w:val="center"/>
        <w:rPr>
          <w:b/>
          <w:i/>
          <w:sz w:val="32"/>
          <w:szCs w:val="32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95655" w:rsidRPr="008B6760" w14:paraId="3457A3A1" w14:textId="77777777" w:rsidTr="00495655">
        <w:tc>
          <w:tcPr>
            <w:tcW w:w="9571" w:type="dxa"/>
          </w:tcPr>
          <w:p w14:paraId="4CF37EE3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Advice</w:t>
            </w:r>
            <w:r w:rsidR="003E5E31" w:rsidRPr="008B6760">
              <w:rPr>
                <w:b/>
                <w:i/>
                <w:sz w:val="28"/>
                <w:szCs w:val="28"/>
                <w:lang w:val="en-US"/>
              </w:rPr>
              <w:t>(saying what is a good idea to do)</w:t>
            </w:r>
          </w:p>
        </w:tc>
      </w:tr>
      <w:tr w:rsidR="00495655" w:rsidRPr="008B6760" w14:paraId="3247A57F" w14:textId="77777777" w:rsidTr="00495655">
        <w:tc>
          <w:tcPr>
            <w:tcW w:w="9571" w:type="dxa"/>
          </w:tcPr>
          <w:p w14:paraId="212D372D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hould/ought to + present infinitive (giving advice)</w:t>
            </w:r>
          </w:p>
          <w:p w14:paraId="5EAA6B19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You should/ought to </w:t>
            </w:r>
            <w:r w:rsidRPr="008B6760">
              <w:rPr>
                <w:i/>
                <w:sz w:val="28"/>
                <w:szCs w:val="28"/>
                <w:lang w:val="en-US"/>
              </w:rPr>
              <w:t>help your mother with the housework.</w:t>
            </w:r>
          </w:p>
          <w:p w14:paraId="4ADB8F4C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Had better (giving advice)</w:t>
            </w:r>
          </w:p>
          <w:p w14:paraId="6415420E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You’d better </w:t>
            </w:r>
            <w:r w:rsidRPr="008B6760">
              <w:rPr>
                <w:i/>
                <w:sz w:val="28"/>
                <w:szCs w:val="28"/>
                <w:lang w:val="en-US"/>
              </w:rPr>
              <w:t>help your mother.</w:t>
            </w:r>
          </w:p>
          <w:p w14:paraId="1E93FF0F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hall I? (asking for advice)</w:t>
            </w:r>
          </w:p>
          <w:p w14:paraId="2EACB279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Shall I </w:t>
            </w:r>
            <w:r w:rsidRPr="008B6760">
              <w:rPr>
                <w:i/>
                <w:sz w:val="28"/>
                <w:szCs w:val="28"/>
                <w:lang w:val="en-US"/>
              </w:rPr>
              <w:t>tell him about that?</w:t>
            </w:r>
          </w:p>
        </w:tc>
      </w:tr>
      <w:tr w:rsidR="00495655" w:rsidRPr="008B6760" w14:paraId="2B97AE7C" w14:textId="77777777" w:rsidTr="00495655">
        <w:tc>
          <w:tcPr>
            <w:tcW w:w="9571" w:type="dxa"/>
          </w:tcPr>
          <w:p w14:paraId="01A4D54D" w14:textId="77777777" w:rsidR="00495655" w:rsidRPr="008B6760" w:rsidRDefault="00495655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Criticism</w:t>
            </w:r>
            <w:r w:rsidR="003E5E31" w:rsidRPr="008B6760">
              <w:rPr>
                <w:b/>
                <w:i/>
                <w:sz w:val="28"/>
                <w:szCs w:val="28"/>
                <w:lang w:val="en-US"/>
              </w:rPr>
              <w:t xml:space="preserve"> (saying that somebody did something wrong in the past)</w:t>
            </w:r>
          </w:p>
        </w:tc>
      </w:tr>
      <w:tr w:rsidR="00495655" w:rsidRPr="008B6760" w14:paraId="643A737F" w14:textId="77777777" w:rsidTr="00495655">
        <w:tc>
          <w:tcPr>
            <w:tcW w:w="9571" w:type="dxa"/>
          </w:tcPr>
          <w:p w14:paraId="750D97C6" w14:textId="77777777" w:rsidR="003E5E31" w:rsidRPr="008B6760" w:rsidRDefault="003E5E31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lastRenderedPageBreak/>
              <w:t>Should/ought to/could + perfect infinitive</w:t>
            </w:r>
          </w:p>
          <w:p w14:paraId="25846C46" w14:textId="77777777" w:rsidR="00495655" w:rsidRPr="008B6760" w:rsidRDefault="003E5E31" w:rsidP="00495655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You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should/ought to/could have </w:t>
            </w:r>
            <w:r w:rsidRPr="008B6760">
              <w:rPr>
                <w:i/>
                <w:sz w:val="28"/>
                <w:szCs w:val="28"/>
                <w:lang w:val="en-US"/>
              </w:rPr>
              <w:t>booked the table in a restaurant.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16DC693" w14:textId="77777777" w:rsidR="00495655" w:rsidRPr="008B6760" w:rsidRDefault="00495655" w:rsidP="00495655">
      <w:pPr>
        <w:pStyle w:val="ac"/>
        <w:spacing w:line="360" w:lineRule="auto"/>
        <w:jc w:val="both"/>
        <w:rPr>
          <w:b/>
          <w:i/>
          <w:sz w:val="28"/>
          <w:szCs w:val="28"/>
        </w:rPr>
      </w:pPr>
    </w:p>
    <w:p w14:paraId="5B67BD68" w14:textId="77777777" w:rsidR="0051515F" w:rsidRPr="008B6760" w:rsidRDefault="0051515F" w:rsidP="0051515F">
      <w:pPr>
        <w:pStyle w:val="ac"/>
        <w:spacing w:line="360" w:lineRule="auto"/>
        <w:ind w:left="1440"/>
        <w:jc w:val="both"/>
        <w:rPr>
          <w:sz w:val="28"/>
          <w:szCs w:val="28"/>
          <w:lang w:val="en-US"/>
        </w:rPr>
      </w:pPr>
      <w:proofErr w:type="spellStart"/>
      <w:r w:rsidRPr="008B6760">
        <w:rPr>
          <w:b/>
          <w:sz w:val="28"/>
          <w:szCs w:val="28"/>
          <w:lang w:val="ru-RU"/>
        </w:rPr>
        <w:t>Перекладіть</w:t>
      </w:r>
      <w:proofErr w:type="spellEnd"/>
      <w:r w:rsidRPr="008B676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8B6760">
        <w:rPr>
          <w:b/>
          <w:sz w:val="28"/>
          <w:szCs w:val="28"/>
          <w:lang w:val="ru-RU"/>
        </w:rPr>
        <w:t>англ</w:t>
      </w:r>
      <w:proofErr w:type="gramEnd"/>
      <w:r w:rsidRPr="008B6760">
        <w:rPr>
          <w:b/>
          <w:sz w:val="28"/>
          <w:szCs w:val="28"/>
          <w:lang w:val="ru-RU"/>
        </w:rPr>
        <w:t>ійську</w:t>
      </w:r>
      <w:proofErr w:type="spellEnd"/>
      <w:r w:rsidRPr="008B6760">
        <w:rPr>
          <w:b/>
          <w:sz w:val="28"/>
          <w:szCs w:val="28"/>
          <w:lang w:val="ru-RU"/>
        </w:rPr>
        <w:t xml:space="preserve"> </w:t>
      </w:r>
      <w:proofErr w:type="spellStart"/>
      <w:r w:rsidRPr="008B6760">
        <w:rPr>
          <w:b/>
          <w:sz w:val="28"/>
          <w:szCs w:val="28"/>
          <w:lang w:val="ru-RU"/>
        </w:rPr>
        <w:t>мову</w:t>
      </w:r>
      <w:proofErr w:type="spellEnd"/>
      <w:r w:rsidRPr="008B6760">
        <w:rPr>
          <w:b/>
          <w:sz w:val="28"/>
          <w:szCs w:val="28"/>
          <w:lang w:val="ru-RU"/>
        </w:rPr>
        <w:t>.</w:t>
      </w:r>
    </w:p>
    <w:p w14:paraId="35DA2DFA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ам слід кинути палити що швидше, то краще.</w:t>
      </w:r>
    </w:p>
    <w:p w14:paraId="0E229894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Мені сказати їм правду?</w:t>
      </w:r>
    </w:p>
    <w:p w14:paraId="6044278D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ам слід було закрити двері.</w:t>
      </w:r>
    </w:p>
    <w:p w14:paraId="31AE387F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Треба вам щось зробити з вашої машиною.</w:t>
      </w:r>
    </w:p>
    <w:p w14:paraId="03BA25AD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Треба бути уважним до літніх людей.</w:t>
      </w:r>
    </w:p>
    <w:p w14:paraId="1744008B" w14:textId="77777777" w:rsidR="0051515F" w:rsidRPr="008B6760" w:rsidRDefault="0051515F" w:rsidP="00CB644F">
      <w:pPr>
        <w:pStyle w:val="ac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Не слід було з ними сваритися!</w:t>
      </w:r>
    </w:p>
    <w:p w14:paraId="26D58BCC" w14:textId="77777777" w:rsidR="00754794" w:rsidRPr="008B6760" w:rsidRDefault="00754794" w:rsidP="00754794">
      <w:pPr>
        <w:pStyle w:val="ac"/>
        <w:spacing w:line="360" w:lineRule="auto"/>
        <w:ind w:left="1080"/>
        <w:jc w:val="both"/>
        <w:rPr>
          <w:sz w:val="28"/>
          <w:szCs w:val="28"/>
        </w:rPr>
      </w:pPr>
    </w:p>
    <w:p w14:paraId="6960C688" w14:textId="77777777" w:rsidR="00767CFD" w:rsidRPr="008B6760" w:rsidRDefault="00767CFD" w:rsidP="00767CFD">
      <w:pPr>
        <w:pStyle w:val="ac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8B6760">
        <w:rPr>
          <w:b/>
          <w:i/>
          <w:sz w:val="28"/>
          <w:szCs w:val="28"/>
          <w:lang w:val="en-US"/>
        </w:rPr>
        <w:t>NECESSITY/OBLIGATION/PROHIBITION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767CFD" w:rsidRPr="008B6760" w14:paraId="510265CE" w14:textId="77777777" w:rsidTr="00767CFD">
        <w:tc>
          <w:tcPr>
            <w:tcW w:w="9571" w:type="dxa"/>
          </w:tcPr>
          <w:p w14:paraId="40AD3CCD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Obligation/necessity</w:t>
            </w:r>
          </w:p>
        </w:tc>
      </w:tr>
      <w:tr w:rsidR="00767CFD" w:rsidRPr="008B6760" w14:paraId="55B0AE43" w14:textId="77777777" w:rsidTr="00767CFD">
        <w:tc>
          <w:tcPr>
            <w:tcW w:w="9571" w:type="dxa"/>
          </w:tcPr>
          <w:p w14:paraId="640867CD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Must/have to (it’s necessary/I’m obliged to)</w:t>
            </w:r>
          </w:p>
          <w:p w14:paraId="318306C1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I must </w:t>
            </w:r>
            <w:r w:rsidRPr="008B6760">
              <w:rPr>
                <w:i/>
                <w:sz w:val="28"/>
                <w:szCs w:val="28"/>
                <w:lang w:val="en-US"/>
              </w:rPr>
              <w:t>have a haircut.</w:t>
            </w:r>
          </w:p>
          <w:p w14:paraId="0AA6E771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I had to </w:t>
            </w:r>
            <w:r w:rsidRPr="008B6760">
              <w:rPr>
                <w:i/>
                <w:sz w:val="28"/>
                <w:szCs w:val="28"/>
                <w:lang w:val="en-US"/>
              </w:rPr>
              <w:t>work late last week.</w:t>
            </w:r>
          </w:p>
          <w:p w14:paraId="40099EE9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Ought to (duty) </w:t>
            </w:r>
          </w:p>
          <w:p w14:paraId="4C2227B6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You ought to </w:t>
            </w:r>
            <w:r w:rsidRPr="008B6760">
              <w:rPr>
                <w:i/>
                <w:sz w:val="28"/>
                <w:szCs w:val="28"/>
                <w:lang w:val="en-US"/>
              </w:rPr>
              <w:t>respect your parents</w:t>
            </w:r>
            <w:r w:rsidR="00A1548A" w:rsidRPr="008B6760">
              <w:rPr>
                <w:i/>
                <w:sz w:val="28"/>
                <w:szCs w:val="28"/>
                <w:lang w:val="en-US"/>
              </w:rPr>
              <w:t>.</w:t>
            </w:r>
          </w:p>
          <w:p w14:paraId="555A4D81" w14:textId="77777777" w:rsidR="00A1548A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Need (it’s necessary) </w:t>
            </w:r>
            <w:r w:rsidRPr="008B6760">
              <w:rPr>
                <w:sz w:val="28"/>
                <w:szCs w:val="28"/>
                <w:lang w:val="en-US"/>
              </w:rPr>
              <w:t xml:space="preserve">is followed by a passive full infinitive or an 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 xml:space="preserve">-form </w:t>
            </w:r>
          </w:p>
          <w:p w14:paraId="045C2648" w14:textId="77777777" w:rsidR="00767CFD" w:rsidRPr="008B6760" w:rsidRDefault="00767CFD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 xml:space="preserve">The grass 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>needs</w:t>
            </w:r>
            <w:r w:rsidRPr="008B6760">
              <w:rPr>
                <w:i/>
                <w:sz w:val="28"/>
                <w:szCs w:val="28"/>
                <w:lang w:val="en-US"/>
              </w:rPr>
              <w:t xml:space="preserve"> to be cut.</w:t>
            </w:r>
          </w:p>
          <w:p w14:paraId="5E355885" w14:textId="77777777" w:rsidR="00767CFD" w:rsidRPr="008B6760" w:rsidRDefault="00A1548A" w:rsidP="00A1548A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 xml:space="preserve">The grass 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>needs</w:t>
            </w:r>
            <w:r w:rsidRPr="008B6760">
              <w:rPr>
                <w:i/>
                <w:sz w:val="28"/>
                <w:szCs w:val="28"/>
                <w:lang w:val="en-US"/>
              </w:rPr>
              <w:t xml:space="preserve"> cutting.</w:t>
            </w:r>
          </w:p>
          <w:p w14:paraId="3F91C148" w14:textId="77777777" w:rsidR="00A1548A" w:rsidRPr="008B6760" w:rsidRDefault="00A1548A" w:rsidP="00A1548A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Must </w:t>
            </w:r>
            <w:r w:rsidRPr="008B6760">
              <w:rPr>
                <w:sz w:val="28"/>
                <w:szCs w:val="28"/>
                <w:lang w:val="en-US"/>
              </w:rPr>
              <w:t xml:space="preserve">is used only for present and future, affirmative and negative sentences. It borrows the rest of the forms and tenses from 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>HAVE TO.</w:t>
            </w:r>
          </w:p>
        </w:tc>
      </w:tr>
      <w:tr w:rsidR="006D0294" w:rsidRPr="008B6760" w14:paraId="6495EF6C" w14:textId="77777777" w:rsidTr="00767CFD">
        <w:tc>
          <w:tcPr>
            <w:tcW w:w="9571" w:type="dxa"/>
          </w:tcPr>
          <w:p w14:paraId="761A28A3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Absence of necessity</w:t>
            </w:r>
          </w:p>
        </w:tc>
      </w:tr>
      <w:tr w:rsidR="006D0294" w:rsidRPr="008B6760" w14:paraId="3FAAEA6F" w14:textId="77777777" w:rsidTr="00767CFD">
        <w:tc>
          <w:tcPr>
            <w:tcW w:w="9571" w:type="dxa"/>
          </w:tcPr>
          <w:p w14:paraId="670EE5F6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Needn’t + bare infinitive/don’t have to/don’t need to (it’s not necessary in the present or future)</w:t>
            </w:r>
          </w:p>
          <w:p w14:paraId="41990581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You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needn’t/don’t need to/ don’t have to </w:t>
            </w:r>
            <w:r w:rsidRPr="008B6760">
              <w:rPr>
                <w:i/>
                <w:sz w:val="28"/>
                <w:szCs w:val="28"/>
                <w:lang w:val="en-US"/>
              </w:rPr>
              <w:t>take an umbrella. The weather is fine today.</w:t>
            </w:r>
          </w:p>
          <w:p w14:paraId="2674F85C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Didn’t need to/didn’t have to (it wasn’t necessary to do and we didn’t do)</w:t>
            </w:r>
          </w:p>
          <w:p w14:paraId="7068BABC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I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didn’t need to/didn’t have to </w:t>
            </w:r>
            <w:r w:rsidRPr="008B6760">
              <w:rPr>
                <w:i/>
                <w:sz w:val="28"/>
                <w:szCs w:val="28"/>
                <w:lang w:val="en-US"/>
              </w:rPr>
              <w:t>get up early as it was Sunday.</w:t>
            </w:r>
          </w:p>
          <w:p w14:paraId="7CD0ABEA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lastRenderedPageBreak/>
              <w:t>Needn’t + bare perfect infinitive (it wasn’t necessary but we did)</w:t>
            </w:r>
          </w:p>
          <w:p w14:paraId="6C602651" w14:textId="77777777" w:rsidR="006D0294" w:rsidRPr="008B6760" w:rsidRDefault="006D0294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You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needn’t have bought </w:t>
            </w:r>
            <w:r w:rsidRPr="008B6760">
              <w:rPr>
                <w:i/>
                <w:sz w:val="28"/>
                <w:szCs w:val="28"/>
                <w:lang w:val="en-US"/>
              </w:rPr>
              <w:t>any bread as there’s a lot.</w:t>
            </w:r>
          </w:p>
        </w:tc>
      </w:tr>
      <w:tr w:rsidR="00C03732" w:rsidRPr="008B6760" w14:paraId="192A4BA7" w14:textId="77777777" w:rsidTr="00767CFD">
        <w:tc>
          <w:tcPr>
            <w:tcW w:w="9571" w:type="dxa"/>
          </w:tcPr>
          <w:p w14:paraId="1AF08BA7" w14:textId="77777777" w:rsidR="00C03732" w:rsidRPr="008B6760" w:rsidRDefault="00C03732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lastRenderedPageBreak/>
              <w:t>Prohibition</w:t>
            </w:r>
          </w:p>
        </w:tc>
      </w:tr>
      <w:tr w:rsidR="00C03732" w:rsidRPr="008B6760" w14:paraId="423A9626" w14:textId="77777777" w:rsidTr="00767CFD">
        <w:tc>
          <w:tcPr>
            <w:tcW w:w="9571" w:type="dxa"/>
          </w:tcPr>
          <w:p w14:paraId="06A5122C" w14:textId="77777777" w:rsidR="00C03732" w:rsidRPr="008B6760" w:rsidRDefault="00C03732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Mustn’t (it’s forbidden)</w:t>
            </w:r>
          </w:p>
          <w:p w14:paraId="05B6E6EC" w14:textId="77777777" w:rsidR="00C03732" w:rsidRPr="008B6760" w:rsidRDefault="00C03732" w:rsidP="00767CFD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You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mustn’t </w:t>
            </w:r>
            <w:r w:rsidRPr="008B6760">
              <w:rPr>
                <w:i/>
                <w:sz w:val="28"/>
                <w:szCs w:val="28"/>
                <w:lang w:val="en-US"/>
              </w:rPr>
              <w:t>leave the room.</w:t>
            </w:r>
          </w:p>
          <w:p w14:paraId="54C5A368" w14:textId="77777777" w:rsidR="00C03732" w:rsidRPr="008B6760" w:rsidRDefault="00C03732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Can’t (you aren’t allowed to)</w:t>
            </w:r>
          </w:p>
          <w:p w14:paraId="3D1AA50C" w14:textId="77777777" w:rsidR="00C03732" w:rsidRPr="008B6760" w:rsidRDefault="00C03732" w:rsidP="00767CFD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i/>
                <w:sz w:val="28"/>
                <w:szCs w:val="28"/>
                <w:lang w:val="en-US"/>
              </w:rPr>
              <w:t>You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 can’t </w:t>
            </w:r>
            <w:r w:rsidRPr="008B6760">
              <w:rPr>
                <w:i/>
                <w:sz w:val="28"/>
                <w:szCs w:val="28"/>
                <w:lang w:val="en-US"/>
              </w:rPr>
              <w:t>smoke here.</w:t>
            </w:r>
          </w:p>
        </w:tc>
      </w:tr>
    </w:tbl>
    <w:p w14:paraId="5C9F1302" w14:textId="77777777" w:rsidR="00767CFD" w:rsidRDefault="00767CFD" w:rsidP="00767CFD">
      <w:pPr>
        <w:pStyle w:val="ac"/>
        <w:spacing w:line="360" w:lineRule="auto"/>
        <w:jc w:val="both"/>
        <w:rPr>
          <w:b/>
          <w:i/>
          <w:sz w:val="32"/>
          <w:szCs w:val="32"/>
          <w:lang w:val="en-US"/>
        </w:rPr>
      </w:pPr>
    </w:p>
    <w:p w14:paraId="5DA92072" w14:textId="77777777" w:rsidR="008B6760" w:rsidRDefault="008B6760" w:rsidP="00767CFD">
      <w:pPr>
        <w:pStyle w:val="ac"/>
        <w:spacing w:line="360" w:lineRule="auto"/>
        <w:jc w:val="both"/>
        <w:rPr>
          <w:b/>
          <w:i/>
          <w:sz w:val="32"/>
          <w:szCs w:val="32"/>
          <w:lang w:val="en-US"/>
        </w:rPr>
      </w:pPr>
    </w:p>
    <w:p w14:paraId="3C4EA4C2" w14:textId="77777777" w:rsidR="00754794" w:rsidRPr="00B83571" w:rsidRDefault="00754794" w:rsidP="00754794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30137D2B" w14:textId="77777777" w:rsidR="00BF1AEA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ам потрібно схуднути!</w:t>
      </w:r>
    </w:p>
    <w:p w14:paraId="76B5BA87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Тобі прийшлося довго вчора працювати?</w:t>
      </w:r>
    </w:p>
    <w:p w14:paraId="34C1BA11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Куртку не потрібно брати! Тепло!</w:t>
      </w:r>
    </w:p>
    <w:p w14:paraId="070BDCBF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Мені не потрібно було купувати молоко. Для нового рецепта воно не було потрібне.</w:t>
      </w:r>
    </w:p>
    <w:p w14:paraId="6D203232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Тобі не слід було купувати молоко. Я вже купив.</w:t>
      </w:r>
    </w:p>
    <w:p w14:paraId="0732ABD1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Заборонено залишати кімнату.</w:t>
      </w:r>
    </w:p>
    <w:p w14:paraId="3DF629F2" w14:textId="77777777" w:rsidR="00FA68E2" w:rsidRPr="008B6760" w:rsidRDefault="00FA68E2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8B6760">
        <w:rPr>
          <w:sz w:val="28"/>
          <w:szCs w:val="28"/>
        </w:rPr>
        <w:t>Медсестри</w:t>
      </w:r>
      <w:proofErr w:type="spellEnd"/>
      <w:r w:rsidRPr="008B6760">
        <w:rPr>
          <w:sz w:val="28"/>
          <w:szCs w:val="28"/>
        </w:rPr>
        <w:t xml:space="preserve"> повинні носити форму.</w:t>
      </w:r>
    </w:p>
    <w:p w14:paraId="27B40B86" w14:textId="77777777" w:rsidR="00FA68E2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Студентам не можна запізнюватись на зайняття.</w:t>
      </w:r>
    </w:p>
    <w:p w14:paraId="412AC8A7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Немає потреби хвилюватися! Все буде добре!</w:t>
      </w:r>
    </w:p>
    <w:p w14:paraId="2160989E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Необов’язково були йти аж сюди, щоб сказати мені це. Ви могли б просто зателефонувати.</w:t>
      </w:r>
    </w:p>
    <w:p w14:paraId="11CBB919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Машина потребує ремонту.</w:t>
      </w:r>
    </w:p>
    <w:p w14:paraId="4F88A370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ам прийдеться багато вчитись?</w:t>
      </w:r>
    </w:p>
    <w:p w14:paraId="47F2D1BC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Вам прийшлося багато вчитись?</w:t>
      </w:r>
    </w:p>
    <w:p w14:paraId="4964EF2A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8B6760">
        <w:rPr>
          <w:sz w:val="28"/>
          <w:szCs w:val="28"/>
        </w:rPr>
        <w:t>Школяри</w:t>
      </w:r>
      <w:proofErr w:type="spellEnd"/>
      <w:r w:rsidRPr="008B6760">
        <w:rPr>
          <w:sz w:val="28"/>
          <w:szCs w:val="28"/>
        </w:rPr>
        <w:t xml:space="preserve"> повинні залишатися у школі до 17 години.</w:t>
      </w:r>
    </w:p>
    <w:p w14:paraId="4037FE3E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Не потрібно було мене чекати.</w:t>
      </w:r>
    </w:p>
    <w:p w14:paraId="3F215E26" w14:textId="77777777" w:rsidR="007035CD" w:rsidRPr="008B6760" w:rsidRDefault="007035CD" w:rsidP="00CB644F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B6760">
        <w:rPr>
          <w:sz w:val="28"/>
          <w:szCs w:val="28"/>
        </w:rPr>
        <w:t>Якщо ви хворі, ви повинні принести довідку від лікаря.</w:t>
      </w:r>
    </w:p>
    <w:p w14:paraId="7E25B889" w14:textId="77777777" w:rsidR="008B6760" w:rsidRPr="002F741B" w:rsidRDefault="008B6760" w:rsidP="00BF1AEA">
      <w:pPr>
        <w:pStyle w:val="ac"/>
        <w:spacing w:line="360" w:lineRule="auto"/>
        <w:jc w:val="center"/>
        <w:rPr>
          <w:b/>
          <w:sz w:val="32"/>
          <w:szCs w:val="32"/>
          <w:lang w:val="ru-RU"/>
        </w:rPr>
      </w:pPr>
    </w:p>
    <w:p w14:paraId="08254CB8" w14:textId="77777777" w:rsidR="00BF1AEA" w:rsidRDefault="00BF1AEA" w:rsidP="00BF1AEA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INFINITIVE/GERUND</w:t>
      </w:r>
    </w:p>
    <w:p w14:paraId="19FCE685" w14:textId="77777777" w:rsidR="008B6760" w:rsidRDefault="008B6760" w:rsidP="00BF1AEA">
      <w:pPr>
        <w:pStyle w:val="ac"/>
        <w:spacing w:line="360" w:lineRule="auto"/>
        <w:jc w:val="center"/>
        <w:rPr>
          <w:b/>
          <w:sz w:val="32"/>
          <w:szCs w:val="32"/>
          <w:lang w:val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16"/>
      </w:tblGrid>
      <w:tr w:rsidR="00744CA1" w:rsidRPr="00115A7F" w14:paraId="03354290" w14:textId="77777777" w:rsidTr="00DB490E">
        <w:tc>
          <w:tcPr>
            <w:tcW w:w="4785" w:type="dxa"/>
          </w:tcPr>
          <w:p w14:paraId="16242E39" w14:textId="77777777" w:rsidR="00DB490E" w:rsidRPr="00115A7F" w:rsidRDefault="00DB490E" w:rsidP="00BF1AEA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115A7F">
              <w:rPr>
                <w:b/>
                <w:sz w:val="28"/>
                <w:szCs w:val="28"/>
                <w:lang w:val="en-US"/>
              </w:rPr>
              <w:t>To-infinitive</w:t>
            </w:r>
          </w:p>
        </w:tc>
        <w:tc>
          <w:tcPr>
            <w:tcW w:w="4786" w:type="dxa"/>
          </w:tcPr>
          <w:p w14:paraId="050DF323" w14:textId="77777777" w:rsidR="00DB490E" w:rsidRPr="00115A7F" w:rsidRDefault="00DB490E" w:rsidP="00BF1AEA">
            <w:pPr>
              <w:pStyle w:val="ac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115A7F">
              <w:rPr>
                <w:b/>
                <w:sz w:val="28"/>
                <w:szCs w:val="28"/>
                <w:lang w:val="en-US"/>
              </w:rPr>
              <w:t>Gerund</w:t>
            </w:r>
          </w:p>
        </w:tc>
      </w:tr>
      <w:tr w:rsidR="00DB490E" w:rsidRPr="00115A7F" w14:paraId="544F8B1B" w14:textId="77777777" w:rsidTr="00DB490E">
        <w:tc>
          <w:tcPr>
            <w:tcW w:w="4785" w:type="dxa"/>
          </w:tcPr>
          <w:p w14:paraId="2D472E4F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>To express purpose</w:t>
            </w:r>
          </w:p>
          <w:p w14:paraId="1EC855AF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’m going out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to buy </w:t>
            </w:r>
            <w:r w:rsidRPr="00115A7F">
              <w:rPr>
                <w:i/>
                <w:sz w:val="28"/>
                <w:szCs w:val="28"/>
                <w:lang w:val="en-US"/>
              </w:rPr>
              <w:t>some bread.</w:t>
            </w:r>
          </w:p>
        </w:tc>
        <w:tc>
          <w:tcPr>
            <w:tcW w:w="4786" w:type="dxa"/>
          </w:tcPr>
          <w:p w14:paraId="068BE1E9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>As a noun</w:t>
            </w:r>
          </w:p>
          <w:p w14:paraId="3F665820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b/>
                <w:i/>
                <w:sz w:val="28"/>
                <w:szCs w:val="28"/>
                <w:lang w:val="en-US"/>
              </w:rPr>
              <w:t>Smoking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is bad for your health.</w:t>
            </w:r>
          </w:p>
        </w:tc>
      </w:tr>
      <w:tr w:rsidR="00DB490E" w:rsidRPr="00115A7F" w14:paraId="56B81818" w14:textId="77777777" w:rsidTr="00DB490E">
        <w:tc>
          <w:tcPr>
            <w:tcW w:w="4785" w:type="dxa"/>
          </w:tcPr>
          <w:p w14:paraId="0A986F97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certain verbs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(advise, agree, appear, want, decide, expect, hope, promise, refuse, </w:t>
            </w:r>
            <w:proofErr w:type="spellStart"/>
            <w:r w:rsidRPr="00115A7F">
              <w:rPr>
                <w:b/>
                <w:i/>
                <w:sz w:val="28"/>
                <w:szCs w:val="28"/>
                <w:lang w:val="en-US"/>
              </w:rPr>
              <w:t>etc</w:t>
            </w:r>
            <w:proofErr w:type="spellEnd"/>
            <w:r w:rsidRPr="00115A7F">
              <w:rPr>
                <w:b/>
                <w:i/>
                <w:sz w:val="28"/>
                <w:szCs w:val="28"/>
                <w:lang w:val="en-US"/>
              </w:rPr>
              <w:t>)</w:t>
            </w:r>
          </w:p>
          <w:p w14:paraId="14FDB319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He promised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to phone </w:t>
            </w:r>
            <w:r w:rsidRPr="00115A7F">
              <w:rPr>
                <w:i/>
                <w:sz w:val="28"/>
                <w:szCs w:val="28"/>
                <w:lang w:val="en-US"/>
              </w:rPr>
              <w:t>me tomorrow.</w:t>
            </w:r>
          </w:p>
        </w:tc>
        <w:tc>
          <w:tcPr>
            <w:tcW w:w="4786" w:type="dxa"/>
          </w:tcPr>
          <w:p w14:paraId="63CC853F" w14:textId="77777777" w:rsidR="00DB490E" w:rsidRPr="00115A7F" w:rsidRDefault="00DB490E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certain verbs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(admit to, avoid, consider, continue, delay, deny, enjoy, escape, excuse, fancy, finish, forgive, imagine, insist on, involve, keep </w:t>
            </w:r>
            <w:r w:rsidR="00F22C0A" w:rsidRPr="00115A7F">
              <w:rPr>
                <w:b/>
                <w:i/>
                <w:sz w:val="28"/>
                <w:szCs w:val="28"/>
                <w:lang w:val="en-US"/>
              </w:rPr>
              <w:t xml:space="preserve">(continue), look forward to, mention, miss, mind, object to, postpone, practice, prevent, report, resist, risk, save, stand, suggest, understand, </w:t>
            </w:r>
            <w:proofErr w:type="spellStart"/>
            <w:r w:rsidR="00F22C0A" w:rsidRPr="00115A7F">
              <w:rPr>
                <w:b/>
                <w:i/>
                <w:sz w:val="28"/>
                <w:szCs w:val="28"/>
                <w:lang w:val="en-US"/>
              </w:rPr>
              <w:t>etc</w:t>
            </w:r>
            <w:proofErr w:type="spellEnd"/>
            <w:r w:rsidR="00F22C0A" w:rsidRPr="00115A7F">
              <w:rPr>
                <w:b/>
                <w:i/>
                <w:sz w:val="28"/>
                <w:szCs w:val="28"/>
                <w:lang w:val="en-US"/>
              </w:rPr>
              <w:t>)</w:t>
            </w:r>
          </w:p>
          <w:p w14:paraId="3820A072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He denied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stealing </w:t>
            </w:r>
            <w:r w:rsidRPr="00115A7F">
              <w:rPr>
                <w:i/>
                <w:sz w:val="28"/>
                <w:szCs w:val="28"/>
                <w:lang w:val="en-US"/>
              </w:rPr>
              <w:t>the money.</w:t>
            </w:r>
          </w:p>
        </w:tc>
      </w:tr>
      <w:tr w:rsidR="003C41B0" w:rsidRPr="00115A7F" w14:paraId="49A5DCF7" w14:textId="77777777" w:rsidTr="00DB490E">
        <w:tc>
          <w:tcPr>
            <w:tcW w:w="4785" w:type="dxa"/>
          </w:tcPr>
          <w:p w14:paraId="6F813306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certain adjectives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(angry, happy, lucky, glad, </w:t>
            </w:r>
            <w:proofErr w:type="spellStart"/>
            <w:r w:rsidRPr="00115A7F">
              <w:rPr>
                <w:b/>
                <w:i/>
                <w:sz w:val="28"/>
                <w:szCs w:val="28"/>
                <w:lang w:val="en-US"/>
              </w:rPr>
              <w:t>etc</w:t>
            </w:r>
            <w:proofErr w:type="spellEnd"/>
            <w:r w:rsidRPr="00115A7F">
              <w:rPr>
                <w:b/>
                <w:i/>
                <w:sz w:val="28"/>
                <w:szCs w:val="28"/>
                <w:lang w:val="en-US"/>
              </w:rPr>
              <w:t>)</w:t>
            </w:r>
          </w:p>
          <w:p w14:paraId="4A8F5302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 was happy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to see </w:t>
            </w:r>
            <w:r w:rsidRPr="00115A7F">
              <w:rPr>
                <w:i/>
                <w:sz w:val="28"/>
                <w:szCs w:val="28"/>
                <w:lang w:val="en-US"/>
              </w:rPr>
              <w:t>him again.</w:t>
            </w:r>
          </w:p>
        </w:tc>
        <w:tc>
          <w:tcPr>
            <w:tcW w:w="4786" w:type="dxa"/>
          </w:tcPr>
          <w:p w14:paraId="777047DE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love, like, dislike, hate, enjoy, prefer (to express general preference)</w:t>
            </w:r>
          </w:p>
          <w:p w14:paraId="29820F2E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She likes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swimming.</w:t>
            </w:r>
          </w:p>
          <w:p w14:paraId="7D8D112D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NOTE: like + to-infinitive = consider </w:t>
            </w:r>
            <w:proofErr w:type="spellStart"/>
            <w:r w:rsidRPr="00115A7F">
              <w:rPr>
                <w:sz w:val="28"/>
                <w:szCs w:val="28"/>
                <w:lang w:val="en-US"/>
              </w:rPr>
              <w:t>sth</w:t>
            </w:r>
            <w:proofErr w:type="spellEnd"/>
            <w:r w:rsidRPr="00115A7F">
              <w:rPr>
                <w:sz w:val="28"/>
                <w:szCs w:val="28"/>
                <w:lang w:val="en-US"/>
              </w:rPr>
              <w:t xml:space="preserve"> to be the right thing to do</w:t>
            </w:r>
          </w:p>
          <w:p w14:paraId="27D8F7C4" w14:textId="77777777" w:rsidR="003C41B0" w:rsidRPr="00115A7F" w:rsidRDefault="003C41B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I like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to pay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my bill</w:t>
            </w:r>
            <w:r w:rsidR="00744CA1" w:rsidRPr="00115A7F">
              <w:rPr>
                <w:i/>
                <w:sz w:val="28"/>
                <w:szCs w:val="28"/>
                <w:lang w:val="en-US"/>
              </w:rPr>
              <w:t>s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in time</w:t>
            </w:r>
            <w:r w:rsidRPr="00115A7F">
              <w:rPr>
                <w:sz w:val="28"/>
                <w:szCs w:val="28"/>
                <w:lang w:val="en-US"/>
              </w:rPr>
              <w:t>.</w:t>
            </w:r>
          </w:p>
        </w:tc>
      </w:tr>
      <w:tr w:rsidR="003C41B0" w:rsidRPr="00115A7F" w14:paraId="2F5CEDF3" w14:textId="77777777" w:rsidTr="00DB490E">
        <w:tc>
          <w:tcPr>
            <w:tcW w:w="4785" w:type="dxa"/>
          </w:tcPr>
          <w:p w14:paraId="7B1AC37F" w14:textId="77777777" w:rsidR="003C41B0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question words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(where, how, what, who, which, when  but not after why)</w:t>
            </w:r>
          </w:p>
          <w:p w14:paraId="4CCAE230" w14:textId="77777777" w:rsidR="00744CA1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’ll tell you what time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to start.</w:t>
            </w:r>
          </w:p>
          <w:p w14:paraId="1E541971" w14:textId="77777777" w:rsidR="00744CA1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1B60BAE7" w14:textId="77777777" w:rsidR="003C41B0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I’m busy, it’s no use, it’s (no) good, it’s (not) worth, what’s the use of, can’t help, there’s no point (in), can’t stand, be/get used to, be/get accustomed to. Have difficulty (in)</w:t>
            </w:r>
          </w:p>
          <w:p w14:paraId="68EEE1E5" w14:textId="77777777" w:rsidR="00744CA1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 can’t help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laughing.</w:t>
            </w:r>
          </w:p>
        </w:tc>
      </w:tr>
      <w:tr w:rsidR="00744CA1" w:rsidRPr="00115A7F" w14:paraId="05C629F8" w14:textId="77777777" w:rsidTr="00DB490E">
        <w:tc>
          <w:tcPr>
            <w:tcW w:w="4785" w:type="dxa"/>
          </w:tcPr>
          <w:p w14:paraId="1B21625D" w14:textId="77777777" w:rsidR="00744CA1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lastRenderedPageBreak/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would like/would love/would prefer (to express specific preference)</w:t>
            </w:r>
          </w:p>
          <w:p w14:paraId="6AC75084" w14:textId="77777777" w:rsidR="00744CA1" w:rsidRPr="00115A7F" w:rsidRDefault="00744CA1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’d like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to go </w:t>
            </w:r>
            <w:r w:rsidR="00736E34" w:rsidRPr="00115A7F">
              <w:rPr>
                <w:i/>
                <w:sz w:val="28"/>
                <w:szCs w:val="28"/>
                <w:lang w:val="en-US"/>
              </w:rPr>
              <w:t>to the cinema.</w:t>
            </w:r>
          </w:p>
        </w:tc>
        <w:tc>
          <w:tcPr>
            <w:tcW w:w="4786" w:type="dxa"/>
          </w:tcPr>
          <w:p w14:paraId="7B68C3C6" w14:textId="77777777" w:rsidR="00744CA1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go</w:t>
            </w:r>
            <w:r w:rsidRPr="00115A7F">
              <w:rPr>
                <w:sz w:val="28"/>
                <w:szCs w:val="28"/>
                <w:lang w:val="en-US"/>
              </w:rPr>
              <w:t xml:space="preserve"> for physical activities</w:t>
            </w:r>
          </w:p>
          <w:p w14:paraId="7D2B6B74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They go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swimming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twice a week.</w:t>
            </w:r>
          </w:p>
        </w:tc>
      </w:tr>
      <w:tr w:rsidR="00736E34" w:rsidRPr="00115A7F" w14:paraId="59B26008" w14:textId="77777777" w:rsidTr="00DB490E">
        <w:tc>
          <w:tcPr>
            <w:tcW w:w="4785" w:type="dxa"/>
          </w:tcPr>
          <w:p w14:paraId="1E44C711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nouns </w:t>
            </w:r>
          </w:p>
          <w:p w14:paraId="4F95A4F3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It’s a pity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to waste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so much food.</w:t>
            </w:r>
          </w:p>
        </w:tc>
        <w:tc>
          <w:tcPr>
            <w:tcW w:w="4786" w:type="dxa"/>
          </w:tcPr>
          <w:p w14:paraId="3AE5ECF2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spend/waste time</w:t>
            </w:r>
          </w:p>
          <w:p w14:paraId="21BFE49F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He spends all his free time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playing </w:t>
            </w:r>
            <w:r w:rsidRPr="00115A7F">
              <w:rPr>
                <w:i/>
                <w:sz w:val="28"/>
                <w:szCs w:val="28"/>
                <w:lang w:val="en-US"/>
              </w:rPr>
              <w:t>chess.</w:t>
            </w:r>
          </w:p>
        </w:tc>
      </w:tr>
      <w:tr w:rsidR="00736E34" w:rsidRPr="00115A7F" w14:paraId="7C81F27C" w14:textId="77777777" w:rsidTr="00DB490E">
        <w:tc>
          <w:tcPr>
            <w:tcW w:w="4785" w:type="dxa"/>
          </w:tcPr>
          <w:p w14:paraId="2B1AFC8F" w14:textId="77777777" w:rsidR="00736E34" w:rsidRPr="00115A7F" w:rsidRDefault="00736E34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too/enough</w:t>
            </w:r>
            <w:r w:rsidRPr="00115A7F">
              <w:rPr>
                <w:sz w:val="28"/>
                <w:szCs w:val="28"/>
                <w:lang w:val="en-US"/>
              </w:rPr>
              <w:t xml:space="preserve"> constructions</w:t>
            </w:r>
          </w:p>
          <w:p w14:paraId="4557B1C5" w14:textId="77777777" w:rsidR="00D83FA3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The soup is too hot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to eat</w:t>
            </w:r>
            <w:r w:rsidRPr="00115A7F"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504BB8C5" w14:textId="77777777" w:rsidR="00736E34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prepositions</w:t>
            </w:r>
          </w:p>
          <w:p w14:paraId="03FC2E1E" w14:textId="77777777" w:rsidR="00D83FA3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>I’m thinking of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 going </w:t>
            </w:r>
            <w:r w:rsidRPr="00115A7F">
              <w:rPr>
                <w:i/>
                <w:sz w:val="28"/>
                <w:szCs w:val="28"/>
                <w:lang w:val="en-US"/>
              </w:rPr>
              <w:t>on holiday next month.</w:t>
            </w:r>
          </w:p>
        </w:tc>
      </w:tr>
      <w:tr w:rsidR="00D83FA3" w:rsidRPr="00115A7F" w14:paraId="14F850CF" w14:textId="77777777" w:rsidTr="00DB490E">
        <w:tc>
          <w:tcPr>
            <w:tcW w:w="4785" w:type="dxa"/>
          </w:tcPr>
          <w:p w14:paraId="20408B17" w14:textId="77777777" w:rsidR="00D83FA3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>With it + be + adjective (+of + object)</w:t>
            </w:r>
          </w:p>
          <w:p w14:paraId="6724B790" w14:textId="77777777" w:rsidR="00D83FA3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It was kind of you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to give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me the flowers.</w:t>
            </w:r>
          </w:p>
        </w:tc>
        <w:tc>
          <w:tcPr>
            <w:tcW w:w="4786" w:type="dxa"/>
          </w:tcPr>
          <w:p w14:paraId="06A2F0B9" w14:textId="77777777" w:rsidR="00D83FA3" w:rsidRPr="00115A7F" w:rsidRDefault="00D83FA3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After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 xml:space="preserve">see, hear, listen, </w:t>
            </w:r>
            <w:proofErr w:type="gramStart"/>
            <w:r w:rsidRPr="00115A7F">
              <w:rPr>
                <w:b/>
                <w:i/>
                <w:sz w:val="28"/>
                <w:szCs w:val="28"/>
                <w:lang w:val="en-US"/>
              </w:rPr>
              <w:t>watch</w:t>
            </w:r>
            <w:proofErr w:type="gramEnd"/>
            <w:r w:rsidRPr="00115A7F">
              <w:rPr>
                <w:sz w:val="28"/>
                <w:szCs w:val="28"/>
                <w:lang w:val="en-US"/>
              </w:rPr>
              <w:t xml:space="preserve"> to express an incomplete action, an action in progress or along action</w:t>
            </w:r>
            <w:r w:rsidR="003E2660" w:rsidRPr="00115A7F">
              <w:rPr>
                <w:sz w:val="28"/>
                <w:szCs w:val="28"/>
                <w:lang w:val="en-US"/>
              </w:rPr>
              <w:t>.</w:t>
            </w:r>
          </w:p>
          <w:p w14:paraId="33F9A1C7" w14:textId="77777777" w:rsidR="00D83FA3" w:rsidRPr="00115A7F" w:rsidRDefault="003E266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I could hear him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singing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in the shower.</w:t>
            </w:r>
            <w:r w:rsidRPr="00115A7F">
              <w:rPr>
                <w:sz w:val="28"/>
                <w:szCs w:val="28"/>
                <w:lang w:val="en-US"/>
              </w:rPr>
              <w:t xml:space="preserve"> (I heard him in the middle of singing; I didn’t wait until he had finished)</w:t>
            </w:r>
          </w:p>
          <w:p w14:paraId="0AC02E75" w14:textId="77777777" w:rsidR="003E2660" w:rsidRPr="00115A7F" w:rsidRDefault="003E2660" w:rsidP="003E2660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BUT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see, hear, listen, watch</w:t>
            </w:r>
            <w:r w:rsidRPr="00115A7F">
              <w:rPr>
                <w:sz w:val="28"/>
                <w:szCs w:val="28"/>
                <w:lang w:val="en-US"/>
              </w:rPr>
              <w:t xml:space="preserve"> + infinitive without to express a complete action, sometimes that one saw or heard from beginning to end.</w:t>
            </w:r>
          </w:p>
          <w:p w14:paraId="09C2E5D8" w14:textId="77777777" w:rsidR="003E2660" w:rsidRPr="00115A7F" w:rsidRDefault="003E2660" w:rsidP="003E2660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I heard him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sing</w:t>
            </w:r>
            <w:r w:rsidRPr="00115A7F">
              <w:rPr>
                <w:i/>
                <w:sz w:val="28"/>
                <w:szCs w:val="28"/>
                <w:lang w:val="en-US"/>
              </w:rPr>
              <w:t xml:space="preserve"> at the end of the concert. I heard the song till the end.</w:t>
            </w:r>
          </w:p>
        </w:tc>
      </w:tr>
      <w:tr w:rsidR="003E2660" w:rsidRPr="00115A7F" w14:paraId="736DF79B" w14:textId="77777777" w:rsidTr="00DB490E">
        <w:tc>
          <w:tcPr>
            <w:tcW w:w="4785" w:type="dxa"/>
          </w:tcPr>
          <w:p w14:paraId="1540D7AA" w14:textId="77777777" w:rsidR="003E2660" w:rsidRPr="00115A7F" w:rsidRDefault="003E266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15A7F">
              <w:rPr>
                <w:sz w:val="28"/>
                <w:szCs w:val="28"/>
                <w:lang w:val="en-US"/>
              </w:rPr>
              <w:t xml:space="preserve">With </w:t>
            </w:r>
            <w:r w:rsidRPr="00115A7F">
              <w:rPr>
                <w:b/>
                <w:i/>
                <w:sz w:val="28"/>
                <w:szCs w:val="28"/>
                <w:lang w:val="en-US"/>
              </w:rPr>
              <w:t>only</w:t>
            </w:r>
            <w:r w:rsidRPr="00115A7F">
              <w:rPr>
                <w:sz w:val="28"/>
                <w:szCs w:val="28"/>
                <w:lang w:val="en-US"/>
              </w:rPr>
              <w:t xml:space="preserve"> to express unsatisfactory results</w:t>
            </w:r>
          </w:p>
          <w:p w14:paraId="739E4CA7" w14:textId="77777777" w:rsidR="003E2660" w:rsidRPr="00115A7F" w:rsidRDefault="003E2660" w:rsidP="00DB490E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115A7F">
              <w:rPr>
                <w:i/>
                <w:sz w:val="28"/>
                <w:szCs w:val="28"/>
                <w:lang w:val="en-US"/>
              </w:rPr>
              <w:t xml:space="preserve">He turned round the corner </w:t>
            </w:r>
            <w:r w:rsidR="003D27EA" w:rsidRPr="00115A7F">
              <w:rPr>
                <w:i/>
                <w:sz w:val="28"/>
                <w:szCs w:val="28"/>
                <w:lang w:val="en-US"/>
              </w:rPr>
              <w:t xml:space="preserve">only </w:t>
            </w:r>
            <w:r w:rsidR="003D27EA" w:rsidRPr="00115A7F">
              <w:rPr>
                <w:b/>
                <w:i/>
                <w:sz w:val="28"/>
                <w:szCs w:val="28"/>
                <w:lang w:val="en-US"/>
              </w:rPr>
              <w:t>to find</w:t>
            </w:r>
            <w:r w:rsidR="003D27EA" w:rsidRPr="00115A7F">
              <w:rPr>
                <w:i/>
                <w:sz w:val="28"/>
                <w:szCs w:val="28"/>
                <w:lang w:val="en-US"/>
              </w:rPr>
              <w:t xml:space="preserve"> that the street was blocked.</w:t>
            </w:r>
          </w:p>
        </w:tc>
        <w:tc>
          <w:tcPr>
            <w:tcW w:w="4786" w:type="dxa"/>
          </w:tcPr>
          <w:p w14:paraId="1AEF8FD7" w14:textId="77777777" w:rsidR="003E2660" w:rsidRPr="00115A7F" w:rsidRDefault="003E2660" w:rsidP="00DB490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CC0E09B" w14:textId="77777777" w:rsidR="00DB490E" w:rsidRDefault="00DB490E" w:rsidP="001507A4">
      <w:pPr>
        <w:pStyle w:val="ac"/>
        <w:spacing w:line="360" w:lineRule="auto"/>
        <w:jc w:val="both"/>
        <w:rPr>
          <w:b/>
          <w:sz w:val="32"/>
          <w:szCs w:val="32"/>
          <w:lang w:val="en-US"/>
        </w:rPr>
      </w:pPr>
    </w:p>
    <w:p w14:paraId="6E757857" w14:textId="77777777" w:rsidR="001507A4" w:rsidRPr="0004597C" w:rsidRDefault="001507A4" w:rsidP="001507A4">
      <w:pPr>
        <w:pStyle w:val="ac"/>
        <w:spacing w:line="360" w:lineRule="auto"/>
        <w:jc w:val="both"/>
        <w:rPr>
          <w:b/>
          <w:sz w:val="28"/>
          <w:szCs w:val="28"/>
          <w:lang w:val="en-US"/>
        </w:rPr>
      </w:pPr>
      <w:r w:rsidRPr="0004597C">
        <w:rPr>
          <w:b/>
          <w:sz w:val="28"/>
          <w:szCs w:val="28"/>
          <w:lang w:val="en-US"/>
        </w:rPr>
        <w:t xml:space="preserve">The </w:t>
      </w:r>
      <w:r w:rsidRPr="0004597C">
        <w:rPr>
          <w:b/>
          <w:i/>
          <w:sz w:val="28"/>
          <w:szCs w:val="28"/>
          <w:lang w:val="en-US"/>
        </w:rPr>
        <w:t xml:space="preserve">infinitive without </w:t>
      </w:r>
      <w:proofErr w:type="spellStart"/>
      <w:r w:rsidRPr="0004597C">
        <w:rPr>
          <w:b/>
          <w:i/>
          <w:sz w:val="28"/>
          <w:szCs w:val="28"/>
          <w:lang w:val="en-US"/>
        </w:rPr>
        <w:t>to</w:t>
      </w:r>
      <w:proofErr w:type="spellEnd"/>
      <w:r w:rsidRPr="0004597C">
        <w:rPr>
          <w:b/>
          <w:sz w:val="28"/>
          <w:szCs w:val="28"/>
          <w:lang w:val="en-US"/>
        </w:rPr>
        <w:t xml:space="preserve"> </w:t>
      </w:r>
      <w:proofErr w:type="gramStart"/>
      <w:r w:rsidRPr="0004597C">
        <w:rPr>
          <w:b/>
          <w:sz w:val="28"/>
          <w:szCs w:val="28"/>
          <w:lang w:val="en-US"/>
        </w:rPr>
        <w:t>is</w:t>
      </w:r>
      <w:proofErr w:type="gramEnd"/>
      <w:r w:rsidRPr="0004597C">
        <w:rPr>
          <w:b/>
          <w:sz w:val="28"/>
          <w:szCs w:val="28"/>
          <w:lang w:val="en-US"/>
        </w:rPr>
        <w:t xml:space="preserve"> used:</w:t>
      </w:r>
    </w:p>
    <w:p w14:paraId="2B96A03C" w14:textId="77777777" w:rsidR="001507A4" w:rsidRPr="0004597C" w:rsidRDefault="001507A4" w:rsidP="00CB644F">
      <w:pPr>
        <w:pStyle w:val="ac"/>
        <w:numPr>
          <w:ilvl w:val="0"/>
          <w:numId w:val="1"/>
        </w:num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04597C">
        <w:rPr>
          <w:sz w:val="28"/>
          <w:szCs w:val="28"/>
          <w:lang w:val="en-US"/>
        </w:rPr>
        <w:t>After modal verbs</w:t>
      </w:r>
      <w:r w:rsidRPr="0004597C">
        <w:rPr>
          <w:b/>
          <w:sz w:val="28"/>
          <w:szCs w:val="28"/>
          <w:lang w:val="en-US"/>
        </w:rPr>
        <w:t xml:space="preserve"> </w:t>
      </w:r>
      <w:r w:rsidRPr="0004597C">
        <w:rPr>
          <w:b/>
          <w:i/>
          <w:sz w:val="28"/>
          <w:szCs w:val="28"/>
          <w:lang w:val="en-US"/>
        </w:rPr>
        <w:t>(must, can, will, etc.)</w:t>
      </w:r>
    </w:p>
    <w:p w14:paraId="4C8DF6BC" w14:textId="77777777" w:rsidR="001507A4" w:rsidRPr="0004597C" w:rsidRDefault="001507A4" w:rsidP="001507A4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lastRenderedPageBreak/>
        <w:t>You can</w:t>
      </w:r>
      <w:r w:rsidRPr="0004597C">
        <w:rPr>
          <w:b/>
          <w:i/>
          <w:sz w:val="28"/>
          <w:szCs w:val="28"/>
          <w:lang w:val="en-US"/>
        </w:rPr>
        <w:t xml:space="preserve"> leave </w:t>
      </w:r>
      <w:r w:rsidRPr="0004597C">
        <w:rPr>
          <w:i/>
          <w:sz w:val="28"/>
          <w:szCs w:val="28"/>
          <w:lang w:val="en-US"/>
        </w:rPr>
        <w:t>early.</w:t>
      </w:r>
    </w:p>
    <w:p w14:paraId="7D3F7B6F" w14:textId="77777777" w:rsidR="001507A4" w:rsidRPr="0004597C" w:rsidRDefault="001507A4" w:rsidP="00CB644F">
      <w:pPr>
        <w:pStyle w:val="ac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sz w:val="28"/>
          <w:szCs w:val="28"/>
          <w:lang w:val="en-US"/>
        </w:rPr>
        <w:t xml:space="preserve">After </w:t>
      </w:r>
      <w:r w:rsidRPr="0004597C">
        <w:rPr>
          <w:b/>
          <w:i/>
          <w:sz w:val="28"/>
          <w:szCs w:val="28"/>
          <w:lang w:val="en-US"/>
        </w:rPr>
        <w:t>had better/would rather</w:t>
      </w:r>
    </w:p>
    <w:p w14:paraId="076F5C2C" w14:textId="77777777" w:rsidR="001507A4" w:rsidRPr="0004597C" w:rsidRDefault="001507A4" w:rsidP="00190047">
      <w:pPr>
        <w:pStyle w:val="ac"/>
        <w:spacing w:line="360" w:lineRule="auto"/>
        <w:jc w:val="both"/>
        <w:rPr>
          <w:i/>
          <w:sz w:val="28"/>
          <w:szCs w:val="28"/>
          <w:lang w:val="ru-RU"/>
        </w:rPr>
      </w:pPr>
      <w:r w:rsidRPr="0004597C">
        <w:rPr>
          <w:i/>
          <w:sz w:val="28"/>
          <w:szCs w:val="28"/>
          <w:lang w:val="en-US"/>
        </w:rPr>
        <w:t>You</w:t>
      </w:r>
      <w:r w:rsidRPr="0004597C">
        <w:rPr>
          <w:b/>
          <w:i/>
          <w:sz w:val="28"/>
          <w:szCs w:val="28"/>
          <w:lang w:val="en-US"/>
        </w:rPr>
        <w:t xml:space="preserve">’d better </w:t>
      </w:r>
      <w:r w:rsidRPr="0004597C">
        <w:rPr>
          <w:i/>
          <w:sz w:val="28"/>
          <w:szCs w:val="28"/>
          <w:lang w:val="en-US"/>
        </w:rPr>
        <w:t>listen carefully.</w:t>
      </w:r>
    </w:p>
    <w:p w14:paraId="562FA76D" w14:textId="77777777" w:rsidR="00190047" w:rsidRPr="00AC51FA" w:rsidRDefault="00190047" w:rsidP="00CB644F">
      <w:pPr>
        <w:pStyle w:val="ac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After </w:t>
      </w:r>
      <w:r w:rsidRPr="0004597C">
        <w:rPr>
          <w:b/>
          <w:i/>
          <w:sz w:val="28"/>
          <w:szCs w:val="28"/>
          <w:lang w:val="en-US"/>
        </w:rPr>
        <w:t>make/let/see/hear/feel</w:t>
      </w:r>
      <w:r w:rsidRPr="0004597C">
        <w:rPr>
          <w:i/>
          <w:sz w:val="28"/>
          <w:szCs w:val="28"/>
          <w:lang w:val="en-US"/>
        </w:rPr>
        <w:t xml:space="preserve"> </w:t>
      </w:r>
      <w:r w:rsidRPr="0004597C">
        <w:rPr>
          <w:b/>
          <w:i/>
          <w:sz w:val="28"/>
          <w:szCs w:val="28"/>
          <w:lang w:val="en-US"/>
        </w:rPr>
        <w:t>+object</w:t>
      </w:r>
      <w:r w:rsidRPr="0004597C">
        <w:rPr>
          <w:i/>
          <w:sz w:val="28"/>
          <w:szCs w:val="28"/>
          <w:lang w:val="en-US"/>
        </w:rPr>
        <w:t xml:space="preserve"> </w:t>
      </w:r>
    </w:p>
    <w:p w14:paraId="7D36D736" w14:textId="77777777" w:rsidR="00190047" w:rsidRPr="0004597C" w:rsidRDefault="00190047" w:rsidP="0019004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He made me </w:t>
      </w:r>
      <w:proofErr w:type="spellStart"/>
      <w:r w:rsidRPr="0004597C">
        <w:rPr>
          <w:b/>
          <w:i/>
          <w:sz w:val="28"/>
          <w:szCs w:val="28"/>
          <w:lang w:val="en-US"/>
        </w:rPr>
        <w:t>apologise</w:t>
      </w:r>
      <w:proofErr w:type="spellEnd"/>
      <w:r w:rsidRPr="0004597C">
        <w:rPr>
          <w:b/>
          <w:i/>
          <w:sz w:val="28"/>
          <w:szCs w:val="28"/>
          <w:lang w:val="en-US"/>
        </w:rPr>
        <w:t>.</w:t>
      </w:r>
    </w:p>
    <w:p w14:paraId="3BEB31EC" w14:textId="77777777" w:rsidR="00190047" w:rsidRPr="0004597C" w:rsidRDefault="00190047" w:rsidP="0019004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BUT </w:t>
      </w:r>
      <w:r w:rsidRPr="0004597C">
        <w:rPr>
          <w:sz w:val="28"/>
          <w:szCs w:val="28"/>
          <w:lang w:val="en-US"/>
        </w:rPr>
        <w:t>in the passive form</w:t>
      </w:r>
      <w:r w:rsidRPr="0004597C">
        <w:rPr>
          <w:i/>
          <w:sz w:val="28"/>
          <w:szCs w:val="28"/>
          <w:lang w:val="en-US"/>
        </w:rPr>
        <w:t xml:space="preserve">: </w:t>
      </w:r>
      <w:r w:rsidRPr="0004597C">
        <w:rPr>
          <w:b/>
          <w:i/>
          <w:sz w:val="28"/>
          <w:szCs w:val="28"/>
          <w:lang w:val="en-US"/>
        </w:rPr>
        <w:t>be made, be seen, be heard + to-infinitive</w:t>
      </w:r>
    </w:p>
    <w:p w14:paraId="48E6F596" w14:textId="77777777" w:rsidR="00190047" w:rsidRPr="0004597C" w:rsidRDefault="00190047" w:rsidP="00190047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I was made to </w:t>
      </w:r>
      <w:proofErr w:type="spellStart"/>
      <w:r w:rsidRPr="0004597C">
        <w:rPr>
          <w:b/>
          <w:i/>
          <w:sz w:val="28"/>
          <w:szCs w:val="28"/>
          <w:lang w:val="en-US"/>
        </w:rPr>
        <w:t>apologise</w:t>
      </w:r>
      <w:proofErr w:type="spellEnd"/>
      <w:r w:rsidRPr="0004597C">
        <w:rPr>
          <w:b/>
          <w:i/>
          <w:sz w:val="28"/>
          <w:szCs w:val="28"/>
          <w:lang w:val="en-US"/>
        </w:rPr>
        <w:t>.</w:t>
      </w:r>
    </w:p>
    <w:p w14:paraId="5F6866F0" w14:textId="77777777" w:rsidR="00190047" w:rsidRPr="00AC51FA" w:rsidRDefault="00190047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NOTE: </w:t>
      </w:r>
      <w:r w:rsidRPr="0004597C">
        <w:rPr>
          <w:b/>
          <w:i/>
          <w:sz w:val="28"/>
          <w:szCs w:val="28"/>
          <w:lang w:val="en-US"/>
        </w:rPr>
        <w:t xml:space="preserve">help </w:t>
      </w:r>
      <w:r w:rsidRPr="0004597C">
        <w:rPr>
          <w:i/>
          <w:sz w:val="28"/>
          <w:szCs w:val="28"/>
          <w:lang w:val="en-US"/>
        </w:rPr>
        <w:t>is followed by a to-infinitive or an infinitive without to</w:t>
      </w:r>
    </w:p>
    <w:p w14:paraId="4341F129" w14:textId="77777777" w:rsidR="00115A7F" w:rsidRPr="0004597C" w:rsidRDefault="00115A7F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He helped me </w:t>
      </w:r>
      <w:r w:rsidRPr="0004597C">
        <w:rPr>
          <w:b/>
          <w:i/>
          <w:sz w:val="28"/>
          <w:szCs w:val="28"/>
          <w:lang w:val="en-US"/>
        </w:rPr>
        <w:t>(to) repair</w:t>
      </w:r>
      <w:r w:rsidRPr="0004597C">
        <w:rPr>
          <w:i/>
          <w:sz w:val="28"/>
          <w:szCs w:val="28"/>
          <w:lang w:val="en-US"/>
        </w:rPr>
        <w:t xml:space="preserve"> the car.</w:t>
      </w:r>
    </w:p>
    <w:p w14:paraId="53CD81EB" w14:textId="77777777" w:rsidR="00115A7F" w:rsidRPr="0004597C" w:rsidRDefault="00115A7F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NOTE: If two infinitives are joined by </w:t>
      </w:r>
      <w:r w:rsidRPr="0004597C">
        <w:rPr>
          <w:b/>
          <w:i/>
          <w:sz w:val="28"/>
          <w:szCs w:val="28"/>
          <w:lang w:val="en-US"/>
        </w:rPr>
        <w:t>and</w:t>
      </w:r>
      <w:r w:rsidRPr="0004597C">
        <w:rPr>
          <w:i/>
          <w:sz w:val="28"/>
          <w:szCs w:val="28"/>
          <w:lang w:val="en-US"/>
        </w:rPr>
        <w:t xml:space="preserve"> the-</w:t>
      </w:r>
      <w:r w:rsidRPr="0004597C">
        <w:rPr>
          <w:b/>
          <w:i/>
          <w:sz w:val="28"/>
          <w:szCs w:val="28"/>
          <w:lang w:val="en-US"/>
        </w:rPr>
        <w:t>to</w:t>
      </w:r>
      <w:r w:rsidRPr="0004597C">
        <w:rPr>
          <w:i/>
          <w:sz w:val="28"/>
          <w:szCs w:val="28"/>
          <w:lang w:val="en-US"/>
        </w:rPr>
        <w:t xml:space="preserve"> of the second infinitive can be omitted.</w:t>
      </w:r>
    </w:p>
    <w:p w14:paraId="0DFDEDEA" w14:textId="77777777" w:rsidR="00115A7F" w:rsidRPr="00AC51FA" w:rsidRDefault="00115A7F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  <w:r w:rsidRPr="0004597C">
        <w:rPr>
          <w:i/>
          <w:sz w:val="28"/>
          <w:szCs w:val="28"/>
          <w:lang w:val="en-US"/>
        </w:rPr>
        <w:t xml:space="preserve">I’d like </w:t>
      </w:r>
      <w:r w:rsidRPr="0004597C">
        <w:rPr>
          <w:b/>
          <w:i/>
          <w:sz w:val="28"/>
          <w:szCs w:val="28"/>
          <w:lang w:val="en-US"/>
        </w:rPr>
        <w:t>to have</w:t>
      </w:r>
      <w:r w:rsidRPr="0004597C">
        <w:rPr>
          <w:i/>
          <w:sz w:val="28"/>
          <w:szCs w:val="28"/>
          <w:lang w:val="en-US"/>
        </w:rPr>
        <w:t xml:space="preserve"> dinner </w:t>
      </w:r>
      <w:r w:rsidRPr="0004597C">
        <w:rPr>
          <w:b/>
          <w:i/>
          <w:sz w:val="28"/>
          <w:szCs w:val="28"/>
          <w:lang w:val="en-US"/>
        </w:rPr>
        <w:t>and go</w:t>
      </w:r>
      <w:r w:rsidRPr="0004597C">
        <w:rPr>
          <w:i/>
          <w:sz w:val="28"/>
          <w:szCs w:val="28"/>
          <w:lang w:val="en-US"/>
        </w:rPr>
        <w:t xml:space="preserve"> to bed.</w:t>
      </w:r>
    </w:p>
    <w:p w14:paraId="619CDFCE" w14:textId="77777777" w:rsidR="00BA0001" w:rsidRPr="00AC51FA" w:rsidRDefault="00BA0001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BA0001" w:rsidRPr="0004597C" w14:paraId="4F8DD1D8" w14:textId="77777777" w:rsidTr="00BA0001">
        <w:tc>
          <w:tcPr>
            <w:tcW w:w="9571" w:type="dxa"/>
          </w:tcPr>
          <w:p w14:paraId="5A42CBB5" w14:textId="77777777" w:rsidR="00BA0001" w:rsidRPr="0004597C" w:rsidRDefault="00BA0001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4597C">
              <w:rPr>
                <w:sz w:val="28"/>
                <w:szCs w:val="28"/>
                <w:lang w:val="en-US"/>
              </w:rPr>
              <w:t xml:space="preserve">Verbs taking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to-infinitive </w:t>
            </w:r>
            <w:r w:rsidRPr="0004597C">
              <w:rPr>
                <w:sz w:val="28"/>
                <w:szCs w:val="28"/>
                <w:lang w:val="en-US"/>
              </w:rPr>
              <w:t>or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 gerund </w:t>
            </w:r>
            <w:r w:rsidRPr="0004597C">
              <w:rPr>
                <w:sz w:val="28"/>
                <w:szCs w:val="28"/>
                <w:lang w:val="en-US"/>
              </w:rPr>
              <w:t>without a change in meaning</w:t>
            </w:r>
          </w:p>
        </w:tc>
      </w:tr>
      <w:tr w:rsidR="00BA0001" w:rsidRPr="0004597C" w14:paraId="7108AE24" w14:textId="77777777" w:rsidTr="00BA0001">
        <w:tc>
          <w:tcPr>
            <w:tcW w:w="9571" w:type="dxa"/>
          </w:tcPr>
          <w:p w14:paraId="0EB82550" w14:textId="77777777" w:rsidR="00BA0001" w:rsidRPr="0004597C" w:rsidRDefault="00BA0001" w:rsidP="00BA0001">
            <w:pPr>
              <w:pStyle w:val="ac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4597C">
              <w:rPr>
                <w:b/>
                <w:i/>
                <w:sz w:val="28"/>
                <w:szCs w:val="28"/>
                <w:lang w:val="en-US"/>
              </w:rPr>
              <w:t>Begin, start, continue</w:t>
            </w:r>
          </w:p>
          <w:p w14:paraId="497C195F" w14:textId="77777777" w:rsidR="00BA0001" w:rsidRPr="0004597C" w:rsidRDefault="00BA0001" w:rsidP="00BA0001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4597C">
              <w:rPr>
                <w:b/>
                <w:sz w:val="28"/>
                <w:szCs w:val="28"/>
                <w:lang w:val="en-US"/>
              </w:rPr>
              <w:t xml:space="preserve">BUT: </w:t>
            </w:r>
            <w:r w:rsidRPr="0004597C">
              <w:rPr>
                <w:sz w:val="28"/>
                <w:szCs w:val="28"/>
                <w:lang w:val="en-US"/>
              </w:rPr>
              <w:t>we never use two gerunds together.</w:t>
            </w:r>
          </w:p>
          <w:p w14:paraId="38E62AE7" w14:textId="77777777" w:rsidR="00BA0001" w:rsidRPr="0004597C" w:rsidRDefault="00BA0001" w:rsidP="00BA0001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 xml:space="preserve">He began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to sing/singing. </w:t>
            </w:r>
            <w:r w:rsidRPr="0004597C">
              <w:rPr>
                <w:b/>
                <w:sz w:val="28"/>
                <w:szCs w:val="28"/>
                <w:lang w:val="en-US"/>
              </w:rPr>
              <w:t xml:space="preserve">BUT: </w:t>
            </w:r>
            <w:r w:rsidRPr="0004597C">
              <w:rPr>
                <w:i/>
                <w:sz w:val="28"/>
                <w:szCs w:val="28"/>
                <w:lang w:val="en-US"/>
              </w:rPr>
              <w:t xml:space="preserve">It’s starting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>to rain</w:t>
            </w:r>
            <w:r w:rsidRPr="0004597C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BA0001" w:rsidRPr="0004597C" w14:paraId="2083AF84" w14:textId="77777777" w:rsidTr="00BA0001">
        <w:tc>
          <w:tcPr>
            <w:tcW w:w="9571" w:type="dxa"/>
          </w:tcPr>
          <w:p w14:paraId="750D8D31" w14:textId="77777777" w:rsidR="00BA0001" w:rsidRPr="0004597C" w:rsidRDefault="00BA0001" w:rsidP="00BA0001">
            <w:pPr>
              <w:pStyle w:val="ac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4597C">
              <w:rPr>
                <w:b/>
                <w:i/>
                <w:sz w:val="28"/>
                <w:szCs w:val="28"/>
                <w:lang w:val="en-US"/>
              </w:rPr>
              <w:t>Advise, allow, permit, recommend, encourage</w:t>
            </w:r>
          </w:p>
          <w:p w14:paraId="23EE8338" w14:textId="77777777" w:rsidR="00BA0001" w:rsidRPr="0004597C" w:rsidRDefault="0049117C" w:rsidP="00BA0001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04597C">
              <w:rPr>
                <w:sz w:val="28"/>
                <w:szCs w:val="28"/>
                <w:lang w:val="en-US"/>
              </w:rPr>
              <w:t>w</w:t>
            </w:r>
            <w:r w:rsidR="00BA0001" w:rsidRPr="0004597C">
              <w:rPr>
                <w:sz w:val="28"/>
                <w:szCs w:val="28"/>
                <w:lang w:val="en-US"/>
              </w:rPr>
              <w:t>hen</w:t>
            </w:r>
            <w:proofErr w:type="gramEnd"/>
            <w:r w:rsidR="00BA0001" w:rsidRPr="0004597C">
              <w:rPr>
                <w:sz w:val="28"/>
                <w:szCs w:val="28"/>
                <w:lang w:val="en-US"/>
              </w:rPr>
              <w:t xml:space="preserve"> </w:t>
            </w:r>
            <w:r w:rsidRPr="0004597C">
              <w:rPr>
                <w:sz w:val="28"/>
                <w:szCs w:val="28"/>
                <w:lang w:val="en-US"/>
              </w:rPr>
              <w:t>fol</w:t>
            </w:r>
            <w:r w:rsidR="00BA0001" w:rsidRPr="0004597C">
              <w:rPr>
                <w:sz w:val="28"/>
                <w:szCs w:val="28"/>
                <w:lang w:val="en-US"/>
              </w:rPr>
              <w:t xml:space="preserve">lowed by an object or in the passive form </w:t>
            </w:r>
            <w:r w:rsidRPr="0004597C">
              <w:rPr>
                <w:sz w:val="28"/>
                <w:szCs w:val="28"/>
                <w:lang w:val="en-US"/>
              </w:rPr>
              <w:t xml:space="preserve">take a to-infinitive. </w:t>
            </w:r>
          </w:p>
          <w:p w14:paraId="102CBCE9" w14:textId="77777777" w:rsidR="0049117C" w:rsidRPr="0004597C" w:rsidRDefault="0049117C" w:rsidP="00BA0001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 xml:space="preserve">They don’t allow us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>to smoke</w:t>
            </w:r>
            <w:r w:rsidRPr="0004597C">
              <w:rPr>
                <w:i/>
                <w:sz w:val="28"/>
                <w:szCs w:val="28"/>
                <w:lang w:val="en-US"/>
              </w:rPr>
              <w:t xml:space="preserve"> here.</w:t>
            </w:r>
          </w:p>
          <w:p w14:paraId="1F57E7A6" w14:textId="77777777" w:rsidR="0049117C" w:rsidRPr="0004597C" w:rsidRDefault="0049117C" w:rsidP="00BA0001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 xml:space="preserve">They aren’t allowed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>to smoke</w:t>
            </w:r>
            <w:r w:rsidRPr="0004597C">
              <w:rPr>
                <w:i/>
                <w:sz w:val="28"/>
                <w:szCs w:val="28"/>
                <w:lang w:val="en-US"/>
              </w:rPr>
              <w:t xml:space="preserve"> here.</w:t>
            </w:r>
          </w:p>
          <w:p w14:paraId="0A5E9D34" w14:textId="77777777" w:rsidR="0049117C" w:rsidRPr="0004597C" w:rsidRDefault="0049117C" w:rsidP="00BA0001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4597C">
              <w:rPr>
                <w:sz w:val="28"/>
                <w:szCs w:val="28"/>
                <w:lang w:val="en-US"/>
              </w:rPr>
              <w:t>They take gerund when not followed by an object.</w:t>
            </w:r>
          </w:p>
          <w:p w14:paraId="6AC19BD2" w14:textId="77777777" w:rsidR="0049117C" w:rsidRPr="0004597C" w:rsidRDefault="0049117C" w:rsidP="00BA0001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 xml:space="preserve">They don’t allow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smoking </w:t>
            </w:r>
            <w:r w:rsidRPr="0004597C">
              <w:rPr>
                <w:i/>
                <w:sz w:val="28"/>
                <w:szCs w:val="28"/>
                <w:lang w:val="en-US"/>
              </w:rPr>
              <w:t>here.</w:t>
            </w:r>
          </w:p>
        </w:tc>
      </w:tr>
      <w:tr w:rsidR="0074471E" w:rsidRPr="0004597C" w14:paraId="66E3885B" w14:textId="77777777" w:rsidTr="00BA0001">
        <w:tc>
          <w:tcPr>
            <w:tcW w:w="9571" w:type="dxa"/>
          </w:tcPr>
          <w:p w14:paraId="76F127D4" w14:textId="77777777" w:rsidR="0074471E" w:rsidRPr="0004597C" w:rsidRDefault="0074471E" w:rsidP="0074471E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It needs/it requires/it wants </w:t>
            </w:r>
            <w:r w:rsidRPr="0004597C">
              <w:rPr>
                <w:sz w:val="28"/>
                <w:szCs w:val="28"/>
                <w:lang w:val="en-US"/>
              </w:rPr>
              <w:t xml:space="preserve">take gerund. 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needs </w:t>
            </w:r>
            <w:r w:rsidRPr="0004597C">
              <w:rPr>
                <w:sz w:val="28"/>
                <w:szCs w:val="28"/>
                <w:lang w:val="en-US"/>
              </w:rPr>
              <w:t>can</w:t>
            </w:r>
            <w:proofErr w:type="gramEnd"/>
            <w:r w:rsidRPr="0004597C">
              <w:rPr>
                <w:sz w:val="28"/>
                <w:szCs w:val="28"/>
                <w:lang w:val="en-US"/>
              </w:rPr>
              <w:t xml:space="preserve"> also be followed by a passive infinitive.</w:t>
            </w:r>
          </w:p>
          <w:p w14:paraId="1C91D7CB" w14:textId="77777777" w:rsidR="0074471E" w:rsidRPr="0004597C" w:rsidRDefault="0074471E" w:rsidP="0074471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>The shirt needs/requires/wants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 washing.</w:t>
            </w:r>
          </w:p>
          <w:p w14:paraId="22105041" w14:textId="77777777" w:rsidR="0074471E" w:rsidRPr="0004597C" w:rsidRDefault="0074471E" w:rsidP="0074471E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4597C">
              <w:rPr>
                <w:i/>
                <w:sz w:val="28"/>
                <w:szCs w:val="28"/>
                <w:lang w:val="en-US"/>
              </w:rPr>
              <w:t>The bike needs</w:t>
            </w:r>
            <w:r w:rsidRPr="0004597C">
              <w:rPr>
                <w:b/>
                <w:i/>
                <w:sz w:val="28"/>
                <w:szCs w:val="28"/>
                <w:lang w:val="en-US"/>
              </w:rPr>
              <w:t xml:space="preserve"> mending/to be mended.</w:t>
            </w:r>
          </w:p>
        </w:tc>
      </w:tr>
    </w:tbl>
    <w:p w14:paraId="41F2F47C" w14:textId="77777777" w:rsidR="00D456F3" w:rsidRDefault="00D456F3" w:rsidP="00190047">
      <w:pPr>
        <w:pStyle w:val="ac"/>
        <w:spacing w:line="360" w:lineRule="auto"/>
        <w:jc w:val="both"/>
        <w:rPr>
          <w:i/>
          <w:sz w:val="28"/>
          <w:szCs w:val="28"/>
        </w:rPr>
      </w:pPr>
    </w:p>
    <w:p w14:paraId="55277048" w14:textId="77777777" w:rsidR="005D41A6" w:rsidRPr="005D41A6" w:rsidRDefault="005D41A6" w:rsidP="00190047">
      <w:pPr>
        <w:pStyle w:val="ac"/>
        <w:spacing w:line="360" w:lineRule="auto"/>
        <w:jc w:val="both"/>
        <w:rPr>
          <w:i/>
          <w:sz w:val="28"/>
          <w:szCs w:val="28"/>
        </w:rPr>
      </w:pPr>
    </w:p>
    <w:p w14:paraId="209A0254" w14:textId="77777777" w:rsidR="008B6760" w:rsidRPr="0004597C" w:rsidRDefault="008B6760" w:rsidP="00190047">
      <w:pPr>
        <w:pStyle w:val="ac"/>
        <w:spacing w:line="360" w:lineRule="auto"/>
        <w:jc w:val="both"/>
        <w:rPr>
          <w:i/>
          <w:sz w:val="28"/>
          <w:szCs w:val="28"/>
          <w:lang w:val="en-US"/>
        </w:rPr>
      </w:pPr>
    </w:p>
    <w:p w14:paraId="4F581CB8" w14:textId="77777777" w:rsidR="00244B91" w:rsidRDefault="00244B91" w:rsidP="0004597C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w:r w:rsidRPr="0004597C">
        <w:rPr>
          <w:sz w:val="28"/>
          <w:szCs w:val="28"/>
          <w:lang w:val="en-US"/>
        </w:rPr>
        <w:lastRenderedPageBreak/>
        <w:t xml:space="preserve">Verbs taking </w:t>
      </w:r>
      <w:r w:rsidRPr="0004597C">
        <w:rPr>
          <w:b/>
          <w:i/>
          <w:sz w:val="28"/>
          <w:szCs w:val="28"/>
          <w:lang w:val="en-US"/>
        </w:rPr>
        <w:t xml:space="preserve">to-infinitive </w:t>
      </w:r>
      <w:r w:rsidRPr="0004597C">
        <w:rPr>
          <w:sz w:val="28"/>
          <w:szCs w:val="28"/>
          <w:lang w:val="en-US"/>
        </w:rPr>
        <w:t>or</w:t>
      </w:r>
      <w:r w:rsidRPr="0004597C">
        <w:rPr>
          <w:b/>
          <w:i/>
          <w:sz w:val="28"/>
          <w:szCs w:val="28"/>
          <w:lang w:val="en-US"/>
        </w:rPr>
        <w:t xml:space="preserve"> gerund </w:t>
      </w:r>
      <w:r w:rsidRPr="0004597C">
        <w:rPr>
          <w:sz w:val="28"/>
          <w:szCs w:val="28"/>
          <w:lang w:val="en-US"/>
        </w:rPr>
        <w:t>form with a change in meaning.</w:t>
      </w:r>
    </w:p>
    <w:p w14:paraId="02528E46" w14:textId="77777777" w:rsidR="008B6760" w:rsidRPr="0004597C" w:rsidRDefault="008B6760" w:rsidP="0004597C">
      <w:pPr>
        <w:pStyle w:val="ac"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429"/>
      </w:tblGrid>
      <w:tr w:rsidR="00244B91" w:rsidRPr="0004597C" w14:paraId="50D07B74" w14:textId="77777777" w:rsidTr="00244B91">
        <w:tc>
          <w:tcPr>
            <w:tcW w:w="4785" w:type="dxa"/>
          </w:tcPr>
          <w:p w14:paraId="3428B539" w14:textId="77777777" w:rsidR="00244B91" w:rsidRDefault="0004597C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04597C">
              <w:rPr>
                <w:b/>
                <w:i/>
                <w:sz w:val="28"/>
                <w:szCs w:val="28"/>
                <w:lang w:val="en-US"/>
              </w:rPr>
              <w:t>Forget + to-infinitive</w:t>
            </w:r>
            <w:r w:rsidRPr="0004597C">
              <w:rPr>
                <w:sz w:val="28"/>
                <w:szCs w:val="28"/>
                <w:lang w:val="en-US"/>
              </w:rPr>
              <w:t xml:space="preserve"> </w:t>
            </w:r>
            <w:r w:rsidR="00D456F3">
              <w:rPr>
                <w:sz w:val="28"/>
                <w:szCs w:val="28"/>
                <w:lang w:val="en-US"/>
              </w:rPr>
              <w:t xml:space="preserve">= </w:t>
            </w:r>
            <w:r w:rsidRPr="0004597C">
              <w:rPr>
                <w:sz w:val="28"/>
                <w:szCs w:val="28"/>
                <w:lang w:val="en-US"/>
              </w:rPr>
              <w:t>not remember to do something</w:t>
            </w:r>
          </w:p>
          <w:p w14:paraId="18BD227B" w14:textId="77777777" w:rsidR="00D456F3" w:rsidRPr="00D456F3" w:rsidRDefault="00D456F3" w:rsidP="0004597C">
            <w:pPr>
              <w:pStyle w:val="ac"/>
              <w:spacing w:line="360" w:lineRule="auto"/>
              <w:ind w:left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 forgot </w:t>
            </w:r>
            <w:r w:rsidRPr="00D456F3">
              <w:rPr>
                <w:b/>
                <w:i/>
                <w:sz w:val="28"/>
                <w:szCs w:val="28"/>
                <w:lang w:val="en-US"/>
              </w:rPr>
              <w:t>to lock</w:t>
            </w:r>
            <w:r>
              <w:rPr>
                <w:i/>
                <w:sz w:val="28"/>
                <w:szCs w:val="28"/>
                <w:lang w:val="en-US"/>
              </w:rPr>
              <w:t xml:space="preserve"> the door.</w:t>
            </w:r>
          </w:p>
        </w:tc>
        <w:tc>
          <w:tcPr>
            <w:tcW w:w="4786" w:type="dxa"/>
          </w:tcPr>
          <w:p w14:paraId="2AE079D7" w14:textId="77777777" w:rsidR="00244B91" w:rsidRDefault="00D456F3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Forget + gerund = </w:t>
            </w:r>
            <w:r w:rsidRPr="00D456F3">
              <w:rPr>
                <w:sz w:val="28"/>
                <w:szCs w:val="28"/>
                <w:lang w:val="en-US"/>
              </w:rPr>
              <w:t>not remember a past even</w:t>
            </w:r>
            <w:r>
              <w:rPr>
                <w:sz w:val="28"/>
                <w:szCs w:val="28"/>
                <w:lang w:val="en-US"/>
              </w:rPr>
              <w:t>t</w:t>
            </w:r>
          </w:p>
          <w:p w14:paraId="00AEE694" w14:textId="77777777" w:rsidR="00D456F3" w:rsidRPr="00D456F3" w:rsidRDefault="00D456F3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’ll never forget </w:t>
            </w:r>
            <w:r w:rsidRPr="00D456F3">
              <w:rPr>
                <w:b/>
                <w:i/>
                <w:sz w:val="28"/>
                <w:szCs w:val="28"/>
                <w:lang w:val="en-US"/>
              </w:rPr>
              <w:t>seeing</w:t>
            </w:r>
            <w:r>
              <w:rPr>
                <w:i/>
                <w:sz w:val="28"/>
                <w:szCs w:val="28"/>
                <w:lang w:val="en-US"/>
              </w:rPr>
              <w:t xml:space="preserve"> Paris.</w:t>
            </w:r>
          </w:p>
        </w:tc>
      </w:tr>
      <w:tr w:rsidR="00D456F3" w:rsidRPr="0004597C" w14:paraId="722035E0" w14:textId="77777777" w:rsidTr="00244B91">
        <w:tc>
          <w:tcPr>
            <w:tcW w:w="4785" w:type="dxa"/>
          </w:tcPr>
          <w:p w14:paraId="691CFA1D" w14:textId="77777777" w:rsidR="00D456F3" w:rsidRDefault="00D456F3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Remember + to-infinitive = </w:t>
            </w:r>
            <w:r w:rsidRPr="00D456F3">
              <w:rPr>
                <w:sz w:val="28"/>
                <w:szCs w:val="28"/>
                <w:lang w:val="en-US"/>
              </w:rPr>
              <w:t>not forget to do something</w:t>
            </w:r>
          </w:p>
          <w:p w14:paraId="17B42233" w14:textId="77777777" w:rsidR="00D456F3" w:rsidRPr="00D456F3" w:rsidRDefault="00D456F3" w:rsidP="0004597C">
            <w:pPr>
              <w:pStyle w:val="ac"/>
              <w:spacing w:line="360" w:lineRule="auto"/>
              <w:ind w:left="0"/>
              <w:rPr>
                <w:i/>
                <w:sz w:val="28"/>
                <w:szCs w:val="28"/>
                <w:lang w:val="en-US"/>
              </w:rPr>
            </w:pPr>
            <w:r w:rsidRPr="00D456F3">
              <w:rPr>
                <w:i/>
                <w:sz w:val="28"/>
                <w:szCs w:val="28"/>
                <w:lang w:val="en-US"/>
              </w:rPr>
              <w:t xml:space="preserve">Don’t forget </w:t>
            </w:r>
            <w:r w:rsidRPr="00D456F3">
              <w:rPr>
                <w:b/>
                <w:i/>
                <w:sz w:val="28"/>
                <w:szCs w:val="28"/>
                <w:lang w:val="en-US"/>
              </w:rPr>
              <w:t>to lock</w:t>
            </w:r>
            <w:r w:rsidRPr="00D456F3">
              <w:rPr>
                <w:i/>
                <w:sz w:val="28"/>
                <w:szCs w:val="28"/>
                <w:lang w:val="en-US"/>
              </w:rPr>
              <w:t xml:space="preserve"> the door!</w:t>
            </w:r>
          </w:p>
          <w:p w14:paraId="7490B512" w14:textId="77777777" w:rsidR="00D456F3" w:rsidRPr="0004597C" w:rsidRDefault="00D456F3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6E7F7CBB" w14:textId="77777777" w:rsidR="00D456F3" w:rsidRDefault="00D456F3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Remember + gerund</w:t>
            </w:r>
            <w:r>
              <w:rPr>
                <w:sz w:val="28"/>
                <w:szCs w:val="28"/>
                <w:lang w:val="en-US"/>
              </w:rPr>
              <w:t xml:space="preserve"> = recall a past event </w:t>
            </w:r>
          </w:p>
          <w:p w14:paraId="2BE10241" w14:textId="77777777" w:rsidR="00D456F3" w:rsidRPr="00D456F3" w:rsidRDefault="00D456F3" w:rsidP="00190047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 can’t remember </w:t>
            </w:r>
            <w:r w:rsidRPr="00D456F3">
              <w:rPr>
                <w:b/>
                <w:i/>
                <w:sz w:val="28"/>
                <w:szCs w:val="28"/>
                <w:lang w:val="en-US"/>
              </w:rPr>
              <w:t>sending</w:t>
            </w:r>
            <w:r>
              <w:rPr>
                <w:i/>
                <w:sz w:val="28"/>
                <w:szCs w:val="28"/>
                <w:lang w:val="en-US"/>
              </w:rPr>
              <w:t xml:space="preserve"> him an email.</w:t>
            </w:r>
          </w:p>
        </w:tc>
      </w:tr>
      <w:tr w:rsidR="00D456F3" w:rsidRPr="0004597C" w14:paraId="0589003C" w14:textId="77777777" w:rsidTr="00244B91">
        <w:tc>
          <w:tcPr>
            <w:tcW w:w="4785" w:type="dxa"/>
          </w:tcPr>
          <w:p w14:paraId="58BFD067" w14:textId="77777777" w:rsidR="00D456F3" w:rsidRDefault="00D456F3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Go on + to-infinitive = </w:t>
            </w:r>
            <w:r w:rsidRPr="00D456F3">
              <w:rPr>
                <w:sz w:val="28"/>
                <w:szCs w:val="28"/>
                <w:lang w:val="en-US"/>
              </w:rPr>
              <w:t>finish ding something and start doing something else</w:t>
            </w:r>
          </w:p>
          <w:p w14:paraId="51AAED56" w14:textId="77777777" w:rsidR="00D456F3" w:rsidRPr="0053006B" w:rsidRDefault="0053006B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 w:rsidRPr="0053006B">
              <w:rPr>
                <w:i/>
                <w:sz w:val="28"/>
                <w:szCs w:val="28"/>
                <w:lang w:val="en-US"/>
              </w:rPr>
              <w:t xml:space="preserve">After finishing the cleaning, she went on </w:t>
            </w:r>
            <w:r w:rsidRPr="0053006B">
              <w:rPr>
                <w:b/>
                <w:i/>
                <w:sz w:val="28"/>
                <w:szCs w:val="28"/>
                <w:lang w:val="en-US"/>
              </w:rPr>
              <w:t>to cook</w:t>
            </w:r>
            <w:r w:rsidRPr="0053006B">
              <w:rPr>
                <w:i/>
                <w:sz w:val="28"/>
                <w:szCs w:val="28"/>
                <w:lang w:val="en-US"/>
              </w:rPr>
              <w:t xml:space="preserve"> dinner.</w:t>
            </w:r>
          </w:p>
        </w:tc>
        <w:tc>
          <w:tcPr>
            <w:tcW w:w="4786" w:type="dxa"/>
          </w:tcPr>
          <w:p w14:paraId="255FE7FE" w14:textId="77777777" w:rsidR="00D456F3" w:rsidRDefault="0053006B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Go on + gerund = </w:t>
            </w:r>
            <w:r>
              <w:rPr>
                <w:sz w:val="28"/>
                <w:szCs w:val="28"/>
                <w:lang w:val="en-US"/>
              </w:rPr>
              <w:t>keep on doing something</w:t>
            </w:r>
          </w:p>
          <w:p w14:paraId="6B53B664" w14:textId="77777777" w:rsidR="0053006B" w:rsidRPr="0053006B" w:rsidRDefault="0053006B" w:rsidP="00190047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He went on </w:t>
            </w:r>
            <w:r w:rsidRPr="0053006B">
              <w:rPr>
                <w:b/>
                <w:i/>
                <w:sz w:val="28"/>
                <w:szCs w:val="28"/>
                <w:lang w:val="en-US"/>
              </w:rPr>
              <w:t xml:space="preserve">talking </w:t>
            </w:r>
            <w:r>
              <w:rPr>
                <w:i/>
                <w:sz w:val="28"/>
                <w:szCs w:val="28"/>
                <w:lang w:val="en-US"/>
              </w:rPr>
              <w:t>on the phone for hours.</w:t>
            </w:r>
          </w:p>
        </w:tc>
      </w:tr>
      <w:tr w:rsidR="0053006B" w:rsidRPr="0004597C" w14:paraId="558C7C88" w14:textId="77777777" w:rsidTr="00244B91">
        <w:tc>
          <w:tcPr>
            <w:tcW w:w="4785" w:type="dxa"/>
          </w:tcPr>
          <w:p w14:paraId="73DAB278" w14:textId="77777777" w:rsidR="0053006B" w:rsidRDefault="0053006B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ean+ to-infinitive = </w:t>
            </w:r>
            <w:r w:rsidRPr="0053006B">
              <w:rPr>
                <w:sz w:val="28"/>
                <w:szCs w:val="28"/>
                <w:lang w:val="en-US"/>
              </w:rPr>
              <w:t>intend to</w:t>
            </w:r>
          </w:p>
          <w:p w14:paraId="27FD9A09" w14:textId="77777777" w:rsidR="00AD5D77" w:rsidRPr="00AD5D77" w:rsidRDefault="00AD5D77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 w:rsidRPr="00AD5D77">
              <w:rPr>
                <w:i/>
                <w:sz w:val="28"/>
                <w:szCs w:val="28"/>
                <w:lang w:val="en-US"/>
              </w:rPr>
              <w:t xml:space="preserve">She means </w:t>
            </w:r>
            <w:r w:rsidRPr="00AD5D77">
              <w:rPr>
                <w:b/>
                <w:i/>
                <w:sz w:val="28"/>
                <w:szCs w:val="28"/>
                <w:lang w:val="en-US"/>
              </w:rPr>
              <w:t>to study</w:t>
            </w:r>
            <w:r w:rsidRPr="00AD5D77">
              <w:rPr>
                <w:i/>
                <w:sz w:val="28"/>
                <w:szCs w:val="28"/>
                <w:lang w:val="en-US"/>
              </w:rPr>
              <w:t xml:space="preserve"> abroad.</w:t>
            </w:r>
          </w:p>
        </w:tc>
        <w:tc>
          <w:tcPr>
            <w:tcW w:w="4786" w:type="dxa"/>
          </w:tcPr>
          <w:p w14:paraId="470B093C" w14:textId="77777777" w:rsidR="0053006B" w:rsidRDefault="0053006B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Mean + gerund = </w:t>
            </w:r>
            <w:r w:rsidRPr="0053006B">
              <w:rPr>
                <w:sz w:val="28"/>
                <w:szCs w:val="28"/>
                <w:lang w:val="en-US"/>
              </w:rPr>
              <w:t>involv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0D6E24F5" w14:textId="77777777" w:rsidR="00AD5D77" w:rsidRDefault="00AD5D77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D5D77">
              <w:rPr>
                <w:i/>
                <w:sz w:val="28"/>
                <w:szCs w:val="28"/>
                <w:lang w:val="en-US"/>
              </w:rPr>
              <w:t>Learning a foreign language mean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memorizing </w:t>
            </w:r>
            <w:r w:rsidRPr="00AD5D77">
              <w:rPr>
                <w:i/>
                <w:sz w:val="28"/>
                <w:szCs w:val="28"/>
                <w:lang w:val="en-US"/>
              </w:rPr>
              <w:t>lots of words.</w:t>
            </w:r>
          </w:p>
        </w:tc>
      </w:tr>
      <w:tr w:rsidR="00AD5D77" w:rsidRPr="0004597C" w14:paraId="15869563" w14:textId="77777777" w:rsidTr="00244B91">
        <w:tc>
          <w:tcPr>
            <w:tcW w:w="4785" w:type="dxa"/>
          </w:tcPr>
          <w:p w14:paraId="099249B9" w14:textId="77777777" w:rsidR="00AD5D77" w:rsidRDefault="00AD5D77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Regret + to-infinitive = </w:t>
            </w:r>
            <w:r w:rsidRPr="00AD5D77">
              <w:rPr>
                <w:sz w:val="28"/>
                <w:szCs w:val="28"/>
                <w:lang w:val="en-US"/>
              </w:rPr>
              <w:t>feel sorry to do something</w:t>
            </w:r>
          </w:p>
          <w:p w14:paraId="4C22E94A" w14:textId="77777777" w:rsidR="00AD5D77" w:rsidRPr="00AD5D77" w:rsidRDefault="00AD5D77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 w:rsidRPr="00AD5D77">
              <w:rPr>
                <w:i/>
                <w:sz w:val="28"/>
                <w:szCs w:val="28"/>
                <w:lang w:val="en-US"/>
              </w:rPr>
              <w:t xml:space="preserve">I regret </w:t>
            </w:r>
            <w:r w:rsidRPr="00AD5D77">
              <w:rPr>
                <w:b/>
                <w:i/>
                <w:sz w:val="28"/>
                <w:szCs w:val="28"/>
                <w:lang w:val="en-US"/>
              </w:rPr>
              <w:t>to tell</w:t>
            </w:r>
            <w:r w:rsidRPr="00AD5D77">
              <w:rPr>
                <w:i/>
                <w:sz w:val="28"/>
                <w:szCs w:val="28"/>
                <w:lang w:val="en-US"/>
              </w:rPr>
              <w:t xml:space="preserve"> you that you haven’t passed the test.</w:t>
            </w:r>
          </w:p>
        </w:tc>
        <w:tc>
          <w:tcPr>
            <w:tcW w:w="4786" w:type="dxa"/>
          </w:tcPr>
          <w:p w14:paraId="725CA6BA" w14:textId="77777777" w:rsidR="00AD5D77" w:rsidRDefault="00AD5D77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Regret + gerund = </w:t>
            </w:r>
            <w:r w:rsidRPr="00AD5D77">
              <w:rPr>
                <w:sz w:val="28"/>
                <w:szCs w:val="28"/>
                <w:lang w:val="en-US"/>
              </w:rPr>
              <w:t xml:space="preserve">have second thoughts about something one has already done </w:t>
            </w:r>
          </w:p>
          <w:p w14:paraId="67752E85" w14:textId="77777777" w:rsidR="00AD5D77" w:rsidRPr="00490950" w:rsidRDefault="00490950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90950">
              <w:rPr>
                <w:i/>
                <w:sz w:val="28"/>
                <w:szCs w:val="28"/>
                <w:lang w:val="en-US"/>
              </w:rPr>
              <w:t xml:space="preserve">I regret </w:t>
            </w:r>
            <w:r w:rsidRPr="00490950">
              <w:rPr>
                <w:b/>
                <w:i/>
                <w:sz w:val="28"/>
                <w:szCs w:val="28"/>
                <w:lang w:val="en-US"/>
              </w:rPr>
              <w:t>telling</w:t>
            </w:r>
            <w:r w:rsidRPr="00490950">
              <w:rPr>
                <w:i/>
                <w:sz w:val="28"/>
                <w:szCs w:val="28"/>
                <w:lang w:val="en-US"/>
              </w:rPr>
              <w:t xml:space="preserve"> her the truth.</w:t>
            </w:r>
          </w:p>
        </w:tc>
      </w:tr>
      <w:tr w:rsidR="00490950" w:rsidRPr="0004597C" w14:paraId="228EE4C7" w14:textId="77777777" w:rsidTr="00244B91">
        <w:tc>
          <w:tcPr>
            <w:tcW w:w="4785" w:type="dxa"/>
          </w:tcPr>
          <w:p w14:paraId="671DAE1C" w14:textId="77777777" w:rsidR="00490950" w:rsidRDefault="00490950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Try + to-infinitive = </w:t>
            </w:r>
            <w:r w:rsidRPr="00490950">
              <w:rPr>
                <w:sz w:val="28"/>
                <w:szCs w:val="28"/>
                <w:lang w:val="en-US"/>
              </w:rPr>
              <w:t>to make an effort or attempt</w:t>
            </w:r>
          </w:p>
          <w:p w14:paraId="78AD5C62" w14:textId="77777777" w:rsidR="00490950" w:rsidRPr="00490950" w:rsidRDefault="00490950" w:rsidP="0004597C">
            <w:pPr>
              <w:pStyle w:val="ac"/>
              <w:spacing w:line="360" w:lineRule="auto"/>
              <w:ind w:left="0"/>
              <w:rPr>
                <w:i/>
                <w:sz w:val="28"/>
                <w:szCs w:val="28"/>
                <w:lang w:val="en-US"/>
              </w:rPr>
            </w:pPr>
            <w:r w:rsidRPr="00490950">
              <w:rPr>
                <w:i/>
                <w:sz w:val="28"/>
                <w:szCs w:val="28"/>
                <w:lang w:val="en-US"/>
              </w:rPr>
              <w:t xml:space="preserve">I’m trying </w:t>
            </w:r>
            <w:r w:rsidRPr="00490950">
              <w:rPr>
                <w:b/>
                <w:i/>
                <w:sz w:val="28"/>
                <w:szCs w:val="28"/>
                <w:lang w:val="en-US"/>
              </w:rPr>
              <w:t>to fall asleep</w:t>
            </w:r>
            <w:r w:rsidRPr="00490950">
              <w:rPr>
                <w:i/>
                <w:sz w:val="28"/>
                <w:szCs w:val="28"/>
                <w:lang w:val="en-US"/>
              </w:rPr>
              <w:t xml:space="preserve"> but I can’t. </w:t>
            </w:r>
          </w:p>
        </w:tc>
        <w:tc>
          <w:tcPr>
            <w:tcW w:w="4786" w:type="dxa"/>
          </w:tcPr>
          <w:p w14:paraId="2DBE113E" w14:textId="77777777" w:rsidR="00490950" w:rsidRDefault="00490950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Try + gerund = </w:t>
            </w:r>
            <w:r w:rsidRPr="00490950">
              <w:rPr>
                <w:sz w:val="28"/>
                <w:szCs w:val="28"/>
                <w:lang w:val="en-US"/>
              </w:rPr>
              <w:t xml:space="preserve">do something as an experiment </w:t>
            </w:r>
          </w:p>
          <w:p w14:paraId="6FA831E4" w14:textId="77777777" w:rsidR="00490950" w:rsidRPr="00490950" w:rsidRDefault="00490950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490950">
              <w:rPr>
                <w:i/>
                <w:sz w:val="28"/>
                <w:szCs w:val="28"/>
                <w:lang w:val="en-US"/>
              </w:rPr>
              <w:t xml:space="preserve">Why don’t you try </w:t>
            </w:r>
            <w:r w:rsidRPr="00490950">
              <w:rPr>
                <w:b/>
                <w:i/>
                <w:sz w:val="28"/>
                <w:szCs w:val="28"/>
                <w:lang w:val="en-US"/>
              </w:rPr>
              <w:t>taking</w:t>
            </w:r>
            <w:r w:rsidRPr="00490950">
              <w:rPr>
                <w:i/>
                <w:sz w:val="28"/>
                <w:szCs w:val="28"/>
                <w:lang w:val="en-US"/>
              </w:rPr>
              <w:t xml:space="preserve"> some sleeping pills?</w:t>
            </w:r>
          </w:p>
        </w:tc>
      </w:tr>
      <w:tr w:rsidR="00087D38" w:rsidRPr="0004597C" w14:paraId="55E5F831" w14:textId="77777777" w:rsidTr="00244B91">
        <w:tc>
          <w:tcPr>
            <w:tcW w:w="4785" w:type="dxa"/>
          </w:tcPr>
          <w:p w14:paraId="5EEB5DF7" w14:textId="77777777" w:rsidR="00087D38" w:rsidRDefault="00087D38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ant + to-infinitive = </w:t>
            </w:r>
            <w:r w:rsidRPr="00087D38">
              <w:rPr>
                <w:sz w:val="28"/>
                <w:szCs w:val="28"/>
                <w:lang w:val="en-US"/>
              </w:rPr>
              <w:t>wish</w:t>
            </w:r>
          </w:p>
          <w:p w14:paraId="0680A500" w14:textId="77777777" w:rsidR="00087D38" w:rsidRPr="00087D38" w:rsidRDefault="00087D38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He wants </w:t>
            </w:r>
            <w:r w:rsidRPr="00087D38">
              <w:rPr>
                <w:b/>
                <w:i/>
                <w:sz w:val="28"/>
                <w:szCs w:val="28"/>
                <w:lang w:val="en-US"/>
              </w:rPr>
              <w:t>to have</w:t>
            </w:r>
            <w:r>
              <w:rPr>
                <w:i/>
                <w:sz w:val="28"/>
                <w:szCs w:val="28"/>
                <w:lang w:val="en-US"/>
              </w:rPr>
              <w:t xml:space="preserve"> a cup of coffee.</w:t>
            </w:r>
          </w:p>
        </w:tc>
        <w:tc>
          <w:tcPr>
            <w:tcW w:w="4786" w:type="dxa"/>
          </w:tcPr>
          <w:p w14:paraId="1046A36E" w14:textId="77777777" w:rsidR="00087D38" w:rsidRDefault="00087D38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ant + gerund = </w:t>
            </w:r>
            <w:r w:rsidRPr="00087D38">
              <w:rPr>
                <w:sz w:val="28"/>
                <w:szCs w:val="28"/>
                <w:lang w:val="en-US"/>
              </w:rPr>
              <w:t>to require</w:t>
            </w:r>
          </w:p>
          <w:p w14:paraId="00F86FCF" w14:textId="77777777" w:rsidR="00087D38" w:rsidRPr="00087D38" w:rsidRDefault="00087D38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87D38">
              <w:rPr>
                <w:i/>
                <w:sz w:val="28"/>
                <w:szCs w:val="28"/>
                <w:lang w:val="en-US"/>
              </w:rPr>
              <w:t xml:space="preserve">The room wants </w:t>
            </w:r>
            <w:r w:rsidRPr="00087D38">
              <w:rPr>
                <w:b/>
                <w:i/>
                <w:sz w:val="28"/>
                <w:szCs w:val="28"/>
                <w:lang w:val="en-US"/>
              </w:rPr>
              <w:t>cleaning.</w:t>
            </w:r>
          </w:p>
        </w:tc>
      </w:tr>
      <w:tr w:rsidR="00087D38" w:rsidRPr="0004597C" w14:paraId="7DCA9F4B" w14:textId="77777777" w:rsidTr="00244B91">
        <w:tc>
          <w:tcPr>
            <w:tcW w:w="4785" w:type="dxa"/>
          </w:tcPr>
          <w:p w14:paraId="726F5F25" w14:textId="77777777" w:rsidR="00087D38" w:rsidRDefault="00087D38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Stop + to-infinitive = </w:t>
            </w:r>
            <w:r w:rsidRPr="00087D38">
              <w:rPr>
                <w:sz w:val="28"/>
                <w:szCs w:val="28"/>
                <w:lang w:val="en-US"/>
              </w:rPr>
              <w:t xml:space="preserve">pause temporarily </w:t>
            </w:r>
          </w:p>
          <w:p w14:paraId="35A1F099" w14:textId="77777777" w:rsidR="00087D38" w:rsidRPr="00087D38" w:rsidRDefault="00087D38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 xml:space="preserve">He stopped </w:t>
            </w:r>
            <w:r w:rsidRPr="00087D38">
              <w:rPr>
                <w:b/>
                <w:i/>
                <w:sz w:val="28"/>
                <w:szCs w:val="28"/>
                <w:lang w:val="en-US"/>
              </w:rPr>
              <w:t>to smoke.</w:t>
            </w:r>
          </w:p>
        </w:tc>
        <w:tc>
          <w:tcPr>
            <w:tcW w:w="4786" w:type="dxa"/>
          </w:tcPr>
          <w:p w14:paraId="2097F5A0" w14:textId="77777777" w:rsidR="00087D38" w:rsidRDefault="00087D38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Stop + gerund = </w:t>
            </w:r>
            <w:r w:rsidRPr="00087D38">
              <w:rPr>
                <w:sz w:val="28"/>
                <w:szCs w:val="28"/>
                <w:lang w:val="en-US"/>
              </w:rPr>
              <w:t>finish, end</w:t>
            </w:r>
          </w:p>
          <w:p w14:paraId="00B6BF04" w14:textId="77777777" w:rsidR="00087D38" w:rsidRDefault="00087D38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87D38">
              <w:rPr>
                <w:sz w:val="28"/>
                <w:szCs w:val="28"/>
                <w:lang w:val="en-US"/>
              </w:rPr>
              <w:t>He stopped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smoking.</w:t>
            </w:r>
          </w:p>
        </w:tc>
      </w:tr>
      <w:tr w:rsidR="003C23A0" w:rsidRPr="0004597C" w14:paraId="72FB62E4" w14:textId="77777777" w:rsidTr="00244B91">
        <w:tc>
          <w:tcPr>
            <w:tcW w:w="4785" w:type="dxa"/>
          </w:tcPr>
          <w:p w14:paraId="614DEBD8" w14:textId="77777777" w:rsidR="003C23A0" w:rsidRDefault="003C23A0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Be sorry + to-infinitive = </w:t>
            </w:r>
            <w:proofErr w:type="spellStart"/>
            <w:r w:rsidRPr="003C23A0">
              <w:rPr>
                <w:sz w:val="28"/>
                <w:szCs w:val="28"/>
                <w:lang w:val="en-US"/>
              </w:rPr>
              <w:t>apologise</w:t>
            </w:r>
            <w:proofErr w:type="spellEnd"/>
            <w:r w:rsidRPr="003C23A0">
              <w:rPr>
                <w:sz w:val="28"/>
                <w:szCs w:val="28"/>
                <w:lang w:val="en-US"/>
              </w:rPr>
              <w:t xml:space="preserve"> for a present action</w:t>
            </w:r>
          </w:p>
          <w:p w14:paraId="055D9C8F" w14:textId="77777777" w:rsidR="003C23A0" w:rsidRDefault="003C23A0" w:rsidP="003C23A0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 w:rsidRPr="003C23A0">
              <w:rPr>
                <w:i/>
                <w:sz w:val="28"/>
                <w:szCs w:val="28"/>
                <w:lang w:val="en-US"/>
              </w:rPr>
              <w:t xml:space="preserve">I’m sorry </w:t>
            </w:r>
            <w:r w:rsidRPr="003C23A0">
              <w:rPr>
                <w:b/>
                <w:i/>
                <w:sz w:val="28"/>
                <w:szCs w:val="28"/>
                <w:lang w:val="en-US"/>
              </w:rPr>
              <w:t>to say</w:t>
            </w:r>
            <w:r w:rsidRPr="003C23A0">
              <w:rPr>
                <w:i/>
                <w:sz w:val="28"/>
                <w:szCs w:val="28"/>
                <w:lang w:val="en-US"/>
              </w:rPr>
              <w:t xml:space="preserve"> you’ve failed the test.</w:t>
            </w:r>
          </w:p>
        </w:tc>
        <w:tc>
          <w:tcPr>
            <w:tcW w:w="4786" w:type="dxa"/>
          </w:tcPr>
          <w:p w14:paraId="734BBA51" w14:textId="77777777" w:rsidR="003C23A0" w:rsidRDefault="003C23A0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Be sorry + gerund = </w:t>
            </w:r>
            <w:proofErr w:type="spellStart"/>
            <w:r w:rsidRPr="003C23A0">
              <w:rPr>
                <w:sz w:val="28"/>
                <w:szCs w:val="28"/>
                <w:lang w:val="en-US"/>
              </w:rPr>
              <w:t>apologise</w:t>
            </w:r>
            <w:proofErr w:type="spellEnd"/>
            <w:r w:rsidRPr="003C23A0">
              <w:rPr>
                <w:sz w:val="28"/>
                <w:szCs w:val="28"/>
                <w:lang w:val="en-US"/>
              </w:rPr>
              <w:t xml:space="preserve"> for an earlier action</w:t>
            </w:r>
          </w:p>
          <w:p w14:paraId="3B37A140" w14:textId="77777777" w:rsidR="003C23A0" w:rsidRPr="003C23A0" w:rsidRDefault="003C23A0" w:rsidP="00190047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3C23A0">
              <w:rPr>
                <w:i/>
                <w:sz w:val="28"/>
                <w:szCs w:val="28"/>
                <w:lang w:val="en-US"/>
              </w:rPr>
              <w:t xml:space="preserve">I’m sorry for </w:t>
            </w:r>
            <w:r w:rsidRPr="003C23A0">
              <w:rPr>
                <w:b/>
                <w:i/>
                <w:sz w:val="28"/>
                <w:szCs w:val="28"/>
                <w:lang w:val="en-US"/>
              </w:rPr>
              <w:t>being</w:t>
            </w:r>
            <w:r w:rsidRPr="003C23A0">
              <w:rPr>
                <w:i/>
                <w:sz w:val="28"/>
                <w:szCs w:val="28"/>
                <w:lang w:val="en-US"/>
              </w:rPr>
              <w:t xml:space="preserve"> late.</w:t>
            </w:r>
          </w:p>
          <w:p w14:paraId="6031D669" w14:textId="77777777" w:rsidR="003C23A0" w:rsidRDefault="003C23A0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3C23A0" w:rsidRPr="0004597C" w14:paraId="3DC817E3" w14:textId="77777777" w:rsidTr="00244B91">
        <w:tc>
          <w:tcPr>
            <w:tcW w:w="4785" w:type="dxa"/>
          </w:tcPr>
          <w:p w14:paraId="310DC27C" w14:textId="77777777" w:rsidR="003C23A0" w:rsidRDefault="003C23A0" w:rsidP="0004597C">
            <w:pPr>
              <w:pStyle w:val="ac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Be afraid + to-infinitive = </w:t>
            </w:r>
            <w:r w:rsidRPr="003C23A0">
              <w:rPr>
                <w:sz w:val="28"/>
                <w:szCs w:val="28"/>
                <w:lang w:val="en-US"/>
              </w:rPr>
              <w:t>feel sorry to do something</w:t>
            </w:r>
          </w:p>
          <w:p w14:paraId="77EADA0C" w14:textId="77777777" w:rsidR="003C23A0" w:rsidRPr="003C23A0" w:rsidRDefault="003C23A0" w:rsidP="0004597C">
            <w:pPr>
              <w:pStyle w:val="ac"/>
              <w:spacing w:line="360" w:lineRule="auto"/>
              <w:ind w:left="0"/>
              <w:rPr>
                <w:b/>
                <w:i/>
                <w:sz w:val="28"/>
                <w:szCs w:val="28"/>
                <w:lang w:val="en-US"/>
              </w:rPr>
            </w:pPr>
            <w:r w:rsidRPr="003C23A0">
              <w:rPr>
                <w:i/>
                <w:sz w:val="28"/>
                <w:szCs w:val="28"/>
                <w:lang w:val="en-US"/>
              </w:rPr>
              <w:t xml:space="preserve">I’m afraid </w:t>
            </w:r>
            <w:r w:rsidRPr="003C23A0">
              <w:rPr>
                <w:b/>
                <w:i/>
                <w:sz w:val="28"/>
                <w:szCs w:val="28"/>
                <w:lang w:val="en-US"/>
              </w:rPr>
              <w:t>to walk</w:t>
            </w:r>
            <w:r w:rsidRPr="003C23A0">
              <w:rPr>
                <w:i/>
                <w:sz w:val="28"/>
                <w:szCs w:val="28"/>
                <w:lang w:val="en-US"/>
              </w:rPr>
              <w:t xml:space="preserve"> around the town at night.</w:t>
            </w:r>
          </w:p>
        </w:tc>
        <w:tc>
          <w:tcPr>
            <w:tcW w:w="4786" w:type="dxa"/>
          </w:tcPr>
          <w:p w14:paraId="07BBF7BF" w14:textId="77777777" w:rsidR="003C23A0" w:rsidRDefault="003C23A0" w:rsidP="00190047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Be afraid of + gerund = </w:t>
            </w:r>
            <w:r w:rsidRPr="003C23A0">
              <w:rPr>
                <w:sz w:val="28"/>
                <w:szCs w:val="28"/>
                <w:lang w:val="en-US"/>
              </w:rPr>
              <w:t>frightened, feeling fear that something might happen</w:t>
            </w:r>
          </w:p>
          <w:p w14:paraId="511C17C1" w14:textId="77777777" w:rsidR="003C23A0" w:rsidRPr="003C23A0" w:rsidRDefault="003C23A0" w:rsidP="00190047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3C23A0">
              <w:rPr>
                <w:i/>
                <w:sz w:val="28"/>
                <w:szCs w:val="28"/>
                <w:lang w:val="en-US"/>
              </w:rPr>
              <w:t xml:space="preserve">I’m afraid of </w:t>
            </w:r>
            <w:r w:rsidRPr="003C23A0">
              <w:rPr>
                <w:b/>
                <w:i/>
                <w:sz w:val="28"/>
                <w:szCs w:val="28"/>
                <w:lang w:val="en-US"/>
              </w:rPr>
              <w:t>being</w:t>
            </w:r>
            <w:r w:rsidRPr="003C23A0">
              <w:rPr>
                <w:i/>
                <w:sz w:val="28"/>
                <w:szCs w:val="28"/>
                <w:lang w:val="en-US"/>
              </w:rPr>
              <w:t xml:space="preserve"> mugged.</w:t>
            </w:r>
          </w:p>
        </w:tc>
      </w:tr>
    </w:tbl>
    <w:p w14:paraId="530E83AE" w14:textId="77777777" w:rsidR="009B2CC5" w:rsidRPr="00B83571" w:rsidRDefault="009B2CC5" w:rsidP="009B2CC5">
      <w:pPr>
        <w:pStyle w:val="ac"/>
        <w:spacing w:line="360" w:lineRule="auto"/>
        <w:ind w:left="1440"/>
        <w:jc w:val="both"/>
        <w:rPr>
          <w:lang w:val="en-US"/>
        </w:rPr>
      </w:pPr>
      <w:proofErr w:type="spellStart"/>
      <w:r w:rsidRPr="00B83571">
        <w:rPr>
          <w:b/>
          <w:sz w:val="28"/>
          <w:szCs w:val="28"/>
          <w:lang w:val="ru-RU"/>
        </w:rPr>
        <w:t>Перекладіть</w:t>
      </w:r>
      <w:proofErr w:type="spellEnd"/>
      <w:r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B83571">
        <w:rPr>
          <w:b/>
          <w:sz w:val="28"/>
          <w:szCs w:val="28"/>
          <w:lang w:val="ru-RU"/>
        </w:rPr>
        <w:t>англ</w:t>
      </w:r>
      <w:proofErr w:type="gramEnd"/>
      <w:r w:rsidRPr="00B83571">
        <w:rPr>
          <w:b/>
          <w:sz w:val="28"/>
          <w:szCs w:val="28"/>
          <w:lang w:val="ru-RU"/>
        </w:rPr>
        <w:t>ійську</w:t>
      </w:r>
      <w:proofErr w:type="spellEnd"/>
      <w:r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Pr="00B83571">
        <w:rPr>
          <w:b/>
          <w:sz w:val="28"/>
          <w:szCs w:val="28"/>
          <w:lang w:val="ru-RU"/>
        </w:rPr>
        <w:t>мову</w:t>
      </w:r>
      <w:proofErr w:type="spellEnd"/>
      <w:r w:rsidRPr="00B83571">
        <w:rPr>
          <w:b/>
          <w:sz w:val="28"/>
          <w:szCs w:val="28"/>
          <w:lang w:val="ru-RU"/>
        </w:rPr>
        <w:t>.</w:t>
      </w:r>
    </w:p>
    <w:p w14:paraId="6EDE97D4" w14:textId="77777777" w:rsidR="00802952" w:rsidRDefault="009B2CC5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б хотіла піти на прогулянку.</w:t>
      </w:r>
    </w:p>
    <w:p w14:paraId="6C739640" w14:textId="77777777" w:rsidR="009B2CC5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забудь</w:t>
      </w:r>
      <w:proofErr w:type="spellEnd"/>
      <w:r>
        <w:rPr>
          <w:sz w:val="28"/>
          <w:szCs w:val="28"/>
        </w:rPr>
        <w:t xml:space="preserve"> піти у банк! Треба сплатити рахунки.</w:t>
      </w:r>
    </w:p>
    <w:p w14:paraId="2958075E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тина плакала без </w:t>
      </w:r>
      <w:proofErr w:type="spellStart"/>
      <w:r>
        <w:rPr>
          <w:sz w:val="28"/>
          <w:szCs w:val="28"/>
        </w:rPr>
        <w:t>перестанку</w:t>
      </w:r>
      <w:proofErr w:type="spellEnd"/>
      <w:r>
        <w:rPr>
          <w:sz w:val="28"/>
          <w:szCs w:val="28"/>
        </w:rPr>
        <w:t xml:space="preserve"> всю ніч.</w:t>
      </w:r>
    </w:p>
    <w:p w14:paraId="311F6D34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Їхати на високій швидкості в ночі – дуже необережно.</w:t>
      </w:r>
    </w:p>
    <w:p w14:paraId="1DAD2561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витратила всю ніч на написання твору.</w:t>
      </w:r>
    </w:p>
    <w:p w14:paraId="167FCAA4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Його мати змусила його вибачитись за його поведінку.</w:t>
      </w:r>
    </w:p>
    <w:p w14:paraId="3F8DA53C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ь ласка, передайте мені сіль.</w:t>
      </w:r>
    </w:p>
    <w:p w14:paraId="3808B65B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сказала Вам де з ними зустрітися?</w:t>
      </w:r>
    </w:p>
    <w:p w14:paraId="41488671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пообіцяв повернутися до 10 години.</w:t>
      </w:r>
    </w:p>
    <w:p w14:paraId="165A7E89" w14:textId="77777777" w:rsidR="009756CF" w:rsidRDefault="009756CF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має сенсу жалітися.</w:t>
      </w:r>
    </w:p>
    <w:p w14:paraId="28B50D4F" w14:textId="77777777" w:rsidR="009756CF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зайшли в кімнату не постукавши.</w:t>
      </w:r>
    </w:p>
    <w:p w14:paraId="44CC6ABD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Їсти овочі – дуже корисно для Вашого здоров’я.</w:t>
      </w:r>
    </w:p>
    <w:p w14:paraId="7127A2BC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же мило з Вашого боку пам’ятати про мій день народження.</w:t>
      </w:r>
    </w:p>
    <w:p w14:paraId="189AEA7B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краще б залишилася дома сьогодні.</w:t>
      </w:r>
    </w:p>
    <w:p w14:paraId="0A221E9E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 повинні повернутися до 8 години.</w:t>
      </w:r>
    </w:p>
    <w:p w14:paraId="59FD5423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допоміг мені помити посуд.</w:t>
      </w:r>
    </w:p>
    <w:p w14:paraId="66919A27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обачив як він ремонтує велосипед.</w:t>
      </w:r>
    </w:p>
    <w:p w14:paraId="7AD3C965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н зізнався, що вкрав гроші.</w:t>
      </w:r>
    </w:p>
    <w:p w14:paraId="29E211DE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а буда рада побачити нас знов.</w:t>
      </w:r>
    </w:p>
    <w:p w14:paraId="60D433F5" w14:textId="77777777" w:rsidR="009F3AF4" w:rsidRDefault="009F3AF4" w:rsidP="00CB644F">
      <w:pPr>
        <w:pStyle w:val="ac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люблю сплачувати свої рахунки вчасно.</w:t>
      </w:r>
    </w:p>
    <w:p w14:paraId="1924395A" w14:textId="77777777" w:rsidR="00802952" w:rsidRDefault="00802952" w:rsidP="00802952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  <w:r w:rsidRPr="00802952">
        <w:rPr>
          <w:b/>
          <w:sz w:val="32"/>
          <w:szCs w:val="32"/>
          <w:lang w:val="en-US"/>
        </w:rPr>
        <w:lastRenderedPageBreak/>
        <w:t>ADVERBS</w:t>
      </w:r>
    </w:p>
    <w:p w14:paraId="1DB8FD60" w14:textId="77777777" w:rsidR="008B6760" w:rsidRDefault="008B6760" w:rsidP="00802952">
      <w:pPr>
        <w:pStyle w:val="ac"/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802952" w14:paraId="27DD931B" w14:textId="77777777" w:rsidTr="00842639">
        <w:tc>
          <w:tcPr>
            <w:tcW w:w="8851" w:type="dxa"/>
          </w:tcPr>
          <w:p w14:paraId="5CDD10E2" w14:textId="77777777" w:rsidR="00802952" w:rsidRPr="00802952" w:rsidRDefault="00802952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02952">
              <w:rPr>
                <w:b/>
                <w:i/>
                <w:sz w:val="28"/>
                <w:szCs w:val="28"/>
                <w:lang w:val="en-US"/>
              </w:rPr>
              <w:t xml:space="preserve">Adverbs </w:t>
            </w:r>
            <w:r>
              <w:rPr>
                <w:sz w:val="28"/>
                <w:szCs w:val="28"/>
                <w:lang w:val="en-US"/>
              </w:rPr>
              <w:t>are used to describe verbs, adjecti</w:t>
            </w:r>
            <w:r w:rsidR="003D4A56">
              <w:rPr>
                <w:sz w:val="28"/>
                <w:szCs w:val="28"/>
                <w:lang w:val="en-US"/>
              </w:rPr>
              <w:t>ves or other adverbs. They can b</w:t>
            </w:r>
            <w:r>
              <w:rPr>
                <w:sz w:val="28"/>
                <w:szCs w:val="28"/>
                <w:lang w:val="en-US"/>
              </w:rPr>
              <w:t>e one word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slowly</w:t>
            </w:r>
            <w:r>
              <w:rPr>
                <w:sz w:val="28"/>
                <w:szCs w:val="28"/>
                <w:lang w:val="en-US"/>
              </w:rPr>
              <w:t>) or a phrase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in the evening</w:t>
            </w:r>
            <w:r>
              <w:rPr>
                <w:sz w:val="28"/>
                <w:szCs w:val="28"/>
                <w:lang w:val="en-US"/>
              </w:rPr>
              <w:t>).</w:t>
            </w:r>
          </w:p>
        </w:tc>
      </w:tr>
      <w:tr w:rsidR="003D4A56" w14:paraId="214CBA9F" w14:textId="77777777" w:rsidTr="00842639">
        <w:tc>
          <w:tcPr>
            <w:tcW w:w="8851" w:type="dxa"/>
          </w:tcPr>
          <w:p w14:paraId="7A6146F3" w14:textId="77777777" w:rsidR="003D4A56" w:rsidRDefault="003D4A5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02952">
              <w:rPr>
                <w:b/>
                <w:i/>
                <w:sz w:val="28"/>
                <w:szCs w:val="28"/>
                <w:lang w:val="en-US"/>
              </w:rPr>
              <w:t>Adverb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 describe manner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how</w:t>
            </w:r>
            <w:r>
              <w:rPr>
                <w:sz w:val="28"/>
                <w:szCs w:val="28"/>
                <w:lang w:val="en-US"/>
              </w:rPr>
              <w:t>), place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where</w:t>
            </w:r>
            <w:r>
              <w:rPr>
                <w:sz w:val="28"/>
                <w:szCs w:val="28"/>
                <w:lang w:val="en-US"/>
              </w:rPr>
              <w:t>), time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when</w:t>
            </w:r>
            <w:r>
              <w:rPr>
                <w:sz w:val="28"/>
                <w:szCs w:val="28"/>
                <w:lang w:val="en-US"/>
              </w:rPr>
              <w:t>), frequency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how often</w:t>
            </w:r>
            <w:r>
              <w:rPr>
                <w:sz w:val="28"/>
                <w:szCs w:val="28"/>
                <w:lang w:val="en-US"/>
              </w:rPr>
              <w:t>), degree (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to what extent</w:t>
            </w:r>
            <w:r>
              <w:rPr>
                <w:sz w:val="28"/>
                <w:szCs w:val="28"/>
                <w:lang w:val="en-US"/>
              </w:rPr>
              <w:t>).</w:t>
            </w:r>
          </w:p>
          <w:p w14:paraId="00EBD7CF" w14:textId="77777777" w:rsidR="003D4A56" w:rsidRDefault="003D4A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He can run </w:t>
            </w:r>
            <w:r>
              <w:rPr>
                <w:b/>
                <w:i/>
                <w:sz w:val="28"/>
                <w:szCs w:val="28"/>
                <w:lang w:val="en-US"/>
              </w:rPr>
              <w:t>quickly. (how)</w:t>
            </w:r>
          </w:p>
          <w:p w14:paraId="72C2D9AB" w14:textId="77777777" w:rsidR="003D4A56" w:rsidRDefault="003D4A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Put your pen </w:t>
            </w:r>
            <w:r>
              <w:rPr>
                <w:b/>
                <w:i/>
                <w:sz w:val="28"/>
                <w:szCs w:val="28"/>
                <w:lang w:val="en-US"/>
              </w:rPr>
              <w:t>on the table. (where)</w:t>
            </w:r>
          </w:p>
          <w:p w14:paraId="38255B2D" w14:textId="77777777" w:rsidR="003D4A56" w:rsidRDefault="003D4A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’m leaving for Paris </w:t>
            </w:r>
            <w:r>
              <w:rPr>
                <w:b/>
                <w:i/>
                <w:sz w:val="28"/>
                <w:szCs w:val="28"/>
                <w:lang w:val="en-US"/>
              </w:rPr>
              <w:t>next week.(when)</w:t>
            </w:r>
          </w:p>
          <w:p w14:paraId="0C279B80" w14:textId="77777777" w:rsidR="003D4A56" w:rsidRDefault="003D4A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I 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 xml:space="preserve">always </w:t>
            </w:r>
            <w:r>
              <w:rPr>
                <w:i/>
                <w:sz w:val="28"/>
                <w:szCs w:val="28"/>
                <w:lang w:val="en-US"/>
              </w:rPr>
              <w:t>have coffee for breakfast. (</w:t>
            </w:r>
            <w:r>
              <w:rPr>
                <w:b/>
                <w:i/>
                <w:sz w:val="28"/>
                <w:szCs w:val="28"/>
                <w:lang w:val="en-US"/>
              </w:rPr>
              <w:t>how often)</w:t>
            </w:r>
          </w:p>
          <w:p w14:paraId="66854248" w14:textId="77777777" w:rsidR="003D4A56" w:rsidRPr="003D4A56" w:rsidRDefault="003D4A56" w:rsidP="0068779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She is 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really</w:t>
            </w:r>
            <w:r>
              <w:rPr>
                <w:i/>
                <w:sz w:val="28"/>
                <w:szCs w:val="28"/>
                <w:lang w:val="en-US"/>
              </w:rPr>
              <w:t xml:space="preserve"> pretty.</w:t>
            </w:r>
            <w:r w:rsidRPr="003D4A56">
              <w:rPr>
                <w:b/>
                <w:i/>
                <w:sz w:val="28"/>
                <w:szCs w:val="28"/>
                <w:lang w:val="en-US"/>
              </w:rPr>
              <w:t>(how)</w:t>
            </w:r>
          </w:p>
        </w:tc>
      </w:tr>
      <w:tr w:rsidR="00687792" w14:paraId="0791A3F7" w14:textId="77777777" w:rsidTr="00842639">
        <w:tc>
          <w:tcPr>
            <w:tcW w:w="8851" w:type="dxa"/>
          </w:tcPr>
          <w:p w14:paraId="17A01FE9" w14:textId="77777777" w:rsidR="00687792" w:rsidRDefault="00687792" w:rsidP="00687792">
            <w:pPr>
              <w:pStyle w:val="ac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rmation of Adverbs from Adjectives</w:t>
            </w:r>
          </w:p>
          <w:p w14:paraId="74F4DF52" w14:textId="77777777" w:rsidR="00AB16BF" w:rsidRDefault="00687792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st </w:t>
            </w:r>
            <w:r w:rsidRPr="00687792">
              <w:rPr>
                <w:b/>
                <w:i/>
                <w:sz w:val="28"/>
                <w:szCs w:val="28"/>
                <w:lang w:val="en-US"/>
              </w:rPr>
              <w:t xml:space="preserve">adverbs </w:t>
            </w:r>
            <w:r>
              <w:rPr>
                <w:sz w:val="28"/>
                <w:szCs w:val="28"/>
                <w:lang w:val="en-US"/>
              </w:rPr>
              <w:t xml:space="preserve">are formed by adding </w:t>
            </w:r>
            <w:proofErr w:type="spellStart"/>
            <w:r w:rsidRPr="00687792">
              <w:rPr>
                <w:b/>
                <w:i/>
                <w:sz w:val="28"/>
                <w:szCs w:val="28"/>
                <w:lang w:val="en-US"/>
              </w:rPr>
              <w:t>l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an adjective</w:t>
            </w:r>
          </w:p>
          <w:p w14:paraId="71283709" w14:textId="77777777" w:rsidR="00687792" w:rsidRDefault="00AB16BF" w:rsidP="00AB16BF">
            <w:pPr>
              <w:pStyle w:val="ac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Slow -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slowly</w:t>
            </w:r>
            <w:r w:rsidR="00687792" w:rsidRPr="00AB16BF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ED443FD" w14:textId="77777777" w:rsidR="00AB16BF" w:rsidRPr="00AB16BF" w:rsidRDefault="00AB16BF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jectives ending in </w:t>
            </w:r>
            <w:proofErr w:type="spellStart"/>
            <w:r>
              <w:rPr>
                <w:sz w:val="28"/>
                <w:szCs w:val="28"/>
                <w:lang w:val="en-US"/>
              </w:rPr>
              <w:t>i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dd ally to form a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adverb</w:t>
            </w:r>
          </w:p>
          <w:p w14:paraId="20411428" w14:textId="77777777" w:rsidR="00AB16BF" w:rsidRDefault="00AB16BF" w:rsidP="00AB16BF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B16BF">
              <w:rPr>
                <w:i/>
                <w:sz w:val="28"/>
                <w:szCs w:val="28"/>
                <w:lang w:val="en-US"/>
              </w:rPr>
              <w:t>Historic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– historically</w:t>
            </w:r>
          </w:p>
          <w:p w14:paraId="7BAF14CD" w14:textId="77777777" w:rsidR="00AB16BF" w:rsidRPr="00AB16BF" w:rsidRDefault="00AB16BF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B16B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djectives ending i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le</w:t>
            </w:r>
            <w:r>
              <w:rPr>
                <w:sz w:val="28"/>
                <w:szCs w:val="28"/>
                <w:lang w:val="en-US"/>
              </w:rPr>
              <w:t xml:space="preserve"> drop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l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E1B71">
              <w:rPr>
                <w:sz w:val="28"/>
                <w:szCs w:val="28"/>
                <w:lang w:val="en-US"/>
              </w:rPr>
              <w:t xml:space="preserve">and </w:t>
            </w:r>
            <w:r>
              <w:rPr>
                <w:sz w:val="28"/>
                <w:szCs w:val="28"/>
                <w:lang w:val="en-US"/>
              </w:rPr>
              <w:t xml:space="preserve">add </w:t>
            </w:r>
            <w:proofErr w:type="spellStart"/>
            <w:r w:rsidRPr="00AB16BF">
              <w:rPr>
                <w:b/>
                <w:i/>
                <w:sz w:val="28"/>
                <w:szCs w:val="28"/>
                <w:lang w:val="en-US"/>
              </w:rPr>
              <w:t>l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form a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adverb</w:t>
            </w:r>
          </w:p>
          <w:p w14:paraId="06BDE740" w14:textId="77777777" w:rsidR="00AB16BF" w:rsidRDefault="00AB16BF" w:rsidP="00AB16BF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B16BF">
              <w:rPr>
                <w:i/>
                <w:sz w:val="28"/>
                <w:szCs w:val="28"/>
                <w:lang w:val="en-US"/>
              </w:rPr>
              <w:t>Horribl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– horribly </w:t>
            </w:r>
          </w:p>
          <w:p w14:paraId="3E5D2F95" w14:textId="77777777" w:rsidR="004E1B71" w:rsidRPr="004E1B71" w:rsidRDefault="004E1B71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jectives ending in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consonant + y </w:t>
            </w:r>
            <w:r>
              <w:rPr>
                <w:sz w:val="28"/>
                <w:szCs w:val="28"/>
                <w:lang w:val="en-US"/>
              </w:rPr>
              <w:t xml:space="preserve">drop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y </w:t>
            </w:r>
            <w:r>
              <w:rPr>
                <w:sz w:val="28"/>
                <w:szCs w:val="28"/>
                <w:lang w:val="en-US"/>
              </w:rPr>
              <w:t xml:space="preserve">and add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ily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o form a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adverb</w:t>
            </w:r>
          </w:p>
          <w:p w14:paraId="17F73CDA" w14:textId="77777777" w:rsidR="004E1B71" w:rsidRDefault="00A3624C" w:rsidP="004E1B71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3624C">
              <w:rPr>
                <w:i/>
                <w:sz w:val="28"/>
                <w:szCs w:val="28"/>
                <w:lang w:val="en-US"/>
              </w:rPr>
              <w:t>Pretty –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prettily </w:t>
            </w:r>
          </w:p>
          <w:p w14:paraId="02E622E2" w14:textId="77777777" w:rsidR="00A3624C" w:rsidRPr="00A3624C" w:rsidRDefault="00A3624C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jectives ending in </w:t>
            </w:r>
            <w:proofErr w:type="spellStart"/>
            <w:r w:rsidRPr="00A3624C">
              <w:rPr>
                <w:b/>
                <w:i/>
                <w:sz w:val="28"/>
                <w:szCs w:val="28"/>
                <w:lang w:val="en-US"/>
              </w:rPr>
              <w:t>ly</w:t>
            </w:r>
            <w:proofErr w:type="spellEnd"/>
            <w:r w:rsidRPr="00A3624C">
              <w:rPr>
                <w:b/>
                <w:i/>
                <w:sz w:val="28"/>
                <w:szCs w:val="28"/>
                <w:lang w:val="en-US"/>
              </w:rPr>
              <w:t xml:space="preserve"> (lovely, friendly, lively, silly, lonely, </w:t>
            </w:r>
            <w:proofErr w:type="spellStart"/>
            <w:r w:rsidRPr="00A3624C">
              <w:rPr>
                <w:b/>
                <w:i/>
                <w:sz w:val="28"/>
                <w:szCs w:val="28"/>
                <w:lang w:val="en-US"/>
              </w:rPr>
              <w:t>etc</w:t>
            </w:r>
            <w:proofErr w:type="spellEnd"/>
            <w:r w:rsidRPr="00A3624C">
              <w:rPr>
                <w:b/>
                <w:i/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form a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adverb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3624C">
              <w:rPr>
                <w:sz w:val="28"/>
                <w:szCs w:val="28"/>
                <w:lang w:val="en-US"/>
              </w:rPr>
              <w:t>by using a phras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in a …. way/manner</w:t>
            </w:r>
          </w:p>
          <w:p w14:paraId="51D4E79B" w14:textId="77777777" w:rsidR="00A3624C" w:rsidRDefault="00A3624C" w:rsidP="00A3624C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n a silly way</w:t>
            </w:r>
          </w:p>
          <w:p w14:paraId="6FC6054B" w14:textId="77777777" w:rsidR="00A3624C" w:rsidRPr="00A3624C" w:rsidRDefault="00A3624C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jectives ending in </w:t>
            </w:r>
            <w:r w:rsidRPr="00A3624C">
              <w:rPr>
                <w:b/>
                <w:i/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 xml:space="preserve"> form an </w:t>
            </w:r>
            <w:r w:rsidRPr="00AB16BF">
              <w:rPr>
                <w:b/>
                <w:i/>
                <w:sz w:val="28"/>
                <w:szCs w:val="28"/>
                <w:lang w:val="en-US"/>
              </w:rPr>
              <w:t>adverb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3624C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  <w:lang w:val="en-US"/>
              </w:rPr>
              <w:t xml:space="preserve"> adding </w:t>
            </w:r>
            <w:proofErr w:type="spellStart"/>
            <w:r w:rsidRPr="00687792">
              <w:rPr>
                <w:b/>
                <w:i/>
                <w:sz w:val="28"/>
                <w:szCs w:val="28"/>
                <w:lang w:val="en-US"/>
              </w:rPr>
              <w:t>ly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A3624C">
              <w:rPr>
                <w:sz w:val="28"/>
                <w:szCs w:val="28"/>
                <w:lang w:val="en-US"/>
              </w:rPr>
              <w:t>without droppi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3624C">
              <w:rPr>
                <w:b/>
                <w:i/>
                <w:sz w:val="28"/>
                <w:szCs w:val="28"/>
                <w:lang w:val="en-US"/>
              </w:rPr>
              <w:t xml:space="preserve">e </w:t>
            </w:r>
          </w:p>
          <w:p w14:paraId="1AC5F2E1" w14:textId="77777777" w:rsidR="00A3624C" w:rsidRDefault="00A3624C" w:rsidP="00A3624C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3624C">
              <w:rPr>
                <w:i/>
                <w:sz w:val="28"/>
                <w:szCs w:val="28"/>
                <w:lang w:val="en-US"/>
              </w:rPr>
              <w:t xml:space="preserve">Rare </w:t>
            </w:r>
            <w:r>
              <w:rPr>
                <w:b/>
                <w:i/>
                <w:sz w:val="28"/>
                <w:szCs w:val="28"/>
                <w:lang w:val="en-US"/>
              </w:rPr>
              <w:t>– rarely</w:t>
            </w:r>
          </w:p>
          <w:p w14:paraId="3703531E" w14:textId="77777777" w:rsidR="00A3624C" w:rsidRDefault="00A3624C" w:rsidP="00A3624C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3624C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Exceptions: </w:t>
            </w:r>
            <w:r>
              <w:rPr>
                <w:b/>
                <w:i/>
                <w:sz w:val="28"/>
                <w:szCs w:val="28"/>
                <w:lang w:val="en-US"/>
              </w:rPr>
              <w:t>whole –wholly, true – truly</w:t>
            </w:r>
          </w:p>
          <w:p w14:paraId="15987447" w14:textId="77777777" w:rsidR="00A3624C" w:rsidRPr="00AC510A" w:rsidRDefault="00AC510A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C510A">
              <w:rPr>
                <w:i/>
                <w:sz w:val="28"/>
                <w:szCs w:val="28"/>
                <w:lang w:val="en-US"/>
              </w:rPr>
              <w:t xml:space="preserve">The 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 xml:space="preserve">adverb </w:t>
            </w:r>
            <w:r w:rsidRPr="00AC510A">
              <w:rPr>
                <w:i/>
                <w:sz w:val="28"/>
                <w:szCs w:val="28"/>
                <w:lang w:val="en-US"/>
              </w:rPr>
              <w:t xml:space="preserve">of </w:t>
            </w:r>
            <w:r w:rsidRPr="00AC510A">
              <w:rPr>
                <w:i/>
                <w:sz w:val="28"/>
                <w:szCs w:val="28"/>
                <w:u w:val="single"/>
                <w:lang w:val="en-US"/>
              </w:rPr>
              <w:t>good</w:t>
            </w:r>
            <w:r w:rsidRPr="00AC510A">
              <w:rPr>
                <w:i/>
                <w:sz w:val="28"/>
                <w:szCs w:val="28"/>
                <w:lang w:val="en-US"/>
              </w:rPr>
              <w:t xml:space="preserve"> is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 xml:space="preserve"> well</w:t>
            </w:r>
          </w:p>
          <w:p w14:paraId="14B17B1F" w14:textId="77777777" w:rsidR="00AC510A" w:rsidRDefault="00AC510A" w:rsidP="00AC510A">
            <w:pPr>
              <w:pStyle w:val="ac"/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 xml:space="preserve">She can sing very 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>well.</w:t>
            </w:r>
          </w:p>
          <w:p w14:paraId="77CD17FE" w14:textId="77777777" w:rsidR="00AC510A" w:rsidRPr="00AC510A" w:rsidRDefault="00AC510A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C510A">
              <w:rPr>
                <w:sz w:val="28"/>
                <w:szCs w:val="28"/>
                <w:lang w:val="en-US"/>
              </w:rPr>
              <w:t xml:space="preserve">Some 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>adverbs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C510A">
              <w:rPr>
                <w:sz w:val="28"/>
                <w:szCs w:val="28"/>
                <w:lang w:val="en-US"/>
              </w:rPr>
              <w:t>are the same as their adjectives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 xml:space="preserve">(early, late, daily, weekly, monthly, fast, hard, easy, </w:t>
            </w:r>
            <w:proofErr w:type="spellStart"/>
            <w:r w:rsidRPr="00AC510A">
              <w:rPr>
                <w:b/>
                <w:i/>
                <w:sz w:val="28"/>
                <w:szCs w:val="28"/>
                <w:lang w:val="en-US"/>
              </w:rPr>
              <w:t>etc</w:t>
            </w:r>
            <w:proofErr w:type="spellEnd"/>
            <w:r w:rsidRPr="00AC510A">
              <w:rPr>
                <w:b/>
                <w:i/>
                <w:sz w:val="28"/>
                <w:szCs w:val="28"/>
                <w:lang w:val="en-US"/>
              </w:rPr>
              <w:t>)</w:t>
            </w:r>
          </w:p>
          <w:p w14:paraId="121E7345" w14:textId="77777777" w:rsidR="00AC510A" w:rsidRDefault="00AC510A" w:rsidP="00AC510A">
            <w:pPr>
              <w:pStyle w:val="ac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He runs </w:t>
            </w:r>
            <w:r w:rsidRPr="00AC510A">
              <w:rPr>
                <w:b/>
                <w:i/>
                <w:sz w:val="28"/>
                <w:szCs w:val="28"/>
                <w:lang w:val="en-US"/>
              </w:rPr>
              <w:t>fast.</w:t>
            </w:r>
            <w:r>
              <w:rPr>
                <w:i/>
                <w:sz w:val="28"/>
                <w:szCs w:val="28"/>
                <w:lang w:val="en-US"/>
              </w:rPr>
              <w:t xml:space="preserve"> He is a </w:t>
            </w:r>
            <w:r w:rsidRPr="00AC510A">
              <w:rPr>
                <w:i/>
                <w:sz w:val="28"/>
                <w:szCs w:val="28"/>
                <w:u w:val="single"/>
                <w:lang w:val="en-US"/>
              </w:rPr>
              <w:t>fast</w:t>
            </w:r>
            <w:r>
              <w:rPr>
                <w:i/>
                <w:sz w:val="28"/>
                <w:szCs w:val="28"/>
                <w:lang w:val="en-US"/>
              </w:rPr>
              <w:t xml:space="preserve"> runner.</w:t>
            </w:r>
          </w:p>
          <w:p w14:paraId="3538EB9E" w14:textId="77777777" w:rsidR="005415D8" w:rsidRPr="005415D8" w:rsidRDefault="005415D8" w:rsidP="00CB644F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spoken English the </w:t>
            </w:r>
            <w:r w:rsidRPr="005415D8">
              <w:rPr>
                <w:b/>
                <w:i/>
                <w:sz w:val="28"/>
                <w:szCs w:val="28"/>
                <w:lang w:val="en-US"/>
              </w:rPr>
              <w:t xml:space="preserve">adverbs loud, quick, slow, </w:t>
            </w:r>
            <w:proofErr w:type="gramStart"/>
            <w:r w:rsidRPr="005415D8">
              <w:rPr>
                <w:b/>
                <w:i/>
                <w:sz w:val="28"/>
                <w:szCs w:val="28"/>
                <w:lang w:val="en-US"/>
              </w:rPr>
              <w:t>cheap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re the same as adjectives. In formal English we use: </w:t>
            </w:r>
            <w:r w:rsidRPr="005415D8">
              <w:rPr>
                <w:b/>
                <w:i/>
                <w:sz w:val="28"/>
                <w:szCs w:val="28"/>
                <w:lang w:val="en-US"/>
              </w:rPr>
              <w:t>loud</w:t>
            </w:r>
            <w:r>
              <w:rPr>
                <w:b/>
                <w:i/>
                <w:sz w:val="28"/>
                <w:szCs w:val="28"/>
                <w:lang w:val="en-US"/>
              </w:rPr>
              <w:t>ly</w:t>
            </w:r>
            <w:r w:rsidRPr="005415D8">
              <w:rPr>
                <w:b/>
                <w:i/>
                <w:sz w:val="28"/>
                <w:szCs w:val="28"/>
                <w:lang w:val="en-US"/>
              </w:rPr>
              <w:t>, quick</w:t>
            </w:r>
            <w:r>
              <w:rPr>
                <w:b/>
                <w:i/>
                <w:sz w:val="28"/>
                <w:szCs w:val="28"/>
                <w:lang w:val="en-US"/>
              </w:rPr>
              <w:t>ly</w:t>
            </w:r>
            <w:r w:rsidRPr="005415D8">
              <w:rPr>
                <w:b/>
                <w:i/>
                <w:sz w:val="28"/>
                <w:szCs w:val="28"/>
                <w:lang w:val="en-US"/>
              </w:rPr>
              <w:t>, slow</w:t>
            </w:r>
            <w:r>
              <w:rPr>
                <w:b/>
                <w:i/>
                <w:sz w:val="28"/>
                <w:szCs w:val="28"/>
                <w:lang w:val="en-US"/>
              </w:rPr>
              <w:t>ly</w:t>
            </w:r>
            <w:r w:rsidRPr="005415D8">
              <w:rPr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5415D8">
              <w:rPr>
                <w:b/>
                <w:i/>
                <w:sz w:val="28"/>
                <w:szCs w:val="28"/>
                <w:lang w:val="en-US"/>
              </w:rPr>
              <w:t>cheap</w:t>
            </w:r>
            <w:r>
              <w:rPr>
                <w:b/>
                <w:i/>
                <w:sz w:val="28"/>
                <w:szCs w:val="28"/>
                <w:lang w:val="en-US"/>
              </w:rPr>
              <w:t>ly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 xml:space="preserve">. </w:t>
            </w:r>
          </w:p>
          <w:p w14:paraId="63B3E629" w14:textId="77777777" w:rsidR="00A3624C" w:rsidRPr="00A3624C" w:rsidRDefault="005415D8" w:rsidP="00B12160">
            <w:pPr>
              <w:pStyle w:val="ac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15D8">
              <w:rPr>
                <w:i/>
                <w:sz w:val="28"/>
                <w:szCs w:val="28"/>
                <w:lang w:val="en-US"/>
              </w:rPr>
              <w:t>He walk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  <w:lang w:val="en-US"/>
              </w:rPr>
              <w:t>slow</w:t>
            </w:r>
            <w:proofErr w:type="gramEnd"/>
            <w:r>
              <w:rPr>
                <w:b/>
                <w:i/>
                <w:sz w:val="28"/>
                <w:szCs w:val="28"/>
                <w:lang w:val="en-US"/>
              </w:rPr>
              <w:t>. (</w:t>
            </w:r>
            <w:r>
              <w:rPr>
                <w:sz w:val="28"/>
                <w:szCs w:val="28"/>
                <w:lang w:val="en-US"/>
              </w:rPr>
              <w:t xml:space="preserve">spoken English ) </w:t>
            </w:r>
            <w:r w:rsidRPr="005415D8">
              <w:rPr>
                <w:i/>
                <w:sz w:val="28"/>
                <w:szCs w:val="28"/>
                <w:lang w:val="en-US"/>
              </w:rPr>
              <w:t>He walk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slowly. (</w:t>
            </w:r>
            <w:r>
              <w:rPr>
                <w:sz w:val="28"/>
                <w:szCs w:val="28"/>
                <w:lang w:val="en-US"/>
              </w:rPr>
              <w:t>formal English)</w:t>
            </w:r>
          </w:p>
        </w:tc>
      </w:tr>
    </w:tbl>
    <w:p w14:paraId="794BF1E0" w14:textId="77777777" w:rsidR="00842639" w:rsidRDefault="00842639" w:rsidP="008029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14:paraId="718B1296" w14:textId="77777777" w:rsidR="00023256" w:rsidRDefault="00023256" w:rsidP="008029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14:paraId="7F54FA33" w14:textId="77777777" w:rsidR="00802952" w:rsidRDefault="00842639" w:rsidP="008029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OME PAIRS OF ADVERBS HAVE DIFFERENT MEANINGS</w:t>
      </w:r>
    </w:p>
    <w:p w14:paraId="7A0F8483" w14:textId="77777777" w:rsidR="008B6760" w:rsidRDefault="008B6760" w:rsidP="00802952">
      <w:pPr>
        <w:pStyle w:val="ac"/>
        <w:spacing w:line="360" w:lineRule="auto"/>
        <w:jc w:val="both"/>
        <w:rPr>
          <w:b/>
          <w:i/>
          <w:sz w:val="28"/>
          <w:szCs w:val="28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19"/>
      </w:tblGrid>
      <w:tr w:rsidR="006467B6" w14:paraId="7A65727B" w14:textId="77777777" w:rsidTr="00842639">
        <w:tc>
          <w:tcPr>
            <w:tcW w:w="4785" w:type="dxa"/>
          </w:tcPr>
          <w:p w14:paraId="405B9DE2" w14:textId="77777777" w:rsidR="00842639" w:rsidRDefault="0084263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42639">
              <w:rPr>
                <w:b/>
                <w:i/>
                <w:sz w:val="28"/>
                <w:szCs w:val="28"/>
                <w:lang w:val="en-US"/>
              </w:rPr>
              <w:t xml:space="preserve">Deep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a long way down</w:t>
            </w:r>
          </w:p>
          <w:p w14:paraId="15C4D087" w14:textId="77777777" w:rsidR="00842639" w:rsidRPr="006467B6" w:rsidRDefault="00842639" w:rsidP="00842639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6467B6">
              <w:rPr>
                <w:i/>
                <w:sz w:val="28"/>
                <w:szCs w:val="28"/>
                <w:lang w:val="en-US"/>
              </w:rPr>
              <w:t>The people were trapped</w:t>
            </w:r>
            <w:r w:rsidR="000D3F06" w:rsidRPr="006467B6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gramStart"/>
            <w:r w:rsidR="000D3F06" w:rsidRPr="006467B6">
              <w:rPr>
                <w:b/>
                <w:i/>
                <w:sz w:val="28"/>
                <w:szCs w:val="28"/>
                <w:lang w:val="en-US"/>
              </w:rPr>
              <w:t>deep</w:t>
            </w:r>
            <w:r w:rsidR="000D3F06" w:rsidRPr="006467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6467B6">
              <w:rPr>
                <w:i/>
                <w:sz w:val="28"/>
                <w:szCs w:val="28"/>
                <w:lang w:val="en-US"/>
              </w:rPr>
              <w:t xml:space="preserve"> </w:t>
            </w:r>
            <w:r w:rsidR="000D3F06" w:rsidRPr="006467B6">
              <w:rPr>
                <w:i/>
                <w:sz w:val="28"/>
                <w:szCs w:val="28"/>
                <w:lang w:val="en-US"/>
              </w:rPr>
              <w:t>under</w:t>
            </w:r>
            <w:r w:rsidRPr="006467B6">
              <w:rPr>
                <w:i/>
                <w:sz w:val="28"/>
                <w:szCs w:val="28"/>
                <w:lang w:val="en-US"/>
              </w:rPr>
              <w:t>ground</w:t>
            </w:r>
            <w:proofErr w:type="gramEnd"/>
            <w:r w:rsidRPr="006467B6">
              <w:rPr>
                <w:i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14:paraId="3A809453" w14:textId="77777777" w:rsidR="00842639" w:rsidRDefault="0084263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42639">
              <w:rPr>
                <w:b/>
                <w:i/>
                <w:sz w:val="28"/>
                <w:szCs w:val="28"/>
                <w:lang w:val="en-US"/>
              </w:rPr>
              <w:t xml:space="preserve">Deeply 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= </w:t>
            </w:r>
            <w:r w:rsidRPr="00842639">
              <w:rPr>
                <w:sz w:val="28"/>
                <w:szCs w:val="28"/>
                <w:lang w:val="en-US"/>
              </w:rPr>
              <w:t xml:space="preserve">greatly </w:t>
            </w:r>
          </w:p>
          <w:p w14:paraId="71C7005A" w14:textId="77777777" w:rsidR="00842639" w:rsidRPr="006467B6" w:rsidRDefault="006467B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467B6">
              <w:rPr>
                <w:i/>
                <w:sz w:val="28"/>
                <w:szCs w:val="28"/>
                <w:lang w:val="en-US"/>
              </w:rPr>
              <w:t xml:space="preserve">We were </w:t>
            </w:r>
            <w:r w:rsidRPr="006467B6">
              <w:rPr>
                <w:b/>
                <w:i/>
                <w:sz w:val="28"/>
                <w:szCs w:val="28"/>
                <w:lang w:val="en-US"/>
              </w:rPr>
              <w:t xml:space="preserve">deeply </w:t>
            </w:r>
            <w:r w:rsidRPr="006467B6">
              <w:rPr>
                <w:i/>
                <w:sz w:val="28"/>
                <w:szCs w:val="28"/>
                <w:lang w:val="en-US"/>
              </w:rPr>
              <w:t>concerned about the state of her health.</w:t>
            </w:r>
          </w:p>
        </w:tc>
      </w:tr>
      <w:tr w:rsidR="006467B6" w14:paraId="33237A38" w14:textId="77777777" w:rsidTr="00842639">
        <w:tc>
          <w:tcPr>
            <w:tcW w:w="4785" w:type="dxa"/>
          </w:tcPr>
          <w:p w14:paraId="20E5C734" w14:textId="77777777" w:rsidR="006467B6" w:rsidRDefault="006467B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Free = </w:t>
            </w:r>
            <w:r w:rsidRPr="006467B6">
              <w:rPr>
                <w:sz w:val="28"/>
                <w:szCs w:val="28"/>
                <w:lang w:val="en-US"/>
              </w:rPr>
              <w:t>without cost</w:t>
            </w:r>
          </w:p>
          <w:p w14:paraId="2A17ECBC" w14:textId="77777777" w:rsidR="006467B6" w:rsidRPr="00A52D66" w:rsidRDefault="006467B6" w:rsidP="00802952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 xml:space="preserve">You can travel 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>free</w:t>
            </w:r>
            <w:r w:rsidRPr="00A52D66">
              <w:rPr>
                <w:i/>
                <w:sz w:val="28"/>
                <w:szCs w:val="28"/>
                <w:lang w:val="en-US"/>
              </w:rPr>
              <w:t xml:space="preserve"> on a bus.</w:t>
            </w:r>
          </w:p>
        </w:tc>
        <w:tc>
          <w:tcPr>
            <w:tcW w:w="4786" w:type="dxa"/>
          </w:tcPr>
          <w:p w14:paraId="72E1AFC7" w14:textId="77777777" w:rsidR="006467B6" w:rsidRDefault="006467B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Freely = </w:t>
            </w:r>
            <w:r w:rsidRPr="006467B6">
              <w:rPr>
                <w:sz w:val="28"/>
                <w:szCs w:val="28"/>
                <w:lang w:val="en-US"/>
              </w:rPr>
              <w:t>willingly</w:t>
            </w:r>
          </w:p>
          <w:p w14:paraId="57214A12" w14:textId="77777777" w:rsidR="006467B6" w:rsidRPr="00A52D66" w:rsidRDefault="006467B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 xml:space="preserve">You can speak 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 xml:space="preserve">freely </w:t>
            </w:r>
            <w:r w:rsidRPr="00A52D66">
              <w:rPr>
                <w:i/>
                <w:sz w:val="28"/>
                <w:szCs w:val="28"/>
                <w:lang w:val="en-US"/>
              </w:rPr>
              <w:t xml:space="preserve">without the fear of </w:t>
            </w:r>
            <w:r w:rsidR="00643666" w:rsidRPr="00A52D66">
              <w:rPr>
                <w:i/>
                <w:sz w:val="28"/>
                <w:szCs w:val="28"/>
                <w:lang w:val="en-US"/>
              </w:rPr>
              <w:t>reprisals against you.</w:t>
            </w:r>
          </w:p>
        </w:tc>
      </w:tr>
      <w:tr w:rsidR="00A52D66" w14:paraId="7E8CF5C8" w14:textId="77777777" w:rsidTr="00842639">
        <w:tc>
          <w:tcPr>
            <w:tcW w:w="4785" w:type="dxa"/>
          </w:tcPr>
          <w:p w14:paraId="73147C79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ard = </w:t>
            </w:r>
            <w:r w:rsidRPr="00A52D66">
              <w:rPr>
                <w:sz w:val="28"/>
                <w:szCs w:val="28"/>
                <w:lang w:val="en-US"/>
              </w:rPr>
              <w:t>with effort</w:t>
            </w:r>
          </w:p>
          <w:p w14:paraId="73F82EC2" w14:textId="77777777" w:rsidR="00A52D66" w:rsidRP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 xml:space="preserve">She is studying 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>hard</w:t>
            </w:r>
            <w:r w:rsidRPr="00A52D66">
              <w:rPr>
                <w:i/>
                <w:sz w:val="28"/>
                <w:szCs w:val="28"/>
                <w:lang w:val="en-US"/>
              </w:rPr>
              <w:t xml:space="preserve"> for her exams.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1326AB9C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ardly = </w:t>
            </w:r>
            <w:r w:rsidRPr="00A52D66">
              <w:rPr>
                <w:sz w:val="28"/>
                <w:szCs w:val="28"/>
                <w:lang w:val="en-US"/>
              </w:rPr>
              <w:t>scarcely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4D923F23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>W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hardly </w:t>
            </w:r>
            <w:r w:rsidRPr="00A52D66">
              <w:rPr>
                <w:i/>
                <w:sz w:val="28"/>
                <w:szCs w:val="28"/>
                <w:lang w:val="en-US"/>
              </w:rPr>
              <w:t>talk to each other.</w:t>
            </w:r>
          </w:p>
        </w:tc>
      </w:tr>
      <w:tr w:rsidR="00A52D66" w14:paraId="55648C22" w14:textId="77777777" w:rsidTr="00842639">
        <w:tc>
          <w:tcPr>
            <w:tcW w:w="4785" w:type="dxa"/>
          </w:tcPr>
          <w:p w14:paraId="00BDF238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igh = </w:t>
            </w:r>
            <w:r w:rsidRPr="00A52D66">
              <w:rPr>
                <w:sz w:val="28"/>
                <w:szCs w:val="28"/>
                <w:lang w:val="en-US"/>
              </w:rPr>
              <w:t xml:space="preserve">to/at 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 w:rsidRPr="00A52D66">
              <w:rPr>
                <w:sz w:val="28"/>
                <w:szCs w:val="28"/>
                <w:lang w:val="en-US"/>
              </w:rPr>
              <w:t>high level</w:t>
            </w:r>
          </w:p>
          <w:p w14:paraId="12020BDD" w14:textId="77777777" w:rsidR="00A52D66" w:rsidRP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 xml:space="preserve">The plane flew 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>high</w:t>
            </w:r>
            <w:r w:rsidRPr="00A52D66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A52D66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738DD5A1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Highly = </w:t>
            </w:r>
            <w:r w:rsidRPr="00A52D66">
              <w:rPr>
                <w:sz w:val="28"/>
                <w:szCs w:val="28"/>
                <w:lang w:val="en-US"/>
              </w:rPr>
              <w:t>very much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23497D9C" w14:textId="77777777" w:rsidR="00A52D66" w:rsidRDefault="00A52D6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A52D66">
              <w:rPr>
                <w:i/>
                <w:sz w:val="28"/>
                <w:szCs w:val="28"/>
                <w:lang w:val="en-US"/>
              </w:rPr>
              <w:t>Your help i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highly </w:t>
            </w:r>
            <w:r w:rsidRPr="00A52D66">
              <w:rPr>
                <w:i/>
                <w:sz w:val="28"/>
                <w:szCs w:val="28"/>
                <w:lang w:val="en-US"/>
              </w:rPr>
              <w:t>appreciated.</w:t>
            </w:r>
          </w:p>
        </w:tc>
      </w:tr>
      <w:tr w:rsidR="00C67BFC" w14:paraId="7D03FE78" w14:textId="77777777" w:rsidTr="00842639">
        <w:tc>
          <w:tcPr>
            <w:tcW w:w="4785" w:type="dxa"/>
          </w:tcPr>
          <w:p w14:paraId="0D60D29D" w14:textId="77777777" w:rsidR="00C67BFC" w:rsidRDefault="00C67BFC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Last = </w:t>
            </w:r>
            <w:r w:rsidRPr="00C67BFC">
              <w:rPr>
                <w:sz w:val="28"/>
                <w:szCs w:val="28"/>
                <w:lang w:val="en-US"/>
              </w:rPr>
              <w:t>after all other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567C97D7" w14:textId="77777777" w:rsidR="00C67BFC" w:rsidRDefault="00C67BFC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632C3">
              <w:rPr>
                <w:i/>
                <w:sz w:val="28"/>
                <w:szCs w:val="28"/>
                <w:lang w:val="en-US"/>
              </w:rPr>
              <w:t xml:space="preserve">She </w:t>
            </w:r>
            <w:r w:rsidR="00B632C3" w:rsidRPr="00B632C3">
              <w:rPr>
                <w:i/>
                <w:sz w:val="28"/>
                <w:szCs w:val="28"/>
                <w:lang w:val="en-US"/>
              </w:rPr>
              <w:t>arrived</w:t>
            </w:r>
            <w:r w:rsidR="00B632C3">
              <w:rPr>
                <w:b/>
                <w:i/>
                <w:sz w:val="28"/>
                <w:szCs w:val="28"/>
                <w:lang w:val="en-US"/>
              </w:rPr>
              <w:t xml:space="preserve"> last.</w:t>
            </w:r>
          </w:p>
        </w:tc>
        <w:tc>
          <w:tcPr>
            <w:tcW w:w="4786" w:type="dxa"/>
          </w:tcPr>
          <w:p w14:paraId="04DA05E6" w14:textId="77777777" w:rsidR="00C67BFC" w:rsidRDefault="00C67BFC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Lastly = </w:t>
            </w:r>
            <w:r w:rsidRPr="00C67BFC">
              <w:rPr>
                <w:sz w:val="28"/>
                <w:szCs w:val="28"/>
                <w:lang w:val="en-US"/>
              </w:rPr>
              <w:t>finally</w:t>
            </w:r>
          </w:p>
          <w:p w14:paraId="3B210685" w14:textId="77777777" w:rsidR="00B632C3" w:rsidRPr="00B632C3" w:rsidRDefault="00B632C3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632C3">
              <w:rPr>
                <w:b/>
                <w:i/>
                <w:sz w:val="28"/>
                <w:szCs w:val="28"/>
                <w:lang w:val="en-US"/>
              </w:rPr>
              <w:t>Lastly</w:t>
            </w:r>
            <w:r w:rsidRPr="00B632C3">
              <w:rPr>
                <w:i/>
                <w:sz w:val="28"/>
                <w:szCs w:val="28"/>
                <w:lang w:val="en-US"/>
              </w:rPr>
              <w:t>, read your answers before handing them in.</w:t>
            </w:r>
          </w:p>
        </w:tc>
      </w:tr>
      <w:tr w:rsidR="00D93D49" w14:paraId="619F8ADA" w14:textId="77777777" w:rsidTr="00842639">
        <w:tc>
          <w:tcPr>
            <w:tcW w:w="4785" w:type="dxa"/>
          </w:tcPr>
          <w:p w14:paraId="1D463FDA" w14:textId="77777777" w:rsid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Late = </w:t>
            </w:r>
            <w:r w:rsidRPr="00D93D49">
              <w:rPr>
                <w:sz w:val="28"/>
                <w:szCs w:val="28"/>
                <w:lang w:val="en-US"/>
              </w:rPr>
              <w:t>not early</w:t>
            </w:r>
          </w:p>
          <w:p w14:paraId="2B0C4438" w14:textId="77777777" w:rsid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632C3">
              <w:rPr>
                <w:i/>
                <w:sz w:val="28"/>
                <w:szCs w:val="28"/>
                <w:lang w:val="en-US"/>
              </w:rPr>
              <w:t>She arrived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D93D49">
              <w:rPr>
                <w:b/>
                <w:i/>
                <w:sz w:val="28"/>
                <w:szCs w:val="28"/>
                <w:lang w:val="en-US"/>
              </w:rPr>
              <w:t>late.</w:t>
            </w:r>
            <w:r w:rsidRPr="00D93D4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10A1F0C3" w14:textId="77777777" w:rsid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Lately = </w:t>
            </w:r>
            <w:r w:rsidRPr="00D93D49">
              <w:rPr>
                <w:sz w:val="28"/>
                <w:szCs w:val="28"/>
                <w:lang w:val="en-US"/>
              </w:rPr>
              <w:t>recently</w:t>
            </w:r>
          </w:p>
          <w:p w14:paraId="2F9E2934" w14:textId="77777777" w:rsidR="00D93D49" w:rsidRP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D93D49">
              <w:rPr>
                <w:i/>
                <w:sz w:val="28"/>
                <w:szCs w:val="28"/>
                <w:lang w:val="en-US"/>
              </w:rPr>
              <w:t xml:space="preserve">We haven’t seen them </w:t>
            </w:r>
            <w:r w:rsidRPr="00D93D49">
              <w:rPr>
                <w:b/>
                <w:i/>
                <w:sz w:val="28"/>
                <w:szCs w:val="28"/>
                <w:lang w:val="en-US"/>
              </w:rPr>
              <w:t>lately</w:t>
            </w:r>
            <w:r w:rsidRPr="00D93D49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D93D49" w14:paraId="3D4BB6B9" w14:textId="77777777" w:rsidTr="00842639">
        <w:tc>
          <w:tcPr>
            <w:tcW w:w="4785" w:type="dxa"/>
          </w:tcPr>
          <w:p w14:paraId="409EBAAA" w14:textId="77777777" w:rsid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Near = </w:t>
            </w:r>
            <w:r w:rsidRPr="00D93D49">
              <w:rPr>
                <w:sz w:val="28"/>
                <w:szCs w:val="28"/>
                <w:lang w:val="en-US"/>
              </w:rPr>
              <w:t>close</w:t>
            </w:r>
          </w:p>
          <w:p w14:paraId="246BF40F" w14:textId="77777777" w:rsidR="00D93D49" w:rsidRP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D93D49">
              <w:rPr>
                <w:i/>
                <w:sz w:val="28"/>
                <w:szCs w:val="28"/>
                <w:lang w:val="en-US"/>
              </w:rPr>
              <w:t>He lives</w:t>
            </w:r>
            <w:r w:rsidRPr="00D93D49">
              <w:rPr>
                <w:b/>
                <w:i/>
                <w:sz w:val="28"/>
                <w:szCs w:val="28"/>
                <w:lang w:val="en-US"/>
              </w:rPr>
              <w:t xml:space="preserve"> near</w:t>
            </w:r>
            <w:r w:rsidRPr="00D93D49">
              <w:rPr>
                <w:i/>
                <w:sz w:val="28"/>
                <w:szCs w:val="28"/>
                <w:lang w:val="en-US"/>
              </w:rPr>
              <w:t xml:space="preserve"> the shops.</w:t>
            </w:r>
          </w:p>
        </w:tc>
        <w:tc>
          <w:tcPr>
            <w:tcW w:w="4786" w:type="dxa"/>
          </w:tcPr>
          <w:p w14:paraId="5C7EB74B" w14:textId="77777777" w:rsid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Nearly = </w:t>
            </w:r>
            <w:r w:rsidRPr="00D93D49">
              <w:rPr>
                <w:sz w:val="28"/>
                <w:szCs w:val="28"/>
                <w:lang w:val="en-US"/>
              </w:rPr>
              <w:t>almost</w:t>
            </w:r>
          </w:p>
          <w:p w14:paraId="044A9BE8" w14:textId="77777777" w:rsidR="00D93D49" w:rsidRPr="00D93D49" w:rsidRDefault="00D93D4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D93D49">
              <w:rPr>
                <w:i/>
                <w:sz w:val="28"/>
                <w:szCs w:val="28"/>
                <w:lang w:val="en-US"/>
              </w:rPr>
              <w:t xml:space="preserve">She has </w:t>
            </w:r>
            <w:r w:rsidRPr="00D93D49">
              <w:rPr>
                <w:b/>
                <w:i/>
                <w:sz w:val="28"/>
                <w:szCs w:val="28"/>
                <w:lang w:val="en-US"/>
              </w:rPr>
              <w:t>nearly</w:t>
            </w:r>
            <w:r w:rsidRPr="00D93D49">
              <w:rPr>
                <w:i/>
                <w:sz w:val="28"/>
                <w:szCs w:val="28"/>
                <w:lang w:val="en-US"/>
              </w:rPr>
              <w:t xml:space="preserve"> completed the task.</w:t>
            </w:r>
          </w:p>
        </w:tc>
      </w:tr>
      <w:tr w:rsidR="00EF7479" w14:paraId="16D980A1" w14:textId="77777777" w:rsidTr="00842639">
        <w:tc>
          <w:tcPr>
            <w:tcW w:w="4785" w:type="dxa"/>
          </w:tcPr>
          <w:p w14:paraId="1CADADD4" w14:textId="77777777" w:rsidR="00EF7479" w:rsidRPr="00EF7479" w:rsidRDefault="00EF747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 xml:space="preserve">Pretty= </w:t>
            </w:r>
            <w:r w:rsidRPr="00EF7479">
              <w:rPr>
                <w:sz w:val="28"/>
                <w:szCs w:val="28"/>
                <w:lang w:val="en-US"/>
              </w:rPr>
              <w:t xml:space="preserve">fairly </w:t>
            </w:r>
          </w:p>
          <w:p w14:paraId="4DF25097" w14:textId="77777777" w:rsidR="00EF7479" w:rsidRDefault="00EF747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EF7479">
              <w:rPr>
                <w:sz w:val="28"/>
                <w:szCs w:val="28"/>
                <w:lang w:val="en-US"/>
              </w:rPr>
              <w:t>I think the song is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pretty </w:t>
            </w:r>
            <w:r w:rsidRPr="00EF7479">
              <w:rPr>
                <w:sz w:val="28"/>
                <w:szCs w:val="28"/>
                <w:lang w:val="en-US"/>
              </w:rPr>
              <w:t>awful.</w:t>
            </w:r>
          </w:p>
        </w:tc>
        <w:tc>
          <w:tcPr>
            <w:tcW w:w="4786" w:type="dxa"/>
          </w:tcPr>
          <w:p w14:paraId="640AA1FF" w14:textId="77777777" w:rsidR="00EF7479" w:rsidRPr="00EF7479" w:rsidRDefault="00EF7479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Prettily </w:t>
            </w:r>
            <w:r w:rsidRPr="00EF7479">
              <w:rPr>
                <w:sz w:val="28"/>
                <w:szCs w:val="28"/>
                <w:lang w:val="en-US"/>
              </w:rPr>
              <w:t>= in a pretty way</w:t>
            </w:r>
          </w:p>
          <w:p w14:paraId="06F5981F" w14:textId="77777777" w:rsidR="00EF7479" w:rsidRDefault="00EF7479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EF7479">
              <w:rPr>
                <w:sz w:val="28"/>
                <w:szCs w:val="28"/>
                <w:lang w:val="en-US"/>
              </w:rPr>
              <w:t xml:space="preserve">She danced </w:t>
            </w:r>
            <w:r>
              <w:rPr>
                <w:b/>
                <w:i/>
                <w:sz w:val="28"/>
                <w:szCs w:val="28"/>
                <w:lang w:val="en-US"/>
              </w:rPr>
              <w:t>prettily.</w:t>
            </w:r>
          </w:p>
        </w:tc>
      </w:tr>
      <w:tr w:rsidR="00023256" w14:paraId="5AA86EF6" w14:textId="77777777" w:rsidTr="00842639">
        <w:tc>
          <w:tcPr>
            <w:tcW w:w="4785" w:type="dxa"/>
          </w:tcPr>
          <w:p w14:paraId="31287023" w14:textId="77777777" w:rsidR="00023256" w:rsidRP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Short = </w:t>
            </w:r>
            <w:r w:rsidRPr="00023256">
              <w:rPr>
                <w:sz w:val="28"/>
                <w:szCs w:val="28"/>
                <w:lang w:val="en-US"/>
              </w:rPr>
              <w:t>suddenly</w:t>
            </w:r>
          </w:p>
          <w:p w14:paraId="7762CBC6" w14:textId="77777777" w:rsid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23256">
              <w:rPr>
                <w:i/>
                <w:sz w:val="28"/>
                <w:szCs w:val="28"/>
                <w:lang w:val="en-US"/>
              </w:rPr>
              <w:t>The car stopped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short.</w:t>
            </w:r>
          </w:p>
        </w:tc>
        <w:tc>
          <w:tcPr>
            <w:tcW w:w="4786" w:type="dxa"/>
          </w:tcPr>
          <w:p w14:paraId="24305BB3" w14:textId="77777777" w:rsid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Shortly = </w:t>
            </w:r>
            <w:r w:rsidRPr="00023256">
              <w:rPr>
                <w:sz w:val="28"/>
                <w:szCs w:val="28"/>
                <w:lang w:val="en-US"/>
              </w:rPr>
              <w:t>soon</w:t>
            </w:r>
          </w:p>
          <w:p w14:paraId="6E3AA3BD" w14:textId="77777777" w:rsid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023256">
              <w:rPr>
                <w:sz w:val="28"/>
                <w:szCs w:val="28"/>
                <w:lang w:val="en-US"/>
              </w:rPr>
              <w:t>They’re going to arrive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shortly.</w:t>
            </w:r>
          </w:p>
        </w:tc>
      </w:tr>
      <w:tr w:rsidR="00023256" w14:paraId="5A72EF0F" w14:textId="77777777" w:rsidTr="00842639">
        <w:tc>
          <w:tcPr>
            <w:tcW w:w="4785" w:type="dxa"/>
          </w:tcPr>
          <w:p w14:paraId="0AB5C363" w14:textId="77777777" w:rsid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23256">
              <w:rPr>
                <w:sz w:val="28"/>
                <w:szCs w:val="28"/>
                <w:lang w:val="en-US"/>
              </w:rPr>
              <w:t>Wide = far away from the right point</w:t>
            </w:r>
          </w:p>
          <w:p w14:paraId="7A1575A4" w14:textId="77777777" w:rsidR="00023256" w:rsidRPr="00023256" w:rsidRDefault="00023256" w:rsidP="00802952">
            <w:pPr>
              <w:pStyle w:val="ac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he threw the ball wide</w:t>
            </w:r>
            <w:r w:rsidRPr="00023256">
              <w:rPr>
                <w:i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14:paraId="244F1C20" w14:textId="77777777" w:rsidR="002D13F5" w:rsidRDefault="00023256" w:rsidP="00802952">
            <w:pPr>
              <w:pStyle w:val="ac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Widely = </w:t>
            </w:r>
            <w:r w:rsidRPr="00023256">
              <w:rPr>
                <w:sz w:val="28"/>
                <w:szCs w:val="28"/>
                <w:lang w:val="en-US"/>
              </w:rPr>
              <w:t>to a large extent</w:t>
            </w:r>
          </w:p>
          <w:p w14:paraId="09F6C1BC" w14:textId="77777777" w:rsidR="00023256" w:rsidRPr="002D13F5" w:rsidRDefault="002D13F5" w:rsidP="00802952">
            <w:pPr>
              <w:pStyle w:val="ac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D13F5">
              <w:rPr>
                <w:i/>
                <w:sz w:val="28"/>
                <w:szCs w:val="28"/>
                <w:lang w:val="en-US"/>
              </w:rPr>
              <w:t xml:space="preserve">Standards vary </w:t>
            </w:r>
            <w:r w:rsidRPr="002D13F5">
              <w:rPr>
                <w:b/>
                <w:i/>
                <w:sz w:val="28"/>
                <w:szCs w:val="28"/>
                <w:lang w:val="en-US"/>
              </w:rPr>
              <w:t>widely</w:t>
            </w:r>
            <w:r w:rsidRPr="002D13F5">
              <w:rPr>
                <w:i/>
                <w:sz w:val="28"/>
                <w:szCs w:val="28"/>
                <w:lang w:val="en-US"/>
              </w:rPr>
              <w:t>.</w:t>
            </w:r>
            <w:r w:rsidR="00023256" w:rsidRPr="002D13F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01F8057" w14:textId="650B6108" w:rsidR="009F3AF4" w:rsidRPr="00B83571" w:rsidRDefault="00023256" w:rsidP="005D41A6">
      <w:pPr>
        <w:pStyle w:val="ac"/>
        <w:tabs>
          <w:tab w:val="left" w:pos="1710"/>
        </w:tabs>
        <w:spacing w:line="360" w:lineRule="auto"/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9F3AF4" w:rsidRPr="00B83571">
        <w:rPr>
          <w:b/>
          <w:sz w:val="28"/>
          <w:szCs w:val="28"/>
          <w:lang w:val="ru-RU"/>
        </w:rPr>
        <w:t>Перекладіть</w:t>
      </w:r>
      <w:proofErr w:type="spellEnd"/>
      <w:r w:rsidR="009F3AF4" w:rsidRPr="00B83571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="009F3AF4" w:rsidRPr="00B83571">
        <w:rPr>
          <w:b/>
          <w:sz w:val="28"/>
          <w:szCs w:val="28"/>
          <w:lang w:val="ru-RU"/>
        </w:rPr>
        <w:t>англ</w:t>
      </w:r>
      <w:proofErr w:type="gramEnd"/>
      <w:r w:rsidR="009F3AF4" w:rsidRPr="00B83571">
        <w:rPr>
          <w:b/>
          <w:sz w:val="28"/>
          <w:szCs w:val="28"/>
          <w:lang w:val="ru-RU"/>
        </w:rPr>
        <w:t>ійську</w:t>
      </w:r>
      <w:proofErr w:type="spellEnd"/>
      <w:r w:rsidR="009F3AF4" w:rsidRPr="00B83571">
        <w:rPr>
          <w:b/>
          <w:sz w:val="28"/>
          <w:szCs w:val="28"/>
          <w:lang w:val="ru-RU"/>
        </w:rPr>
        <w:t xml:space="preserve"> </w:t>
      </w:r>
      <w:proofErr w:type="spellStart"/>
      <w:r w:rsidR="009F3AF4" w:rsidRPr="00B83571">
        <w:rPr>
          <w:b/>
          <w:sz w:val="28"/>
          <w:szCs w:val="28"/>
          <w:lang w:val="ru-RU"/>
        </w:rPr>
        <w:t>мову</w:t>
      </w:r>
      <w:proofErr w:type="spellEnd"/>
      <w:r w:rsidR="009F3AF4" w:rsidRPr="00B83571">
        <w:rPr>
          <w:b/>
          <w:sz w:val="28"/>
          <w:szCs w:val="28"/>
          <w:lang w:val="ru-RU"/>
        </w:rPr>
        <w:t>.</w:t>
      </w:r>
    </w:p>
    <w:p w14:paraId="338B865D" w14:textId="77777777" w:rsidR="002D0241" w:rsidRDefault="009F3AF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 w:rsidRPr="009F3AF4">
        <w:rPr>
          <w:sz w:val="28"/>
          <w:szCs w:val="28"/>
        </w:rPr>
        <w:t>Подумайте по це дуже уважно!</w:t>
      </w:r>
    </w:p>
    <w:p w14:paraId="0AAE61D3" w14:textId="77777777" w:rsidR="009F3AF4" w:rsidRDefault="00A472C5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щоденно мию своє волосся.</w:t>
      </w:r>
    </w:p>
    <w:p w14:paraId="5EEB8C6E" w14:textId="77777777" w:rsidR="00A472C5" w:rsidRDefault="00A472C5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 парфуми чудово пахнуть!</w:t>
      </w:r>
    </w:p>
    <w:p w14:paraId="0D773B52" w14:textId="77777777" w:rsidR="00A472C5" w:rsidRPr="007E3B4E" w:rsidRDefault="00A472C5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 нарешті я хочу подякувати всім за участь у нашій конференції.</w:t>
      </w:r>
    </w:p>
    <w:p w14:paraId="322B66B9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глядаєш просто приголомшливо у цій сукні!</w:t>
      </w:r>
    </w:p>
    <w:p w14:paraId="461087F2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ни щасливо живуть вже багато років.</w:t>
      </w:r>
    </w:p>
    <w:p w14:paraId="033C265C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й батько – дуже шанований хірург.</w:t>
      </w:r>
    </w:p>
    <w:p w14:paraId="359849ED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м потрібно важко працювати, щоб утримати цю роботу.</w:t>
      </w:r>
    </w:p>
    <w:p w14:paraId="2E58CCE9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іння мислити </w:t>
      </w:r>
      <w:proofErr w:type="spellStart"/>
      <w:r>
        <w:rPr>
          <w:sz w:val="28"/>
          <w:szCs w:val="28"/>
        </w:rPr>
        <w:t>логічно</w:t>
      </w:r>
      <w:proofErr w:type="spellEnd"/>
      <w:r>
        <w:rPr>
          <w:sz w:val="28"/>
          <w:szCs w:val="28"/>
        </w:rPr>
        <w:t xml:space="preserve"> – дуже важлива навичка.</w:t>
      </w:r>
    </w:p>
    <w:p w14:paraId="1FB9DFE3" w14:textId="77777777" w:rsidR="007E3B4E" w:rsidRDefault="007E3B4E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ілот летів високо над хмарами.</w:t>
      </w:r>
    </w:p>
    <w:p w14:paraId="38CEC7C1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ннім часом я його не бачив.</w:t>
      </w:r>
    </w:p>
    <w:p w14:paraId="6FD20B1B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на виїхала запізно, щоб встигнути на потяг.</w:t>
      </w:r>
    </w:p>
    <w:p w14:paraId="6800FC66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ерть його друга глибоко його вразила.</w:t>
      </w:r>
    </w:p>
    <w:p w14:paraId="08DFBCFC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 обов’язково будете робити помилки, якщо будете писати так неуважно.</w:t>
      </w:r>
    </w:p>
    <w:p w14:paraId="0A61C08E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я курка – просто смакота!</w:t>
      </w:r>
    </w:p>
    <w:p w14:paraId="6324B31E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і дуже сумно думати, що ви живете самі та у бідах.</w:t>
      </w:r>
    </w:p>
    <w:p w14:paraId="11F87432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насправді вірю, що це Ваш найкращій роман.</w:t>
      </w:r>
    </w:p>
    <w:p w14:paraId="038E6408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ча він зустрічав мене тільки один раз, він зустрічав мене дуже гостинно.</w:t>
      </w:r>
    </w:p>
    <w:p w14:paraId="08A02D6C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був абсолютно переконаний його міркуваннями.</w:t>
      </w:r>
    </w:p>
    <w:p w14:paraId="03FB49A7" w14:textId="77777777" w:rsidR="003605E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 w:rsidRPr="00AC51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н відверто зізнався в тому, що збрехав.</w:t>
      </w:r>
    </w:p>
    <w:p w14:paraId="5A452EBC" w14:textId="77777777" w:rsidR="003605E4" w:rsidRPr="009F3AF4" w:rsidRDefault="003605E4" w:rsidP="00CB644F">
      <w:pPr>
        <w:pStyle w:val="ac"/>
        <w:numPr>
          <w:ilvl w:val="0"/>
          <w:numId w:val="48"/>
        </w:numPr>
        <w:tabs>
          <w:tab w:val="left" w:pos="17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н скоро тут буде! </w:t>
      </w:r>
    </w:p>
    <w:p w14:paraId="3F5CE11C" w14:textId="77777777" w:rsidR="00B17BB0" w:rsidRDefault="00B17BB0" w:rsidP="00B17BB0">
      <w:pPr>
        <w:pStyle w:val="ac"/>
        <w:tabs>
          <w:tab w:val="left" w:pos="1710"/>
        </w:tabs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DJECTIVES</w:t>
      </w:r>
    </w:p>
    <w:p w14:paraId="6934B826" w14:textId="77777777" w:rsidR="00B17BB0" w:rsidRPr="00B17BB0" w:rsidRDefault="00B17BB0" w:rsidP="00B17BB0">
      <w:pPr>
        <w:pStyle w:val="ac"/>
        <w:tabs>
          <w:tab w:val="left" w:pos="1710"/>
        </w:tabs>
        <w:spacing w:line="360" w:lineRule="auto"/>
        <w:jc w:val="center"/>
        <w:rPr>
          <w:b/>
          <w:lang w:val="en-US"/>
        </w:rPr>
      </w:pPr>
    </w:p>
    <w:p w14:paraId="268986DD" w14:textId="77777777" w:rsidR="00200835" w:rsidRDefault="00512135" w:rsidP="00512135">
      <w:pPr>
        <w:pStyle w:val="ac"/>
        <w:tabs>
          <w:tab w:val="left" w:pos="1710"/>
        </w:tabs>
        <w:spacing w:line="360" w:lineRule="auto"/>
        <w:jc w:val="center"/>
        <w:rPr>
          <w:b/>
          <w:i/>
          <w:sz w:val="28"/>
          <w:szCs w:val="28"/>
        </w:rPr>
      </w:pPr>
      <w:r w:rsidRPr="00B17BB0">
        <w:rPr>
          <w:b/>
          <w:i/>
          <w:sz w:val="28"/>
          <w:szCs w:val="28"/>
          <w:lang w:val="en-US"/>
        </w:rPr>
        <w:t>ORDER OF ADJECTIVES</w:t>
      </w:r>
    </w:p>
    <w:p w14:paraId="050785D6" w14:textId="77777777" w:rsidR="00E701C1" w:rsidRPr="00E701C1" w:rsidRDefault="00E701C1" w:rsidP="00512135">
      <w:pPr>
        <w:pStyle w:val="ac"/>
        <w:tabs>
          <w:tab w:val="left" w:pos="1710"/>
        </w:tabs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512135" w14:paraId="78DDA03E" w14:textId="77777777" w:rsidTr="00512135">
        <w:tc>
          <w:tcPr>
            <w:tcW w:w="9571" w:type="dxa"/>
          </w:tcPr>
          <w:p w14:paraId="0CA6030A" w14:textId="77777777" w:rsidR="00512135" w:rsidRPr="008B6760" w:rsidRDefault="00512135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Adjectives </w:t>
            </w:r>
            <w:r w:rsidRPr="008B6760">
              <w:rPr>
                <w:sz w:val="28"/>
                <w:szCs w:val="32"/>
                <w:lang w:val="en-US"/>
              </w:rPr>
              <w:t xml:space="preserve">normally go before nouns. </w:t>
            </w:r>
          </w:p>
          <w:p w14:paraId="57CF551F" w14:textId="77777777" w:rsidR="00512135" w:rsidRPr="008B6760" w:rsidRDefault="00512135" w:rsidP="00512135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i/>
                <w:sz w:val="28"/>
                <w:szCs w:val="32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>She bought a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 beautiful </w:t>
            </w:r>
            <w:r w:rsidRPr="008B6760">
              <w:rPr>
                <w:i/>
                <w:sz w:val="28"/>
                <w:szCs w:val="32"/>
                <w:lang w:val="en-US"/>
              </w:rPr>
              <w:t>dress.</w:t>
            </w:r>
          </w:p>
          <w:p w14:paraId="480172D5" w14:textId="77777777" w:rsidR="00512135" w:rsidRPr="008B6760" w:rsidRDefault="00512135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b/>
                <w:i/>
                <w:sz w:val="28"/>
                <w:szCs w:val="32"/>
                <w:lang w:val="en-US"/>
              </w:rPr>
              <w:t>Adjectives</w:t>
            </w:r>
            <w:r w:rsidRPr="008B6760">
              <w:rPr>
                <w:sz w:val="28"/>
                <w:szCs w:val="32"/>
                <w:lang w:val="en-US"/>
              </w:rPr>
              <w:t xml:space="preserve"> can also be used without a noun after certain verbs (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be, seem, appear, </w:t>
            </w:r>
            <w:proofErr w:type="spellStart"/>
            <w:r w:rsidRPr="008B6760">
              <w:rPr>
                <w:b/>
                <w:i/>
                <w:sz w:val="28"/>
                <w:szCs w:val="32"/>
                <w:lang w:val="en-US"/>
              </w:rPr>
              <w:t>etc</w:t>
            </w:r>
            <w:proofErr w:type="spellEnd"/>
            <w:r w:rsidRPr="008B6760">
              <w:rPr>
                <w:b/>
                <w:i/>
                <w:sz w:val="28"/>
                <w:szCs w:val="32"/>
                <w:lang w:val="en-US"/>
              </w:rPr>
              <w:t>)</w:t>
            </w:r>
          </w:p>
          <w:p w14:paraId="7A9F36C8" w14:textId="77777777" w:rsidR="00512135" w:rsidRPr="008B6760" w:rsidRDefault="00512135" w:rsidP="00512135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>Her new dress is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 beautiful.</w:t>
            </w:r>
          </w:p>
          <w:p w14:paraId="49059BF4" w14:textId="77777777" w:rsidR="00512135" w:rsidRPr="008B6760" w:rsidRDefault="00512135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The adjectives</w:t>
            </w:r>
            <w:r w:rsidRPr="008B6760">
              <w:rPr>
                <w:i/>
                <w:sz w:val="28"/>
                <w:szCs w:val="32"/>
                <w:lang w:val="en-US"/>
              </w:rPr>
              <w:t xml:space="preserve">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afraid, alone, alive, awake, asleep, glad,</w:t>
            </w:r>
            <w:r w:rsidRPr="008B6760">
              <w:rPr>
                <w:i/>
                <w:sz w:val="28"/>
                <w:szCs w:val="32"/>
                <w:lang w:val="en-US"/>
              </w:rPr>
              <w:t xml:space="preserve"> </w:t>
            </w:r>
            <w:r w:rsidRPr="008B6760">
              <w:rPr>
                <w:sz w:val="28"/>
                <w:szCs w:val="32"/>
                <w:lang w:val="en-US"/>
              </w:rPr>
              <w:t>etc. are never followed by a noun.</w:t>
            </w:r>
          </w:p>
          <w:p w14:paraId="773CBEDF" w14:textId="77777777" w:rsidR="00EF2118" w:rsidRPr="008B6760" w:rsidRDefault="00EF2118" w:rsidP="00EF2118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 xml:space="preserve">I was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alone.</w:t>
            </w:r>
          </w:p>
          <w:p w14:paraId="70736C0B" w14:textId="77777777" w:rsidR="00EF2118" w:rsidRPr="008B6760" w:rsidRDefault="00EF2118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Nouns can be used as adjectives if they go before another noun. They have no plural form in this case.</w:t>
            </w:r>
          </w:p>
          <w:p w14:paraId="1704C5BA" w14:textId="77777777" w:rsidR="003B707C" w:rsidRPr="008B6760" w:rsidRDefault="00EF2118" w:rsidP="00EF2118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i/>
                <w:sz w:val="28"/>
                <w:szCs w:val="32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 xml:space="preserve">You need a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two-week</w:t>
            </w:r>
            <w:r w:rsidRPr="008B6760">
              <w:rPr>
                <w:i/>
                <w:sz w:val="28"/>
                <w:szCs w:val="32"/>
                <w:lang w:val="en-US"/>
              </w:rPr>
              <w:t xml:space="preserve"> holiday.</w:t>
            </w:r>
          </w:p>
          <w:p w14:paraId="2D22416B" w14:textId="77777777" w:rsidR="00EF2118" w:rsidRPr="008B6760" w:rsidRDefault="003B707C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Certain adjectives can be used as plural nouns referring to a group of people in general. These are:</w:t>
            </w:r>
            <w:r w:rsidR="00EF2118" w:rsidRPr="008B6760">
              <w:rPr>
                <w:sz w:val="28"/>
                <w:szCs w:val="32"/>
                <w:lang w:val="en-US"/>
              </w:rPr>
              <w:t xml:space="preserve">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the poor, the rich, the blind, the young, the old, the disabled, the homeless, the hungry, the strong, the deaf, the living, the dead, the sick, the elderly,</w:t>
            </w:r>
            <w:r w:rsidRPr="008B6760">
              <w:rPr>
                <w:sz w:val="28"/>
                <w:szCs w:val="32"/>
                <w:lang w:val="en-US"/>
              </w:rPr>
              <w:t xml:space="preserve"> etc.</w:t>
            </w:r>
          </w:p>
          <w:p w14:paraId="16347F57" w14:textId="77777777" w:rsidR="003A40E1" w:rsidRPr="008B6760" w:rsidRDefault="003A40E1" w:rsidP="003A40E1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i/>
                <w:sz w:val="28"/>
                <w:szCs w:val="32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 xml:space="preserve">There’s a shelter for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the homeless</w:t>
            </w:r>
            <w:r w:rsidRPr="008B6760">
              <w:rPr>
                <w:i/>
                <w:sz w:val="28"/>
                <w:szCs w:val="32"/>
                <w:lang w:val="en-US"/>
              </w:rPr>
              <w:t>.</w:t>
            </w:r>
          </w:p>
          <w:p w14:paraId="7705DB6F" w14:textId="77777777" w:rsidR="003A40E1" w:rsidRPr="008B6760" w:rsidRDefault="003A40E1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Opinion adjectives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 (beautiful, horrible) </w:t>
            </w:r>
            <w:r w:rsidRPr="008B6760">
              <w:rPr>
                <w:sz w:val="28"/>
                <w:szCs w:val="32"/>
                <w:lang w:val="en-US"/>
              </w:rPr>
              <w:t>go before fact adjectives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 (small, young).</w:t>
            </w:r>
          </w:p>
          <w:p w14:paraId="36C01F52" w14:textId="77777777" w:rsidR="003A40E1" w:rsidRPr="008B6760" w:rsidRDefault="003A40E1" w:rsidP="003A40E1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She lives in a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 xml:space="preserve"> gorgeous modern </w:t>
            </w:r>
            <w:r w:rsidRPr="008B6760">
              <w:rPr>
                <w:sz w:val="28"/>
                <w:szCs w:val="32"/>
                <w:lang w:val="en-US"/>
              </w:rPr>
              <w:t>flat.</w:t>
            </w:r>
          </w:p>
          <w:p w14:paraId="037E5925" w14:textId="77777777" w:rsidR="003A40E1" w:rsidRPr="008B6760" w:rsidRDefault="003A40E1" w:rsidP="00CB644F">
            <w:pPr>
              <w:pStyle w:val="ac"/>
              <w:numPr>
                <w:ilvl w:val="0"/>
                <w:numId w:val="1"/>
              </w:numPr>
              <w:tabs>
                <w:tab w:val="left" w:pos="1710"/>
              </w:tabs>
              <w:spacing w:line="360" w:lineRule="auto"/>
              <w:jc w:val="both"/>
              <w:rPr>
                <w:b/>
                <w:i/>
                <w:sz w:val="28"/>
                <w:szCs w:val="32"/>
                <w:lang w:val="en-US"/>
              </w:rPr>
            </w:pPr>
            <w:r w:rsidRPr="008B6760">
              <w:rPr>
                <w:sz w:val="28"/>
                <w:szCs w:val="32"/>
                <w:lang w:val="en-US"/>
              </w:rPr>
              <w:t>If there are two or more fact adjectives, they usually go in the following order:</w:t>
            </w:r>
          </w:p>
          <w:p w14:paraId="212E9771" w14:textId="77777777" w:rsidR="003A40E1" w:rsidRPr="008B6760" w:rsidRDefault="003A40E1" w:rsidP="003A40E1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i/>
                <w:sz w:val="28"/>
                <w:szCs w:val="32"/>
                <w:u w:val="single"/>
                <w:lang w:val="en-US"/>
              </w:rPr>
            </w:pPr>
            <w:r w:rsidRPr="008B6760">
              <w:rPr>
                <w:i/>
                <w:sz w:val="28"/>
                <w:szCs w:val="32"/>
                <w:u w:val="single"/>
                <w:lang w:val="en-US"/>
              </w:rPr>
              <w:t xml:space="preserve">Size, age, shape, </w:t>
            </w:r>
            <w:proofErr w:type="spellStart"/>
            <w:r w:rsidRPr="008B6760">
              <w:rPr>
                <w:i/>
                <w:sz w:val="28"/>
                <w:szCs w:val="32"/>
                <w:u w:val="single"/>
                <w:lang w:val="en-US"/>
              </w:rPr>
              <w:t>colour</w:t>
            </w:r>
            <w:proofErr w:type="spellEnd"/>
            <w:r w:rsidRPr="008B6760">
              <w:rPr>
                <w:i/>
                <w:sz w:val="28"/>
                <w:szCs w:val="32"/>
                <w:u w:val="single"/>
                <w:lang w:val="en-US"/>
              </w:rPr>
              <w:t xml:space="preserve">, origin, material, used for/be about </w:t>
            </w:r>
          </w:p>
          <w:p w14:paraId="137489F8" w14:textId="77777777" w:rsidR="003A40E1" w:rsidRPr="004F6B01" w:rsidRDefault="004F6B01" w:rsidP="003A40E1">
            <w:pPr>
              <w:pStyle w:val="ac"/>
              <w:tabs>
                <w:tab w:val="left" w:pos="1710"/>
              </w:tabs>
              <w:spacing w:line="360" w:lineRule="auto"/>
              <w:jc w:val="both"/>
              <w:rPr>
                <w:i/>
                <w:sz w:val="32"/>
                <w:szCs w:val="32"/>
                <w:u w:val="single"/>
                <w:lang w:val="en-US"/>
              </w:rPr>
            </w:pPr>
            <w:r w:rsidRPr="008B6760">
              <w:rPr>
                <w:i/>
                <w:sz w:val="28"/>
                <w:szCs w:val="32"/>
                <w:lang w:val="en-US"/>
              </w:rPr>
              <w:t xml:space="preserve">That’s a </w:t>
            </w:r>
            <w:r w:rsidRPr="008B6760">
              <w:rPr>
                <w:b/>
                <w:i/>
                <w:sz w:val="28"/>
                <w:szCs w:val="32"/>
                <w:lang w:val="en-US"/>
              </w:rPr>
              <w:t>beautiful, small, ancient, oval, black, Italian, wooden, coffee</w:t>
            </w:r>
            <w:r w:rsidRPr="008B6760">
              <w:rPr>
                <w:i/>
                <w:sz w:val="28"/>
                <w:szCs w:val="32"/>
                <w:lang w:val="en-US"/>
              </w:rPr>
              <w:t xml:space="preserve"> table.</w:t>
            </w:r>
          </w:p>
        </w:tc>
      </w:tr>
    </w:tbl>
    <w:p w14:paraId="695970B8" w14:textId="77777777" w:rsidR="008B6760" w:rsidRDefault="008B6760" w:rsidP="00512135">
      <w:pPr>
        <w:pStyle w:val="ac"/>
        <w:tabs>
          <w:tab w:val="left" w:pos="1710"/>
        </w:tabs>
        <w:spacing w:line="360" w:lineRule="auto"/>
        <w:jc w:val="center"/>
        <w:rPr>
          <w:b/>
          <w:sz w:val="32"/>
          <w:szCs w:val="32"/>
        </w:rPr>
      </w:pPr>
    </w:p>
    <w:p w14:paraId="009658CF" w14:textId="77777777" w:rsidR="005D41A6" w:rsidRPr="005D41A6" w:rsidRDefault="005D41A6" w:rsidP="00512135">
      <w:pPr>
        <w:pStyle w:val="ac"/>
        <w:tabs>
          <w:tab w:val="left" w:pos="1710"/>
        </w:tabs>
        <w:spacing w:line="360" w:lineRule="auto"/>
        <w:jc w:val="center"/>
        <w:rPr>
          <w:b/>
          <w:sz w:val="32"/>
          <w:szCs w:val="32"/>
        </w:rPr>
      </w:pPr>
    </w:p>
    <w:p w14:paraId="274628F9" w14:textId="77777777" w:rsidR="00512135" w:rsidRDefault="007E1710" w:rsidP="00512135">
      <w:pPr>
        <w:pStyle w:val="ac"/>
        <w:tabs>
          <w:tab w:val="left" w:pos="1710"/>
        </w:tabs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REGULAR COMPARATIVE AND SUPERLATIVE FORMS</w:t>
      </w:r>
    </w:p>
    <w:p w14:paraId="499EA209" w14:textId="77777777" w:rsidR="008B6760" w:rsidRDefault="008B6760" w:rsidP="00512135">
      <w:pPr>
        <w:pStyle w:val="ac"/>
        <w:tabs>
          <w:tab w:val="left" w:pos="1710"/>
        </w:tabs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1408"/>
        <w:gridCol w:w="2359"/>
        <w:gridCol w:w="2942"/>
      </w:tblGrid>
      <w:tr w:rsidR="00331AF5" w14:paraId="2D301ED1" w14:textId="77777777" w:rsidTr="00331AF5">
        <w:tc>
          <w:tcPr>
            <w:tcW w:w="2142" w:type="dxa"/>
          </w:tcPr>
          <w:p w14:paraId="65BB1B58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 xml:space="preserve">Adjective </w:t>
            </w:r>
          </w:p>
        </w:tc>
        <w:tc>
          <w:tcPr>
            <w:tcW w:w="1408" w:type="dxa"/>
          </w:tcPr>
          <w:p w14:paraId="5614E445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>Positive</w:t>
            </w:r>
          </w:p>
        </w:tc>
        <w:tc>
          <w:tcPr>
            <w:tcW w:w="2359" w:type="dxa"/>
          </w:tcPr>
          <w:p w14:paraId="7A861B15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 xml:space="preserve">Comparative </w:t>
            </w:r>
          </w:p>
        </w:tc>
        <w:tc>
          <w:tcPr>
            <w:tcW w:w="2942" w:type="dxa"/>
          </w:tcPr>
          <w:p w14:paraId="05C9E3AD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>Superlative</w:t>
            </w:r>
          </w:p>
        </w:tc>
      </w:tr>
      <w:tr w:rsidR="007E1710" w14:paraId="27F6EF13" w14:textId="77777777" w:rsidTr="00331AF5">
        <w:tc>
          <w:tcPr>
            <w:tcW w:w="2142" w:type="dxa"/>
          </w:tcPr>
          <w:p w14:paraId="2A1B0FE5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 xml:space="preserve">Of one syllable add 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er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est</w:t>
            </w:r>
            <w:proofErr w:type="spellEnd"/>
          </w:p>
        </w:tc>
        <w:tc>
          <w:tcPr>
            <w:tcW w:w="1408" w:type="dxa"/>
          </w:tcPr>
          <w:p w14:paraId="6B3D811B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</w:t>
            </w:r>
            <w:r w:rsidR="007E1710" w:rsidRPr="008B6760">
              <w:rPr>
                <w:b/>
                <w:i/>
                <w:sz w:val="28"/>
                <w:szCs w:val="28"/>
                <w:lang w:val="en-US"/>
              </w:rPr>
              <w:t>mall</w:t>
            </w:r>
          </w:p>
          <w:p w14:paraId="318EDC80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7E1710" w:rsidRPr="008B6760">
              <w:rPr>
                <w:b/>
                <w:i/>
                <w:sz w:val="28"/>
                <w:szCs w:val="28"/>
                <w:lang w:val="en-US"/>
              </w:rPr>
              <w:t>hin</w:t>
            </w:r>
          </w:p>
          <w:p w14:paraId="50ADDF5C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nice</w:t>
            </w:r>
          </w:p>
        </w:tc>
        <w:tc>
          <w:tcPr>
            <w:tcW w:w="2359" w:type="dxa"/>
          </w:tcPr>
          <w:p w14:paraId="395EA37D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</w:t>
            </w:r>
            <w:r w:rsidR="007E1710" w:rsidRPr="008B6760">
              <w:rPr>
                <w:b/>
                <w:i/>
                <w:sz w:val="28"/>
                <w:szCs w:val="28"/>
                <w:lang w:val="en-US"/>
              </w:rPr>
              <w:t>maller</w:t>
            </w:r>
          </w:p>
          <w:p w14:paraId="7EB2CECB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7E1710" w:rsidRPr="008B6760">
              <w:rPr>
                <w:b/>
                <w:i/>
                <w:sz w:val="28"/>
                <w:szCs w:val="28"/>
                <w:lang w:val="en-US"/>
              </w:rPr>
              <w:t>hinner</w:t>
            </w:r>
          </w:p>
          <w:p w14:paraId="2CB44087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nicer</w:t>
            </w:r>
          </w:p>
        </w:tc>
        <w:tc>
          <w:tcPr>
            <w:tcW w:w="2942" w:type="dxa"/>
          </w:tcPr>
          <w:p w14:paraId="1A1C3B69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smallest</w:t>
            </w:r>
          </w:p>
          <w:p w14:paraId="481FDFBE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thinnest</w:t>
            </w:r>
          </w:p>
          <w:p w14:paraId="09D7697F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nicest</w:t>
            </w:r>
          </w:p>
        </w:tc>
      </w:tr>
      <w:tr w:rsidR="007E1710" w14:paraId="5570BE24" w14:textId="77777777" w:rsidTr="00331AF5">
        <w:tc>
          <w:tcPr>
            <w:tcW w:w="2142" w:type="dxa"/>
          </w:tcPr>
          <w:p w14:paraId="473E7FBF" w14:textId="77777777" w:rsidR="007E1710" w:rsidRPr="008B6760" w:rsidRDefault="007E1710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>Of two syllables ending in –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er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ly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 xml:space="preserve">, y, w add 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er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8B6760">
              <w:rPr>
                <w:sz w:val="28"/>
                <w:szCs w:val="28"/>
                <w:lang w:val="en-US"/>
              </w:rPr>
              <w:t xml:space="preserve"> and change y into </w:t>
            </w:r>
            <w:proofErr w:type="spellStart"/>
            <w:r w:rsidRPr="008B6760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8" w:type="dxa"/>
          </w:tcPr>
          <w:p w14:paraId="43B7A60B" w14:textId="77777777" w:rsidR="007E1710" w:rsidRPr="008B6760" w:rsidRDefault="00331AF5" w:rsidP="00331AF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pretty</w:t>
            </w:r>
          </w:p>
          <w:p w14:paraId="7769BDCC" w14:textId="77777777" w:rsidR="00331AF5" w:rsidRPr="008B6760" w:rsidRDefault="00331AF5" w:rsidP="00331AF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hallow</w:t>
            </w:r>
          </w:p>
        </w:tc>
        <w:tc>
          <w:tcPr>
            <w:tcW w:w="2359" w:type="dxa"/>
          </w:tcPr>
          <w:p w14:paraId="2EA33817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prettier</w:t>
            </w:r>
          </w:p>
          <w:p w14:paraId="46ABA34C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shallower</w:t>
            </w:r>
          </w:p>
        </w:tc>
        <w:tc>
          <w:tcPr>
            <w:tcW w:w="2942" w:type="dxa"/>
          </w:tcPr>
          <w:p w14:paraId="41A46563" w14:textId="77777777" w:rsidR="007E1710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prettiest</w:t>
            </w:r>
          </w:p>
          <w:p w14:paraId="5AD26B71" w14:textId="77777777" w:rsidR="00331AF5" w:rsidRPr="008B6760" w:rsidRDefault="00331AF5" w:rsidP="00890C92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 xml:space="preserve">the </w:t>
            </w:r>
            <w:r w:rsidR="00890C92" w:rsidRPr="008B6760">
              <w:rPr>
                <w:b/>
                <w:i/>
                <w:sz w:val="28"/>
                <w:szCs w:val="28"/>
                <w:lang w:val="en-US"/>
              </w:rPr>
              <w:t>shallowe</w:t>
            </w:r>
            <w:r w:rsidRPr="008B6760">
              <w:rPr>
                <w:b/>
                <w:i/>
                <w:sz w:val="28"/>
                <w:szCs w:val="28"/>
                <w:lang w:val="en-US"/>
              </w:rPr>
              <w:t>st</w:t>
            </w:r>
          </w:p>
        </w:tc>
      </w:tr>
      <w:tr w:rsidR="00331AF5" w14:paraId="759754C4" w14:textId="77777777" w:rsidTr="00331AF5">
        <w:tc>
          <w:tcPr>
            <w:tcW w:w="2142" w:type="dxa"/>
          </w:tcPr>
          <w:p w14:paraId="613B6117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B6760">
              <w:rPr>
                <w:sz w:val="28"/>
                <w:szCs w:val="28"/>
                <w:lang w:val="en-US"/>
              </w:rPr>
              <w:t>Of two or more syllables take more/the most</w:t>
            </w:r>
          </w:p>
        </w:tc>
        <w:tc>
          <w:tcPr>
            <w:tcW w:w="1408" w:type="dxa"/>
          </w:tcPr>
          <w:p w14:paraId="3E088C6B" w14:textId="77777777" w:rsidR="00331AF5" w:rsidRPr="008B6760" w:rsidRDefault="00331AF5" w:rsidP="00331AF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Modern</w:t>
            </w:r>
          </w:p>
          <w:p w14:paraId="68FFAF46" w14:textId="77777777" w:rsidR="00331AF5" w:rsidRPr="008B6760" w:rsidRDefault="00331AF5" w:rsidP="00331AF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beautiful</w:t>
            </w:r>
          </w:p>
        </w:tc>
        <w:tc>
          <w:tcPr>
            <w:tcW w:w="2359" w:type="dxa"/>
          </w:tcPr>
          <w:p w14:paraId="33F3F86E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more modern</w:t>
            </w:r>
          </w:p>
          <w:p w14:paraId="318E724C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more beautiful</w:t>
            </w:r>
          </w:p>
        </w:tc>
        <w:tc>
          <w:tcPr>
            <w:tcW w:w="2942" w:type="dxa"/>
          </w:tcPr>
          <w:p w14:paraId="40C39B63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most modern</w:t>
            </w:r>
          </w:p>
          <w:p w14:paraId="2B2CED46" w14:textId="77777777" w:rsidR="00331AF5" w:rsidRPr="008B6760" w:rsidRDefault="00331AF5" w:rsidP="00512135">
            <w:pPr>
              <w:pStyle w:val="ac"/>
              <w:tabs>
                <w:tab w:val="left" w:pos="1710"/>
              </w:tabs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B6760">
              <w:rPr>
                <w:b/>
                <w:i/>
                <w:sz w:val="28"/>
                <w:szCs w:val="28"/>
                <w:lang w:val="en-US"/>
              </w:rPr>
              <w:t>the most beautiful</w:t>
            </w:r>
          </w:p>
        </w:tc>
      </w:tr>
    </w:tbl>
    <w:p w14:paraId="499BE833" w14:textId="77777777" w:rsidR="007E1710" w:rsidRDefault="007E1710" w:rsidP="000211D8">
      <w:pPr>
        <w:pStyle w:val="ac"/>
        <w:tabs>
          <w:tab w:val="left" w:pos="1710"/>
        </w:tabs>
        <w:spacing w:line="360" w:lineRule="auto"/>
        <w:jc w:val="both"/>
        <w:rPr>
          <w:b/>
          <w:sz w:val="32"/>
          <w:szCs w:val="32"/>
          <w:lang w:val="en-US"/>
        </w:rPr>
      </w:pPr>
    </w:p>
    <w:p w14:paraId="7D27D63F" w14:textId="77777777" w:rsidR="000211D8" w:rsidRPr="008B6760" w:rsidRDefault="000211D8" w:rsidP="000211D8">
      <w:pPr>
        <w:pStyle w:val="ac"/>
        <w:tabs>
          <w:tab w:val="left" w:pos="1710"/>
        </w:tabs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B6760">
        <w:rPr>
          <w:sz w:val="28"/>
          <w:szCs w:val="28"/>
          <w:lang w:val="en-US"/>
        </w:rPr>
        <w:t>Some adjectives form their comparative and superlative in both ways: +</w:t>
      </w:r>
      <w:proofErr w:type="spellStart"/>
      <w:r w:rsidRPr="008B6760">
        <w:rPr>
          <w:sz w:val="28"/>
          <w:szCs w:val="28"/>
          <w:lang w:val="en-US"/>
        </w:rPr>
        <w:t>er</w:t>
      </w:r>
      <w:proofErr w:type="spellEnd"/>
      <w:r w:rsidRPr="008B6760">
        <w:rPr>
          <w:sz w:val="28"/>
          <w:szCs w:val="28"/>
          <w:lang w:val="en-US"/>
        </w:rPr>
        <w:t>/</w:t>
      </w:r>
      <w:proofErr w:type="spellStart"/>
      <w:proofErr w:type="gramStart"/>
      <w:r w:rsidRPr="008B6760">
        <w:rPr>
          <w:sz w:val="28"/>
          <w:szCs w:val="28"/>
          <w:lang w:val="en-US"/>
        </w:rPr>
        <w:t>est</w:t>
      </w:r>
      <w:proofErr w:type="spellEnd"/>
      <w:proofErr w:type="gramEnd"/>
      <w:r w:rsidRPr="008B6760">
        <w:rPr>
          <w:sz w:val="28"/>
          <w:szCs w:val="28"/>
          <w:lang w:val="en-US"/>
        </w:rPr>
        <w:t xml:space="preserve"> or more/most. They are:</w:t>
      </w:r>
      <w:r w:rsidRPr="008B6760">
        <w:rPr>
          <w:b/>
          <w:sz w:val="28"/>
          <w:szCs w:val="28"/>
          <w:lang w:val="en-US"/>
        </w:rPr>
        <w:t xml:space="preserve"> </w:t>
      </w:r>
      <w:r w:rsidR="00890C92" w:rsidRPr="008B6760">
        <w:rPr>
          <w:b/>
          <w:i/>
          <w:sz w:val="28"/>
          <w:szCs w:val="28"/>
          <w:lang w:val="en-US"/>
        </w:rPr>
        <w:t xml:space="preserve">clever, common, cruel, </w:t>
      </w:r>
      <w:r w:rsidR="00AE208F" w:rsidRPr="008B6760">
        <w:rPr>
          <w:b/>
          <w:i/>
          <w:sz w:val="28"/>
          <w:szCs w:val="28"/>
          <w:lang w:val="en-US"/>
        </w:rPr>
        <w:t xml:space="preserve">friendly, gentle, narrow, pleasant, polite, quiet, </w:t>
      </w:r>
      <w:proofErr w:type="gramStart"/>
      <w:r w:rsidR="00AE208F" w:rsidRPr="008B6760">
        <w:rPr>
          <w:b/>
          <w:i/>
          <w:sz w:val="28"/>
          <w:szCs w:val="28"/>
          <w:lang w:val="en-US"/>
        </w:rPr>
        <w:t>simple</w:t>
      </w:r>
      <w:proofErr w:type="gramEnd"/>
      <w:r w:rsidR="00ED0FF5" w:rsidRPr="008B6760">
        <w:rPr>
          <w:b/>
          <w:i/>
          <w:sz w:val="28"/>
          <w:szCs w:val="28"/>
          <w:lang w:val="en-US"/>
        </w:rPr>
        <w:t>.</w:t>
      </w:r>
    </w:p>
    <w:p w14:paraId="7C533A66" w14:textId="77777777" w:rsidR="00D03763" w:rsidRPr="008B6760" w:rsidRDefault="00D03763" w:rsidP="000211D8">
      <w:pPr>
        <w:pStyle w:val="ac"/>
        <w:tabs>
          <w:tab w:val="left" w:pos="1710"/>
        </w:tabs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8B6760">
        <w:rPr>
          <w:b/>
          <w:i/>
          <w:sz w:val="28"/>
          <w:szCs w:val="28"/>
          <w:lang w:val="en-US"/>
        </w:rPr>
        <w:t>Clever – cleverer- the cleverest</w:t>
      </w:r>
    </w:p>
    <w:p w14:paraId="1FF463A7" w14:textId="77777777" w:rsidR="00D03763" w:rsidRPr="008B6760" w:rsidRDefault="00D03763" w:rsidP="000211D8">
      <w:pPr>
        <w:pStyle w:val="ac"/>
        <w:tabs>
          <w:tab w:val="left" w:pos="1710"/>
        </w:tabs>
        <w:spacing w:line="360" w:lineRule="auto"/>
        <w:jc w:val="both"/>
        <w:rPr>
          <w:b/>
          <w:i/>
          <w:sz w:val="28"/>
          <w:szCs w:val="28"/>
        </w:rPr>
      </w:pPr>
      <w:r w:rsidRPr="008B6760">
        <w:rPr>
          <w:b/>
          <w:i/>
          <w:sz w:val="28"/>
          <w:szCs w:val="28"/>
          <w:lang w:val="en-US"/>
        </w:rPr>
        <w:t>Clever – more clever – the most clever</w:t>
      </w:r>
    </w:p>
    <w:p w14:paraId="7D9FB63C" w14:textId="77777777" w:rsidR="00E701C1" w:rsidRPr="008B6760" w:rsidRDefault="00E701C1" w:rsidP="000211D8">
      <w:pPr>
        <w:pStyle w:val="ac"/>
        <w:tabs>
          <w:tab w:val="left" w:pos="1710"/>
        </w:tabs>
        <w:spacing w:line="360" w:lineRule="auto"/>
        <w:jc w:val="both"/>
        <w:rPr>
          <w:b/>
          <w:i/>
          <w:sz w:val="28"/>
          <w:szCs w:val="28"/>
        </w:rPr>
      </w:pPr>
    </w:p>
    <w:p w14:paraId="731F2151" w14:textId="77777777" w:rsidR="0061150C" w:rsidRPr="008B6760" w:rsidRDefault="0061150C" w:rsidP="0061150C">
      <w:pPr>
        <w:pStyle w:val="ac"/>
        <w:spacing w:line="360" w:lineRule="auto"/>
        <w:ind w:left="1440"/>
        <w:jc w:val="both"/>
        <w:rPr>
          <w:sz w:val="28"/>
          <w:szCs w:val="28"/>
          <w:lang w:val="en-US"/>
        </w:rPr>
      </w:pPr>
      <w:proofErr w:type="spellStart"/>
      <w:r w:rsidRPr="008B6760">
        <w:rPr>
          <w:b/>
          <w:sz w:val="28"/>
          <w:szCs w:val="28"/>
          <w:lang w:val="ru-RU"/>
        </w:rPr>
        <w:t>Перекладіть</w:t>
      </w:r>
      <w:proofErr w:type="spellEnd"/>
      <w:r w:rsidRPr="008B6760">
        <w:rPr>
          <w:b/>
          <w:sz w:val="28"/>
          <w:szCs w:val="28"/>
          <w:lang w:val="ru-RU"/>
        </w:rPr>
        <w:t xml:space="preserve"> на </w:t>
      </w:r>
      <w:proofErr w:type="spellStart"/>
      <w:proofErr w:type="gramStart"/>
      <w:r w:rsidRPr="008B6760">
        <w:rPr>
          <w:b/>
          <w:sz w:val="28"/>
          <w:szCs w:val="28"/>
          <w:lang w:val="ru-RU"/>
        </w:rPr>
        <w:t>англ</w:t>
      </w:r>
      <w:proofErr w:type="gramEnd"/>
      <w:r w:rsidRPr="008B6760">
        <w:rPr>
          <w:b/>
          <w:sz w:val="28"/>
          <w:szCs w:val="28"/>
          <w:lang w:val="ru-RU"/>
        </w:rPr>
        <w:t>ійську</w:t>
      </w:r>
      <w:proofErr w:type="spellEnd"/>
      <w:r w:rsidRPr="008B6760">
        <w:rPr>
          <w:b/>
          <w:sz w:val="28"/>
          <w:szCs w:val="28"/>
          <w:lang w:val="ru-RU"/>
        </w:rPr>
        <w:t xml:space="preserve"> </w:t>
      </w:r>
      <w:proofErr w:type="spellStart"/>
      <w:r w:rsidRPr="008B6760">
        <w:rPr>
          <w:b/>
          <w:sz w:val="28"/>
          <w:szCs w:val="28"/>
          <w:lang w:val="ru-RU"/>
        </w:rPr>
        <w:t>мову</w:t>
      </w:r>
      <w:proofErr w:type="spellEnd"/>
      <w:r w:rsidRPr="008B6760">
        <w:rPr>
          <w:b/>
          <w:sz w:val="28"/>
          <w:szCs w:val="28"/>
          <w:lang w:val="ru-RU"/>
        </w:rPr>
        <w:t>.</w:t>
      </w:r>
    </w:p>
    <w:p w14:paraId="0C4E14A5" w14:textId="77777777" w:rsidR="0061150C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Вона купила </w:t>
      </w:r>
      <w:proofErr w:type="spellStart"/>
      <w:r w:rsidRPr="008B6760">
        <w:rPr>
          <w:sz w:val="28"/>
          <w:szCs w:val="28"/>
          <w:lang w:val="ru-RU"/>
        </w:rPr>
        <w:t>чудову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шкіряну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валізу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2A7AA6EE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Вона – </w:t>
      </w:r>
      <w:proofErr w:type="spellStart"/>
      <w:r w:rsidRPr="008B6760">
        <w:rPr>
          <w:sz w:val="28"/>
          <w:szCs w:val="28"/>
          <w:lang w:val="ru-RU"/>
        </w:rPr>
        <w:t>дуже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гарн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маленьк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китайськ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дівчинка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3E62B9A6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Він</w:t>
      </w:r>
      <w:proofErr w:type="spellEnd"/>
      <w:r w:rsidRPr="008B6760">
        <w:rPr>
          <w:sz w:val="28"/>
          <w:szCs w:val="28"/>
          <w:lang w:val="ru-RU"/>
        </w:rPr>
        <w:t xml:space="preserve"> купив </w:t>
      </w:r>
      <w:proofErr w:type="spellStart"/>
      <w:r w:rsidRPr="008B6760">
        <w:rPr>
          <w:sz w:val="28"/>
          <w:szCs w:val="28"/>
          <w:lang w:val="ru-RU"/>
        </w:rPr>
        <w:t>нов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красив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сір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бавовняний</w:t>
      </w:r>
      <w:proofErr w:type="spellEnd"/>
      <w:r w:rsidRPr="008B6760">
        <w:rPr>
          <w:sz w:val="28"/>
          <w:szCs w:val="28"/>
          <w:lang w:val="ru-RU"/>
        </w:rPr>
        <w:t xml:space="preserve"> костюм.</w:t>
      </w:r>
    </w:p>
    <w:p w14:paraId="6C78F031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Оповідання</w:t>
      </w:r>
      <w:proofErr w:type="spellEnd"/>
      <w:r w:rsidRPr="008B6760">
        <w:rPr>
          <w:sz w:val="28"/>
          <w:szCs w:val="28"/>
          <w:lang w:val="ru-RU"/>
        </w:rPr>
        <w:t xml:space="preserve"> ставало все </w:t>
      </w:r>
      <w:proofErr w:type="spellStart"/>
      <w:r w:rsidRPr="008B6760">
        <w:rPr>
          <w:sz w:val="28"/>
          <w:szCs w:val="28"/>
          <w:lang w:val="ru-RU"/>
        </w:rPr>
        <w:t>більш</w:t>
      </w:r>
      <w:proofErr w:type="spellEnd"/>
      <w:r w:rsidRPr="008B6760">
        <w:rPr>
          <w:sz w:val="28"/>
          <w:szCs w:val="28"/>
          <w:lang w:val="ru-RU"/>
        </w:rPr>
        <w:t xml:space="preserve"> і </w:t>
      </w:r>
      <w:proofErr w:type="spellStart"/>
      <w:r w:rsidRPr="008B6760">
        <w:rPr>
          <w:sz w:val="28"/>
          <w:szCs w:val="28"/>
          <w:lang w:val="ru-RU"/>
        </w:rPr>
        <w:t>більш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цікавим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76A36E4D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Вона не </w:t>
      </w:r>
      <w:proofErr w:type="spellStart"/>
      <w:r w:rsidRPr="008B6760">
        <w:rPr>
          <w:sz w:val="28"/>
          <w:szCs w:val="28"/>
          <w:lang w:val="ru-RU"/>
        </w:rPr>
        <w:t>так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розумна</w:t>
      </w:r>
      <w:proofErr w:type="spellEnd"/>
      <w:r w:rsidRPr="008B6760">
        <w:rPr>
          <w:sz w:val="28"/>
          <w:szCs w:val="28"/>
          <w:lang w:val="ru-RU"/>
        </w:rPr>
        <w:t xml:space="preserve"> як </w:t>
      </w:r>
      <w:proofErr w:type="spellStart"/>
      <w:r w:rsidRPr="008B6760">
        <w:rPr>
          <w:sz w:val="28"/>
          <w:szCs w:val="28"/>
          <w:lang w:val="ru-RU"/>
        </w:rPr>
        <w:t>її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старша</w:t>
      </w:r>
      <w:proofErr w:type="spellEnd"/>
      <w:r w:rsidRPr="008B6760">
        <w:rPr>
          <w:sz w:val="28"/>
          <w:szCs w:val="28"/>
          <w:lang w:val="ru-RU"/>
        </w:rPr>
        <w:t xml:space="preserve"> сестра.</w:t>
      </w:r>
    </w:p>
    <w:p w14:paraId="76CB6C64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Чим </w:t>
      </w:r>
      <w:proofErr w:type="spellStart"/>
      <w:r w:rsidRPr="008B6760">
        <w:rPr>
          <w:sz w:val="28"/>
          <w:szCs w:val="28"/>
          <w:lang w:val="ru-RU"/>
        </w:rPr>
        <w:t>раніше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ви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поїдете</w:t>
      </w:r>
      <w:proofErr w:type="spellEnd"/>
      <w:r w:rsidRPr="008B6760">
        <w:rPr>
          <w:sz w:val="28"/>
          <w:szCs w:val="28"/>
          <w:lang w:val="ru-RU"/>
        </w:rPr>
        <w:t xml:space="preserve">, </w:t>
      </w:r>
      <w:proofErr w:type="spellStart"/>
      <w:r w:rsidRPr="008B6760">
        <w:rPr>
          <w:sz w:val="28"/>
          <w:szCs w:val="28"/>
          <w:lang w:val="ru-RU"/>
        </w:rPr>
        <w:t>тим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раніше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ви</w:t>
      </w:r>
      <w:proofErr w:type="spellEnd"/>
      <w:r w:rsidRPr="008B6760">
        <w:rPr>
          <w:sz w:val="28"/>
          <w:szCs w:val="28"/>
          <w:lang w:val="ru-RU"/>
        </w:rPr>
        <w:t xml:space="preserve"> повернитесь.</w:t>
      </w:r>
    </w:p>
    <w:p w14:paraId="750A323C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Червона</w:t>
      </w:r>
      <w:proofErr w:type="spellEnd"/>
      <w:r w:rsidRPr="008B6760">
        <w:rPr>
          <w:sz w:val="28"/>
          <w:szCs w:val="28"/>
          <w:lang w:val="ru-RU"/>
        </w:rPr>
        <w:t xml:space="preserve"> машина </w:t>
      </w:r>
      <w:proofErr w:type="spellStart"/>
      <w:r w:rsidRPr="008B6760">
        <w:rPr>
          <w:sz w:val="28"/>
          <w:szCs w:val="28"/>
          <w:lang w:val="ru-RU"/>
        </w:rPr>
        <w:t>набагато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дешевш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gramStart"/>
      <w:r w:rsidRPr="008B6760">
        <w:rPr>
          <w:sz w:val="28"/>
          <w:szCs w:val="28"/>
          <w:lang w:val="ru-RU"/>
        </w:rPr>
        <w:t>за</w:t>
      </w:r>
      <w:proofErr w:type="gramEnd"/>
      <w:r w:rsidRPr="008B6760">
        <w:rPr>
          <w:sz w:val="28"/>
          <w:szCs w:val="28"/>
          <w:lang w:val="ru-RU"/>
        </w:rPr>
        <w:t xml:space="preserve"> синю.</w:t>
      </w:r>
    </w:p>
    <w:p w14:paraId="23361605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lastRenderedPageBreak/>
        <w:t>Це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будинок</w:t>
      </w:r>
      <w:proofErr w:type="spellEnd"/>
      <w:r w:rsidRPr="008B6760">
        <w:rPr>
          <w:sz w:val="28"/>
          <w:szCs w:val="28"/>
          <w:lang w:val="ru-RU"/>
        </w:rPr>
        <w:t xml:space="preserve"> – </w:t>
      </w:r>
      <w:proofErr w:type="spellStart"/>
      <w:r w:rsidRPr="008B6760">
        <w:rPr>
          <w:sz w:val="28"/>
          <w:szCs w:val="28"/>
          <w:lang w:val="ru-RU"/>
        </w:rPr>
        <w:t>навіть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більший</w:t>
      </w:r>
      <w:proofErr w:type="spellEnd"/>
      <w:r w:rsidRPr="008B6760">
        <w:rPr>
          <w:sz w:val="28"/>
          <w:szCs w:val="28"/>
          <w:lang w:val="ru-RU"/>
        </w:rPr>
        <w:t xml:space="preserve"> за той.</w:t>
      </w:r>
    </w:p>
    <w:p w14:paraId="6CF778C8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Щодо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подальших</w:t>
      </w:r>
      <w:proofErr w:type="spellEnd"/>
      <w:r w:rsidRPr="008B6760">
        <w:rPr>
          <w:sz w:val="28"/>
          <w:szCs w:val="28"/>
          <w:lang w:val="ru-RU"/>
        </w:rPr>
        <w:t xml:space="preserve"> деталей, </w:t>
      </w:r>
      <w:proofErr w:type="spellStart"/>
      <w:r w:rsidRPr="008B6760">
        <w:rPr>
          <w:sz w:val="28"/>
          <w:szCs w:val="28"/>
          <w:lang w:val="ru-RU"/>
        </w:rPr>
        <w:t>проконсультуйтесь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зі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своїм</w:t>
      </w:r>
      <w:proofErr w:type="spellEnd"/>
      <w:r w:rsidRPr="008B6760">
        <w:rPr>
          <w:sz w:val="28"/>
          <w:szCs w:val="28"/>
          <w:lang w:val="ru-RU"/>
        </w:rPr>
        <w:t xml:space="preserve"> юристом.</w:t>
      </w:r>
    </w:p>
    <w:p w14:paraId="6CE18EFC" w14:textId="77777777" w:rsidR="000E5BFB" w:rsidRPr="008B6760" w:rsidRDefault="000E5BFB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8B6760">
        <w:rPr>
          <w:sz w:val="28"/>
          <w:szCs w:val="28"/>
          <w:lang w:val="ru-RU"/>
        </w:rPr>
        <w:t>З</w:t>
      </w:r>
      <w:proofErr w:type="gram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кожним</w:t>
      </w:r>
      <w:proofErr w:type="spellEnd"/>
      <w:r w:rsidRPr="008B6760">
        <w:rPr>
          <w:sz w:val="28"/>
          <w:szCs w:val="28"/>
          <w:lang w:val="ru-RU"/>
        </w:rPr>
        <w:t xml:space="preserve"> днем вона </w:t>
      </w:r>
      <w:proofErr w:type="spellStart"/>
      <w:r w:rsidRPr="008B6760">
        <w:rPr>
          <w:sz w:val="28"/>
          <w:szCs w:val="28"/>
          <w:lang w:val="ru-RU"/>
        </w:rPr>
        <w:t>стає</w:t>
      </w:r>
      <w:proofErr w:type="spellEnd"/>
      <w:r w:rsidRPr="008B6760">
        <w:rPr>
          <w:sz w:val="28"/>
          <w:szCs w:val="28"/>
          <w:lang w:val="ru-RU"/>
        </w:rPr>
        <w:t xml:space="preserve"> все </w:t>
      </w:r>
      <w:proofErr w:type="spellStart"/>
      <w:r w:rsidRPr="008B6760">
        <w:rPr>
          <w:sz w:val="28"/>
          <w:szCs w:val="28"/>
          <w:lang w:val="ru-RU"/>
        </w:rPr>
        <w:t>більш</w:t>
      </w:r>
      <w:proofErr w:type="spellEnd"/>
      <w:r w:rsidRPr="008B6760">
        <w:rPr>
          <w:sz w:val="28"/>
          <w:szCs w:val="28"/>
          <w:lang w:val="ru-RU"/>
        </w:rPr>
        <w:t xml:space="preserve"> і </w:t>
      </w:r>
      <w:proofErr w:type="spellStart"/>
      <w:r w:rsidRPr="008B6760">
        <w:rPr>
          <w:sz w:val="28"/>
          <w:szCs w:val="28"/>
          <w:lang w:val="ru-RU"/>
        </w:rPr>
        <w:t>більш</w:t>
      </w:r>
      <w:proofErr w:type="spellEnd"/>
      <w:r w:rsidRPr="008B6760">
        <w:rPr>
          <w:sz w:val="28"/>
          <w:szCs w:val="28"/>
          <w:lang w:val="ru-RU"/>
        </w:rPr>
        <w:t xml:space="preserve"> красивою.</w:t>
      </w:r>
    </w:p>
    <w:p w14:paraId="24373CFB" w14:textId="77777777" w:rsidR="00E701C1" w:rsidRPr="008B6760" w:rsidRDefault="00E701C1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Буль ласка, </w:t>
      </w:r>
      <w:proofErr w:type="spellStart"/>
      <w:r w:rsidRPr="008B6760">
        <w:rPr>
          <w:sz w:val="28"/>
          <w:szCs w:val="28"/>
          <w:lang w:val="ru-RU"/>
        </w:rPr>
        <w:t>йдіть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трошки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швидше</w:t>
      </w:r>
      <w:proofErr w:type="spellEnd"/>
      <w:r w:rsidRPr="008B6760">
        <w:rPr>
          <w:sz w:val="28"/>
          <w:szCs w:val="28"/>
          <w:lang w:val="ru-RU"/>
        </w:rPr>
        <w:t xml:space="preserve">. Ми не </w:t>
      </w:r>
      <w:proofErr w:type="spellStart"/>
      <w:r w:rsidRPr="008B6760">
        <w:rPr>
          <w:sz w:val="28"/>
          <w:szCs w:val="28"/>
          <w:lang w:val="ru-RU"/>
        </w:rPr>
        <w:t>можемо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запізнюватись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762B1E28" w14:textId="77777777" w:rsidR="00E701C1" w:rsidRPr="008B6760" w:rsidRDefault="00E701C1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Вчора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він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B6760">
        <w:rPr>
          <w:sz w:val="28"/>
          <w:szCs w:val="28"/>
          <w:lang w:val="ru-RU"/>
        </w:rPr>
        <w:t>п</w:t>
      </w:r>
      <w:proofErr w:type="gramEnd"/>
      <w:r w:rsidRPr="008B6760">
        <w:rPr>
          <w:sz w:val="28"/>
          <w:szCs w:val="28"/>
          <w:lang w:val="ru-RU"/>
        </w:rPr>
        <w:t>ішов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спати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набагато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раніше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6F30CE7A" w14:textId="77777777" w:rsidR="00E701C1" w:rsidRPr="008B6760" w:rsidRDefault="00E701C1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Вона – </w:t>
      </w:r>
      <w:proofErr w:type="spellStart"/>
      <w:r w:rsidRPr="008B6760">
        <w:rPr>
          <w:sz w:val="28"/>
          <w:szCs w:val="28"/>
          <w:lang w:val="ru-RU"/>
        </w:rPr>
        <w:t>найбільш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кваліфікован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спеціалі</w:t>
      </w:r>
      <w:proofErr w:type="gramStart"/>
      <w:r w:rsidRPr="008B6760">
        <w:rPr>
          <w:sz w:val="28"/>
          <w:szCs w:val="28"/>
          <w:lang w:val="ru-RU"/>
        </w:rPr>
        <w:t>ст</w:t>
      </w:r>
      <w:proofErr w:type="spellEnd"/>
      <w:proofErr w:type="gramEnd"/>
      <w:r w:rsidRPr="008B6760">
        <w:rPr>
          <w:sz w:val="28"/>
          <w:szCs w:val="28"/>
          <w:lang w:val="ru-RU"/>
        </w:rPr>
        <w:t xml:space="preserve"> у </w:t>
      </w:r>
      <w:proofErr w:type="spellStart"/>
      <w:r w:rsidRPr="008B6760">
        <w:rPr>
          <w:sz w:val="28"/>
          <w:szCs w:val="28"/>
          <w:lang w:val="ru-RU"/>
        </w:rPr>
        <w:t>компанії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3E6E1887" w14:textId="77777777" w:rsidR="00E701C1" w:rsidRPr="008B6760" w:rsidRDefault="00E701C1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r w:rsidRPr="008B6760">
        <w:rPr>
          <w:sz w:val="28"/>
          <w:szCs w:val="28"/>
          <w:lang w:val="ru-RU"/>
        </w:rPr>
        <w:t xml:space="preserve">Ваша нова машина </w:t>
      </w:r>
      <w:proofErr w:type="spellStart"/>
      <w:r w:rsidRPr="008B6760">
        <w:rPr>
          <w:sz w:val="28"/>
          <w:szCs w:val="28"/>
          <w:lang w:val="ru-RU"/>
        </w:rPr>
        <w:t>набагато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краща</w:t>
      </w:r>
      <w:proofErr w:type="spellEnd"/>
      <w:r w:rsidRPr="008B6760">
        <w:rPr>
          <w:sz w:val="28"/>
          <w:szCs w:val="28"/>
          <w:lang w:val="ru-RU"/>
        </w:rPr>
        <w:t xml:space="preserve"> за </w:t>
      </w:r>
      <w:proofErr w:type="spellStart"/>
      <w:r w:rsidRPr="008B6760">
        <w:rPr>
          <w:sz w:val="28"/>
          <w:szCs w:val="28"/>
          <w:lang w:val="ru-RU"/>
        </w:rPr>
        <w:t>стару</w:t>
      </w:r>
      <w:proofErr w:type="spellEnd"/>
      <w:r w:rsidRPr="008B6760">
        <w:rPr>
          <w:sz w:val="28"/>
          <w:szCs w:val="28"/>
          <w:lang w:val="ru-RU"/>
        </w:rPr>
        <w:t>?</w:t>
      </w:r>
    </w:p>
    <w:p w14:paraId="20AFD6C6" w14:textId="77777777" w:rsidR="00E701C1" w:rsidRPr="008B6760" w:rsidRDefault="00E701C1" w:rsidP="00CB644F">
      <w:pPr>
        <w:pStyle w:val="ac"/>
        <w:numPr>
          <w:ilvl w:val="0"/>
          <w:numId w:val="49"/>
        </w:numPr>
        <w:tabs>
          <w:tab w:val="left" w:pos="171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B6760">
        <w:rPr>
          <w:sz w:val="28"/>
          <w:szCs w:val="28"/>
          <w:lang w:val="ru-RU"/>
        </w:rPr>
        <w:t>Він</w:t>
      </w:r>
      <w:proofErr w:type="spellEnd"/>
      <w:r w:rsidRPr="008B6760">
        <w:rPr>
          <w:sz w:val="28"/>
          <w:szCs w:val="28"/>
          <w:lang w:val="ru-RU"/>
        </w:rPr>
        <w:t xml:space="preserve"> – </w:t>
      </w:r>
      <w:proofErr w:type="spellStart"/>
      <w:r w:rsidRPr="008B6760">
        <w:rPr>
          <w:sz w:val="28"/>
          <w:szCs w:val="28"/>
          <w:lang w:val="ru-RU"/>
        </w:rPr>
        <w:t>сам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досвідчений</w:t>
      </w:r>
      <w:proofErr w:type="spellEnd"/>
      <w:r w:rsidRPr="008B6760">
        <w:rPr>
          <w:sz w:val="28"/>
          <w:szCs w:val="28"/>
          <w:lang w:val="ru-RU"/>
        </w:rPr>
        <w:t xml:space="preserve"> </w:t>
      </w:r>
      <w:proofErr w:type="spellStart"/>
      <w:r w:rsidRPr="008B6760">
        <w:rPr>
          <w:sz w:val="28"/>
          <w:szCs w:val="28"/>
          <w:lang w:val="ru-RU"/>
        </w:rPr>
        <w:t>гравець</w:t>
      </w:r>
      <w:proofErr w:type="spellEnd"/>
      <w:r w:rsidRPr="008B6760">
        <w:rPr>
          <w:sz w:val="28"/>
          <w:szCs w:val="28"/>
          <w:lang w:val="ru-RU"/>
        </w:rPr>
        <w:t xml:space="preserve"> у </w:t>
      </w:r>
      <w:proofErr w:type="spellStart"/>
      <w:r w:rsidRPr="008B6760">
        <w:rPr>
          <w:sz w:val="28"/>
          <w:szCs w:val="28"/>
          <w:lang w:val="ru-RU"/>
        </w:rPr>
        <w:t>команді</w:t>
      </w:r>
      <w:proofErr w:type="spellEnd"/>
      <w:r w:rsidRPr="008B6760">
        <w:rPr>
          <w:sz w:val="28"/>
          <w:szCs w:val="28"/>
          <w:lang w:val="ru-RU"/>
        </w:rPr>
        <w:t>.</w:t>
      </w:r>
    </w:p>
    <w:p w14:paraId="14CF3AB5" w14:textId="77777777" w:rsidR="00056F3B" w:rsidRPr="008B6760" w:rsidRDefault="00056F3B" w:rsidP="00056F3B">
      <w:pPr>
        <w:pStyle w:val="ac"/>
        <w:tabs>
          <w:tab w:val="left" w:pos="1710"/>
        </w:tabs>
        <w:spacing w:line="360" w:lineRule="auto"/>
        <w:ind w:left="1080"/>
        <w:jc w:val="both"/>
        <w:rPr>
          <w:sz w:val="28"/>
          <w:szCs w:val="28"/>
          <w:lang w:val="ru-RU"/>
        </w:rPr>
      </w:pPr>
    </w:p>
    <w:p w14:paraId="6D0BDDE2" w14:textId="77777777" w:rsidR="00056F3B" w:rsidRDefault="00056F3B" w:rsidP="00056F3B">
      <w:pPr>
        <w:pStyle w:val="ac"/>
        <w:tabs>
          <w:tab w:val="left" w:pos="1710"/>
        </w:tabs>
        <w:spacing w:line="360" w:lineRule="auto"/>
        <w:ind w:left="1080"/>
        <w:jc w:val="both"/>
        <w:rPr>
          <w:sz w:val="32"/>
          <w:szCs w:val="32"/>
          <w:lang w:val="ru-RU"/>
        </w:rPr>
      </w:pPr>
    </w:p>
    <w:p w14:paraId="7B4C26C7" w14:textId="77777777" w:rsidR="00056F3B" w:rsidRPr="003D567E" w:rsidRDefault="00056F3B" w:rsidP="00056F3B">
      <w:pPr>
        <w:jc w:val="center"/>
        <w:rPr>
          <w:sz w:val="28"/>
          <w:szCs w:val="28"/>
        </w:rPr>
      </w:pPr>
      <w:r w:rsidRPr="003D567E">
        <w:rPr>
          <w:sz w:val="28"/>
          <w:szCs w:val="28"/>
        </w:rPr>
        <w:t>СПИСОК РЕКОМЕНДОВАНОЇ ЛІТЕРАТУРИ</w:t>
      </w:r>
    </w:p>
    <w:p w14:paraId="33788DEA" w14:textId="77777777" w:rsidR="00056F3B" w:rsidRDefault="00056F3B" w:rsidP="00056F3B">
      <w:pPr>
        <w:jc w:val="center"/>
        <w:rPr>
          <w:sz w:val="28"/>
          <w:szCs w:val="28"/>
        </w:rPr>
      </w:pPr>
    </w:p>
    <w:p w14:paraId="32E919F5" w14:textId="77777777" w:rsidR="00056F3B" w:rsidRPr="00AD1E2C" w:rsidRDefault="00056F3B" w:rsidP="00CB644F">
      <w:pPr>
        <w:numPr>
          <w:ilvl w:val="0"/>
          <w:numId w:val="50"/>
        </w:numPr>
        <w:spacing w:line="276" w:lineRule="auto"/>
        <w:ind w:left="1134" w:hanging="425"/>
        <w:jc w:val="both"/>
        <w:rPr>
          <w:sz w:val="28"/>
          <w:lang w:val="en-US"/>
        </w:rPr>
      </w:pPr>
      <w:r w:rsidRPr="00AD1E2C">
        <w:rPr>
          <w:sz w:val="28"/>
          <w:lang w:val="en-US"/>
        </w:rPr>
        <w:t xml:space="preserve">Malcolm Mann, Steve </w:t>
      </w:r>
      <w:proofErr w:type="spellStart"/>
      <w:r w:rsidRPr="00AD1E2C">
        <w:rPr>
          <w:sz w:val="28"/>
          <w:lang w:val="en-US"/>
        </w:rPr>
        <w:t>Taylore</w:t>
      </w:r>
      <w:proofErr w:type="spellEnd"/>
      <w:r w:rsidRPr="00AD1E2C">
        <w:rPr>
          <w:sz w:val="28"/>
          <w:lang w:val="en-US"/>
        </w:rPr>
        <w:t>-Knowles. Destination B1 (</w:t>
      </w:r>
      <w:proofErr w:type="spellStart"/>
      <w:r w:rsidRPr="00AD1E2C">
        <w:rPr>
          <w:sz w:val="28"/>
          <w:lang w:val="en-US"/>
        </w:rPr>
        <w:t>Grammar&amp;Vocabulary</w:t>
      </w:r>
      <w:proofErr w:type="spellEnd"/>
      <w:r w:rsidRPr="00AD1E2C">
        <w:rPr>
          <w:sz w:val="28"/>
          <w:lang w:val="en-US"/>
        </w:rPr>
        <w:t>) / Macmillan, 2014. – 256 c.</w:t>
      </w:r>
    </w:p>
    <w:p w14:paraId="33959E93" w14:textId="77777777" w:rsidR="00056F3B" w:rsidRPr="00AD1E2C" w:rsidRDefault="00056F3B" w:rsidP="00CB644F">
      <w:pPr>
        <w:numPr>
          <w:ilvl w:val="0"/>
          <w:numId w:val="50"/>
        </w:numPr>
        <w:spacing w:line="276" w:lineRule="auto"/>
        <w:ind w:left="1134" w:hanging="425"/>
        <w:jc w:val="both"/>
        <w:rPr>
          <w:sz w:val="28"/>
          <w:lang w:val="en-US"/>
        </w:rPr>
      </w:pPr>
      <w:r w:rsidRPr="00AD1E2C">
        <w:rPr>
          <w:sz w:val="28"/>
          <w:lang w:val="en-US"/>
        </w:rPr>
        <w:t xml:space="preserve">Malcolm Mann, Steve </w:t>
      </w:r>
      <w:proofErr w:type="spellStart"/>
      <w:r w:rsidRPr="00AD1E2C">
        <w:rPr>
          <w:sz w:val="28"/>
          <w:lang w:val="en-US"/>
        </w:rPr>
        <w:t>Taylore</w:t>
      </w:r>
      <w:proofErr w:type="spellEnd"/>
      <w:r w:rsidRPr="00AD1E2C">
        <w:rPr>
          <w:sz w:val="28"/>
          <w:lang w:val="en-US"/>
        </w:rPr>
        <w:t>-Knowles. Destination B2 (</w:t>
      </w:r>
      <w:proofErr w:type="spellStart"/>
      <w:r w:rsidRPr="00AD1E2C">
        <w:rPr>
          <w:sz w:val="28"/>
          <w:lang w:val="en-US"/>
        </w:rPr>
        <w:t>Grammar&amp;Vocabulary</w:t>
      </w:r>
      <w:proofErr w:type="spellEnd"/>
      <w:r w:rsidRPr="00AD1E2C">
        <w:rPr>
          <w:sz w:val="28"/>
          <w:lang w:val="en-US"/>
        </w:rPr>
        <w:t>) / Macmillan, 2014. – 254 c.</w:t>
      </w:r>
    </w:p>
    <w:p w14:paraId="0DF14DB0" w14:textId="77777777" w:rsidR="00056F3B" w:rsidRPr="00AD1E2C" w:rsidRDefault="00056F3B" w:rsidP="00CB644F">
      <w:pPr>
        <w:numPr>
          <w:ilvl w:val="0"/>
          <w:numId w:val="50"/>
        </w:numPr>
        <w:spacing w:line="276" w:lineRule="auto"/>
        <w:ind w:left="1134" w:hanging="425"/>
        <w:jc w:val="both"/>
        <w:rPr>
          <w:sz w:val="28"/>
          <w:lang w:val="en-US"/>
        </w:rPr>
      </w:pPr>
      <w:r w:rsidRPr="00AD1E2C">
        <w:rPr>
          <w:sz w:val="28"/>
          <w:lang w:val="en-US"/>
        </w:rPr>
        <w:t>V.  Evans. Round-up (6 level) / Pearson/Longman, 20</w:t>
      </w:r>
      <w:r w:rsidRPr="00AD1E2C">
        <w:rPr>
          <w:sz w:val="28"/>
        </w:rPr>
        <w:t>11</w:t>
      </w:r>
      <w:r w:rsidRPr="00AD1E2C">
        <w:rPr>
          <w:sz w:val="28"/>
          <w:lang w:val="en-US"/>
        </w:rPr>
        <w:t>, – 260 c.</w:t>
      </w:r>
    </w:p>
    <w:p w14:paraId="7D3E1C12" w14:textId="77777777" w:rsidR="00056F3B" w:rsidRPr="00AD1E2C" w:rsidRDefault="00056F3B" w:rsidP="00CB644F">
      <w:pPr>
        <w:numPr>
          <w:ilvl w:val="0"/>
          <w:numId w:val="50"/>
        </w:numPr>
        <w:spacing w:line="276" w:lineRule="auto"/>
        <w:ind w:left="1134" w:hanging="425"/>
        <w:jc w:val="both"/>
        <w:rPr>
          <w:sz w:val="28"/>
          <w:lang w:val="en-US"/>
        </w:rPr>
      </w:pPr>
      <w:r w:rsidRPr="00AD1E2C">
        <w:rPr>
          <w:sz w:val="28"/>
          <w:lang w:val="en-US"/>
        </w:rPr>
        <w:t>R. Murphy. English Grammar in Use / Cambridge University Press, 2019. – 394 c.</w:t>
      </w:r>
    </w:p>
    <w:p w14:paraId="52C7D526" w14:textId="77777777" w:rsidR="00056F3B" w:rsidRPr="00AD1E2C" w:rsidRDefault="00056F3B" w:rsidP="00CB644F">
      <w:pPr>
        <w:numPr>
          <w:ilvl w:val="0"/>
          <w:numId w:val="50"/>
        </w:numPr>
        <w:spacing w:line="276" w:lineRule="auto"/>
        <w:ind w:left="1134" w:hanging="425"/>
        <w:jc w:val="both"/>
        <w:rPr>
          <w:sz w:val="28"/>
          <w:lang w:val="en-US"/>
        </w:rPr>
      </w:pPr>
      <w:r w:rsidRPr="00AD1E2C">
        <w:rPr>
          <w:sz w:val="28"/>
          <w:lang w:val="en-US"/>
        </w:rPr>
        <w:t xml:space="preserve">V. Evans. </w:t>
      </w:r>
      <w:proofErr w:type="spellStart"/>
      <w:r w:rsidRPr="00AD1E2C">
        <w:rPr>
          <w:sz w:val="28"/>
          <w:lang w:val="en-US"/>
        </w:rPr>
        <w:t>FCE</w:t>
      </w:r>
      <w:proofErr w:type="spellEnd"/>
      <w:r w:rsidRPr="00AD1E2C">
        <w:rPr>
          <w:sz w:val="28"/>
          <w:lang w:val="en-US"/>
        </w:rPr>
        <w:t xml:space="preserve"> Use of English 1 / Express Publishing, 2011. – 231 c.</w:t>
      </w:r>
    </w:p>
    <w:p w14:paraId="57490153" w14:textId="77777777" w:rsidR="00056F3B" w:rsidRDefault="00056F3B" w:rsidP="00056F3B">
      <w:pPr>
        <w:rPr>
          <w:sz w:val="28"/>
          <w:szCs w:val="28"/>
        </w:rPr>
      </w:pPr>
    </w:p>
    <w:p w14:paraId="26C4A3EC" w14:textId="77777777" w:rsidR="00056F3B" w:rsidRDefault="00056F3B" w:rsidP="00056F3B">
      <w:pPr>
        <w:rPr>
          <w:sz w:val="28"/>
          <w:szCs w:val="28"/>
        </w:rPr>
      </w:pPr>
    </w:p>
    <w:p w14:paraId="60D1553F" w14:textId="77777777" w:rsidR="00056F3B" w:rsidRPr="00AC51FA" w:rsidRDefault="00056F3B" w:rsidP="00056F3B">
      <w:pPr>
        <w:pStyle w:val="ac"/>
        <w:tabs>
          <w:tab w:val="left" w:pos="1710"/>
        </w:tabs>
        <w:spacing w:line="360" w:lineRule="auto"/>
        <w:ind w:left="1080"/>
        <w:jc w:val="both"/>
        <w:rPr>
          <w:sz w:val="32"/>
          <w:szCs w:val="32"/>
          <w:lang w:val="en-US"/>
        </w:rPr>
      </w:pPr>
    </w:p>
    <w:p w14:paraId="59C03AC9" w14:textId="77777777" w:rsidR="00E701C1" w:rsidRPr="00AC51FA" w:rsidRDefault="00E701C1" w:rsidP="00E701C1">
      <w:pPr>
        <w:pStyle w:val="ac"/>
        <w:tabs>
          <w:tab w:val="left" w:pos="1710"/>
        </w:tabs>
        <w:spacing w:line="360" w:lineRule="auto"/>
        <w:ind w:left="1080"/>
        <w:jc w:val="both"/>
        <w:rPr>
          <w:sz w:val="32"/>
          <w:szCs w:val="32"/>
          <w:lang w:val="en-US"/>
        </w:rPr>
      </w:pPr>
    </w:p>
    <w:p w14:paraId="3E9C1640" w14:textId="77777777" w:rsidR="00842639" w:rsidRPr="00802952" w:rsidRDefault="00842639" w:rsidP="00802952">
      <w:pPr>
        <w:pStyle w:val="ac"/>
        <w:spacing w:line="360" w:lineRule="auto"/>
        <w:jc w:val="both"/>
        <w:rPr>
          <w:b/>
          <w:sz w:val="28"/>
          <w:szCs w:val="28"/>
          <w:lang w:val="en-US"/>
        </w:rPr>
      </w:pPr>
    </w:p>
    <w:p w14:paraId="050E57F1" w14:textId="77777777" w:rsidR="00190047" w:rsidRPr="00AC51FA" w:rsidRDefault="00190047" w:rsidP="00190047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14:paraId="12505EFE" w14:textId="77777777" w:rsidR="00190047" w:rsidRPr="00AC51FA" w:rsidRDefault="00190047" w:rsidP="00190047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3058F0B8" w14:textId="77777777" w:rsidR="00190047" w:rsidRPr="00AC51FA" w:rsidRDefault="00190047" w:rsidP="00190047">
      <w:pPr>
        <w:spacing w:line="360" w:lineRule="auto"/>
        <w:jc w:val="both"/>
        <w:rPr>
          <w:i/>
          <w:sz w:val="32"/>
          <w:szCs w:val="32"/>
          <w:lang w:val="en-US"/>
        </w:rPr>
      </w:pPr>
    </w:p>
    <w:p w14:paraId="5F179065" w14:textId="77777777" w:rsidR="001507A4" w:rsidRPr="00AC51FA" w:rsidRDefault="001507A4" w:rsidP="001507A4">
      <w:pPr>
        <w:pStyle w:val="ac"/>
        <w:spacing w:line="360" w:lineRule="auto"/>
        <w:jc w:val="both"/>
        <w:rPr>
          <w:i/>
          <w:sz w:val="32"/>
          <w:szCs w:val="32"/>
          <w:lang w:val="en-US"/>
        </w:rPr>
      </w:pPr>
    </w:p>
    <w:sectPr w:rsidR="001507A4" w:rsidRPr="00AC51FA" w:rsidSect="00AC51F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0EF36" w15:done="0"/>
  <w15:commentEx w15:paraId="5F65A1C3" w15:done="0"/>
  <w15:commentEx w15:paraId="24F16CCC" w15:done="0"/>
  <w15:commentEx w15:paraId="094DD41D" w15:done="0"/>
  <w15:commentEx w15:paraId="2C05EFC2" w15:done="0"/>
  <w15:commentEx w15:paraId="6C29AFC0" w15:done="0"/>
  <w15:commentEx w15:paraId="6C113E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D6785" w14:textId="77777777" w:rsidR="004E08C7" w:rsidRDefault="004E08C7" w:rsidP="00AC51FA">
      <w:r>
        <w:separator/>
      </w:r>
    </w:p>
  </w:endnote>
  <w:endnote w:type="continuationSeparator" w:id="0">
    <w:p w14:paraId="2010A1CF" w14:textId="77777777" w:rsidR="004E08C7" w:rsidRDefault="004E08C7" w:rsidP="00AC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F3FA" w14:textId="77777777" w:rsidR="00C7335F" w:rsidRDefault="00C7335F">
    <w:pPr>
      <w:pStyle w:val="af3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91340"/>
      <w:docPartObj>
        <w:docPartGallery w:val="Page Numbers (Bottom of Page)"/>
        <w:docPartUnique/>
      </w:docPartObj>
    </w:sdtPr>
    <w:sdtContent>
      <w:p w14:paraId="41396ABF" w14:textId="148A4F78" w:rsidR="00C7335F" w:rsidRDefault="00C7335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C6" w:rsidRPr="00385BC6">
          <w:rPr>
            <w:noProof/>
            <w:lang w:val="ru-RU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DB5E" w14:textId="77777777" w:rsidR="004E08C7" w:rsidRDefault="004E08C7" w:rsidP="00AC51FA">
      <w:r>
        <w:separator/>
      </w:r>
    </w:p>
  </w:footnote>
  <w:footnote w:type="continuationSeparator" w:id="0">
    <w:p w14:paraId="5AF13D3D" w14:textId="77777777" w:rsidR="004E08C7" w:rsidRDefault="004E08C7" w:rsidP="00AC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427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41C12"/>
    <w:multiLevelType w:val="hybridMultilevel"/>
    <w:tmpl w:val="7F5EAC58"/>
    <w:lvl w:ilvl="0" w:tplc="E2D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B6C24"/>
    <w:multiLevelType w:val="hybridMultilevel"/>
    <w:tmpl w:val="C486D7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775"/>
    <w:multiLevelType w:val="hybridMultilevel"/>
    <w:tmpl w:val="8D16226C"/>
    <w:lvl w:ilvl="0" w:tplc="9DA2D6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77FB9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D2D85"/>
    <w:multiLevelType w:val="hybridMultilevel"/>
    <w:tmpl w:val="CEEA6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F0119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0231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0205F9"/>
    <w:multiLevelType w:val="hybridMultilevel"/>
    <w:tmpl w:val="FC54B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545CF"/>
    <w:multiLevelType w:val="hybridMultilevel"/>
    <w:tmpl w:val="0A2A563C"/>
    <w:lvl w:ilvl="0" w:tplc="96246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F15A2D"/>
    <w:multiLevelType w:val="hybridMultilevel"/>
    <w:tmpl w:val="7C369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211F4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2C0F6A"/>
    <w:multiLevelType w:val="hybridMultilevel"/>
    <w:tmpl w:val="719E4C46"/>
    <w:lvl w:ilvl="0" w:tplc="9F7CE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E830B0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686A15"/>
    <w:multiLevelType w:val="hybridMultilevel"/>
    <w:tmpl w:val="EF367EF2"/>
    <w:lvl w:ilvl="0" w:tplc="5A44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68084B"/>
    <w:multiLevelType w:val="hybridMultilevel"/>
    <w:tmpl w:val="0E6C8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D0E28"/>
    <w:multiLevelType w:val="hybridMultilevel"/>
    <w:tmpl w:val="FC26D440"/>
    <w:lvl w:ilvl="0" w:tplc="B0C8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ED5997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71A6"/>
    <w:multiLevelType w:val="hybridMultilevel"/>
    <w:tmpl w:val="B64875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C4E94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9F4BC0"/>
    <w:multiLevelType w:val="hybridMultilevel"/>
    <w:tmpl w:val="84DEDE00"/>
    <w:lvl w:ilvl="0" w:tplc="0A76B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B514C"/>
    <w:multiLevelType w:val="hybridMultilevel"/>
    <w:tmpl w:val="E0781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32AE4"/>
    <w:multiLevelType w:val="hybridMultilevel"/>
    <w:tmpl w:val="590CABE6"/>
    <w:lvl w:ilvl="0" w:tplc="E94812F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E7436F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573B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1C5CB9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81A"/>
    <w:multiLevelType w:val="hybridMultilevel"/>
    <w:tmpl w:val="821E4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721AA"/>
    <w:multiLevelType w:val="hybridMultilevel"/>
    <w:tmpl w:val="24D8B958"/>
    <w:lvl w:ilvl="0" w:tplc="8B84D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05463C"/>
    <w:multiLevelType w:val="hybridMultilevel"/>
    <w:tmpl w:val="57BE85BA"/>
    <w:lvl w:ilvl="0" w:tplc="7DD60D6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1F22C5"/>
    <w:multiLevelType w:val="hybridMultilevel"/>
    <w:tmpl w:val="9FE23EBA"/>
    <w:lvl w:ilvl="0" w:tplc="F880CB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CE4E1E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F2704"/>
    <w:multiLevelType w:val="hybridMultilevel"/>
    <w:tmpl w:val="EF02D9D0"/>
    <w:lvl w:ilvl="0" w:tplc="2D80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E51ABD"/>
    <w:multiLevelType w:val="hybridMultilevel"/>
    <w:tmpl w:val="C86AFD28"/>
    <w:lvl w:ilvl="0" w:tplc="8478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1D3C37"/>
    <w:multiLevelType w:val="hybridMultilevel"/>
    <w:tmpl w:val="2D58F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1033D"/>
    <w:multiLevelType w:val="hybridMultilevel"/>
    <w:tmpl w:val="B4A6F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62372"/>
    <w:multiLevelType w:val="hybridMultilevel"/>
    <w:tmpl w:val="1C6C9CCC"/>
    <w:lvl w:ilvl="0" w:tplc="CAFE2EA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3806A5"/>
    <w:multiLevelType w:val="hybridMultilevel"/>
    <w:tmpl w:val="B1B61654"/>
    <w:lvl w:ilvl="0" w:tplc="589E0C7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6D2C22"/>
    <w:multiLevelType w:val="hybridMultilevel"/>
    <w:tmpl w:val="F6BC15A2"/>
    <w:lvl w:ilvl="0" w:tplc="C8CA9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A57154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890F60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D7CF9"/>
    <w:multiLevelType w:val="hybridMultilevel"/>
    <w:tmpl w:val="56FA0A58"/>
    <w:lvl w:ilvl="0" w:tplc="FDC291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A5C39"/>
    <w:multiLevelType w:val="hybridMultilevel"/>
    <w:tmpl w:val="E6D873DC"/>
    <w:lvl w:ilvl="0" w:tplc="7C728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1B7F4B"/>
    <w:multiLevelType w:val="hybridMultilevel"/>
    <w:tmpl w:val="07F6A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E177C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60005D"/>
    <w:multiLevelType w:val="hybridMultilevel"/>
    <w:tmpl w:val="0FDE3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C0D84"/>
    <w:multiLevelType w:val="hybridMultilevel"/>
    <w:tmpl w:val="0B0E84D6"/>
    <w:lvl w:ilvl="0" w:tplc="852676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2F7883"/>
    <w:multiLevelType w:val="hybridMultilevel"/>
    <w:tmpl w:val="A7FE41E6"/>
    <w:lvl w:ilvl="0" w:tplc="9D1CD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C2156"/>
    <w:multiLevelType w:val="hybridMultilevel"/>
    <w:tmpl w:val="47423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D86C39"/>
    <w:multiLevelType w:val="hybridMultilevel"/>
    <w:tmpl w:val="485684AA"/>
    <w:lvl w:ilvl="0" w:tplc="F8686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C3F5B"/>
    <w:multiLevelType w:val="hybridMultilevel"/>
    <w:tmpl w:val="99BE82F6"/>
    <w:lvl w:ilvl="0" w:tplc="B46AF8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2"/>
  </w:num>
  <w:num w:numId="3">
    <w:abstractNumId w:val="46"/>
  </w:num>
  <w:num w:numId="4">
    <w:abstractNumId w:val="21"/>
  </w:num>
  <w:num w:numId="5">
    <w:abstractNumId w:val="23"/>
  </w:num>
  <w:num w:numId="6">
    <w:abstractNumId w:val="3"/>
  </w:num>
  <w:num w:numId="7">
    <w:abstractNumId w:val="30"/>
  </w:num>
  <w:num w:numId="8">
    <w:abstractNumId w:val="29"/>
  </w:num>
  <w:num w:numId="9">
    <w:abstractNumId w:val="17"/>
  </w:num>
  <w:num w:numId="10">
    <w:abstractNumId w:val="26"/>
  </w:num>
  <w:num w:numId="11">
    <w:abstractNumId w:val="39"/>
  </w:num>
  <w:num w:numId="12">
    <w:abstractNumId w:val="49"/>
  </w:num>
  <w:num w:numId="13">
    <w:abstractNumId w:val="48"/>
  </w:num>
  <w:num w:numId="14">
    <w:abstractNumId w:val="15"/>
  </w:num>
  <w:num w:numId="15">
    <w:abstractNumId w:val="6"/>
  </w:num>
  <w:num w:numId="16">
    <w:abstractNumId w:val="18"/>
  </w:num>
  <w:num w:numId="17">
    <w:abstractNumId w:val="13"/>
  </w:num>
  <w:num w:numId="18">
    <w:abstractNumId w:val="22"/>
  </w:num>
  <w:num w:numId="19">
    <w:abstractNumId w:val="11"/>
  </w:num>
  <w:num w:numId="20">
    <w:abstractNumId w:val="2"/>
  </w:num>
  <w:num w:numId="21">
    <w:abstractNumId w:val="19"/>
  </w:num>
  <w:num w:numId="22">
    <w:abstractNumId w:val="8"/>
  </w:num>
  <w:num w:numId="23">
    <w:abstractNumId w:val="45"/>
  </w:num>
  <w:num w:numId="24">
    <w:abstractNumId w:val="47"/>
  </w:num>
  <w:num w:numId="25">
    <w:abstractNumId w:val="10"/>
  </w:num>
  <w:num w:numId="26">
    <w:abstractNumId w:val="25"/>
  </w:num>
  <w:num w:numId="27">
    <w:abstractNumId w:val="42"/>
  </w:num>
  <w:num w:numId="28">
    <w:abstractNumId w:val="24"/>
  </w:num>
  <w:num w:numId="29">
    <w:abstractNumId w:val="0"/>
  </w:num>
  <w:num w:numId="30">
    <w:abstractNumId w:val="44"/>
  </w:num>
  <w:num w:numId="31">
    <w:abstractNumId w:val="38"/>
  </w:num>
  <w:num w:numId="32">
    <w:abstractNumId w:val="36"/>
  </w:num>
  <w:num w:numId="33">
    <w:abstractNumId w:val="7"/>
  </w:num>
  <w:num w:numId="34">
    <w:abstractNumId w:val="28"/>
  </w:num>
  <w:num w:numId="35">
    <w:abstractNumId w:val="4"/>
  </w:num>
  <w:num w:numId="36">
    <w:abstractNumId w:val="5"/>
  </w:num>
  <w:num w:numId="37">
    <w:abstractNumId w:val="43"/>
  </w:num>
  <w:num w:numId="38">
    <w:abstractNumId w:val="34"/>
  </w:num>
  <w:num w:numId="39">
    <w:abstractNumId w:val="33"/>
  </w:num>
  <w:num w:numId="40">
    <w:abstractNumId w:val="35"/>
  </w:num>
  <w:num w:numId="41">
    <w:abstractNumId w:val="31"/>
  </w:num>
  <w:num w:numId="42">
    <w:abstractNumId w:val="9"/>
  </w:num>
  <w:num w:numId="43">
    <w:abstractNumId w:val="1"/>
  </w:num>
  <w:num w:numId="44">
    <w:abstractNumId w:val="41"/>
  </w:num>
  <w:num w:numId="45">
    <w:abstractNumId w:val="20"/>
  </w:num>
  <w:num w:numId="46">
    <w:abstractNumId w:val="16"/>
  </w:num>
  <w:num w:numId="47">
    <w:abstractNumId w:val="32"/>
  </w:num>
  <w:num w:numId="48">
    <w:abstractNumId w:val="37"/>
  </w:num>
  <w:num w:numId="49">
    <w:abstractNumId w:val="14"/>
  </w:num>
  <w:num w:numId="50">
    <w:abstractNumId w:val="27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MV">
    <w15:presenceInfo w15:providerId="None" w15:userId="NM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73"/>
    <w:rsid w:val="0000602E"/>
    <w:rsid w:val="000211D8"/>
    <w:rsid w:val="00023256"/>
    <w:rsid w:val="000328DA"/>
    <w:rsid w:val="00040165"/>
    <w:rsid w:val="000419AE"/>
    <w:rsid w:val="0004207D"/>
    <w:rsid w:val="0004597C"/>
    <w:rsid w:val="00056F3B"/>
    <w:rsid w:val="000704F8"/>
    <w:rsid w:val="00085022"/>
    <w:rsid w:val="00087D38"/>
    <w:rsid w:val="00087EF5"/>
    <w:rsid w:val="000A5759"/>
    <w:rsid w:val="000B2B35"/>
    <w:rsid w:val="000B2F7D"/>
    <w:rsid w:val="000B71C6"/>
    <w:rsid w:val="000D3F06"/>
    <w:rsid w:val="000D7C54"/>
    <w:rsid w:val="000E5BFB"/>
    <w:rsid w:val="00101611"/>
    <w:rsid w:val="00103C71"/>
    <w:rsid w:val="00115A7F"/>
    <w:rsid w:val="001464F5"/>
    <w:rsid w:val="001507A4"/>
    <w:rsid w:val="001524D4"/>
    <w:rsid w:val="0016174E"/>
    <w:rsid w:val="00190047"/>
    <w:rsid w:val="001B0CA3"/>
    <w:rsid w:val="001B5835"/>
    <w:rsid w:val="001C0DBF"/>
    <w:rsid w:val="001D06C0"/>
    <w:rsid w:val="001E11D0"/>
    <w:rsid w:val="001F7CB0"/>
    <w:rsid w:val="00200835"/>
    <w:rsid w:val="002163C2"/>
    <w:rsid w:val="00227BD3"/>
    <w:rsid w:val="00234B97"/>
    <w:rsid w:val="00244B91"/>
    <w:rsid w:val="00251401"/>
    <w:rsid w:val="002605C1"/>
    <w:rsid w:val="00290A22"/>
    <w:rsid w:val="00297F06"/>
    <w:rsid w:val="002B52E1"/>
    <w:rsid w:val="002D0241"/>
    <w:rsid w:val="002D0EB8"/>
    <w:rsid w:val="002D13F5"/>
    <w:rsid w:val="002D1FF4"/>
    <w:rsid w:val="002E2575"/>
    <w:rsid w:val="002E2C4A"/>
    <w:rsid w:val="002E4B50"/>
    <w:rsid w:val="002E70D6"/>
    <w:rsid w:val="002F741B"/>
    <w:rsid w:val="00314874"/>
    <w:rsid w:val="003159E7"/>
    <w:rsid w:val="00331AF5"/>
    <w:rsid w:val="00345D47"/>
    <w:rsid w:val="003522A7"/>
    <w:rsid w:val="0035604A"/>
    <w:rsid w:val="003605E4"/>
    <w:rsid w:val="003619CD"/>
    <w:rsid w:val="00376CAB"/>
    <w:rsid w:val="003808A7"/>
    <w:rsid w:val="00385BC6"/>
    <w:rsid w:val="003A40E1"/>
    <w:rsid w:val="003B707C"/>
    <w:rsid w:val="003C233C"/>
    <w:rsid w:val="003C23A0"/>
    <w:rsid w:val="003C24B7"/>
    <w:rsid w:val="003C41B0"/>
    <w:rsid w:val="003C482D"/>
    <w:rsid w:val="003D0841"/>
    <w:rsid w:val="003D27EA"/>
    <w:rsid w:val="003D4A56"/>
    <w:rsid w:val="003E2660"/>
    <w:rsid w:val="003E5E31"/>
    <w:rsid w:val="00405380"/>
    <w:rsid w:val="00410066"/>
    <w:rsid w:val="00412810"/>
    <w:rsid w:val="00420851"/>
    <w:rsid w:val="00430A2E"/>
    <w:rsid w:val="00467D59"/>
    <w:rsid w:val="004748FA"/>
    <w:rsid w:val="00485731"/>
    <w:rsid w:val="00487FE8"/>
    <w:rsid w:val="00490950"/>
    <w:rsid w:val="0049117C"/>
    <w:rsid w:val="00495655"/>
    <w:rsid w:val="004A0057"/>
    <w:rsid w:val="004C1CDC"/>
    <w:rsid w:val="004C5B56"/>
    <w:rsid w:val="004C6A98"/>
    <w:rsid w:val="004E08C7"/>
    <w:rsid w:val="004E1B71"/>
    <w:rsid w:val="004F6B01"/>
    <w:rsid w:val="00512135"/>
    <w:rsid w:val="00513549"/>
    <w:rsid w:val="0051515F"/>
    <w:rsid w:val="005205F1"/>
    <w:rsid w:val="0053006B"/>
    <w:rsid w:val="005415D8"/>
    <w:rsid w:val="005457F5"/>
    <w:rsid w:val="00551FB2"/>
    <w:rsid w:val="00564E12"/>
    <w:rsid w:val="00566DEA"/>
    <w:rsid w:val="00584142"/>
    <w:rsid w:val="005860DF"/>
    <w:rsid w:val="005A1136"/>
    <w:rsid w:val="005C14DA"/>
    <w:rsid w:val="005D41A6"/>
    <w:rsid w:val="005E1E08"/>
    <w:rsid w:val="0060009E"/>
    <w:rsid w:val="006101F3"/>
    <w:rsid w:val="0061150C"/>
    <w:rsid w:val="00615C65"/>
    <w:rsid w:val="006173A5"/>
    <w:rsid w:val="00621C38"/>
    <w:rsid w:val="00622BA1"/>
    <w:rsid w:val="0062450C"/>
    <w:rsid w:val="006330D2"/>
    <w:rsid w:val="006334BA"/>
    <w:rsid w:val="00643666"/>
    <w:rsid w:val="006467B6"/>
    <w:rsid w:val="00651798"/>
    <w:rsid w:val="006609A6"/>
    <w:rsid w:val="00667E00"/>
    <w:rsid w:val="00687792"/>
    <w:rsid w:val="006A7755"/>
    <w:rsid w:val="006B1215"/>
    <w:rsid w:val="006B1279"/>
    <w:rsid w:val="006D0294"/>
    <w:rsid w:val="006D3552"/>
    <w:rsid w:val="006F0AEE"/>
    <w:rsid w:val="006F2E62"/>
    <w:rsid w:val="006F616A"/>
    <w:rsid w:val="006F6EBE"/>
    <w:rsid w:val="007035CD"/>
    <w:rsid w:val="00705469"/>
    <w:rsid w:val="007144AF"/>
    <w:rsid w:val="00730CE9"/>
    <w:rsid w:val="00736E34"/>
    <w:rsid w:val="0074471E"/>
    <w:rsid w:val="00744CA1"/>
    <w:rsid w:val="00754794"/>
    <w:rsid w:val="00761D4E"/>
    <w:rsid w:val="00765DFC"/>
    <w:rsid w:val="00767CFD"/>
    <w:rsid w:val="00771743"/>
    <w:rsid w:val="007A5878"/>
    <w:rsid w:val="007B5BB6"/>
    <w:rsid w:val="007C4F0E"/>
    <w:rsid w:val="007C4F55"/>
    <w:rsid w:val="007E1710"/>
    <w:rsid w:val="007E3B4E"/>
    <w:rsid w:val="00802952"/>
    <w:rsid w:val="008103BA"/>
    <w:rsid w:val="00833285"/>
    <w:rsid w:val="00842639"/>
    <w:rsid w:val="00873B61"/>
    <w:rsid w:val="00890C92"/>
    <w:rsid w:val="00893A2B"/>
    <w:rsid w:val="00896959"/>
    <w:rsid w:val="008B18EB"/>
    <w:rsid w:val="008B21BC"/>
    <w:rsid w:val="008B4F03"/>
    <w:rsid w:val="008B6760"/>
    <w:rsid w:val="008D60B5"/>
    <w:rsid w:val="008E4343"/>
    <w:rsid w:val="00943702"/>
    <w:rsid w:val="00962DD6"/>
    <w:rsid w:val="009641A6"/>
    <w:rsid w:val="009756CF"/>
    <w:rsid w:val="009B2CC5"/>
    <w:rsid w:val="009B6330"/>
    <w:rsid w:val="009E4FBF"/>
    <w:rsid w:val="009E5ED8"/>
    <w:rsid w:val="009F3563"/>
    <w:rsid w:val="009F3AF4"/>
    <w:rsid w:val="00A1548A"/>
    <w:rsid w:val="00A2122F"/>
    <w:rsid w:val="00A23954"/>
    <w:rsid w:val="00A249DA"/>
    <w:rsid w:val="00A3624C"/>
    <w:rsid w:val="00A40536"/>
    <w:rsid w:val="00A472C5"/>
    <w:rsid w:val="00A52D66"/>
    <w:rsid w:val="00A65B92"/>
    <w:rsid w:val="00A67E15"/>
    <w:rsid w:val="00AB16BF"/>
    <w:rsid w:val="00AC510A"/>
    <w:rsid w:val="00AC51FA"/>
    <w:rsid w:val="00AC70BF"/>
    <w:rsid w:val="00AD0F40"/>
    <w:rsid w:val="00AD1BD8"/>
    <w:rsid w:val="00AD324F"/>
    <w:rsid w:val="00AD5D77"/>
    <w:rsid w:val="00AE208F"/>
    <w:rsid w:val="00AE5DA6"/>
    <w:rsid w:val="00B00BFB"/>
    <w:rsid w:val="00B12160"/>
    <w:rsid w:val="00B17BB0"/>
    <w:rsid w:val="00B20FC5"/>
    <w:rsid w:val="00B35D48"/>
    <w:rsid w:val="00B41E2B"/>
    <w:rsid w:val="00B45A7A"/>
    <w:rsid w:val="00B600DF"/>
    <w:rsid w:val="00B632C3"/>
    <w:rsid w:val="00B6597E"/>
    <w:rsid w:val="00B83571"/>
    <w:rsid w:val="00B84473"/>
    <w:rsid w:val="00B95BA5"/>
    <w:rsid w:val="00BA0001"/>
    <w:rsid w:val="00BA0E53"/>
    <w:rsid w:val="00BB0828"/>
    <w:rsid w:val="00BB323F"/>
    <w:rsid w:val="00BD33B1"/>
    <w:rsid w:val="00BE6A47"/>
    <w:rsid w:val="00BE704E"/>
    <w:rsid w:val="00BF1AEA"/>
    <w:rsid w:val="00C01802"/>
    <w:rsid w:val="00C03732"/>
    <w:rsid w:val="00C11B7E"/>
    <w:rsid w:val="00C23C55"/>
    <w:rsid w:val="00C34108"/>
    <w:rsid w:val="00C47818"/>
    <w:rsid w:val="00C67BFC"/>
    <w:rsid w:val="00C7335F"/>
    <w:rsid w:val="00C86957"/>
    <w:rsid w:val="00CA018C"/>
    <w:rsid w:val="00CA0825"/>
    <w:rsid w:val="00CB0295"/>
    <w:rsid w:val="00CB547F"/>
    <w:rsid w:val="00CB644F"/>
    <w:rsid w:val="00CC1E6B"/>
    <w:rsid w:val="00CC5A8C"/>
    <w:rsid w:val="00CC73ED"/>
    <w:rsid w:val="00CC7C9D"/>
    <w:rsid w:val="00CF6545"/>
    <w:rsid w:val="00D019C5"/>
    <w:rsid w:val="00D01A59"/>
    <w:rsid w:val="00D03763"/>
    <w:rsid w:val="00D23938"/>
    <w:rsid w:val="00D3197E"/>
    <w:rsid w:val="00D42719"/>
    <w:rsid w:val="00D456F3"/>
    <w:rsid w:val="00D57787"/>
    <w:rsid w:val="00D70FA0"/>
    <w:rsid w:val="00D83FA3"/>
    <w:rsid w:val="00D9053B"/>
    <w:rsid w:val="00D93D49"/>
    <w:rsid w:val="00D95034"/>
    <w:rsid w:val="00DB490E"/>
    <w:rsid w:val="00DC0340"/>
    <w:rsid w:val="00DC2E2B"/>
    <w:rsid w:val="00E55FA0"/>
    <w:rsid w:val="00E701C1"/>
    <w:rsid w:val="00E851D4"/>
    <w:rsid w:val="00EB6CF4"/>
    <w:rsid w:val="00ED0FF5"/>
    <w:rsid w:val="00ED1970"/>
    <w:rsid w:val="00ED44A8"/>
    <w:rsid w:val="00EE28AF"/>
    <w:rsid w:val="00EF2118"/>
    <w:rsid w:val="00EF7479"/>
    <w:rsid w:val="00F0213D"/>
    <w:rsid w:val="00F11114"/>
    <w:rsid w:val="00F20236"/>
    <w:rsid w:val="00F22C0A"/>
    <w:rsid w:val="00F4527E"/>
    <w:rsid w:val="00F5452B"/>
    <w:rsid w:val="00F66BF8"/>
    <w:rsid w:val="00FA2C04"/>
    <w:rsid w:val="00FA582D"/>
    <w:rsid w:val="00FA68E2"/>
    <w:rsid w:val="00F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5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828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8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No Spacing"/>
    <w:uiPriority w:val="1"/>
    <w:qFormat/>
    <w:rsid w:val="00BB08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annotation text"/>
    <w:basedOn w:val="a"/>
    <w:link w:val="a5"/>
    <w:uiPriority w:val="99"/>
    <w:rsid w:val="00BB0828"/>
    <w:rPr>
      <w:sz w:val="20"/>
      <w:szCs w:val="20"/>
      <w:lang w:val="ru-RU" w:eastAsia="uk-UA"/>
    </w:rPr>
  </w:style>
  <w:style w:type="character" w:customStyle="1" w:styleId="a5">
    <w:name w:val="Текст примітки Знак"/>
    <w:basedOn w:val="a0"/>
    <w:link w:val="a4"/>
    <w:uiPriority w:val="99"/>
    <w:rsid w:val="00BB0828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E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Subtitle"/>
    <w:basedOn w:val="a"/>
    <w:link w:val="a7"/>
    <w:qFormat/>
    <w:rsid w:val="002E2C4A"/>
    <w:pPr>
      <w:jc w:val="center"/>
    </w:pPr>
    <w:rPr>
      <w:sz w:val="28"/>
      <w:lang w:val="ru-RU"/>
    </w:rPr>
  </w:style>
  <w:style w:type="character" w:customStyle="1" w:styleId="a7">
    <w:name w:val="Підзаголовок Знак"/>
    <w:basedOn w:val="a0"/>
    <w:link w:val="a6"/>
    <w:rsid w:val="002E2C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ody Text"/>
    <w:basedOn w:val="a"/>
    <w:link w:val="a9"/>
    <w:rsid w:val="002E2C4A"/>
    <w:pPr>
      <w:jc w:val="both"/>
    </w:pPr>
    <w:rPr>
      <w:i/>
      <w:iCs/>
      <w:sz w:val="28"/>
      <w:lang w:val="en-US"/>
    </w:rPr>
  </w:style>
  <w:style w:type="character" w:customStyle="1" w:styleId="a9">
    <w:name w:val="Основний текст Знак"/>
    <w:basedOn w:val="a0"/>
    <w:link w:val="a8"/>
    <w:rsid w:val="002E2C4A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aa">
    <w:name w:val="Normal (Web)"/>
    <w:basedOn w:val="a"/>
    <w:uiPriority w:val="99"/>
    <w:semiHidden/>
    <w:unhideWhenUsed/>
    <w:rsid w:val="00AD324F"/>
    <w:pPr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59"/>
    <w:rsid w:val="00D9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0CA3"/>
    <w:pPr>
      <w:ind w:left="720"/>
      <w:contextualSpacing/>
    </w:pPr>
  </w:style>
  <w:style w:type="paragraph" w:styleId="ad">
    <w:name w:val="Title"/>
    <w:basedOn w:val="a"/>
    <w:link w:val="ae"/>
    <w:qFormat/>
    <w:rsid w:val="00896959"/>
    <w:pPr>
      <w:jc w:val="center"/>
    </w:pPr>
    <w:rPr>
      <w:sz w:val="28"/>
      <w:lang w:val="en-US"/>
    </w:rPr>
  </w:style>
  <w:style w:type="character" w:customStyle="1" w:styleId="ae">
    <w:name w:val="Назва Знак"/>
    <w:basedOn w:val="a0"/>
    <w:link w:val="ad"/>
    <w:rsid w:val="0089695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959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9695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C51FA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AC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51FA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AC51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CC1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annotation reference"/>
    <w:basedOn w:val="a0"/>
    <w:uiPriority w:val="99"/>
    <w:semiHidden/>
    <w:unhideWhenUsed/>
    <w:rsid w:val="002F741B"/>
    <w:rPr>
      <w:sz w:val="16"/>
      <w:szCs w:val="16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2F741B"/>
    <w:rPr>
      <w:b/>
      <w:bCs/>
      <w:lang w:val="uk-UA" w:eastAsia="ru-RU"/>
    </w:rPr>
  </w:style>
  <w:style w:type="character" w:customStyle="1" w:styleId="af7">
    <w:name w:val="Тема примітки Знак"/>
    <w:basedOn w:val="a5"/>
    <w:link w:val="af6"/>
    <w:uiPriority w:val="99"/>
    <w:semiHidden/>
    <w:rsid w:val="002F74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828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82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No Spacing"/>
    <w:uiPriority w:val="1"/>
    <w:qFormat/>
    <w:rsid w:val="00BB08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annotation text"/>
    <w:basedOn w:val="a"/>
    <w:link w:val="a5"/>
    <w:uiPriority w:val="99"/>
    <w:rsid w:val="00BB0828"/>
    <w:rPr>
      <w:sz w:val="20"/>
      <w:szCs w:val="20"/>
      <w:lang w:val="ru-RU" w:eastAsia="uk-UA"/>
    </w:rPr>
  </w:style>
  <w:style w:type="character" w:customStyle="1" w:styleId="a5">
    <w:name w:val="Текст примітки Знак"/>
    <w:basedOn w:val="a0"/>
    <w:link w:val="a4"/>
    <w:uiPriority w:val="99"/>
    <w:rsid w:val="00BB0828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E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Subtitle"/>
    <w:basedOn w:val="a"/>
    <w:link w:val="a7"/>
    <w:qFormat/>
    <w:rsid w:val="002E2C4A"/>
    <w:pPr>
      <w:jc w:val="center"/>
    </w:pPr>
    <w:rPr>
      <w:sz w:val="28"/>
      <w:lang w:val="ru-RU"/>
    </w:rPr>
  </w:style>
  <w:style w:type="character" w:customStyle="1" w:styleId="a7">
    <w:name w:val="Підзаголовок Знак"/>
    <w:basedOn w:val="a0"/>
    <w:link w:val="a6"/>
    <w:rsid w:val="002E2C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Body Text"/>
    <w:basedOn w:val="a"/>
    <w:link w:val="a9"/>
    <w:rsid w:val="002E2C4A"/>
    <w:pPr>
      <w:jc w:val="both"/>
    </w:pPr>
    <w:rPr>
      <w:i/>
      <w:iCs/>
      <w:sz w:val="28"/>
      <w:lang w:val="en-US"/>
    </w:rPr>
  </w:style>
  <w:style w:type="character" w:customStyle="1" w:styleId="a9">
    <w:name w:val="Основний текст Знак"/>
    <w:basedOn w:val="a0"/>
    <w:link w:val="a8"/>
    <w:rsid w:val="002E2C4A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aa">
    <w:name w:val="Normal (Web)"/>
    <w:basedOn w:val="a"/>
    <w:uiPriority w:val="99"/>
    <w:semiHidden/>
    <w:unhideWhenUsed/>
    <w:rsid w:val="00AD324F"/>
    <w:pPr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59"/>
    <w:rsid w:val="00D9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0CA3"/>
    <w:pPr>
      <w:ind w:left="720"/>
      <w:contextualSpacing/>
    </w:pPr>
  </w:style>
  <w:style w:type="paragraph" w:styleId="ad">
    <w:name w:val="Title"/>
    <w:basedOn w:val="a"/>
    <w:link w:val="ae"/>
    <w:qFormat/>
    <w:rsid w:val="00896959"/>
    <w:pPr>
      <w:jc w:val="center"/>
    </w:pPr>
    <w:rPr>
      <w:sz w:val="28"/>
      <w:lang w:val="en-US"/>
    </w:rPr>
  </w:style>
  <w:style w:type="character" w:customStyle="1" w:styleId="ae">
    <w:name w:val="Назва Знак"/>
    <w:basedOn w:val="a0"/>
    <w:link w:val="ad"/>
    <w:rsid w:val="0089695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6959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9695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C51FA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AC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51FA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AC51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CC1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annotation reference"/>
    <w:basedOn w:val="a0"/>
    <w:uiPriority w:val="99"/>
    <w:semiHidden/>
    <w:unhideWhenUsed/>
    <w:rsid w:val="002F741B"/>
    <w:rPr>
      <w:sz w:val="16"/>
      <w:szCs w:val="16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2F741B"/>
    <w:rPr>
      <w:b/>
      <w:bCs/>
      <w:lang w:val="uk-UA" w:eastAsia="ru-RU"/>
    </w:rPr>
  </w:style>
  <w:style w:type="character" w:customStyle="1" w:styleId="af7">
    <w:name w:val="Тема примітки Знак"/>
    <w:basedOn w:val="a5"/>
    <w:link w:val="af6"/>
    <w:uiPriority w:val="99"/>
    <w:semiHidden/>
    <w:rsid w:val="002F74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C900-D1F2-4888-B8FA-183580D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2</TotalTime>
  <Pages>55</Pages>
  <Words>35946</Words>
  <Characters>20490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02-17T08:03:00Z</cp:lastPrinted>
  <dcterms:created xsi:type="dcterms:W3CDTF">2021-08-15T19:46:00Z</dcterms:created>
  <dcterms:modified xsi:type="dcterms:W3CDTF">2022-04-22T16:50:00Z</dcterms:modified>
</cp:coreProperties>
</file>